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44CA" w14:textId="72AD48B9" w:rsidR="008A77AD" w:rsidRPr="0083063D" w:rsidRDefault="008A77AD" w:rsidP="008A77AD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bCs/>
          <w:spacing w:val="40"/>
        </w:rPr>
      </w:pPr>
      <w:r w:rsidRPr="0083063D">
        <w:rPr>
          <w:b/>
          <w:bCs/>
          <w:spacing w:val="40"/>
        </w:rPr>
        <w:t>Příloha</w:t>
      </w:r>
      <w:r w:rsidR="009831B8">
        <w:rPr>
          <w:b/>
          <w:bCs/>
          <w:spacing w:val="40"/>
        </w:rPr>
        <w:t xml:space="preserve"> č. 2</w:t>
      </w:r>
    </w:p>
    <w:p w14:paraId="3EE26B3D" w14:textId="2B59C995" w:rsidR="00D3410C" w:rsidRPr="0083063D" w:rsidRDefault="00D3410C" w:rsidP="00D3410C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83063D">
        <w:rPr>
          <w:b/>
        </w:rPr>
        <w:t>Z</w:t>
      </w:r>
      <w:r w:rsidR="008A77AD" w:rsidRPr="0083063D">
        <w:rPr>
          <w:b/>
        </w:rPr>
        <w:t xml:space="preserve">AŘAZENÍ JEDNOTEK POŽÁRNÍ OCHRANY PRO JEDNOTLIVÉ OBCE </w:t>
      </w:r>
      <w:r w:rsidR="0083063D">
        <w:rPr>
          <w:b/>
        </w:rPr>
        <w:br/>
      </w:r>
      <w:r w:rsidR="008A77AD" w:rsidRPr="0083063D">
        <w:rPr>
          <w:b/>
        </w:rPr>
        <w:t>V</w:t>
      </w:r>
      <w:r w:rsidR="00C83E41">
        <w:rPr>
          <w:b/>
        </w:rPr>
        <w:t xml:space="preserve"> </w:t>
      </w:r>
      <w:r w:rsidR="008A77AD" w:rsidRPr="0083063D">
        <w:rPr>
          <w:b/>
        </w:rPr>
        <w:t>I</w:t>
      </w:r>
      <w:r w:rsidR="0083063D" w:rsidRPr="0083063D">
        <w:rPr>
          <w:b/>
        </w:rPr>
        <w:t>. ST</w:t>
      </w:r>
      <w:r w:rsidR="0083063D">
        <w:rPr>
          <w:b/>
        </w:rPr>
        <w:t xml:space="preserve">. </w:t>
      </w:r>
      <w:r w:rsidR="0083063D" w:rsidRPr="0083063D">
        <w:rPr>
          <w:b/>
        </w:rPr>
        <w:t>POPLAC</w:t>
      </w:r>
      <w:r w:rsidR="0083063D">
        <w:rPr>
          <w:b/>
        </w:rPr>
        <w:t>H</w:t>
      </w:r>
      <w:r w:rsidR="0083063D" w:rsidRPr="0083063D">
        <w:rPr>
          <w:b/>
        </w:rPr>
        <w:t>U</w:t>
      </w: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320"/>
        <w:gridCol w:w="3340"/>
        <w:gridCol w:w="1460"/>
      </w:tblGrid>
      <w:tr w:rsidR="00C83E41" w:rsidRPr="00C83E41" w14:paraId="08F12D1D" w14:textId="77777777" w:rsidTr="00C83E41">
        <w:trPr>
          <w:trHeight w:val="264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AA37" w14:textId="77777777" w:rsidR="00C83E41" w:rsidRPr="00C83E41" w:rsidRDefault="00C83E41" w:rsidP="00C83E41">
            <w:pPr>
              <w:jc w:val="center"/>
              <w:rPr>
                <w:b/>
                <w:bCs/>
              </w:rPr>
            </w:pPr>
            <w:r w:rsidRPr="00C83E41">
              <w:rPr>
                <w:b/>
                <w:bCs/>
              </w:rPr>
              <w:t>OBE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C24B" w14:textId="77777777" w:rsidR="00C83E41" w:rsidRPr="00C83E41" w:rsidRDefault="00C83E41" w:rsidP="00C83E41">
            <w:pPr>
              <w:jc w:val="center"/>
              <w:rPr>
                <w:b/>
                <w:bCs/>
              </w:rPr>
            </w:pPr>
            <w:r w:rsidRPr="00C83E41">
              <w:rPr>
                <w:b/>
                <w:bCs/>
              </w:rPr>
              <w:t>POŘADÍ v PP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8791" w14:textId="77777777" w:rsidR="00C83E41" w:rsidRPr="00C83E41" w:rsidRDefault="00C83E41" w:rsidP="00C83E41">
            <w:pPr>
              <w:jc w:val="center"/>
              <w:rPr>
                <w:b/>
                <w:bCs/>
              </w:rPr>
            </w:pPr>
            <w:r w:rsidRPr="00C83E41">
              <w:rPr>
                <w:b/>
                <w:bCs/>
              </w:rPr>
              <w:t>JP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BB16" w14:textId="77777777" w:rsidR="00C83E41" w:rsidRPr="00C83E41" w:rsidRDefault="00C83E41" w:rsidP="00C83E41">
            <w:pPr>
              <w:jc w:val="center"/>
              <w:rPr>
                <w:b/>
                <w:bCs/>
              </w:rPr>
            </w:pPr>
            <w:r w:rsidRPr="00C83E41">
              <w:rPr>
                <w:b/>
                <w:bCs/>
              </w:rPr>
              <w:t>EVČ JPO</w:t>
            </w:r>
          </w:p>
        </w:tc>
      </w:tr>
      <w:tr w:rsidR="00C83E41" w:rsidRPr="00C83E41" w14:paraId="0F0B57E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5727" w14:textId="77777777" w:rsidR="00C83E41" w:rsidRPr="00C83E41" w:rsidRDefault="00C83E41" w:rsidP="00C83E41">
            <w:pPr>
              <w:jc w:val="center"/>
            </w:pPr>
            <w:r w:rsidRPr="00C83E41">
              <w:t>Adršpa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2DB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8D75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9725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1CBFC23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7531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78F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6CE0" w14:textId="77777777" w:rsidR="00C83E41" w:rsidRPr="00C83E41" w:rsidRDefault="00C83E41" w:rsidP="00C83E41">
            <w:r w:rsidRPr="00C83E41">
              <w:t>Adršpa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C2B8" w14:textId="77777777" w:rsidR="00C83E41" w:rsidRPr="00C83E41" w:rsidRDefault="00C83E41" w:rsidP="00C83E41">
            <w:pPr>
              <w:jc w:val="center"/>
            </w:pPr>
            <w:r w:rsidRPr="00C83E41">
              <w:t>5203200</w:t>
            </w:r>
          </w:p>
        </w:tc>
      </w:tr>
      <w:tr w:rsidR="00C83E41" w:rsidRPr="00C83E41" w14:paraId="67D5C19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9B83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6E8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E245" w14:textId="77777777" w:rsidR="00C83E41" w:rsidRPr="00C83E41" w:rsidRDefault="00C83E41" w:rsidP="00C83E41">
            <w:r w:rsidRPr="00C83E41">
              <w:t>Tep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57DE" w14:textId="77777777" w:rsidR="00C83E41" w:rsidRPr="00C83E41" w:rsidRDefault="00C83E41" w:rsidP="00C83E41">
            <w:pPr>
              <w:jc w:val="center"/>
            </w:pPr>
            <w:r w:rsidRPr="00C83E41">
              <w:t>5203109</w:t>
            </w:r>
          </w:p>
        </w:tc>
      </w:tr>
      <w:tr w:rsidR="00C83E41" w:rsidRPr="00C83E41" w14:paraId="4D8ABF3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0341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253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8F0" w14:textId="77777777" w:rsidR="00C83E41" w:rsidRPr="00C83E41" w:rsidRDefault="00C83E41" w:rsidP="00C83E41">
            <w:r w:rsidRPr="00C83E41">
              <w:t>Jív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E49A" w14:textId="77777777" w:rsidR="00C83E41" w:rsidRPr="00C83E41" w:rsidRDefault="00C83E41" w:rsidP="00C83E41">
            <w:pPr>
              <w:jc w:val="center"/>
            </w:pPr>
            <w:r w:rsidRPr="00C83E41">
              <w:t>5205210</w:t>
            </w:r>
          </w:p>
        </w:tc>
      </w:tr>
      <w:tr w:rsidR="00C83E41" w:rsidRPr="00C83E41" w14:paraId="2F2A155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5216" w14:textId="77777777" w:rsidR="00C83E41" w:rsidRPr="00C83E41" w:rsidRDefault="00C83E41" w:rsidP="00C83E41">
            <w:pPr>
              <w:jc w:val="center"/>
            </w:pPr>
            <w:r w:rsidRPr="00C83E41">
              <w:t>Albrechtice nad Orlicí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086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65A1" w14:textId="77777777" w:rsidR="00C83E41" w:rsidRPr="00C83E41" w:rsidRDefault="00C83E41" w:rsidP="00C83E41">
            <w:r w:rsidRPr="00C83E41">
              <w:t>HS Ho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C840" w14:textId="77777777" w:rsidR="00C83E41" w:rsidRPr="00C83E41" w:rsidRDefault="00C83E41" w:rsidP="00C83E41">
            <w:pPr>
              <w:jc w:val="center"/>
            </w:pPr>
            <w:r w:rsidRPr="00C83E41">
              <w:t>5302012</w:t>
            </w:r>
          </w:p>
        </w:tc>
      </w:tr>
      <w:tr w:rsidR="00C83E41" w:rsidRPr="00C83E41" w14:paraId="20B16B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19F7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08C67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706FC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DAE6" w14:textId="77777777" w:rsidR="00C83E41" w:rsidRPr="00C83E41" w:rsidRDefault="00C83E41" w:rsidP="00C83E41">
            <w:pPr>
              <w:jc w:val="center"/>
            </w:pPr>
            <w:r w:rsidRPr="00C83E41">
              <w:t>5302012</w:t>
            </w:r>
          </w:p>
        </w:tc>
      </w:tr>
      <w:tr w:rsidR="00C83E41" w:rsidRPr="00C83E41" w14:paraId="2468B4E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3F3F9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668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54E8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0D4B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6727E25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3C9C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205D7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6C26D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A7B7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7C8E37C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C255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D62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59A7" w14:textId="77777777" w:rsidR="00C83E41" w:rsidRPr="00C83E41" w:rsidRDefault="00C83E41" w:rsidP="00C83E41">
            <w:r w:rsidRPr="00C83E41">
              <w:t>Albrechtice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1D3B" w14:textId="77777777" w:rsidR="00C83E41" w:rsidRPr="00C83E41" w:rsidRDefault="00C83E41" w:rsidP="00C83E41">
            <w:pPr>
              <w:jc w:val="center"/>
            </w:pPr>
            <w:r w:rsidRPr="00C83E41">
              <w:t>5204368</w:t>
            </w:r>
          </w:p>
        </w:tc>
      </w:tr>
      <w:tr w:rsidR="00C83E41" w:rsidRPr="00C83E41" w14:paraId="1DCB69F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F855E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C5585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99839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926F" w14:textId="77777777" w:rsidR="00C83E41" w:rsidRPr="00C83E41" w:rsidRDefault="00C83E41" w:rsidP="00C83E41">
            <w:pPr>
              <w:jc w:val="center"/>
            </w:pPr>
            <w:r w:rsidRPr="00C83E41">
              <w:t>5204368</w:t>
            </w:r>
          </w:p>
        </w:tc>
      </w:tr>
      <w:tr w:rsidR="00C83E41" w:rsidRPr="00C83E41" w14:paraId="6DA7BD1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FB8F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5EF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DE2F" w14:textId="77777777" w:rsidR="00C83E41" w:rsidRPr="00C83E41" w:rsidRDefault="00C83E41" w:rsidP="00C83E41">
            <w:r w:rsidRPr="00C83E41">
              <w:t>Týniště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6A3E" w14:textId="77777777" w:rsidR="00C83E41" w:rsidRPr="00C83E41" w:rsidRDefault="00C83E41" w:rsidP="00C83E41">
            <w:pPr>
              <w:jc w:val="center"/>
            </w:pPr>
            <w:r w:rsidRPr="00C83E41">
              <w:t>5204111</w:t>
            </w:r>
          </w:p>
        </w:tc>
      </w:tr>
      <w:tr w:rsidR="00C83E41" w:rsidRPr="00C83E41" w14:paraId="6448C5F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D0845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329D7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8F0B9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DE53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39AC0CA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F1D7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74A4" w14:textId="77777777" w:rsidR="00C83E41" w:rsidRPr="00C83E41" w:rsidRDefault="00C83E41" w:rsidP="00C83E41">
            <w:pPr>
              <w:jc w:val="center"/>
            </w:pPr>
            <w:r w:rsidRPr="00C83E41"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9CF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7910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63A5C79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DC16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D61" w14:textId="77777777" w:rsidR="00C83E41" w:rsidRPr="00C83E41" w:rsidRDefault="00C83E41" w:rsidP="00C83E41">
            <w:pPr>
              <w:jc w:val="center"/>
            </w:pPr>
            <w:r w:rsidRPr="00C83E41"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6E95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3CFF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594BBF0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0A12" w14:textId="77777777" w:rsidR="00C83E41" w:rsidRPr="00C83E41" w:rsidRDefault="00C83E41" w:rsidP="00C83E41">
            <w:pPr>
              <w:jc w:val="center"/>
            </w:pPr>
            <w:r w:rsidRPr="00C83E41">
              <w:t>Bačal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532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716A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AC5A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16C862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D451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3D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EB8E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939B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15C64A6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3BF7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19A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6127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CDF6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3459653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245A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4D3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3BAD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4FFC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506ABCA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D3AF" w14:textId="77777777" w:rsidR="00C83E41" w:rsidRPr="00C83E41" w:rsidRDefault="00C83E41" w:rsidP="00C83E41">
            <w:pPr>
              <w:jc w:val="center"/>
            </w:pPr>
            <w:r w:rsidRPr="00C83E41">
              <w:t>Bačet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BF3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3DE8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A51B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2E1DE4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3FCD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1B2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67C" w14:textId="77777777" w:rsidR="00C83E41" w:rsidRPr="00C83E41" w:rsidRDefault="00C83E41" w:rsidP="00C83E41">
            <w:r w:rsidRPr="00C83E41">
              <w:t>Bač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92D" w14:textId="77777777" w:rsidR="00C83E41" w:rsidRPr="00C83E41" w:rsidRDefault="00C83E41" w:rsidP="00C83E41">
            <w:pPr>
              <w:jc w:val="center"/>
            </w:pPr>
            <w:r w:rsidRPr="00C83E41">
              <w:t>5204200</w:t>
            </w:r>
          </w:p>
        </w:tc>
      </w:tr>
      <w:tr w:rsidR="00C83E41" w:rsidRPr="00C83E41" w14:paraId="42CC192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668E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7E9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C0DE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DAF6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70B3E28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E153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626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1D4C" w14:textId="77777777" w:rsidR="00C83E41" w:rsidRPr="00C83E41" w:rsidRDefault="00C83E41" w:rsidP="00C83E41">
            <w:r w:rsidRPr="00C83E41">
              <w:t>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C255" w14:textId="77777777" w:rsidR="00C83E41" w:rsidRPr="00C83E41" w:rsidRDefault="00C83E41" w:rsidP="00C83E41">
            <w:pPr>
              <w:jc w:val="center"/>
            </w:pPr>
            <w:r w:rsidRPr="00C83E41">
              <w:t>5204113</w:t>
            </w:r>
          </w:p>
        </w:tc>
      </w:tr>
      <w:tr w:rsidR="00C83E41" w:rsidRPr="00C83E41" w14:paraId="47260F6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842F" w14:textId="77777777" w:rsidR="00C83E41" w:rsidRPr="00C83E41" w:rsidRDefault="00C83E41" w:rsidP="00C83E41">
            <w:pPr>
              <w:jc w:val="center"/>
            </w:pPr>
            <w:r w:rsidRPr="00C83E41">
              <w:t>Bartošovice v Orlických horá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CFC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AA75" w14:textId="77777777" w:rsidR="00C83E41" w:rsidRPr="00C83E41" w:rsidRDefault="00C83E41" w:rsidP="00C83E41">
            <w:r w:rsidRPr="00C83E41">
              <w:t>HS Ž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27F2" w14:textId="77777777" w:rsidR="00C83E41" w:rsidRPr="00C83E41" w:rsidRDefault="00C83E41" w:rsidP="00C83E41">
            <w:pPr>
              <w:jc w:val="center"/>
            </w:pPr>
            <w:r w:rsidRPr="00C83E41">
              <w:t>5304013</w:t>
            </w:r>
          </w:p>
        </w:tc>
      </w:tr>
      <w:tr w:rsidR="00C83E41" w:rsidRPr="00C83E41" w14:paraId="685D0A3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E8B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20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C8D" w14:textId="77777777" w:rsidR="00C83E41" w:rsidRPr="00C83E41" w:rsidRDefault="00C83E41" w:rsidP="00C83E41">
            <w:r w:rsidRPr="00C83E41">
              <w:t>Bartošov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C292" w14:textId="77777777" w:rsidR="00C83E41" w:rsidRPr="00C83E41" w:rsidRDefault="00C83E41" w:rsidP="00C83E41">
            <w:pPr>
              <w:jc w:val="center"/>
            </w:pPr>
            <w:r w:rsidRPr="00C83E41">
              <w:t>5204201</w:t>
            </w:r>
          </w:p>
        </w:tc>
      </w:tr>
      <w:tr w:rsidR="00C83E41" w:rsidRPr="00C83E41" w14:paraId="151E6FB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ED6F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D2B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C89E" w14:textId="77777777" w:rsidR="00C83E41" w:rsidRPr="00C83E41" w:rsidRDefault="00C83E41" w:rsidP="00C83E41">
            <w:r w:rsidRPr="00C83E41">
              <w:t>Rokyt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506E" w14:textId="77777777" w:rsidR="00C83E41" w:rsidRPr="00C83E41" w:rsidRDefault="00C83E41" w:rsidP="00C83E41">
            <w:pPr>
              <w:jc w:val="center"/>
            </w:pPr>
            <w:r w:rsidRPr="00C83E41">
              <w:t>5204108</w:t>
            </w:r>
          </w:p>
        </w:tc>
      </w:tr>
      <w:tr w:rsidR="00C83E41" w:rsidRPr="00C83E41" w14:paraId="50533F7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FAA1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6D6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BB5F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F2C4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3EE87B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9DA8" w14:textId="77777777" w:rsidR="00C83E41" w:rsidRPr="00C83E41" w:rsidRDefault="00C83E41" w:rsidP="00C83E41">
            <w:pPr>
              <w:jc w:val="center"/>
            </w:pPr>
            <w:r w:rsidRPr="00C83E41">
              <w:t>Baš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F41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FAA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3087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6D8CEC2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9DED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42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4BB9" w14:textId="77777777" w:rsidR="00C83E41" w:rsidRPr="00C83E41" w:rsidRDefault="00C83E41" w:rsidP="00C83E41">
            <w:r w:rsidRPr="00C83E41">
              <w:t>Baš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B13B" w14:textId="77777777" w:rsidR="00C83E41" w:rsidRPr="00C83E41" w:rsidRDefault="00C83E41" w:rsidP="00C83E41">
            <w:pPr>
              <w:jc w:val="center"/>
            </w:pPr>
            <w:r w:rsidRPr="00C83E41">
              <w:t>5202200</w:t>
            </w:r>
          </w:p>
        </w:tc>
      </w:tr>
      <w:tr w:rsidR="00C83E41" w:rsidRPr="00C83E41" w14:paraId="65AD1E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D645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FB5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89CF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8312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4DFEE94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CBAD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669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1680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2B6E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30FCE34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8210" w14:textId="77777777" w:rsidR="00C83E41" w:rsidRPr="00C83E41" w:rsidRDefault="00C83E41" w:rsidP="00C83E41">
            <w:pPr>
              <w:jc w:val="center"/>
            </w:pPr>
            <w:r w:rsidRPr="00C83E41">
              <w:t>Batň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67A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EC60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163D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63184BA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7C85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E8F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C4C3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4AE0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758E57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AB5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185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216B" w14:textId="77777777" w:rsidR="00C83E41" w:rsidRPr="00C83E41" w:rsidRDefault="00C83E41" w:rsidP="00C83E41">
            <w:r w:rsidRPr="00C83E41">
              <w:t>Batň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CEDA" w14:textId="77777777" w:rsidR="00C83E41" w:rsidRPr="00C83E41" w:rsidRDefault="00C83E41" w:rsidP="00C83E41">
            <w:pPr>
              <w:jc w:val="center"/>
            </w:pPr>
            <w:r w:rsidRPr="00C83E41">
              <w:t>5205301</w:t>
            </w:r>
          </w:p>
        </w:tc>
      </w:tr>
      <w:tr w:rsidR="00C83E41" w:rsidRPr="00C83E41" w14:paraId="739E48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E7F5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4C8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256" w14:textId="77777777" w:rsidR="00C83E41" w:rsidRPr="00C83E41" w:rsidRDefault="00C83E41" w:rsidP="00C83E41">
            <w:r w:rsidRPr="00C83E41">
              <w:t>Batňovice - Kvíč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CA6C" w14:textId="77777777" w:rsidR="00C83E41" w:rsidRPr="00C83E41" w:rsidRDefault="00C83E41" w:rsidP="00C83E41">
            <w:pPr>
              <w:jc w:val="center"/>
            </w:pPr>
            <w:r w:rsidRPr="00C83E41">
              <w:t>5205302</w:t>
            </w:r>
          </w:p>
        </w:tc>
      </w:tr>
      <w:tr w:rsidR="00C83E41" w:rsidRPr="00C83E41" w14:paraId="0D6B3F4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05D8" w14:textId="77777777" w:rsidR="00C83E41" w:rsidRPr="00C83E41" w:rsidRDefault="00C83E41" w:rsidP="00C83E41">
            <w:pPr>
              <w:jc w:val="center"/>
            </w:pPr>
            <w:r w:rsidRPr="00C83E41">
              <w:t>Běchar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4B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2C7B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5441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D767CC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704F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76B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5C9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86C9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3BC71D4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CA04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850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BF1" w14:textId="77777777" w:rsidR="00C83E41" w:rsidRPr="00C83E41" w:rsidRDefault="00C83E41" w:rsidP="00C83E41">
            <w:r w:rsidRPr="00C83E41">
              <w:t>Běcha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3EEE" w14:textId="77777777" w:rsidR="00C83E41" w:rsidRPr="00C83E41" w:rsidRDefault="00C83E41" w:rsidP="00C83E41">
            <w:pPr>
              <w:jc w:val="center"/>
            </w:pPr>
            <w:r w:rsidRPr="00C83E41">
              <w:t>5202201</w:t>
            </w:r>
          </w:p>
        </w:tc>
      </w:tr>
      <w:tr w:rsidR="00C83E41" w:rsidRPr="00C83E41" w14:paraId="7A97299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3CE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22A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A67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8AEB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3D1D327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80D9" w14:textId="77777777" w:rsidR="00C83E41" w:rsidRPr="00C83E41" w:rsidRDefault="00C83E41" w:rsidP="00C83E41">
            <w:pPr>
              <w:jc w:val="center"/>
            </w:pPr>
            <w:r w:rsidRPr="00C83E41">
              <w:t>Běleč nad Orl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AE6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1170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FC56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0BC71BB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563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846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73C6" w14:textId="77777777" w:rsidR="00C83E41" w:rsidRPr="00C83E41" w:rsidRDefault="00C83E41" w:rsidP="00C83E41">
            <w:r w:rsidRPr="00C83E41">
              <w:t>Běleč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5A68" w14:textId="77777777" w:rsidR="00C83E41" w:rsidRPr="00C83E41" w:rsidRDefault="00C83E41" w:rsidP="00C83E41">
            <w:pPr>
              <w:jc w:val="center"/>
            </w:pPr>
            <w:r w:rsidRPr="00C83E41">
              <w:t>5201309</w:t>
            </w:r>
          </w:p>
        </w:tc>
      </w:tr>
      <w:tr w:rsidR="00C83E41" w:rsidRPr="00C83E41" w14:paraId="3F77076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E8C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A85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BD6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0419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52EEA4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2D4F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524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D34" w14:textId="77777777" w:rsidR="00C83E41" w:rsidRPr="00C83E41" w:rsidRDefault="00C83E41" w:rsidP="00C83E41">
            <w:proofErr w:type="spellStart"/>
            <w:r w:rsidRPr="00C83E41">
              <w:t>Svinary</w:t>
            </w:r>
            <w:proofErr w:type="spellEnd"/>
            <w:r w:rsidRPr="00C83E41">
              <w:t xml:space="preserve"> (Hradec Králové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8E37" w14:textId="77777777" w:rsidR="00C83E41" w:rsidRPr="00C83E41" w:rsidRDefault="00C83E41" w:rsidP="00C83E41">
            <w:pPr>
              <w:jc w:val="center"/>
            </w:pPr>
            <w:r w:rsidRPr="00C83E41">
              <w:t>5201245</w:t>
            </w:r>
          </w:p>
        </w:tc>
      </w:tr>
      <w:tr w:rsidR="00C83E41" w:rsidRPr="00C83E41" w14:paraId="672D617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53A5" w14:textId="77777777" w:rsidR="00C83E41" w:rsidRPr="00C83E41" w:rsidRDefault="00C83E41" w:rsidP="00C83E41">
            <w:pPr>
              <w:jc w:val="center"/>
            </w:pPr>
            <w:r w:rsidRPr="00C83E41">
              <w:t>Bernar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B4D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468B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2E8B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0157122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1CDD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A8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7994" w14:textId="77777777" w:rsidR="00C83E41" w:rsidRPr="00C83E41" w:rsidRDefault="00C83E41" w:rsidP="00C83E41">
            <w:r w:rsidRPr="00C83E41">
              <w:t>Žaclé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DAE2" w14:textId="77777777" w:rsidR="00C83E41" w:rsidRPr="00C83E41" w:rsidRDefault="00C83E41" w:rsidP="00C83E41">
            <w:pPr>
              <w:jc w:val="center"/>
            </w:pPr>
            <w:r w:rsidRPr="00C83E41">
              <w:t>5205115</w:t>
            </w:r>
          </w:p>
        </w:tc>
      </w:tr>
      <w:tr w:rsidR="00C83E41" w:rsidRPr="00C83E41" w14:paraId="18436B7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12EC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476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DB0" w14:textId="77777777" w:rsidR="00C83E41" w:rsidRPr="00C83E41" w:rsidRDefault="00C83E41" w:rsidP="00C83E41">
            <w:r w:rsidRPr="00C83E41">
              <w:t>Bern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16BE" w14:textId="77777777" w:rsidR="00C83E41" w:rsidRPr="00C83E41" w:rsidRDefault="00C83E41" w:rsidP="00C83E41">
            <w:pPr>
              <w:jc w:val="center"/>
            </w:pPr>
            <w:r w:rsidRPr="00C83E41">
              <w:t>5205201</w:t>
            </w:r>
          </w:p>
        </w:tc>
      </w:tr>
      <w:tr w:rsidR="00C83E41" w:rsidRPr="00C83E41" w14:paraId="3C14E58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E720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A9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FE5" w14:textId="77777777" w:rsidR="00C83E41" w:rsidRPr="00C83E41" w:rsidRDefault="00C83E41" w:rsidP="00C83E41">
            <w:r w:rsidRPr="00C83E41">
              <w:t xml:space="preserve">OSP </w:t>
            </w:r>
            <w:proofErr w:type="spellStart"/>
            <w:r w:rsidRPr="00C83E41">
              <w:t>Lubawk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E61D" w14:textId="77777777" w:rsidR="00C83E41" w:rsidRPr="00C83E41" w:rsidRDefault="00C83E41" w:rsidP="00C83E41">
            <w:pPr>
              <w:jc w:val="center"/>
            </w:pPr>
            <w:r w:rsidRPr="00C83E41">
              <w:t>5205903</w:t>
            </w:r>
          </w:p>
        </w:tc>
      </w:tr>
      <w:tr w:rsidR="00C83E41" w:rsidRPr="00C83E41" w14:paraId="27DB06D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B47B" w14:textId="77777777" w:rsidR="00C83E41" w:rsidRPr="00C83E41" w:rsidRDefault="00C83E41" w:rsidP="00C83E41">
            <w:pPr>
              <w:jc w:val="center"/>
            </w:pPr>
            <w:r w:rsidRPr="00C83E41">
              <w:t>Bezděkov nad Metuj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81E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BF1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944D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241991B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2612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5F4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A972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5527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2F92F45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8A79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6B4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732" w14:textId="77777777" w:rsidR="00C83E41" w:rsidRPr="00C83E41" w:rsidRDefault="00C83E41" w:rsidP="00C83E41">
            <w:r w:rsidRPr="00C83E41">
              <w:t>Bezdě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D423" w14:textId="77777777" w:rsidR="00C83E41" w:rsidRPr="00C83E41" w:rsidRDefault="00C83E41" w:rsidP="00C83E41">
            <w:pPr>
              <w:jc w:val="center"/>
            </w:pPr>
            <w:r w:rsidRPr="00C83E41">
              <w:t>5203302</w:t>
            </w:r>
          </w:p>
        </w:tc>
      </w:tr>
      <w:tr w:rsidR="00C83E41" w:rsidRPr="00C83E41" w14:paraId="098753D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3AAB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AF1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D7C" w14:textId="77777777" w:rsidR="00C83E41" w:rsidRPr="00C83E41" w:rsidRDefault="00C83E41" w:rsidP="00C83E41">
            <w:r w:rsidRPr="00C83E41">
              <w:t>Mach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FB7A" w14:textId="77777777" w:rsidR="00C83E41" w:rsidRPr="00C83E41" w:rsidRDefault="00C83E41" w:rsidP="00C83E41">
            <w:pPr>
              <w:jc w:val="center"/>
            </w:pPr>
            <w:r w:rsidRPr="00C83E41">
              <w:t>5203214</w:t>
            </w:r>
          </w:p>
        </w:tc>
      </w:tr>
      <w:tr w:rsidR="00C83E41" w:rsidRPr="00C83E41" w14:paraId="507B9C9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DEEA" w14:textId="77777777" w:rsidR="00C83E41" w:rsidRPr="00C83E41" w:rsidRDefault="00C83E41" w:rsidP="00C83E41">
            <w:pPr>
              <w:jc w:val="center"/>
            </w:pPr>
            <w:r w:rsidRPr="00C83E41">
              <w:t>Bílá Třemešná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6F2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20B4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5974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39BE03E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34AD0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9CE01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0B7EF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0ED0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680EE6B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778B3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3A1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DCF1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F4EC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50CC21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6B4CF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31C00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60BAF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10B0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70F668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0C0B1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12E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0DA4" w14:textId="77777777" w:rsidR="00C83E41" w:rsidRPr="00C83E41" w:rsidRDefault="00C83E41" w:rsidP="00C83E41">
            <w:r w:rsidRPr="00C83E41">
              <w:t>Most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2692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259489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B89AB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342C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747A9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09C4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4E63AA3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08A6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43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F806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FCA9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3E9A3C4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1E55" w14:textId="77777777" w:rsidR="00C83E41" w:rsidRPr="00C83E41" w:rsidRDefault="00C83E41" w:rsidP="00C83E41">
            <w:pPr>
              <w:jc w:val="center"/>
            </w:pPr>
            <w:r w:rsidRPr="00C83E41">
              <w:t>Bílé Poliča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8ED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1138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6AE1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79225DF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6C05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8A7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2F5F" w14:textId="77777777" w:rsidR="00C83E41" w:rsidRPr="00C83E41" w:rsidRDefault="00C83E41" w:rsidP="00C83E41">
            <w:r w:rsidRPr="00C83E41">
              <w:t>Bílé Polič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84B" w14:textId="77777777" w:rsidR="00C83E41" w:rsidRPr="00C83E41" w:rsidRDefault="00C83E41" w:rsidP="00C83E41">
            <w:pPr>
              <w:jc w:val="center"/>
            </w:pPr>
            <w:r w:rsidRPr="00C83E41">
              <w:t>5205202</w:t>
            </w:r>
          </w:p>
        </w:tc>
      </w:tr>
      <w:tr w:rsidR="00C83E41" w:rsidRPr="00C83E41" w14:paraId="2DD9596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B4B7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E0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455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FFC7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0F7FDD8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76B4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739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430C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D916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30A167C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A19E" w14:textId="77777777" w:rsidR="00C83E41" w:rsidRPr="00C83E41" w:rsidRDefault="00C83E41" w:rsidP="00C83E41">
            <w:pPr>
              <w:jc w:val="center"/>
            </w:pPr>
            <w:r w:rsidRPr="00C83E41">
              <w:t>Bílsko u Hoř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3D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0A7A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D850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0544784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71AA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EF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16D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F8CC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5289CB9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672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06B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C7B8" w14:textId="77777777" w:rsidR="00C83E41" w:rsidRPr="00C83E41" w:rsidRDefault="00C83E41" w:rsidP="00C83E41">
            <w:r w:rsidRPr="00C83E41">
              <w:t>Bílsko u Hoř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8F86" w14:textId="77777777" w:rsidR="00C83E41" w:rsidRPr="00C83E41" w:rsidRDefault="00C83E41" w:rsidP="00C83E41">
            <w:pPr>
              <w:jc w:val="center"/>
            </w:pPr>
            <w:r w:rsidRPr="00C83E41">
              <w:t>5202306</w:t>
            </w:r>
          </w:p>
        </w:tc>
      </w:tr>
      <w:tr w:rsidR="00C83E41" w:rsidRPr="00C83E41" w14:paraId="38FAD58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342E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9D5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BFCB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702A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2A95E20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3C72" w14:textId="77777777" w:rsidR="00C83E41" w:rsidRPr="00C83E41" w:rsidRDefault="00C83E41" w:rsidP="00C83E41">
            <w:pPr>
              <w:jc w:val="center"/>
            </w:pPr>
            <w:r w:rsidRPr="00C83E41">
              <w:t>Bílý Újez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A0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1794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5259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1334B7F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DA54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44A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9D2A" w14:textId="77777777" w:rsidR="00C83E41" w:rsidRPr="00C83E41" w:rsidRDefault="00C83E41" w:rsidP="00C83E41">
            <w:r w:rsidRPr="00C83E41">
              <w:t>Bílý Újez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5BCD" w14:textId="77777777" w:rsidR="00C83E41" w:rsidRPr="00C83E41" w:rsidRDefault="00C83E41" w:rsidP="00C83E41">
            <w:pPr>
              <w:jc w:val="center"/>
            </w:pPr>
            <w:r w:rsidRPr="00C83E41">
              <w:t>5204202</w:t>
            </w:r>
          </w:p>
        </w:tc>
      </w:tr>
      <w:tr w:rsidR="00C83E41" w:rsidRPr="00C83E41" w14:paraId="288EF9E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164A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2FA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F65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4273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30D1A77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557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81A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1EE2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A7AE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517585A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21C0" w14:textId="77777777" w:rsidR="00C83E41" w:rsidRPr="00C83E41" w:rsidRDefault="00C83E41" w:rsidP="00C83E41">
            <w:pPr>
              <w:jc w:val="center"/>
            </w:pPr>
            <w:r w:rsidRPr="00C83E41">
              <w:t>Bleš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BD8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E5B4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DA31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3F084B5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5618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A70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89DC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951D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1DD08DC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FC96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A0F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56C7" w14:textId="77777777" w:rsidR="00C83E41" w:rsidRPr="00C83E41" w:rsidRDefault="00C83E41" w:rsidP="00C83E41">
            <w:r w:rsidRPr="00C83E41">
              <w:t>Bleš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FBAA" w14:textId="77777777" w:rsidR="00C83E41" w:rsidRPr="00C83E41" w:rsidRDefault="00C83E41" w:rsidP="00C83E41">
            <w:pPr>
              <w:jc w:val="center"/>
            </w:pPr>
            <w:r w:rsidRPr="00C83E41">
              <w:t>5201310</w:t>
            </w:r>
          </w:p>
        </w:tc>
      </w:tr>
      <w:tr w:rsidR="00C83E41" w:rsidRPr="00C83E41" w14:paraId="57D029B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B45F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DB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FECE" w14:textId="77777777" w:rsidR="00C83E41" w:rsidRPr="00C83E41" w:rsidRDefault="00C83E41" w:rsidP="00C83E41">
            <w:proofErr w:type="spellStart"/>
            <w:r w:rsidRPr="00C83E41">
              <w:t>Svinary</w:t>
            </w:r>
            <w:proofErr w:type="spellEnd"/>
            <w:r w:rsidRPr="00C83E41">
              <w:t xml:space="preserve"> (Hradec Králové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D697" w14:textId="77777777" w:rsidR="00C83E41" w:rsidRPr="00C83E41" w:rsidRDefault="00C83E41" w:rsidP="00C83E41">
            <w:pPr>
              <w:jc w:val="center"/>
            </w:pPr>
            <w:r w:rsidRPr="00C83E41">
              <w:t>5201245</w:t>
            </w:r>
          </w:p>
        </w:tc>
      </w:tr>
      <w:tr w:rsidR="00C83E41" w:rsidRPr="00C83E41" w14:paraId="3DDAE48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F033" w14:textId="77777777" w:rsidR="00C83E41" w:rsidRPr="00C83E41" w:rsidRDefault="00C83E41" w:rsidP="00C83E41">
            <w:pPr>
              <w:jc w:val="center"/>
            </w:pPr>
            <w:r w:rsidRPr="00C83E41">
              <w:t>Boháň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C08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BE86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F439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4E6DF89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12B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A96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4CF" w14:textId="77777777" w:rsidR="00C83E41" w:rsidRPr="00C83E41" w:rsidRDefault="00C83E41" w:rsidP="00C83E41">
            <w:r w:rsidRPr="00C83E41">
              <w:t>ČEPRO a.s. Cerekvice n/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F482" w14:textId="77777777" w:rsidR="00C83E41" w:rsidRPr="00C83E41" w:rsidRDefault="00C83E41" w:rsidP="00C83E41">
            <w:pPr>
              <w:jc w:val="center"/>
            </w:pPr>
            <w:r w:rsidRPr="00C83E41">
              <w:t>5202600</w:t>
            </w:r>
          </w:p>
        </w:tc>
      </w:tr>
      <w:tr w:rsidR="00C83E41" w:rsidRPr="00C83E41" w14:paraId="1282DE3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7939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2CE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7FCA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503D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48A15AF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2FA2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BBA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1888" w14:textId="77777777" w:rsidR="00C83E41" w:rsidRPr="00C83E41" w:rsidRDefault="00C83E41" w:rsidP="00C83E41">
            <w:r w:rsidRPr="00C83E41">
              <w:t>Boháň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FBB6" w14:textId="77777777" w:rsidR="00C83E41" w:rsidRPr="00C83E41" w:rsidRDefault="00C83E41" w:rsidP="00C83E41">
            <w:pPr>
              <w:jc w:val="center"/>
            </w:pPr>
            <w:r w:rsidRPr="00C83E41">
              <w:t>5202307</w:t>
            </w:r>
          </w:p>
        </w:tc>
      </w:tr>
      <w:tr w:rsidR="00C83E41" w:rsidRPr="00C83E41" w14:paraId="134B760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CA0E" w14:textId="77777777" w:rsidR="00C83E41" w:rsidRPr="00C83E41" w:rsidRDefault="00C83E41" w:rsidP="00C83E41">
            <w:pPr>
              <w:jc w:val="center"/>
            </w:pPr>
            <w:r w:rsidRPr="00C83E41">
              <w:t>Bohdaš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7A9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B8DE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02B3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034A03A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ACA3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51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F6E5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C7B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4BFA6D9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A132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921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3036" w14:textId="77777777" w:rsidR="00C83E41" w:rsidRPr="00C83E41" w:rsidRDefault="00C83E41" w:rsidP="00C83E41">
            <w:r w:rsidRPr="00C83E41">
              <w:t>Nový 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2F68" w14:textId="77777777" w:rsidR="00C83E41" w:rsidRPr="00C83E41" w:rsidRDefault="00C83E41" w:rsidP="00C83E41">
            <w:pPr>
              <w:jc w:val="center"/>
            </w:pPr>
            <w:r w:rsidRPr="00C83E41">
              <w:t>5203107</w:t>
            </w:r>
          </w:p>
        </w:tc>
      </w:tr>
      <w:tr w:rsidR="00C83E41" w:rsidRPr="00C83E41" w14:paraId="5B09155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23C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436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F7BB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84E5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7B7FD87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7844" w14:textId="77777777" w:rsidR="00C83E41" w:rsidRPr="00C83E41" w:rsidRDefault="00C83E41" w:rsidP="00C83E41">
            <w:pPr>
              <w:jc w:val="center"/>
            </w:pPr>
            <w:r w:rsidRPr="00C83E41">
              <w:t>Bohusla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764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C9A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55A0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37E954C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0BC2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EDE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865F" w14:textId="77777777" w:rsidR="00C83E41" w:rsidRPr="00C83E41" w:rsidRDefault="00C83E41" w:rsidP="00C83E41">
            <w:r w:rsidRPr="00C83E41">
              <w:t>Bohuslav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CC38" w14:textId="77777777" w:rsidR="00C83E41" w:rsidRPr="00C83E41" w:rsidRDefault="00C83E41" w:rsidP="00C83E41">
            <w:pPr>
              <w:jc w:val="center"/>
            </w:pPr>
            <w:r w:rsidRPr="00C83E41">
              <w:t>5203100</w:t>
            </w:r>
          </w:p>
        </w:tc>
      </w:tr>
      <w:tr w:rsidR="00C83E41" w:rsidRPr="00C83E41" w14:paraId="5CCE254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6981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46A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27EB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4581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6A6DBC8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7FBB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1C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28A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C378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2D1BFB6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F458" w14:textId="77777777" w:rsidR="00C83E41" w:rsidRPr="00C83E41" w:rsidRDefault="00C83E41" w:rsidP="00C83E41">
            <w:pPr>
              <w:jc w:val="center"/>
            </w:pPr>
            <w:r w:rsidRPr="00C83E41">
              <w:t>Bolehošť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14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8126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3F0E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0D0BBAA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7F61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4E4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369C" w14:textId="77777777" w:rsidR="00C83E41" w:rsidRPr="00C83E41" w:rsidRDefault="00C83E41" w:rsidP="00C83E41">
            <w:r w:rsidRPr="00C83E41">
              <w:t>Bolehoš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F4B0" w14:textId="77777777" w:rsidR="00C83E41" w:rsidRPr="00C83E41" w:rsidRDefault="00C83E41" w:rsidP="00C83E41">
            <w:pPr>
              <w:jc w:val="center"/>
            </w:pPr>
            <w:r w:rsidRPr="00C83E41">
              <w:t>5204204</w:t>
            </w:r>
          </w:p>
        </w:tc>
      </w:tr>
      <w:tr w:rsidR="00C83E41" w:rsidRPr="00C83E41" w14:paraId="491FD74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3C99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9A6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1963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DF1B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28E79C6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217F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CE9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C7CD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DA9E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6A969F7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7C9F" w14:textId="77777777" w:rsidR="00C83E41" w:rsidRPr="00C83E41" w:rsidRDefault="00C83E41" w:rsidP="00C83E41">
            <w:pPr>
              <w:jc w:val="center"/>
            </w:pPr>
            <w:r w:rsidRPr="00C83E41">
              <w:t>Bor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6D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3BA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2F6F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3B82507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1B3B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230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239F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7C6E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66F2AC6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6C50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231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EDC5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4BD4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4555AE8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CC19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6CF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E30D" w14:textId="77777777" w:rsidR="00C83E41" w:rsidRPr="00C83E41" w:rsidRDefault="00C83E41" w:rsidP="00C83E41">
            <w:r w:rsidRPr="00C83E41">
              <w:t>Pec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4BF3" w14:textId="77777777" w:rsidR="00C83E41" w:rsidRPr="00C83E41" w:rsidRDefault="00C83E41" w:rsidP="00C83E41">
            <w:pPr>
              <w:jc w:val="center"/>
            </w:pPr>
            <w:r w:rsidRPr="00C83E41">
              <w:t>5202108</w:t>
            </w:r>
          </w:p>
        </w:tc>
      </w:tr>
      <w:tr w:rsidR="00C83E41" w:rsidRPr="00C83E41" w14:paraId="6631D9A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3CD8" w14:textId="77777777" w:rsidR="00C83E41" w:rsidRPr="00C83E41" w:rsidRDefault="00C83E41" w:rsidP="00C83E41">
            <w:pPr>
              <w:jc w:val="center"/>
            </w:pPr>
            <w:r w:rsidRPr="00C83E41">
              <w:t>Borohrád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3D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745F" w14:textId="77777777" w:rsidR="00C83E41" w:rsidRPr="00C83E41" w:rsidRDefault="00C83E41" w:rsidP="00C83E41">
            <w:r w:rsidRPr="00C83E41">
              <w:t>HS Ho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3E3F" w14:textId="77777777" w:rsidR="00C83E41" w:rsidRPr="00C83E41" w:rsidRDefault="00C83E41" w:rsidP="00C83E41">
            <w:pPr>
              <w:jc w:val="center"/>
            </w:pPr>
            <w:r w:rsidRPr="00C83E41">
              <w:t>5302012</w:t>
            </w:r>
          </w:p>
        </w:tc>
      </w:tr>
      <w:tr w:rsidR="00C83E41" w:rsidRPr="00C83E41" w14:paraId="4EBAC2F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751D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9E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E75E" w14:textId="77777777" w:rsidR="00C83E41" w:rsidRPr="00C83E41" w:rsidRDefault="00C83E41" w:rsidP="00C83E41">
            <w:r w:rsidRPr="00C83E41">
              <w:t>Boro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A98A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2895950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46A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64B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A2B7" w14:textId="77777777" w:rsidR="00C83E41" w:rsidRPr="00C83E41" w:rsidRDefault="00C83E41" w:rsidP="00C83E41">
            <w:r w:rsidRPr="00C83E41">
              <w:t>Čermná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FEFB" w14:textId="77777777" w:rsidR="00C83E41" w:rsidRPr="00C83E41" w:rsidRDefault="00C83E41" w:rsidP="00C83E41">
            <w:pPr>
              <w:jc w:val="center"/>
            </w:pPr>
            <w:r w:rsidRPr="00C83E41">
              <w:t>5204207</w:t>
            </w:r>
          </w:p>
        </w:tc>
      </w:tr>
      <w:tr w:rsidR="00C83E41" w:rsidRPr="00C83E41" w14:paraId="6190CB8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265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82F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5070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CB8D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64EEDB0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8B5B" w14:textId="77777777" w:rsidR="00C83E41" w:rsidRPr="00A372B4" w:rsidRDefault="00C83E41" w:rsidP="00C83E41">
            <w:pPr>
              <w:jc w:val="center"/>
            </w:pPr>
            <w:r w:rsidRPr="00A372B4">
              <w:t>Borov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D3F6" w14:textId="77777777" w:rsidR="00C83E41" w:rsidRPr="00A372B4" w:rsidRDefault="00C83E41" w:rsidP="00C83E41">
            <w:pPr>
              <w:jc w:val="center"/>
            </w:pPr>
            <w:r w:rsidRPr="00A372B4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5D28" w14:textId="77777777" w:rsidR="00C83E41" w:rsidRPr="00A372B4" w:rsidRDefault="00C83E41" w:rsidP="00C83E41">
            <w:r w:rsidRPr="00A372B4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AABC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58D8CDD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517CC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3CD" w14:textId="77777777" w:rsidR="00C83E41" w:rsidRPr="00A372B4" w:rsidRDefault="00C83E41" w:rsidP="00C83E41">
            <w:pPr>
              <w:jc w:val="center"/>
            </w:pPr>
            <w:r w:rsidRPr="00A372B4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6F62" w14:textId="77777777" w:rsidR="00C83E41" w:rsidRPr="00A372B4" w:rsidRDefault="00C83E41" w:rsidP="00C83E41">
            <w:r w:rsidRPr="00A372B4">
              <w:t>Borov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C941" w14:textId="77777777" w:rsidR="00C83E41" w:rsidRPr="00C83E41" w:rsidRDefault="00C83E41" w:rsidP="00C83E41">
            <w:pPr>
              <w:jc w:val="center"/>
            </w:pPr>
            <w:r w:rsidRPr="00C83E41">
              <w:t>5203305</w:t>
            </w:r>
          </w:p>
        </w:tc>
      </w:tr>
      <w:tr w:rsidR="00C83E41" w:rsidRPr="00C83E41" w14:paraId="6821E67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D2ABD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5DA3" w14:textId="77777777" w:rsidR="00C83E41" w:rsidRPr="00A372B4" w:rsidRDefault="00C83E41" w:rsidP="00C83E41">
            <w:pPr>
              <w:jc w:val="center"/>
            </w:pPr>
            <w:r w:rsidRPr="00A372B4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3346" w14:textId="77777777" w:rsidR="00C83E41" w:rsidRPr="00A372B4" w:rsidRDefault="00C83E41" w:rsidP="00C83E41">
            <w:r w:rsidRPr="00A372B4">
              <w:t>Nový 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BDFA" w14:textId="77777777" w:rsidR="00C83E41" w:rsidRPr="00C83E41" w:rsidRDefault="00C83E41" w:rsidP="00C83E41">
            <w:pPr>
              <w:jc w:val="center"/>
            </w:pPr>
            <w:r w:rsidRPr="00C83E41">
              <w:t>5203107</w:t>
            </w:r>
          </w:p>
        </w:tc>
      </w:tr>
      <w:tr w:rsidR="00C83E41" w:rsidRPr="00C83E41" w14:paraId="5A0C942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3BB2C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738D" w14:textId="77777777" w:rsidR="00C83E41" w:rsidRPr="00A372B4" w:rsidRDefault="00C83E41" w:rsidP="00C83E41">
            <w:pPr>
              <w:jc w:val="center"/>
            </w:pPr>
            <w:r w:rsidRPr="00A372B4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011" w14:textId="77777777" w:rsidR="00C83E41" w:rsidRPr="00A372B4" w:rsidRDefault="00C83E41" w:rsidP="00C83E41">
            <w:r w:rsidRPr="00A372B4">
              <w:t>Oleš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A228" w14:textId="77777777" w:rsidR="00C83E41" w:rsidRPr="00C83E41" w:rsidRDefault="00C83E41" w:rsidP="00C83E41">
            <w:pPr>
              <w:jc w:val="center"/>
            </w:pPr>
            <w:r w:rsidRPr="00C83E41">
              <w:t>5204105</w:t>
            </w:r>
          </w:p>
        </w:tc>
      </w:tr>
      <w:tr w:rsidR="00C83E41" w:rsidRPr="00C83E41" w14:paraId="70B187A8" w14:textId="77777777" w:rsidTr="00A372B4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662B" w14:textId="77777777" w:rsidR="00C83E41" w:rsidRPr="00A372B4" w:rsidRDefault="00C83E41" w:rsidP="00C83E41">
            <w:pPr>
              <w:jc w:val="center"/>
            </w:pPr>
            <w:r w:rsidRPr="00A372B4">
              <w:t>Borovnice</w:t>
            </w:r>
            <w:r w:rsidR="00EB54EB" w:rsidRPr="00A372B4">
              <w:t>, okres Jičín</w:t>
            </w:r>
          </w:p>
          <w:p w14:paraId="2F9D4C4E" w14:textId="72C58DD0" w:rsidR="00EB54EB" w:rsidRPr="00A372B4" w:rsidRDefault="00EB54EB" w:rsidP="00C83E41">
            <w:pPr>
              <w:jc w:val="center"/>
            </w:pPr>
            <w:r w:rsidRPr="00A372B4">
              <w:t>Borovnice, okres Rychnov nad Kněžn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0A87" w14:textId="77777777" w:rsidR="00C83E41" w:rsidRPr="00A372B4" w:rsidRDefault="00C83E41" w:rsidP="00C83E41">
            <w:pPr>
              <w:jc w:val="center"/>
            </w:pPr>
            <w:r w:rsidRPr="00A372B4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ADBE" w14:textId="77777777" w:rsidR="00C83E41" w:rsidRPr="00A372B4" w:rsidRDefault="00C83E41" w:rsidP="00C83E41">
            <w:r w:rsidRPr="00A372B4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1D8D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7B5423CE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2546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E856" w14:textId="77777777" w:rsidR="00C83E41" w:rsidRPr="00A372B4" w:rsidRDefault="00C83E41" w:rsidP="00C83E41">
            <w:pPr>
              <w:jc w:val="center"/>
            </w:pPr>
            <w:r w:rsidRPr="00A372B4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962" w14:textId="77777777" w:rsidR="00C83E41" w:rsidRPr="00A372B4" w:rsidRDefault="00C83E41" w:rsidP="00C83E41">
            <w:r w:rsidRPr="00A372B4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C541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420E6445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E83D4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4EBC" w14:textId="77777777" w:rsidR="00C83E41" w:rsidRPr="00A372B4" w:rsidRDefault="00C83E41" w:rsidP="00C83E41">
            <w:pPr>
              <w:jc w:val="center"/>
            </w:pPr>
            <w:r w:rsidRPr="00A372B4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394B" w14:textId="77777777" w:rsidR="00C83E41" w:rsidRPr="00A372B4" w:rsidRDefault="00C83E41" w:rsidP="00C83E41">
            <w:r w:rsidRPr="00A372B4">
              <w:t>Lhoty u Potštej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D886" w14:textId="77777777" w:rsidR="00C83E41" w:rsidRPr="00C83E41" w:rsidRDefault="00C83E41" w:rsidP="00C83E41">
            <w:pPr>
              <w:jc w:val="center"/>
            </w:pPr>
            <w:r w:rsidRPr="00C83E41">
              <w:t>5204219</w:t>
            </w:r>
          </w:p>
        </w:tc>
      </w:tr>
      <w:tr w:rsidR="00C83E41" w:rsidRPr="00C83E41" w14:paraId="0F6A72AF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91DE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D394" w14:textId="77777777" w:rsidR="00C83E41" w:rsidRPr="00A372B4" w:rsidRDefault="00C83E41" w:rsidP="00C83E41">
            <w:pPr>
              <w:jc w:val="center"/>
            </w:pPr>
            <w:r w:rsidRPr="00A372B4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E1E" w14:textId="77777777" w:rsidR="00C83E41" w:rsidRPr="00A372B4" w:rsidRDefault="00C83E41" w:rsidP="00C83E41">
            <w:r w:rsidRPr="00A372B4">
              <w:t>Borov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475D" w14:textId="77777777" w:rsidR="00C83E41" w:rsidRPr="00C83E41" w:rsidRDefault="00C83E41" w:rsidP="00C83E41">
            <w:pPr>
              <w:jc w:val="center"/>
            </w:pPr>
            <w:r w:rsidRPr="00C83E41">
              <w:t>5205207</w:t>
            </w:r>
          </w:p>
        </w:tc>
      </w:tr>
      <w:tr w:rsidR="00C83E41" w:rsidRPr="00C83E41" w14:paraId="736AE751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6A63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E08" w14:textId="77777777" w:rsidR="00C83E41" w:rsidRPr="00A372B4" w:rsidRDefault="00C83E41" w:rsidP="00C83E41">
            <w:pPr>
              <w:jc w:val="center"/>
            </w:pPr>
            <w:r w:rsidRPr="00A372B4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36E1" w14:textId="77777777" w:rsidR="00C83E41" w:rsidRPr="00A372B4" w:rsidRDefault="00C83E41" w:rsidP="00C83E41">
            <w:r w:rsidRPr="00A372B4">
              <w:t>Pec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022A" w14:textId="77777777" w:rsidR="00C83E41" w:rsidRPr="00C83E41" w:rsidRDefault="00C83E41" w:rsidP="00C83E41">
            <w:pPr>
              <w:jc w:val="center"/>
            </w:pPr>
            <w:r w:rsidRPr="00C83E41">
              <w:t>5202108</w:t>
            </w:r>
          </w:p>
        </w:tc>
      </w:tr>
      <w:tr w:rsidR="00C83E41" w:rsidRPr="00C83E41" w14:paraId="3DEC902D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0D94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CA0C" w14:textId="77777777" w:rsidR="00C83E41" w:rsidRPr="00A372B4" w:rsidRDefault="00C83E41" w:rsidP="00C83E41">
            <w:pPr>
              <w:jc w:val="center"/>
            </w:pPr>
            <w:r w:rsidRPr="00A372B4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FBB0" w14:textId="77777777" w:rsidR="00C83E41" w:rsidRPr="00A372B4" w:rsidRDefault="00C83E41" w:rsidP="00C83E41">
            <w:r w:rsidRPr="00A372B4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53CC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0AACC86F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3EABC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06B7" w14:textId="77777777" w:rsidR="00C83E41" w:rsidRPr="00A372B4" w:rsidRDefault="00C83E41" w:rsidP="00C83E41">
            <w:pPr>
              <w:jc w:val="center"/>
            </w:pPr>
            <w:r w:rsidRPr="00A372B4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5AD8" w14:textId="77777777" w:rsidR="00C83E41" w:rsidRPr="00A372B4" w:rsidRDefault="00C83E41" w:rsidP="00C83E41">
            <w:r w:rsidRPr="00A372B4">
              <w:t>Most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EB6F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1D0A1C19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0C43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3A2E" w14:textId="77777777" w:rsidR="00C83E41" w:rsidRPr="00A372B4" w:rsidRDefault="00C83E41" w:rsidP="00C83E41">
            <w:pPr>
              <w:jc w:val="center"/>
            </w:pPr>
            <w:r w:rsidRPr="00A372B4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00BA" w14:textId="77777777" w:rsidR="00C83E41" w:rsidRPr="00A372B4" w:rsidRDefault="00C83E41" w:rsidP="00C83E41">
            <w:r w:rsidRPr="00A372B4">
              <w:t>Choce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CFE3" w14:textId="77777777" w:rsidR="00C83E41" w:rsidRPr="00C83E41" w:rsidRDefault="00C83E41" w:rsidP="00C83E41">
            <w:pPr>
              <w:jc w:val="center"/>
            </w:pPr>
            <w:r w:rsidRPr="00C83E41">
              <w:t>5304102</w:t>
            </w:r>
          </w:p>
        </w:tc>
      </w:tr>
      <w:tr w:rsidR="00C83E41" w:rsidRPr="00C83E41" w14:paraId="6EECE4B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9C63" w14:textId="77777777" w:rsidR="00C83E41" w:rsidRPr="00A372B4" w:rsidRDefault="00C83E41" w:rsidP="00C83E41">
            <w:pPr>
              <w:jc w:val="center"/>
            </w:pPr>
            <w:r w:rsidRPr="00A372B4">
              <w:t>Borovnič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960" w14:textId="77777777" w:rsidR="00C83E41" w:rsidRPr="00A372B4" w:rsidRDefault="00C83E41" w:rsidP="00C83E41">
            <w:pPr>
              <w:jc w:val="center"/>
            </w:pPr>
            <w:r w:rsidRPr="00A372B4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9F53" w14:textId="77777777" w:rsidR="00C83E41" w:rsidRPr="00A372B4" w:rsidRDefault="00C83E41" w:rsidP="00C83E41">
            <w:r w:rsidRPr="00A372B4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F683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6CAFCEE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02F1C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EFCF" w14:textId="77777777" w:rsidR="00C83E41" w:rsidRPr="00A372B4" w:rsidRDefault="00C83E41" w:rsidP="00C83E41">
            <w:pPr>
              <w:jc w:val="center"/>
            </w:pPr>
            <w:r w:rsidRPr="00A372B4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993C" w14:textId="77777777" w:rsidR="00C83E41" w:rsidRPr="00A372B4" w:rsidRDefault="00C83E41" w:rsidP="00C83E41">
            <w:r w:rsidRPr="00A372B4">
              <w:t>Most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861E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246E98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1D2AE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37CC" w14:textId="77777777" w:rsidR="00C83E41" w:rsidRPr="00A372B4" w:rsidRDefault="00C83E41" w:rsidP="00C83E41">
            <w:pPr>
              <w:jc w:val="center"/>
            </w:pPr>
            <w:r w:rsidRPr="00A372B4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7E1A" w14:textId="77777777" w:rsidR="00C83E41" w:rsidRPr="00A372B4" w:rsidRDefault="00C83E41" w:rsidP="00C83E41">
            <w:r w:rsidRPr="00A372B4">
              <w:t>Most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81FD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2662559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BE500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151B" w14:textId="77777777" w:rsidR="00C83E41" w:rsidRPr="00A372B4" w:rsidRDefault="00C83E41" w:rsidP="00C83E41">
            <w:pPr>
              <w:jc w:val="center"/>
            </w:pPr>
            <w:r w:rsidRPr="00A372B4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7A10" w14:textId="77777777" w:rsidR="00C83E41" w:rsidRPr="00A372B4" w:rsidRDefault="00C83E41" w:rsidP="00C83E41">
            <w:r w:rsidRPr="00A372B4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75B5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6E89F7F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9EAC8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B03B" w14:textId="77777777" w:rsidR="00C83E41" w:rsidRPr="00A372B4" w:rsidRDefault="00C83E41" w:rsidP="00C83E41">
            <w:pPr>
              <w:jc w:val="center"/>
            </w:pPr>
            <w:r w:rsidRPr="00A372B4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9C67" w14:textId="77777777" w:rsidR="00C83E41" w:rsidRPr="00A372B4" w:rsidRDefault="00C83E41" w:rsidP="00C83E41">
            <w:r w:rsidRPr="00A372B4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F482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65DC6A5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B4CA" w14:textId="77777777" w:rsidR="00C83E41" w:rsidRPr="00A372B4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3F0" w14:textId="77777777" w:rsidR="00C83E41" w:rsidRPr="00A372B4" w:rsidRDefault="00C83E41" w:rsidP="00C83E41">
            <w:pPr>
              <w:jc w:val="center"/>
            </w:pPr>
            <w:r w:rsidRPr="00A372B4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8DC3" w14:textId="77777777" w:rsidR="00C83E41" w:rsidRPr="00A372B4" w:rsidRDefault="00C83E41" w:rsidP="00C83E41">
            <w:r w:rsidRPr="00A372B4">
              <w:t>Pec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47EF" w14:textId="77777777" w:rsidR="00C83E41" w:rsidRPr="00C83E41" w:rsidRDefault="00C83E41" w:rsidP="00C83E41">
            <w:pPr>
              <w:jc w:val="center"/>
            </w:pPr>
            <w:r w:rsidRPr="00C83E41">
              <w:t>5202108</w:t>
            </w:r>
          </w:p>
        </w:tc>
      </w:tr>
      <w:tr w:rsidR="00C83E41" w:rsidRPr="00C83E41" w14:paraId="0018448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8BFF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FBD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094E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BBC6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1175B3B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4E86" w14:textId="77777777" w:rsidR="00C83E41" w:rsidRPr="00C83E41" w:rsidRDefault="00C83E41" w:rsidP="00C83E41">
            <w:pPr>
              <w:jc w:val="center"/>
            </w:pPr>
            <w:r w:rsidRPr="00C83E41">
              <w:t>Boža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4AF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681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455C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62000A7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D20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A73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E7A4" w14:textId="77777777" w:rsidR="00C83E41" w:rsidRPr="00C83E41" w:rsidRDefault="00C83E41" w:rsidP="00C83E41">
            <w:r w:rsidRPr="00C83E41">
              <w:t>Boža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4A8F" w14:textId="77777777" w:rsidR="00C83E41" w:rsidRPr="00C83E41" w:rsidRDefault="00C83E41" w:rsidP="00C83E41">
            <w:pPr>
              <w:jc w:val="center"/>
            </w:pPr>
            <w:r w:rsidRPr="00C83E41">
              <w:t>5203306</w:t>
            </w:r>
          </w:p>
        </w:tc>
      </w:tr>
      <w:tr w:rsidR="00C83E41" w:rsidRPr="00C83E41" w14:paraId="29248D0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E721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A3A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B400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53B8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7511EF7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29DC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E40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F3F8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69BA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34462F4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9654" w14:textId="77777777" w:rsidR="00C83E41" w:rsidRPr="00C83E41" w:rsidRDefault="00C83E41" w:rsidP="00C83E41">
            <w:pPr>
              <w:jc w:val="center"/>
            </w:pPr>
            <w:r w:rsidRPr="00C83E41">
              <w:t>Brada-Rybníč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18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9A0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C556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3666E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0E27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24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DEF8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B89E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3E489D9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C7F4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6CC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BED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A557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4DD7B1A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2C9C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36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5B3" w14:textId="77777777" w:rsidR="00C83E41" w:rsidRPr="00C83E41" w:rsidRDefault="00C83E41" w:rsidP="00C83E41">
            <w:r w:rsidRPr="00C83E41">
              <w:t>Brada-Rybníč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DF1B" w14:textId="77777777" w:rsidR="00C83E41" w:rsidRPr="00C83E41" w:rsidRDefault="00C83E41" w:rsidP="00C83E41">
            <w:pPr>
              <w:jc w:val="center"/>
            </w:pPr>
            <w:r w:rsidRPr="00C83E41">
              <w:t>5202312</w:t>
            </w:r>
          </w:p>
        </w:tc>
      </w:tr>
      <w:tr w:rsidR="00C83E41" w:rsidRPr="00C83E41" w14:paraId="2EBE291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18E6" w14:textId="77777777" w:rsidR="00C83E41" w:rsidRPr="00C83E41" w:rsidRDefault="00C83E41" w:rsidP="00C83E41">
            <w:pPr>
              <w:jc w:val="center"/>
            </w:pPr>
            <w:r w:rsidRPr="00C83E41">
              <w:t>Broum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297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8204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8788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0E0BC4F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B82D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6E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6C40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BB06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66B2100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05E9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AC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A43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73A3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1E8CC32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CC8D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793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E06A" w14:textId="77777777" w:rsidR="00C83E41" w:rsidRPr="00C83E41" w:rsidRDefault="00C83E41" w:rsidP="00C83E41">
            <w:r w:rsidRPr="00C83E41">
              <w:t>Meziměst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38BE" w14:textId="77777777" w:rsidR="00C83E41" w:rsidRPr="00C83E41" w:rsidRDefault="00C83E41" w:rsidP="00C83E41">
            <w:pPr>
              <w:jc w:val="center"/>
            </w:pPr>
            <w:r w:rsidRPr="00C83E41">
              <w:t>5203105</w:t>
            </w:r>
          </w:p>
        </w:tc>
      </w:tr>
      <w:tr w:rsidR="00C83E41" w:rsidRPr="00C83E41" w14:paraId="53B31D4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080F" w14:textId="77777777" w:rsidR="00C83E41" w:rsidRPr="00C83E41" w:rsidRDefault="00C83E41" w:rsidP="00C83E41">
            <w:pPr>
              <w:jc w:val="center"/>
            </w:pPr>
            <w:r w:rsidRPr="00C83E41">
              <w:t>Brz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E1F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B9D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4BAE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75B9CC7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779E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3F9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87E8" w14:textId="77777777" w:rsidR="00C83E41" w:rsidRPr="00C83E41" w:rsidRDefault="00C83E41" w:rsidP="00C83E41">
            <w:r w:rsidRPr="00C83E41">
              <w:t>Brz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C49F" w14:textId="77777777" w:rsidR="00C83E41" w:rsidRPr="00C83E41" w:rsidRDefault="00C83E41" w:rsidP="00C83E41">
            <w:pPr>
              <w:jc w:val="center"/>
            </w:pPr>
            <w:r w:rsidRPr="00C83E41">
              <w:t>5203308</w:t>
            </w:r>
          </w:p>
        </w:tc>
      </w:tr>
      <w:tr w:rsidR="00C83E41" w:rsidRPr="00C83E41" w14:paraId="7A6B9ED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6071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BB9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9A80" w14:textId="77777777" w:rsidR="00C83E41" w:rsidRPr="00C83E41" w:rsidRDefault="00C83E41" w:rsidP="00C83E41">
            <w:r w:rsidRPr="00C83E41">
              <w:t>Hořič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153D" w14:textId="77777777" w:rsidR="00C83E41" w:rsidRPr="00C83E41" w:rsidRDefault="00C83E41" w:rsidP="00C83E41">
            <w:pPr>
              <w:jc w:val="center"/>
            </w:pPr>
            <w:r w:rsidRPr="00C83E41">
              <w:t>5203103</w:t>
            </w:r>
          </w:p>
        </w:tc>
      </w:tr>
      <w:tr w:rsidR="00C83E41" w:rsidRPr="00C83E41" w14:paraId="3CF5A23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D4E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901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B632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6EF6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544DCFD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0EF0" w14:textId="77777777" w:rsidR="00C83E41" w:rsidRPr="00C83E41" w:rsidRDefault="00C83E41" w:rsidP="00C83E41">
            <w:pPr>
              <w:jc w:val="center"/>
            </w:pPr>
            <w:r w:rsidRPr="00C83E41">
              <w:t>Břez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DE9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F7D4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5EBA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48CC88A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AABB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720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767A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F5AB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374446A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4095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680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783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A00F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39A1931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6469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AA6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5808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EA13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149477E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08C4" w14:textId="77777777" w:rsidR="00C83E41" w:rsidRPr="00C83E41" w:rsidRDefault="00C83E41" w:rsidP="00C83E41">
            <w:pPr>
              <w:jc w:val="center"/>
            </w:pPr>
            <w:r w:rsidRPr="00C83E41">
              <w:t>Bříšťa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032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8844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9322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6047AB0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9097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88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B4B1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C3FE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627CCF5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84D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8FE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3D5B" w14:textId="77777777" w:rsidR="00C83E41" w:rsidRPr="00C83E41" w:rsidRDefault="00C83E41" w:rsidP="00C83E41">
            <w:r w:rsidRPr="00C83E41">
              <w:t>Necha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7498" w14:textId="77777777" w:rsidR="00C83E41" w:rsidRPr="00C83E41" w:rsidRDefault="00C83E41" w:rsidP="00C83E41">
            <w:pPr>
              <w:jc w:val="center"/>
            </w:pPr>
            <w:r w:rsidRPr="00C83E41">
              <w:t>5201104</w:t>
            </w:r>
          </w:p>
        </w:tc>
      </w:tr>
      <w:tr w:rsidR="00C83E41" w:rsidRPr="00C83E41" w14:paraId="2222BCE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A7EC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EAD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3AE" w14:textId="77777777" w:rsidR="00C83E41" w:rsidRPr="00C83E41" w:rsidRDefault="00C83E41" w:rsidP="00C83E41">
            <w:r w:rsidRPr="00C83E41">
              <w:t>Bříšť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A16D" w14:textId="77777777" w:rsidR="00C83E41" w:rsidRPr="00C83E41" w:rsidRDefault="00C83E41" w:rsidP="00C83E41">
            <w:pPr>
              <w:jc w:val="center"/>
            </w:pPr>
            <w:r w:rsidRPr="00C83E41">
              <w:t>5202315</w:t>
            </w:r>
          </w:p>
        </w:tc>
      </w:tr>
      <w:tr w:rsidR="00C83E41" w:rsidRPr="00C83E41" w14:paraId="4A19581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79E9" w14:textId="77777777" w:rsidR="00C83E41" w:rsidRPr="00C83E41" w:rsidRDefault="00C83E41" w:rsidP="00C83E41">
            <w:pPr>
              <w:jc w:val="center"/>
            </w:pPr>
            <w:r w:rsidRPr="00C83E41">
              <w:t>Budčev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A0C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665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3B50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692AD21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6012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7DA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3263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BFF4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1CE46F5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BF16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368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D77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0645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2F17E69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F3FA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EF1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28A" w14:textId="77777777" w:rsidR="00C83E41" w:rsidRPr="00C83E41" w:rsidRDefault="00C83E41" w:rsidP="00C83E41">
            <w:r w:rsidRPr="00C83E41">
              <w:t>Rožďa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76EB" w14:textId="77777777" w:rsidR="00C83E41" w:rsidRPr="00C83E41" w:rsidRDefault="00C83E41" w:rsidP="00C83E41">
            <w:pPr>
              <w:jc w:val="center"/>
            </w:pPr>
            <w:r w:rsidRPr="00C83E41">
              <w:t>2108152</w:t>
            </w:r>
          </w:p>
        </w:tc>
      </w:tr>
      <w:tr w:rsidR="00C83E41" w:rsidRPr="00C83E41" w14:paraId="50F6E3A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2B29" w14:textId="77777777" w:rsidR="00C83E41" w:rsidRPr="00C83E41" w:rsidRDefault="00C83E41" w:rsidP="00C83E41">
            <w:pPr>
              <w:jc w:val="center"/>
            </w:pPr>
            <w:r w:rsidRPr="00C83E41">
              <w:lastRenderedPageBreak/>
              <w:t>Bu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AAD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1057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946C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66986E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75C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8E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6202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9A47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47E8C39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6D9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2ED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F685" w14:textId="77777777" w:rsidR="00C83E41" w:rsidRPr="00C83E41" w:rsidRDefault="00C83E41" w:rsidP="00C83E41">
            <w:r w:rsidRPr="00C83E41">
              <w:t>Bu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3597" w14:textId="77777777" w:rsidR="00C83E41" w:rsidRPr="00C83E41" w:rsidRDefault="00C83E41" w:rsidP="00C83E41">
            <w:pPr>
              <w:jc w:val="center"/>
            </w:pPr>
            <w:r w:rsidRPr="00C83E41">
              <w:t>5203203</w:t>
            </w:r>
          </w:p>
        </w:tc>
      </w:tr>
      <w:tr w:rsidR="00C83E41" w:rsidRPr="00C83E41" w14:paraId="5095E1F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3FC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42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DB5D" w14:textId="77777777" w:rsidR="00C83E41" w:rsidRPr="00C83E41" w:rsidRDefault="00C83E41" w:rsidP="00C83E41">
            <w:r w:rsidRPr="00C83E41">
              <w:t>Žďár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7EC4" w14:textId="77777777" w:rsidR="00C83E41" w:rsidRPr="00C83E41" w:rsidRDefault="00C83E41" w:rsidP="00C83E41">
            <w:pPr>
              <w:jc w:val="center"/>
            </w:pPr>
            <w:r w:rsidRPr="00C83E41">
              <w:t>5203229</w:t>
            </w:r>
          </w:p>
        </w:tc>
      </w:tr>
      <w:tr w:rsidR="00C83E41" w:rsidRPr="00C83E41" w14:paraId="0901BE7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CCD9" w14:textId="77777777" w:rsidR="00C83E41" w:rsidRPr="00C83E41" w:rsidRDefault="00C83E41" w:rsidP="00C83E41">
            <w:pPr>
              <w:jc w:val="center"/>
            </w:pPr>
            <w:r w:rsidRPr="00C83E41">
              <w:t>Buk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6DE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4024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8883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CF570F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5A46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82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28C9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7C96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0D5C4C2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B91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43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C2B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3B49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57E9E7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2CFC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146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B112" w14:textId="77777777" w:rsidR="00C83E41" w:rsidRPr="00C83E41" w:rsidRDefault="00C83E41" w:rsidP="00C83E41">
            <w:r w:rsidRPr="00C83E41">
              <w:t>Buk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F0D5" w14:textId="77777777" w:rsidR="00C83E41" w:rsidRPr="00C83E41" w:rsidRDefault="00C83E41" w:rsidP="00C83E41">
            <w:pPr>
              <w:jc w:val="center"/>
            </w:pPr>
            <w:r w:rsidRPr="00C83E41">
              <w:t>5202318</w:t>
            </w:r>
          </w:p>
        </w:tc>
      </w:tr>
      <w:tr w:rsidR="00C83E41" w:rsidRPr="00C83E41" w14:paraId="6B99031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4ED0" w14:textId="77777777" w:rsidR="00C83E41" w:rsidRPr="00C83E41" w:rsidRDefault="00C83E41" w:rsidP="00C83E41">
            <w:pPr>
              <w:jc w:val="center"/>
            </w:pPr>
            <w:r w:rsidRPr="00C83E41">
              <w:t>Butov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1F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2063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3D85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7015DE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75E4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493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1B7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C370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27A07AB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B517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014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84A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D1A4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531AE2E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74C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0C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9F14" w14:textId="77777777" w:rsidR="00C83E41" w:rsidRPr="00C83E41" w:rsidRDefault="00C83E41" w:rsidP="00C83E41">
            <w:r w:rsidRPr="00C83E41">
              <w:t>Buto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C517" w14:textId="77777777" w:rsidR="00C83E41" w:rsidRPr="00C83E41" w:rsidRDefault="00C83E41" w:rsidP="00C83E41">
            <w:pPr>
              <w:jc w:val="center"/>
            </w:pPr>
            <w:r w:rsidRPr="00C83E41">
              <w:t>5202471</w:t>
            </w:r>
          </w:p>
        </w:tc>
      </w:tr>
      <w:tr w:rsidR="00C83E41" w:rsidRPr="00C83E41" w14:paraId="1003513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0F02" w14:textId="77777777" w:rsidR="00C83E41" w:rsidRPr="00C83E41" w:rsidRDefault="00C83E41" w:rsidP="00C83E41">
            <w:pPr>
              <w:jc w:val="center"/>
            </w:pPr>
            <w:r w:rsidRPr="00C83E41">
              <w:t>Bystr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92D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6CFD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F290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298CE6D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4D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6A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4982" w14:textId="77777777" w:rsidR="00C83E41" w:rsidRPr="00C83E41" w:rsidRDefault="00C83E41" w:rsidP="00C83E41">
            <w:r w:rsidRPr="00C83E41">
              <w:t>Bystr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BA38" w14:textId="77777777" w:rsidR="00C83E41" w:rsidRPr="00C83E41" w:rsidRDefault="00C83E41" w:rsidP="00C83E41">
            <w:pPr>
              <w:jc w:val="center"/>
            </w:pPr>
            <w:r w:rsidRPr="00C83E41">
              <w:t>5204205</w:t>
            </w:r>
          </w:p>
        </w:tc>
      </w:tr>
      <w:tr w:rsidR="00C83E41" w:rsidRPr="00C83E41" w14:paraId="1530224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F85B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9FC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A1C1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3F82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61091EC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F3B7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C10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7114" w14:textId="77777777" w:rsidR="00C83E41" w:rsidRPr="00C83E41" w:rsidRDefault="00C83E41" w:rsidP="00C83E41">
            <w:r w:rsidRPr="00C83E41">
              <w:t>Deštné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DAF0" w14:textId="77777777" w:rsidR="00C83E41" w:rsidRPr="00C83E41" w:rsidRDefault="00C83E41" w:rsidP="00C83E41">
            <w:pPr>
              <w:jc w:val="center"/>
            </w:pPr>
            <w:r w:rsidRPr="00C83E41">
              <w:t>5204102</w:t>
            </w:r>
          </w:p>
        </w:tc>
      </w:tr>
      <w:tr w:rsidR="00C83E41" w:rsidRPr="00C83E41" w14:paraId="511F511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8571" w14:textId="77777777" w:rsidR="00C83E41" w:rsidRPr="00C83E41" w:rsidRDefault="00C83E41" w:rsidP="00C83E41">
            <w:pPr>
              <w:jc w:val="center"/>
            </w:pPr>
            <w:r w:rsidRPr="00C83E41">
              <w:t>Bystř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03C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17A7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2F39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4B845EC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69E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93E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3950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A7B4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130C60E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4256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7E1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3597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C2E4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69970B7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F0B2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098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EC71" w14:textId="77777777" w:rsidR="00C83E41" w:rsidRPr="00C83E41" w:rsidRDefault="00C83E41" w:rsidP="00C83E41">
            <w:r w:rsidRPr="00C83E41">
              <w:t>Byst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87D0" w14:textId="77777777" w:rsidR="00C83E41" w:rsidRPr="00C83E41" w:rsidRDefault="00C83E41" w:rsidP="00C83E41">
            <w:pPr>
              <w:jc w:val="center"/>
            </w:pPr>
            <w:r w:rsidRPr="00C83E41">
              <w:t>5202319</w:t>
            </w:r>
          </w:p>
        </w:tc>
      </w:tr>
      <w:tr w:rsidR="00C83E41" w:rsidRPr="00C83E41" w14:paraId="30E6888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59A0" w14:textId="77777777" w:rsidR="00C83E41" w:rsidRPr="00C83E41" w:rsidRDefault="00C83E41" w:rsidP="00C83E41">
            <w:pPr>
              <w:jc w:val="center"/>
            </w:pPr>
            <w:r w:rsidRPr="00C83E41">
              <w:t>Byzhrade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2BF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583A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D6F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318B78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0C81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B9E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BE8C" w14:textId="77777777" w:rsidR="00C83E41" w:rsidRPr="00C83E41" w:rsidRDefault="00C83E41" w:rsidP="00C83E41">
            <w:r w:rsidRPr="00C83E41">
              <w:t>Byzhrad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C7AB" w14:textId="77777777" w:rsidR="00C83E41" w:rsidRPr="00C83E41" w:rsidRDefault="00C83E41" w:rsidP="00C83E41">
            <w:pPr>
              <w:jc w:val="center"/>
            </w:pPr>
            <w:r w:rsidRPr="00C83E41">
              <w:t>5204306</w:t>
            </w:r>
          </w:p>
        </w:tc>
      </w:tr>
      <w:tr w:rsidR="00C83E41" w:rsidRPr="00C83E41" w14:paraId="0E2F004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65A2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C59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3042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E39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74AA8AD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A691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E4F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7507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6835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19AB028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9F9E" w14:textId="77777777" w:rsidR="00C83E41" w:rsidRPr="00C83E41" w:rsidRDefault="00C83E41" w:rsidP="00C83E41">
            <w:pPr>
              <w:jc w:val="center"/>
            </w:pPr>
            <w:r w:rsidRPr="00C83E41">
              <w:t>Cerekvice nad Bystř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B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64C4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82B3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4669290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C549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58D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C8C2" w14:textId="77777777" w:rsidR="00C83E41" w:rsidRPr="00C83E41" w:rsidRDefault="00C83E41" w:rsidP="00C83E41">
            <w:r w:rsidRPr="00C83E41">
              <w:t>ČEPRO a.s. Cerekvice n/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8B1B" w14:textId="77777777" w:rsidR="00C83E41" w:rsidRPr="00C83E41" w:rsidRDefault="00C83E41" w:rsidP="00C83E41">
            <w:pPr>
              <w:jc w:val="center"/>
            </w:pPr>
            <w:r w:rsidRPr="00C83E41">
              <w:t>5202600</w:t>
            </w:r>
          </w:p>
        </w:tc>
      </w:tr>
      <w:tr w:rsidR="00C83E41" w:rsidRPr="00C83E41" w14:paraId="5CF0281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6ECE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EA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689D" w14:textId="77777777" w:rsidR="00C83E41" w:rsidRPr="00C83E41" w:rsidRDefault="00C83E41" w:rsidP="00C83E41">
            <w:r w:rsidRPr="00C83E41">
              <w:t>Cerekvice nad Bystř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0583" w14:textId="77777777" w:rsidR="00C83E41" w:rsidRPr="00C83E41" w:rsidRDefault="00C83E41" w:rsidP="00C83E41">
            <w:pPr>
              <w:jc w:val="center"/>
            </w:pPr>
            <w:r w:rsidRPr="00C83E41">
              <w:t>5202101</w:t>
            </w:r>
          </w:p>
        </w:tc>
      </w:tr>
      <w:tr w:rsidR="00C83E41" w:rsidRPr="00C83E41" w14:paraId="16FD9D1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EC8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284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B768" w14:textId="77777777" w:rsidR="00C83E41" w:rsidRPr="00C83E41" w:rsidRDefault="00C83E41" w:rsidP="00C83E41">
            <w:r w:rsidRPr="00C83E41">
              <w:t>Sově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F09E" w14:textId="77777777" w:rsidR="00C83E41" w:rsidRPr="00C83E41" w:rsidRDefault="00C83E41" w:rsidP="00C83E41">
            <w:pPr>
              <w:jc w:val="center"/>
            </w:pPr>
            <w:r w:rsidRPr="00C83E41">
              <w:t>5201242</w:t>
            </w:r>
          </w:p>
        </w:tc>
      </w:tr>
      <w:tr w:rsidR="00C83E41" w:rsidRPr="00C83E41" w14:paraId="4DDC2E2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3DF8" w14:textId="77777777" w:rsidR="00C83E41" w:rsidRPr="00C83E41" w:rsidRDefault="00C83E41" w:rsidP="00C83E41">
            <w:pPr>
              <w:jc w:val="center"/>
            </w:pPr>
            <w:r w:rsidRPr="00C83E41">
              <w:t>Chle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18E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2106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D6B8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5DA02B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2874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4A4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3258" w14:textId="77777777" w:rsidR="00C83E41" w:rsidRPr="00C83E41" w:rsidRDefault="00C83E41" w:rsidP="00C83E41">
            <w:r w:rsidRPr="00C83E41">
              <w:t>Lhoty u Potštej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438C" w14:textId="77777777" w:rsidR="00C83E41" w:rsidRPr="00C83E41" w:rsidRDefault="00C83E41" w:rsidP="00C83E41">
            <w:pPr>
              <w:jc w:val="center"/>
            </w:pPr>
            <w:r w:rsidRPr="00C83E41">
              <w:t>5204219</w:t>
            </w:r>
          </w:p>
        </w:tc>
      </w:tr>
      <w:tr w:rsidR="00C83E41" w:rsidRPr="00C83E41" w14:paraId="4496E7E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6EA7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C13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F30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D1FF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7D715BC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B283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832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44AA" w14:textId="77777777" w:rsidR="00C83E41" w:rsidRPr="00C83E41" w:rsidRDefault="00C83E41" w:rsidP="00C83E41">
            <w:r w:rsidRPr="00C83E41">
              <w:t>Doudleby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EAE6" w14:textId="77777777" w:rsidR="00C83E41" w:rsidRPr="00C83E41" w:rsidRDefault="00C83E41" w:rsidP="00C83E41">
            <w:pPr>
              <w:jc w:val="center"/>
            </w:pPr>
            <w:r w:rsidRPr="00C83E41">
              <w:t>5204211</w:t>
            </w:r>
          </w:p>
        </w:tc>
      </w:tr>
      <w:tr w:rsidR="00C83E41" w:rsidRPr="00C83E41" w14:paraId="413AE78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0CE2" w14:textId="77777777" w:rsidR="00C83E41" w:rsidRPr="00C83E41" w:rsidRDefault="00C83E41" w:rsidP="00C83E41">
            <w:pPr>
              <w:jc w:val="center"/>
            </w:pPr>
            <w:r w:rsidRPr="00C83E41">
              <w:t>Chlíst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EC1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9B07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1FCD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082D611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0B07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5BD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B38" w14:textId="77777777" w:rsidR="00C83E41" w:rsidRPr="00C83E41" w:rsidRDefault="00C83E41" w:rsidP="00C83E41">
            <w:r w:rsidRPr="00C83E41">
              <w:t>Chlí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B415" w14:textId="77777777" w:rsidR="00C83E41" w:rsidRPr="00C83E41" w:rsidRDefault="00C83E41" w:rsidP="00C83E41">
            <w:pPr>
              <w:jc w:val="center"/>
            </w:pPr>
            <w:r w:rsidRPr="00C83E41">
              <w:t>5204375</w:t>
            </w:r>
          </w:p>
        </w:tc>
      </w:tr>
      <w:tr w:rsidR="00C83E41" w:rsidRPr="00C83E41" w14:paraId="4B34CE1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1C86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019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E675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DFDC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3D80DF0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33A0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C0B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D95C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970F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03FE3C2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3149" w14:textId="77777777" w:rsidR="00C83E41" w:rsidRPr="00C83E41" w:rsidRDefault="00C83E41" w:rsidP="00C83E41">
            <w:pPr>
              <w:jc w:val="center"/>
            </w:pPr>
            <w:r w:rsidRPr="00C83E41">
              <w:t>Chole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840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775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9850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426A17B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6B78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811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A279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DD5D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316CE2A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CCD0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6D1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E697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F848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7429D70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034A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A8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3219" w14:textId="77777777" w:rsidR="00C83E41" w:rsidRPr="00C83E41" w:rsidRDefault="00C83E41" w:rsidP="00C83E41">
            <w:r w:rsidRPr="00C83E41">
              <w:t>Chrou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CD91" w14:textId="77777777" w:rsidR="00C83E41" w:rsidRPr="00C83E41" w:rsidRDefault="00C83E41" w:rsidP="00C83E41">
            <w:pPr>
              <w:jc w:val="center"/>
            </w:pPr>
            <w:r w:rsidRPr="00C83E41">
              <w:t>2108184</w:t>
            </w:r>
          </w:p>
        </w:tc>
      </w:tr>
      <w:tr w:rsidR="00C83E41" w:rsidRPr="00C83E41" w14:paraId="62BBF6B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90A6" w14:textId="77777777" w:rsidR="00C83E41" w:rsidRPr="00C83E41" w:rsidRDefault="00C83E41" w:rsidP="00C83E41">
            <w:pPr>
              <w:jc w:val="center"/>
            </w:pPr>
            <w:r w:rsidRPr="00C83E41">
              <w:t>Chomu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29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7B8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F342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04EAC42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52FE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DE8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B58F" w14:textId="77777777" w:rsidR="00C83E41" w:rsidRPr="00C83E41" w:rsidRDefault="00C83E41" w:rsidP="00C83E41">
            <w:r w:rsidRPr="00C83E41">
              <w:t>Ohnišť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2AF5" w14:textId="77777777" w:rsidR="00C83E41" w:rsidRPr="00C83E41" w:rsidRDefault="00C83E41" w:rsidP="00C83E41">
            <w:pPr>
              <w:jc w:val="center"/>
            </w:pPr>
            <w:r w:rsidRPr="00C83E41">
              <w:t>5201233</w:t>
            </w:r>
          </w:p>
        </w:tc>
      </w:tr>
      <w:tr w:rsidR="00C83E41" w:rsidRPr="00C83E41" w14:paraId="161C8D5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4137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7DE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214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74B9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5C06A86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6011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BC3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DE4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FAF7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395EA02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5221" w14:textId="77777777" w:rsidR="00C83E41" w:rsidRPr="00C83E41" w:rsidRDefault="00C83E41" w:rsidP="00C83E41">
            <w:pPr>
              <w:jc w:val="center"/>
            </w:pPr>
            <w:r w:rsidRPr="00C83E41">
              <w:t>Chotě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7B0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A5FD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9F78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5D7A630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2BEA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C9C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32A8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1166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4AC99D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4D4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D2C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96C8" w14:textId="77777777" w:rsidR="00C83E41" w:rsidRPr="00C83E41" w:rsidRDefault="00C83E41" w:rsidP="00C83E41">
            <w:r w:rsidRPr="00C83E41">
              <w:t>Pilní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32D3" w14:textId="77777777" w:rsidR="00C83E41" w:rsidRPr="00C83E41" w:rsidRDefault="00C83E41" w:rsidP="00C83E41">
            <w:pPr>
              <w:jc w:val="center"/>
            </w:pPr>
            <w:r w:rsidRPr="00C83E41">
              <w:t>5205107</w:t>
            </w:r>
          </w:p>
        </w:tc>
      </w:tr>
      <w:tr w:rsidR="00C83E41" w:rsidRPr="00C83E41" w14:paraId="77D6D77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9B6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5C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F943" w14:textId="77777777" w:rsidR="00C83E41" w:rsidRPr="00C83E41" w:rsidRDefault="00C83E41" w:rsidP="00C83E41">
            <w:r w:rsidRPr="00C83E41">
              <w:t>Rudník-</w:t>
            </w:r>
            <w:proofErr w:type="spellStart"/>
            <w:r w:rsidRPr="00C83E41">
              <w:t>Arnultov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3FA1" w14:textId="77777777" w:rsidR="00C83E41" w:rsidRPr="00C83E41" w:rsidRDefault="00C83E41" w:rsidP="00C83E41">
            <w:pPr>
              <w:jc w:val="center"/>
            </w:pPr>
            <w:r w:rsidRPr="00C83E41">
              <w:t>5205110</w:t>
            </w:r>
          </w:p>
        </w:tc>
      </w:tr>
      <w:tr w:rsidR="00C83E41" w:rsidRPr="00C83E41" w14:paraId="4DC0291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7B47" w14:textId="77777777" w:rsidR="00C83E41" w:rsidRPr="00C83E41" w:rsidRDefault="00C83E41" w:rsidP="00C83E41">
            <w:pPr>
              <w:jc w:val="center"/>
            </w:pPr>
            <w:r w:rsidRPr="00C83E41">
              <w:t>Choustníkovo Hradiště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145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E6C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2D7F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7C15AFC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4596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14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D206" w14:textId="77777777" w:rsidR="00C83E41" w:rsidRPr="00C83E41" w:rsidRDefault="00C83E41" w:rsidP="00C83E41">
            <w:r w:rsidRPr="00C83E41">
              <w:t>Choustníkovo Hradišt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F99D" w14:textId="77777777" w:rsidR="00C83E41" w:rsidRPr="00C83E41" w:rsidRDefault="00C83E41" w:rsidP="00C83E41">
            <w:pPr>
              <w:jc w:val="center"/>
            </w:pPr>
            <w:r w:rsidRPr="00C83E41">
              <w:t>5205218</w:t>
            </w:r>
          </w:p>
        </w:tc>
      </w:tr>
      <w:tr w:rsidR="00C83E41" w:rsidRPr="00C83E41" w14:paraId="608F5FA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685B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97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01B7" w14:textId="77777777" w:rsidR="00C83E41" w:rsidRPr="00C83E41" w:rsidRDefault="00C83E41" w:rsidP="00C83E41">
            <w:r w:rsidRPr="00C83E41">
              <w:t>K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7EE9" w14:textId="77777777" w:rsidR="00C83E41" w:rsidRPr="00C83E41" w:rsidRDefault="00C83E41" w:rsidP="00C83E41">
            <w:pPr>
              <w:jc w:val="center"/>
            </w:pPr>
            <w:r w:rsidRPr="00C83E41">
              <w:t>5205332</w:t>
            </w:r>
          </w:p>
        </w:tc>
      </w:tr>
      <w:tr w:rsidR="00C83E41" w:rsidRPr="00C83E41" w14:paraId="1ADC818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67A9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0A3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9029" w14:textId="77777777" w:rsidR="00C83E41" w:rsidRPr="00C83E41" w:rsidRDefault="00C83E41" w:rsidP="00C83E41">
            <w:proofErr w:type="spellStart"/>
            <w:r w:rsidRPr="00C83E41">
              <w:t>Žireč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46DD" w14:textId="77777777" w:rsidR="00C83E41" w:rsidRPr="00C83E41" w:rsidRDefault="00C83E41" w:rsidP="00C83E41">
            <w:pPr>
              <w:jc w:val="center"/>
            </w:pPr>
            <w:r w:rsidRPr="00C83E41">
              <w:t>5205316</w:t>
            </w:r>
          </w:p>
        </w:tc>
      </w:tr>
      <w:tr w:rsidR="00C83E41" w:rsidRPr="00C83E41" w14:paraId="28FA7FC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BC0B" w14:textId="77777777" w:rsidR="00C83E41" w:rsidRPr="00C83E41" w:rsidRDefault="00C83E41" w:rsidP="00C83E41">
            <w:pPr>
              <w:jc w:val="center"/>
            </w:pPr>
            <w:r w:rsidRPr="00C83E41">
              <w:t>Chvale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9FD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E54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C815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483E9AA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3FCC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680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57A" w14:textId="77777777" w:rsidR="00C83E41" w:rsidRPr="00C83E41" w:rsidRDefault="00C83E41" w:rsidP="00C83E41">
            <w:r w:rsidRPr="00C83E41">
              <w:t>Chvaleč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6E1A" w14:textId="77777777" w:rsidR="00C83E41" w:rsidRPr="00C83E41" w:rsidRDefault="00C83E41" w:rsidP="00C83E41">
            <w:pPr>
              <w:jc w:val="center"/>
            </w:pPr>
            <w:r w:rsidRPr="00C83E41">
              <w:t>5205324</w:t>
            </w:r>
          </w:p>
        </w:tc>
      </w:tr>
      <w:tr w:rsidR="00C83E41" w:rsidRPr="00C83E41" w14:paraId="275A9DC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1111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F10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960C" w14:textId="77777777" w:rsidR="00C83E41" w:rsidRPr="00C83E41" w:rsidRDefault="00C83E41" w:rsidP="00C83E41">
            <w:r w:rsidRPr="00C83E41">
              <w:t>Radva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064D" w14:textId="77777777" w:rsidR="00C83E41" w:rsidRPr="00C83E41" w:rsidRDefault="00C83E41" w:rsidP="00C83E41">
            <w:pPr>
              <w:jc w:val="center"/>
            </w:pPr>
            <w:r w:rsidRPr="00C83E41">
              <w:t>5205108</w:t>
            </w:r>
          </w:p>
        </w:tc>
      </w:tr>
      <w:tr w:rsidR="00C83E41" w:rsidRPr="00C83E41" w14:paraId="70B43B0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4A10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3E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FE60" w14:textId="77777777" w:rsidR="00C83E41" w:rsidRPr="00C83E41" w:rsidRDefault="00C83E41" w:rsidP="00C83E41">
            <w:r w:rsidRPr="00C83E41">
              <w:t>Jív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9392" w14:textId="77777777" w:rsidR="00C83E41" w:rsidRPr="00C83E41" w:rsidRDefault="00C83E41" w:rsidP="00C83E41">
            <w:pPr>
              <w:jc w:val="center"/>
            </w:pPr>
            <w:r w:rsidRPr="00C83E41">
              <w:t>5205210</w:t>
            </w:r>
          </w:p>
        </w:tc>
      </w:tr>
      <w:tr w:rsidR="00C83E41" w:rsidRPr="00C83E41" w14:paraId="3513868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5B08" w14:textId="77777777" w:rsidR="00C83E41" w:rsidRPr="00C83E41" w:rsidRDefault="00C83E41" w:rsidP="00C83E41">
            <w:pPr>
              <w:jc w:val="center"/>
            </w:pPr>
            <w:r w:rsidRPr="00C83E41">
              <w:t>Chval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EB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3AE2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E478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7F498A5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C55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6F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4448" w14:textId="77777777" w:rsidR="00C83E41" w:rsidRPr="00C83E41" w:rsidRDefault="00C83E41" w:rsidP="00C83E41">
            <w:r w:rsidRPr="00C83E41">
              <w:t>Chval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415F" w14:textId="77777777" w:rsidR="00C83E41" w:rsidRPr="00C83E41" w:rsidRDefault="00C83E41" w:rsidP="00C83E41">
            <w:pPr>
              <w:jc w:val="center"/>
            </w:pPr>
            <w:r w:rsidRPr="00C83E41">
              <w:t>5203208</w:t>
            </w:r>
          </w:p>
        </w:tc>
      </w:tr>
      <w:tr w:rsidR="00C83E41" w:rsidRPr="00C83E41" w14:paraId="664471B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DFC1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8E6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D50" w14:textId="77777777" w:rsidR="00C83E41" w:rsidRPr="00C83E41" w:rsidRDefault="00C83E41" w:rsidP="00C83E41">
            <w:r w:rsidRPr="00C83E41">
              <w:t>Hořič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2C39" w14:textId="77777777" w:rsidR="00C83E41" w:rsidRPr="00C83E41" w:rsidRDefault="00C83E41" w:rsidP="00C83E41">
            <w:pPr>
              <w:jc w:val="center"/>
            </w:pPr>
            <w:r w:rsidRPr="00C83E41">
              <w:t>5203103</w:t>
            </w:r>
          </w:p>
        </w:tc>
      </w:tr>
      <w:tr w:rsidR="00C83E41" w:rsidRPr="00C83E41" w14:paraId="0CBED3F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AEE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6FC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3CEB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DC3D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4481C08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B9B2" w14:textId="77777777" w:rsidR="00C83E41" w:rsidRPr="00C83E41" w:rsidRDefault="00C83E41" w:rsidP="00C83E41">
            <w:pPr>
              <w:jc w:val="center"/>
            </w:pPr>
            <w:r w:rsidRPr="00C83E41">
              <w:t>Chyj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AB0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B1FC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0236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A170D0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334D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80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05DC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C2E8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03675FA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BC21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286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E32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F664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3CC141E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C5C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A1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F7EF" w14:textId="77777777" w:rsidR="00C83E41" w:rsidRPr="00C83E41" w:rsidRDefault="00C83E41" w:rsidP="00C83E41">
            <w:r w:rsidRPr="00C83E41">
              <w:t>Chyj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7507" w14:textId="77777777" w:rsidR="00C83E41" w:rsidRPr="00C83E41" w:rsidRDefault="00C83E41" w:rsidP="00C83E41">
            <w:pPr>
              <w:jc w:val="center"/>
            </w:pPr>
            <w:r w:rsidRPr="00C83E41">
              <w:t>5202355</w:t>
            </w:r>
          </w:p>
        </w:tc>
      </w:tr>
      <w:tr w:rsidR="00C83E41" w:rsidRPr="00C83E41" w14:paraId="6335F59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ACEF" w14:textId="77777777" w:rsidR="00C83E41" w:rsidRPr="00C83E41" w:rsidRDefault="00C83E41" w:rsidP="00C83E41">
            <w:pPr>
              <w:jc w:val="center"/>
            </w:pPr>
            <w:r w:rsidRPr="00C83E41">
              <w:t>Častol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417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2B21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7F35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056523D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B537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2C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659" w14:textId="77777777" w:rsidR="00C83E41" w:rsidRPr="00C83E41" w:rsidRDefault="00C83E41" w:rsidP="00C83E41">
            <w:r w:rsidRPr="00C83E41">
              <w:t>Často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7930" w14:textId="77777777" w:rsidR="00C83E41" w:rsidRPr="00C83E41" w:rsidRDefault="00C83E41" w:rsidP="00C83E41">
            <w:pPr>
              <w:jc w:val="center"/>
            </w:pPr>
            <w:r w:rsidRPr="00C83E41">
              <w:t>5204206</w:t>
            </w:r>
          </w:p>
        </w:tc>
      </w:tr>
      <w:tr w:rsidR="00C83E41" w:rsidRPr="00C83E41" w14:paraId="22532E0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DD83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696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915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5657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4FBFF5B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9CE5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770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4F8" w14:textId="77777777" w:rsidR="00C83E41" w:rsidRPr="00C83E41" w:rsidRDefault="00C83E41" w:rsidP="00C83E41">
            <w:r w:rsidRPr="00C83E41">
              <w:t>Týniště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B0A2" w14:textId="77777777" w:rsidR="00C83E41" w:rsidRPr="00C83E41" w:rsidRDefault="00C83E41" w:rsidP="00C83E41">
            <w:pPr>
              <w:jc w:val="center"/>
            </w:pPr>
            <w:r w:rsidRPr="00C83E41">
              <w:t>5204111</w:t>
            </w:r>
          </w:p>
        </w:tc>
      </w:tr>
      <w:tr w:rsidR="00C83E41" w:rsidRPr="00C83E41" w14:paraId="37ED4E8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5688" w14:textId="77777777" w:rsidR="00C83E41" w:rsidRPr="00C83E41" w:rsidRDefault="00C83E41" w:rsidP="00C83E41">
            <w:pPr>
              <w:jc w:val="center"/>
            </w:pPr>
            <w:r w:rsidRPr="00C83E41">
              <w:t>Čerm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6C3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0E0F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495D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3224FC3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B41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E9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7486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07F4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7667118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CF5B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539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140" w14:textId="77777777" w:rsidR="00C83E41" w:rsidRPr="00C83E41" w:rsidRDefault="00C83E41" w:rsidP="00C83E41">
            <w:r w:rsidRPr="00C83E41">
              <w:t>Pilní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EC54" w14:textId="77777777" w:rsidR="00C83E41" w:rsidRPr="00C83E41" w:rsidRDefault="00C83E41" w:rsidP="00C83E41">
            <w:pPr>
              <w:jc w:val="center"/>
            </w:pPr>
            <w:r w:rsidRPr="00C83E41">
              <w:t>5205107</w:t>
            </w:r>
          </w:p>
        </w:tc>
      </w:tr>
      <w:tr w:rsidR="00C83E41" w:rsidRPr="00C83E41" w14:paraId="2F91B2C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85F0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7A7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08DC" w14:textId="77777777" w:rsidR="00C83E41" w:rsidRPr="00C83E41" w:rsidRDefault="00C83E41" w:rsidP="00C83E41">
            <w:r w:rsidRPr="00C83E41">
              <w:t>Rudník-</w:t>
            </w:r>
            <w:proofErr w:type="spellStart"/>
            <w:r w:rsidRPr="00C83E41">
              <w:t>Arnultov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D3C3" w14:textId="77777777" w:rsidR="00C83E41" w:rsidRPr="00C83E41" w:rsidRDefault="00C83E41" w:rsidP="00C83E41">
            <w:pPr>
              <w:jc w:val="center"/>
            </w:pPr>
            <w:r w:rsidRPr="00C83E41">
              <w:t>5205110</w:t>
            </w:r>
          </w:p>
        </w:tc>
      </w:tr>
      <w:tr w:rsidR="00C83E41" w:rsidRPr="00C83E41" w14:paraId="492497B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A5C9" w14:textId="77777777" w:rsidR="00C83E41" w:rsidRPr="00C83E41" w:rsidRDefault="00C83E41" w:rsidP="00C83E41">
            <w:pPr>
              <w:jc w:val="center"/>
            </w:pPr>
            <w:r w:rsidRPr="00C83E41">
              <w:t>Čermná nad Orl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BE8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F959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81CF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D87808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C7C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F5C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575" w14:textId="77777777" w:rsidR="00C83E41" w:rsidRPr="00C83E41" w:rsidRDefault="00C83E41" w:rsidP="00C83E41">
            <w:r w:rsidRPr="00C83E41">
              <w:t>Čermná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D2FA" w14:textId="77777777" w:rsidR="00C83E41" w:rsidRPr="00C83E41" w:rsidRDefault="00C83E41" w:rsidP="00C83E41">
            <w:pPr>
              <w:jc w:val="center"/>
            </w:pPr>
            <w:r w:rsidRPr="00C83E41">
              <w:t>5204207</w:t>
            </w:r>
          </w:p>
        </w:tc>
      </w:tr>
      <w:tr w:rsidR="00C83E41" w:rsidRPr="00C83E41" w14:paraId="3DEF091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9E43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64B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F222" w14:textId="77777777" w:rsidR="00C83E41" w:rsidRPr="00C83E41" w:rsidRDefault="00C83E41" w:rsidP="00C83E41">
            <w:r w:rsidRPr="00C83E41">
              <w:t>Boro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F5E4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0367CE0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D7CD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461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5945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6F48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4BCFED4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70D0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7BE5" w14:textId="77777777" w:rsidR="00C83E41" w:rsidRPr="00C83E41" w:rsidRDefault="00C83E41" w:rsidP="00C83E41">
            <w:pPr>
              <w:jc w:val="center"/>
            </w:pPr>
            <w:r w:rsidRPr="00C83E41"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E7AB" w14:textId="77777777" w:rsidR="00C83E41" w:rsidRPr="00C83E41" w:rsidRDefault="00C83E41" w:rsidP="00C83E41">
            <w:r w:rsidRPr="00C83E41">
              <w:t>HS Ho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5F0A" w14:textId="77777777" w:rsidR="00C83E41" w:rsidRPr="00C83E41" w:rsidRDefault="00C83E41" w:rsidP="00C83E41">
            <w:pPr>
              <w:jc w:val="center"/>
            </w:pPr>
            <w:r w:rsidRPr="00C83E41">
              <w:t>5302012</w:t>
            </w:r>
          </w:p>
        </w:tc>
      </w:tr>
      <w:tr w:rsidR="00C83E41" w:rsidRPr="00C83E41" w14:paraId="22DEF08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C2AA" w14:textId="77777777" w:rsidR="00C83E41" w:rsidRPr="00C83E41" w:rsidRDefault="00C83E41" w:rsidP="00C83E41">
            <w:pPr>
              <w:jc w:val="center"/>
            </w:pPr>
            <w:r w:rsidRPr="00C83E41">
              <w:t>Černč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A46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F62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8625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21A06A1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DBED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EB2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7DED" w14:textId="77777777" w:rsidR="00C83E41" w:rsidRPr="00C83E41" w:rsidRDefault="00C83E41" w:rsidP="00C83E41">
            <w:r w:rsidRPr="00C83E41">
              <w:t>Černč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A944" w14:textId="77777777" w:rsidR="00C83E41" w:rsidRPr="00C83E41" w:rsidRDefault="00C83E41" w:rsidP="00C83E41">
            <w:pPr>
              <w:jc w:val="center"/>
            </w:pPr>
            <w:r w:rsidRPr="00C83E41">
              <w:t>5203311</w:t>
            </w:r>
          </w:p>
        </w:tc>
      </w:tr>
      <w:tr w:rsidR="00C83E41" w:rsidRPr="00C83E41" w14:paraId="471E388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229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8DF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2283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E23D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61D671C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B119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C94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57F" w14:textId="77777777" w:rsidR="00C83E41" w:rsidRPr="00C83E41" w:rsidRDefault="00C83E41" w:rsidP="00C83E41">
            <w:r w:rsidRPr="00C83E41">
              <w:t>Bohuslav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550C" w14:textId="77777777" w:rsidR="00C83E41" w:rsidRPr="00C83E41" w:rsidRDefault="00C83E41" w:rsidP="00C83E41">
            <w:pPr>
              <w:jc w:val="center"/>
            </w:pPr>
            <w:r w:rsidRPr="00C83E41">
              <w:t>5203100</w:t>
            </w:r>
          </w:p>
        </w:tc>
      </w:tr>
      <w:tr w:rsidR="00C83E41" w:rsidRPr="00C83E41" w14:paraId="5FF23E0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662F" w14:textId="77777777" w:rsidR="00C83E41" w:rsidRPr="00C83E41" w:rsidRDefault="00C83E41" w:rsidP="00C83E41">
            <w:pPr>
              <w:jc w:val="center"/>
            </w:pPr>
            <w:r w:rsidRPr="00C83E41">
              <w:t>Černí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0E3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1DAD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78AC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A0354A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20FF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CB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FCB5" w14:textId="77777777" w:rsidR="00C83E41" w:rsidRPr="00C83E41" w:rsidRDefault="00C83E41" w:rsidP="00C83E41">
            <w:r w:rsidRPr="00C83E41">
              <w:t>Černí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7F5F" w14:textId="77777777" w:rsidR="00C83E41" w:rsidRPr="00C83E41" w:rsidRDefault="00C83E41" w:rsidP="00C83E41">
            <w:pPr>
              <w:jc w:val="center"/>
            </w:pPr>
            <w:r w:rsidRPr="00C83E41">
              <w:t>5204208</w:t>
            </w:r>
          </w:p>
        </w:tc>
      </w:tr>
      <w:tr w:rsidR="00C83E41" w:rsidRPr="00C83E41" w14:paraId="5709474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2544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96B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B42A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917E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77D8CCF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FFA4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87C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8470" w14:textId="77777777" w:rsidR="00C83E41" w:rsidRPr="00C83E41" w:rsidRDefault="00C83E41" w:rsidP="00C83E41">
            <w:r w:rsidRPr="00C83E41">
              <w:t>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82AD" w14:textId="77777777" w:rsidR="00C83E41" w:rsidRPr="00C83E41" w:rsidRDefault="00C83E41" w:rsidP="00C83E41">
            <w:pPr>
              <w:jc w:val="center"/>
            </w:pPr>
            <w:r w:rsidRPr="00C83E41">
              <w:t>5204109</w:t>
            </w:r>
          </w:p>
        </w:tc>
      </w:tr>
      <w:tr w:rsidR="00C83E41" w:rsidRPr="00C83E41" w14:paraId="31C2828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CAD8" w14:textId="77777777" w:rsidR="00C83E41" w:rsidRPr="00C83E41" w:rsidRDefault="00C83E41" w:rsidP="00C83E41">
            <w:pPr>
              <w:jc w:val="center"/>
            </w:pPr>
            <w:r w:rsidRPr="00C83E41">
              <w:t>Černil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9E8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9322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31C7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1065BCC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2ED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76E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529C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0A95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3CA4B5A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84FE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0A9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D788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1B5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131B40E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88FC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425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535B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7E6E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73324B3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3948" w14:textId="77777777" w:rsidR="00C83E41" w:rsidRPr="00C83E41" w:rsidRDefault="00C83E41" w:rsidP="00C83E41">
            <w:pPr>
              <w:jc w:val="center"/>
            </w:pPr>
            <w:r w:rsidRPr="00C83E41">
              <w:t>Černož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97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6C2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8C1F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03BD063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C618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959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A7F1" w14:textId="77777777" w:rsidR="00C83E41" w:rsidRPr="00C83E41" w:rsidRDefault="00C83E41" w:rsidP="00C83E41">
            <w:r w:rsidRPr="00C83E41">
              <w:t>Černož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7E5A" w14:textId="77777777" w:rsidR="00C83E41" w:rsidRPr="00C83E41" w:rsidRDefault="00C83E41" w:rsidP="00C83E41">
            <w:pPr>
              <w:jc w:val="center"/>
            </w:pPr>
            <w:r w:rsidRPr="00C83E41">
              <w:t>5201101</w:t>
            </w:r>
          </w:p>
        </w:tc>
      </w:tr>
      <w:tr w:rsidR="00C83E41" w:rsidRPr="00C83E41" w14:paraId="14EAACC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3F77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122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F411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1CBE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23B1E94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3C6A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E05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6A36" w14:textId="77777777" w:rsidR="00C83E41" w:rsidRPr="00C83E41" w:rsidRDefault="00C83E41" w:rsidP="00C83E41">
            <w:r w:rsidRPr="00C83E41">
              <w:t>HS Hradec Králové - Pražsk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8151" w14:textId="77777777" w:rsidR="00C83E41" w:rsidRPr="00C83E41" w:rsidRDefault="00C83E41" w:rsidP="00C83E41">
            <w:pPr>
              <w:jc w:val="center"/>
            </w:pPr>
            <w:r w:rsidRPr="00C83E41">
              <w:t>5201012</w:t>
            </w:r>
          </w:p>
        </w:tc>
      </w:tr>
      <w:tr w:rsidR="00C83E41" w:rsidRPr="00C83E41" w14:paraId="1699C64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1A95" w14:textId="77777777" w:rsidR="00C83E41" w:rsidRPr="00C83E41" w:rsidRDefault="00C83E41" w:rsidP="00C83E41">
            <w:pPr>
              <w:jc w:val="center"/>
            </w:pPr>
            <w:r w:rsidRPr="00C83E41">
              <w:t>Černý Dů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A4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B186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2E08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5C51CC9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804F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E8B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FADC" w14:textId="77777777" w:rsidR="00C83E41" w:rsidRPr="00C83E41" w:rsidRDefault="00C83E41" w:rsidP="00C83E41">
            <w:r w:rsidRPr="00C83E41">
              <w:t>Černý Důl - Čist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AFF9" w14:textId="77777777" w:rsidR="00C83E41" w:rsidRPr="00C83E41" w:rsidRDefault="00C83E41" w:rsidP="00C83E41">
            <w:pPr>
              <w:jc w:val="center"/>
            </w:pPr>
            <w:r w:rsidRPr="00C83E41">
              <w:t>5205203</w:t>
            </w:r>
          </w:p>
        </w:tc>
      </w:tr>
      <w:tr w:rsidR="00C83E41" w:rsidRPr="00C83E41" w14:paraId="033155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243E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AB3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3773" w14:textId="77777777" w:rsidR="00C83E41" w:rsidRPr="00C83E41" w:rsidRDefault="00C83E41" w:rsidP="00C83E41">
            <w:r w:rsidRPr="00C83E41">
              <w:t>Horní Lá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0D06" w14:textId="77777777" w:rsidR="00C83E41" w:rsidRPr="00C83E41" w:rsidRDefault="00C83E41" w:rsidP="00C83E41">
            <w:pPr>
              <w:jc w:val="center"/>
            </w:pPr>
            <w:r w:rsidRPr="00C83E41">
              <w:t>5205334</w:t>
            </w:r>
          </w:p>
        </w:tc>
      </w:tr>
      <w:tr w:rsidR="00C83E41" w:rsidRPr="00C83E41" w14:paraId="0554FCB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1642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F4F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26FB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C10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08E5345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0E4F" w14:textId="77777777" w:rsidR="00C83E41" w:rsidRPr="00C83E41" w:rsidRDefault="00C83E41" w:rsidP="00C83E41">
            <w:pPr>
              <w:jc w:val="center"/>
            </w:pPr>
            <w:r w:rsidRPr="00C83E41">
              <w:t>Červená H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B7C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2748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D4C3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732E126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62FB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7E1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172F" w14:textId="77777777" w:rsidR="00C83E41" w:rsidRPr="00C83E41" w:rsidRDefault="00C83E41" w:rsidP="00C83E41">
            <w:r w:rsidRPr="00C83E41">
              <w:t>Červená H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4B14" w14:textId="77777777" w:rsidR="00C83E41" w:rsidRPr="00C83E41" w:rsidRDefault="00C83E41" w:rsidP="00C83E41">
            <w:pPr>
              <w:jc w:val="center"/>
            </w:pPr>
            <w:r w:rsidRPr="00C83E41">
              <w:t>5203312</w:t>
            </w:r>
          </w:p>
        </w:tc>
      </w:tr>
      <w:tr w:rsidR="00C83E41" w:rsidRPr="00C83E41" w14:paraId="1E52DD8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51F4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F98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BC75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BD7B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627D01D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8F5E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C4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FD3B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8750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5B555BC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B57F" w14:textId="77777777" w:rsidR="00C83E41" w:rsidRPr="00C83E41" w:rsidRDefault="00C83E41" w:rsidP="00C83E41">
            <w:pPr>
              <w:jc w:val="center"/>
            </w:pPr>
            <w:r w:rsidRPr="00C83E41">
              <w:t>Červená Třemeš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ABA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390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F06D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1008C1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E43B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E72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EDB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100D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1C8E6DB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B92B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583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B7A8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9B59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29811B8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CAC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81E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1838" w14:textId="77777777" w:rsidR="00C83E41" w:rsidRPr="00C83E41" w:rsidRDefault="00C83E41" w:rsidP="00C83E41">
            <w:r w:rsidRPr="00C83E41">
              <w:t>Červen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D0A4" w14:textId="77777777" w:rsidR="00C83E41" w:rsidRPr="00C83E41" w:rsidRDefault="00C83E41" w:rsidP="00C83E41">
            <w:pPr>
              <w:jc w:val="center"/>
            </w:pPr>
            <w:r w:rsidRPr="00C83E41">
              <w:t>5202322</w:t>
            </w:r>
          </w:p>
        </w:tc>
      </w:tr>
      <w:tr w:rsidR="00C83E41" w:rsidRPr="00C83E41" w14:paraId="1E35F54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4F8D" w14:textId="77777777" w:rsidR="00C83E41" w:rsidRPr="00C83E41" w:rsidRDefault="00C83E41" w:rsidP="00C83E41">
            <w:pPr>
              <w:jc w:val="center"/>
            </w:pPr>
            <w:r w:rsidRPr="00C83E41">
              <w:t>Červený Kostele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CCE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B833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728A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14D1546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F297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919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4663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0E38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5D1E313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000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967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8920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782C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2A8A518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3B15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7CE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7944" w14:textId="77777777" w:rsidR="00C83E41" w:rsidRPr="00C83E41" w:rsidRDefault="00C83E41" w:rsidP="00C83E41">
            <w:r w:rsidRPr="00C83E41">
              <w:t>Horní Radechov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0D41" w14:textId="77777777" w:rsidR="00C83E41" w:rsidRPr="00C83E41" w:rsidRDefault="00C83E41" w:rsidP="00C83E41">
            <w:pPr>
              <w:jc w:val="center"/>
            </w:pPr>
            <w:r w:rsidRPr="00C83E41">
              <w:t>5203321</w:t>
            </w:r>
          </w:p>
        </w:tc>
      </w:tr>
      <w:tr w:rsidR="00C83E41" w:rsidRPr="00C83E41" w14:paraId="6AED491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8201" w14:textId="77777777" w:rsidR="00C83E41" w:rsidRPr="00C83E41" w:rsidRDefault="00C83E41" w:rsidP="00C83E41">
            <w:pPr>
              <w:jc w:val="center"/>
            </w:pPr>
            <w:r w:rsidRPr="00C83E41">
              <w:t>Česká Čerm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266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D0B5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7092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72BD547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9A5B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07E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AE6B" w14:textId="77777777" w:rsidR="00C83E41" w:rsidRPr="00C83E41" w:rsidRDefault="00C83E41" w:rsidP="00C83E41">
            <w:r w:rsidRPr="00C83E41">
              <w:t>Česká Čerm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1604" w14:textId="77777777" w:rsidR="00C83E41" w:rsidRPr="00C83E41" w:rsidRDefault="00C83E41" w:rsidP="00C83E41">
            <w:pPr>
              <w:jc w:val="center"/>
            </w:pPr>
            <w:r w:rsidRPr="00C83E41">
              <w:t>5203204</w:t>
            </w:r>
          </w:p>
        </w:tc>
      </w:tr>
      <w:tr w:rsidR="00C83E41" w:rsidRPr="00C83E41" w14:paraId="636C9CA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D6DB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9FE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4BE0" w14:textId="77777777" w:rsidR="00C83E41" w:rsidRPr="00C83E41" w:rsidRDefault="00C83E41" w:rsidP="00C83E41">
            <w:r w:rsidRPr="00C83E41">
              <w:t>Nový 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EC1" w14:textId="77777777" w:rsidR="00C83E41" w:rsidRPr="00C83E41" w:rsidRDefault="00C83E41" w:rsidP="00C83E41">
            <w:pPr>
              <w:jc w:val="center"/>
            </w:pPr>
            <w:r w:rsidRPr="00C83E41">
              <w:t>5203107</w:t>
            </w:r>
          </w:p>
        </w:tc>
      </w:tr>
      <w:tr w:rsidR="00C83E41" w:rsidRPr="00C83E41" w14:paraId="448CFE0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2E47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D11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7495" w14:textId="77777777" w:rsidR="00C83E41" w:rsidRPr="00C83E41" w:rsidRDefault="00C83E41" w:rsidP="00C83E41">
            <w:r w:rsidRPr="00C83E41">
              <w:t>Oleš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5831" w14:textId="77777777" w:rsidR="00C83E41" w:rsidRPr="00C83E41" w:rsidRDefault="00C83E41" w:rsidP="00C83E41">
            <w:pPr>
              <w:jc w:val="center"/>
            </w:pPr>
            <w:r w:rsidRPr="00C83E41">
              <w:t>5204105</w:t>
            </w:r>
          </w:p>
        </w:tc>
      </w:tr>
      <w:tr w:rsidR="00C83E41" w:rsidRPr="00C83E41" w14:paraId="45E5201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5584" w14:textId="77777777" w:rsidR="00C83E41" w:rsidRPr="00C83E41" w:rsidRDefault="00C83E41" w:rsidP="00C83E41">
            <w:pPr>
              <w:jc w:val="center"/>
            </w:pPr>
            <w:r w:rsidRPr="00C83E41">
              <w:t>Česká Metu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64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5DD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88C8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61B3B9C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E195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A41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50B5" w14:textId="77777777" w:rsidR="00C83E41" w:rsidRPr="00C83E41" w:rsidRDefault="00C83E41" w:rsidP="00C83E41">
            <w:r w:rsidRPr="00C83E41">
              <w:t>Česká Metu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1E93" w14:textId="77777777" w:rsidR="00C83E41" w:rsidRPr="00C83E41" w:rsidRDefault="00C83E41" w:rsidP="00C83E41">
            <w:pPr>
              <w:jc w:val="center"/>
            </w:pPr>
            <w:r w:rsidRPr="00C83E41">
              <w:t>5203313</w:t>
            </w:r>
          </w:p>
        </w:tc>
      </w:tr>
      <w:tr w:rsidR="00C83E41" w:rsidRPr="00C83E41" w14:paraId="1959E63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9FE7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4E3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2B51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7BE5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1A55FF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2CCF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DD8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815" w14:textId="77777777" w:rsidR="00C83E41" w:rsidRPr="00C83E41" w:rsidRDefault="00C83E41" w:rsidP="00C83E41">
            <w:r w:rsidRPr="00C83E41">
              <w:t>Žďár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9766" w14:textId="77777777" w:rsidR="00C83E41" w:rsidRPr="00C83E41" w:rsidRDefault="00C83E41" w:rsidP="00C83E41">
            <w:pPr>
              <w:jc w:val="center"/>
            </w:pPr>
            <w:r w:rsidRPr="00C83E41">
              <w:t>5203229</w:t>
            </w:r>
          </w:p>
        </w:tc>
      </w:tr>
      <w:tr w:rsidR="00C83E41" w:rsidRPr="00C83E41" w14:paraId="1D4230D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28E3" w14:textId="77777777" w:rsidR="00C83E41" w:rsidRPr="00C83E41" w:rsidRDefault="00C83E41" w:rsidP="00C83E41">
            <w:pPr>
              <w:jc w:val="center"/>
            </w:pPr>
            <w:r w:rsidRPr="00C83E41">
              <w:t>Česká Skal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A2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4DBC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1323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491EA34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9273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154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8B0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F4A2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266F78A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A85A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2D9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A09F" w14:textId="77777777" w:rsidR="00C83E41" w:rsidRPr="00C83E41" w:rsidRDefault="00C83E41" w:rsidP="00C83E41">
            <w:r w:rsidRPr="00C83E41">
              <w:t>Velká Jese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E3A2" w14:textId="77777777" w:rsidR="00C83E41" w:rsidRPr="00C83E41" w:rsidRDefault="00C83E41" w:rsidP="00C83E41">
            <w:pPr>
              <w:jc w:val="center"/>
            </w:pPr>
            <w:r w:rsidRPr="00C83E41">
              <w:t>5203221</w:t>
            </w:r>
          </w:p>
        </w:tc>
      </w:tr>
      <w:tr w:rsidR="00C83E41" w:rsidRPr="00C83E41" w14:paraId="5BFF2C9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5288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151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61D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1271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407394E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E895" w14:textId="77777777" w:rsidR="00C83E41" w:rsidRPr="00C83E41" w:rsidRDefault="00C83E41" w:rsidP="00C83E41">
            <w:pPr>
              <w:jc w:val="center"/>
            </w:pPr>
            <w:r w:rsidRPr="00C83E41">
              <w:t>České Meziříč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97C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E272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D148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67EC0C3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3D19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2A6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9321" w14:textId="77777777" w:rsidR="00C83E41" w:rsidRPr="00C83E41" w:rsidRDefault="00C83E41" w:rsidP="00C83E41">
            <w:r w:rsidRPr="00C83E41">
              <w:t>České Mezi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0712" w14:textId="77777777" w:rsidR="00C83E41" w:rsidRPr="00C83E41" w:rsidRDefault="00C83E41" w:rsidP="00C83E41">
            <w:pPr>
              <w:jc w:val="center"/>
            </w:pPr>
            <w:r w:rsidRPr="00C83E41">
              <w:t>5204101</w:t>
            </w:r>
          </w:p>
        </w:tc>
      </w:tr>
      <w:tr w:rsidR="00C83E41" w:rsidRPr="00C83E41" w14:paraId="5581E4B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D692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E35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A49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11E9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6CA5909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149B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61D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90A1" w14:textId="77777777" w:rsidR="00C83E41" w:rsidRPr="00C83E41" w:rsidRDefault="00C83E41" w:rsidP="00C83E41">
            <w:r w:rsidRPr="00C83E41">
              <w:t>Jase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3412" w14:textId="77777777" w:rsidR="00C83E41" w:rsidRPr="00C83E41" w:rsidRDefault="00C83E41" w:rsidP="00C83E41">
            <w:pPr>
              <w:jc w:val="center"/>
            </w:pPr>
            <w:r w:rsidRPr="00C83E41">
              <w:t>5203209</w:t>
            </w:r>
          </w:p>
        </w:tc>
      </w:tr>
      <w:tr w:rsidR="00C83E41" w:rsidRPr="00C83E41" w14:paraId="0FBE9CA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134D" w14:textId="77777777" w:rsidR="00C83E41" w:rsidRPr="00C83E41" w:rsidRDefault="00C83E41" w:rsidP="00C83E41">
            <w:pPr>
              <w:jc w:val="center"/>
            </w:pPr>
            <w:r w:rsidRPr="00C83E41">
              <w:t>Čes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430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CAF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D58E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2768392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740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333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6B3" w14:textId="77777777" w:rsidR="00C83E41" w:rsidRPr="00C83E41" w:rsidRDefault="00C83E41" w:rsidP="00C83E41">
            <w:r w:rsidRPr="00C83E41">
              <w:t>Čes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17D5" w14:textId="77777777" w:rsidR="00C83E41" w:rsidRPr="00C83E41" w:rsidRDefault="00C83E41" w:rsidP="00C83E41">
            <w:pPr>
              <w:jc w:val="center"/>
            </w:pPr>
            <w:r w:rsidRPr="00C83E41">
              <w:t>5204209</w:t>
            </w:r>
          </w:p>
        </w:tc>
      </w:tr>
      <w:tr w:rsidR="00C83E41" w:rsidRPr="00C83E41" w14:paraId="1B7FF0B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60AF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EE6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F036" w14:textId="77777777" w:rsidR="00C83E41" w:rsidRPr="00C83E41" w:rsidRDefault="00C83E41" w:rsidP="00C83E41">
            <w:r w:rsidRPr="00C83E41">
              <w:t>Často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4A4B" w14:textId="77777777" w:rsidR="00C83E41" w:rsidRPr="00C83E41" w:rsidRDefault="00C83E41" w:rsidP="00C83E41">
            <w:pPr>
              <w:jc w:val="center"/>
            </w:pPr>
            <w:r w:rsidRPr="00C83E41">
              <w:t>5204206</w:t>
            </w:r>
          </w:p>
        </w:tc>
      </w:tr>
      <w:tr w:rsidR="00C83E41" w:rsidRPr="00C83E41" w14:paraId="03F870D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1A12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096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3252" w14:textId="77777777" w:rsidR="00C83E41" w:rsidRPr="00C83E41" w:rsidRDefault="00C83E41" w:rsidP="00C83E41">
            <w:r w:rsidRPr="00C83E41">
              <w:t>Boro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4A54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1629662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2A18" w14:textId="77777777" w:rsidR="00C83E41" w:rsidRPr="00C83E41" w:rsidRDefault="00C83E41" w:rsidP="00C83E41">
            <w:pPr>
              <w:jc w:val="center"/>
            </w:pPr>
            <w:r w:rsidRPr="00C83E41">
              <w:t>Češ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BED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71E7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8F2C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953F4A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181F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EF9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AF5F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A89B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3588406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DD3A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B86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3D5C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A24C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407EC30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CC1D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DF1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BB8A" w14:textId="77777777" w:rsidR="00C83E41" w:rsidRPr="00C83E41" w:rsidRDefault="00C83E41" w:rsidP="00C83E41">
            <w:r w:rsidRPr="00C83E41">
              <w:t>Češ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87D5" w14:textId="77777777" w:rsidR="00C83E41" w:rsidRPr="00C83E41" w:rsidRDefault="00C83E41" w:rsidP="00C83E41">
            <w:pPr>
              <w:jc w:val="center"/>
            </w:pPr>
            <w:r w:rsidRPr="00C83E41">
              <w:t>5202324</w:t>
            </w:r>
          </w:p>
        </w:tc>
      </w:tr>
      <w:tr w:rsidR="00C83E41" w:rsidRPr="00C83E41" w14:paraId="2B6DD95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DCC7" w14:textId="77777777" w:rsidR="00C83E41" w:rsidRPr="00C83E41" w:rsidRDefault="00C83E41" w:rsidP="00C83E41">
            <w:pPr>
              <w:jc w:val="center"/>
            </w:pPr>
            <w:r w:rsidRPr="00C83E41">
              <w:t>Deštné v Orlických horá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941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E902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C37A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663EA8B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6C28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A78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FB39" w14:textId="77777777" w:rsidR="00C83E41" w:rsidRPr="00C83E41" w:rsidRDefault="00C83E41" w:rsidP="00C83E41">
            <w:r w:rsidRPr="00C83E41">
              <w:t>Deštné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AC58" w14:textId="77777777" w:rsidR="00C83E41" w:rsidRPr="00C83E41" w:rsidRDefault="00C83E41" w:rsidP="00C83E41">
            <w:pPr>
              <w:jc w:val="center"/>
            </w:pPr>
            <w:r w:rsidRPr="00C83E41">
              <w:t>5204102</w:t>
            </w:r>
          </w:p>
        </w:tc>
      </w:tr>
      <w:tr w:rsidR="00C83E41" w:rsidRPr="00C83E41" w14:paraId="3B59A40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BAB9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307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8F22" w14:textId="77777777" w:rsidR="00C83E41" w:rsidRPr="00C83E41" w:rsidRDefault="00C83E41" w:rsidP="00C83E41">
            <w:r w:rsidRPr="00C83E41">
              <w:t>Oleš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DFA5" w14:textId="77777777" w:rsidR="00C83E41" w:rsidRPr="00C83E41" w:rsidRDefault="00C83E41" w:rsidP="00C83E41">
            <w:pPr>
              <w:jc w:val="center"/>
            </w:pPr>
            <w:r w:rsidRPr="00C83E41">
              <w:t>5204105</w:t>
            </w:r>
          </w:p>
        </w:tc>
      </w:tr>
      <w:tr w:rsidR="00C83E41" w:rsidRPr="00C83E41" w14:paraId="4938828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7116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CE8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E18B" w14:textId="77777777" w:rsidR="00C83E41" w:rsidRPr="00C83E41" w:rsidRDefault="00C83E41" w:rsidP="00C83E41">
            <w:r w:rsidRPr="00C83E41">
              <w:t>ŠKODA Kvas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8809" w14:textId="77777777" w:rsidR="00C83E41" w:rsidRPr="00C83E41" w:rsidRDefault="00C83E41" w:rsidP="00C83E41">
            <w:pPr>
              <w:jc w:val="center"/>
            </w:pPr>
            <w:r w:rsidRPr="00C83E41">
              <w:t>5204600</w:t>
            </w:r>
          </w:p>
        </w:tc>
      </w:tr>
      <w:tr w:rsidR="00C83E41" w:rsidRPr="00C83E41" w14:paraId="7EAE64A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7D44" w14:textId="77777777" w:rsidR="00C83E41" w:rsidRPr="00C83E41" w:rsidRDefault="00C83E41" w:rsidP="00C83E41">
            <w:pPr>
              <w:jc w:val="center"/>
            </w:pPr>
            <w:r w:rsidRPr="00C83E41">
              <w:t>Děte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55B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0A3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4387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51EB569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99B3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65F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934A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6090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7C3D7B8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6D13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722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A145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DE3D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6DC047E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92B8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41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01DA" w14:textId="77777777" w:rsidR="00C83E41" w:rsidRPr="00C83E41" w:rsidRDefault="00C83E41" w:rsidP="00C83E41">
            <w:r w:rsidRPr="00C83E41">
              <w:t>Bro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BB39" w14:textId="77777777" w:rsidR="00C83E41" w:rsidRPr="00C83E41" w:rsidRDefault="00C83E41" w:rsidP="00C83E41">
            <w:pPr>
              <w:jc w:val="center"/>
            </w:pPr>
            <w:r w:rsidRPr="00C83E41">
              <w:t>5202310</w:t>
            </w:r>
          </w:p>
        </w:tc>
      </w:tr>
      <w:tr w:rsidR="00C83E41" w:rsidRPr="00C83E41" w14:paraId="384DEB5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6795" w14:textId="77777777" w:rsidR="00C83E41" w:rsidRPr="00C83E41" w:rsidRDefault="00C83E41" w:rsidP="00C83E41">
            <w:pPr>
              <w:jc w:val="center"/>
            </w:pPr>
            <w:r w:rsidRPr="00C83E41">
              <w:t>Díl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64D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DC7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DBB1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B39751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9705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BB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0CF6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1F44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62ABF8D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E5AF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543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0C23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7719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25F4232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F6A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194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3353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C707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0B67FC8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26D9" w14:textId="77777777" w:rsidR="00C83E41" w:rsidRPr="00C83E41" w:rsidRDefault="00C83E41" w:rsidP="00C83E41">
            <w:pPr>
              <w:jc w:val="center"/>
            </w:pPr>
            <w:r w:rsidRPr="00C83E41">
              <w:t>Dive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159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3BFD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3598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00C262B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EDD7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10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F578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DF47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08B3049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2AC2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1BB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5953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A0F1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3E0A731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3A97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BD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2DA9" w14:textId="77777777" w:rsidR="00C83E41" w:rsidRPr="00C83E41" w:rsidRDefault="00C83E41" w:rsidP="00C83E41">
            <w:proofErr w:type="spellStart"/>
            <w:r w:rsidRPr="00C83E41">
              <w:t>Svinary</w:t>
            </w:r>
            <w:proofErr w:type="spellEnd"/>
            <w:r w:rsidRPr="00C83E41">
              <w:t xml:space="preserve"> (Hradec Králové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79B8" w14:textId="77777777" w:rsidR="00C83E41" w:rsidRPr="00C83E41" w:rsidRDefault="00C83E41" w:rsidP="00C83E41">
            <w:pPr>
              <w:jc w:val="center"/>
            </w:pPr>
            <w:r w:rsidRPr="00C83E41">
              <w:t>5201245</w:t>
            </w:r>
          </w:p>
        </w:tc>
      </w:tr>
      <w:tr w:rsidR="00C83E41" w:rsidRPr="00C83E41" w14:paraId="5D538A4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2A3E" w14:textId="77777777" w:rsidR="00C83E41" w:rsidRPr="00C83E41" w:rsidRDefault="00C83E41" w:rsidP="00C83E41">
            <w:pPr>
              <w:jc w:val="center"/>
            </w:pPr>
            <w:r w:rsidRPr="00C83E41">
              <w:t>Dobrá Voda u Hoř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68E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8B0F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A52C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5650D0C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DE65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A7A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05C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DDD4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35A2395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6360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E07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5C81" w14:textId="77777777" w:rsidR="00C83E41" w:rsidRPr="00C83E41" w:rsidRDefault="00C83E41" w:rsidP="00C83E41">
            <w:r w:rsidRPr="00C83E41">
              <w:t>Dobrá V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77CA" w14:textId="77777777" w:rsidR="00C83E41" w:rsidRPr="00C83E41" w:rsidRDefault="00C83E41" w:rsidP="00C83E41">
            <w:pPr>
              <w:jc w:val="center"/>
            </w:pPr>
            <w:r w:rsidRPr="00C83E41">
              <w:t>5202204</w:t>
            </w:r>
          </w:p>
        </w:tc>
      </w:tr>
      <w:tr w:rsidR="00C83E41" w:rsidRPr="00C83E41" w14:paraId="634C9BD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E272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E2A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FDB4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933F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0FA8C58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A402" w14:textId="77777777" w:rsidR="00C83E41" w:rsidRPr="00C83E41" w:rsidRDefault="00C83E41" w:rsidP="00C83E41">
            <w:pPr>
              <w:jc w:val="center"/>
            </w:pPr>
            <w:r w:rsidRPr="00C83E41">
              <w:t>Dobr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A1D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907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95CF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1E2E669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E564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011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D5BC" w14:textId="77777777" w:rsidR="00C83E41" w:rsidRPr="00C83E41" w:rsidRDefault="00C83E41" w:rsidP="00C83E41">
            <w:r w:rsidRPr="00C83E41">
              <w:t>Dobr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4E1C" w14:textId="77777777" w:rsidR="00C83E41" w:rsidRPr="00C83E41" w:rsidRDefault="00C83E41" w:rsidP="00C83E41">
            <w:pPr>
              <w:jc w:val="center"/>
            </w:pPr>
            <w:r w:rsidRPr="00C83E41">
              <w:t>5204103</w:t>
            </w:r>
          </w:p>
        </w:tc>
      </w:tr>
      <w:tr w:rsidR="00C83E41" w:rsidRPr="00C83E41" w14:paraId="5C3BAAD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236D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38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9A2D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9967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771C502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6745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7B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37DD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1152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69D7045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C2F0" w14:textId="77777777" w:rsidR="00C83E41" w:rsidRPr="00C83E41" w:rsidRDefault="00C83E41" w:rsidP="00C83E41">
            <w:pPr>
              <w:jc w:val="center"/>
            </w:pPr>
            <w:r w:rsidRPr="00C83E41">
              <w:t>Dobruš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3CF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B587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DD14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19569A2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F0AD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0C7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9DA1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0640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3DA6E17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44F9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242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A1AA" w14:textId="77777777" w:rsidR="00C83E41" w:rsidRPr="00C83E41" w:rsidRDefault="00C83E41" w:rsidP="00C83E41">
            <w:r w:rsidRPr="00C83E41">
              <w:t>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EB20" w14:textId="77777777" w:rsidR="00C83E41" w:rsidRPr="00C83E41" w:rsidRDefault="00C83E41" w:rsidP="00C83E41">
            <w:pPr>
              <w:jc w:val="center"/>
            </w:pPr>
            <w:r w:rsidRPr="00C83E41">
              <w:t>5204113</w:t>
            </w:r>
          </w:p>
        </w:tc>
      </w:tr>
      <w:tr w:rsidR="00C83E41" w:rsidRPr="00C83E41" w14:paraId="45986DD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4B74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BE5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B3C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F389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645DB6C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9FBD" w14:textId="77777777" w:rsidR="00C83E41" w:rsidRPr="00C83E41" w:rsidRDefault="00C83E41" w:rsidP="00C83E41">
            <w:pPr>
              <w:jc w:val="center"/>
            </w:pPr>
            <w:r w:rsidRPr="00C83E41">
              <w:t>Dobřa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D11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C7AE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28C5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63ABF20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9C66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27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AD09" w14:textId="77777777" w:rsidR="00C83E41" w:rsidRPr="00C83E41" w:rsidRDefault="00C83E41" w:rsidP="00C83E41">
            <w:r w:rsidRPr="00C83E41">
              <w:t>Deštné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1420" w14:textId="77777777" w:rsidR="00C83E41" w:rsidRPr="00C83E41" w:rsidRDefault="00C83E41" w:rsidP="00C83E41">
            <w:pPr>
              <w:jc w:val="center"/>
            </w:pPr>
            <w:r w:rsidRPr="00C83E41">
              <w:t>5204102</w:t>
            </w:r>
          </w:p>
        </w:tc>
      </w:tr>
      <w:tr w:rsidR="00C83E41" w:rsidRPr="00C83E41" w14:paraId="0D031F0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FFD3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DB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E3ED" w14:textId="77777777" w:rsidR="00C83E41" w:rsidRPr="00C83E41" w:rsidRDefault="00C83E41" w:rsidP="00C83E41">
            <w:r w:rsidRPr="00C83E41">
              <w:t>Oleš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021F" w14:textId="77777777" w:rsidR="00C83E41" w:rsidRPr="00C83E41" w:rsidRDefault="00C83E41" w:rsidP="00C83E41">
            <w:pPr>
              <w:jc w:val="center"/>
            </w:pPr>
            <w:r w:rsidRPr="00C83E41">
              <w:t>5204105</w:t>
            </w:r>
          </w:p>
        </w:tc>
      </w:tr>
      <w:tr w:rsidR="00C83E41" w:rsidRPr="00C83E41" w14:paraId="45EFF6A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191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A25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A28B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9E84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75CC665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8609" w14:textId="77777777" w:rsidR="00C83E41" w:rsidRPr="00C83E41" w:rsidRDefault="00C83E41" w:rsidP="00C83E41">
            <w:pPr>
              <w:jc w:val="center"/>
            </w:pPr>
            <w:r w:rsidRPr="00C83E41">
              <w:t>Dola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D14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3C22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B0EE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101B4F8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FD7B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C6A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363" w14:textId="77777777" w:rsidR="00C83E41" w:rsidRPr="00C83E41" w:rsidRDefault="00C83E41" w:rsidP="00C83E41">
            <w:r w:rsidRPr="00C83E41">
              <w:t>Dol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C214" w14:textId="77777777" w:rsidR="00C83E41" w:rsidRPr="00C83E41" w:rsidRDefault="00C83E41" w:rsidP="00C83E41">
            <w:pPr>
              <w:jc w:val="center"/>
            </w:pPr>
            <w:r w:rsidRPr="00C83E41">
              <w:t>5203205</w:t>
            </w:r>
          </w:p>
        </w:tc>
      </w:tr>
      <w:tr w:rsidR="00C83E41" w:rsidRPr="00C83E41" w14:paraId="1F4F77C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60AB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E15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E966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BA06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2E611FD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31A6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FC9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0DC9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99F4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15F1B58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AB7C" w14:textId="77777777" w:rsidR="00C83E41" w:rsidRPr="00C83E41" w:rsidRDefault="00C83E41" w:rsidP="00C83E41">
            <w:pPr>
              <w:jc w:val="center"/>
            </w:pPr>
            <w:r w:rsidRPr="00C83E41">
              <w:t>Dolní Bran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A43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A898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CE85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7048B4B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E0DD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502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51B8" w14:textId="77777777" w:rsidR="00C83E41" w:rsidRPr="00C83E41" w:rsidRDefault="00C83E41" w:rsidP="00C83E41">
            <w:r w:rsidRPr="00C83E41">
              <w:t>Dolní Bra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E059" w14:textId="77777777" w:rsidR="00C83E41" w:rsidRPr="00C83E41" w:rsidRDefault="00C83E41" w:rsidP="00C83E41">
            <w:pPr>
              <w:jc w:val="center"/>
            </w:pPr>
            <w:r w:rsidRPr="00C83E41">
              <w:t>5205205</w:t>
            </w:r>
          </w:p>
        </w:tc>
      </w:tr>
      <w:tr w:rsidR="00C83E41" w:rsidRPr="00C83E41" w14:paraId="512E6FA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A7A9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F60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992C" w14:textId="77777777" w:rsidR="00C83E41" w:rsidRPr="00C83E41" w:rsidRDefault="00C83E41" w:rsidP="00C83E41">
            <w:r w:rsidRPr="00C83E41">
              <w:t>HS Jilem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FCC8" w14:textId="77777777" w:rsidR="00C83E41" w:rsidRPr="00C83E41" w:rsidRDefault="00C83E41" w:rsidP="00C83E41">
            <w:pPr>
              <w:jc w:val="center"/>
            </w:pPr>
            <w:r w:rsidRPr="00C83E41">
              <w:t>5104012</w:t>
            </w:r>
          </w:p>
        </w:tc>
      </w:tr>
      <w:tr w:rsidR="00C83E41" w:rsidRPr="00C83E41" w14:paraId="2C0A41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E423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3A8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0AA9" w14:textId="77777777" w:rsidR="00C83E41" w:rsidRPr="00C83E41" w:rsidRDefault="00C83E41" w:rsidP="00C83E41">
            <w:r w:rsidRPr="00C83E41">
              <w:t>Vrchlabí 3 - Podhůř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F4B2" w14:textId="77777777" w:rsidR="00C83E41" w:rsidRPr="00C83E41" w:rsidRDefault="00C83E41" w:rsidP="00C83E41">
            <w:pPr>
              <w:jc w:val="center"/>
            </w:pPr>
            <w:r w:rsidRPr="00C83E41">
              <w:t>5205116</w:t>
            </w:r>
          </w:p>
        </w:tc>
      </w:tr>
      <w:tr w:rsidR="00C83E41" w:rsidRPr="00C83E41" w14:paraId="01EC6C9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4043" w14:textId="77777777" w:rsidR="00C83E41" w:rsidRPr="00C83E41" w:rsidRDefault="00C83E41" w:rsidP="00C83E41">
            <w:pPr>
              <w:jc w:val="center"/>
            </w:pPr>
            <w:r w:rsidRPr="00C83E41">
              <w:t>Dolní Brusnice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16E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0146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B457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364146F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F7203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5D905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3964C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9049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022BE87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B604D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07C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DBD3" w14:textId="77777777" w:rsidR="00C83E41" w:rsidRPr="00C83E41" w:rsidRDefault="00C83E41" w:rsidP="00C83E41">
            <w:r w:rsidRPr="00C83E41">
              <w:t>Dolní Brus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143B" w14:textId="77777777" w:rsidR="00C83E41" w:rsidRPr="00C83E41" w:rsidRDefault="00C83E41" w:rsidP="00C83E41">
            <w:pPr>
              <w:jc w:val="center"/>
            </w:pPr>
            <w:r w:rsidRPr="00C83E41">
              <w:t>5205310</w:t>
            </w:r>
          </w:p>
        </w:tc>
      </w:tr>
      <w:tr w:rsidR="00C83E41" w:rsidRPr="00C83E41" w14:paraId="05E3BA5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1C637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E1389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03A4B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530C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42F284C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F8FCB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147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2280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595A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3796573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5B4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486F9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AA472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86C8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1B462D2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C8112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49D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565B" w14:textId="77777777" w:rsidR="00C83E41" w:rsidRPr="00C83E41" w:rsidRDefault="00C83E41" w:rsidP="00C83E41">
            <w:r w:rsidRPr="00C83E41">
              <w:t>Most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C312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2EBE27C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E2F8B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2CF32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399FE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5D2B" w14:textId="77777777" w:rsidR="00C83E41" w:rsidRPr="00C83E41" w:rsidRDefault="00C83E41" w:rsidP="00C83E41">
            <w:pPr>
              <w:jc w:val="center"/>
            </w:pPr>
            <w:r w:rsidRPr="00C83E41">
              <w:t>5205310</w:t>
            </w:r>
          </w:p>
        </w:tc>
      </w:tr>
      <w:tr w:rsidR="00C83E41" w:rsidRPr="00C83E41" w14:paraId="1301624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6EC9" w14:textId="77777777" w:rsidR="00C83E41" w:rsidRPr="00C83E41" w:rsidRDefault="00C83E41" w:rsidP="00C83E41">
            <w:pPr>
              <w:jc w:val="center"/>
            </w:pPr>
            <w:r w:rsidRPr="00C83E41">
              <w:t>Dolní Dvů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FF4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C346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19AA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2DEA328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5121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33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7D8F" w14:textId="77777777" w:rsidR="00C83E41" w:rsidRPr="00C83E41" w:rsidRDefault="00C83E41" w:rsidP="00C83E41">
            <w:r w:rsidRPr="00C83E41">
              <w:t>Dolní Dvů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979D" w14:textId="77777777" w:rsidR="00C83E41" w:rsidRPr="00C83E41" w:rsidRDefault="00C83E41" w:rsidP="00C83E41">
            <w:pPr>
              <w:jc w:val="center"/>
            </w:pPr>
            <w:r w:rsidRPr="00C83E41">
              <w:t>5205311</w:t>
            </w:r>
          </w:p>
        </w:tc>
      </w:tr>
      <w:tr w:rsidR="00C83E41" w:rsidRPr="00C83E41" w14:paraId="1B7F383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0823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3B6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DA0" w14:textId="77777777" w:rsidR="00C83E41" w:rsidRPr="00C83E41" w:rsidRDefault="00C83E41" w:rsidP="00C83E41">
            <w:r w:rsidRPr="00C83E41">
              <w:t>Horní Lá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2774" w14:textId="77777777" w:rsidR="00C83E41" w:rsidRPr="00C83E41" w:rsidRDefault="00C83E41" w:rsidP="00C83E41">
            <w:pPr>
              <w:jc w:val="center"/>
            </w:pPr>
            <w:r w:rsidRPr="00C83E41">
              <w:t>5205334</w:t>
            </w:r>
          </w:p>
        </w:tc>
      </w:tr>
      <w:tr w:rsidR="00C83E41" w:rsidRPr="00C83E41" w14:paraId="108ED38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CCD8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9B2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D80E" w14:textId="77777777" w:rsidR="00C83E41" w:rsidRPr="00C83E41" w:rsidRDefault="00C83E41" w:rsidP="00C83E41">
            <w:r w:rsidRPr="00C83E41">
              <w:t>Černý Důl - Čist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4850" w14:textId="77777777" w:rsidR="00C83E41" w:rsidRPr="00C83E41" w:rsidRDefault="00C83E41" w:rsidP="00C83E41">
            <w:pPr>
              <w:jc w:val="center"/>
            </w:pPr>
            <w:r w:rsidRPr="00C83E41">
              <w:t>5205203</w:t>
            </w:r>
          </w:p>
        </w:tc>
      </w:tr>
      <w:tr w:rsidR="00C83E41" w:rsidRPr="00C83E41" w14:paraId="508A885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7779" w14:textId="77777777" w:rsidR="00C83E41" w:rsidRPr="00C83E41" w:rsidRDefault="00C83E41" w:rsidP="00C83E41">
            <w:pPr>
              <w:jc w:val="center"/>
            </w:pPr>
            <w:r w:rsidRPr="00C83E41">
              <w:t>Dolní Kal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4D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4526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6DE4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34DB03F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C3F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B44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9E28" w14:textId="77777777" w:rsidR="00C83E41" w:rsidRPr="00C83E41" w:rsidRDefault="00C83E41" w:rsidP="00C83E41">
            <w:r w:rsidRPr="00C83E41">
              <w:t>Dolní Kal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1023" w14:textId="77777777" w:rsidR="00C83E41" w:rsidRPr="00C83E41" w:rsidRDefault="00C83E41" w:rsidP="00C83E41">
            <w:pPr>
              <w:jc w:val="center"/>
            </w:pPr>
            <w:r w:rsidRPr="00C83E41">
              <w:t>5205117</w:t>
            </w:r>
          </w:p>
        </w:tc>
      </w:tr>
      <w:tr w:rsidR="00C83E41" w:rsidRPr="00C83E41" w14:paraId="65DE4D6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47F9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6C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A8B0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3A95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752815D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B679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E90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4FBE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E738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47B0EB6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231D" w14:textId="77777777" w:rsidR="00C83E41" w:rsidRPr="00C83E41" w:rsidRDefault="00C83E41" w:rsidP="00C83E41">
            <w:pPr>
              <w:jc w:val="center"/>
            </w:pPr>
            <w:r w:rsidRPr="00C83E41">
              <w:t>Dolní Lá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DDF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ED34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CA04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0A8598D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369C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698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69E3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CBC8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02781FD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459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21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4838" w14:textId="77777777" w:rsidR="00C83E41" w:rsidRPr="00C83E41" w:rsidRDefault="00C83E41" w:rsidP="00C83E41">
            <w:r w:rsidRPr="00C83E41">
              <w:t>Lá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91A4" w14:textId="77777777" w:rsidR="00C83E41" w:rsidRPr="00C83E41" w:rsidRDefault="00C83E41" w:rsidP="00C83E41">
            <w:pPr>
              <w:jc w:val="center"/>
            </w:pPr>
            <w:r w:rsidRPr="00C83E41">
              <w:t>5205211</w:t>
            </w:r>
          </w:p>
        </w:tc>
      </w:tr>
      <w:tr w:rsidR="00C83E41" w:rsidRPr="00C83E41" w14:paraId="14E0CBE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9433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120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FD4A" w14:textId="77777777" w:rsidR="00C83E41" w:rsidRPr="00C83E41" w:rsidRDefault="00C83E41" w:rsidP="00C83E41">
            <w:r w:rsidRPr="00C83E41">
              <w:t>Horní Lá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F7EB" w14:textId="77777777" w:rsidR="00C83E41" w:rsidRPr="00C83E41" w:rsidRDefault="00C83E41" w:rsidP="00C83E41">
            <w:pPr>
              <w:jc w:val="center"/>
            </w:pPr>
            <w:r w:rsidRPr="00C83E41">
              <w:t>5205334</w:t>
            </w:r>
          </w:p>
        </w:tc>
      </w:tr>
      <w:tr w:rsidR="00C83E41" w:rsidRPr="00C83E41" w14:paraId="288B9F5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85CF" w14:textId="77777777" w:rsidR="00C83E41" w:rsidRPr="00C83E41" w:rsidRDefault="00C83E41" w:rsidP="00C83E41">
            <w:pPr>
              <w:jc w:val="center"/>
            </w:pPr>
            <w:r w:rsidRPr="00C83E41">
              <w:t>Dolní Loch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19B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27D8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634F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BF0EAF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DD8E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42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2B31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E924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7D061AC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2B3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E11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A40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033D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11BE3FE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DC8B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E38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A428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84DF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0FEF400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08B6" w14:textId="77777777" w:rsidR="00C83E41" w:rsidRPr="00C83E41" w:rsidRDefault="00C83E41" w:rsidP="00C83E41">
            <w:pPr>
              <w:jc w:val="center"/>
            </w:pPr>
            <w:r w:rsidRPr="00C83E41">
              <w:t>Dolní Oleš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3C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1AEC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35D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2FEA38D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8440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9C0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686" w14:textId="77777777" w:rsidR="00C83E41" w:rsidRPr="00C83E41" w:rsidRDefault="00C83E41" w:rsidP="00C83E41">
            <w:r w:rsidRPr="00C83E41">
              <w:t>Dolní Oleš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9BD0" w14:textId="77777777" w:rsidR="00C83E41" w:rsidRPr="00C83E41" w:rsidRDefault="00C83E41" w:rsidP="00C83E41">
            <w:pPr>
              <w:jc w:val="center"/>
            </w:pPr>
            <w:r w:rsidRPr="00C83E41">
              <w:t>5205313</w:t>
            </w:r>
          </w:p>
        </w:tc>
      </w:tr>
      <w:tr w:rsidR="00C83E41" w:rsidRPr="00C83E41" w14:paraId="41498ED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2F4A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A4F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0EFE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0FFF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1E9BFEB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A9D5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B90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BBCE" w14:textId="77777777" w:rsidR="00C83E41" w:rsidRPr="00C83E41" w:rsidRDefault="00C83E41" w:rsidP="00C83E41">
            <w:r w:rsidRPr="00C83E41">
              <w:t>Dolní Kal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9B64" w14:textId="77777777" w:rsidR="00C83E41" w:rsidRPr="00C83E41" w:rsidRDefault="00C83E41" w:rsidP="00C83E41">
            <w:pPr>
              <w:jc w:val="center"/>
            </w:pPr>
            <w:r w:rsidRPr="00C83E41">
              <w:t>5205117</w:t>
            </w:r>
          </w:p>
        </w:tc>
      </w:tr>
      <w:tr w:rsidR="00C83E41" w:rsidRPr="00C83E41" w14:paraId="7883DEF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16A3" w14:textId="77777777" w:rsidR="00C83E41" w:rsidRPr="00C83E41" w:rsidRDefault="00C83E41" w:rsidP="00C83E41">
            <w:pPr>
              <w:jc w:val="center"/>
            </w:pPr>
            <w:r w:rsidRPr="00C83E41">
              <w:t>Dolní Radechov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48B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D56B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5F82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6B9BF57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D4A0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D1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D86D" w14:textId="77777777" w:rsidR="00C83E41" w:rsidRPr="00C83E41" w:rsidRDefault="00C83E41" w:rsidP="00C83E41">
            <w:r w:rsidRPr="00C83E41">
              <w:t>Dolní Radechov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8B91" w14:textId="77777777" w:rsidR="00C83E41" w:rsidRPr="00C83E41" w:rsidRDefault="00C83E41" w:rsidP="00C83E41">
            <w:pPr>
              <w:jc w:val="center"/>
            </w:pPr>
            <w:r w:rsidRPr="00C83E41">
              <w:t>5203206</w:t>
            </w:r>
          </w:p>
        </w:tc>
      </w:tr>
      <w:tr w:rsidR="00C83E41" w:rsidRPr="00C83E41" w14:paraId="7E04790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4D47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756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FBBD" w14:textId="77777777" w:rsidR="00C83E41" w:rsidRPr="00C83E41" w:rsidRDefault="00C83E41" w:rsidP="00C83E41">
            <w:r w:rsidRPr="00C83E41">
              <w:t>Horní Radechov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6863" w14:textId="77777777" w:rsidR="00C83E41" w:rsidRPr="00C83E41" w:rsidRDefault="00C83E41" w:rsidP="00C83E41">
            <w:pPr>
              <w:jc w:val="center"/>
            </w:pPr>
            <w:r w:rsidRPr="00C83E41">
              <w:t>5203321</w:t>
            </w:r>
          </w:p>
        </w:tc>
      </w:tr>
      <w:tr w:rsidR="00C83E41" w:rsidRPr="00C83E41" w14:paraId="187AF5A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2E97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520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459B" w14:textId="77777777" w:rsidR="00C83E41" w:rsidRPr="00C83E41" w:rsidRDefault="00C83E41" w:rsidP="00C83E41">
            <w:r w:rsidRPr="00C83E41">
              <w:t>Nácho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4990" w14:textId="77777777" w:rsidR="00C83E41" w:rsidRPr="00C83E41" w:rsidRDefault="00C83E41" w:rsidP="00C83E41">
            <w:pPr>
              <w:jc w:val="center"/>
            </w:pPr>
            <w:r w:rsidRPr="00C83E41">
              <w:t>5203110</w:t>
            </w:r>
          </w:p>
        </w:tc>
      </w:tr>
      <w:tr w:rsidR="00C83E41" w:rsidRPr="00C83E41" w14:paraId="5270540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CC93" w14:textId="77777777" w:rsidR="00C83E41" w:rsidRPr="00C83E41" w:rsidRDefault="00C83E41" w:rsidP="00C83E41">
            <w:pPr>
              <w:jc w:val="center"/>
            </w:pPr>
            <w:r w:rsidRPr="00C83E41">
              <w:t>Doubravice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E7E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CA0F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45B8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69A5841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43C27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47311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F3747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9268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51DCE81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A0855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566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B018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5A2A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20B275A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12E8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3896C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BE8E6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9246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13A96F9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842A2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3F2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AB24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5F57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0CA367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AA54E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49D0C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98490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72C9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70347D0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B1C17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954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35BB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33A8" w14:textId="77777777" w:rsidR="00C83E41" w:rsidRPr="00C83E41" w:rsidRDefault="00C83E41" w:rsidP="00C83E41">
            <w:pPr>
              <w:jc w:val="center"/>
            </w:pPr>
            <w:r w:rsidRPr="00C83E41">
              <w:t>5205314</w:t>
            </w:r>
          </w:p>
        </w:tc>
      </w:tr>
      <w:tr w:rsidR="00C83E41" w:rsidRPr="00C83E41" w14:paraId="443092B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CB2C9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382A5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79B35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FAA0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0E7FD3B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07A4" w14:textId="77777777" w:rsidR="00C83E41" w:rsidRPr="00C83E41" w:rsidRDefault="00C83E41" w:rsidP="00C83E41">
            <w:pPr>
              <w:jc w:val="center"/>
            </w:pPr>
            <w:r w:rsidRPr="00C83E41">
              <w:t>Doudleby nad Orl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E8E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ED50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F885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433C779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A05A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A6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DABA" w14:textId="77777777" w:rsidR="00C83E41" w:rsidRPr="00C83E41" w:rsidRDefault="00C83E41" w:rsidP="00C83E41">
            <w:r w:rsidRPr="00C83E41">
              <w:t>Doudleby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C019" w14:textId="77777777" w:rsidR="00C83E41" w:rsidRPr="00C83E41" w:rsidRDefault="00C83E41" w:rsidP="00C83E41">
            <w:pPr>
              <w:jc w:val="center"/>
            </w:pPr>
            <w:r w:rsidRPr="00C83E41">
              <w:t>5204211</w:t>
            </w:r>
          </w:p>
        </w:tc>
      </w:tr>
      <w:tr w:rsidR="00C83E41" w:rsidRPr="00C83E41" w14:paraId="7246122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3E99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1F9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E178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86BF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1B95BD3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3F21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F03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26A0" w14:textId="77777777" w:rsidR="00C83E41" w:rsidRPr="00C83E41" w:rsidRDefault="00C83E41" w:rsidP="00C83E41">
            <w:r w:rsidRPr="00C83E41">
              <w:t>V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AE41" w14:textId="77777777" w:rsidR="00C83E41" w:rsidRPr="00C83E41" w:rsidRDefault="00C83E41" w:rsidP="00C83E41">
            <w:pPr>
              <w:jc w:val="center"/>
            </w:pPr>
            <w:r w:rsidRPr="00C83E41">
              <w:t>5204112</w:t>
            </w:r>
          </w:p>
        </w:tc>
      </w:tr>
      <w:tr w:rsidR="00C83E41" w:rsidRPr="00C83E41" w14:paraId="2415A2B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E8E0" w14:textId="77777777" w:rsidR="00C83E41" w:rsidRPr="00C83E41" w:rsidRDefault="00C83E41" w:rsidP="00C83E41">
            <w:pPr>
              <w:jc w:val="center"/>
            </w:pPr>
            <w:r w:rsidRPr="00C83E41">
              <w:t>Dřevě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BEA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E2DD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2755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BB9A31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F770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3F9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1052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305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5E70D12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3C34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BE6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65EA" w14:textId="77777777" w:rsidR="00C83E41" w:rsidRPr="00C83E41" w:rsidRDefault="00C83E41" w:rsidP="00C83E41">
            <w:r w:rsidRPr="00C83E41">
              <w:t>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A7AF" w14:textId="77777777" w:rsidR="00C83E41" w:rsidRPr="00C83E41" w:rsidRDefault="00C83E41" w:rsidP="00C83E41">
            <w:pPr>
              <w:jc w:val="center"/>
            </w:pPr>
            <w:r w:rsidRPr="00C83E41">
              <w:t>5202115</w:t>
            </w:r>
          </w:p>
        </w:tc>
      </w:tr>
      <w:tr w:rsidR="00C83E41" w:rsidRPr="00C83E41" w14:paraId="217B6BC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459D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B8C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165C" w14:textId="77777777" w:rsidR="00C83E41" w:rsidRPr="00C83E41" w:rsidRDefault="00C83E41" w:rsidP="00C83E41">
            <w:r w:rsidRPr="00C83E41">
              <w:t>Dřevě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BB7D" w14:textId="77777777" w:rsidR="00C83E41" w:rsidRPr="00C83E41" w:rsidRDefault="00C83E41" w:rsidP="00C83E41">
            <w:pPr>
              <w:jc w:val="center"/>
            </w:pPr>
            <w:r w:rsidRPr="00C83E41">
              <w:t>5202335</w:t>
            </w:r>
          </w:p>
        </w:tc>
      </w:tr>
      <w:tr w:rsidR="00C83E41" w:rsidRPr="00C83E41" w14:paraId="2F391C1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6737" w14:textId="77777777" w:rsidR="00C83E41" w:rsidRPr="00C83E41" w:rsidRDefault="00C83E41" w:rsidP="00C83E41">
            <w:pPr>
              <w:jc w:val="center"/>
            </w:pPr>
            <w:r w:rsidRPr="00C83E41">
              <w:t>Dubene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7E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D6D8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E9B9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41A62C0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7C64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211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833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17DC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48A3BC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347C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61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5161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E55C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6D38C61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8298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E59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27D2" w14:textId="77777777" w:rsidR="00C83E41" w:rsidRPr="00C83E41" w:rsidRDefault="00C83E41" w:rsidP="00C83E41">
            <w:r w:rsidRPr="00C83E41">
              <w:t>Velichov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0F2" w14:textId="77777777" w:rsidR="00C83E41" w:rsidRPr="00C83E41" w:rsidRDefault="00C83E41" w:rsidP="00C83E41">
            <w:pPr>
              <w:jc w:val="center"/>
            </w:pPr>
            <w:r w:rsidRPr="00C83E41">
              <w:t>5203222</w:t>
            </w:r>
          </w:p>
        </w:tc>
      </w:tr>
      <w:tr w:rsidR="00C83E41" w:rsidRPr="00C83E41" w14:paraId="79A37FE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149" w14:textId="77777777" w:rsidR="00C83E41" w:rsidRPr="00C83E41" w:rsidRDefault="00C83E41" w:rsidP="00C83E41">
            <w:pPr>
              <w:jc w:val="center"/>
            </w:pPr>
            <w:r w:rsidRPr="00C83E41">
              <w:t>Dvůr Králové nad Labem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4F8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EF39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16E1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29A041C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F2D78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01902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C0EFC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A84C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2553E60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844CA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3B686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E14E9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0D82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764422D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D78EA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5A9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F5F4" w14:textId="77777777" w:rsidR="00C83E41" w:rsidRPr="00C83E41" w:rsidRDefault="00C83E41" w:rsidP="00C83E41">
            <w:proofErr w:type="spellStart"/>
            <w:r w:rsidRPr="00C83E41">
              <w:t>Verde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5EF8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3E0DC76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73C9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EA0FE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2E1E0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31A8" w14:textId="77777777" w:rsidR="00C83E41" w:rsidRPr="00C83E41" w:rsidRDefault="00C83E41" w:rsidP="00C83E41">
            <w:pPr>
              <w:jc w:val="center"/>
            </w:pPr>
            <w:r w:rsidRPr="00C83E41">
              <w:t>5205316</w:t>
            </w:r>
          </w:p>
        </w:tc>
      </w:tr>
      <w:tr w:rsidR="00C83E41" w:rsidRPr="00C83E41" w14:paraId="26037BF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8B927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3E01D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9954C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5980" w14:textId="77777777" w:rsidR="00C83E41" w:rsidRPr="00C83E41" w:rsidRDefault="00C83E41" w:rsidP="00C83E41">
            <w:pPr>
              <w:jc w:val="center"/>
            </w:pPr>
            <w:r w:rsidRPr="00C83E41">
              <w:t>5205118</w:t>
            </w:r>
          </w:p>
        </w:tc>
      </w:tr>
      <w:tr w:rsidR="00C83E41" w:rsidRPr="00C83E41" w14:paraId="1714FB3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84F61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3E7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2961" w14:textId="77777777" w:rsidR="00C83E41" w:rsidRPr="00C83E41" w:rsidRDefault="00C83E41" w:rsidP="00C83E41">
            <w:proofErr w:type="spellStart"/>
            <w:r w:rsidRPr="00C83E41">
              <w:t>Žireč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5963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0A3B3BB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63510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E769C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929AC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6DA5" w14:textId="77777777" w:rsidR="00C83E41" w:rsidRPr="00C83E41" w:rsidRDefault="00C83E41" w:rsidP="00C83E41">
            <w:pPr>
              <w:jc w:val="center"/>
            </w:pPr>
            <w:r w:rsidRPr="00C83E41">
              <w:t>5205218</w:t>
            </w:r>
          </w:p>
        </w:tc>
      </w:tr>
      <w:tr w:rsidR="00C83E41" w:rsidRPr="00C83E41" w14:paraId="57B6FB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DCCBF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46DE4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887A3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60D1" w14:textId="77777777" w:rsidR="00C83E41" w:rsidRPr="00C83E41" w:rsidRDefault="00C83E41" w:rsidP="00C83E41">
            <w:pPr>
              <w:jc w:val="center"/>
            </w:pPr>
            <w:r w:rsidRPr="00C83E41">
              <w:t>5205316</w:t>
            </w:r>
          </w:p>
        </w:tc>
      </w:tr>
      <w:tr w:rsidR="00C83E41" w:rsidRPr="00C83E41" w14:paraId="09CC4A0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2CC54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7DD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A9D2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B088" w14:textId="77777777" w:rsidR="00C83E41" w:rsidRPr="00C83E41" w:rsidRDefault="00C83E41" w:rsidP="00C83E41">
            <w:pPr>
              <w:jc w:val="center"/>
            </w:pPr>
            <w:r w:rsidRPr="00C83E41">
              <w:t>5205316</w:t>
            </w:r>
          </w:p>
        </w:tc>
      </w:tr>
      <w:tr w:rsidR="00C83E41" w:rsidRPr="00C83E41" w14:paraId="68F02F6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14C8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2C524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1E319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1AEF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321CAD0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1719" w14:textId="77777777" w:rsidR="00C83E41" w:rsidRPr="00C83E41" w:rsidRDefault="00C83E41" w:rsidP="00C83E41">
            <w:pPr>
              <w:jc w:val="center"/>
            </w:pPr>
            <w:r w:rsidRPr="00C83E41">
              <w:t>Habř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90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ED9D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6DBD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256C35F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59B7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DC2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A4CB" w14:textId="77777777" w:rsidR="00C83E41" w:rsidRPr="00C83E41" w:rsidRDefault="00C83E41" w:rsidP="00C83E41">
            <w:r w:rsidRPr="00C83E41">
              <w:t>Habř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F29D" w14:textId="77777777" w:rsidR="00C83E41" w:rsidRPr="00C83E41" w:rsidRDefault="00C83E41" w:rsidP="00C83E41">
            <w:pPr>
              <w:jc w:val="center"/>
            </w:pPr>
            <w:r w:rsidRPr="00C83E41">
              <w:t>5201324</w:t>
            </w:r>
          </w:p>
        </w:tc>
      </w:tr>
      <w:tr w:rsidR="00C83E41" w:rsidRPr="00C83E41" w14:paraId="6666DB7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F492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4F4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4967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79F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5D2AA01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EED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FC3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69B4" w14:textId="77777777" w:rsidR="00C83E41" w:rsidRPr="00C83E41" w:rsidRDefault="00C83E41" w:rsidP="00C83E41">
            <w:r w:rsidRPr="00C83E41">
              <w:t>Černož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0B69" w14:textId="77777777" w:rsidR="00C83E41" w:rsidRPr="00C83E41" w:rsidRDefault="00C83E41" w:rsidP="00C83E41">
            <w:pPr>
              <w:jc w:val="center"/>
            </w:pPr>
            <w:r w:rsidRPr="00C83E41">
              <w:t>5201101</w:t>
            </w:r>
          </w:p>
        </w:tc>
      </w:tr>
      <w:tr w:rsidR="00C83E41" w:rsidRPr="00C83E41" w14:paraId="043877D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C627" w14:textId="77777777" w:rsidR="00C83E41" w:rsidRPr="00C83E41" w:rsidRDefault="00C83E41" w:rsidP="00C83E41">
            <w:pPr>
              <w:jc w:val="center"/>
            </w:pPr>
            <w:r w:rsidRPr="00C83E41">
              <w:t>Haj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AA6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CC6C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273F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65B0DB9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9AEA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E2D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9DEA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CFE3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559BBE2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4ABB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258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E0BD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9DE1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6B86935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B542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68E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8496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4A34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4EFB140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6FF5" w14:textId="77777777" w:rsidR="00C83E41" w:rsidRPr="00C83E41" w:rsidRDefault="00C83E41" w:rsidP="00C83E41">
            <w:pPr>
              <w:jc w:val="center"/>
            </w:pPr>
            <w:r w:rsidRPr="00C83E41">
              <w:t>Havl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C24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E113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9A74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13132C7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D349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D7C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D358" w14:textId="77777777" w:rsidR="00C83E41" w:rsidRPr="00C83E41" w:rsidRDefault="00C83E41" w:rsidP="00C83E41">
            <w:r w:rsidRPr="00C83E41">
              <w:t>Hav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C017" w14:textId="77777777" w:rsidR="00C83E41" w:rsidRPr="00C83E41" w:rsidRDefault="00C83E41" w:rsidP="00C83E41">
            <w:pPr>
              <w:jc w:val="center"/>
            </w:pPr>
            <w:r w:rsidRPr="00C83E41">
              <w:t>5205206</w:t>
            </w:r>
          </w:p>
        </w:tc>
      </w:tr>
      <w:tr w:rsidR="00C83E41" w:rsidRPr="00C83E41" w14:paraId="705B4AB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E943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10C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63C0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99F6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7BC03E3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DE18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3DD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C65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B93E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29AA5FF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547" w14:textId="77777777" w:rsidR="00C83E41" w:rsidRPr="00C83E41" w:rsidRDefault="00C83E41" w:rsidP="00C83E41">
            <w:pPr>
              <w:jc w:val="center"/>
            </w:pPr>
            <w:r w:rsidRPr="00C83E41">
              <w:t>Hejtmán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A37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3903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230C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4EF75CC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09A6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AED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7D19" w14:textId="77777777" w:rsidR="00C83E41" w:rsidRPr="00C83E41" w:rsidRDefault="00C83E41" w:rsidP="00C83E41">
            <w:r w:rsidRPr="00C83E41">
              <w:t>Hejtmán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0AFD" w14:textId="77777777" w:rsidR="00C83E41" w:rsidRPr="00C83E41" w:rsidRDefault="00C83E41" w:rsidP="00C83E41">
            <w:pPr>
              <w:jc w:val="center"/>
            </w:pPr>
            <w:r w:rsidRPr="00C83E41">
              <w:t>5203207</w:t>
            </w:r>
          </w:p>
        </w:tc>
      </w:tr>
      <w:tr w:rsidR="00C83E41" w:rsidRPr="00C83E41" w14:paraId="2324233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57F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DB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A004" w14:textId="77777777" w:rsidR="00C83E41" w:rsidRPr="00C83E41" w:rsidRDefault="00C83E41" w:rsidP="00C83E41">
            <w:r w:rsidRPr="00C83E41">
              <w:t>Meziměst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C340" w14:textId="77777777" w:rsidR="00C83E41" w:rsidRPr="00C83E41" w:rsidRDefault="00C83E41" w:rsidP="00C83E41">
            <w:pPr>
              <w:jc w:val="center"/>
            </w:pPr>
            <w:r w:rsidRPr="00C83E41">
              <w:t>5203105</w:t>
            </w:r>
          </w:p>
        </w:tc>
      </w:tr>
      <w:tr w:rsidR="00C83E41" w:rsidRPr="00C83E41" w14:paraId="3CFD005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82BA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9FB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784B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80ED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1EEBA24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7680" w14:textId="77777777" w:rsidR="00C83E41" w:rsidRPr="00C83E41" w:rsidRDefault="00C83E41" w:rsidP="00C83E41">
            <w:pPr>
              <w:jc w:val="center"/>
            </w:pPr>
            <w:r w:rsidRPr="00C83E41">
              <w:t>Heřma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DA2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DE5C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3601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0695B81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C3B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7DC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DD92" w14:textId="77777777" w:rsidR="00C83E41" w:rsidRPr="00C83E41" w:rsidRDefault="00C83E41" w:rsidP="00C83E41">
            <w:r w:rsidRPr="00C83E41">
              <w:t>Heřmanice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D113" w14:textId="77777777" w:rsidR="00C83E41" w:rsidRPr="00C83E41" w:rsidRDefault="00C83E41" w:rsidP="00C83E41">
            <w:pPr>
              <w:jc w:val="center"/>
            </w:pPr>
            <w:r w:rsidRPr="00C83E41">
              <w:t>5203232</w:t>
            </w:r>
          </w:p>
        </w:tc>
      </w:tr>
      <w:tr w:rsidR="00C83E41" w:rsidRPr="00C83E41" w14:paraId="1227508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43A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D8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9C36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95BD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05A328C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7F40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720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4736" w14:textId="77777777" w:rsidR="00C83E41" w:rsidRPr="00C83E41" w:rsidRDefault="00C83E41" w:rsidP="00C83E41">
            <w:r w:rsidRPr="00C83E41">
              <w:t>K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BAF5" w14:textId="77777777" w:rsidR="00C83E41" w:rsidRPr="00C83E41" w:rsidRDefault="00C83E41" w:rsidP="00C83E41">
            <w:pPr>
              <w:jc w:val="center"/>
            </w:pPr>
            <w:r w:rsidRPr="00C83E41">
              <w:t>5205332</w:t>
            </w:r>
          </w:p>
        </w:tc>
      </w:tr>
      <w:tr w:rsidR="00C83E41" w:rsidRPr="00C83E41" w14:paraId="415B5C7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9FEC" w14:textId="77777777" w:rsidR="00C83E41" w:rsidRPr="00C83E41" w:rsidRDefault="00C83E41" w:rsidP="00C83E41">
            <w:pPr>
              <w:jc w:val="center"/>
            </w:pPr>
            <w:r w:rsidRPr="00C83E41">
              <w:t>Heřmán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0DD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69D6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1F44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400E83C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A5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1DF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8372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9503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7DDAD3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36F6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5AD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CC74" w14:textId="77777777" w:rsidR="00C83E41" w:rsidRPr="00C83E41" w:rsidRDefault="00C83E41" w:rsidP="00C83E41">
            <w:r w:rsidRPr="00C83E41">
              <w:t>Jetřich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7C0" w14:textId="77777777" w:rsidR="00C83E41" w:rsidRPr="00C83E41" w:rsidRDefault="00C83E41" w:rsidP="00C83E41">
            <w:pPr>
              <w:jc w:val="center"/>
            </w:pPr>
            <w:r w:rsidRPr="00C83E41">
              <w:t>5203210</w:t>
            </w:r>
          </w:p>
        </w:tc>
      </w:tr>
      <w:tr w:rsidR="00C83E41" w:rsidRPr="00C83E41" w14:paraId="7615217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E519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E18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3F1" w14:textId="77777777" w:rsidR="00C83E41" w:rsidRPr="00C83E41" w:rsidRDefault="00C83E41" w:rsidP="00C83E41">
            <w:r w:rsidRPr="00C83E41">
              <w:t>Meziměst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F69A" w14:textId="77777777" w:rsidR="00C83E41" w:rsidRPr="00C83E41" w:rsidRDefault="00C83E41" w:rsidP="00C83E41">
            <w:pPr>
              <w:jc w:val="center"/>
            </w:pPr>
            <w:r w:rsidRPr="00C83E41">
              <w:t>5203105</w:t>
            </w:r>
          </w:p>
        </w:tc>
      </w:tr>
      <w:tr w:rsidR="00C83E41" w:rsidRPr="00C83E41" w14:paraId="17F3602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18C3" w14:textId="77777777" w:rsidR="00C83E41" w:rsidRPr="00C83E41" w:rsidRDefault="00C83E41" w:rsidP="00C83E41">
            <w:pPr>
              <w:jc w:val="center"/>
            </w:pPr>
            <w:r w:rsidRPr="00C83E41">
              <w:t>Hol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BE8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9BD5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2335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44B0A09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C7EF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093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9A38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1222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6304C64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E36B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231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9CFD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973E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6257836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7070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853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25E9" w14:textId="77777777" w:rsidR="00C83E41" w:rsidRPr="00C83E41" w:rsidRDefault="00C83E41" w:rsidP="00C83E41">
            <w:r w:rsidRPr="00C83E41">
              <w:t>Hol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2574" w14:textId="77777777" w:rsidR="00C83E41" w:rsidRPr="00C83E41" w:rsidRDefault="00C83E41" w:rsidP="00C83E41">
            <w:pPr>
              <w:jc w:val="center"/>
            </w:pPr>
            <w:r w:rsidRPr="00C83E41">
              <w:t>5202338</w:t>
            </w:r>
          </w:p>
        </w:tc>
      </w:tr>
      <w:tr w:rsidR="00C83E41" w:rsidRPr="00C83E41" w14:paraId="2376604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92A1" w14:textId="77777777" w:rsidR="00C83E41" w:rsidRPr="00C83E41" w:rsidRDefault="00C83E41" w:rsidP="00C83E41">
            <w:pPr>
              <w:jc w:val="center"/>
            </w:pPr>
            <w:r w:rsidRPr="00C83E41">
              <w:t>Holohlav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BA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D3F7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9AD2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18253F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9471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CE8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8E60" w14:textId="77777777" w:rsidR="00C83E41" w:rsidRPr="00C83E41" w:rsidRDefault="00C83E41" w:rsidP="00C83E41">
            <w:r w:rsidRPr="00C83E41">
              <w:t>Holohlav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D7AA" w14:textId="77777777" w:rsidR="00C83E41" w:rsidRPr="00C83E41" w:rsidRDefault="00C83E41" w:rsidP="00C83E41">
            <w:pPr>
              <w:jc w:val="center"/>
            </w:pPr>
            <w:r w:rsidRPr="00C83E41">
              <w:t>5201248</w:t>
            </w:r>
          </w:p>
        </w:tc>
      </w:tr>
      <w:tr w:rsidR="00C83E41" w:rsidRPr="00C83E41" w14:paraId="67C3D64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6665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FE8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7D74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AC40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530DE3B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1845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F02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976A" w14:textId="77777777" w:rsidR="00C83E41" w:rsidRPr="00C83E41" w:rsidRDefault="00C83E41" w:rsidP="00C83E41">
            <w:r w:rsidRPr="00C83E41">
              <w:t>HS Hradec Králové - Pražsk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5F4D" w14:textId="77777777" w:rsidR="00C83E41" w:rsidRPr="00C83E41" w:rsidRDefault="00C83E41" w:rsidP="00C83E41">
            <w:pPr>
              <w:jc w:val="center"/>
            </w:pPr>
            <w:r w:rsidRPr="00C83E41">
              <w:t>5201012</w:t>
            </w:r>
          </w:p>
        </w:tc>
      </w:tr>
      <w:tr w:rsidR="00C83E41" w:rsidRPr="00C83E41" w14:paraId="4AD4D78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BC0A" w14:textId="77777777" w:rsidR="00C83E41" w:rsidRPr="00C83E41" w:rsidRDefault="00C83E41" w:rsidP="00C83E41">
            <w:pPr>
              <w:jc w:val="center"/>
            </w:pPr>
            <w:r w:rsidRPr="00C83E41">
              <w:t>Holovous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9CD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380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3C87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5B43731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CBFF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43F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06AA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AC14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20541D9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28AC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C25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4E3C" w14:textId="77777777" w:rsidR="00C83E41" w:rsidRPr="00C83E41" w:rsidRDefault="00C83E41" w:rsidP="00C83E41">
            <w:r w:rsidRPr="00C83E41">
              <w:t>Holovous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2A57" w14:textId="77777777" w:rsidR="00C83E41" w:rsidRPr="00C83E41" w:rsidRDefault="00C83E41" w:rsidP="00C83E41">
            <w:pPr>
              <w:jc w:val="center"/>
            </w:pPr>
            <w:r w:rsidRPr="00C83E41">
              <w:t>5202339</w:t>
            </w:r>
          </w:p>
        </w:tc>
      </w:tr>
      <w:tr w:rsidR="00C83E41" w:rsidRPr="00C83E41" w14:paraId="4A4CE65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F85A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AED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18A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6906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27C4D34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802A" w14:textId="77777777" w:rsidR="00C83E41" w:rsidRPr="00C83E41" w:rsidRDefault="00C83E41" w:rsidP="00C83E41">
            <w:pPr>
              <w:jc w:val="center"/>
            </w:pPr>
            <w:r w:rsidRPr="00C83E41">
              <w:t>Horní Brusnice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80D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405A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866D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3D07AA7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8F4F3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D8AF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A7336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BCF4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0A3267D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4730C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73F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C390" w14:textId="77777777" w:rsidR="00C83E41" w:rsidRPr="00C83E41" w:rsidRDefault="00C83E41" w:rsidP="00C83E41">
            <w:r w:rsidRPr="00C83E41">
              <w:t>Most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2B13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0A35F20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B1B2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BC68A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C83E9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4B13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1D91558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3572D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489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A51F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7A4B" w14:textId="77777777" w:rsidR="00C83E41" w:rsidRPr="00C83E41" w:rsidRDefault="00C83E41" w:rsidP="00C83E41">
            <w:pPr>
              <w:jc w:val="center"/>
            </w:pPr>
            <w:r w:rsidRPr="00C83E41">
              <w:t>5202108</w:t>
            </w:r>
          </w:p>
        </w:tc>
      </w:tr>
      <w:tr w:rsidR="00C83E41" w:rsidRPr="00C83E41" w14:paraId="38D82FC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B046A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557AF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1B41B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605A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2BBD884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E431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94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2208" w14:textId="77777777" w:rsidR="00C83E41" w:rsidRPr="00C83E41" w:rsidRDefault="00C83E41" w:rsidP="00C83E41">
            <w:r w:rsidRPr="00C83E41">
              <w:t>Pec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3C57" w14:textId="77777777" w:rsidR="00C83E41" w:rsidRPr="00C83E41" w:rsidRDefault="00C83E41" w:rsidP="00C83E41">
            <w:pPr>
              <w:jc w:val="center"/>
            </w:pPr>
            <w:r w:rsidRPr="00C83E41">
              <w:t>5202108</w:t>
            </w:r>
          </w:p>
        </w:tc>
      </w:tr>
      <w:tr w:rsidR="00C83E41" w:rsidRPr="00C83E41" w14:paraId="7160697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BA" w14:textId="77777777" w:rsidR="00C83E41" w:rsidRPr="00C83E41" w:rsidRDefault="00C83E41" w:rsidP="00C83E41">
            <w:pPr>
              <w:jc w:val="center"/>
            </w:pPr>
            <w:r w:rsidRPr="00C83E41">
              <w:t>Horní Kal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229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DEC8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6AC8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78AFC80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B39A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58E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C9D" w14:textId="77777777" w:rsidR="00C83E41" w:rsidRPr="00C83E41" w:rsidRDefault="00C83E41" w:rsidP="00C83E41">
            <w:r w:rsidRPr="00C83E41">
              <w:t>Horní Kal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ACCB" w14:textId="77777777" w:rsidR="00C83E41" w:rsidRPr="00C83E41" w:rsidRDefault="00C83E41" w:rsidP="00C83E41">
            <w:pPr>
              <w:jc w:val="center"/>
            </w:pPr>
            <w:r w:rsidRPr="00C83E41">
              <w:t>5205318</w:t>
            </w:r>
          </w:p>
        </w:tc>
      </w:tr>
      <w:tr w:rsidR="00C83E41" w:rsidRPr="00C83E41" w14:paraId="268ACED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99E0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DC3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24F8" w14:textId="77777777" w:rsidR="00C83E41" w:rsidRPr="00C83E41" w:rsidRDefault="00C83E41" w:rsidP="00C83E41">
            <w:r w:rsidRPr="00C83E41">
              <w:t>Dolní Kal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0DE5" w14:textId="77777777" w:rsidR="00C83E41" w:rsidRPr="00C83E41" w:rsidRDefault="00C83E41" w:rsidP="00C83E41">
            <w:pPr>
              <w:jc w:val="center"/>
            </w:pPr>
            <w:r w:rsidRPr="00C83E41">
              <w:t>5205117</w:t>
            </w:r>
          </w:p>
        </w:tc>
      </w:tr>
      <w:tr w:rsidR="00C83E41" w:rsidRPr="00C83E41" w14:paraId="07CAF9E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D5D2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701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660" w14:textId="77777777" w:rsidR="00C83E41" w:rsidRPr="00C83E41" w:rsidRDefault="00C83E41" w:rsidP="00C83E41">
            <w:r w:rsidRPr="00C83E41">
              <w:t>Dolní Bra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9BCD" w14:textId="77777777" w:rsidR="00C83E41" w:rsidRPr="00C83E41" w:rsidRDefault="00C83E41" w:rsidP="00C83E41">
            <w:pPr>
              <w:jc w:val="center"/>
            </w:pPr>
            <w:r w:rsidRPr="00C83E41">
              <w:t>5205205</w:t>
            </w:r>
          </w:p>
        </w:tc>
      </w:tr>
      <w:tr w:rsidR="00C83E41" w:rsidRPr="00C83E41" w14:paraId="490B056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6152" w14:textId="77777777" w:rsidR="00C83E41" w:rsidRPr="00C83E41" w:rsidRDefault="00C83E41" w:rsidP="00C83E41">
            <w:pPr>
              <w:jc w:val="center"/>
            </w:pPr>
            <w:r w:rsidRPr="00C83E41">
              <w:t>Horní Marš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30D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E4AC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620A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61445D6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A3BD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A77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3935" w14:textId="77777777" w:rsidR="00C83E41" w:rsidRPr="00C83E41" w:rsidRDefault="00C83E41" w:rsidP="00C83E41">
            <w:r w:rsidRPr="00C83E41">
              <w:t>Horní Marš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7514" w14:textId="77777777" w:rsidR="00C83E41" w:rsidRPr="00C83E41" w:rsidRDefault="00C83E41" w:rsidP="00C83E41">
            <w:pPr>
              <w:jc w:val="center"/>
            </w:pPr>
            <w:r w:rsidRPr="00C83E41">
              <w:t>5205111</w:t>
            </w:r>
          </w:p>
        </w:tc>
      </w:tr>
      <w:tr w:rsidR="00C83E41" w:rsidRPr="00C83E41" w14:paraId="26BCB3E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009C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6E4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DF0D" w14:textId="77777777" w:rsidR="00C83E41" w:rsidRPr="00C83E41" w:rsidRDefault="00C83E41" w:rsidP="00C83E41">
            <w:r w:rsidRPr="00C83E41">
              <w:t xml:space="preserve">Pec pod </w:t>
            </w:r>
            <w:proofErr w:type="spellStart"/>
            <w:r w:rsidRPr="00C83E41">
              <w:t>Snežko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BFFB" w14:textId="77777777" w:rsidR="00C83E41" w:rsidRPr="00C83E41" w:rsidRDefault="00C83E41" w:rsidP="00C83E41">
            <w:pPr>
              <w:jc w:val="center"/>
            </w:pPr>
            <w:r w:rsidRPr="00C83E41">
              <w:t>5205106</w:t>
            </w:r>
          </w:p>
        </w:tc>
      </w:tr>
      <w:tr w:rsidR="00C83E41" w:rsidRPr="00C83E41" w14:paraId="2D0F2D2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DCBA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9F3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B683" w14:textId="77777777" w:rsidR="00C83E41" w:rsidRPr="00C83E41" w:rsidRDefault="00C83E41" w:rsidP="00C83E41">
            <w:r w:rsidRPr="00C83E41">
              <w:t>Svoboda nad Úp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80C7" w14:textId="77777777" w:rsidR="00C83E41" w:rsidRPr="00C83E41" w:rsidRDefault="00C83E41" w:rsidP="00C83E41">
            <w:pPr>
              <w:jc w:val="center"/>
            </w:pPr>
            <w:r w:rsidRPr="00C83E41">
              <w:t>5205209</w:t>
            </w:r>
          </w:p>
        </w:tc>
      </w:tr>
      <w:tr w:rsidR="00C83E41" w:rsidRPr="00C83E41" w14:paraId="4F84712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2437" w14:textId="77777777" w:rsidR="00C83E41" w:rsidRPr="00C83E41" w:rsidRDefault="00C83E41" w:rsidP="00C83E41">
            <w:pPr>
              <w:jc w:val="center"/>
            </w:pPr>
            <w:r w:rsidRPr="00C83E41">
              <w:t>Horní Oleš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180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0B1B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CBA0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65BF88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679B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BF1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C6FA" w14:textId="77777777" w:rsidR="00C83E41" w:rsidRPr="00C83E41" w:rsidRDefault="00C83E41" w:rsidP="00C83E41">
            <w:r w:rsidRPr="00C83E41">
              <w:t>Dolní Kal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3FEF" w14:textId="77777777" w:rsidR="00C83E41" w:rsidRPr="00C83E41" w:rsidRDefault="00C83E41" w:rsidP="00C83E41">
            <w:pPr>
              <w:jc w:val="center"/>
            </w:pPr>
            <w:r w:rsidRPr="00C83E41">
              <w:t>5205117</w:t>
            </w:r>
          </w:p>
        </w:tc>
      </w:tr>
      <w:tr w:rsidR="00C83E41" w:rsidRPr="00C83E41" w14:paraId="03FCA34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28CB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D05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C304" w14:textId="77777777" w:rsidR="00C83E41" w:rsidRPr="00C83E41" w:rsidRDefault="00C83E41" w:rsidP="00C83E41">
            <w:r w:rsidRPr="00C83E41">
              <w:t>Horní Oleš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64BF" w14:textId="77777777" w:rsidR="00C83E41" w:rsidRPr="00C83E41" w:rsidRDefault="00C83E41" w:rsidP="00C83E41">
            <w:pPr>
              <w:jc w:val="center"/>
            </w:pPr>
            <w:r w:rsidRPr="00C83E41">
              <w:t>5205319</w:t>
            </w:r>
          </w:p>
        </w:tc>
      </w:tr>
      <w:tr w:rsidR="00C83E41" w:rsidRPr="00C83E41" w14:paraId="0CD6301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0442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DEA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1C30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1269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063ED23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DC6B" w14:textId="77777777" w:rsidR="00C83E41" w:rsidRPr="00C83E41" w:rsidRDefault="00C83E41" w:rsidP="00C83E41">
            <w:pPr>
              <w:jc w:val="center"/>
            </w:pPr>
            <w:r w:rsidRPr="00C83E41">
              <w:t>Horní Radechov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A43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71E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AFC3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753334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2492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AB6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EA55" w14:textId="77777777" w:rsidR="00C83E41" w:rsidRPr="00C83E41" w:rsidRDefault="00C83E41" w:rsidP="00C83E41">
            <w:r w:rsidRPr="00C83E41">
              <w:t>Horní Radechov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9D24" w14:textId="77777777" w:rsidR="00C83E41" w:rsidRPr="00C83E41" w:rsidRDefault="00C83E41" w:rsidP="00C83E41">
            <w:pPr>
              <w:jc w:val="center"/>
            </w:pPr>
            <w:r w:rsidRPr="00C83E41">
              <w:t>5203321</w:t>
            </w:r>
          </w:p>
        </w:tc>
      </w:tr>
      <w:tr w:rsidR="00C83E41" w:rsidRPr="00C83E41" w14:paraId="3DE9BB5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0B4E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32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A7B0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E2D4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67858BA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456F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063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4692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19AB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789E76E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CABC" w14:textId="77777777" w:rsidR="00C83E41" w:rsidRPr="00C83E41" w:rsidRDefault="00C83E41" w:rsidP="00C83E41">
            <w:pPr>
              <w:jc w:val="center"/>
            </w:pPr>
            <w:r w:rsidRPr="00C83E41">
              <w:t>Hoře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36D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6D7B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FB4D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55A3508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5B75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830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CE0E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98F8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36CCB46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58D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CE7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4708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C05E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74A019D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1E6F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EB1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CF80" w14:textId="77777777" w:rsidR="00C83E41" w:rsidRPr="00C83E41" w:rsidRDefault="00C83E41" w:rsidP="00C83E41">
            <w:r w:rsidRPr="00C83E41">
              <w:t>K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6A04" w14:textId="77777777" w:rsidR="00C83E41" w:rsidRPr="00C83E41" w:rsidRDefault="00C83E41" w:rsidP="00C83E41">
            <w:pPr>
              <w:jc w:val="center"/>
            </w:pPr>
            <w:r w:rsidRPr="00C83E41">
              <w:t>5205332</w:t>
            </w:r>
          </w:p>
        </w:tc>
      </w:tr>
      <w:tr w:rsidR="00C83E41" w:rsidRPr="00C83E41" w14:paraId="1E6BD16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D0E2" w14:textId="77777777" w:rsidR="00C83E41" w:rsidRPr="00C83E41" w:rsidRDefault="00C83E41" w:rsidP="00C83E41">
            <w:pPr>
              <w:jc w:val="center"/>
            </w:pPr>
            <w:r w:rsidRPr="00C83E41">
              <w:t>Hoř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3E5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CAC6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0418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081DB7C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E321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80F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B36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D464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0EA3608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010A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BBD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4985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522D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1A8F5B8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B5FF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AF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C214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45C5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31F07A6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1B8A" w14:textId="77777777" w:rsidR="00C83E41" w:rsidRPr="00C83E41" w:rsidRDefault="00C83E41" w:rsidP="00C83E41">
            <w:pPr>
              <w:jc w:val="center"/>
            </w:pPr>
            <w:r w:rsidRPr="00C83E41">
              <w:t>Hořič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2F0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50F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33A7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343B86A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4174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086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C450" w14:textId="77777777" w:rsidR="00C83E41" w:rsidRPr="00C83E41" w:rsidRDefault="00C83E41" w:rsidP="00C83E41">
            <w:r w:rsidRPr="00C83E41">
              <w:t>Hořič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FEB1" w14:textId="77777777" w:rsidR="00C83E41" w:rsidRPr="00C83E41" w:rsidRDefault="00C83E41" w:rsidP="00C83E41">
            <w:pPr>
              <w:jc w:val="center"/>
            </w:pPr>
            <w:r w:rsidRPr="00C83E41">
              <w:t>5203103</w:t>
            </w:r>
          </w:p>
        </w:tc>
      </w:tr>
      <w:tr w:rsidR="00C83E41" w:rsidRPr="00C83E41" w14:paraId="4F496FA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A3B1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D91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0525" w14:textId="77777777" w:rsidR="00C83E41" w:rsidRPr="00C83E41" w:rsidRDefault="00C83E41" w:rsidP="00C83E41">
            <w:r w:rsidRPr="00C83E41">
              <w:t>Chval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171D" w14:textId="77777777" w:rsidR="00C83E41" w:rsidRPr="00C83E41" w:rsidRDefault="00C83E41" w:rsidP="00C83E41">
            <w:pPr>
              <w:jc w:val="center"/>
            </w:pPr>
            <w:r w:rsidRPr="00C83E41">
              <w:t>5203208</w:t>
            </w:r>
          </w:p>
        </w:tc>
      </w:tr>
      <w:tr w:rsidR="00C83E41" w:rsidRPr="00C83E41" w14:paraId="78F095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C40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36A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9DFA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5C96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795F5FC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D94D" w14:textId="77777777" w:rsidR="00C83E41" w:rsidRPr="00C83E41" w:rsidRDefault="00C83E41" w:rsidP="00C83E41">
            <w:pPr>
              <w:jc w:val="center"/>
            </w:pPr>
            <w:r w:rsidRPr="00C83E41">
              <w:t>Hostinn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3BC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500F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43CF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74C8375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074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C1E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7A9B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7549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274DD15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05CA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336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CE22" w14:textId="77777777" w:rsidR="00C83E41" w:rsidRPr="00C83E41" w:rsidRDefault="00C83E41" w:rsidP="00C83E41">
            <w:r w:rsidRPr="00C83E41">
              <w:t>Rudník-</w:t>
            </w:r>
            <w:proofErr w:type="spellStart"/>
            <w:r w:rsidRPr="00C83E41">
              <w:t>Arnultov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A32D" w14:textId="77777777" w:rsidR="00C83E41" w:rsidRPr="00C83E41" w:rsidRDefault="00C83E41" w:rsidP="00C83E41">
            <w:pPr>
              <w:jc w:val="center"/>
            </w:pPr>
            <w:r w:rsidRPr="00C83E41">
              <w:t>5205110</w:t>
            </w:r>
          </w:p>
        </w:tc>
      </w:tr>
      <w:tr w:rsidR="00C83E41" w:rsidRPr="00C83E41" w14:paraId="774E6C8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5925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A86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DD91" w14:textId="77777777" w:rsidR="00C83E41" w:rsidRPr="00C83E41" w:rsidRDefault="00C83E41" w:rsidP="00C83E41">
            <w:r w:rsidRPr="00C83E41">
              <w:t>Dolní Kal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EA54" w14:textId="77777777" w:rsidR="00C83E41" w:rsidRPr="00C83E41" w:rsidRDefault="00C83E41" w:rsidP="00C83E41">
            <w:pPr>
              <w:jc w:val="center"/>
            </w:pPr>
            <w:r w:rsidRPr="00C83E41">
              <w:t>5205117</w:t>
            </w:r>
          </w:p>
        </w:tc>
      </w:tr>
      <w:tr w:rsidR="00C83E41" w:rsidRPr="00C83E41" w14:paraId="32AE045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A8D2" w14:textId="77777777" w:rsidR="00C83E41" w:rsidRPr="00C83E41" w:rsidRDefault="00C83E41" w:rsidP="00C83E41">
            <w:pPr>
              <w:jc w:val="center"/>
            </w:pPr>
            <w:r w:rsidRPr="00C83E41">
              <w:t>Hradec Králov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1D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1F8F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A95D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024F37E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A4AB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FE2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725E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4336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6CA72F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03EC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67E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E814" w14:textId="77777777" w:rsidR="00C83E41" w:rsidRPr="00C83E41" w:rsidRDefault="00C83E41" w:rsidP="00C83E41">
            <w:r w:rsidRPr="00C83E41">
              <w:t>HS Hradec Králové - Pražsk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14F7" w14:textId="77777777" w:rsidR="00C83E41" w:rsidRPr="00C83E41" w:rsidRDefault="00C83E41" w:rsidP="00C83E41">
            <w:pPr>
              <w:jc w:val="center"/>
            </w:pPr>
            <w:r w:rsidRPr="00C83E41">
              <w:t>5201012</w:t>
            </w:r>
          </w:p>
        </w:tc>
      </w:tr>
      <w:tr w:rsidR="00C83E41" w:rsidRPr="00C83E41" w14:paraId="692BEB2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377C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385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8D5" w14:textId="77777777" w:rsidR="00C83E41" w:rsidRPr="00C83E41" w:rsidRDefault="00C83E41" w:rsidP="00C83E41">
            <w:proofErr w:type="spellStart"/>
            <w:r w:rsidRPr="00C83E41">
              <w:t>Třebeš</w:t>
            </w:r>
            <w:proofErr w:type="spellEnd"/>
            <w:r w:rsidRPr="00C83E41">
              <w:t xml:space="preserve"> (Hradec Králové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820C" w14:textId="77777777" w:rsidR="00C83E41" w:rsidRPr="00C83E41" w:rsidRDefault="00C83E41" w:rsidP="00C83E41">
            <w:pPr>
              <w:jc w:val="center"/>
            </w:pPr>
            <w:r w:rsidRPr="00C83E41">
              <w:t>5201205</w:t>
            </w:r>
          </w:p>
        </w:tc>
      </w:tr>
      <w:tr w:rsidR="00C83E41" w:rsidRPr="00C83E41" w14:paraId="1A3FD7C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8364" w14:textId="77777777" w:rsidR="00C83E41" w:rsidRPr="00C83E41" w:rsidRDefault="00C83E41" w:rsidP="00C83E41">
            <w:pPr>
              <w:jc w:val="center"/>
            </w:pPr>
            <w:r w:rsidRPr="00C83E41">
              <w:t>Hro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7FD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9C18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017C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32F3F86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6A0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FDB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F45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DBB2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6CCF31B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E79B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2E9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E072" w14:textId="77777777" w:rsidR="00C83E41" w:rsidRPr="00C83E41" w:rsidRDefault="00C83E41" w:rsidP="00C83E41">
            <w:r w:rsidRPr="00C83E41">
              <w:t>Hro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58D7" w14:textId="77777777" w:rsidR="00C83E41" w:rsidRPr="00C83E41" w:rsidRDefault="00C83E41" w:rsidP="00C83E41">
            <w:pPr>
              <w:jc w:val="center"/>
            </w:pPr>
            <w:r w:rsidRPr="00C83E41">
              <w:t>5203104</w:t>
            </w:r>
          </w:p>
        </w:tc>
      </w:tr>
      <w:tr w:rsidR="00C83E41" w:rsidRPr="00C83E41" w14:paraId="157CB6C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3B61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69A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8CA5" w14:textId="77777777" w:rsidR="00C83E41" w:rsidRPr="00C83E41" w:rsidRDefault="00C83E41" w:rsidP="00C83E41">
            <w:r w:rsidRPr="00C83E41">
              <w:t>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8E80" w14:textId="77777777" w:rsidR="00C83E41" w:rsidRPr="00C83E41" w:rsidRDefault="00C83E41" w:rsidP="00C83E41">
            <w:pPr>
              <w:jc w:val="center"/>
            </w:pPr>
            <w:r w:rsidRPr="00C83E41">
              <w:t>5203225</w:t>
            </w:r>
          </w:p>
        </w:tc>
      </w:tr>
      <w:tr w:rsidR="00C83E41" w:rsidRPr="00C83E41" w14:paraId="1CA6ECD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571D" w14:textId="77777777" w:rsidR="00C83E41" w:rsidRPr="00C83E41" w:rsidRDefault="00C83E41" w:rsidP="00C83E41">
            <w:pPr>
              <w:jc w:val="center"/>
            </w:pPr>
            <w:r w:rsidRPr="00C83E41">
              <w:t>Hřibiny-Ledsk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F28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D79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B6F6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D3C969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79B3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600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7D83" w14:textId="77777777" w:rsidR="00C83E41" w:rsidRPr="00C83E41" w:rsidRDefault="00C83E41" w:rsidP="00C83E41">
            <w:r w:rsidRPr="00C83E41">
              <w:t>Často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B334" w14:textId="77777777" w:rsidR="00C83E41" w:rsidRPr="00C83E41" w:rsidRDefault="00C83E41" w:rsidP="00C83E41">
            <w:pPr>
              <w:jc w:val="center"/>
            </w:pPr>
            <w:r w:rsidRPr="00C83E41">
              <w:t>5204206</w:t>
            </w:r>
          </w:p>
        </w:tc>
      </w:tr>
      <w:tr w:rsidR="00C83E41" w:rsidRPr="00C83E41" w14:paraId="706DEA2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A669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DAB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2B4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B462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5652E32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C5F6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348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1DA0" w14:textId="77777777" w:rsidR="00C83E41" w:rsidRPr="00C83E41" w:rsidRDefault="00C83E41" w:rsidP="00C83E41">
            <w:r w:rsidRPr="00C83E41">
              <w:t>Li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6E7F" w14:textId="77777777" w:rsidR="00C83E41" w:rsidRPr="00C83E41" w:rsidRDefault="00C83E41" w:rsidP="00C83E41">
            <w:pPr>
              <w:jc w:val="center"/>
            </w:pPr>
            <w:r w:rsidRPr="00C83E41">
              <w:t>5204220</w:t>
            </w:r>
          </w:p>
        </w:tc>
      </w:tr>
      <w:tr w:rsidR="00C83E41" w:rsidRPr="00C83E41" w14:paraId="081D506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B039" w14:textId="77777777" w:rsidR="00C83E41" w:rsidRPr="00C83E41" w:rsidRDefault="00C83E41" w:rsidP="00C83E41">
            <w:pPr>
              <w:jc w:val="center"/>
            </w:pPr>
            <w:r w:rsidRPr="00C83E41">
              <w:t>Hřibojed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3D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71B1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91DB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2607BC7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1809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00A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1FE6" w14:textId="77777777" w:rsidR="00C83E41" w:rsidRPr="00C83E41" w:rsidRDefault="00C83E41" w:rsidP="00C83E41">
            <w:r w:rsidRPr="00C83E41">
              <w:t>Hřibojed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7F7E" w14:textId="77777777" w:rsidR="00C83E41" w:rsidRPr="00C83E41" w:rsidRDefault="00C83E41" w:rsidP="00C83E41">
            <w:pPr>
              <w:jc w:val="center"/>
            </w:pPr>
            <w:r w:rsidRPr="00C83E41">
              <w:t>5205321</w:t>
            </w:r>
          </w:p>
        </w:tc>
      </w:tr>
      <w:tr w:rsidR="00C83E41" w:rsidRPr="00C83E41" w14:paraId="0FAF2B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539A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A10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6035" w14:textId="77777777" w:rsidR="00C83E41" w:rsidRPr="00C83E41" w:rsidRDefault="00C83E41" w:rsidP="00C83E41">
            <w:proofErr w:type="spellStart"/>
            <w:r w:rsidRPr="00C83E41">
              <w:t>Žireč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979C" w14:textId="77777777" w:rsidR="00C83E41" w:rsidRPr="00C83E41" w:rsidRDefault="00C83E41" w:rsidP="00C83E41">
            <w:pPr>
              <w:jc w:val="center"/>
            </w:pPr>
            <w:r w:rsidRPr="00C83E41">
              <w:t>5205316</w:t>
            </w:r>
          </w:p>
        </w:tc>
      </w:tr>
      <w:tr w:rsidR="00C83E41" w:rsidRPr="00C83E41" w14:paraId="02EE159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20F2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DE5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E959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068D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228FD0F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BE1D" w14:textId="77777777" w:rsidR="00C83E41" w:rsidRPr="00C83E41" w:rsidRDefault="00C83E41" w:rsidP="00C83E41">
            <w:pPr>
              <w:jc w:val="center"/>
            </w:pPr>
            <w:r w:rsidRPr="00C83E41">
              <w:t>Hynč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0ED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2B31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31D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7622C58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1180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57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63C5" w14:textId="77777777" w:rsidR="00C83E41" w:rsidRPr="00C83E41" w:rsidRDefault="00C83E41" w:rsidP="00C83E41">
            <w:r w:rsidRPr="00C83E41">
              <w:t>Hynč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43D3" w14:textId="77777777" w:rsidR="00C83E41" w:rsidRPr="00C83E41" w:rsidRDefault="00C83E41" w:rsidP="00C83E41">
            <w:pPr>
              <w:jc w:val="center"/>
            </w:pPr>
            <w:r w:rsidRPr="00C83E41">
              <w:t>5203324</w:t>
            </w:r>
          </w:p>
        </w:tc>
      </w:tr>
      <w:tr w:rsidR="00C83E41" w:rsidRPr="00C83E41" w14:paraId="37C6224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097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796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EDF8" w14:textId="77777777" w:rsidR="00C83E41" w:rsidRPr="00C83E41" w:rsidRDefault="00C83E41" w:rsidP="00C83E41">
            <w:r w:rsidRPr="00C83E41">
              <w:t>Meziměst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EC62" w14:textId="77777777" w:rsidR="00C83E41" w:rsidRPr="00C83E41" w:rsidRDefault="00C83E41" w:rsidP="00C83E41">
            <w:pPr>
              <w:jc w:val="center"/>
            </w:pPr>
            <w:r w:rsidRPr="00C83E41">
              <w:t>5203105</w:t>
            </w:r>
          </w:p>
        </w:tc>
      </w:tr>
      <w:tr w:rsidR="00C83E41" w:rsidRPr="00C83E41" w14:paraId="5B61875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EAE6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0D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EFB6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E6F8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1CFD995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01BB" w14:textId="77777777" w:rsidR="00C83E41" w:rsidRPr="00C83E41" w:rsidRDefault="00C83E41" w:rsidP="00C83E41">
            <w:pPr>
              <w:jc w:val="center"/>
            </w:pPr>
            <w:r w:rsidRPr="00C83E41">
              <w:t>Jahod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1F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0AF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FCDD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65246BE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0CD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B8C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4D63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C2A8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5583D9A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BE0E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8D9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3F2E" w14:textId="77777777" w:rsidR="00C83E41" w:rsidRPr="00C83E41" w:rsidRDefault="00C83E41" w:rsidP="00C83E41">
            <w:r w:rsidRPr="00C83E41">
              <w:t>V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AE71" w14:textId="77777777" w:rsidR="00C83E41" w:rsidRPr="00C83E41" w:rsidRDefault="00C83E41" w:rsidP="00C83E41">
            <w:pPr>
              <w:jc w:val="center"/>
            </w:pPr>
            <w:r w:rsidRPr="00C83E41">
              <w:t>5204112</w:t>
            </w:r>
          </w:p>
        </w:tc>
      </w:tr>
      <w:tr w:rsidR="00C83E41" w:rsidRPr="00C83E41" w14:paraId="0C31598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1A2C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6E3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A146" w14:textId="77777777" w:rsidR="00C83E41" w:rsidRPr="00C83E41" w:rsidRDefault="00C83E41" w:rsidP="00C83E41">
            <w:r w:rsidRPr="00C83E41">
              <w:t>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0485" w14:textId="77777777" w:rsidR="00C83E41" w:rsidRPr="00C83E41" w:rsidRDefault="00C83E41" w:rsidP="00C83E41">
            <w:pPr>
              <w:jc w:val="center"/>
            </w:pPr>
            <w:r w:rsidRPr="00C83E41">
              <w:t>5204109</w:t>
            </w:r>
          </w:p>
        </w:tc>
      </w:tr>
      <w:tr w:rsidR="00C83E41" w:rsidRPr="00C83E41" w14:paraId="36E4795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6982" w14:textId="77777777" w:rsidR="00C83E41" w:rsidRPr="00C83E41" w:rsidRDefault="00C83E41" w:rsidP="00C83E41">
            <w:pPr>
              <w:jc w:val="center"/>
            </w:pPr>
            <w:r w:rsidRPr="00C83E41">
              <w:t>Ja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756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77DF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4C00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6F52198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0A4B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E8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A55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8EA4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15A9282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9EB6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40B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3061" w14:textId="77777777" w:rsidR="00C83E41" w:rsidRPr="00C83E41" w:rsidRDefault="00C83E41" w:rsidP="00C83E41">
            <w:r w:rsidRPr="00C83E41">
              <w:t>Nový 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BDCD" w14:textId="77777777" w:rsidR="00C83E41" w:rsidRPr="00C83E41" w:rsidRDefault="00C83E41" w:rsidP="00C83E41">
            <w:pPr>
              <w:jc w:val="center"/>
            </w:pPr>
            <w:r w:rsidRPr="00C83E41">
              <w:t>5203107</w:t>
            </w:r>
          </w:p>
        </w:tc>
      </w:tr>
      <w:tr w:rsidR="00C83E41" w:rsidRPr="00C83E41" w14:paraId="6CB3B60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55ED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4AA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B041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8C8C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19CCDD4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AB84" w14:textId="77777777" w:rsidR="00C83E41" w:rsidRPr="00C83E41" w:rsidRDefault="00C83E41" w:rsidP="00C83E41">
            <w:pPr>
              <w:jc w:val="center"/>
            </w:pPr>
            <w:r w:rsidRPr="00C83E41">
              <w:t>Janské Lázně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EB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55D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BAED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59F3427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1DC0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18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8CD" w14:textId="77777777" w:rsidR="00C83E41" w:rsidRPr="00C83E41" w:rsidRDefault="00C83E41" w:rsidP="00C83E41">
            <w:r w:rsidRPr="00C83E41">
              <w:t>Horní Marš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46C2" w14:textId="77777777" w:rsidR="00C83E41" w:rsidRPr="00C83E41" w:rsidRDefault="00C83E41" w:rsidP="00C83E41">
            <w:pPr>
              <w:jc w:val="center"/>
            </w:pPr>
            <w:r w:rsidRPr="00C83E41">
              <w:t>5205111</w:t>
            </w:r>
          </w:p>
        </w:tc>
      </w:tr>
      <w:tr w:rsidR="00C83E41" w:rsidRPr="00C83E41" w14:paraId="5F00F1B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A903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BA3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A6B3" w14:textId="77777777" w:rsidR="00C83E41" w:rsidRPr="00C83E41" w:rsidRDefault="00C83E41" w:rsidP="00C83E41">
            <w:r w:rsidRPr="00C83E41">
              <w:t>Svoboda nad Úp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1A7C" w14:textId="77777777" w:rsidR="00C83E41" w:rsidRPr="00C83E41" w:rsidRDefault="00C83E41" w:rsidP="00C83E41">
            <w:pPr>
              <w:jc w:val="center"/>
            </w:pPr>
            <w:r w:rsidRPr="00C83E41">
              <w:t>5205209</w:t>
            </w:r>
          </w:p>
        </w:tc>
      </w:tr>
      <w:tr w:rsidR="00C83E41" w:rsidRPr="00C83E41" w14:paraId="157DA91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6F90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C78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5A8" w14:textId="77777777" w:rsidR="00C83E41" w:rsidRPr="00C83E41" w:rsidRDefault="00C83E41" w:rsidP="00C83E41">
            <w:r w:rsidRPr="00C83E41">
              <w:t xml:space="preserve">Pec pod </w:t>
            </w:r>
            <w:proofErr w:type="spellStart"/>
            <w:r w:rsidRPr="00C83E41">
              <w:t>Snežko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870C" w14:textId="77777777" w:rsidR="00C83E41" w:rsidRPr="00C83E41" w:rsidRDefault="00C83E41" w:rsidP="00C83E41">
            <w:pPr>
              <w:jc w:val="center"/>
            </w:pPr>
            <w:r w:rsidRPr="00C83E41">
              <w:t>5205106</w:t>
            </w:r>
          </w:p>
        </w:tc>
      </w:tr>
      <w:tr w:rsidR="00C83E41" w:rsidRPr="00C83E41" w14:paraId="69603B5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512B" w14:textId="77777777" w:rsidR="00C83E41" w:rsidRPr="00C83E41" w:rsidRDefault="00C83E41" w:rsidP="00C83E41">
            <w:pPr>
              <w:jc w:val="center"/>
            </w:pPr>
            <w:r w:rsidRPr="00C83E41">
              <w:t>Jaromě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A8B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B3B4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A27B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1AC47AE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C11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2BF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FE7E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1E77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33A5F85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C725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862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DE30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A49D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622BFA7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411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7B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6D4D" w14:textId="77777777" w:rsidR="00C83E41" w:rsidRPr="00C83E41" w:rsidRDefault="00C83E41" w:rsidP="00C83E41">
            <w:r w:rsidRPr="00C83E41">
              <w:t>Velichov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1803" w14:textId="77777777" w:rsidR="00C83E41" w:rsidRPr="00C83E41" w:rsidRDefault="00C83E41" w:rsidP="00C83E41">
            <w:pPr>
              <w:jc w:val="center"/>
            </w:pPr>
            <w:r w:rsidRPr="00C83E41">
              <w:t>5203222</w:t>
            </w:r>
          </w:p>
        </w:tc>
      </w:tr>
      <w:tr w:rsidR="00C83E41" w:rsidRPr="00C83E41" w14:paraId="4392B67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823D" w14:textId="77777777" w:rsidR="00C83E41" w:rsidRPr="00C83E41" w:rsidRDefault="00C83E41" w:rsidP="00C83E41">
            <w:pPr>
              <w:jc w:val="center"/>
            </w:pPr>
            <w:r w:rsidRPr="00C83E41">
              <w:t>Jasen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390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7DD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4F58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089A8D9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DCDD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5B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269" w14:textId="77777777" w:rsidR="00C83E41" w:rsidRPr="00C83E41" w:rsidRDefault="00C83E41" w:rsidP="00C83E41">
            <w:r w:rsidRPr="00C83E41">
              <w:t>Jase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3A55" w14:textId="77777777" w:rsidR="00C83E41" w:rsidRPr="00C83E41" w:rsidRDefault="00C83E41" w:rsidP="00C83E41">
            <w:pPr>
              <w:jc w:val="center"/>
            </w:pPr>
            <w:r w:rsidRPr="00C83E41">
              <w:t>5203209</w:t>
            </w:r>
          </w:p>
        </w:tc>
      </w:tr>
      <w:tr w:rsidR="00C83E41" w:rsidRPr="00C83E41" w14:paraId="6CE6AB3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6DB5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20E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DDCB" w14:textId="77777777" w:rsidR="00C83E41" w:rsidRPr="00C83E41" w:rsidRDefault="00C83E41" w:rsidP="00C83E41">
            <w:r w:rsidRPr="00C83E41">
              <w:t>České Mezi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8957" w14:textId="77777777" w:rsidR="00C83E41" w:rsidRPr="00C83E41" w:rsidRDefault="00C83E41" w:rsidP="00C83E41">
            <w:pPr>
              <w:jc w:val="center"/>
            </w:pPr>
            <w:r w:rsidRPr="00C83E41">
              <w:t>5204101</w:t>
            </w:r>
          </w:p>
        </w:tc>
      </w:tr>
      <w:tr w:rsidR="00C83E41" w:rsidRPr="00C83E41" w14:paraId="7C2F5A0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34A4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466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0D33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3C76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37112B3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8C3E" w14:textId="77777777" w:rsidR="00C83E41" w:rsidRPr="00C83E41" w:rsidRDefault="00C83E41" w:rsidP="00C83E41">
            <w:pPr>
              <w:jc w:val="center"/>
            </w:pPr>
            <w:r w:rsidRPr="00C83E41">
              <w:t>Javor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0E4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6966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6E8F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27EDB03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3602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D9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8E43" w14:textId="77777777" w:rsidR="00C83E41" w:rsidRPr="00C83E41" w:rsidRDefault="00C83E41" w:rsidP="00C83E41">
            <w:r w:rsidRPr="00C83E41">
              <w:t>Javor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631A" w14:textId="77777777" w:rsidR="00C83E41" w:rsidRPr="00C83E41" w:rsidRDefault="00C83E41" w:rsidP="00C83E41">
            <w:pPr>
              <w:jc w:val="center"/>
            </w:pPr>
            <w:r w:rsidRPr="00C83E41">
              <w:t>5204213</w:t>
            </w:r>
          </w:p>
        </w:tc>
      </w:tr>
      <w:tr w:rsidR="00C83E41" w:rsidRPr="00C83E41" w14:paraId="6C8E275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E0AA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100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7299" w14:textId="77777777" w:rsidR="00C83E41" w:rsidRPr="00C83E41" w:rsidRDefault="00C83E41" w:rsidP="00C83E41">
            <w:r w:rsidRPr="00C83E41">
              <w:t>Slatina nad Zdobn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5A69" w14:textId="77777777" w:rsidR="00C83E41" w:rsidRPr="00C83E41" w:rsidRDefault="00C83E41" w:rsidP="00C83E41">
            <w:pPr>
              <w:jc w:val="center"/>
            </w:pPr>
            <w:r w:rsidRPr="00C83E41">
              <w:t>5204233</w:t>
            </w:r>
          </w:p>
        </w:tc>
      </w:tr>
      <w:tr w:rsidR="00C83E41" w:rsidRPr="00C83E41" w14:paraId="7BAE163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7189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C58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ADC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7E7C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39AF0AA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0F08" w14:textId="77777777" w:rsidR="00C83E41" w:rsidRPr="00C83E41" w:rsidRDefault="00C83E41" w:rsidP="00C83E41">
            <w:pPr>
              <w:jc w:val="center"/>
            </w:pPr>
            <w:r w:rsidRPr="00C83E41">
              <w:t>Jení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7CE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58F9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24FE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1666273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77A9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E6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2C08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EDFE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55F6F32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BC2F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A6D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5ECB" w14:textId="77777777" w:rsidR="00C83E41" w:rsidRPr="00C83E41" w:rsidRDefault="00C83E41" w:rsidP="00C83E41">
            <w:r w:rsidRPr="00C83E41">
              <w:t>Jení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546F" w14:textId="77777777" w:rsidR="00C83E41" w:rsidRPr="00C83E41" w:rsidRDefault="00C83E41" w:rsidP="00C83E41">
            <w:pPr>
              <w:jc w:val="center"/>
            </w:pPr>
            <w:r w:rsidRPr="00C83E41">
              <w:t>5201404</w:t>
            </w:r>
          </w:p>
        </w:tc>
      </w:tr>
      <w:tr w:rsidR="00C83E41" w:rsidRPr="00C83E41" w14:paraId="5676E40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9F36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6E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8936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D4A7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593927A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E1AD" w14:textId="77777777" w:rsidR="00C83E41" w:rsidRPr="00C83E41" w:rsidRDefault="00C83E41" w:rsidP="00C83E41">
            <w:pPr>
              <w:jc w:val="center"/>
            </w:pPr>
            <w:r w:rsidRPr="00C83E41">
              <w:t>Jeř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59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60EC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1EC4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5631606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34BC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9CE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7622" w14:textId="77777777" w:rsidR="00C83E41" w:rsidRPr="00C83E41" w:rsidRDefault="00C83E41" w:rsidP="00C83E41">
            <w:r w:rsidRPr="00C83E41">
              <w:t>ČEPRO a.s. Cerekvice n/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DEBA" w14:textId="77777777" w:rsidR="00C83E41" w:rsidRPr="00C83E41" w:rsidRDefault="00C83E41" w:rsidP="00C83E41">
            <w:pPr>
              <w:jc w:val="center"/>
            </w:pPr>
            <w:r w:rsidRPr="00C83E41">
              <w:t>5202600</w:t>
            </w:r>
          </w:p>
        </w:tc>
      </w:tr>
      <w:tr w:rsidR="00C83E41" w:rsidRPr="00C83E41" w14:paraId="1AB1CAF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B6F2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5BE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349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6238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47679D0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56B8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300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08D4" w14:textId="77777777" w:rsidR="00C83E41" w:rsidRPr="00C83E41" w:rsidRDefault="00C83E41" w:rsidP="00C83E41">
            <w:r w:rsidRPr="00C83E41">
              <w:t>Je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A520" w14:textId="77777777" w:rsidR="00C83E41" w:rsidRPr="00C83E41" w:rsidRDefault="00C83E41" w:rsidP="00C83E41">
            <w:pPr>
              <w:jc w:val="center"/>
            </w:pPr>
            <w:r w:rsidRPr="00C83E41">
              <w:t>5202206</w:t>
            </w:r>
          </w:p>
        </w:tc>
      </w:tr>
      <w:tr w:rsidR="00C83E41" w:rsidRPr="00C83E41" w14:paraId="4CF8501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1998" w14:textId="77777777" w:rsidR="00C83E41" w:rsidRPr="00C83E41" w:rsidRDefault="00C83E41" w:rsidP="00C83E41">
            <w:pPr>
              <w:jc w:val="center"/>
            </w:pPr>
            <w:r w:rsidRPr="00C83E41">
              <w:t>Jestřeb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D18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1FCF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1F45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03831F6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55AC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1E4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FE49" w14:textId="77777777" w:rsidR="00C83E41" w:rsidRPr="00C83E41" w:rsidRDefault="00C83E41" w:rsidP="00C83E41">
            <w:r w:rsidRPr="00C83E41">
              <w:t>Jestře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0498" w14:textId="77777777" w:rsidR="00C83E41" w:rsidRPr="00C83E41" w:rsidRDefault="00C83E41" w:rsidP="00C83E41">
            <w:pPr>
              <w:jc w:val="center"/>
            </w:pPr>
            <w:r w:rsidRPr="00C83E41">
              <w:t>5203326</w:t>
            </w:r>
          </w:p>
        </w:tc>
      </w:tr>
      <w:tr w:rsidR="00C83E41" w:rsidRPr="00C83E41" w14:paraId="077F88F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8604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D9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98E0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1DD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15FD05B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6DC0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C00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8AF6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BEAF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5935DE0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E232" w14:textId="77777777" w:rsidR="00C83E41" w:rsidRPr="00C83E41" w:rsidRDefault="00C83E41" w:rsidP="00C83E41">
            <w:pPr>
              <w:jc w:val="center"/>
            </w:pPr>
            <w:r w:rsidRPr="00C83E41">
              <w:t>Jetřich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722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21C7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A070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3BCA93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3774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C1B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7AA7" w14:textId="77777777" w:rsidR="00C83E41" w:rsidRPr="00C83E41" w:rsidRDefault="00C83E41" w:rsidP="00C83E41">
            <w:r w:rsidRPr="00C83E41">
              <w:t>Jetřich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4756" w14:textId="77777777" w:rsidR="00C83E41" w:rsidRPr="00C83E41" w:rsidRDefault="00C83E41" w:rsidP="00C83E41">
            <w:pPr>
              <w:jc w:val="center"/>
            </w:pPr>
            <w:r w:rsidRPr="00C83E41">
              <w:t>5203210</w:t>
            </w:r>
          </w:p>
        </w:tc>
      </w:tr>
      <w:tr w:rsidR="00C83E41" w:rsidRPr="00C83E41" w14:paraId="116384C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70C6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4A6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099D" w14:textId="77777777" w:rsidR="00C83E41" w:rsidRPr="00C83E41" w:rsidRDefault="00C83E41" w:rsidP="00C83E41">
            <w:r w:rsidRPr="00C83E41">
              <w:t>Meziměst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AEB7" w14:textId="77777777" w:rsidR="00C83E41" w:rsidRPr="00C83E41" w:rsidRDefault="00C83E41" w:rsidP="00C83E41">
            <w:pPr>
              <w:jc w:val="center"/>
            </w:pPr>
            <w:r w:rsidRPr="00C83E41">
              <w:t>5203105</w:t>
            </w:r>
          </w:p>
        </w:tc>
      </w:tr>
      <w:tr w:rsidR="00C83E41" w:rsidRPr="00C83E41" w14:paraId="4CA4AD3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F8D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0E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201E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DC6B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24E2285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0799" w14:textId="77777777" w:rsidR="00C83E41" w:rsidRPr="00C83E41" w:rsidRDefault="00C83E41" w:rsidP="00C83E41">
            <w:pPr>
              <w:jc w:val="center"/>
            </w:pPr>
            <w:r w:rsidRPr="00C83E41">
              <w:t>Jič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52A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6A85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3D58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FDA6BB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192F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BB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1542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4B09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6777F1E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418D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A82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B4E9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3931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7669688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71FD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33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DB4B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A7E2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0BA5744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1F86" w14:textId="77777777" w:rsidR="00C83E41" w:rsidRPr="00C83E41" w:rsidRDefault="00C83E41" w:rsidP="00C83E41">
            <w:pPr>
              <w:jc w:val="center"/>
            </w:pPr>
            <w:r w:rsidRPr="00C83E41">
              <w:t>Jičíněv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2EF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D163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8F05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46C3D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BA4B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A1D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519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5F5D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4BF2E8B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E214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5A0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02C7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81A2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4F13A02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6652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987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BF48" w14:textId="77777777" w:rsidR="00C83E41" w:rsidRPr="00C83E41" w:rsidRDefault="00C83E41" w:rsidP="00C83E41">
            <w:r w:rsidRPr="00C83E41">
              <w:t>Jičíně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13E2" w14:textId="77777777" w:rsidR="00C83E41" w:rsidRPr="00C83E41" w:rsidRDefault="00C83E41" w:rsidP="00C83E41">
            <w:pPr>
              <w:jc w:val="center"/>
            </w:pPr>
            <w:r w:rsidRPr="00C83E41">
              <w:t>5202207</w:t>
            </w:r>
          </w:p>
        </w:tc>
      </w:tr>
      <w:tr w:rsidR="00C83E41" w:rsidRPr="00C83E41" w14:paraId="3A71449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5327" w14:textId="77777777" w:rsidR="00C83E41" w:rsidRPr="00C83E41" w:rsidRDefault="00C83E41" w:rsidP="00C83E41">
            <w:pPr>
              <w:jc w:val="center"/>
            </w:pPr>
            <w:r w:rsidRPr="00C83E41">
              <w:t>Jíl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35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A18D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7E5A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121D7D8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2606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4B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28A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705D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477CA54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53A1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ADD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E645" w14:textId="77777777" w:rsidR="00C83E41" w:rsidRPr="00C83E41" w:rsidRDefault="00C83E41" w:rsidP="00C83E41">
            <w:r w:rsidRPr="00C83E41">
              <w:t>Jí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B983" w14:textId="77777777" w:rsidR="00C83E41" w:rsidRPr="00C83E41" w:rsidRDefault="00C83E41" w:rsidP="00C83E41">
            <w:pPr>
              <w:jc w:val="center"/>
            </w:pPr>
            <w:r w:rsidRPr="00C83E41">
              <w:t>5204214</w:t>
            </w:r>
          </w:p>
        </w:tc>
      </w:tr>
      <w:tr w:rsidR="00C83E41" w:rsidRPr="00C83E41" w14:paraId="529B21C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CF0E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A78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EF89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4085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1CAD440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CBFA" w14:textId="77777777" w:rsidR="00C83E41" w:rsidRPr="00C83E41" w:rsidRDefault="00C83E41" w:rsidP="00C83E41">
            <w:pPr>
              <w:jc w:val="center"/>
            </w:pPr>
            <w:r w:rsidRPr="00C83E41">
              <w:t>Jinol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2E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C9BB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C78D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550835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808F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46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470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3ACC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6E923E1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B9BA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9FC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1805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5985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65DC5C2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6204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F95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A66A" w14:textId="77777777" w:rsidR="00C83E41" w:rsidRPr="00C83E41" w:rsidRDefault="00C83E41" w:rsidP="00C83E41">
            <w:r w:rsidRPr="00C83E41">
              <w:t>Jino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125D" w14:textId="77777777" w:rsidR="00C83E41" w:rsidRPr="00C83E41" w:rsidRDefault="00C83E41" w:rsidP="00C83E41">
            <w:pPr>
              <w:jc w:val="center"/>
            </w:pPr>
            <w:r w:rsidRPr="00C83E41">
              <w:t>5202356</w:t>
            </w:r>
          </w:p>
        </w:tc>
      </w:tr>
      <w:tr w:rsidR="00C83E41" w:rsidRPr="00C83E41" w14:paraId="2C08AB7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A40E" w14:textId="77777777" w:rsidR="00C83E41" w:rsidRPr="00C83E41" w:rsidRDefault="00C83E41" w:rsidP="00C83E41">
            <w:pPr>
              <w:jc w:val="center"/>
            </w:pPr>
            <w:r w:rsidRPr="00C83E41">
              <w:t>Jív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7D0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94D7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DC64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43401A2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6C47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6AC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101" w14:textId="77777777" w:rsidR="00C83E41" w:rsidRPr="00C83E41" w:rsidRDefault="00C83E41" w:rsidP="00C83E41">
            <w:r w:rsidRPr="00C83E41">
              <w:t>Jív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3800" w14:textId="77777777" w:rsidR="00C83E41" w:rsidRPr="00C83E41" w:rsidRDefault="00C83E41" w:rsidP="00C83E41">
            <w:pPr>
              <w:jc w:val="center"/>
            </w:pPr>
            <w:r w:rsidRPr="00C83E41">
              <w:t>5205210</w:t>
            </w:r>
          </w:p>
        </w:tc>
      </w:tr>
      <w:tr w:rsidR="00C83E41" w:rsidRPr="00C83E41" w14:paraId="5D4B669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87F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43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2CB9" w14:textId="77777777" w:rsidR="00C83E41" w:rsidRPr="00C83E41" w:rsidRDefault="00C83E41" w:rsidP="00C83E41">
            <w:r w:rsidRPr="00C83E41">
              <w:t>Radva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A79F" w14:textId="77777777" w:rsidR="00C83E41" w:rsidRPr="00C83E41" w:rsidRDefault="00C83E41" w:rsidP="00C83E41">
            <w:pPr>
              <w:jc w:val="center"/>
            </w:pPr>
            <w:r w:rsidRPr="00C83E41">
              <w:t>5205108</w:t>
            </w:r>
          </w:p>
        </w:tc>
      </w:tr>
      <w:tr w:rsidR="00C83E41" w:rsidRPr="00C83E41" w14:paraId="53CEA1D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C659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E91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B04F" w14:textId="77777777" w:rsidR="00C83E41" w:rsidRPr="00C83E41" w:rsidRDefault="00C83E41" w:rsidP="00C83E41">
            <w:r w:rsidRPr="00C83E41">
              <w:t>Malé Svatoň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8CD5" w14:textId="77777777" w:rsidR="00C83E41" w:rsidRPr="00C83E41" w:rsidRDefault="00C83E41" w:rsidP="00C83E41">
            <w:pPr>
              <w:jc w:val="center"/>
            </w:pPr>
            <w:r w:rsidRPr="00C83E41">
              <w:t>5205219</w:t>
            </w:r>
          </w:p>
        </w:tc>
      </w:tr>
      <w:tr w:rsidR="00C83E41" w:rsidRPr="00C83E41" w14:paraId="414E841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B1FB" w14:textId="77777777" w:rsidR="00C83E41" w:rsidRPr="00C83E41" w:rsidRDefault="00C83E41" w:rsidP="00C83E41">
            <w:pPr>
              <w:jc w:val="center"/>
            </w:pPr>
            <w:r w:rsidRPr="00C83E41">
              <w:t>Kacákova Lh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C8F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A352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305E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56A747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E923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23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CC7D" w14:textId="77777777" w:rsidR="00C83E41" w:rsidRPr="00C83E41" w:rsidRDefault="00C83E41" w:rsidP="00C83E41">
            <w:r w:rsidRPr="00C83E41">
              <w:t>Lužany (J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7A7A" w14:textId="77777777" w:rsidR="00C83E41" w:rsidRPr="00C83E41" w:rsidRDefault="00C83E41" w:rsidP="00C83E41">
            <w:pPr>
              <w:jc w:val="center"/>
            </w:pPr>
            <w:r w:rsidRPr="00C83E41">
              <w:t>5202213</w:t>
            </w:r>
          </w:p>
        </w:tc>
      </w:tr>
      <w:tr w:rsidR="00C83E41" w:rsidRPr="00C83E41" w14:paraId="7CAEA69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29A0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ADA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936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00A6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39018E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9B0D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0F8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E146" w14:textId="77777777" w:rsidR="00C83E41" w:rsidRPr="00C83E41" w:rsidRDefault="00C83E41" w:rsidP="00C83E41">
            <w:r w:rsidRPr="00C83E41">
              <w:t>Kacákova Lho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007D" w14:textId="77777777" w:rsidR="00C83E41" w:rsidRPr="00C83E41" w:rsidRDefault="00C83E41" w:rsidP="00C83E41">
            <w:pPr>
              <w:jc w:val="center"/>
            </w:pPr>
            <w:r w:rsidRPr="00C83E41">
              <w:t>5202358</w:t>
            </w:r>
          </w:p>
        </w:tc>
      </w:tr>
      <w:tr w:rsidR="00C83E41" w:rsidRPr="00C83E41" w14:paraId="74F9EA3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34EB" w14:textId="77777777" w:rsidR="00C83E41" w:rsidRPr="00C83E41" w:rsidRDefault="00C83E41" w:rsidP="00C83E41">
            <w:pPr>
              <w:jc w:val="center"/>
            </w:pPr>
            <w:r w:rsidRPr="00C83E41">
              <w:t>Klášterská Lh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D36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49E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6595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18EE744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ACE5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C13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54DC" w14:textId="77777777" w:rsidR="00C83E41" w:rsidRPr="00C83E41" w:rsidRDefault="00C83E41" w:rsidP="00C83E41">
            <w:r w:rsidRPr="00C83E41">
              <w:t>Klášterská Lho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50AB" w14:textId="77777777" w:rsidR="00C83E41" w:rsidRPr="00C83E41" w:rsidRDefault="00C83E41" w:rsidP="00C83E41">
            <w:pPr>
              <w:jc w:val="center"/>
            </w:pPr>
            <w:r w:rsidRPr="00C83E41">
              <w:t>5205329</w:t>
            </w:r>
          </w:p>
        </w:tc>
      </w:tr>
      <w:tr w:rsidR="00C83E41" w:rsidRPr="00C83E41" w14:paraId="1F44CDC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0B96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F29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92CE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C8E5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0686E7F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774A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31C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AC91" w14:textId="77777777" w:rsidR="00C83E41" w:rsidRPr="00C83E41" w:rsidRDefault="00C83E41" w:rsidP="00C83E41">
            <w:r w:rsidRPr="00C83E41">
              <w:t>Rudník-</w:t>
            </w:r>
            <w:proofErr w:type="spellStart"/>
            <w:r w:rsidRPr="00C83E41">
              <w:t>Arnultov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EC67" w14:textId="77777777" w:rsidR="00C83E41" w:rsidRPr="00C83E41" w:rsidRDefault="00C83E41" w:rsidP="00C83E41">
            <w:pPr>
              <w:jc w:val="center"/>
            </w:pPr>
            <w:r w:rsidRPr="00C83E41">
              <w:t>5205110</w:t>
            </w:r>
          </w:p>
        </w:tc>
      </w:tr>
      <w:tr w:rsidR="00C83E41" w:rsidRPr="00C83E41" w14:paraId="52A1A6A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9938" w14:textId="77777777" w:rsidR="00C83E41" w:rsidRPr="00C83E41" w:rsidRDefault="00C83E41" w:rsidP="00C83E41">
            <w:pPr>
              <w:jc w:val="center"/>
            </w:pPr>
            <w:r w:rsidRPr="00C83E41">
              <w:t>Kněž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AC7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669C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41EB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7557F7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2CC5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6C5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E2E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4A83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52BFBAB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71BF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C87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A4B2" w14:textId="77777777" w:rsidR="00C83E41" w:rsidRPr="00C83E41" w:rsidRDefault="00C83E41" w:rsidP="00C83E41">
            <w:r w:rsidRPr="00C83E41">
              <w:t>Lomnice nad Popelk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193C" w14:textId="77777777" w:rsidR="00C83E41" w:rsidRPr="00C83E41" w:rsidRDefault="00C83E41" w:rsidP="00C83E41">
            <w:pPr>
              <w:jc w:val="center"/>
            </w:pPr>
            <w:r w:rsidRPr="00C83E41">
              <w:t>5104107</w:t>
            </w:r>
          </w:p>
        </w:tc>
      </w:tr>
      <w:tr w:rsidR="00C83E41" w:rsidRPr="00C83E41" w14:paraId="4A91AC4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B910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34A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BBD" w14:textId="77777777" w:rsidR="00C83E41" w:rsidRPr="00C83E41" w:rsidRDefault="00C83E41" w:rsidP="00C83E41">
            <w:r w:rsidRPr="00C83E41">
              <w:t>Kněž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C905" w14:textId="77777777" w:rsidR="00C83E41" w:rsidRPr="00C83E41" w:rsidRDefault="00C83E41" w:rsidP="00C83E41">
            <w:pPr>
              <w:jc w:val="center"/>
            </w:pPr>
            <w:r w:rsidRPr="00C83E41">
              <w:t>5202365</w:t>
            </w:r>
          </w:p>
        </w:tc>
      </w:tr>
      <w:tr w:rsidR="00C83E41" w:rsidRPr="00C83E41" w14:paraId="4D98874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8D2A" w14:textId="77777777" w:rsidR="00C83E41" w:rsidRPr="00C83E41" w:rsidRDefault="00C83E41" w:rsidP="00C83E41">
            <w:pPr>
              <w:jc w:val="center"/>
            </w:pPr>
            <w:r w:rsidRPr="00C83E41">
              <w:t>Kocbeř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6EE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99CA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8B29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4C619D2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9768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999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5A07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710B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6DA7388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7633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4B0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77FB" w14:textId="77777777" w:rsidR="00C83E41" w:rsidRPr="00C83E41" w:rsidRDefault="00C83E41" w:rsidP="00C83E41">
            <w:r w:rsidRPr="00C83E41">
              <w:t>Choustníkovo Hradišt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C9FF" w14:textId="77777777" w:rsidR="00C83E41" w:rsidRPr="00C83E41" w:rsidRDefault="00C83E41" w:rsidP="00C83E41">
            <w:pPr>
              <w:jc w:val="center"/>
            </w:pPr>
            <w:r w:rsidRPr="00C83E41">
              <w:t>5205218</w:t>
            </w:r>
          </w:p>
        </w:tc>
      </w:tr>
      <w:tr w:rsidR="00C83E41" w:rsidRPr="00C83E41" w14:paraId="0C9BE6B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0FE8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F07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DFA3" w14:textId="77777777" w:rsidR="00C83E41" w:rsidRPr="00C83E41" w:rsidRDefault="00C83E41" w:rsidP="00C83E41">
            <w:proofErr w:type="spellStart"/>
            <w:r w:rsidRPr="00C83E41">
              <w:t>Žireč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6015" w14:textId="77777777" w:rsidR="00C83E41" w:rsidRPr="00C83E41" w:rsidRDefault="00C83E41" w:rsidP="00C83E41">
            <w:pPr>
              <w:jc w:val="center"/>
            </w:pPr>
            <w:r w:rsidRPr="00C83E41">
              <w:t>5205316</w:t>
            </w:r>
          </w:p>
        </w:tc>
      </w:tr>
      <w:tr w:rsidR="00C83E41" w:rsidRPr="00C83E41" w14:paraId="4C15510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A3B8" w14:textId="77777777" w:rsidR="00C83E41" w:rsidRPr="00C83E41" w:rsidRDefault="00C83E41" w:rsidP="00C83E41">
            <w:pPr>
              <w:jc w:val="center"/>
            </w:pPr>
            <w:r w:rsidRPr="00C83E41">
              <w:t>Kohout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B97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BC9C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A276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4F6594A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229F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0FC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A148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2C62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393C88A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4977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B76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B7F9" w14:textId="77777777" w:rsidR="00C83E41" w:rsidRPr="00C83E41" w:rsidRDefault="00C83E41" w:rsidP="00C83E41">
            <w:r w:rsidRPr="00C83E41">
              <w:t>Choustníkovo Hradišt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7EDD" w14:textId="77777777" w:rsidR="00C83E41" w:rsidRPr="00C83E41" w:rsidRDefault="00C83E41" w:rsidP="00C83E41">
            <w:pPr>
              <w:jc w:val="center"/>
            </w:pPr>
            <w:r w:rsidRPr="00C83E41">
              <w:t>5205218</w:t>
            </w:r>
          </w:p>
        </w:tc>
      </w:tr>
      <w:tr w:rsidR="00C83E41" w:rsidRPr="00C83E41" w14:paraId="62C0DD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23FA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1E1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4173" w14:textId="77777777" w:rsidR="00C83E41" w:rsidRPr="00C83E41" w:rsidRDefault="00C83E41" w:rsidP="00C83E41">
            <w:proofErr w:type="spellStart"/>
            <w:r w:rsidRPr="00C83E41">
              <w:t>Žireč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B95D" w14:textId="77777777" w:rsidR="00C83E41" w:rsidRPr="00C83E41" w:rsidRDefault="00C83E41" w:rsidP="00C83E41">
            <w:pPr>
              <w:jc w:val="center"/>
            </w:pPr>
            <w:r w:rsidRPr="00C83E41">
              <w:t>5205316</w:t>
            </w:r>
          </w:p>
        </w:tc>
      </w:tr>
      <w:tr w:rsidR="00C83E41" w:rsidRPr="00C83E41" w14:paraId="6CCF679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AB17" w14:textId="77777777" w:rsidR="00C83E41" w:rsidRPr="00C83E41" w:rsidRDefault="00C83E41" w:rsidP="00C83E41">
            <w:pPr>
              <w:jc w:val="center"/>
            </w:pPr>
            <w:r w:rsidRPr="00C83E41">
              <w:t>Konecchlum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5AF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6AE7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DEDC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D819F0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5617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33C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FE6E" w14:textId="77777777" w:rsidR="00C83E41" w:rsidRPr="00C83E41" w:rsidRDefault="00C83E41" w:rsidP="00C83E41">
            <w:r w:rsidRPr="00C83E41">
              <w:t>Lužany (J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85D8" w14:textId="77777777" w:rsidR="00C83E41" w:rsidRPr="00C83E41" w:rsidRDefault="00C83E41" w:rsidP="00C83E41">
            <w:pPr>
              <w:jc w:val="center"/>
            </w:pPr>
            <w:r w:rsidRPr="00C83E41">
              <w:t>5202213</w:t>
            </w:r>
          </w:p>
        </w:tc>
      </w:tr>
      <w:tr w:rsidR="00C83E41" w:rsidRPr="00C83E41" w14:paraId="55A7E20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F07D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33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7CF2" w14:textId="77777777" w:rsidR="00C83E41" w:rsidRPr="00C83E41" w:rsidRDefault="00C83E41" w:rsidP="00C83E41">
            <w:r w:rsidRPr="00C83E41">
              <w:t>Mláz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2A34" w14:textId="77777777" w:rsidR="00C83E41" w:rsidRPr="00C83E41" w:rsidRDefault="00C83E41" w:rsidP="00C83E41">
            <w:pPr>
              <w:jc w:val="center"/>
            </w:pPr>
            <w:r w:rsidRPr="00C83E41">
              <w:t>5202106</w:t>
            </w:r>
          </w:p>
        </w:tc>
      </w:tr>
      <w:tr w:rsidR="00C83E41" w:rsidRPr="00C83E41" w14:paraId="742D6D0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64DC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B59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87A" w14:textId="77777777" w:rsidR="00C83E41" w:rsidRPr="00C83E41" w:rsidRDefault="00C83E41" w:rsidP="00C83E41">
            <w:r w:rsidRPr="00C83E41">
              <w:t>Konecchlum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EA1F" w14:textId="77777777" w:rsidR="00C83E41" w:rsidRPr="00C83E41" w:rsidRDefault="00C83E41" w:rsidP="00C83E41">
            <w:pPr>
              <w:jc w:val="center"/>
            </w:pPr>
            <w:r w:rsidRPr="00C83E41">
              <w:t>5202208</w:t>
            </w:r>
          </w:p>
        </w:tc>
      </w:tr>
      <w:tr w:rsidR="00C83E41" w:rsidRPr="00C83E41" w14:paraId="6B82278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36C8" w14:textId="77777777" w:rsidR="00C83E41" w:rsidRPr="00C83E41" w:rsidRDefault="00C83E41" w:rsidP="00C83E41">
            <w:pPr>
              <w:jc w:val="center"/>
            </w:pPr>
            <w:r w:rsidRPr="00C83E41">
              <w:t>Kopidl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41B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DA82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87D0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AD4448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4492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490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B436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6292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7D1CCBB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6699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225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5FCB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BAF2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387632F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F808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51B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2DDF" w14:textId="77777777" w:rsidR="00C83E41" w:rsidRPr="00C83E41" w:rsidRDefault="00C83E41" w:rsidP="00C83E41">
            <w:r w:rsidRPr="00C83E41">
              <w:t>Chrou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A8CA" w14:textId="77777777" w:rsidR="00C83E41" w:rsidRPr="00C83E41" w:rsidRDefault="00C83E41" w:rsidP="00C83E41">
            <w:pPr>
              <w:jc w:val="center"/>
            </w:pPr>
            <w:r w:rsidRPr="00C83E41">
              <w:t>2108184</w:t>
            </w:r>
          </w:p>
        </w:tc>
      </w:tr>
      <w:tr w:rsidR="00C83E41" w:rsidRPr="00C83E41" w14:paraId="7001291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D314" w14:textId="77777777" w:rsidR="00C83E41" w:rsidRPr="00C83E41" w:rsidRDefault="00C83E41" w:rsidP="00C83E41">
            <w:pPr>
              <w:jc w:val="center"/>
            </w:pPr>
            <w:r w:rsidRPr="00C83E41">
              <w:t>Kostele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5E7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78C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582B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4891C7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2050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092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355A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6DCE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7D75CE6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6475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B85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8C03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481A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77F48B0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C582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B6A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8473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0592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0A968A9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69D4" w14:textId="77777777" w:rsidR="00C83E41" w:rsidRPr="00C83E41" w:rsidRDefault="00C83E41" w:rsidP="00C83E41">
            <w:pPr>
              <w:jc w:val="center"/>
            </w:pPr>
            <w:r w:rsidRPr="00C83E41">
              <w:t>Kostelec nad Orl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F0D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2CB5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1118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A53829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F26D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95C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589E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8C20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439E1FC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5A1F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42A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DF7" w14:textId="77777777" w:rsidR="00C83E41" w:rsidRPr="00C83E41" w:rsidRDefault="00C83E41" w:rsidP="00C83E41">
            <w:r w:rsidRPr="00C83E41">
              <w:t>Často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8062" w14:textId="77777777" w:rsidR="00C83E41" w:rsidRPr="00C83E41" w:rsidRDefault="00C83E41" w:rsidP="00C83E41">
            <w:pPr>
              <w:jc w:val="center"/>
            </w:pPr>
            <w:r w:rsidRPr="00C83E41">
              <w:t>5204206</w:t>
            </w:r>
          </w:p>
        </w:tc>
      </w:tr>
      <w:tr w:rsidR="00C83E41" w:rsidRPr="00C83E41" w14:paraId="6F12684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59F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86E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791E" w14:textId="77777777" w:rsidR="00C83E41" w:rsidRPr="00C83E41" w:rsidRDefault="00C83E41" w:rsidP="00C83E41">
            <w:r w:rsidRPr="00C83E41">
              <w:t>Doudleby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7F1E" w14:textId="77777777" w:rsidR="00C83E41" w:rsidRPr="00C83E41" w:rsidRDefault="00C83E41" w:rsidP="00C83E41">
            <w:pPr>
              <w:jc w:val="center"/>
            </w:pPr>
            <w:r w:rsidRPr="00C83E41">
              <w:t>5204211</w:t>
            </w:r>
          </w:p>
        </w:tc>
      </w:tr>
      <w:tr w:rsidR="00C83E41" w:rsidRPr="00C83E41" w14:paraId="5A89FBC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74F5" w14:textId="77777777" w:rsidR="00C83E41" w:rsidRPr="00C83E41" w:rsidRDefault="00C83E41" w:rsidP="00C83E41">
            <w:pPr>
              <w:jc w:val="center"/>
            </w:pPr>
            <w:r w:rsidRPr="00C83E41">
              <w:t>Kostelecké Hor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B1D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9950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76D7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97EF2C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D143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67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E540" w14:textId="77777777" w:rsidR="00C83E41" w:rsidRPr="00C83E41" w:rsidRDefault="00C83E41" w:rsidP="00C83E41">
            <w:r w:rsidRPr="00C83E41">
              <w:t>Kostelecké Hor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CDC6" w14:textId="77777777" w:rsidR="00C83E41" w:rsidRPr="00C83E41" w:rsidRDefault="00C83E41" w:rsidP="00C83E41">
            <w:pPr>
              <w:jc w:val="center"/>
            </w:pPr>
            <w:r w:rsidRPr="00C83E41">
              <w:t>5204338</w:t>
            </w:r>
          </w:p>
        </w:tc>
      </w:tr>
      <w:tr w:rsidR="00C83E41" w:rsidRPr="00C83E41" w14:paraId="4A02AC5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4B1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D80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FD01" w14:textId="77777777" w:rsidR="00C83E41" w:rsidRPr="00C83E41" w:rsidRDefault="00C83E41" w:rsidP="00C83E41">
            <w:r w:rsidRPr="00C83E41">
              <w:t>Choce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57E" w14:textId="77777777" w:rsidR="00C83E41" w:rsidRPr="00C83E41" w:rsidRDefault="00C83E41" w:rsidP="00C83E41">
            <w:pPr>
              <w:jc w:val="center"/>
            </w:pPr>
            <w:r w:rsidRPr="00C83E41">
              <w:t>5304102</w:t>
            </w:r>
          </w:p>
        </w:tc>
      </w:tr>
      <w:tr w:rsidR="00C83E41" w:rsidRPr="00C83E41" w14:paraId="156F27C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AE0C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CAD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96AA" w14:textId="77777777" w:rsidR="00C83E41" w:rsidRPr="00C83E41" w:rsidRDefault="00C83E41" w:rsidP="00C83E41">
            <w:r w:rsidRPr="00C83E41">
              <w:t>Lhoty u Potštej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E6CE" w14:textId="77777777" w:rsidR="00C83E41" w:rsidRPr="00C83E41" w:rsidRDefault="00C83E41" w:rsidP="00C83E41">
            <w:pPr>
              <w:jc w:val="center"/>
            </w:pPr>
            <w:r w:rsidRPr="00C83E41">
              <w:t>5204219</w:t>
            </w:r>
          </w:p>
        </w:tc>
      </w:tr>
      <w:tr w:rsidR="00C83E41" w:rsidRPr="00C83E41" w14:paraId="5F49C1B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E1CD" w14:textId="77777777" w:rsidR="00C83E41" w:rsidRPr="00C83E41" w:rsidRDefault="00C83E41" w:rsidP="00C83E41">
            <w:pPr>
              <w:jc w:val="center"/>
            </w:pPr>
            <w:r w:rsidRPr="00C83E41">
              <w:t>Kou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58C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B171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00EA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5272404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93F8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104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5A86" w14:textId="77777777" w:rsidR="00C83E41" w:rsidRPr="00C83E41" w:rsidRDefault="00C83E41" w:rsidP="00C83E41">
            <w:r w:rsidRPr="00C83E41">
              <w:t>Deštné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7B48" w14:textId="77777777" w:rsidR="00C83E41" w:rsidRPr="00C83E41" w:rsidRDefault="00C83E41" w:rsidP="00C83E41">
            <w:pPr>
              <w:jc w:val="center"/>
            </w:pPr>
            <w:r w:rsidRPr="00C83E41">
              <w:t>5204102</w:t>
            </w:r>
          </w:p>
        </w:tc>
      </w:tr>
      <w:tr w:rsidR="00C83E41" w:rsidRPr="00C83E41" w14:paraId="1A9AB87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832A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916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BFE3" w14:textId="77777777" w:rsidR="00C83E41" w:rsidRPr="00C83E41" w:rsidRDefault="00C83E41" w:rsidP="00C83E41">
            <w:r w:rsidRPr="00C83E41">
              <w:t>Dobr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57A2" w14:textId="77777777" w:rsidR="00C83E41" w:rsidRPr="00C83E41" w:rsidRDefault="00C83E41" w:rsidP="00C83E41">
            <w:pPr>
              <w:jc w:val="center"/>
            </w:pPr>
            <w:r w:rsidRPr="00C83E41">
              <w:t>5204103</w:t>
            </w:r>
          </w:p>
        </w:tc>
      </w:tr>
      <w:tr w:rsidR="00C83E41" w:rsidRPr="00C83E41" w14:paraId="7A9556C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3AC8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E8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B557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9468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071C668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4FC7" w14:textId="77777777" w:rsidR="00C83E41" w:rsidRPr="00C83E41" w:rsidRDefault="00C83E41" w:rsidP="00C83E41">
            <w:pPr>
              <w:jc w:val="center"/>
            </w:pPr>
            <w:r w:rsidRPr="00C83E41">
              <w:t>Kova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68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44AC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6674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CAC59B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229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8A4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22C2" w14:textId="77777777" w:rsidR="00C83E41" w:rsidRPr="00C83E41" w:rsidRDefault="00C83E41" w:rsidP="00C83E41">
            <w:r w:rsidRPr="00C83E41">
              <w:t>Lužany (J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3933" w14:textId="77777777" w:rsidR="00C83E41" w:rsidRPr="00C83E41" w:rsidRDefault="00C83E41" w:rsidP="00C83E41">
            <w:pPr>
              <w:jc w:val="center"/>
            </w:pPr>
            <w:r w:rsidRPr="00C83E41">
              <w:t>5202213</w:t>
            </w:r>
          </w:p>
        </w:tc>
      </w:tr>
      <w:tr w:rsidR="00C83E41" w:rsidRPr="00C83E41" w14:paraId="4B1DEC9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B2CA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EFA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5E18" w14:textId="77777777" w:rsidR="00C83E41" w:rsidRPr="00C83E41" w:rsidRDefault="00C83E41" w:rsidP="00C83E41">
            <w:r w:rsidRPr="00C83E41">
              <w:t>Mláz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6754" w14:textId="77777777" w:rsidR="00C83E41" w:rsidRPr="00C83E41" w:rsidRDefault="00C83E41" w:rsidP="00C83E41">
            <w:pPr>
              <w:jc w:val="center"/>
            </w:pPr>
            <w:r w:rsidRPr="00C83E41">
              <w:t>5202106</w:t>
            </w:r>
          </w:p>
        </w:tc>
      </w:tr>
      <w:tr w:rsidR="00C83E41" w:rsidRPr="00C83E41" w14:paraId="13D0F8B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A25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192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B04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7FDD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06439B9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07A8" w14:textId="77777777" w:rsidR="00C83E41" w:rsidRPr="00C83E41" w:rsidRDefault="00C83E41" w:rsidP="00C83E41">
            <w:pPr>
              <w:jc w:val="center"/>
            </w:pPr>
            <w:r w:rsidRPr="00C83E41">
              <w:t>Kozojed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9D2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F629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2D75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2099886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4277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46D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C86" w14:textId="77777777" w:rsidR="00C83E41" w:rsidRPr="00C83E41" w:rsidRDefault="00C83E41" w:rsidP="00C83E41">
            <w:r w:rsidRPr="00C83E41">
              <w:t>Chrou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F2A5" w14:textId="77777777" w:rsidR="00C83E41" w:rsidRPr="00C83E41" w:rsidRDefault="00C83E41" w:rsidP="00C83E41">
            <w:pPr>
              <w:jc w:val="center"/>
            </w:pPr>
            <w:r w:rsidRPr="00C83E41">
              <w:t>2108184</w:t>
            </w:r>
          </w:p>
        </w:tc>
      </w:tr>
      <w:tr w:rsidR="00C83E41" w:rsidRPr="00C83E41" w14:paraId="391E3B3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3610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934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731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3D95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7719A4F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3A99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20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C36C" w14:textId="77777777" w:rsidR="00C83E41" w:rsidRPr="00C83E41" w:rsidRDefault="00C83E41" w:rsidP="00C83E41">
            <w:r w:rsidRPr="00C83E41">
              <w:t>Kozojed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D0C9" w14:textId="77777777" w:rsidR="00C83E41" w:rsidRPr="00C83E41" w:rsidRDefault="00C83E41" w:rsidP="00C83E41">
            <w:pPr>
              <w:jc w:val="center"/>
            </w:pPr>
            <w:r w:rsidRPr="00C83E41">
              <w:t>5202368</w:t>
            </w:r>
          </w:p>
        </w:tc>
      </w:tr>
      <w:tr w:rsidR="00C83E41" w:rsidRPr="00C83E41" w14:paraId="6063399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213F" w14:textId="77777777" w:rsidR="00C83E41" w:rsidRPr="00C83E41" w:rsidRDefault="00C83E41" w:rsidP="00C83E41">
            <w:pPr>
              <w:jc w:val="center"/>
            </w:pPr>
            <w:r w:rsidRPr="00C83E41">
              <w:t>Králova Lh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4A6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F796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13F9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14F83B6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5DCC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A69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E910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EE78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0D9560C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B8EA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356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6160" w14:textId="77777777" w:rsidR="00C83E41" w:rsidRPr="00C83E41" w:rsidRDefault="00C83E41" w:rsidP="00C83E41">
            <w:r w:rsidRPr="00C83E41">
              <w:t>České Mezi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845B" w14:textId="77777777" w:rsidR="00C83E41" w:rsidRPr="00C83E41" w:rsidRDefault="00C83E41" w:rsidP="00C83E41">
            <w:pPr>
              <w:jc w:val="center"/>
            </w:pPr>
            <w:r w:rsidRPr="00C83E41">
              <w:t>5204101</w:t>
            </w:r>
          </w:p>
        </w:tc>
      </w:tr>
      <w:tr w:rsidR="00C83E41" w:rsidRPr="00C83E41" w14:paraId="0413110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EF5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10F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C47F" w14:textId="77777777" w:rsidR="00C83E41" w:rsidRPr="00C83E41" w:rsidRDefault="00C83E41" w:rsidP="00C83E41">
            <w:r w:rsidRPr="00C83E41">
              <w:t>Jase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2436" w14:textId="77777777" w:rsidR="00C83E41" w:rsidRPr="00C83E41" w:rsidRDefault="00C83E41" w:rsidP="00C83E41">
            <w:pPr>
              <w:jc w:val="center"/>
            </w:pPr>
            <w:r w:rsidRPr="00C83E41">
              <w:t>5203209</w:t>
            </w:r>
          </w:p>
        </w:tc>
      </w:tr>
      <w:tr w:rsidR="00C83E41" w:rsidRPr="00C83E41" w14:paraId="13042DE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D742" w14:textId="77777777" w:rsidR="00C83E41" w:rsidRPr="00C83E41" w:rsidRDefault="00C83E41" w:rsidP="00C83E41">
            <w:pPr>
              <w:jc w:val="center"/>
            </w:pPr>
            <w:r w:rsidRPr="00C83E41">
              <w:t>Králove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E9E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FE1D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650A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0BFA21C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2387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C12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27DF" w14:textId="77777777" w:rsidR="00C83E41" w:rsidRPr="00C83E41" w:rsidRDefault="00C83E41" w:rsidP="00C83E41">
            <w:r w:rsidRPr="00C83E41">
              <w:t>Žaclé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7804" w14:textId="77777777" w:rsidR="00C83E41" w:rsidRPr="00C83E41" w:rsidRDefault="00C83E41" w:rsidP="00C83E41">
            <w:pPr>
              <w:jc w:val="center"/>
            </w:pPr>
            <w:r w:rsidRPr="00C83E41">
              <w:t>5205115</w:t>
            </w:r>
          </w:p>
        </w:tc>
      </w:tr>
      <w:tr w:rsidR="00C83E41" w:rsidRPr="00C83E41" w14:paraId="23F3E55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E672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E0F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08E6" w14:textId="77777777" w:rsidR="00C83E41" w:rsidRPr="00C83E41" w:rsidRDefault="00C83E41" w:rsidP="00C83E41">
            <w:r w:rsidRPr="00C83E41">
              <w:t>Trutnov-Horní Staré Mě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16A0" w14:textId="77777777" w:rsidR="00C83E41" w:rsidRPr="00C83E41" w:rsidRDefault="00C83E41" w:rsidP="00C83E41">
            <w:pPr>
              <w:jc w:val="center"/>
            </w:pPr>
            <w:r w:rsidRPr="00C83E41">
              <w:t>5205120</w:t>
            </w:r>
          </w:p>
        </w:tc>
      </w:tr>
      <w:tr w:rsidR="00C83E41" w:rsidRPr="00C83E41" w14:paraId="609E6B9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340E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E47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1F0" w14:textId="77777777" w:rsidR="00C83E41" w:rsidRPr="00C83E41" w:rsidRDefault="00C83E41" w:rsidP="00C83E41">
            <w:r w:rsidRPr="00C83E41">
              <w:t>Mladé Bu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FEEC" w14:textId="77777777" w:rsidR="00C83E41" w:rsidRPr="00C83E41" w:rsidRDefault="00C83E41" w:rsidP="00C83E41">
            <w:pPr>
              <w:jc w:val="center"/>
            </w:pPr>
            <w:r w:rsidRPr="00C83E41">
              <w:t>5205119</w:t>
            </w:r>
          </w:p>
        </w:tc>
      </w:tr>
      <w:tr w:rsidR="00C83E41" w:rsidRPr="00C83E41" w14:paraId="0159708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611D" w14:textId="77777777" w:rsidR="00C83E41" w:rsidRPr="00C83E41" w:rsidRDefault="00C83E41" w:rsidP="00C83E41">
            <w:pPr>
              <w:jc w:val="center"/>
            </w:pPr>
            <w:r w:rsidRPr="00C83E41">
              <w:t>Kramol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668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56CE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1026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3B112CE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F968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B9E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61DD" w14:textId="77777777" w:rsidR="00C83E41" w:rsidRPr="00C83E41" w:rsidRDefault="00C83E41" w:rsidP="00C83E41">
            <w:r w:rsidRPr="00C83E41">
              <w:t>Kramol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0792" w14:textId="77777777" w:rsidR="00C83E41" w:rsidRPr="00C83E41" w:rsidRDefault="00C83E41" w:rsidP="00C83E41">
            <w:pPr>
              <w:jc w:val="center"/>
            </w:pPr>
            <w:r w:rsidRPr="00C83E41">
              <w:t>5203212</w:t>
            </w:r>
          </w:p>
        </w:tc>
      </w:tr>
      <w:tr w:rsidR="00C83E41" w:rsidRPr="00C83E41" w14:paraId="2E93DA7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657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C9F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0D79" w14:textId="77777777" w:rsidR="00C83E41" w:rsidRPr="00C83E41" w:rsidRDefault="00C83E41" w:rsidP="00C83E41">
            <w:r w:rsidRPr="00C83E41">
              <w:t>Nácho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BC83" w14:textId="77777777" w:rsidR="00C83E41" w:rsidRPr="00C83E41" w:rsidRDefault="00C83E41" w:rsidP="00C83E41">
            <w:pPr>
              <w:jc w:val="center"/>
            </w:pPr>
            <w:r w:rsidRPr="00C83E41">
              <w:t>5203110</w:t>
            </w:r>
          </w:p>
        </w:tc>
      </w:tr>
      <w:tr w:rsidR="00C83E41" w:rsidRPr="00C83E41" w14:paraId="597B979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0B7D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485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0E24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616F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50C16C9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8BDD" w14:textId="77777777" w:rsidR="00C83E41" w:rsidRPr="00C83E41" w:rsidRDefault="00C83E41" w:rsidP="00C83E41">
            <w:pPr>
              <w:jc w:val="center"/>
            </w:pPr>
            <w:r w:rsidRPr="00C83E41">
              <w:t>Krchle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A1D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4EA9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5AA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245DC56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EB23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DDD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9CB0" w14:textId="77777777" w:rsidR="00C83E41" w:rsidRPr="00C83E41" w:rsidRDefault="00C83E41" w:rsidP="00C83E41">
            <w:r w:rsidRPr="00C83E41">
              <w:t>Lhoty u Potštej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DC44" w14:textId="77777777" w:rsidR="00C83E41" w:rsidRPr="00C83E41" w:rsidRDefault="00C83E41" w:rsidP="00C83E41">
            <w:pPr>
              <w:jc w:val="center"/>
            </w:pPr>
            <w:r w:rsidRPr="00C83E41">
              <w:t>5204219</w:t>
            </w:r>
          </w:p>
        </w:tc>
      </w:tr>
      <w:tr w:rsidR="00C83E41" w:rsidRPr="00C83E41" w14:paraId="60D5D51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A590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66B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1F4D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A11E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442746D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BA68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2E4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3E78" w14:textId="77777777" w:rsidR="00C83E41" w:rsidRPr="00C83E41" w:rsidRDefault="00C83E41" w:rsidP="00C83E41">
            <w:r w:rsidRPr="00C83E41">
              <w:t>Choce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46AD" w14:textId="77777777" w:rsidR="00C83E41" w:rsidRPr="00C83E41" w:rsidRDefault="00C83E41" w:rsidP="00C83E41">
            <w:pPr>
              <w:jc w:val="center"/>
            </w:pPr>
            <w:r w:rsidRPr="00C83E41">
              <w:t>5304102</w:t>
            </w:r>
          </w:p>
        </w:tc>
      </w:tr>
      <w:tr w:rsidR="00C83E41" w:rsidRPr="00C83E41" w14:paraId="30A43B4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B650" w14:textId="77777777" w:rsidR="00C83E41" w:rsidRPr="00C83E41" w:rsidRDefault="00C83E41" w:rsidP="00C83E41">
            <w:pPr>
              <w:jc w:val="center"/>
            </w:pPr>
            <w:r w:rsidRPr="00C83E41">
              <w:t>Kři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49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41C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B9AF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2EC51A8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3D2D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73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231" w14:textId="77777777" w:rsidR="00C83E41" w:rsidRPr="00C83E41" w:rsidRDefault="00C83E41" w:rsidP="00C83E41">
            <w:r w:rsidRPr="00C83E41">
              <w:t>Kři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D9AA" w14:textId="77777777" w:rsidR="00C83E41" w:rsidRPr="00C83E41" w:rsidRDefault="00C83E41" w:rsidP="00C83E41">
            <w:pPr>
              <w:jc w:val="center"/>
            </w:pPr>
            <w:r w:rsidRPr="00C83E41">
              <w:t>5203332</w:t>
            </w:r>
          </w:p>
        </w:tc>
      </w:tr>
      <w:tr w:rsidR="00C83E41" w:rsidRPr="00C83E41" w14:paraId="3997C45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6DF9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E8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877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D93C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3033E9B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3121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052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5CBF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FD95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01BD7D1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C7E1" w14:textId="77777777" w:rsidR="00C83E41" w:rsidRPr="00C83E41" w:rsidRDefault="00C83E41" w:rsidP="00C83E41">
            <w:pPr>
              <w:jc w:val="center"/>
            </w:pPr>
            <w:r w:rsidRPr="00C83E41">
              <w:t>Kuk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D7A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33F9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B44B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405EDB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5692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9A3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5F82" w14:textId="77777777" w:rsidR="00C83E41" w:rsidRPr="00C83E41" w:rsidRDefault="00C83E41" w:rsidP="00C83E41">
            <w:r w:rsidRPr="00C83E41">
              <w:t>K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D511" w14:textId="77777777" w:rsidR="00C83E41" w:rsidRPr="00C83E41" w:rsidRDefault="00C83E41" w:rsidP="00C83E41">
            <w:pPr>
              <w:jc w:val="center"/>
            </w:pPr>
            <w:r w:rsidRPr="00C83E41">
              <w:t>5205332</w:t>
            </w:r>
          </w:p>
        </w:tc>
      </w:tr>
      <w:tr w:rsidR="00C83E41" w:rsidRPr="00C83E41" w14:paraId="67E57A5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533B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38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89A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A4F8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5AAA137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310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FEB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A37A" w14:textId="77777777" w:rsidR="00C83E41" w:rsidRPr="00C83E41" w:rsidRDefault="00C83E41" w:rsidP="00C83E41">
            <w:r w:rsidRPr="00C83E41">
              <w:t>Choustníkovo Hradišt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2F80" w14:textId="77777777" w:rsidR="00C83E41" w:rsidRPr="00C83E41" w:rsidRDefault="00C83E41" w:rsidP="00C83E41">
            <w:pPr>
              <w:jc w:val="center"/>
            </w:pPr>
            <w:r w:rsidRPr="00C83E41">
              <w:t>5205218</w:t>
            </w:r>
          </w:p>
        </w:tc>
      </w:tr>
      <w:tr w:rsidR="00C83E41" w:rsidRPr="00C83E41" w14:paraId="331E973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D7DB" w14:textId="77777777" w:rsidR="00C83E41" w:rsidRPr="00C83E41" w:rsidRDefault="00C83E41" w:rsidP="00C83E41">
            <w:pPr>
              <w:jc w:val="center"/>
            </w:pPr>
            <w:r w:rsidRPr="00C83E41">
              <w:t>Kunčice nad Lab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D0A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D702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4C0F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5809550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CFD6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A7D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F4BD" w14:textId="77777777" w:rsidR="00C83E41" w:rsidRPr="00C83E41" w:rsidRDefault="00C83E41" w:rsidP="00C83E41">
            <w:r w:rsidRPr="00C83E41">
              <w:t>Kunčice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BB26" w14:textId="77777777" w:rsidR="00C83E41" w:rsidRPr="00C83E41" w:rsidRDefault="00C83E41" w:rsidP="00C83E41">
            <w:pPr>
              <w:jc w:val="center"/>
            </w:pPr>
            <w:r w:rsidRPr="00C83E41">
              <w:t>5205333</w:t>
            </w:r>
          </w:p>
        </w:tc>
      </w:tr>
      <w:tr w:rsidR="00C83E41" w:rsidRPr="00C83E41" w14:paraId="0B1BC27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FDE8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44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31C" w14:textId="77777777" w:rsidR="00C83E41" w:rsidRPr="00C83E41" w:rsidRDefault="00C83E41" w:rsidP="00C83E41">
            <w:r w:rsidRPr="00C83E41">
              <w:t>Vrchlabí 3 - Podhůř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5F1D" w14:textId="77777777" w:rsidR="00C83E41" w:rsidRPr="00C83E41" w:rsidRDefault="00C83E41" w:rsidP="00C83E41">
            <w:pPr>
              <w:jc w:val="center"/>
            </w:pPr>
            <w:r w:rsidRPr="00C83E41">
              <w:t>5205116</w:t>
            </w:r>
          </w:p>
        </w:tc>
      </w:tr>
      <w:tr w:rsidR="00C83E41" w:rsidRPr="00C83E41" w14:paraId="319ECA3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0FF1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F7D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6DBD" w14:textId="77777777" w:rsidR="00C83E41" w:rsidRPr="00C83E41" w:rsidRDefault="00C83E41" w:rsidP="00C83E41">
            <w:r w:rsidRPr="00C83E41">
              <w:t>Dolní Bra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DC0E" w14:textId="77777777" w:rsidR="00C83E41" w:rsidRPr="00C83E41" w:rsidRDefault="00C83E41" w:rsidP="00C83E41">
            <w:pPr>
              <w:jc w:val="center"/>
            </w:pPr>
            <w:r w:rsidRPr="00C83E41">
              <w:t>5205205</w:t>
            </w:r>
          </w:p>
        </w:tc>
      </w:tr>
      <w:tr w:rsidR="00C83E41" w:rsidRPr="00C83E41" w14:paraId="1CFC403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9F77" w14:textId="77777777" w:rsidR="00C83E41" w:rsidRPr="00C83E41" w:rsidRDefault="00C83E41" w:rsidP="00C83E41">
            <w:pPr>
              <w:jc w:val="center"/>
            </w:pPr>
            <w:r w:rsidRPr="00C83E41">
              <w:t>Kvasi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42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4644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757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6084A0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932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AC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030D" w14:textId="77777777" w:rsidR="00C83E41" w:rsidRPr="00C83E41" w:rsidRDefault="00C83E41" w:rsidP="00C83E41">
            <w:r w:rsidRPr="00C83E41">
              <w:t>ŠKODA Kvas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13AB" w14:textId="77777777" w:rsidR="00C83E41" w:rsidRPr="00C83E41" w:rsidRDefault="00C83E41" w:rsidP="00C83E41">
            <w:pPr>
              <w:jc w:val="center"/>
            </w:pPr>
            <w:r w:rsidRPr="00C83E41">
              <w:t>5204600</w:t>
            </w:r>
          </w:p>
        </w:tc>
      </w:tr>
      <w:tr w:rsidR="00C83E41" w:rsidRPr="00C83E41" w14:paraId="3D4A676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CF69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B97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725C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029F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6ACC2DD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CB10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591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A100" w14:textId="77777777" w:rsidR="00C83E41" w:rsidRPr="00C83E41" w:rsidRDefault="00C83E41" w:rsidP="00C83E41">
            <w:r w:rsidRPr="00C83E41">
              <w:t>Kvas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5351" w14:textId="77777777" w:rsidR="00C83E41" w:rsidRPr="00C83E41" w:rsidRDefault="00C83E41" w:rsidP="00C83E41">
            <w:pPr>
              <w:jc w:val="center"/>
            </w:pPr>
            <w:r w:rsidRPr="00C83E41">
              <w:t>5204217</w:t>
            </w:r>
          </w:p>
        </w:tc>
      </w:tr>
      <w:tr w:rsidR="00C83E41" w:rsidRPr="00C83E41" w14:paraId="4AF34C2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05D2" w14:textId="77777777" w:rsidR="00C83E41" w:rsidRPr="00C83E41" w:rsidRDefault="00C83E41" w:rsidP="00C83E41">
            <w:pPr>
              <w:jc w:val="center"/>
            </w:pPr>
            <w:r w:rsidRPr="00C83E41">
              <w:t>Ky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2C6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AA0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C961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55BA836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C692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BF5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085B" w14:textId="77777777" w:rsidR="00C83E41" w:rsidRPr="00C83E41" w:rsidRDefault="00C83E41" w:rsidP="00C83E41">
            <w:r w:rsidRPr="00C83E41">
              <w:t>Lomnice nad Popelk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8665" w14:textId="77777777" w:rsidR="00C83E41" w:rsidRPr="00C83E41" w:rsidRDefault="00C83E41" w:rsidP="00C83E41">
            <w:pPr>
              <w:jc w:val="center"/>
            </w:pPr>
            <w:r w:rsidRPr="00C83E41">
              <w:t>5104107</w:t>
            </w:r>
          </w:p>
        </w:tc>
      </w:tr>
      <w:tr w:rsidR="00C83E41" w:rsidRPr="00C83E41" w14:paraId="0E9C918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0789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EEB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467E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F910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0643447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718F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B04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BC4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6BFC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6D7F983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541D" w14:textId="77777777" w:rsidR="00C83E41" w:rsidRPr="00C83E41" w:rsidRDefault="00C83E41" w:rsidP="00C83E41">
            <w:pPr>
              <w:jc w:val="center"/>
            </w:pPr>
            <w:r w:rsidRPr="00C83E41">
              <w:t>Lamper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B2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4A45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1767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5AFFBA5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E7E7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A66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01E" w14:textId="77777777" w:rsidR="00C83E41" w:rsidRPr="00C83E41" w:rsidRDefault="00C83E41" w:rsidP="00C83E41">
            <w:r w:rsidRPr="00C83E41">
              <w:t>Žaclé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EE0F" w14:textId="77777777" w:rsidR="00C83E41" w:rsidRPr="00C83E41" w:rsidRDefault="00C83E41" w:rsidP="00C83E41">
            <w:pPr>
              <w:jc w:val="center"/>
            </w:pPr>
            <w:r w:rsidRPr="00C83E41">
              <w:t>5205115</w:t>
            </w:r>
          </w:p>
        </w:tc>
      </w:tr>
      <w:tr w:rsidR="00C83E41" w:rsidRPr="00C83E41" w14:paraId="226ECA5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B15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46D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D06C" w14:textId="77777777" w:rsidR="00C83E41" w:rsidRPr="00C83E41" w:rsidRDefault="00C83E41" w:rsidP="00C83E41">
            <w:r w:rsidRPr="00C83E41">
              <w:t>Lampe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6DC4" w14:textId="77777777" w:rsidR="00C83E41" w:rsidRPr="00C83E41" w:rsidRDefault="00C83E41" w:rsidP="00C83E41">
            <w:pPr>
              <w:jc w:val="center"/>
            </w:pPr>
            <w:r w:rsidRPr="00C83E41">
              <w:t>5205303</w:t>
            </w:r>
          </w:p>
        </w:tc>
      </w:tr>
      <w:tr w:rsidR="00C83E41" w:rsidRPr="00C83E41" w14:paraId="0D8991D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4AEF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FBC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8EE" w14:textId="77777777" w:rsidR="00C83E41" w:rsidRPr="00C83E41" w:rsidRDefault="00C83E41" w:rsidP="00C83E41">
            <w:r w:rsidRPr="00C83E41">
              <w:t>Trutnov-Horní Staré Mě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8FAB" w14:textId="77777777" w:rsidR="00C83E41" w:rsidRPr="00C83E41" w:rsidRDefault="00C83E41" w:rsidP="00C83E41">
            <w:pPr>
              <w:jc w:val="center"/>
            </w:pPr>
            <w:r w:rsidRPr="00C83E41">
              <w:t>5205120</w:t>
            </w:r>
          </w:p>
        </w:tc>
      </w:tr>
      <w:tr w:rsidR="00C83E41" w:rsidRPr="00C83E41" w14:paraId="5E879DB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2B7C" w14:textId="77777777" w:rsidR="00C83E41" w:rsidRPr="00C83E41" w:rsidRDefault="00C83E41" w:rsidP="00C83E41">
            <w:pPr>
              <w:jc w:val="center"/>
            </w:pPr>
            <w:r w:rsidRPr="00C83E41">
              <w:t>Lá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1A1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1A36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719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743D733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B257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1CD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9C6" w14:textId="77777777" w:rsidR="00C83E41" w:rsidRPr="00C83E41" w:rsidRDefault="00C83E41" w:rsidP="00C83E41">
            <w:r w:rsidRPr="00C83E41">
              <w:t>Horní Lá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3BB5" w14:textId="77777777" w:rsidR="00C83E41" w:rsidRPr="00C83E41" w:rsidRDefault="00C83E41" w:rsidP="00C83E41">
            <w:pPr>
              <w:jc w:val="center"/>
            </w:pPr>
            <w:r w:rsidRPr="00C83E41">
              <w:t>5205334</w:t>
            </w:r>
          </w:p>
        </w:tc>
      </w:tr>
      <w:tr w:rsidR="00C83E41" w:rsidRPr="00C83E41" w14:paraId="5954F05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A8E8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0B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370" w14:textId="77777777" w:rsidR="00C83E41" w:rsidRPr="00C83E41" w:rsidRDefault="00C83E41" w:rsidP="00C83E41">
            <w:r w:rsidRPr="00C83E41">
              <w:t>Lá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3110" w14:textId="77777777" w:rsidR="00C83E41" w:rsidRPr="00C83E41" w:rsidRDefault="00C83E41" w:rsidP="00C83E41">
            <w:pPr>
              <w:jc w:val="center"/>
            </w:pPr>
            <w:r w:rsidRPr="00C83E41">
              <w:t>5205211</w:t>
            </w:r>
          </w:p>
        </w:tc>
      </w:tr>
      <w:tr w:rsidR="00C83E41" w:rsidRPr="00C83E41" w14:paraId="1FE684F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4A53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6C5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8637" w14:textId="77777777" w:rsidR="00C83E41" w:rsidRPr="00C83E41" w:rsidRDefault="00C83E41" w:rsidP="00C83E41">
            <w:r w:rsidRPr="00C83E41">
              <w:t>Černý Důl - Čist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D290" w14:textId="77777777" w:rsidR="00C83E41" w:rsidRPr="00C83E41" w:rsidRDefault="00C83E41" w:rsidP="00C83E41">
            <w:pPr>
              <w:jc w:val="center"/>
            </w:pPr>
            <w:r w:rsidRPr="00C83E41">
              <w:t>5205203</w:t>
            </w:r>
          </w:p>
        </w:tc>
      </w:tr>
      <w:tr w:rsidR="00C83E41" w:rsidRPr="00C83E41" w14:paraId="3DDE940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3A2B" w14:textId="77777777" w:rsidR="00C83E41" w:rsidRPr="00C83E41" w:rsidRDefault="00C83E41" w:rsidP="00C83E41">
            <w:pPr>
              <w:jc w:val="center"/>
            </w:pPr>
            <w:r w:rsidRPr="00C83E41">
              <w:t>Lanž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6B2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51E0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BE84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153B60A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10A9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F72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6508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DF03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66D004A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7324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425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876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ED49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2CAD0BA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E58A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A39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A66D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78A4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29A7ED0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40F6" w14:textId="77777777" w:rsidR="00C83E41" w:rsidRPr="00C83E41" w:rsidRDefault="00C83E41" w:rsidP="00C83E41">
            <w:pPr>
              <w:jc w:val="center"/>
            </w:pPr>
            <w:r w:rsidRPr="00C83E41">
              <w:t>Lázně Běloh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E18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C34D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3C16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1DA4893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D525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351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4FC8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98FA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69B469C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FAC2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83C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2053" w14:textId="77777777" w:rsidR="00C83E41" w:rsidRPr="00C83E41" w:rsidRDefault="00C83E41" w:rsidP="00C83E41">
            <w:r w:rsidRPr="00C83E41">
              <w:t>Lázně Běloh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C340" w14:textId="77777777" w:rsidR="00C83E41" w:rsidRPr="00C83E41" w:rsidRDefault="00C83E41" w:rsidP="00C83E41">
            <w:pPr>
              <w:jc w:val="center"/>
            </w:pPr>
            <w:r w:rsidRPr="00C83E41">
              <w:t>5202103</w:t>
            </w:r>
          </w:p>
        </w:tc>
      </w:tr>
      <w:tr w:rsidR="00C83E41" w:rsidRPr="00C83E41" w14:paraId="3F38151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F1E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249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12F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4EBA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304D322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76FC" w14:textId="77777777" w:rsidR="00C83E41" w:rsidRPr="00C83E41" w:rsidRDefault="00C83E41" w:rsidP="00C83E41">
            <w:pPr>
              <w:jc w:val="center"/>
            </w:pPr>
            <w:r w:rsidRPr="00C83E41">
              <w:t>Led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9B0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600F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1277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223EF74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AC51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981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964C" w14:textId="77777777" w:rsidR="00C83E41" w:rsidRPr="00C83E41" w:rsidRDefault="00C83E41" w:rsidP="00C83E41">
            <w:r w:rsidRPr="00C83E41">
              <w:t>Jí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BE73" w14:textId="77777777" w:rsidR="00C83E41" w:rsidRPr="00C83E41" w:rsidRDefault="00C83E41" w:rsidP="00C83E41">
            <w:pPr>
              <w:jc w:val="center"/>
            </w:pPr>
            <w:r w:rsidRPr="00C83E41">
              <w:t>5204214</w:t>
            </w:r>
          </w:p>
        </w:tc>
      </w:tr>
      <w:tr w:rsidR="00C83E41" w:rsidRPr="00C83E41" w14:paraId="23B7CCA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12CC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44F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358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66B9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69E5D00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30FD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778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80BC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8E75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468AE2E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9F38" w14:textId="77777777" w:rsidR="00C83E41" w:rsidRPr="00C83E41" w:rsidRDefault="00C83E41" w:rsidP="00C83E41">
            <w:pPr>
              <w:jc w:val="center"/>
            </w:pPr>
            <w:r w:rsidRPr="00C83E41">
              <w:t>Lejšov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F8C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483A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DA06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5974A44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ED59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B5E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94BD" w14:textId="77777777" w:rsidR="00C83E41" w:rsidRPr="00C83E41" w:rsidRDefault="00C83E41" w:rsidP="00C83E41">
            <w:r w:rsidRPr="00C83E41">
              <w:t>Lejšov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F765" w14:textId="77777777" w:rsidR="00C83E41" w:rsidRPr="00C83E41" w:rsidRDefault="00C83E41" w:rsidP="00C83E41">
            <w:pPr>
              <w:jc w:val="center"/>
            </w:pPr>
            <w:r w:rsidRPr="00C83E41">
              <w:t>5201318</w:t>
            </w:r>
          </w:p>
        </w:tc>
      </w:tr>
      <w:tr w:rsidR="00C83E41" w:rsidRPr="00C83E41" w14:paraId="7CF892F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EEF5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C0C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8D26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A6E5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37D9769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A8CE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7A4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88AC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25FE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5310344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29E5" w14:textId="77777777" w:rsidR="00C83E41" w:rsidRPr="00C83E41" w:rsidRDefault="00C83E41" w:rsidP="00C83E41">
            <w:pPr>
              <w:jc w:val="center"/>
            </w:pPr>
            <w:r w:rsidRPr="00C83E41">
              <w:t>Lhoty u Potštej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0D4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795D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BD33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64D262E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17C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00D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5350" w14:textId="77777777" w:rsidR="00C83E41" w:rsidRPr="00C83E41" w:rsidRDefault="00C83E41" w:rsidP="00C83E41">
            <w:r w:rsidRPr="00C83E41">
              <w:t>Lhoty u Potštej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F7E8" w14:textId="77777777" w:rsidR="00C83E41" w:rsidRPr="00C83E41" w:rsidRDefault="00C83E41" w:rsidP="00C83E41">
            <w:pPr>
              <w:jc w:val="center"/>
            </w:pPr>
            <w:r w:rsidRPr="00C83E41">
              <w:t>5204219</w:t>
            </w:r>
          </w:p>
        </w:tc>
      </w:tr>
      <w:tr w:rsidR="00C83E41" w:rsidRPr="00C83E41" w14:paraId="2BF1777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A5AF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98E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3BC5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BF59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0436911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0408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8AD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071" w14:textId="77777777" w:rsidR="00C83E41" w:rsidRPr="00C83E41" w:rsidRDefault="00C83E41" w:rsidP="00C83E41">
            <w:r w:rsidRPr="00C83E41">
              <w:t>Choce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E33E" w14:textId="77777777" w:rsidR="00C83E41" w:rsidRPr="00C83E41" w:rsidRDefault="00C83E41" w:rsidP="00C83E41">
            <w:pPr>
              <w:jc w:val="center"/>
            </w:pPr>
            <w:r w:rsidRPr="00C83E41">
              <w:t>5304102</w:t>
            </w:r>
          </w:p>
        </w:tc>
      </w:tr>
      <w:tr w:rsidR="00C83E41" w:rsidRPr="00C83E41" w14:paraId="557E47E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422D" w14:textId="77777777" w:rsidR="00C83E41" w:rsidRPr="00C83E41" w:rsidRDefault="00C83E41" w:rsidP="00C83E41">
            <w:pPr>
              <w:jc w:val="center"/>
            </w:pPr>
            <w:r w:rsidRPr="00C83E41">
              <w:t>Libá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86E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00A3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4F12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C4568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9EF2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149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F79C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FC1A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27365F8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56E1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F10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7C1E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7320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252C8C5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A994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023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1ED8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205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064AA26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7526" w14:textId="77777777" w:rsidR="00C83E41" w:rsidRPr="00C83E41" w:rsidRDefault="00C83E41" w:rsidP="00C83E41">
            <w:pPr>
              <w:jc w:val="center"/>
            </w:pPr>
            <w:r w:rsidRPr="00C83E41">
              <w:t>Libchyně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FBF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546D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B2D7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52D6A3F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4D0A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BB2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22F" w14:textId="77777777" w:rsidR="00C83E41" w:rsidRPr="00C83E41" w:rsidRDefault="00C83E41" w:rsidP="00C83E41">
            <w:r w:rsidRPr="00C83E41">
              <w:t>Libchyn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3C72" w14:textId="77777777" w:rsidR="00C83E41" w:rsidRPr="00C83E41" w:rsidRDefault="00C83E41" w:rsidP="00C83E41">
            <w:pPr>
              <w:jc w:val="center"/>
            </w:pPr>
            <w:r w:rsidRPr="00C83E41">
              <w:t>5203338</w:t>
            </w:r>
          </w:p>
        </w:tc>
      </w:tr>
      <w:tr w:rsidR="00C83E41" w:rsidRPr="00C83E41" w14:paraId="12A0A4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C868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EBE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3CD0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B215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2BC06AB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61B7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5D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0C8D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3678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0968059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CA00" w14:textId="77777777" w:rsidR="00C83E41" w:rsidRPr="00C83E41" w:rsidRDefault="00C83E41" w:rsidP="00C83E41">
            <w:pPr>
              <w:jc w:val="center"/>
            </w:pPr>
            <w:r w:rsidRPr="00C83E41">
              <w:t>Lib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26B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DD3F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9E84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BC8ABA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C6C2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8B6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E4AF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F2BA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32B182D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DF69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DF4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EB08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60E1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6D82E79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42EB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20E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220" w14:textId="77777777" w:rsidR="00C83E41" w:rsidRPr="00C83E41" w:rsidRDefault="00C83E41" w:rsidP="00C83E41">
            <w:r w:rsidRPr="00C83E41">
              <w:t>Často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1365" w14:textId="77777777" w:rsidR="00C83E41" w:rsidRPr="00C83E41" w:rsidRDefault="00C83E41" w:rsidP="00C83E41">
            <w:pPr>
              <w:jc w:val="center"/>
            </w:pPr>
            <w:r w:rsidRPr="00C83E41">
              <w:t>5204206</w:t>
            </w:r>
          </w:p>
        </w:tc>
      </w:tr>
      <w:tr w:rsidR="00C83E41" w:rsidRPr="00C83E41" w14:paraId="52A296D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E318" w14:textId="77777777" w:rsidR="00C83E41" w:rsidRPr="00C83E41" w:rsidRDefault="00C83E41" w:rsidP="00C83E41">
            <w:pPr>
              <w:jc w:val="center"/>
            </w:pPr>
            <w:r w:rsidRPr="00C83E41">
              <w:t>Liber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F0C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D834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36A9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AE17BF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248D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496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1609" w14:textId="77777777" w:rsidR="00C83E41" w:rsidRPr="00C83E41" w:rsidRDefault="00C83E41" w:rsidP="00C83E41">
            <w:r w:rsidRPr="00C83E41">
              <w:t>Li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4FC2" w14:textId="77777777" w:rsidR="00C83E41" w:rsidRPr="00C83E41" w:rsidRDefault="00C83E41" w:rsidP="00C83E41">
            <w:pPr>
              <w:jc w:val="center"/>
            </w:pPr>
            <w:r w:rsidRPr="00C83E41">
              <w:t>5204222</w:t>
            </w:r>
          </w:p>
        </w:tc>
      </w:tr>
      <w:tr w:rsidR="00C83E41" w:rsidRPr="00C83E41" w14:paraId="4EBE93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CF52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41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C07A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E0A9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47FE324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01E4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A5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9DCA" w14:textId="77777777" w:rsidR="00C83E41" w:rsidRPr="00C83E41" w:rsidRDefault="00C83E41" w:rsidP="00C83E41">
            <w:r w:rsidRPr="00C83E41">
              <w:t>Javor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454C" w14:textId="77777777" w:rsidR="00C83E41" w:rsidRPr="00C83E41" w:rsidRDefault="00C83E41" w:rsidP="00C83E41">
            <w:pPr>
              <w:jc w:val="center"/>
            </w:pPr>
            <w:r w:rsidRPr="00C83E41">
              <w:t>5204213</w:t>
            </w:r>
          </w:p>
        </w:tc>
      </w:tr>
      <w:tr w:rsidR="00C83E41" w:rsidRPr="00C83E41" w14:paraId="62A80E6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9412" w14:textId="77777777" w:rsidR="00C83E41" w:rsidRPr="00C83E41" w:rsidRDefault="00C83E41" w:rsidP="00C83E41">
            <w:pPr>
              <w:jc w:val="center"/>
            </w:pPr>
            <w:r w:rsidRPr="00C83E41">
              <w:t>Libňat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854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CFAF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2CCA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446A53C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DA17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465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B90B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9B23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151CB37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CB1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4A7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51D" w14:textId="77777777" w:rsidR="00C83E41" w:rsidRPr="00C83E41" w:rsidRDefault="00C83E41" w:rsidP="00C83E41">
            <w:r w:rsidRPr="00C83E41">
              <w:t>Hav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D14F" w14:textId="77777777" w:rsidR="00C83E41" w:rsidRPr="00C83E41" w:rsidRDefault="00C83E41" w:rsidP="00C83E41">
            <w:pPr>
              <w:jc w:val="center"/>
            </w:pPr>
            <w:r w:rsidRPr="00C83E41">
              <w:t>5205206</w:t>
            </w:r>
          </w:p>
        </w:tc>
      </w:tr>
      <w:tr w:rsidR="00C83E41" w:rsidRPr="00C83E41" w14:paraId="6764993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EC2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523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EAB5" w14:textId="77777777" w:rsidR="00C83E41" w:rsidRPr="00C83E41" w:rsidRDefault="00C83E41" w:rsidP="00C83E41">
            <w:r w:rsidRPr="00C83E41">
              <w:t>Libňa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F18D" w14:textId="77777777" w:rsidR="00C83E41" w:rsidRPr="00C83E41" w:rsidRDefault="00C83E41" w:rsidP="00C83E41">
            <w:pPr>
              <w:jc w:val="center"/>
            </w:pPr>
            <w:r w:rsidRPr="00C83E41">
              <w:t>5205337</w:t>
            </w:r>
          </w:p>
        </w:tc>
      </w:tr>
      <w:tr w:rsidR="00C83E41" w:rsidRPr="00C83E41" w14:paraId="37B3856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E1DF" w14:textId="77777777" w:rsidR="00C83E41" w:rsidRPr="00C83E41" w:rsidRDefault="00C83E41" w:rsidP="00C83E41">
            <w:pPr>
              <w:jc w:val="center"/>
            </w:pPr>
            <w:r w:rsidRPr="00C83E41">
              <w:t>Libní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A6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2259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7B42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5FA292F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1354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D5F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D03B" w14:textId="77777777" w:rsidR="00C83E41" w:rsidRPr="00C83E41" w:rsidRDefault="00C83E41" w:rsidP="00C83E41">
            <w:r w:rsidRPr="00C83E41">
              <w:t>Libní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3D4D" w14:textId="77777777" w:rsidR="00C83E41" w:rsidRPr="00C83E41" w:rsidRDefault="00C83E41" w:rsidP="00C83E41">
            <w:pPr>
              <w:jc w:val="center"/>
            </w:pPr>
            <w:r w:rsidRPr="00C83E41">
              <w:t>5201316</w:t>
            </w:r>
          </w:p>
        </w:tc>
      </w:tr>
      <w:tr w:rsidR="00C83E41" w:rsidRPr="00C83E41" w14:paraId="6AA8E9C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C8EA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973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2C5E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D0A4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7541159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DA56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258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B1A3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B53F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3CEF884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1F2B" w14:textId="77777777" w:rsidR="00C83E41" w:rsidRPr="00C83E41" w:rsidRDefault="00C83E41" w:rsidP="00C83E41">
            <w:pPr>
              <w:jc w:val="center"/>
            </w:pPr>
            <w:r w:rsidRPr="00C83E41">
              <w:t>Liboš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ADA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E0BE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980B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619386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B108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95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206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472C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463CCCD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5A3F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ADF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C7C1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3931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3B2C03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C1FB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6D4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70E" w14:textId="77777777" w:rsidR="00C83E41" w:rsidRPr="00C83E41" w:rsidRDefault="00C83E41" w:rsidP="00C83E41">
            <w:r w:rsidRPr="00C83E41">
              <w:t>Liboš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2FA8" w14:textId="77777777" w:rsidR="00C83E41" w:rsidRPr="00C83E41" w:rsidRDefault="00C83E41" w:rsidP="00C83E41">
            <w:pPr>
              <w:jc w:val="center"/>
            </w:pPr>
            <w:r w:rsidRPr="00C83E41">
              <w:t>5202209</w:t>
            </w:r>
          </w:p>
        </w:tc>
      </w:tr>
      <w:tr w:rsidR="00C83E41" w:rsidRPr="00C83E41" w14:paraId="7AEBF5F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9921" w14:textId="77777777" w:rsidR="00C83E41" w:rsidRPr="00C83E41" w:rsidRDefault="00C83E41" w:rsidP="00C83E41">
            <w:pPr>
              <w:jc w:val="center"/>
            </w:pPr>
            <w:r w:rsidRPr="00C83E41">
              <w:t>Libot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575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671D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8F36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0F8389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8CF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82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6955" w14:textId="77777777" w:rsidR="00C83E41" w:rsidRPr="00C83E41" w:rsidRDefault="00C83E41" w:rsidP="00C83E41">
            <w:r w:rsidRPr="00C83E41">
              <w:t>Libo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190" w14:textId="77777777" w:rsidR="00C83E41" w:rsidRPr="00C83E41" w:rsidRDefault="00C83E41" w:rsidP="00C83E41">
            <w:pPr>
              <w:jc w:val="center"/>
            </w:pPr>
            <w:r w:rsidRPr="00C83E41">
              <w:t>5205213</w:t>
            </w:r>
          </w:p>
        </w:tc>
      </w:tr>
      <w:tr w:rsidR="00C83E41" w:rsidRPr="00C83E41" w14:paraId="4EA6694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C0BD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160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36B3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410D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113863B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10B8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176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8A9B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0FC9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15CAE2E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56B1" w14:textId="77777777" w:rsidR="00C83E41" w:rsidRPr="00C83E41" w:rsidRDefault="00C83E41" w:rsidP="00C83E41">
            <w:pPr>
              <w:jc w:val="center"/>
            </w:pPr>
            <w:r w:rsidRPr="00C83E41">
              <w:t>Libran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928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10CC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2E17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18EC766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E7FE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49D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1D3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8F47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09D552C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71E9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FA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1E60" w14:textId="77777777" w:rsidR="00C83E41" w:rsidRPr="00C83E41" w:rsidRDefault="00C83E41" w:rsidP="00C83E41">
            <w:r w:rsidRPr="00C83E41">
              <w:t>Libran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385F" w14:textId="77777777" w:rsidR="00C83E41" w:rsidRPr="00C83E41" w:rsidRDefault="00C83E41" w:rsidP="00C83E41">
            <w:pPr>
              <w:jc w:val="center"/>
            </w:pPr>
            <w:r w:rsidRPr="00C83E41">
              <w:t>5201408</w:t>
            </w:r>
          </w:p>
        </w:tc>
      </w:tr>
      <w:tr w:rsidR="00C83E41" w:rsidRPr="00C83E41" w14:paraId="7D2908C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573F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6BC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68BE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0462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01D959C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B632" w14:textId="77777777" w:rsidR="00C83E41" w:rsidRPr="00C83E41" w:rsidRDefault="00C83E41" w:rsidP="00C83E41">
            <w:pPr>
              <w:jc w:val="center"/>
            </w:pPr>
            <w:r w:rsidRPr="00C83E41">
              <w:t>Libř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6D2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A54B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2190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0DD2B50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5A6D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82D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3350" w14:textId="77777777" w:rsidR="00C83E41" w:rsidRPr="00C83E41" w:rsidRDefault="00C83E41" w:rsidP="00C83E41">
            <w:r w:rsidRPr="00C83E41">
              <w:t>Lib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6941" w14:textId="77777777" w:rsidR="00C83E41" w:rsidRPr="00C83E41" w:rsidRDefault="00C83E41" w:rsidP="00C83E41">
            <w:pPr>
              <w:jc w:val="center"/>
            </w:pPr>
            <w:r w:rsidRPr="00C83E41">
              <w:t>5201250</w:t>
            </w:r>
          </w:p>
        </w:tc>
      </w:tr>
      <w:tr w:rsidR="00C83E41" w:rsidRPr="00C83E41" w14:paraId="77289C8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7EC9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34C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85CB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8BF2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25A0C10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9CA2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DFD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02B6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B2EC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408150C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0E34" w14:textId="77777777" w:rsidR="00C83E41" w:rsidRPr="00C83E41" w:rsidRDefault="00C83E41" w:rsidP="00C83E41">
            <w:pPr>
              <w:jc w:val="center"/>
            </w:pPr>
            <w:r w:rsidRPr="00C83E41">
              <w:t>Libu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BB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8378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7E91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595FB75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9C7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4CB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65D2" w14:textId="77777777" w:rsidR="00C83E41" w:rsidRPr="00C83E41" w:rsidRDefault="00C83E41" w:rsidP="00C83E41">
            <w:r w:rsidRPr="00C83E41">
              <w:t>Lomnice nad Popelk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F27E" w14:textId="77777777" w:rsidR="00C83E41" w:rsidRPr="00C83E41" w:rsidRDefault="00C83E41" w:rsidP="00C83E41">
            <w:pPr>
              <w:jc w:val="center"/>
            </w:pPr>
            <w:r w:rsidRPr="00C83E41">
              <w:t>5104107</w:t>
            </w:r>
          </w:p>
        </w:tc>
      </w:tr>
      <w:tr w:rsidR="00C83E41" w:rsidRPr="00C83E41" w14:paraId="4CE9842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A8B0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863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5FB9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1153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30747D0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0A9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2CE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8C23" w14:textId="77777777" w:rsidR="00C83E41" w:rsidRPr="00C83E41" w:rsidRDefault="00C83E41" w:rsidP="00C83E41">
            <w:r w:rsidRPr="00C83E41">
              <w:t>Libu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0737" w14:textId="77777777" w:rsidR="00C83E41" w:rsidRPr="00C83E41" w:rsidRDefault="00C83E41" w:rsidP="00C83E41">
            <w:pPr>
              <w:jc w:val="center"/>
            </w:pPr>
            <w:r w:rsidRPr="00C83E41">
              <w:t>5202210</w:t>
            </w:r>
          </w:p>
        </w:tc>
      </w:tr>
      <w:tr w:rsidR="00C83E41" w:rsidRPr="00C83E41" w14:paraId="429A7A6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6523" w14:textId="77777777" w:rsidR="00C83E41" w:rsidRPr="00C83E41" w:rsidRDefault="00C83E41" w:rsidP="00C83E41">
            <w:pPr>
              <w:jc w:val="center"/>
            </w:pPr>
            <w:r w:rsidRPr="00C83E41">
              <w:t>Lič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F4D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9394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981E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F2ADDD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6DAD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76D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5ADE" w14:textId="77777777" w:rsidR="00C83E41" w:rsidRPr="00C83E41" w:rsidRDefault="00C83E41" w:rsidP="00C83E41">
            <w:r w:rsidRPr="00C83E41">
              <w:t>Li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D00A" w14:textId="77777777" w:rsidR="00C83E41" w:rsidRPr="00C83E41" w:rsidRDefault="00C83E41" w:rsidP="00C83E41">
            <w:pPr>
              <w:jc w:val="center"/>
            </w:pPr>
            <w:r w:rsidRPr="00C83E41">
              <w:t>5204220</w:t>
            </w:r>
          </w:p>
        </w:tc>
      </w:tr>
      <w:tr w:rsidR="00C83E41" w:rsidRPr="00C83E41" w14:paraId="4EDE738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E0CA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14D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C38A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334B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439C048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2CD1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F84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EDC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5F12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2323888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00A9" w14:textId="77777777" w:rsidR="00C83E41" w:rsidRPr="00C83E41" w:rsidRDefault="00C83E41" w:rsidP="00C83E41">
            <w:pPr>
              <w:jc w:val="center"/>
            </w:pPr>
            <w:r w:rsidRPr="00C83E41">
              <w:t>Lípa nad Orl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42E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E317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E763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0F8DC8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9421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414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025" w14:textId="77777777" w:rsidR="00C83E41" w:rsidRPr="00C83E41" w:rsidRDefault="00C83E41" w:rsidP="00C83E41">
            <w:r w:rsidRPr="00C83E41">
              <w:t>Lípa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4CD7" w14:textId="77777777" w:rsidR="00C83E41" w:rsidRPr="00C83E41" w:rsidRDefault="00C83E41" w:rsidP="00C83E41">
            <w:pPr>
              <w:jc w:val="center"/>
            </w:pPr>
            <w:r w:rsidRPr="00C83E41">
              <w:t>5204344</w:t>
            </w:r>
          </w:p>
        </w:tc>
      </w:tr>
      <w:tr w:rsidR="00C83E41" w:rsidRPr="00C83E41" w14:paraId="29F4CC3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6408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0AF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984" w14:textId="77777777" w:rsidR="00C83E41" w:rsidRPr="00C83E41" w:rsidRDefault="00C83E41" w:rsidP="00C83E41">
            <w:r w:rsidRPr="00C83E41">
              <w:t>Týniště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2EA1" w14:textId="77777777" w:rsidR="00C83E41" w:rsidRPr="00C83E41" w:rsidRDefault="00C83E41" w:rsidP="00C83E41">
            <w:pPr>
              <w:jc w:val="center"/>
            </w:pPr>
            <w:r w:rsidRPr="00C83E41">
              <w:t>5204111</w:t>
            </w:r>
          </w:p>
        </w:tc>
      </w:tr>
      <w:tr w:rsidR="00C83E41" w:rsidRPr="00C83E41" w14:paraId="6F95A91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C180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870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35B7" w14:textId="77777777" w:rsidR="00C83E41" w:rsidRPr="00C83E41" w:rsidRDefault="00C83E41" w:rsidP="00C83E41">
            <w:r w:rsidRPr="00C83E41">
              <w:t>Boro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9854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6F64425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3B70" w14:textId="77777777" w:rsidR="00C83E41" w:rsidRPr="00C83E41" w:rsidRDefault="00C83E41" w:rsidP="00C83E41">
            <w:pPr>
              <w:jc w:val="center"/>
            </w:pPr>
            <w:r w:rsidRPr="00C83E41">
              <w:t>Lís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0E3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BF68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C7AE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2C6FED5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0EAA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D32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4794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D7A1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1E91E21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00E3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6E3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F9F6" w14:textId="77777777" w:rsidR="00C83E41" w:rsidRPr="00C83E41" w:rsidRDefault="00C83E41" w:rsidP="00C83E41">
            <w:r w:rsidRPr="00C83E41">
              <w:t>Ohnišť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453B" w14:textId="77777777" w:rsidR="00C83E41" w:rsidRPr="00C83E41" w:rsidRDefault="00C83E41" w:rsidP="00C83E41">
            <w:pPr>
              <w:jc w:val="center"/>
            </w:pPr>
            <w:r w:rsidRPr="00C83E41">
              <w:t>5201233</w:t>
            </w:r>
          </w:p>
        </w:tc>
      </w:tr>
      <w:tr w:rsidR="00C83E41" w:rsidRPr="00C83E41" w14:paraId="38514B0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C722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F5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D25" w14:textId="77777777" w:rsidR="00C83E41" w:rsidRPr="00C83E41" w:rsidRDefault="00C83E41" w:rsidP="00C83E41">
            <w:r w:rsidRPr="00C83E41">
              <w:t>Lís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9FAC" w14:textId="77777777" w:rsidR="00C83E41" w:rsidRPr="00C83E41" w:rsidRDefault="00C83E41" w:rsidP="00C83E41">
            <w:pPr>
              <w:jc w:val="center"/>
            </w:pPr>
            <w:r w:rsidRPr="00C83E41">
              <w:t>5202468</w:t>
            </w:r>
          </w:p>
        </w:tc>
      </w:tr>
      <w:tr w:rsidR="00C83E41" w:rsidRPr="00C83E41" w14:paraId="39A32F2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E2BA" w14:textId="77777777" w:rsidR="00C83E41" w:rsidRPr="00C83E41" w:rsidRDefault="00C83E41" w:rsidP="00C83E41">
            <w:pPr>
              <w:jc w:val="center"/>
            </w:pPr>
            <w:r w:rsidRPr="00C83E41">
              <w:t>Lití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CB7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8287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36E7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68982AE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4F94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152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D21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522B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505D3A7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23C8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D14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70E6" w14:textId="77777777" w:rsidR="00C83E41" w:rsidRPr="00C83E41" w:rsidRDefault="00C83E41" w:rsidP="00C83E41">
            <w:r w:rsidRPr="00C83E41">
              <w:t>Velichov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E992" w14:textId="77777777" w:rsidR="00C83E41" w:rsidRPr="00C83E41" w:rsidRDefault="00C83E41" w:rsidP="00C83E41">
            <w:pPr>
              <w:jc w:val="center"/>
            </w:pPr>
            <w:r w:rsidRPr="00C83E41">
              <w:t>5203222</w:t>
            </w:r>
          </w:p>
        </w:tc>
      </w:tr>
      <w:tr w:rsidR="00C83E41" w:rsidRPr="00C83E41" w14:paraId="02D089F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9ACF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8A1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8DD0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4F42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0EE78F5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A826" w14:textId="77777777" w:rsidR="00C83E41" w:rsidRPr="00C83E41" w:rsidRDefault="00C83E41" w:rsidP="00C83E41">
            <w:pPr>
              <w:jc w:val="center"/>
            </w:pPr>
            <w:r w:rsidRPr="00C83E41">
              <w:t>Lukavec u Hoř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93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12D0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A4AF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3495E55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3A8B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7A3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BF94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94CA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6233C7E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B4FC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E9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977" w14:textId="77777777" w:rsidR="00C83E41" w:rsidRPr="00C83E41" w:rsidRDefault="00C83E41" w:rsidP="00C83E41">
            <w:r w:rsidRPr="00C83E41">
              <w:t>Lázně Běloh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2D82" w14:textId="77777777" w:rsidR="00C83E41" w:rsidRPr="00C83E41" w:rsidRDefault="00C83E41" w:rsidP="00C83E41">
            <w:pPr>
              <w:jc w:val="center"/>
            </w:pPr>
            <w:r w:rsidRPr="00C83E41">
              <w:t>5202103</w:t>
            </w:r>
          </w:p>
        </w:tc>
      </w:tr>
      <w:tr w:rsidR="00C83E41" w:rsidRPr="00C83E41" w14:paraId="49F3953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9473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798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0009" w14:textId="77777777" w:rsidR="00C83E41" w:rsidRPr="00C83E41" w:rsidRDefault="00C83E41" w:rsidP="00C83E41">
            <w:r w:rsidRPr="00C83E41">
              <w:t>Lukav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3F9F" w14:textId="77777777" w:rsidR="00C83E41" w:rsidRPr="00C83E41" w:rsidRDefault="00C83E41" w:rsidP="00C83E41">
            <w:pPr>
              <w:jc w:val="center"/>
            </w:pPr>
            <w:r w:rsidRPr="00C83E41">
              <w:t>5202212</w:t>
            </w:r>
          </w:p>
        </w:tc>
      </w:tr>
      <w:tr w:rsidR="00C83E41" w:rsidRPr="00C83E41" w14:paraId="1D7A1FC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6D9A" w14:textId="77777777" w:rsidR="00C83E41" w:rsidRPr="00C83E41" w:rsidRDefault="00C83E41" w:rsidP="00C83E41">
            <w:pPr>
              <w:jc w:val="center"/>
            </w:pPr>
            <w:r w:rsidRPr="00C83E41">
              <w:t>Luka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6D0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CB2E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7B4D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0382A2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1D0D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714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CE4" w14:textId="77777777" w:rsidR="00C83E41" w:rsidRPr="00C83E41" w:rsidRDefault="00C83E41" w:rsidP="00C83E41">
            <w:r w:rsidRPr="00C83E41">
              <w:t>Luka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A517" w14:textId="77777777" w:rsidR="00C83E41" w:rsidRPr="00C83E41" w:rsidRDefault="00C83E41" w:rsidP="00C83E41">
            <w:pPr>
              <w:jc w:val="center"/>
            </w:pPr>
            <w:r w:rsidRPr="00C83E41">
              <w:t>5204221</w:t>
            </w:r>
          </w:p>
        </w:tc>
      </w:tr>
      <w:tr w:rsidR="00C83E41" w:rsidRPr="00C83E41" w14:paraId="312C3BD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659A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72E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EA26" w14:textId="77777777" w:rsidR="00C83E41" w:rsidRPr="00C83E41" w:rsidRDefault="00C83E41" w:rsidP="00C83E41">
            <w:r w:rsidRPr="00C83E41">
              <w:t>ŠKODA Kvas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92BC" w14:textId="77777777" w:rsidR="00C83E41" w:rsidRPr="00C83E41" w:rsidRDefault="00C83E41" w:rsidP="00C83E41">
            <w:pPr>
              <w:jc w:val="center"/>
            </w:pPr>
            <w:r w:rsidRPr="00C83E41">
              <w:t>5204600</w:t>
            </w:r>
          </w:p>
        </w:tc>
      </w:tr>
      <w:tr w:rsidR="00C83E41" w:rsidRPr="00C83E41" w14:paraId="07EEA69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FB52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F55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5E48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A8CC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0917451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2B99" w14:textId="77777777" w:rsidR="00C83E41" w:rsidRPr="00C83E41" w:rsidRDefault="00C83E41" w:rsidP="00C83E41">
            <w:pPr>
              <w:jc w:val="center"/>
            </w:pPr>
            <w:r w:rsidRPr="00C83E41">
              <w:t>Lupe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BA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8A4E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C2BA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2A3B57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2764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0D8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3480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118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24A933A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D61E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7FA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43D7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6EB7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19BAB3C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E767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77F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21AE" w14:textId="77777777" w:rsidR="00C83E41" w:rsidRPr="00C83E41" w:rsidRDefault="00C83E41" w:rsidP="00C83E41">
            <w:r w:rsidRPr="00C83E41">
              <w:t>V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F4D8" w14:textId="77777777" w:rsidR="00C83E41" w:rsidRPr="00C83E41" w:rsidRDefault="00C83E41" w:rsidP="00C83E41">
            <w:pPr>
              <w:jc w:val="center"/>
            </w:pPr>
            <w:r w:rsidRPr="00C83E41">
              <w:t>5204112</w:t>
            </w:r>
          </w:p>
        </w:tc>
      </w:tr>
      <w:tr w:rsidR="00C83E41" w:rsidRPr="00C83E41" w14:paraId="35BA89C2" w14:textId="77777777" w:rsidTr="00A372B4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1907" w14:textId="77777777" w:rsidR="00C83E41" w:rsidRDefault="00C83E41" w:rsidP="00C83E41">
            <w:pPr>
              <w:jc w:val="center"/>
            </w:pPr>
            <w:r w:rsidRPr="00C83E41">
              <w:t>Lužany</w:t>
            </w:r>
            <w:r w:rsidR="00EB54EB">
              <w:t>, okres Jičín</w:t>
            </w:r>
          </w:p>
          <w:p w14:paraId="2A8F7A57" w14:textId="2F9D205E" w:rsidR="00EB54EB" w:rsidRPr="00C83E41" w:rsidRDefault="00EB54EB" w:rsidP="00C83E41">
            <w:pPr>
              <w:jc w:val="center"/>
            </w:pPr>
            <w:r>
              <w:t>Lužany, okres Hradec Králov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130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C373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D191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9CB8BFE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A86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317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597B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B20E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51E9378F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5EF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40A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A668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A5CB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300BDF70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487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873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8F51" w14:textId="77777777" w:rsidR="00C83E41" w:rsidRPr="00C83E41" w:rsidRDefault="00C83E41" w:rsidP="00C83E41">
            <w:r w:rsidRPr="00C83E41">
              <w:t>ČEPRO a.s. Cerekvice n/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E8B2" w14:textId="77777777" w:rsidR="00C83E41" w:rsidRPr="00C83E41" w:rsidRDefault="00C83E41" w:rsidP="00C83E41">
            <w:pPr>
              <w:jc w:val="center"/>
            </w:pPr>
            <w:r w:rsidRPr="00C83E41">
              <w:t>5202600</w:t>
            </w:r>
          </w:p>
        </w:tc>
      </w:tr>
      <w:tr w:rsidR="00C83E41" w:rsidRPr="00C83E41" w14:paraId="0AE5EF4A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9F4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687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9F2" w14:textId="77777777" w:rsidR="00C83E41" w:rsidRPr="00C83E41" w:rsidRDefault="00C83E41" w:rsidP="00C83E41">
            <w:r w:rsidRPr="00C83E41">
              <w:t>Hořině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EE69" w14:textId="77777777" w:rsidR="00C83E41" w:rsidRPr="00C83E41" w:rsidRDefault="00C83E41" w:rsidP="00C83E41">
            <w:pPr>
              <w:jc w:val="center"/>
            </w:pPr>
            <w:r w:rsidRPr="00C83E41">
              <w:t>5201213</w:t>
            </w:r>
          </w:p>
        </w:tc>
      </w:tr>
      <w:tr w:rsidR="00C83E41" w:rsidRPr="00C83E41" w14:paraId="356C0423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9A5C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959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59DE" w14:textId="77777777" w:rsidR="00C83E41" w:rsidRPr="00C83E41" w:rsidRDefault="00C83E41" w:rsidP="00C83E41">
            <w:r w:rsidRPr="00C83E41">
              <w:t>Lužany (J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451B" w14:textId="77777777" w:rsidR="00C83E41" w:rsidRPr="00C83E41" w:rsidRDefault="00C83E41" w:rsidP="00C83E41">
            <w:pPr>
              <w:jc w:val="center"/>
            </w:pPr>
            <w:r w:rsidRPr="00C83E41">
              <w:t>5202213</w:t>
            </w:r>
          </w:p>
        </w:tc>
      </w:tr>
      <w:tr w:rsidR="00C83E41" w:rsidRPr="00C83E41" w14:paraId="4E2C3FD8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78B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378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2158" w14:textId="77777777" w:rsidR="00C83E41" w:rsidRPr="00C83E41" w:rsidRDefault="00C83E41" w:rsidP="00C83E41">
            <w:r w:rsidRPr="00C83E41">
              <w:t>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E4A5" w14:textId="77777777" w:rsidR="00C83E41" w:rsidRPr="00C83E41" w:rsidRDefault="00C83E41" w:rsidP="00C83E41">
            <w:pPr>
              <w:jc w:val="center"/>
            </w:pPr>
            <w:r w:rsidRPr="00C83E41">
              <w:t>5202115</w:t>
            </w:r>
          </w:p>
        </w:tc>
      </w:tr>
      <w:tr w:rsidR="00C83E41" w:rsidRPr="00C83E41" w14:paraId="6DB59C07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A1A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92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866F" w14:textId="77777777" w:rsidR="00C83E41" w:rsidRPr="00C83E41" w:rsidRDefault="00C83E41" w:rsidP="00C83E41">
            <w:r w:rsidRPr="00C83E41">
              <w:t>Cerekvice nad Bystř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194E" w14:textId="77777777" w:rsidR="00C83E41" w:rsidRPr="00C83E41" w:rsidRDefault="00C83E41" w:rsidP="00C83E41">
            <w:pPr>
              <w:jc w:val="center"/>
            </w:pPr>
            <w:r w:rsidRPr="00C83E41">
              <w:t>5202101</w:t>
            </w:r>
          </w:p>
        </w:tc>
      </w:tr>
      <w:tr w:rsidR="00C83E41" w:rsidRPr="00C83E41" w14:paraId="7A7ACD7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9873" w14:textId="77777777" w:rsidR="00C83E41" w:rsidRPr="00C83E41" w:rsidRDefault="00C83E41" w:rsidP="00C83E41">
            <w:pPr>
              <w:jc w:val="center"/>
            </w:pPr>
            <w:r w:rsidRPr="00C83E41">
              <w:t>Mach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0C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570A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E7CF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4C945DF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9ED5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97B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6720" w14:textId="77777777" w:rsidR="00C83E41" w:rsidRPr="00C83E41" w:rsidRDefault="00C83E41" w:rsidP="00C83E41">
            <w:r w:rsidRPr="00C83E41">
              <w:t>Mach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F9D5" w14:textId="77777777" w:rsidR="00C83E41" w:rsidRPr="00C83E41" w:rsidRDefault="00C83E41" w:rsidP="00C83E41">
            <w:pPr>
              <w:jc w:val="center"/>
            </w:pPr>
            <w:r w:rsidRPr="00C83E41">
              <w:t>5203214</w:t>
            </w:r>
          </w:p>
        </w:tc>
      </w:tr>
      <w:tr w:rsidR="00C83E41" w:rsidRPr="00C83E41" w14:paraId="2A7E790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56A5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8B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8F90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692B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32BE859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4E1C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1F0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506" w14:textId="77777777" w:rsidR="00C83E41" w:rsidRPr="00C83E41" w:rsidRDefault="00C83E41" w:rsidP="00C83E41">
            <w:r w:rsidRPr="00C83E41">
              <w:t>Velké Petr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8119" w14:textId="77777777" w:rsidR="00C83E41" w:rsidRPr="00C83E41" w:rsidRDefault="00C83E41" w:rsidP="00C83E41">
            <w:pPr>
              <w:jc w:val="center"/>
            </w:pPr>
            <w:r w:rsidRPr="00C83E41">
              <w:t>5203224</w:t>
            </w:r>
          </w:p>
        </w:tc>
      </w:tr>
      <w:tr w:rsidR="00C83E41" w:rsidRPr="00C83E41" w14:paraId="642D0FE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7560" w14:textId="77777777" w:rsidR="00C83E41" w:rsidRPr="00C83E41" w:rsidRDefault="00C83E41" w:rsidP="00C83E41">
            <w:pPr>
              <w:jc w:val="center"/>
            </w:pPr>
            <w:r w:rsidRPr="00C83E41">
              <w:t>Malá Úp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D25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6397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5C7D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365D2E4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92C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BA9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137B" w14:textId="77777777" w:rsidR="00C83E41" w:rsidRPr="00C83E41" w:rsidRDefault="00C83E41" w:rsidP="00C83E41">
            <w:r w:rsidRPr="00C83E41">
              <w:t xml:space="preserve">Pec pod </w:t>
            </w:r>
            <w:proofErr w:type="spellStart"/>
            <w:r w:rsidRPr="00C83E41">
              <w:t>Snežko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4879" w14:textId="77777777" w:rsidR="00C83E41" w:rsidRPr="00C83E41" w:rsidRDefault="00C83E41" w:rsidP="00C83E41">
            <w:pPr>
              <w:jc w:val="center"/>
            </w:pPr>
            <w:r w:rsidRPr="00C83E41">
              <w:t>5205106</w:t>
            </w:r>
          </w:p>
        </w:tc>
      </w:tr>
      <w:tr w:rsidR="00C83E41" w:rsidRPr="00C83E41" w14:paraId="50747FC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588A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2CB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AFA" w14:textId="77777777" w:rsidR="00C83E41" w:rsidRPr="00C83E41" w:rsidRDefault="00C83E41" w:rsidP="00C83E41">
            <w:r w:rsidRPr="00C83E41">
              <w:t>Horní Marš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3E8" w14:textId="77777777" w:rsidR="00C83E41" w:rsidRPr="00C83E41" w:rsidRDefault="00C83E41" w:rsidP="00C83E41">
            <w:pPr>
              <w:jc w:val="center"/>
            </w:pPr>
            <w:r w:rsidRPr="00C83E41">
              <w:t>5205111</w:t>
            </w:r>
          </w:p>
        </w:tc>
      </w:tr>
      <w:tr w:rsidR="00C83E41" w:rsidRPr="00C83E41" w14:paraId="17064A5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65CC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A26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136B" w14:textId="77777777" w:rsidR="00C83E41" w:rsidRPr="00C83E41" w:rsidRDefault="00C83E41" w:rsidP="00C83E41">
            <w:r w:rsidRPr="00C83E41">
              <w:t>Malá Úp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C1D7" w14:textId="77777777" w:rsidR="00C83E41" w:rsidRPr="00C83E41" w:rsidRDefault="00C83E41" w:rsidP="00C83E41">
            <w:pPr>
              <w:jc w:val="center"/>
            </w:pPr>
            <w:r w:rsidRPr="00C83E41">
              <w:t>5205208</w:t>
            </w:r>
          </w:p>
        </w:tc>
      </w:tr>
      <w:tr w:rsidR="00C83E41" w:rsidRPr="00C83E41" w14:paraId="1BDFA22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DC53" w14:textId="77777777" w:rsidR="00C83E41" w:rsidRPr="00C83E41" w:rsidRDefault="00C83E41" w:rsidP="00C83E41">
            <w:pPr>
              <w:jc w:val="center"/>
            </w:pPr>
            <w:r w:rsidRPr="00C83E41">
              <w:t>Malé Svatoň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6B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4A6E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3985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4052263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D396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8F2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1B70" w14:textId="77777777" w:rsidR="00C83E41" w:rsidRPr="00C83E41" w:rsidRDefault="00C83E41" w:rsidP="00C83E41">
            <w:r w:rsidRPr="00C83E41">
              <w:t>Malé Svatoň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CD8" w14:textId="77777777" w:rsidR="00C83E41" w:rsidRPr="00C83E41" w:rsidRDefault="00C83E41" w:rsidP="00C83E41">
            <w:pPr>
              <w:jc w:val="center"/>
            </w:pPr>
            <w:r w:rsidRPr="00C83E41">
              <w:t>5205219</w:t>
            </w:r>
          </w:p>
        </w:tc>
      </w:tr>
      <w:tr w:rsidR="00C83E41" w:rsidRPr="00C83E41" w14:paraId="1FCC25C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FD05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39D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57A2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A9DB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2B0E3B6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125D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9DC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8788" w14:textId="77777777" w:rsidR="00C83E41" w:rsidRPr="00C83E41" w:rsidRDefault="00C83E41" w:rsidP="00C83E41">
            <w:r w:rsidRPr="00C83E41">
              <w:t>Batň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3FF3" w14:textId="77777777" w:rsidR="00C83E41" w:rsidRPr="00C83E41" w:rsidRDefault="00C83E41" w:rsidP="00C83E41">
            <w:pPr>
              <w:jc w:val="center"/>
            </w:pPr>
            <w:r w:rsidRPr="00C83E41">
              <w:t>5205301</w:t>
            </w:r>
          </w:p>
        </w:tc>
      </w:tr>
      <w:tr w:rsidR="00C83E41" w:rsidRPr="00C83E41" w14:paraId="76D5076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7886" w14:textId="77777777" w:rsidR="00C83E41" w:rsidRPr="00C83E41" w:rsidRDefault="00C83E41" w:rsidP="00C83E41">
            <w:pPr>
              <w:jc w:val="center"/>
            </w:pPr>
            <w:r w:rsidRPr="00C83E41">
              <w:t>Markvar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C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5622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4D30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FBE08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AA4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B30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F180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B329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4F0C4E3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7898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38E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60C9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F6AE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4377F62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0BDF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727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035E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24CF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73BF911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52DF" w14:textId="77777777" w:rsidR="00C83E41" w:rsidRPr="00C83E41" w:rsidRDefault="00C83E41" w:rsidP="00C83E41">
            <w:pPr>
              <w:jc w:val="center"/>
            </w:pPr>
            <w:r w:rsidRPr="00C83E41">
              <w:t>Maršov u Úp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12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F363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F54E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1055CF7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E24C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B9A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BB5F" w14:textId="77777777" w:rsidR="00C83E41" w:rsidRPr="00C83E41" w:rsidRDefault="00C83E41" w:rsidP="00C83E41">
            <w:r w:rsidRPr="00C83E41">
              <w:t>Maršov u 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E97A" w14:textId="77777777" w:rsidR="00C83E41" w:rsidRPr="00C83E41" w:rsidRDefault="00C83E41" w:rsidP="00C83E41">
            <w:pPr>
              <w:jc w:val="center"/>
            </w:pPr>
            <w:r w:rsidRPr="00C83E41">
              <w:t>5205341</w:t>
            </w:r>
          </w:p>
        </w:tc>
      </w:tr>
      <w:tr w:rsidR="00C83E41" w:rsidRPr="00C83E41" w14:paraId="263C749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5533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AE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EDE9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821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78BFE73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1C6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253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0D8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7456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009B798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69B1" w14:textId="77777777" w:rsidR="00C83E41" w:rsidRPr="00C83E41" w:rsidRDefault="00C83E41" w:rsidP="00C83E41">
            <w:pPr>
              <w:jc w:val="center"/>
            </w:pPr>
            <w:r w:rsidRPr="00C83E41">
              <w:t>Martín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B26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B9B7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600C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6A21C44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25A0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AA6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CBCB" w14:textId="77777777" w:rsidR="00C83E41" w:rsidRPr="00C83E41" w:rsidRDefault="00C83E41" w:rsidP="00C83E41">
            <w:r w:rsidRPr="00C83E41">
              <w:t>Martín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022F" w14:textId="77777777" w:rsidR="00C83E41" w:rsidRPr="00C83E41" w:rsidRDefault="00C83E41" w:rsidP="00C83E41">
            <w:pPr>
              <w:jc w:val="center"/>
            </w:pPr>
            <w:r w:rsidRPr="00C83E41">
              <w:t>5203215</w:t>
            </w:r>
          </w:p>
        </w:tc>
      </w:tr>
      <w:tr w:rsidR="00C83E41" w:rsidRPr="00C83E41" w14:paraId="68D204B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4A84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3BC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F21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9F47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189F9CD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ABF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90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8C4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8309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2B78C57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33F5" w14:textId="77777777" w:rsidR="00C83E41" w:rsidRPr="00C83E41" w:rsidRDefault="00C83E41" w:rsidP="00C83E41">
            <w:pPr>
              <w:jc w:val="center"/>
            </w:pPr>
            <w:r w:rsidRPr="00C83E41">
              <w:t>Mezileč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12E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3AD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70AF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2A7FC49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B27B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682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5225" w14:textId="77777777" w:rsidR="00C83E41" w:rsidRPr="00C83E41" w:rsidRDefault="00C83E41" w:rsidP="00C83E41">
            <w:r w:rsidRPr="00C83E41">
              <w:t>Mezile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3532" w14:textId="77777777" w:rsidR="00C83E41" w:rsidRPr="00C83E41" w:rsidRDefault="00C83E41" w:rsidP="00C83E41">
            <w:pPr>
              <w:jc w:val="center"/>
            </w:pPr>
            <w:r w:rsidRPr="00C83E41">
              <w:t>5203345</w:t>
            </w:r>
          </w:p>
        </w:tc>
      </w:tr>
      <w:tr w:rsidR="00C83E41" w:rsidRPr="00C83E41" w14:paraId="4C16C23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681D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07E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C085" w14:textId="77777777" w:rsidR="00C83E41" w:rsidRPr="00C83E41" w:rsidRDefault="00C83E41" w:rsidP="00C83E41">
            <w:r w:rsidRPr="00C83E41">
              <w:t>Hořič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A779" w14:textId="77777777" w:rsidR="00C83E41" w:rsidRPr="00C83E41" w:rsidRDefault="00C83E41" w:rsidP="00C83E41">
            <w:pPr>
              <w:jc w:val="center"/>
            </w:pPr>
            <w:r w:rsidRPr="00C83E41">
              <w:t>5203103</w:t>
            </w:r>
          </w:p>
        </w:tc>
      </w:tr>
      <w:tr w:rsidR="00C83E41" w:rsidRPr="00C83E41" w14:paraId="244EAEF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5C28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62E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1B0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880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0CEFAEF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0D9A" w14:textId="77777777" w:rsidR="00C83E41" w:rsidRPr="00C83E41" w:rsidRDefault="00C83E41" w:rsidP="00C83E41">
            <w:pPr>
              <w:jc w:val="center"/>
            </w:pPr>
            <w:r w:rsidRPr="00C83E41">
              <w:t>Meziles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CA2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01BA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0207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5B7F3E5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9280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7C7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050E" w14:textId="77777777" w:rsidR="00C83E41" w:rsidRPr="00C83E41" w:rsidRDefault="00C83E41" w:rsidP="00C83E41">
            <w:r w:rsidRPr="00C83E41">
              <w:t>Meziles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B9BD" w14:textId="77777777" w:rsidR="00C83E41" w:rsidRPr="00C83E41" w:rsidRDefault="00C83E41" w:rsidP="00C83E41">
            <w:pPr>
              <w:jc w:val="center"/>
            </w:pPr>
            <w:r w:rsidRPr="00C83E41">
              <w:t>5203216</w:t>
            </w:r>
          </w:p>
        </w:tc>
      </w:tr>
      <w:tr w:rsidR="00C83E41" w:rsidRPr="00C83E41" w14:paraId="3F8D855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819D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BA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3400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D836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23D7BB8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0CF1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A1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3E51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6F7B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6D149FD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9E48" w14:textId="77777777" w:rsidR="00C83E41" w:rsidRPr="00C83E41" w:rsidRDefault="00C83E41" w:rsidP="00C83E41">
            <w:pPr>
              <w:jc w:val="center"/>
            </w:pPr>
            <w:r w:rsidRPr="00C83E41">
              <w:t>Meziměst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F62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F94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0C0F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0E8C7CF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5202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17D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92FA" w14:textId="77777777" w:rsidR="00C83E41" w:rsidRPr="00C83E41" w:rsidRDefault="00C83E41" w:rsidP="00C83E41">
            <w:r w:rsidRPr="00C83E41">
              <w:t>Meziměst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69CB" w14:textId="77777777" w:rsidR="00C83E41" w:rsidRPr="00C83E41" w:rsidRDefault="00C83E41" w:rsidP="00C83E41">
            <w:pPr>
              <w:jc w:val="center"/>
            </w:pPr>
            <w:r w:rsidRPr="00C83E41">
              <w:t>5203105</w:t>
            </w:r>
          </w:p>
        </w:tc>
      </w:tr>
      <w:tr w:rsidR="00C83E41" w:rsidRPr="00C83E41" w14:paraId="4572D1F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20E7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1D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4235" w14:textId="77777777" w:rsidR="00C83E41" w:rsidRPr="00C83E41" w:rsidRDefault="00C83E41" w:rsidP="00C83E41">
            <w:r w:rsidRPr="00C83E41">
              <w:t>Tep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CA91" w14:textId="77777777" w:rsidR="00C83E41" w:rsidRPr="00C83E41" w:rsidRDefault="00C83E41" w:rsidP="00C83E41">
            <w:pPr>
              <w:jc w:val="center"/>
            </w:pPr>
            <w:r w:rsidRPr="00C83E41">
              <w:t>5203109</w:t>
            </w:r>
          </w:p>
        </w:tc>
      </w:tr>
      <w:tr w:rsidR="00C83E41" w:rsidRPr="00C83E41" w14:paraId="249B92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D36B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B3E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493B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2064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794807F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0FC2" w14:textId="77777777" w:rsidR="00C83E41" w:rsidRPr="00C83E41" w:rsidRDefault="00C83E41" w:rsidP="00C83E41">
            <w:pPr>
              <w:jc w:val="center"/>
            </w:pPr>
            <w:r w:rsidRPr="00C83E41">
              <w:t>Milet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7FC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2019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4B21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7DEBBCD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6FD9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D97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2A09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79C1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290411C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7D11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1C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374E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8E05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1E092B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A254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F56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68FA" w14:textId="77777777" w:rsidR="00C83E41" w:rsidRPr="00C83E41" w:rsidRDefault="00C83E41" w:rsidP="00C83E41">
            <w:r w:rsidRPr="00C83E41">
              <w:t>Lázně Běloh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22A1" w14:textId="77777777" w:rsidR="00C83E41" w:rsidRPr="00C83E41" w:rsidRDefault="00C83E41" w:rsidP="00C83E41">
            <w:pPr>
              <w:jc w:val="center"/>
            </w:pPr>
            <w:r w:rsidRPr="00C83E41">
              <w:t>5202103</w:t>
            </w:r>
          </w:p>
        </w:tc>
      </w:tr>
      <w:tr w:rsidR="00C83E41" w:rsidRPr="00C83E41" w14:paraId="6C8BBC3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B206" w14:textId="77777777" w:rsidR="00C83E41" w:rsidRPr="00C83E41" w:rsidRDefault="00C83E41" w:rsidP="00C83E41">
            <w:pPr>
              <w:jc w:val="center"/>
            </w:pPr>
            <w:r w:rsidRPr="00C83E41">
              <w:t>Milovice u Hoř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784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3AEB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1307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400B875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0B7E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6FE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EFF4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2C1A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1D8FB54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4AAD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7F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CF83" w14:textId="77777777" w:rsidR="00C83E41" w:rsidRPr="00C83E41" w:rsidRDefault="00C83E41" w:rsidP="00C83E41">
            <w:r w:rsidRPr="00C83E41">
              <w:t>Mž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91A9" w14:textId="77777777" w:rsidR="00C83E41" w:rsidRPr="00C83E41" w:rsidRDefault="00C83E41" w:rsidP="00C83E41">
            <w:pPr>
              <w:jc w:val="center"/>
            </w:pPr>
            <w:r w:rsidRPr="00C83E41">
              <w:t>5201348</w:t>
            </w:r>
          </w:p>
        </w:tc>
      </w:tr>
      <w:tr w:rsidR="00C83E41" w:rsidRPr="00C83E41" w14:paraId="03A635A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AE13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45E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EACF" w14:textId="77777777" w:rsidR="00C83E41" w:rsidRPr="00C83E41" w:rsidRDefault="00C83E41" w:rsidP="00C83E41">
            <w:r w:rsidRPr="00C83E41">
              <w:t>Mi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DCC4" w14:textId="77777777" w:rsidR="00C83E41" w:rsidRPr="00C83E41" w:rsidRDefault="00C83E41" w:rsidP="00C83E41">
            <w:pPr>
              <w:jc w:val="center"/>
            </w:pPr>
            <w:r w:rsidRPr="00C83E41">
              <w:t>5202382</w:t>
            </w:r>
          </w:p>
        </w:tc>
      </w:tr>
      <w:tr w:rsidR="00C83E41" w:rsidRPr="00C83E41" w14:paraId="0288596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0BF6" w14:textId="77777777" w:rsidR="00C83E41" w:rsidRPr="00C83E41" w:rsidRDefault="00C83E41" w:rsidP="00C83E41">
            <w:pPr>
              <w:jc w:val="center"/>
            </w:pPr>
            <w:r w:rsidRPr="00C83E41">
              <w:t>Mladé Bu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953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19D5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BD98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2972192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B389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913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B677" w14:textId="77777777" w:rsidR="00C83E41" w:rsidRPr="00C83E41" w:rsidRDefault="00C83E41" w:rsidP="00C83E41">
            <w:r w:rsidRPr="00C83E41">
              <w:t>Mladé Bu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BCE3" w14:textId="77777777" w:rsidR="00C83E41" w:rsidRPr="00C83E41" w:rsidRDefault="00C83E41" w:rsidP="00C83E41">
            <w:pPr>
              <w:jc w:val="center"/>
            </w:pPr>
            <w:r w:rsidRPr="00C83E41">
              <w:t>5205119</w:t>
            </w:r>
          </w:p>
        </w:tc>
      </w:tr>
      <w:tr w:rsidR="00C83E41" w:rsidRPr="00C83E41" w14:paraId="5EA88DA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B81A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A12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0B0" w14:textId="77777777" w:rsidR="00C83E41" w:rsidRPr="00C83E41" w:rsidRDefault="00C83E41" w:rsidP="00C83E41">
            <w:r w:rsidRPr="00C83E41">
              <w:t>Svoboda nad Úp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92E1" w14:textId="77777777" w:rsidR="00C83E41" w:rsidRPr="00C83E41" w:rsidRDefault="00C83E41" w:rsidP="00C83E41">
            <w:pPr>
              <w:jc w:val="center"/>
            </w:pPr>
            <w:r w:rsidRPr="00C83E41">
              <w:t>5205209</w:t>
            </w:r>
          </w:p>
        </w:tc>
      </w:tr>
      <w:tr w:rsidR="00C83E41" w:rsidRPr="00C83E41" w14:paraId="0D75689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EA67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086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9FC8" w14:textId="77777777" w:rsidR="00C83E41" w:rsidRPr="00C83E41" w:rsidRDefault="00C83E41" w:rsidP="00C83E41">
            <w:r w:rsidRPr="00C83E41">
              <w:t>Trutnov-Horní Staré Mě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7AF9" w14:textId="77777777" w:rsidR="00C83E41" w:rsidRPr="00C83E41" w:rsidRDefault="00C83E41" w:rsidP="00C83E41">
            <w:pPr>
              <w:jc w:val="center"/>
            </w:pPr>
            <w:r w:rsidRPr="00C83E41">
              <w:t>5205120</w:t>
            </w:r>
          </w:p>
        </w:tc>
      </w:tr>
      <w:tr w:rsidR="00C83E41" w:rsidRPr="00C83E41" w14:paraId="5D8DEEC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434B" w14:textId="77777777" w:rsidR="00C83E41" w:rsidRPr="00C83E41" w:rsidRDefault="00C83E41" w:rsidP="00C83E41">
            <w:pPr>
              <w:jc w:val="center"/>
            </w:pPr>
            <w:r w:rsidRPr="00C83E41">
              <w:t>Mladěj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774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A3E9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DA70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4B33796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D3A7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53E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DA4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C363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2192417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4D5A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702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955" w14:textId="77777777" w:rsidR="00C83E41" w:rsidRPr="00C83E41" w:rsidRDefault="00C83E41" w:rsidP="00C83E41">
            <w:r w:rsidRPr="00C83E41">
              <w:t>Mladěj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A7D4" w14:textId="77777777" w:rsidR="00C83E41" w:rsidRPr="00C83E41" w:rsidRDefault="00C83E41" w:rsidP="00C83E41">
            <w:pPr>
              <w:jc w:val="center"/>
            </w:pPr>
            <w:r w:rsidRPr="00C83E41">
              <w:t>5202215</w:t>
            </w:r>
          </w:p>
        </w:tc>
      </w:tr>
      <w:tr w:rsidR="00C83E41" w:rsidRPr="00C83E41" w14:paraId="04965BA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636B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E51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AE2B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952B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68FE7B4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D983" w14:textId="77777777" w:rsidR="00C83E41" w:rsidRPr="00C83E41" w:rsidRDefault="00C83E41" w:rsidP="00C83E41">
            <w:pPr>
              <w:jc w:val="center"/>
            </w:pPr>
            <w:r w:rsidRPr="00C83E41">
              <w:t>Mláz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C0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5C7B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E260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4973022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C3D1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781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204" w14:textId="77777777" w:rsidR="00C83E41" w:rsidRPr="00C83E41" w:rsidRDefault="00C83E41" w:rsidP="00C83E41">
            <w:r w:rsidRPr="00C83E41">
              <w:t>Mláz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760" w14:textId="77777777" w:rsidR="00C83E41" w:rsidRPr="00C83E41" w:rsidRDefault="00C83E41" w:rsidP="00C83E41">
            <w:pPr>
              <w:jc w:val="center"/>
            </w:pPr>
            <w:r w:rsidRPr="00C83E41">
              <w:t>5202106</w:t>
            </w:r>
          </w:p>
        </w:tc>
      </w:tr>
      <w:tr w:rsidR="00C83E41" w:rsidRPr="00C83E41" w14:paraId="04AA085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5BE6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260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6FC8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01D4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58046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FDCC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CE4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486" w14:textId="77777777" w:rsidR="00C83E41" w:rsidRPr="00C83E41" w:rsidRDefault="00C83E41" w:rsidP="00C83E41">
            <w:r w:rsidRPr="00C83E41">
              <w:t>Lužany (J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2885" w14:textId="77777777" w:rsidR="00C83E41" w:rsidRPr="00C83E41" w:rsidRDefault="00C83E41" w:rsidP="00C83E41">
            <w:pPr>
              <w:jc w:val="center"/>
            </w:pPr>
            <w:r w:rsidRPr="00C83E41">
              <w:t>5202213</w:t>
            </w:r>
          </w:p>
        </w:tc>
      </w:tr>
      <w:tr w:rsidR="00C83E41" w:rsidRPr="00C83E41" w14:paraId="7FF18B8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703D" w14:textId="77777777" w:rsidR="00C83E41" w:rsidRPr="00C83E41" w:rsidRDefault="00C83E41" w:rsidP="00C83E41">
            <w:pPr>
              <w:jc w:val="center"/>
            </w:pPr>
            <w:r w:rsidRPr="00C83E41">
              <w:t>Mokr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B9D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3350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6577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707E44D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2994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0D8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2B64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875F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3522CEF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4CE1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3EB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278" w14:textId="77777777" w:rsidR="00C83E41" w:rsidRPr="00C83E41" w:rsidRDefault="00C83E41" w:rsidP="00C83E41">
            <w:r w:rsidRPr="00C83E41">
              <w:t>České Mezi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8414" w14:textId="77777777" w:rsidR="00C83E41" w:rsidRPr="00C83E41" w:rsidRDefault="00C83E41" w:rsidP="00C83E41">
            <w:pPr>
              <w:jc w:val="center"/>
            </w:pPr>
            <w:r w:rsidRPr="00C83E41">
              <w:t>5204101</w:t>
            </w:r>
          </w:p>
        </w:tc>
      </w:tr>
      <w:tr w:rsidR="00C83E41" w:rsidRPr="00C83E41" w14:paraId="728A33A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B334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DD5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A33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A6F7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203E5D7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C3BF" w14:textId="77777777" w:rsidR="00C83E41" w:rsidRPr="00C83E41" w:rsidRDefault="00C83E41" w:rsidP="00C83E41">
            <w:pPr>
              <w:jc w:val="center"/>
            </w:pPr>
            <w:r w:rsidRPr="00C83E41">
              <w:t>Mostek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38D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BB18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4E87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75BE17F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4A8E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147E4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FCDB9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E827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7AE7930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ABCBF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A6A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4882" w14:textId="77777777" w:rsidR="00C83E41" w:rsidRPr="00C83E41" w:rsidRDefault="00C83E41" w:rsidP="00C83E41">
            <w:r w:rsidRPr="00C83E41">
              <w:t>Most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7605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5ACEDC0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F6A80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581F4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70BC3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126F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561CCEB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CD39D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064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90C4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6C0C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7604DE8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331D3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B4259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D09E1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C364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1CE2141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A673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986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5EB7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6E45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0CB8C04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E46A" w14:textId="77777777" w:rsidR="00C83E41" w:rsidRPr="00C83E41" w:rsidRDefault="00C83E41" w:rsidP="00C83E41">
            <w:pPr>
              <w:jc w:val="center"/>
            </w:pPr>
            <w:r w:rsidRPr="00C83E41">
              <w:t>Nácho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8E7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B3D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407C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62BB337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4EE2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6AB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AD14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98A0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04B5285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1B03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93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8A49" w14:textId="77777777" w:rsidR="00C83E41" w:rsidRPr="00C83E41" w:rsidRDefault="00C83E41" w:rsidP="00C83E41">
            <w:r w:rsidRPr="00C83E41">
              <w:t>Nácho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CFD0" w14:textId="77777777" w:rsidR="00C83E41" w:rsidRPr="00C83E41" w:rsidRDefault="00C83E41" w:rsidP="00C83E41">
            <w:pPr>
              <w:jc w:val="center"/>
            </w:pPr>
            <w:r w:rsidRPr="00C83E41">
              <w:t>5203110</w:t>
            </w:r>
          </w:p>
        </w:tc>
      </w:tr>
      <w:tr w:rsidR="00C83E41" w:rsidRPr="00C83E41" w14:paraId="4612E26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A74C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5C2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C239" w14:textId="77777777" w:rsidR="00C83E41" w:rsidRPr="00C83E41" w:rsidRDefault="00C83E41" w:rsidP="00C83E41">
            <w:r w:rsidRPr="00C83E41">
              <w:t>Dolní Radechov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C2D3" w14:textId="77777777" w:rsidR="00C83E41" w:rsidRPr="00C83E41" w:rsidRDefault="00C83E41" w:rsidP="00C83E41">
            <w:pPr>
              <w:jc w:val="center"/>
            </w:pPr>
            <w:r w:rsidRPr="00C83E41">
              <w:t>5203206</w:t>
            </w:r>
          </w:p>
        </w:tc>
      </w:tr>
      <w:tr w:rsidR="00C83E41" w:rsidRPr="00C83E41" w14:paraId="28BCCAC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9940" w14:textId="77777777" w:rsidR="00C83E41" w:rsidRPr="00C83E41" w:rsidRDefault="00C83E41" w:rsidP="00C83E41">
            <w:pPr>
              <w:jc w:val="center"/>
            </w:pPr>
            <w:r w:rsidRPr="00C83E41">
              <w:t>Nahořa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95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0C78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193B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2A28E07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BCC5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319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391" w14:textId="77777777" w:rsidR="00C83E41" w:rsidRPr="00C83E41" w:rsidRDefault="00C83E41" w:rsidP="00C83E41">
            <w:r w:rsidRPr="00C83E41">
              <w:t>Nahoř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003C" w14:textId="77777777" w:rsidR="00C83E41" w:rsidRPr="00C83E41" w:rsidRDefault="00C83E41" w:rsidP="00C83E41">
            <w:pPr>
              <w:jc w:val="center"/>
            </w:pPr>
            <w:r w:rsidRPr="00C83E41">
              <w:t>5203217</w:t>
            </w:r>
          </w:p>
        </w:tc>
      </w:tr>
      <w:tr w:rsidR="00C83E41" w:rsidRPr="00C83E41" w14:paraId="24BD6BB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88A9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1F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C1C8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1543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1A112C6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9B35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712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08F" w14:textId="77777777" w:rsidR="00C83E41" w:rsidRPr="00C83E41" w:rsidRDefault="00C83E41" w:rsidP="00C83E41">
            <w:r w:rsidRPr="00C83E41">
              <w:t>Velká Jese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81CC" w14:textId="77777777" w:rsidR="00C83E41" w:rsidRPr="00C83E41" w:rsidRDefault="00C83E41" w:rsidP="00C83E41">
            <w:pPr>
              <w:jc w:val="center"/>
            </w:pPr>
            <w:r w:rsidRPr="00C83E41">
              <w:t>5203221</w:t>
            </w:r>
          </w:p>
        </w:tc>
      </w:tr>
      <w:tr w:rsidR="00C83E41" w:rsidRPr="00C83E41" w14:paraId="38E75EC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353A" w14:textId="77777777" w:rsidR="00C83E41" w:rsidRPr="00C83E41" w:rsidRDefault="00C83E41" w:rsidP="00C83E41">
            <w:pPr>
              <w:jc w:val="center"/>
            </w:pPr>
            <w:r w:rsidRPr="00C83E41">
              <w:t>Nemojov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A25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2317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1A7F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34A1EE0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B5CDF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69E6B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4CAE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98EF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2FF35E2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651C6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E5B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17BE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A193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7E9D79A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06254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8E7AA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C329B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59F2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2F320ED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09BE2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318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D3D8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BEDD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579B8DE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1566E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D967F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36C7E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D5E6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7A9F011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FBD5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BE6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0CD4" w14:textId="77777777" w:rsidR="00C83E41" w:rsidRPr="00C83E41" w:rsidRDefault="00C83E41" w:rsidP="00C83E41">
            <w:r w:rsidRPr="00C83E41">
              <w:t>Most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E175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28B7A3A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F8E3" w14:textId="77777777" w:rsidR="00C83E41" w:rsidRPr="00C83E41" w:rsidRDefault="00C83E41" w:rsidP="00C83E41">
            <w:pPr>
              <w:jc w:val="center"/>
            </w:pPr>
            <w:r w:rsidRPr="00C83E41">
              <w:t>Nemyčev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54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C624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403F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A99030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F082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888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94C1" w14:textId="77777777" w:rsidR="00C83E41" w:rsidRPr="00C83E41" w:rsidRDefault="00C83E41" w:rsidP="00C83E41">
            <w:r w:rsidRPr="00C83E41">
              <w:t>Nemyče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8C6C" w14:textId="77777777" w:rsidR="00C83E41" w:rsidRPr="00C83E41" w:rsidRDefault="00C83E41" w:rsidP="00C83E41">
            <w:pPr>
              <w:jc w:val="center"/>
            </w:pPr>
            <w:r w:rsidRPr="00C83E41">
              <w:t>5202384</w:t>
            </w:r>
          </w:p>
        </w:tc>
      </w:tr>
      <w:tr w:rsidR="00C83E41" w:rsidRPr="00C83E41" w14:paraId="21755D8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6A7E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C3E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47F8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CC03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5329279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257C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C65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96D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DAEB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3138658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9002" w14:textId="77777777" w:rsidR="00C83E41" w:rsidRPr="00C83E41" w:rsidRDefault="00C83E41" w:rsidP="00C83E41">
            <w:pPr>
              <w:jc w:val="center"/>
            </w:pPr>
            <w:r w:rsidRPr="00C83E41">
              <w:t>Nevra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8E9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20D5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78A0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246E927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B7F8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1A3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5DFC" w14:textId="77777777" w:rsidR="00C83E41" w:rsidRPr="00C83E41" w:rsidRDefault="00C83E41" w:rsidP="00C83E41">
            <w:r w:rsidRPr="00C83E41">
              <w:t>Ohnišť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7AC4" w14:textId="77777777" w:rsidR="00C83E41" w:rsidRPr="00C83E41" w:rsidRDefault="00C83E41" w:rsidP="00C83E41">
            <w:pPr>
              <w:jc w:val="center"/>
            </w:pPr>
            <w:r w:rsidRPr="00C83E41">
              <w:t>5201233</w:t>
            </w:r>
          </w:p>
        </w:tc>
      </w:tr>
      <w:tr w:rsidR="00C83E41" w:rsidRPr="00C83E41" w14:paraId="1F1650A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58A0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8A6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62AC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299D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1810C7E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1616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5A0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B62C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9FB5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6AFBA49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F15C" w14:textId="77777777" w:rsidR="00C83E41" w:rsidRPr="00C83E41" w:rsidRDefault="00C83E41" w:rsidP="00C83E41">
            <w:pPr>
              <w:jc w:val="center"/>
            </w:pPr>
            <w:r w:rsidRPr="00C83E41">
              <w:t>Nová Ves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4DB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F92F" w14:textId="77777777" w:rsidR="00C83E41" w:rsidRPr="00C83E41" w:rsidRDefault="00C83E41" w:rsidP="00C83E41">
            <w:r w:rsidRPr="00C83E41">
              <w:t>HS Ho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7783" w14:textId="77777777" w:rsidR="00C83E41" w:rsidRPr="00C83E41" w:rsidRDefault="00C83E41" w:rsidP="00C83E41">
            <w:pPr>
              <w:jc w:val="center"/>
            </w:pPr>
            <w:r w:rsidRPr="00C83E41">
              <w:t>5302012</w:t>
            </w:r>
          </w:p>
        </w:tc>
      </w:tr>
      <w:tr w:rsidR="00C83E41" w:rsidRPr="00C83E41" w14:paraId="600E6D1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64A69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18D43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52B7E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46AE" w14:textId="77777777" w:rsidR="00C83E41" w:rsidRPr="00C83E41" w:rsidRDefault="00C83E41" w:rsidP="00C83E41">
            <w:pPr>
              <w:jc w:val="center"/>
            </w:pPr>
            <w:r w:rsidRPr="00C83E41">
              <w:t>5302012</w:t>
            </w:r>
          </w:p>
        </w:tc>
      </w:tr>
      <w:tr w:rsidR="00C83E41" w:rsidRPr="00C83E41" w14:paraId="2D9EC87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C943B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52B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ABB9" w14:textId="77777777" w:rsidR="00C83E41" w:rsidRPr="00C83E41" w:rsidRDefault="00C83E41" w:rsidP="00C83E41">
            <w:r w:rsidRPr="00C83E41">
              <w:t>Týniště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9F3E" w14:textId="77777777" w:rsidR="00C83E41" w:rsidRPr="00C83E41" w:rsidRDefault="00C83E41" w:rsidP="00C83E41">
            <w:pPr>
              <w:jc w:val="center"/>
            </w:pPr>
            <w:r w:rsidRPr="00C83E41">
              <w:t>5204111</w:t>
            </w:r>
          </w:p>
        </w:tc>
      </w:tr>
      <w:tr w:rsidR="00C83E41" w:rsidRPr="00C83E41" w14:paraId="2502C4A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E61B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872F0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E54E1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0098" w14:textId="77777777" w:rsidR="00C83E41" w:rsidRPr="00C83E41" w:rsidRDefault="00C83E41" w:rsidP="00C83E41">
            <w:pPr>
              <w:jc w:val="center"/>
            </w:pPr>
            <w:r w:rsidRPr="00C83E41">
              <w:t>5204370</w:t>
            </w:r>
          </w:p>
        </w:tc>
      </w:tr>
      <w:tr w:rsidR="00C83E41" w:rsidRPr="00C83E41" w14:paraId="15D0BAF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EF0D7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4E7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BD24" w14:textId="77777777" w:rsidR="00C83E41" w:rsidRPr="00C83E41" w:rsidRDefault="00C83E41" w:rsidP="00C83E41">
            <w:r w:rsidRPr="00C83E41">
              <w:t>Nová 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D15D" w14:textId="77777777" w:rsidR="00C83E41" w:rsidRPr="00C83E41" w:rsidRDefault="00C83E41" w:rsidP="00C83E41">
            <w:pPr>
              <w:jc w:val="center"/>
            </w:pPr>
            <w:r w:rsidRPr="00C83E41">
              <w:t>5204370</w:t>
            </w:r>
          </w:p>
        </w:tc>
      </w:tr>
      <w:tr w:rsidR="00C83E41" w:rsidRPr="00C83E41" w14:paraId="7DA36F7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1A24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C0E28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7F87D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92E1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1A2229A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73A9D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568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3DF0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DB12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4C0E7C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4C13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60545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5062E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CB96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66FD6E0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60B0" w14:textId="77777777" w:rsidR="00C83E41" w:rsidRPr="00C83E41" w:rsidRDefault="00C83E41" w:rsidP="00C83E41">
            <w:pPr>
              <w:jc w:val="center"/>
            </w:pPr>
            <w:r w:rsidRPr="00C83E41">
              <w:t>Nové Město nad Metuj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92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E74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80B4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0B1CE72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3E1C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8A0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C58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2CF7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56EED2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BD04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08B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404E" w14:textId="77777777" w:rsidR="00C83E41" w:rsidRPr="00C83E41" w:rsidRDefault="00C83E41" w:rsidP="00C83E41">
            <w:r w:rsidRPr="00C83E41">
              <w:t>Bohuslav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B26D" w14:textId="77777777" w:rsidR="00C83E41" w:rsidRPr="00C83E41" w:rsidRDefault="00C83E41" w:rsidP="00C83E41">
            <w:pPr>
              <w:jc w:val="center"/>
            </w:pPr>
            <w:r w:rsidRPr="00C83E41">
              <w:t>5203100</w:t>
            </w:r>
          </w:p>
        </w:tc>
      </w:tr>
      <w:tr w:rsidR="00C83E41" w:rsidRPr="00C83E41" w14:paraId="7ABDA1F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BDC2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02A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6B7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999C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453CFE9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F4E4" w14:textId="77777777" w:rsidR="00C83E41" w:rsidRPr="00C83E41" w:rsidRDefault="00C83E41" w:rsidP="00C83E41">
            <w:pPr>
              <w:jc w:val="center"/>
            </w:pPr>
            <w:r w:rsidRPr="00C83E41">
              <w:t>Nový Hrád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B45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E59E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C114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520528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F0CD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74B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890A" w14:textId="77777777" w:rsidR="00C83E41" w:rsidRPr="00C83E41" w:rsidRDefault="00C83E41" w:rsidP="00C83E41">
            <w:r w:rsidRPr="00C83E41">
              <w:t>Nový 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286F" w14:textId="77777777" w:rsidR="00C83E41" w:rsidRPr="00C83E41" w:rsidRDefault="00C83E41" w:rsidP="00C83E41">
            <w:pPr>
              <w:jc w:val="center"/>
            </w:pPr>
            <w:r w:rsidRPr="00C83E41">
              <w:t>5203107</w:t>
            </w:r>
          </w:p>
        </w:tc>
      </w:tr>
      <w:tr w:rsidR="00C83E41" w:rsidRPr="00C83E41" w14:paraId="6192FDF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CD26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6C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2C73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19C9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0385F18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1E0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29C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F5EA" w14:textId="77777777" w:rsidR="00C83E41" w:rsidRPr="00C83E41" w:rsidRDefault="00C83E41" w:rsidP="00C83E41">
            <w:r w:rsidRPr="00C83E41">
              <w:t>Slavoň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C915" w14:textId="77777777" w:rsidR="00C83E41" w:rsidRPr="00C83E41" w:rsidRDefault="00C83E41" w:rsidP="00C83E41">
            <w:pPr>
              <w:jc w:val="center"/>
            </w:pPr>
            <w:r w:rsidRPr="00C83E41">
              <w:t>5203369</w:t>
            </w:r>
          </w:p>
        </w:tc>
      </w:tr>
      <w:tr w:rsidR="00C83E41" w:rsidRPr="00C83E41" w14:paraId="003618C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01FC" w14:textId="77777777" w:rsidR="00C83E41" w:rsidRPr="00C83E41" w:rsidRDefault="00C83E41" w:rsidP="00C83E41">
            <w:pPr>
              <w:jc w:val="center"/>
            </w:pPr>
            <w:r w:rsidRPr="00C83E41">
              <w:t>Očel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00C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CEA5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644F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6B297C8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110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ADB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C76E" w14:textId="77777777" w:rsidR="00C83E41" w:rsidRPr="00C83E41" w:rsidRDefault="00C83E41" w:rsidP="00C83E41">
            <w:r w:rsidRPr="00C83E41">
              <w:t>Oče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9629" w14:textId="77777777" w:rsidR="00C83E41" w:rsidRPr="00C83E41" w:rsidRDefault="00C83E41" w:rsidP="00C83E41">
            <w:pPr>
              <w:jc w:val="center"/>
            </w:pPr>
            <w:r w:rsidRPr="00C83E41">
              <w:t>5204223</w:t>
            </w:r>
          </w:p>
        </w:tc>
      </w:tr>
      <w:tr w:rsidR="00C83E41" w:rsidRPr="00C83E41" w14:paraId="3840069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A6A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AE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7A88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ABF7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10D705A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A6D6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12D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35A0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FB57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05310F8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E734" w14:textId="77777777" w:rsidR="00C83E41" w:rsidRPr="00C83E41" w:rsidRDefault="00C83E41" w:rsidP="00C83E41">
            <w:pPr>
              <w:jc w:val="center"/>
            </w:pPr>
            <w:r w:rsidRPr="00C83E41">
              <w:t>Ohař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771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1528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5FAC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DBF9D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1AF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5CE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0EB0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10C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4C0D0A2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EA27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C66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5933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D610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6622C0B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BCBE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D37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CD81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B410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3FBC59A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5D3C" w14:textId="77777777" w:rsidR="00C83E41" w:rsidRPr="00C83E41" w:rsidRDefault="00C83E41" w:rsidP="00C83E41">
            <w:pPr>
              <w:jc w:val="center"/>
            </w:pPr>
            <w:r w:rsidRPr="00C83E41">
              <w:t>Ohave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B37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DE6E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668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42A7798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9327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D94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8D3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83AF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0D542A2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F4A8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EB6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1B78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90A8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78541E4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167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743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1CE7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B478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755A08A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97D0" w14:textId="77777777" w:rsidR="00C83E41" w:rsidRPr="00C83E41" w:rsidRDefault="00C83E41" w:rsidP="00C83E41">
            <w:pPr>
              <w:jc w:val="center"/>
            </w:pPr>
            <w:r w:rsidRPr="00C83E41">
              <w:t>Ohniš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DB9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A95D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4FBE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314BAA5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A1C2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9E6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784B" w14:textId="77777777" w:rsidR="00C83E41" w:rsidRPr="00C83E41" w:rsidRDefault="00C83E41" w:rsidP="00C83E41">
            <w:r w:rsidRPr="00C83E41">
              <w:t>Ohniš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8DAA" w14:textId="77777777" w:rsidR="00C83E41" w:rsidRPr="00C83E41" w:rsidRDefault="00C83E41" w:rsidP="00C83E41">
            <w:pPr>
              <w:jc w:val="center"/>
            </w:pPr>
            <w:r w:rsidRPr="00C83E41">
              <w:t>5204224</w:t>
            </w:r>
          </w:p>
        </w:tc>
      </w:tr>
      <w:tr w:rsidR="00C83E41" w:rsidRPr="00C83E41" w14:paraId="2B213C8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2C7E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1C9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E315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A419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6F8E380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B108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176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A662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EC1F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48075D1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4B6C" w14:textId="77777777" w:rsidR="00C83E41" w:rsidRPr="00C83E41" w:rsidRDefault="00C83E41" w:rsidP="00C83E41">
            <w:pPr>
              <w:jc w:val="center"/>
            </w:pPr>
            <w:r w:rsidRPr="00C83E41">
              <w:t>Oleš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30D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BAAB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F0B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EA6DB0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BFED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9D9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D238" w14:textId="77777777" w:rsidR="00C83E41" w:rsidRPr="00C83E41" w:rsidRDefault="00C83E41" w:rsidP="00C83E41">
            <w:r w:rsidRPr="00C83E41">
              <w:t>Oleš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8DCD" w14:textId="77777777" w:rsidR="00C83E41" w:rsidRPr="00C83E41" w:rsidRDefault="00C83E41" w:rsidP="00C83E41">
            <w:pPr>
              <w:jc w:val="center"/>
            </w:pPr>
            <w:r w:rsidRPr="00C83E41">
              <w:t>5204225</w:t>
            </w:r>
          </w:p>
        </w:tc>
      </w:tr>
      <w:tr w:rsidR="00C83E41" w:rsidRPr="00C83E41" w14:paraId="22CA48B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E32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1BB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7EBF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3D81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6B8B115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47FE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931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E990" w14:textId="77777777" w:rsidR="00C83E41" w:rsidRPr="00C83E41" w:rsidRDefault="00C83E41" w:rsidP="00C83E41">
            <w:r w:rsidRPr="00C83E41">
              <w:t>Často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12D9" w14:textId="77777777" w:rsidR="00C83E41" w:rsidRPr="00C83E41" w:rsidRDefault="00C83E41" w:rsidP="00C83E41">
            <w:pPr>
              <w:jc w:val="center"/>
            </w:pPr>
            <w:r w:rsidRPr="00C83E41">
              <w:t>5204206</w:t>
            </w:r>
          </w:p>
        </w:tc>
      </w:tr>
      <w:tr w:rsidR="00C83E41" w:rsidRPr="00C83E41" w14:paraId="6231956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BA15" w14:textId="77777777" w:rsidR="00C83E41" w:rsidRPr="00C83E41" w:rsidRDefault="00C83E41" w:rsidP="00C83E41">
            <w:pPr>
              <w:jc w:val="center"/>
            </w:pPr>
            <w:r w:rsidRPr="00C83E41">
              <w:t>Olešnice v Orlických horá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25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F8B7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52C7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7396467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C721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E3F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ED2" w14:textId="77777777" w:rsidR="00C83E41" w:rsidRPr="00C83E41" w:rsidRDefault="00C83E41" w:rsidP="00C83E41">
            <w:r w:rsidRPr="00C83E41">
              <w:t>Oleš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3F55" w14:textId="77777777" w:rsidR="00C83E41" w:rsidRPr="00C83E41" w:rsidRDefault="00C83E41" w:rsidP="00C83E41">
            <w:pPr>
              <w:jc w:val="center"/>
            </w:pPr>
            <w:r w:rsidRPr="00C83E41">
              <w:t>5204105</w:t>
            </w:r>
          </w:p>
        </w:tc>
      </w:tr>
      <w:tr w:rsidR="00C83E41" w:rsidRPr="00C83E41" w14:paraId="5AB37EC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A31F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203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9AB" w14:textId="77777777" w:rsidR="00C83E41" w:rsidRPr="00C83E41" w:rsidRDefault="00C83E41" w:rsidP="00C83E41">
            <w:r w:rsidRPr="00C83E41">
              <w:t>Deštné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ABD9" w14:textId="77777777" w:rsidR="00C83E41" w:rsidRPr="00C83E41" w:rsidRDefault="00C83E41" w:rsidP="00C83E41">
            <w:pPr>
              <w:jc w:val="center"/>
            </w:pPr>
            <w:r w:rsidRPr="00C83E41">
              <w:t>5204102</w:t>
            </w:r>
          </w:p>
        </w:tc>
      </w:tr>
      <w:tr w:rsidR="00C83E41" w:rsidRPr="00C83E41" w14:paraId="7AB788D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41F3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694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301" w14:textId="77777777" w:rsidR="00C83E41" w:rsidRPr="00C83E41" w:rsidRDefault="00C83E41" w:rsidP="00C83E41">
            <w:r w:rsidRPr="00C83E41">
              <w:t>Nový 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BAA7" w14:textId="77777777" w:rsidR="00C83E41" w:rsidRPr="00C83E41" w:rsidRDefault="00C83E41" w:rsidP="00C83E41">
            <w:pPr>
              <w:jc w:val="center"/>
            </w:pPr>
            <w:r w:rsidRPr="00C83E41">
              <w:t>5203107</w:t>
            </w:r>
          </w:p>
        </w:tc>
      </w:tr>
      <w:tr w:rsidR="00C83E41" w:rsidRPr="00C83E41" w14:paraId="46E4C2C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506F" w14:textId="77777777" w:rsidR="00C83E41" w:rsidRPr="00C83E41" w:rsidRDefault="00C83E41" w:rsidP="00C83E41">
            <w:pPr>
              <w:jc w:val="center"/>
            </w:pPr>
            <w:r w:rsidRPr="00C83E41">
              <w:t>Opoč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924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AE66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66D6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62E5635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2595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25C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7F49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99C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0D4EF08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0C6E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DAD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44EA" w14:textId="77777777" w:rsidR="00C83E41" w:rsidRPr="00C83E41" w:rsidRDefault="00C83E41" w:rsidP="00C83E41">
            <w:r w:rsidRPr="00C83E41">
              <w:t>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CAE7" w14:textId="77777777" w:rsidR="00C83E41" w:rsidRPr="00C83E41" w:rsidRDefault="00C83E41" w:rsidP="00C83E41">
            <w:pPr>
              <w:jc w:val="center"/>
            </w:pPr>
            <w:r w:rsidRPr="00C83E41">
              <w:t>5204113</w:t>
            </w:r>
          </w:p>
        </w:tc>
      </w:tr>
      <w:tr w:rsidR="00C83E41" w:rsidRPr="00C83E41" w14:paraId="5B32508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E91E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5ED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B3EC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3475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54B33FC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5E0E" w14:textId="77777777" w:rsidR="00C83E41" w:rsidRPr="00C83E41" w:rsidRDefault="00C83E41" w:rsidP="00C83E41">
            <w:pPr>
              <w:jc w:val="center"/>
            </w:pPr>
            <w:r w:rsidRPr="00C83E41">
              <w:t>Orlické Záhoř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011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F6E5" w14:textId="77777777" w:rsidR="00C83E41" w:rsidRPr="00C83E41" w:rsidRDefault="00C83E41" w:rsidP="00C83E41">
            <w:r w:rsidRPr="00C83E41">
              <w:t>HS Ž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8EBB" w14:textId="77777777" w:rsidR="00C83E41" w:rsidRPr="00C83E41" w:rsidRDefault="00C83E41" w:rsidP="00C83E41">
            <w:pPr>
              <w:jc w:val="center"/>
            </w:pPr>
            <w:r w:rsidRPr="00C83E41">
              <w:t>5304013</w:t>
            </w:r>
          </w:p>
        </w:tc>
      </w:tr>
      <w:tr w:rsidR="00C83E41" w:rsidRPr="00C83E41" w14:paraId="7C91D5A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7BD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82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646" w14:textId="77777777" w:rsidR="00C83E41" w:rsidRPr="00C83E41" w:rsidRDefault="00C83E41" w:rsidP="00C83E41">
            <w:r w:rsidRPr="00C83E41">
              <w:t>Orlické Záhoř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8E5F" w14:textId="77777777" w:rsidR="00C83E41" w:rsidRPr="00C83E41" w:rsidRDefault="00C83E41" w:rsidP="00C83E41">
            <w:pPr>
              <w:jc w:val="center"/>
            </w:pPr>
            <w:r w:rsidRPr="00C83E41">
              <w:t>5204107</w:t>
            </w:r>
          </w:p>
        </w:tc>
      </w:tr>
      <w:tr w:rsidR="00C83E41" w:rsidRPr="00C83E41" w14:paraId="1211150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DA3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FB1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3CBC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E7CA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3FE7EA6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FEBC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8E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13E9" w14:textId="77777777" w:rsidR="00C83E41" w:rsidRPr="00C83E41" w:rsidRDefault="00C83E41" w:rsidP="00C83E41">
            <w:r w:rsidRPr="00C83E41">
              <w:t>Deštné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BB5F" w14:textId="77777777" w:rsidR="00C83E41" w:rsidRPr="00C83E41" w:rsidRDefault="00C83E41" w:rsidP="00C83E41">
            <w:pPr>
              <w:jc w:val="center"/>
            </w:pPr>
            <w:r w:rsidRPr="00C83E41">
              <w:t>5204102</w:t>
            </w:r>
          </w:p>
        </w:tc>
      </w:tr>
      <w:tr w:rsidR="00C83E41" w:rsidRPr="00C83E41" w14:paraId="1874EB0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4DED" w14:textId="77777777" w:rsidR="00C83E41" w:rsidRPr="00C83E41" w:rsidRDefault="00C83E41" w:rsidP="00C83E41">
            <w:pPr>
              <w:jc w:val="center"/>
            </w:pPr>
            <w:r w:rsidRPr="00C83E41">
              <w:t>Oseč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49E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DD5C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0657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31CC08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8766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377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EACE" w14:textId="77777777" w:rsidR="00C83E41" w:rsidRPr="00C83E41" w:rsidRDefault="00C83E41" w:rsidP="00C83E41">
            <w:r w:rsidRPr="00C83E41">
              <w:t>ŠKODA Kvas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D67A" w14:textId="77777777" w:rsidR="00C83E41" w:rsidRPr="00C83E41" w:rsidRDefault="00C83E41" w:rsidP="00C83E41">
            <w:pPr>
              <w:jc w:val="center"/>
            </w:pPr>
            <w:r w:rsidRPr="00C83E41">
              <w:t>5204600</w:t>
            </w:r>
          </w:p>
        </w:tc>
      </w:tr>
      <w:tr w:rsidR="00C83E41" w:rsidRPr="00C83E41" w14:paraId="2FAD026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4D2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4FB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AB19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977B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5140BB6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2168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8B6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2398" w14:textId="77777777" w:rsidR="00C83E41" w:rsidRPr="00C83E41" w:rsidRDefault="00C83E41" w:rsidP="00C83E41">
            <w:r w:rsidRPr="00C83E41">
              <w:t>Dobr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6001" w14:textId="77777777" w:rsidR="00C83E41" w:rsidRPr="00C83E41" w:rsidRDefault="00C83E41" w:rsidP="00C83E41">
            <w:pPr>
              <w:jc w:val="center"/>
            </w:pPr>
            <w:r w:rsidRPr="00C83E41">
              <w:t>5204103</w:t>
            </w:r>
          </w:p>
        </w:tc>
      </w:tr>
      <w:tr w:rsidR="00C83E41" w:rsidRPr="00C83E41" w14:paraId="7647621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9C10" w14:textId="77777777" w:rsidR="00C83E41" w:rsidRPr="00C83E41" w:rsidRDefault="00C83E41" w:rsidP="00C83E41">
            <w:pPr>
              <w:jc w:val="center"/>
            </w:pPr>
            <w:r w:rsidRPr="00C83E41">
              <w:t>O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E16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6910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32F9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56A37CA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AB87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6CC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C2B4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18C7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3BE416E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133B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87D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3293" w14:textId="77777777" w:rsidR="00C83E41" w:rsidRPr="00C83E41" w:rsidRDefault="00C83E41" w:rsidP="00C83E41">
            <w:r w:rsidRPr="00C83E41">
              <w:t>Dolní Bous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D61E" w14:textId="77777777" w:rsidR="00C83E41" w:rsidRPr="00C83E41" w:rsidRDefault="00C83E41" w:rsidP="00C83E41">
            <w:pPr>
              <w:jc w:val="center"/>
            </w:pPr>
            <w:r w:rsidRPr="00C83E41">
              <w:t>2107115</w:t>
            </w:r>
          </w:p>
        </w:tc>
      </w:tr>
      <w:tr w:rsidR="00C83E41" w:rsidRPr="00C83E41" w14:paraId="527A53C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EE21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C40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F5B2" w14:textId="77777777" w:rsidR="00C83E41" w:rsidRPr="00C83E41" w:rsidRDefault="00C83E41" w:rsidP="00C83E41">
            <w:r w:rsidRPr="00C83E41">
              <w:t>Os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98BD" w14:textId="77777777" w:rsidR="00C83E41" w:rsidRPr="00C83E41" w:rsidRDefault="00C83E41" w:rsidP="00C83E41">
            <w:pPr>
              <w:jc w:val="center"/>
            </w:pPr>
            <w:r w:rsidRPr="00C83E41">
              <w:t>5202390</w:t>
            </w:r>
          </w:p>
        </w:tc>
      </w:tr>
      <w:tr w:rsidR="00C83E41" w:rsidRPr="00C83E41" w14:paraId="5864B75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5103" w14:textId="77777777" w:rsidR="00C83E41" w:rsidRPr="00C83E41" w:rsidRDefault="00C83E41" w:rsidP="00C83E41">
            <w:pPr>
              <w:jc w:val="center"/>
            </w:pPr>
            <w:r w:rsidRPr="00C83E41">
              <w:t>Ostromě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7C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54E3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3FEA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64817AF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B764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4A0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CC02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492A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350F45D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441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24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68C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1116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320AD96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3D6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80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0EAE" w14:textId="77777777" w:rsidR="00C83E41" w:rsidRPr="00C83E41" w:rsidRDefault="00C83E41" w:rsidP="00C83E41">
            <w:r w:rsidRPr="00C83E41">
              <w:t>Ohnišť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16C1" w14:textId="77777777" w:rsidR="00C83E41" w:rsidRPr="00C83E41" w:rsidRDefault="00C83E41" w:rsidP="00C83E41">
            <w:pPr>
              <w:jc w:val="center"/>
            </w:pPr>
            <w:r w:rsidRPr="00C83E41">
              <w:t>5201233</w:t>
            </w:r>
          </w:p>
        </w:tc>
      </w:tr>
      <w:tr w:rsidR="00C83E41" w:rsidRPr="00C83E41" w14:paraId="1F514D2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5453" w14:textId="77777777" w:rsidR="00C83E41" w:rsidRPr="00C83E41" w:rsidRDefault="00C83E41" w:rsidP="00C83E41">
            <w:pPr>
              <w:jc w:val="center"/>
            </w:pPr>
            <w:r w:rsidRPr="00C83E41">
              <w:t>Ostruž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82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495B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1070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B4BB5A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174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BC6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9B0E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52C9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1CD2EB2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55A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2AD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C637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D75D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0BFFD9F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3B48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AF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F45E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866D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3DE099E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A94E" w14:textId="77777777" w:rsidR="00C83E41" w:rsidRPr="00C83E41" w:rsidRDefault="00C83E41" w:rsidP="00C83E41">
            <w:pPr>
              <w:jc w:val="center"/>
            </w:pPr>
            <w:r w:rsidRPr="00C83E41">
              <w:t>Ot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12D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58A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5409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6065662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C714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AC7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024" w14:textId="77777777" w:rsidR="00C83E41" w:rsidRPr="00C83E41" w:rsidRDefault="00C83E41" w:rsidP="00C83E41">
            <w:r w:rsidRPr="00C83E41">
              <w:t>Ot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D699" w14:textId="77777777" w:rsidR="00C83E41" w:rsidRPr="00C83E41" w:rsidRDefault="00C83E41" w:rsidP="00C83E41">
            <w:pPr>
              <w:jc w:val="center"/>
            </w:pPr>
            <w:r w:rsidRPr="00C83E41">
              <w:t>5203350</w:t>
            </w:r>
          </w:p>
        </w:tc>
      </w:tr>
      <w:tr w:rsidR="00C83E41" w:rsidRPr="00C83E41" w14:paraId="562BADD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DA7D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8E4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9228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DF12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507D4CB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A394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168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5306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CB12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471DF7E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5794" w14:textId="77777777" w:rsidR="00C83E41" w:rsidRPr="00C83E41" w:rsidRDefault="00C83E41" w:rsidP="00C83E41">
            <w:pPr>
              <w:jc w:val="center"/>
            </w:pPr>
            <w:r w:rsidRPr="00C83E41">
              <w:t>Pec pod Sněžk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B1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2038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E479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7C2EA68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B71B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B4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1AD9" w14:textId="77777777" w:rsidR="00C83E41" w:rsidRPr="00C83E41" w:rsidRDefault="00C83E41" w:rsidP="00C83E41">
            <w:r w:rsidRPr="00C83E41">
              <w:t xml:space="preserve">Pec pod </w:t>
            </w:r>
            <w:proofErr w:type="spellStart"/>
            <w:r w:rsidRPr="00C83E41">
              <w:t>Snežko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BF11" w14:textId="77777777" w:rsidR="00C83E41" w:rsidRPr="00C83E41" w:rsidRDefault="00C83E41" w:rsidP="00C83E41">
            <w:pPr>
              <w:jc w:val="center"/>
            </w:pPr>
            <w:r w:rsidRPr="00C83E41">
              <w:t>5205106</w:t>
            </w:r>
          </w:p>
        </w:tc>
      </w:tr>
      <w:tr w:rsidR="00C83E41" w:rsidRPr="00C83E41" w14:paraId="43DB65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82B9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F7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EB26" w14:textId="77777777" w:rsidR="00C83E41" w:rsidRPr="00C83E41" w:rsidRDefault="00C83E41" w:rsidP="00C83E41">
            <w:r w:rsidRPr="00C83E41">
              <w:t>Horní Marš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DD02" w14:textId="77777777" w:rsidR="00C83E41" w:rsidRPr="00C83E41" w:rsidRDefault="00C83E41" w:rsidP="00C83E41">
            <w:pPr>
              <w:jc w:val="center"/>
            </w:pPr>
            <w:r w:rsidRPr="00C83E41">
              <w:t>5205111</w:t>
            </w:r>
          </w:p>
        </w:tc>
      </w:tr>
      <w:tr w:rsidR="00C83E41" w:rsidRPr="00C83E41" w14:paraId="2B78664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4515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B3E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2540" w14:textId="77777777" w:rsidR="00C83E41" w:rsidRPr="00C83E41" w:rsidRDefault="00C83E41" w:rsidP="00C83E41">
            <w:r w:rsidRPr="00C83E41">
              <w:t>Svoboda nad Úp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CACA" w14:textId="77777777" w:rsidR="00C83E41" w:rsidRPr="00C83E41" w:rsidRDefault="00C83E41" w:rsidP="00C83E41">
            <w:pPr>
              <w:jc w:val="center"/>
            </w:pPr>
            <w:r w:rsidRPr="00C83E41">
              <w:t>5205209</w:t>
            </w:r>
          </w:p>
        </w:tc>
      </w:tr>
      <w:tr w:rsidR="00C83E41" w:rsidRPr="00C83E41" w14:paraId="18C15C7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67F0" w14:textId="77777777" w:rsidR="00C83E41" w:rsidRPr="00C83E41" w:rsidRDefault="00C83E41" w:rsidP="00C83E41">
            <w:pPr>
              <w:jc w:val="center"/>
            </w:pPr>
            <w:r w:rsidRPr="00C83E41">
              <w:t>Pec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2EF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80B7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E065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6C5C3C0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4BF3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1C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FA0F" w14:textId="77777777" w:rsidR="00C83E41" w:rsidRPr="00C83E41" w:rsidRDefault="00C83E41" w:rsidP="00C83E41">
            <w:r w:rsidRPr="00C83E41">
              <w:t>Pec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BA5C" w14:textId="77777777" w:rsidR="00C83E41" w:rsidRPr="00C83E41" w:rsidRDefault="00C83E41" w:rsidP="00C83E41">
            <w:pPr>
              <w:jc w:val="center"/>
            </w:pPr>
            <w:r w:rsidRPr="00C83E41">
              <w:t>5202108</w:t>
            </w:r>
          </w:p>
        </w:tc>
      </w:tr>
      <w:tr w:rsidR="00C83E41" w:rsidRPr="00C83E41" w14:paraId="0682942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6E86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880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AC76" w14:textId="77777777" w:rsidR="00C83E41" w:rsidRPr="00C83E41" w:rsidRDefault="00C83E41" w:rsidP="00C83E41">
            <w:r w:rsidRPr="00C83E41">
              <w:t>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0EBE" w14:textId="77777777" w:rsidR="00C83E41" w:rsidRPr="00C83E41" w:rsidRDefault="00C83E41" w:rsidP="00C83E41">
            <w:pPr>
              <w:jc w:val="center"/>
            </w:pPr>
            <w:r w:rsidRPr="00C83E41">
              <w:t>5202115</w:t>
            </w:r>
          </w:p>
        </w:tc>
      </w:tr>
      <w:tr w:rsidR="00C83E41" w:rsidRPr="00C83E41" w14:paraId="09D33CE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B2D4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001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6F03" w14:textId="77777777" w:rsidR="00C83E41" w:rsidRPr="00C83E41" w:rsidRDefault="00C83E41" w:rsidP="00C83E41">
            <w:r w:rsidRPr="00C83E41">
              <w:t>Lázně Běloh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699C" w14:textId="77777777" w:rsidR="00C83E41" w:rsidRPr="00C83E41" w:rsidRDefault="00C83E41" w:rsidP="00C83E41">
            <w:pPr>
              <w:jc w:val="center"/>
            </w:pPr>
            <w:r w:rsidRPr="00C83E41">
              <w:t>5202103</w:t>
            </w:r>
          </w:p>
        </w:tc>
      </w:tr>
      <w:tr w:rsidR="00C83E41" w:rsidRPr="00C83E41" w14:paraId="35ACD68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F204" w14:textId="77777777" w:rsidR="00C83E41" w:rsidRPr="00C83E41" w:rsidRDefault="00C83E41" w:rsidP="00C83E41">
            <w:pPr>
              <w:jc w:val="center"/>
            </w:pPr>
            <w:r w:rsidRPr="00C83E41">
              <w:t>Pěč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283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B37C" w14:textId="77777777" w:rsidR="00C83E41" w:rsidRPr="00C83E41" w:rsidRDefault="00C83E41" w:rsidP="00C83E41">
            <w:r w:rsidRPr="00C83E41">
              <w:t>HS Ž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512C" w14:textId="77777777" w:rsidR="00C83E41" w:rsidRPr="00C83E41" w:rsidRDefault="00C83E41" w:rsidP="00C83E41">
            <w:pPr>
              <w:jc w:val="center"/>
            </w:pPr>
            <w:r w:rsidRPr="00C83E41">
              <w:t>5304013</w:t>
            </w:r>
          </w:p>
        </w:tc>
      </w:tr>
      <w:tr w:rsidR="00C83E41" w:rsidRPr="00C83E41" w14:paraId="241C2FB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E04A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DA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A738" w14:textId="77777777" w:rsidR="00C83E41" w:rsidRPr="00C83E41" w:rsidRDefault="00C83E41" w:rsidP="00C83E41">
            <w:r w:rsidRPr="00C83E41">
              <w:t>Rokyt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BC01" w14:textId="77777777" w:rsidR="00C83E41" w:rsidRPr="00C83E41" w:rsidRDefault="00C83E41" w:rsidP="00C83E41">
            <w:pPr>
              <w:jc w:val="center"/>
            </w:pPr>
            <w:r w:rsidRPr="00C83E41">
              <w:t>5204108</w:t>
            </w:r>
          </w:p>
        </w:tc>
      </w:tr>
      <w:tr w:rsidR="00C83E41" w:rsidRPr="00C83E41" w14:paraId="1B1160C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FE9B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74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B90" w14:textId="77777777" w:rsidR="00C83E41" w:rsidRPr="00C83E41" w:rsidRDefault="00C83E41" w:rsidP="00C83E41">
            <w:r w:rsidRPr="00C83E41">
              <w:t>Pě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C0EF" w14:textId="77777777" w:rsidR="00C83E41" w:rsidRPr="00C83E41" w:rsidRDefault="00C83E41" w:rsidP="00C83E41">
            <w:pPr>
              <w:jc w:val="center"/>
            </w:pPr>
            <w:r w:rsidRPr="00C83E41">
              <w:t>5204226</w:t>
            </w:r>
          </w:p>
        </w:tc>
      </w:tr>
      <w:tr w:rsidR="00C83E41" w:rsidRPr="00C83E41" w14:paraId="0BA20CB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A5E8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4C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C628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BCC7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0BF327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7E9B" w14:textId="77777777" w:rsidR="00C83E41" w:rsidRPr="00C83E41" w:rsidRDefault="00C83E41" w:rsidP="00C83E41">
            <w:pPr>
              <w:jc w:val="center"/>
            </w:pPr>
            <w:r w:rsidRPr="00C83E41">
              <w:t>Petrovič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F93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9FCF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8B56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66AA8C6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0D3D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485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B60F" w14:textId="77777777" w:rsidR="00C83E41" w:rsidRPr="00C83E41" w:rsidRDefault="00C83E41" w:rsidP="00C83E41">
            <w:r w:rsidRPr="00C83E41">
              <w:t>Necha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1F9D" w14:textId="77777777" w:rsidR="00C83E41" w:rsidRPr="00C83E41" w:rsidRDefault="00C83E41" w:rsidP="00C83E41">
            <w:pPr>
              <w:jc w:val="center"/>
            </w:pPr>
            <w:r w:rsidRPr="00C83E41">
              <w:t>5201104</w:t>
            </w:r>
          </w:p>
        </w:tc>
      </w:tr>
      <w:tr w:rsidR="00C83E41" w:rsidRPr="00C83E41" w14:paraId="76E65DA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9E28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1FF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F83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E613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699CC01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418D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31C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276B" w14:textId="77777777" w:rsidR="00C83E41" w:rsidRPr="00C83E41" w:rsidRDefault="00C83E41" w:rsidP="00C83E41">
            <w:r w:rsidRPr="00C83E41">
              <w:t>Mž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F24A" w14:textId="77777777" w:rsidR="00C83E41" w:rsidRPr="00C83E41" w:rsidRDefault="00C83E41" w:rsidP="00C83E41">
            <w:pPr>
              <w:jc w:val="center"/>
            </w:pPr>
            <w:r w:rsidRPr="00C83E41">
              <w:t>5201348</w:t>
            </w:r>
          </w:p>
        </w:tc>
      </w:tr>
      <w:tr w:rsidR="00C83E41" w:rsidRPr="00C83E41" w14:paraId="1124665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4ACA" w14:textId="77777777" w:rsidR="00C83E41" w:rsidRPr="00C83E41" w:rsidRDefault="00C83E41" w:rsidP="00C83E41">
            <w:pPr>
              <w:jc w:val="center"/>
            </w:pPr>
            <w:r w:rsidRPr="00C83E41">
              <w:t>Pilník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5F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D13B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6D0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4D4EEEB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7A75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BA1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97E9" w14:textId="77777777" w:rsidR="00C83E41" w:rsidRPr="00C83E41" w:rsidRDefault="00C83E41" w:rsidP="00C83E41">
            <w:r w:rsidRPr="00C83E41">
              <w:t>Pilní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AF26" w14:textId="77777777" w:rsidR="00C83E41" w:rsidRPr="00C83E41" w:rsidRDefault="00C83E41" w:rsidP="00C83E41">
            <w:pPr>
              <w:jc w:val="center"/>
            </w:pPr>
            <w:r w:rsidRPr="00C83E41">
              <w:t>5205107</w:t>
            </w:r>
          </w:p>
        </w:tc>
      </w:tr>
      <w:tr w:rsidR="00C83E41" w:rsidRPr="00C83E41" w14:paraId="439B3BA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7C46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36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3B0D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4A40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50C6F79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BB38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4D2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396" w14:textId="77777777" w:rsidR="00C83E41" w:rsidRPr="00C83E41" w:rsidRDefault="00C83E41" w:rsidP="00C83E41">
            <w:r w:rsidRPr="00C83E41">
              <w:t>Trutnov-Horní Staré Mě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12FB" w14:textId="77777777" w:rsidR="00C83E41" w:rsidRPr="00C83E41" w:rsidRDefault="00C83E41" w:rsidP="00C83E41">
            <w:pPr>
              <w:jc w:val="center"/>
            </w:pPr>
            <w:r w:rsidRPr="00C83E41">
              <w:t>5205120</w:t>
            </w:r>
          </w:p>
        </w:tc>
      </w:tr>
      <w:tr w:rsidR="00C83E41" w:rsidRPr="00C83E41" w14:paraId="4E5DCB3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E525" w14:textId="77777777" w:rsidR="00C83E41" w:rsidRPr="00C83E41" w:rsidRDefault="00C83E41" w:rsidP="00C83E41">
            <w:pPr>
              <w:jc w:val="center"/>
            </w:pPr>
            <w:r w:rsidRPr="00C83E41">
              <w:t>Podbřez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AA5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773E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6DFA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37DE90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ABE9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D7F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1A8" w14:textId="77777777" w:rsidR="00C83E41" w:rsidRPr="00C83E41" w:rsidRDefault="00C83E41" w:rsidP="00C83E41">
            <w:r w:rsidRPr="00C83E41">
              <w:t>Podbřez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60CE" w14:textId="77777777" w:rsidR="00C83E41" w:rsidRPr="00C83E41" w:rsidRDefault="00C83E41" w:rsidP="00C83E41">
            <w:pPr>
              <w:jc w:val="center"/>
            </w:pPr>
            <w:r w:rsidRPr="00C83E41">
              <w:t>5204326</w:t>
            </w:r>
          </w:p>
        </w:tc>
      </w:tr>
      <w:tr w:rsidR="00C83E41" w:rsidRPr="00C83E41" w14:paraId="4C00D0B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F252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681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811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7E3E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15E9D71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4AFA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C24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5212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576D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2B18C9E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C681" w14:textId="77777777" w:rsidR="00C83E41" w:rsidRPr="00C83E41" w:rsidRDefault="00C83E41" w:rsidP="00C83E41">
            <w:pPr>
              <w:jc w:val="center"/>
            </w:pPr>
            <w:r w:rsidRPr="00C83E41">
              <w:t>Podhorní Újezd a Voj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165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A20E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D17E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4B431B8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5A7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607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B2BC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B9A7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0E934D3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2E38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813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475D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795A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180E26C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6FD8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A16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785D" w14:textId="77777777" w:rsidR="00C83E41" w:rsidRPr="00C83E41" w:rsidRDefault="00C83E41" w:rsidP="00C83E41">
            <w:r w:rsidRPr="00C83E41">
              <w:t>Podhorní Újez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503D" w14:textId="77777777" w:rsidR="00C83E41" w:rsidRPr="00C83E41" w:rsidRDefault="00C83E41" w:rsidP="00C83E41">
            <w:pPr>
              <w:jc w:val="center"/>
            </w:pPr>
            <w:r w:rsidRPr="00C83E41">
              <w:t>5202395</w:t>
            </w:r>
          </w:p>
        </w:tc>
      </w:tr>
      <w:tr w:rsidR="00C83E41" w:rsidRPr="00C83E41" w14:paraId="14DF6D0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5CDD" w14:textId="77777777" w:rsidR="00C83E41" w:rsidRPr="00C83E41" w:rsidRDefault="00C83E41" w:rsidP="00C83E41">
            <w:pPr>
              <w:jc w:val="center"/>
            </w:pPr>
            <w:r w:rsidRPr="00C83E41">
              <w:t>Podhrad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74B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4B8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33D6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1151DD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6D95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E8F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B181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8C0A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193CB23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7BD5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925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1F3D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6411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5C5BEC8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E0A9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896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6897" w14:textId="77777777" w:rsidR="00C83E41" w:rsidRPr="00C83E41" w:rsidRDefault="00C83E41" w:rsidP="00C83E41">
            <w:r w:rsidRPr="00C83E41">
              <w:t>Podhrad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4997" w14:textId="77777777" w:rsidR="00C83E41" w:rsidRPr="00C83E41" w:rsidRDefault="00C83E41" w:rsidP="00C83E41">
            <w:pPr>
              <w:jc w:val="center"/>
            </w:pPr>
            <w:r w:rsidRPr="00C83E41">
              <w:t>5202337</w:t>
            </w:r>
          </w:p>
        </w:tc>
      </w:tr>
      <w:tr w:rsidR="00C83E41" w:rsidRPr="00C83E41" w14:paraId="05077CC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4271" w14:textId="77777777" w:rsidR="00C83E41" w:rsidRPr="00C83E41" w:rsidRDefault="00C83E41" w:rsidP="00C83E41">
            <w:pPr>
              <w:jc w:val="center"/>
            </w:pPr>
            <w:r w:rsidRPr="00C83E41">
              <w:t>Podůlš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D59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62B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4E8E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6E6C1F4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9791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8B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F720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64E2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3FF2948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88C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71D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D62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CCBE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5F9C084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9C50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902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7B1" w14:textId="77777777" w:rsidR="00C83E41" w:rsidRPr="00C83E41" w:rsidRDefault="00C83E41" w:rsidP="00C83E41">
            <w:r w:rsidRPr="00C83E41">
              <w:t>Podůlš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8722" w14:textId="77777777" w:rsidR="00C83E41" w:rsidRPr="00C83E41" w:rsidRDefault="00C83E41" w:rsidP="00C83E41">
            <w:pPr>
              <w:jc w:val="center"/>
            </w:pPr>
            <w:r w:rsidRPr="00C83E41">
              <w:t>5202399</w:t>
            </w:r>
          </w:p>
        </w:tc>
      </w:tr>
      <w:tr w:rsidR="00C83E41" w:rsidRPr="00C83E41" w14:paraId="354FB0A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7F67" w14:textId="77777777" w:rsidR="00C83E41" w:rsidRPr="00C83E41" w:rsidRDefault="00C83E41" w:rsidP="00C83E41">
            <w:pPr>
              <w:jc w:val="center"/>
            </w:pPr>
            <w:r w:rsidRPr="00C83E41">
              <w:t>Pohoř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9D0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3D9B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4D42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64B6422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98C3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78F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650F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AA11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4983270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525F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7D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A72" w14:textId="77777777" w:rsidR="00C83E41" w:rsidRPr="00C83E41" w:rsidRDefault="00C83E41" w:rsidP="00C83E41">
            <w:r w:rsidRPr="00C83E41">
              <w:t>Pohoř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31BF" w14:textId="77777777" w:rsidR="00C83E41" w:rsidRPr="00C83E41" w:rsidRDefault="00C83E41" w:rsidP="00C83E41">
            <w:pPr>
              <w:jc w:val="center"/>
            </w:pPr>
            <w:r w:rsidRPr="00C83E41">
              <w:t>5204227</w:t>
            </w:r>
          </w:p>
        </w:tc>
      </w:tr>
      <w:tr w:rsidR="00C83E41" w:rsidRPr="00C83E41" w14:paraId="22B5D7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268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6FE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663" w14:textId="77777777" w:rsidR="00C83E41" w:rsidRPr="00C83E41" w:rsidRDefault="00C83E41" w:rsidP="00C83E41">
            <w:r w:rsidRPr="00C83E41">
              <w:t>Bohuslav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008D" w14:textId="77777777" w:rsidR="00C83E41" w:rsidRPr="00C83E41" w:rsidRDefault="00C83E41" w:rsidP="00C83E41">
            <w:pPr>
              <w:jc w:val="center"/>
            </w:pPr>
            <w:r w:rsidRPr="00C83E41">
              <w:t>5203100</w:t>
            </w:r>
          </w:p>
        </w:tc>
      </w:tr>
      <w:tr w:rsidR="00C83E41" w:rsidRPr="00C83E41" w14:paraId="1423841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C3A8" w14:textId="77777777" w:rsidR="00C83E41" w:rsidRPr="00C83E41" w:rsidRDefault="00C83E41" w:rsidP="00C83E41">
            <w:pPr>
              <w:jc w:val="center"/>
            </w:pPr>
            <w:r w:rsidRPr="00C83E41">
              <w:t>Police nad Metuj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D62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301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C939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6A38007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E83C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351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931E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9E9F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25177FC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7E49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0F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0657" w14:textId="77777777" w:rsidR="00C83E41" w:rsidRPr="00C83E41" w:rsidRDefault="00C83E41" w:rsidP="00C83E41">
            <w:r w:rsidRPr="00C83E41">
              <w:t>Bu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F81E" w14:textId="77777777" w:rsidR="00C83E41" w:rsidRPr="00C83E41" w:rsidRDefault="00C83E41" w:rsidP="00C83E41">
            <w:pPr>
              <w:jc w:val="center"/>
            </w:pPr>
            <w:r w:rsidRPr="00C83E41">
              <w:t>5203203</w:t>
            </w:r>
          </w:p>
        </w:tc>
      </w:tr>
      <w:tr w:rsidR="00C83E41" w:rsidRPr="00C83E41" w14:paraId="609AA82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E9A5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E4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100C" w14:textId="77777777" w:rsidR="00C83E41" w:rsidRPr="00C83E41" w:rsidRDefault="00C83E41" w:rsidP="00C83E41">
            <w:r w:rsidRPr="00C83E41">
              <w:t>Žďár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7D2B" w14:textId="77777777" w:rsidR="00C83E41" w:rsidRPr="00C83E41" w:rsidRDefault="00C83E41" w:rsidP="00C83E41">
            <w:pPr>
              <w:jc w:val="center"/>
            </w:pPr>
            <w:r w:rsidRPr="00C83E41">
              <w:t>5203229</w:t>
            </w:r>
          </w:p>
        </w:tc>
      </w:tr>
      <w:tr w:rsidR="00C83E41" w:rsidRPr="00C83E41" w14:paraId="25CCD19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79C0" w14:textId="77777777" w:rsidR="00C83E41" w:rsidRPr="00C83E41" w:rsidRDefault="00C83E41" w:rsidP="00C83E41">
            <w:pPr>
              <w:jc w:val="center"/>
            </w:pPr>
            <w:r w:rsidRPr="00C83E41">
              <w:t>Pol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857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90A7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2484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88E4C3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16E7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9DB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9BCB" w14:textId="77777777" w:rsidR="00C83E41" w:rsidRPr="00C83E41" w:rsidRDefault="00C83E41" w:rsidP="00C83E41">
            <w:r w:rsidRPr="00C83E41">
              <w:t>Lhoty u Potštej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8454" w14:textId="77777777" w:rsidR="00C83E41" w:rsidRPr="00C83E41" w:rsidRDefault="00C83E41" w:rsidP="00C83E41">
            <w:pPr>
              <w:jc w:val="center"/>
            </w:pPr>
            <w:r w:rsidRPr="00C83E41">
              <w:t>5204219</w:t>
            </w:r>
          </w:p>
        </w:tc>
      </w:tr>
      <w:tr w:rsidR="00C83E41" w:rsidRPr="00C83E41" w14:paraId="0B1B896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F326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568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6817" w14:textId="77777777" w:rsidR="00C83E41" w:rsidRPr="00C83E41" w:rsidRDefault="00C83E41" w:rsidP="00C83E41">
            <w:r w:rsidRPr="00C83E41">
              <w:t>Zámě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F52E" w14:textId="77777777" w:rsidR="00C83E41" w:rsidRPr="00C83E41" w:rsidRDefault="00C83E41" w:rsidP="00C83E41">
            <w:pPr>
              <w:jc w:val="center"/>
            </w:pPr>
            <w:r w:rsidRPr="00C83E41">
              <w:t>5204385</w:t>
            </w:r>
          </w:p>
        </w:tc>
      </w:tr>
      <w:tr w:rsidR="00C83E41" w:rsidRPr="00C83E41" w14:paraId="0FDDC35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2136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082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ADD" w14:textId="77777777" w:rsidR="00C83E41" w:rsidRPr="00C83E41" w:rsidRDefault="00C83E41" w:rsidP="00C83E41">
            <w:r w:rsidRPr="00C83E41">
              <w:t>Doudleby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3A4F" w14:textId="77777777" w:rsidR="00C83E41" w:rsidRPr="00C83E41" w:rsidRDefault="00C83E41" w:rsidP="00C83E41">
            <w:pPr>
              <w:jc w:val="center"/>
            </w:pPr>
            <w:r w:rsidRPr="00C83E41">
              <w:t>5204211</w:t>
            </w:r>
          </w:p>
        </w:tc>
      </w:tr>
      <w:tr w:rsidR="00C83E41" w:rsidRPr="00C83E41" w14:paraId="48B746B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9862" w14:textId="77777777" w:rsidR="00C83E41" w:rsidRPr="00C83E41" w:rsidRDefault="00C83E41" w:rsidP="00C83E41">
            <w:pPr>
              <w:jc w:val="center"/>
            </w:pPr>
            <w:r w:rsidRPr="00C83E41">
              <w:t>Potštej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BA0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4A86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E86C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565E68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1696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26E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6CFD" w14:textId="77777777" w:rsidR="00C83E41" w:rsidRPr="00C83E41" w:rsidRDefault="00C83E41" w:rsidP="00C83E41">
            <w:r w:rsidRPr="00C83E41">
              <w:t>Potštej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0B4A" w14:textId="77777777" w:rsidR="00C83E41" w:rsidRPr="00C83E41" w:rsidRDefault="00C83E41" w:rsidP="00C83E41">
            <w:pPr>
              <w:jc w:val="center"/>
            </w:pPr>
            <w:r w:rsidRPr="00C83E41">
              <w:t>5204228</w:t>
            </w:r>
          </w:p>
        </w:tc>
      </w:tr>
      <w:tr w:rsidR="00C83E41" w:rsidRPr="00C83E41" w14:paraId="4862A54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8CDC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799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946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F959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31CCFEC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BAA8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C73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82B7" w14:textId="77777777" w:rsidR="00C83E41" w:rsidRPr="00C83E41" w:rsidRDefault="00C83E41" w:rsidP="00C83E41">
            <w:r w:rsidRPr="00C83E41">
              <w:t>V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46C7" w14:textId="77777777" w:rsidR="00C83E41" w:rsidRPr="00C83E41" w:rsidRDefault="00C83E41" w:rsidP="00C83E41">
            <w:pPr>
              <w:jc w:val="center"/>
            </w:pPr>
            <w:r w:rsidRPr="00C83E41">
              <w:t>5204112</w:t>
            </w:r>
          </w:p>
        </w:tc>
      </w:tr>
      <w:tr w:rsidR="00C83E41" w:rsidRPr="00C83E41" w14:paraId="3C2F4CB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36BB" w14:textId="77777777" w:rsidR="00C83E41" w:rsidRPr="00C83E41" w:rsidRDefault="00C83E41" w:rsidP="00C83E41">
            <w:pPr>
              <w:jc w:val="center"/>
            </w:pPr>
            <w:r w:rsidRPr="00C83E41">
              <w:t>Proru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6DA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279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57F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3A7467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904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31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DB0F" w14:textId="77777777" w:rsidR="00C83E41" w:rsidRPr="00C83E41" w:rsidRDefault="00C83E41" w:rsidP="00C83E41">
            <w:r w:rsidRPr="00C83E41">
              <w:t>Lhoty u Potštej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890B" w14:textId="77777777" w:rsidR="00C83E41" w:rsidRPr="00C83E41" w:rsidRDefault="00C83E41" w:rsidP="00C83E41">
            <w:pPr>
              <w:jc w:val="center"/>
            </w:pPr>
            <w:r w:rsidRPr="00C83E41">
              <w:t>5204219</w:t>
            </w:r>
          </w:p>
        </w:tc>
      </w:tr>
      <w:tr w:rsidR="00C83E41" w:rsidRPr="00C83E41" w14:paraId="7E01970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7D49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B07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A83E" w14:textId="77777777" w:rsidR="00C83E41" w:rsidRPr="00C83E41" w:rsidRDefault="00C83E41" w:rsidP="00C83E41">
            <w:r w:rsidRPr="00C83E41">
              <w:t>Zámě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1D86" w14:textId="77777777" w:rsidR="00C83E41" w:rsidRPr="00C83E41" w:rsidRDefault="00C83E41" w:rsidP="00C83E41">
            <w:pPr>
              <w:jc w:val="center"/>
            </w:pPr>
            <w:r w:rsidRPr="00C83E41">
              <w:t>5204385</w:t>
            </w:r>
          </w:p>
        </w:tc>
      </w:tr>
      <w:tr w:rsidR="00C83E41" w:rsidRPr="00C83E41" w14:paraId="2D615EB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D248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B95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3E70" w14:textId="77777777" w:rsidR="00C83E41" w:rsidRPr="00C83E41" w:rsidRDefault="00C83E41" w:rsidP="00C83E41">
            <w:r w:rsidRPr="00C83E41">
              <w:t>Doudleby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FDAC" w14:textId="77777777" w:rsidR="00C83E41" w:rsidRPr="00C83E41" w:rsidRDefault="00C83E41" w:rsidP="00C83E41">
            <w:pPr>
              <w:jc w:val="center"/>
            </w:pPr>
            <w:r w:rsidRPr="00C83E41">
              <w:t>5204211</w:t>
            </w:r>
          </w:p>
        </w:tc>
      </w:tr>
      <w:tr w:rsidR="00C83E41" w:rsidRPr="00C83E41" w14:paraId="7FA334F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706A" w14:textId="77777777" w:rsidR="00C83E41" w:rsidRPr="00C83E41" w:rsidRDefault="00C83E41" w:rsidP="00C83E41">
            <w:pPr>
              <w:jc w:val="center"/>
            </w:pPr>
            <w:r w:rsidRPr="00C83E41">
              <w:t>Prosečn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A4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7ED9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1F93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4A86A2D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3335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053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1DE5" w14:textId="77777777" w:rsidR="00C83E41" w:rsidRPr="00C83E41" w:rsidRDefault="00C83E41" w:rsidP="00C83E41">
            <w:r w:rsidRPr="00C83E41">
              <w:t>Proseč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DC7E" w14:textId="77777777" w:rsidR="00C83E41" w:rsidRPr="00C83E41" w:rsidRDefault="00C83E41" w:rsidP="00C83E41">
            <w:pPr>
              <w:jc w:val="center"/>
            </w:pPr>
            <w:r w:rsidRPr="00C83E41">
              <w:t>5205215</w:t>
            </w:r>
          </w:p>
        </w:tc>
      </w:tr>
      <w:tr w:rsidR="00C83E41" w:rsidRPr="00C83E41" w14:paraId="6F41B35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10B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972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1CB1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7941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42E7CFD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ECD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E50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E6C0" w14:textId="77777777" w:rsidR="00C83E41" w:rsidRPr="00C83E41" w:rsidRDefault="00C83E41" w:rsidP="00C83E41">
            <w:r w:rsidRPr="00C83E41">
              <w:t>Rudník-</w:t>
            </w:r>
            <w:proofErr w:type="spellStart"/>
            <w:r w:rsidRPr="00C83E41">
              <w:t>Arnultov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5034" w14:textId="77777777" w:rsidR="00C83E41" w:rsidRPr="00C83E41" w:rsidRDefault="00C83E41" w:rsidP="00C83E41">
            <w:pPr>
              <w:jc w:val="center"/>
            </w:pPr>
            <w:r w:rsidRPr="00C83E41">
              <w:t>5205110</w:t>
            </w:r>
          </w:p>
        </w:tc>
      </w:tr>
      <w:tr w:rsidR="00C83E41" w:rsidRPr="00C83E41" w14:paraId="294C364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CCCA" w14:textId="77777777" w:rsidR="00C83E41" w:rsidRPr="00C83E41" w:rsidRDefault="00C83E41" w:rsidP="00C83E41">
            <w:pPr>
              <w:jc w:val="center"/>
            </w:pPr>
            <w:r w:rsidRPr="00C83E41">
              <w:t>Provodov-Šo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F1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44A8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A3F1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056A9CB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A566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3BE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28FE" w14:textId="77777777" w:rsidR="00C83E41" w:rsidRPr="00C83E41" w:rsidRDefault="00C83E41" w:rsidP="00C83E41">
            <w:r w:rsidRPr="00C83E41">
              <w:t>Provodov - Šo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7FD4" w14:textId="77777777" w:rsidR="00C83E41" w:rsidRPr="00C83E41" w:rsidRDefault="00C83E41" w:rsidP="00C83E41">
            <w:pPr>
              <w:jc w:val="center"/>
            </w:pPr>
            <w:r w:rsidRPr="00C83E41">
              <w:t>5203354</w:t>
            </w:r>
          </w:p>
        </w:tc>
      </w:tr>
      <w:tr w:rsidR="00C83E41" w:rsidRPr="00C83E41" w14:paraId="5F469F2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A006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470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B84F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6878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179CC27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4A86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86A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A670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FFBD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23AF15A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09AC" w14:textId="77777777" w:rsidR="00C83E41" w:rsidRPr="00C83E41" w:rsidRDefault="00C83E41" w:rsidP="00C83E41">
            <w:pPr>
              <w:jc w:val="center"/>
            </w:pPr>
            <w:r w:rsidRPr="00C83E41">
              <w:t>Přepych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FF6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C5E6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B3DE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11B6507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F796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FE1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8441" w14:textId="77777777" w:rsidR="00C83E41" w:rsidRPr="00C83E41" w:rsidRDefault="00C83E41" w:rsidP="00C83E41">
            <w:r w:rsidRPr="00C83E41">
              <w:t>Přepych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B1E3" w14:textId="77777777" w:rsidR="00C83E41" w:rsidRPr="00C83E41" w:rsidRDefault="00C83E41" w:rsidP="00C83E41">
            <w:pPr>
              <w:jc w:val="center"/>
            </w:pPr>
            <w:r w:rsidRPr="00C83E41">
              <w:t>5204229</w:t>
            </w:r>
          </w:p>
        </w:tc>
      </w:tr>
      <w:tr w:rsidR="00C83E41" w:rsidRPr="00C83E41" w14:paraId="0DF4F5D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9E0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CE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8B2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5267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77428B0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6EF7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D6A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0C33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F591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3E37197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4CBB" w14:textId="77777777" w:rsidR="00C83E41" w:rsidRPr="00C83E41" w:rsidRDefault="00C83E41" w:rsidP="00C83E41">
            <w:pPr>
              <w:jc w:val="center"/>
            </w:pPr>
            <w:r w:rsidRPr="00C83E41">
              <w:t>Přibysla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7CF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2A88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87BC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540D89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84F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C23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FCA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C33A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5E29FA3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E75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3C9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20E3" w14:textId="77777777" w:rsidR="00C83E41" w:rsidRPr="00C83E41" w:rsidRDefault="00C83E41" w:rsidP="00C83E41">
            <w:r w:rsidRPr="00C83E41">
              <w:t>Přibysla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73BD" w14:textId="77777777" w:rsidR="00C83E41" w:rsidRPr="00C83E41" w:rsidRDefault="00C83E41" w:rsidP="00C83E41">
            <w:pPr>
              <w:jc w:val="center"/>
            </w:pPr>
            <w:r w:rsidRPr="00C83E41">
              <w:t>5203355</w:t>
            </w:r>
          </w:p>
        </w:tc>
      </w:tr>
      <w:tr w:rsidR="00C83E41" w:rsidRPr="00C83E41" w14:paraId="4DF7E81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1FB8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768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2F59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5168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2A07F4E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5DA6" w14:textId="77777777" w:rsidR="00C83E41" w:rsidRPr="00C83E41" w:rsidRDefault="00C83E41" w:rsidP="00C83E41">
            <w:pPr>
              <w:jc w:val="center"/>
            </w:pPr>
            <w:r w:rsidRPr="00C83E41">
              <w:t>Radi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71F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B1BB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1CF7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2CFE6F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A9B6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B0A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37E" w14:textId="77777777" w:rsidR="00C83E41" w:rsidRPr="00C83E41" w:rsidRDefault="00C83E41" w:rsidP="00C83E41">
            <w:r w:rsidRPr="00C83E41">
              <w:t>Radi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AB0D" w14:textId="77777777" w:rsidR="00C83E41" w:rsidRPr="00C83E41" w:rsidRDefault="00C83E41" w:rsidP="00C83E41">
            <w:pPr>
              <w:jc w:val="center"/>
            </w:pPr>
            <w:r w:rsidRPr="00C83E41">
              <w:t>5202218</w:t>
            </w:r>
          </w:p>
        </w:tc>
      </w:tr>
      <w:tr w:rsidR="00C83E41" w:rsidRPr="00C83E41" w14:paraId="0458D80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6CD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959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390B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3DC0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06C8638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3FE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BE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A851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20FD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017164E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EECF" w14:textId="77777777" w:rsidR="00C83E41" w:rsidRPr="00C83E41" w:rsidRDefault="00C83E41" w:rsidP="00C83E41">
            <w:pPr>
              <w:jc w:val="center"/>
            </w:pPr>
            <w:r w:rsidRPr="00C83E41">
              <w:t>Radva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0F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3DBE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786B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3159E86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8EF6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E59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B1B0" w14:textId="77777777" w:rsidR="00C83E41" w:rsidRPr="00C83E41" w:rsidRDefault="00C83E41" w:rsidP="00C83E41">
            <w:r w:rsidRPr="00C83E41">
              <w:t>Radva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92FE" w14:textId="77777777" w:rsidR="00C83E41" w:rsidRPr="00C83E41" w:rsidRDefault="00C83E41" w:rsidP="00C83E41">
            <w:pPr>
              <w:jc w:val="center"/>
            </w:pPr>
            <w:r w:rsidRPr="00C83E41">
              <w:t>5205108</w:t>
            </w:r>
          </w:p>
        </w:tc>
      </w:tr>
      <w:tr w:rsidR="00C83E41" w:rsidRPr="00C83E41" w14:paraId="474D7A7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6626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19B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88A" w14:textId="77777777" w:rsidR="00C83E41" w:rsidRPr="00C83E41" w:rsidRDefault="00C83E41" w:rsidP="00C83E41">
            <w:r w:rsidRPr="00C83E41">
              <w:t>Jív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07CF" w14:textId="77777777" w:rsidR="00C83E41" w:rsidRPr="00C83E41" w:rsidRDefault="00C83E41" w:rsidP="00C83E41">
            <w:pPr>
              <w:jc w:val="center"/>
            </w:pPr>
            <w:r w:rsidRPr="00C83E41">
              <w:t>5205210</w:t>
            </w:r>
          </w:p>
        </w:tc>
      </w:tr>
      <w:tr w:rsidR="00C83E41" w:rsidRPr="00C83E41" w14:paraId="49A02D1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F56F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C6C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A34" w14:textId="77777777" w:rsidR="00C83E41" w:rsidRPr="00C83E41" w:rsidRDefault="00C83E41" w:rsidP="00C83E41">
            <w:r w:rsidRPr="00C83E41">
              <w:t>Adršpa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3BAC" w14:textId="77777777" w:rsidR="00C83E41" w:rsidRPr="00C83E41" w:rsidRDefault="00C83E41" w:rsidP="00C83E41">
            <w:pPr>
              <w:jc w:val="center"/>
            </w:pPr>
            <w:r w:rsidRPr="00C83E41">
              <w:t>5203200</w:t>
            </w:r>
          </w:p>
        </w:tc>
      </w:tr>
      <w:tr w:rsidR="00C83E41" w:rsidRPr="00C83E41" w14:paraId="55CADAB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E17C" w14:textId="77777777" w:rsidR="00C83E41" w:rsidRPr="00C83E41" w:rsidRDefault="00C83E41" w:rsidP="00C83E41">
            <w:pPr>
              <w:jc w:val="center"/>
            </w:pPr>
            <w:r w:rsidRPr="00C83E41">
              <w:t>Rasoš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12A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0B7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33F3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36BE646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4F4A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36B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CD5C" w14:textId="77777777" w:rsidR="00C83E41" w:rsidRPr="00C83E41" w:rsidRDefault="00C83E41" w:rsidP="00C83E41">
            <w:r w:rsidRPr="00C83E41">
              <w:t>Rasoš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30F0" w14:textId="77777777" w:rsidR="00C83E41" w:rsidRPr="00C83E41" w:rsidRDefault="00C83E41" w:rsidP="00C83E41">
            <w:pPr>
              <w:jc w:val="center"/>
            </w:pPr>
            <w:r w:rsidRPr="00C83E41">
              <w:t>5203218</w:t>
            </w:r>
          </w:p>
        </w:tc>
      </w:tr>
      <w:tr w:rsidR="00C83E41" w:rsidRPr="00C83E41" w14:paraId="398CA85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E3E2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2C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D872" w14:textId="77777777" w:rsidR="00C83E41" w:rsidRPr="00C83E41" w:rsidRDefault="00C83E41" w:rsidP="00C83E41">
            <w:r w:rsidRPr="00C83E41">
              <w:t>Černož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4C94" w14:textId="77777777" w:rsidR="00C83E41" w:rsidRPr="00C83E41" w:rsidRDefault="00C83E41" w:rsidP="00C83E41">
            <w:pPr>
              <w:jc w:val="center"/>
            </w:pPr>
            <w:r w:rsidRPr="00C83E41">
              <w:t>5201101</w:t>
            </w:r>
          </w:p>
        </w:tc>
      </w:tr>
      <w:tr w:rsidR="00C83E41" w:rsidRPr="00C83E41" w14:paraId="4C39B69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25AD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FB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4267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3D7D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0D496DE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3C1D" w14:textId="77777777" w:rsidR="00C83E41" w:rsidRPr="00C83E41" w:rsidRDefault="00C83E41" w:rsidP="00C83E41">
            <w:pPr>
              <w:jc w:val="center"/>
            </w:pPr>
            <w:r w:rsidRPr="00C83E41">
              <w:t>Raš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C4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FE2A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914F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4FD9DF5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8EC9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C6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2B80" w14:textId="77777777" w:rsidR="00C83E41" w:rsidRPr="00C83E41" w:rsidRDefault="00C83E41" w:rsidP="00C83E41">
            <w:r w:rsidRPr="00C83E41">
              <w:t>ČEPRO a.s. Cerekvice n/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98CE" w14:textId="77777777" w:rsidR="00C83E41" w:rsidRPr="00C83E41" w:rsidRDefault="00C83E41" w:rsidP="00C83E41">
            <w:pPr>
              <w:jc w:val="center"/>
            </w:pPr>
            <w:r w:rsidRPr="00C83E41">
              <w:t>5202600</w:t>
            </w:r>
          </w:p>
        </w:tc>
      </w:tr>
      <w:tr w:rsidR="00C83E41" w:rsidRPr="00C83E41" w14:paraId="61BB458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AEC6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B0F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84B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D071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44FD423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855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F41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43BD" w14:textId="77777777" w:rsidR="00C83E41" w:rsidRPr="00C83E41" w:rsidRDefault="00C83E41" w:rsidP="00C83E41">
            <w:r w:rsidRPr="00C83E41">
              <w:t>Je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8FA4" w14:textId="77777777" w:rsidR="00C83E41" w:rsidRPr="00C83E41" w:rsidRDefault="00C83E41" w:rsidP="00C83E41">
            <w:pPr>
              <w:jc w:val="center"/>
            </w:pPr>
            <w:r w:rsidRPr="00C83E41">
              <w:t>5202206</w:t>
            </w:r>
          </w:p>
        </w:tc>
      </w:tr>
      <w:tr w:rsidR="00C83E41" w:rsidRPr="00C83E41" w14:paraId="097E58B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4EA9" w14:textId="77777777" w:rsidR="00C83E41" w:rsidRPr="00C83E41" w:rsidRDefault="00C83E41" w:rsidP="00C83E41">
            <w:pPr>
              <w:jc w:val="center"/>
            </w:pPr>
            <w:r w:rsidRPr="00C83E41">
              <w:t>Rohe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8DF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73F9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096C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75434D4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E2E3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9D4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16C4" w14:textId="77777777" w:rsidR="00C83E41" w:rsidRPr="00C83E41" w:rsidRDefault="00C83E41" w:rsidP="00C83E41">
            <w:r w:rsidRPr="00C83E41">
              <w:t>České Mezi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279B" w14:textId="77777777" w:rsidR="00C83E41" w:rsidRPr="00C83E41" w:rsidRDefault="00C83E41" w:rsidP="00C83E41">
            <w:pPr>
              <w:jc w:val="center"/>
            </w:pPr>
            <w:r w:rsidRPr="00C83E41">
              <w:t>5204101</w:t>
            </w:r>
          </w:p>
        </w:tc>
      </w:tr>
      <w:tr w:rsidR="00C83E41" w:rsidRPr="00C83E41" w14:paraId="579D08C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9AE0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5D1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3D89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915A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4465394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6A76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6CC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4377" w14:textId="77777777" w:rsidR="00C83E41" w:rsidRPr="00C83E41" w:rsidRDefault="00C83E41" w:rsidP="00C83E41">
            <w:r w:rsidRPr="00C83E41">
              <w:t>Bohuslav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3461" w14:textId="77777777" w:rsidR="00C83E41" w:rsidRPr="00C83E41" w:rsidRDefault="00C83E41" w:rsidP="00C83E41">
            <w:pPr>
              <w:jc w:val="center"/>
            </w:pPr>
            <w:r w:rsidRPr="00C83E41">
              <w:t>5203100</w:t>
            </w:r>
          </w:p>
        </w:tc>
      </w:tr>
      <w:tr w:rsidR="00C83E41" w:rsidRPr="00C83E41" w14:paraId="57B2A59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B3BB" w14:textId="77777777" w:rsidR="00C83E41" w:rsidRPr="00C83E41" w:rsidRDefault="00C83E41" w:rsidP="00C83E41">
            <w:pPr>
              <w:jc w:val="center"/>
            </w:pPr>
            <w:r w:rsidRPr="00C83E41">
              <w:t>Rohoz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03B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99C1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7614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5C716EA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6B6B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75A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7C1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AC58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6EFC25E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EEFD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9F3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C1FD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E0AD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70D668E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840E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BA2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5B04" w14:textId="77777777" w:rsidR="00C83E41" w:rsidRPr="00C83E41" w:rsidRDefault="00C83E41" w:rsidP="00C83E41">
            <w:r w:rsidRPr="00C83E41">
              <w:t>Roho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4AB3" w14:textId="77777777" w:rsidR="00C83E41" w:rsidRPr="00C83E41" w:rsidRDefault="00C83E41" w:rsidP="00C83E41">
            <w:pPr>
              <w:jc w:val="center"/>
            </w:pPr>
            <w:r w:rsidRPr="00C83E41">
              <w:t>5202411</w:t>
            </w:r>
          </w:p>
        </w:tc>
      </w:tr>
      <w:tr w:rsidR="00C83E41" w:rsidRPr="00C83E41" w14:paraId="27F0C44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5963" w14:textId="77777777" w:rsidR="00C83E41" w:rsidRPr="00C83E41" w:rsidRDefault="00C83E41" w:rsidP="00C83E41">
            <w:pPr>
              <w:jc w:val="center"/>
            </w:pPr>
            <w:r w:rsidRPr="00C83E41">
              <w:t>Rokytňa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24D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6D3B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51B0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67E64FE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77F1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42E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CF44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4FC0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7D7DE63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3C13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FC5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893F" w14:textId="77777777" w:rsidR="00C83E41" w:rsidRPr="00C83E41" w:rsidRDefault="00C83E41" w:rsidP="00C83E41">
            <w:r w:rsidRPr="00C83E41">
              <w:t>CHS Mladá Bolesla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33B0" w14:textId="77777777" w:rsidR="00C83E41" w:rsidRPr="00C83E41" w:rsidRDefault="00C83E41" w:rsidP="00C83E41">
            <w:pPr>
              <w:jc w:val="center"/>
            </w:pPr>
            <w:r w:rsidRPr="00C83E41">
              <w:t>2107010</w:t>
            </w:r>
          </w:p>
        </w:tc>
      </w:tr>
      <w:tr w:rsidR="00C83E41" w:rsidRPr="00C83E41" w14:paraId="6443660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6A36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856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66A2" w14:textId="77777777" w:rsidR="00C83E41" w:rsidRPr="00C83E41" w:rsidRDefault="00C83E41" w:rsidP="00C83E41">
            <w:r w:rsidRPr="00C83E41">
              <w:t>Dolní Bous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20C1" w14:textId="77777777" w:rsidR="00C83E41" w:rsidRPr="00C83E41" w:rsidRDefault="00C83E41" w:rsidP="00C83E41">
            <w:pPr>
              <w:jc w:val="center"/>
            </w:pPr>
            <w:r w:rsidRPr="00C83E41">
              <w:t>2107115</w:t>
            </w:r>
          </w:p>
        </w:tc>
      </w:tr>
      <w:tr w:rsidR="00C83E41" w:rsidRPr="00C83E41" w14:paraId="36DECAC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F330" w14:textId="77777777" w:rsidR="00C83E41" w:rsidRPr="00C83E41" w:rsidRDefault="00C83E41" w:rsidP="00C83E41">
            <w:pPr>
              <w:jc w:val="center"/>
            </w:pPr>
            <w:r w:rsidRPr="00C83E41">
              <w:t>Rokytnice v Orlických horá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75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2991" w14:textId="77777777" w:rsidR="00C83E41" w:rsidRPr="00C83E41" w:rsidRDefault="00C83E41" w:rsidP="00C83E41">
            <w:r w:rsidRPr="00C83E41">
              <w:t>HS Ž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8E45" w14:textId="77777777" w:rsidR="00C83E41" w:rsidRPr="00C83E41" w:rsidRDefault="00C83E41" w:rsidP="00C83E41">
            <w:pPr>
              <w:jc w:val="center"/>
            </w:pPr>
            <w:r w:rsidRPr="00C83E41">
              <w:t>5304013</w:t>
            </w:r>
          </w:p>
        </w:tc>
      </w:tr>
      <w:tr w:rsidR="00C83E41" w:rsidRPr="00C83E41" w14:paraId="1222110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6FD3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35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8AC" w14:textId="77777777" w:rsidR="00C83E41" w:rsidRPr="00C83E41" w:rsidRDefault="00C83E41" w:rsidP="00C83E41">
            <w:r w:rsidRPr="00C83E41">
              <w:t>Rokyt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C94A" w14:textId="77777777" w:rsidR="00C83E41" w:rsidRPr="00C83E41" w:rsidRDefault="00C83E41" w:rsidP="00C83E41">
            <w:pPr>
              <w:jc w:val="center"/>
            </w:pPr>
            <w:r w:rsidRPr="00C83E41">
              <w:t>5204108</w:t>
            </w:r>
          </w:p>
        </w:tc>
      </w:tr>
      <w:tr w:rsidR="00C83E41" w:rsidRPr="00C83E41" w14:paraId="0C06469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2DCE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803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3EA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E43F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526E0C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ED28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EC9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AFF" w14:textId="77777777" w:rsidR="00C83E41" w:rsidRPr="00C83E41" w:rsidRDefault="00C83E41" w:rsidP="00C83E41">
            <w:r w:rsidRPr="00C83E41">
              <w:t>Pě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1B0F" w14:textId="77777777" w:rsidR="00C83E41" w:rsidRPr="00C83E41" w:rsidRDefault="00C83E41" w:rsidP="00C83E41">
            <w:pPr>
              <w:jc w:val="center"/>
            </w:pPr>
            <w:r w:rsidRPr="00C83E41">
              <w:t>5204226</w:t>
            </w:r>
          </w:p>
        </w:tc>
      </w:tr>
      <w:tr w:rsidR="00C83E41" w:rsidRPr="00C83E41" w14:paraId="695136D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BD7E" w14:textId="77777777" w:rsidR="00C83E41" w:rsidRPr="00C83E41" w:rsidRDefault="00C83E41" w:rsidP="00C83E41">
            <w:pPr>
              <w:jc w:val="center"/>
            </w:pPr>
            <w:r w:rsidRPr="00C83E41">
              <w:t>Rož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33E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40C5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9837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79F80A9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2C80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852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872E" w14:textId="77777777" w:rsidR="00C83E41" w:rsidRPr="00C83E41" w:rsidRDefault="00C83E41" w:rsidP="00C83E41">
            <w:r w:rsidRPr="00C83E41">
              <w:t>Rož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D144" w14:textId="77777777" w:rsidR="00C83E41" w:rsidRPr="00C83E41" w:rsidRDefault="00C83E41" w:rsidP="00C83E41">
            <w:pPr>
              <w:jc w:val="center"/>
            </w:pPr>
            <w:r w:rsidRPr="00C83E41">
              <w:t>5203359</w:t>
            </w:r>
          </w:p>
        </w:tc>
      </w:tr>
      <w:tr w:rsidR="00C83E41" w:rsidRPr="00C83E41" w14:paraId="42AC56A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A805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983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3CD1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040D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75F493D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59FD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3A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6A3A" w14:textId="77777777" w:rsidR="00C83E41" w:rsidRPr="00C83E41" w:rsidRDefault="00C83E41" w:rsidP="00C83E41">
            <w:r w:rsidRPr="00C83E41">
              <w:t>Velichov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221D" w14:textId="77777777" w:rsidR="00C83E41" w:rsidRPr="00C83E41" w:rsidRDefault="00C83E41" w:rsidP="00C83E41">
            <w:pPr>
              <w:jc w:val="center"/>
            </w:pPr>
            <w:r w:rsidRPr="00C83E41">
              <w:t>5203222</w:t>
            </w:r>
          </w:p>
        </w:tc>
      </w:tr>
      <w:tr w:rsidR="00C83E41" w:rsidRPr="00C83E41" w14:paraId="3FA32CE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839D" w14:textId="77777777" w:rsidR="00C83E41" w:rsidRPr="00C83E41" w:rsidRDefault="00C83E41" w:rsidP="00C83E41">
            <w:pPr>
              <w:jc w:val="center"/>
            </w:pPr>
            <w:r w:rsidRPr="00C83E41">
              <w:t>Rtyně v Podkrkonoš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017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D7F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7DC2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3FDDC7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F7BC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ED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1D2D" w14:textId="77777777" w:rsidR="00C83E41" w:rsidRPr="00C83E41" w:rsidRDefault="00C83E41" w:rsidP="00C83E41">
            <w:r w:rsidRPr="00C83E41">
              <w:t>Rtyně v Podkrkonoš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4228" w14:textId="77777777" w:rsidR="00C83E41" w:rsidRPr="00C83E41" w:rsidRDefault="00C83E41" w:rsidP="00C83E41">
            <w:pPr>
              <w:jc w:val="center"/>
            </w:pPr>
            <w:r w:rsidRPr="00C83E41">
              <w:t>5205109</w:t>
            </w:r>
          </w:p>
        </w:tc>
      </w:tr>
      <w:tr w:rsidR="00C83E41" w:rsidRPr="00C83E41" w14:paraId="5C4289E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00B7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3AC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E13E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ED48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0C1A5CC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0EC8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1AA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7A5F" w14:textId="77777777" w:rsidR="00C83E41" w:rsidRPr="00C83E41" w:rsidRDefault="00C83E41" w:rsidP="00C83E41">
            <w:r w:rsidRPr="00C83E41">
              <w:t>Batň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5219" w14:textId="77777777" w:rsidR="00C83E41" w:rsidRPr="00C83E41" w:rsidRDefault="00C83E41" w:rsidP="00C83E41">
            <w:pPr>
              <w:jc w:val="center"/>
            </w:pPr>
            <w:r w:rsidRPr="00C83E41">
              <w:t>5205301</w:t>
            </w:r>
          </w:p>
        </w:tc>
      </w:tr>
      <w:tr w:rsidR="00C83E41" w:rsidRPr="00C83E41" w14:paraId="6A156B2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1402" w14:textId="77777777" w:rsidR="00C83E41" w:rsidRPr="00C83E41" w:rsidRDefault="00C83E41" w:rsidP="00C83E41">
            <w:pPr>
              <w:jc w:val="center"/>
            </w:pPr>
            <w:r w:rsidRPr="00C83E41">
              <w:t>Rudní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892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D995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091C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41095F2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CE4A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BB1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7F6C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42ED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4B0FB53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3577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7DD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6C0" w14:textId="77777777" w:rsidR="00C83E41" w:rsidRPr="00C83E41" w:rsidRDefault="00C83E41" w:rsidP="00C83E41">
            <w:r w:rsidRPr="00C83E41">
              <w:t>Rudník-</w:t>
            </w:r>
            <w:proofErr w:type="spellStart"/>
            <w:r w:rsidRPr="00C83E41">
              <w:t>Arnultov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6D0E" w14:textId="77777777" w:rsidR="00C83E41" w:rsidRPr="00C83E41" w:rsidRDefault="00C83E41" w:rsidP="00C83E41">
            <w:pPr>
              <w:jc w:val="center"/>
            </w:pPr>
            <w:r w:rsidRPr="00C83E41">
              <w:t>5205110</w:t>
            </w:r>
          </w:p>
        </w:tc>
      </w:tr>
      <w:tr w:rsidR="00C83E41" w:rsidRPr="00C83E41" w14:paraId="6EF43B9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7ADA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7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92BC" w14:textId="77777777" w:rsidR="00C83E41" w:rsidRPr="00C83E41" w:rsidRDefault="00C83E41" w:rsidP="00C83E41">
            <w:r w:rsidRPr="00C83E41">
              <w:t>Černý Důl - Čist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12E9" w14:textId="77777777" w:rsidR="00C83E41" w:rsidRPr="00C83E41" w:rsidRDefault="00C83E41" w:rsidP="00C83E41">
            <w:pPr>
              <w:jc w:val="center"/>
            </w:pPr>
            <w:r w:rsidRPr="00C83E41">
              <w:t>5205203</w:t>
            </w:r>
          </w:p>
        </w:tc>
      </w:tr>
      <w:tr w:rsidR="00C83E41" w:rsidRPr="00C83E41" w14:paraId="156271C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5D4F" w14:textId="77777777" w:rsidR="00C83E41" w:rsidRPr="00C83E41" w:rsidRDefault="00C83E41" w:rsidP="00C83E41">
            <w:pPr>
              <w:jc w:val="center"/>
            </w:pPr>
            <w:r w:rsidRPr="00C83E41">
              <w:t>Rybná nad Zdobn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7BF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70AB" w14:textId="77777777" w:rsidR="00C83E41" w:rsidRPr="00C83E41" w:rsidRDefault="00C83E41" w:rsidP="00C83E41">
            <w:r w:rsidRPr="00C83E41">
              <w:t>HS Ž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18BB" w14:textId="77777777" w:rsidR="00C83E41" w:rsidRPr="00C83E41" w:rsidRDefault="00C83E41" w:rsidP="00C83E41">
            <w:pPr>
              <w:jc w:val="center"/>
            </w:pPr>
            <w:r w:rsidRPr="00C83E41">
              <w:t>5304013</w:t>
            </w:r>
          </w:p>
        </w:tc>
      </w:tr>
      <w:tr w:rsidR="00C83E41" w:rsidRPr="00C83E41" w14:paraId="79B2318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3FA2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2EC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0BD1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1903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32290C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2CCA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16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244" w14:textId="77777777" w:rsidR="00C83E41" w:rsidRPr="00C83E41" w:rsidRDefault="00C83E41" w:rsidP="00C83E41">
            <w:r w:rsidRPr="00C83E41">
              <w:t>Rybná nad Zdobn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8BA3" w14:textId="77777777" w:rsidR="00C83E41" w:rsidRPr="00C83E41" w:rsidRDefault="00C83E41" w:rsidP="00C83E41">
            <w:pPr>
              <w:jc w:val="center"/>
            </w:pPr>
            <w:r w:rsidRPr="00C83E41">
              <w:t>5204230</w:t>
            </w:r>
          </w:p>
        </w:tc>
      </w:tr>
      <w:tr w:rsidR="00C83E41" w:rsidRPr="00C83E41" w14:paraId="520C994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914B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4B9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49DB" w14:textId="77777777" w:rsidR="00C83E41" w:rsidRPr="00C83E41" w:rsidRDefault="00C83E41" w:rsidP="00C83E41">
            <w:r w:rsidRPr="00C83E41">
              <w:t>V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3A84" w14:textId="77777777" w:rsidR="00C83E41" w:rsidRPr="00C83E41" w:rsidRDefault="00C83E41" w:rsidP="00C83E41">
            <w:pPr>
              <w:jc w:val="center"/>
            </w:pPr>
            <w:r w:rsidRPr="00C83E41">
              <w:t>5204112</w:t>
            </w:r>
          </w:p>
        </w:tc>
      </w:tr>
      <w:tr w:rsidR="00C83E41" w:rsidRPr="00C83E41" w14:paraId="48B8F70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B233" w14:textId="77777777" w:rsidR="00C83E41" w:rsidRPr="00C83E41" w:rsidRDefault="00C83E41" w:rsidP="00C83E41">
            <w:pPr>
              <w:jc w:val="center"/>
            </w:pPr>
            <w:r w:rsidRPr="00C83E41">
              <w:t>Rychnov nad Kněžn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8F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ECA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F3CD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119975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AE77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CB7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C122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24B1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6A0E97E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05E0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999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497E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53B7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6E40AC2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6B1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E0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CB43" w14:textId="77777777" w:rsidR="00C83E41" w:rsidRPr="00C83E41" w:rsidRDefault="00C83E41" w:rsidP="00C83E41">
            <w:r w:rsidRPr="00C83E41">
              <w:t>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B670" w14:textId="77777777" w:rsidR="00C83E41" w:rsidRPr="00C83E41" w:rsidRDefault="00C83E41" w:rsidP="00C83E41">
            <w:pPr>
              <w:jc w:val="center"/>
            </w:pPr>
            <w:r w:rsidRPr="00C83E41">
              <w:t>5204109</w:t>
            </w:r>
          </w:p>
        </w:tc>
      </w:tr>
      <w:tr w:rsidR="00C83E41" w:rsidRPr="00C83E41" w14:paraId="3964DFD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EFE4" w14:textId="77777777" w:rsidR="00C83E41" w:rsidRPr="00C83E41" w:rsidRDefault="00C83E41" w:rsidP="00C83E41">
            <w:pPr>
              <w:jc w:val="center"/>
            </w:pPr>
            <w:r w:rsidRPr="00C83E41">
              <w:t>Rychnov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FC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FED4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D53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43D274E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C0A2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6C3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18C7" w14:textId="77777777" w:rsidR="00C83E41" w:rsidRPr="00C83E41" w:rsidRDefault="00C83E41" w:rsidP="00C83E41">
            <w:r w:rsidRPr="00C83E41">
              <w:t>Rychnovek - Zvo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56DF" w14:textId="77777777" w:rsidR="00C83E41" w:rsidRPr="00C83E41" w:rsidRDefault="00C83E41" w:rsidP="00C83E41">
            <w:pPr>
              <w:jc w:val="center"/>
            </w:pPr>
            <w:r w:rsidRPr="00C83E41">
              <w:t>5203362</w:t>
            </w:r>
          </w:p>
        </w:tc>
      </w:tr>
      <w:tr w:rsidR="00C83E41" w:rsidRPr="00C83E41" w14:paraId="5D7CFE1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C0EE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4C6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438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3DEA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5760E60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DA30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62F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4C0A" w14:textId="77777777" w:rsidR="00C83E41" w:rsidRPr="00C83E41" w:rsidRDefault="00C83E41" w:rsidP="00C83E41">
            <w:r w:rsidRPr="00C83E41">
              <w:t>Velká Jese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D8DA" w14:textId="77777777" w:rsidR="00C83E41" w:rsidRPr="00C83E41" w:rsidRDefault="00C83E41" w:rsidP="00C83E41">
            <w:pPr>
              <w:jc w:val="center"/>
            </w:pPr>
            <w:r w:rsidRPr="00C83E41">
              <w:t>5203221</w:t>
            </w:r>
          </w:p>
        </w:tc>
      </w:tr>
      <w:tr w:rsidR="00C83E41" w:rsidRPr="00C83E41" w14:paraId="6E74960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9BA5" w14:textId="77777777" w:rsidR="00C83E41" w:rsidRPr="00C83E41" w:rsidRDefault="00C83E41" w:rsidP="00C83E41">
            <w:pPr>
              <w:jc w:val="center"/>
            </w:pPr>
            <w:r w:rsidRPr="00C83E41">
              <w:t>Říčky v Orlických horá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E18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687" w14:textId="77777777" w:rsidR="00C83E41" w:rsidRPr="00C83E41" w:rsidRDefault="00C83E41" w:rsidP="00C83E41">
            <w:r w:rsidRPr="00C83E41">
              <w:t>HS Ž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3BC5" w14:textId="77777777" w:rsidR="00C83E41" w:rsidRPr="00C83E41" w:rsidRDefault="00C83E41" w:rsidP="00C83E41">
            <w:pPr>
              <w:jc w:val="center"/>
            </w:pPr>
            <w:r w:rsidRPr="00C83E41">
              <w:t>5304013</w:t>
            </w:r>
          </w:p>
        </w:tc>
      </w:tr>
      <w:tr w:rsidR="00C83E41" w:rsidRPr="00C83E41" w14:paraId="73F7820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D9EB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56E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AAE5" w14:textId="77777777" w:rsidR="00C83E41" w:rsidRPr="00C83E41" w:rsidRDefault="00C83E41" w:rsidP="00C83E41">
            <w:r w:rsidRPr="00C83E41">
              <w:t>Říčky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D7E6" w14:textId="77777777" w:rsidR="00C83E41" w:rsidRPr="00C83E41" w:rsidRDefault="00C83E41" w:rsidP="00C83E41">
            <w:pPr>
              <w:jc w:val="center"/>
            </w:pPr>
            <w:r w:rsidRPr="00C83E41">
              <w:t>5204353</w:t>
            </w:r>
          </w:p>
        </w:tc>
      </w:tr>
      <w:tr w:rsidR="00C83E41" w:rsidRPr="00C83E41" w14:paraId="6BAFBC9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4EA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C3A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AC1E" w14:textId="77777777" w:rsidR="00C83E41" w:rsidRPr="00C83E41" w:rsidRDefault="00C83E41" w:rsidP="00C83E41">
            <w:r w:rsidRPr="00C83E41">
              <w:t>Rokyt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DB8D" w14:textId="77777777" w:rsidR="00C83E41" w:rsidRPr="00C83E41" w:rsidRDefault="00C83E41" w:rsidP="00C83E41">
            <w:pPr>
              <w:jc w:val="center"/>
            </w:pPr>
            <w:r w:rsidRPr="00C83E41">
              <w:t>5204108</w:t>
            </w:r>
          </w:p>
        </w:tc>
      </w:tr>
      <w:tr w:rsidR="00C83E41" w:rsidRPr="00C83E41" w14:paraId="064BD45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1C26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6DB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E057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368E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029923D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8631" w14:textId="77777777" w:rsidR="00C83E41" w:rsidRPr="00C83E41" w:rsidRDefault="00C83E41" w:rsidP="00C83E41">
            <w:pPr>
              <w:jc w:val="center"/>
            </w:pPr>
            <w:r w:rsidRPr="00C83E41">
              <w:t>Řík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B9F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94E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29A3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638842B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FB4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F9E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A893" w14:textId="77777777" w:rsidR="00C83E41" w:rsidRPr="00C83E41" w:rsidRDefault="00C83E41" w:rsidP="00C83E41">
            <w:r w:rsidRPr="00C83E41">
              <w:t>Ří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D5D5" w14:textId="77777777" w:rsidR="00C83E41" w:rsidRPr="00C83E41" w:rsidRDefault="00C83E41" w:rsidP="00C83E41">
            <w:pPr>
              <w:jc w:val="center"/>
            </w:pPr>
            <w:r w:rsidRPr="00C83E41">
              <w:t>5203364</w:t>
            </w:r>
          </w:p>
        </w:tc>
      </w:tr>
      <w:tr w:rsidR="00C83E41" w:rsidRPr="00C83E41" w14:paraId="169A313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52D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154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C7D2" w14:textId="77777777" w:rsidR="00C83E41" w:rsidRPr="00C83E41" w:rsidRDefault="00C83E41" w:rsidP="00C83E41">
            <w:r w:rsidRPr="00C83E41">
              <w:t>Velká Jese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A82" w14:textId="77777777" w:rsidR="00C83E41" w:rsidRPr="00C83E41" w:rsidRDefault="00C83E41" w:rsidP="00C83E41">
            <w:pPr>
              <w:jc w:val="center"/>
            </w:pPr>
            <w:r w:rsidRPr="00C83E41">
              <w:t>5203221</w:t>
            </w:r>
          </w:p>
        </w:tc>
      </w:tr>
      <w:tr w:rsidR="00C83E41" w:rsidRPr="00C83E41" w14:paraId="2049EB1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DCE9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E2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6BB9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82D5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35E8EDE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9BCE" w14:textId="77777777" w:rsidR="00C83E41" w:rsidRPr="00C83E41" w:rsidRDefault="00C83E41" w:rsidP="00C83E41">
            <w:pPr>
              <w:jc w:val="center"/>
            </w:pPr>
            <w:r w:rsidRPr="00C83E41">
              <w:t>Samš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034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B126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E53C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39F5A4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AF50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0E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E666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9A0A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279D2F3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8590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0A3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451D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2EB3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577A13E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A296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200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FA58" w14:textId="77777777" w:rsidR="00C83E41" w:rsidRPr="00C83E41" w:rsidRDefault="00C83E41" w:rsidP="00C83E41">
            <w:r w:rsidRPr="00C83E41">
              <w:t>Samš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C122" w14:textId="77777777" w:rsidR="00C83E41" w:rsidRPr="00C83E41" w:rsidRDefault="00C83E41" w:rsidP="00C83E41">
            <w:pPr>
              <w:jc w:val="center"/>
            </w:pPr>
            <w:r w:rsidRPr="00C83E41">
              <w:t>5202220</w:t>
            </w:r>
          </w:p>
        </w:tc>
      </w:tr>
      <w:tr w:rsidR="00C83E41" w:rsidRPr="00C83E41" w14:paraId="13B5B4A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B454" w14:textId="77777777" w:rsidR="00C83E41" w:rsidRPr="00C83E41" w:rsidRDefault="00C83E41" w:rsidP="00C83E41">
            <w:pPr>
              <w:jc w:val="center"/>
            </w:pPr>
            <w:r w:rsidRPr="00C83E41">
              <w:t>Sbě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67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8C56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7873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1C1B93B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F1C0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A0A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8F97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6FCB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0F362F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EAC9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35C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0959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8C2C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7B75603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804E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F39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5BCA" w14:textId="77777777" w:rsidR="00C83E41" w:rsidRPr="00C83E41" w:rsidRDefault="00C83E41" w:rsidP="00C83E41">
            <w:r w:rsidRPr="00C83E41">
              <w:t>Sb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4B4C" w14:textId="77777777" w:rsidR="00C83E41" w:rsidRPr="00C83E41" w:rsidRDefault="00C83E41" w:rsidP="00C83E41">
            <w:pPr>
              <w:jc w:val="center"/>
            </w:pPr>
            <w:r w:rsidRPr="00C83E41">
              <w:t>5202416</w:t>
            </w:r>
          </w:p>
        </w:tc>
      </w:tr>
      <w:tr w:rsidR="00C83E41" w:rsidRPr="00C83E41" w14:paraId="1E6267F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6A34" w14:textId="77777777" w:rsidR="00C83E41" w:rsidRPr="00C83E41" w:rsidRDefault="00C83E41" w:rsidP="00C83E41">
            <w:pPr>
              <w:jc w:val="center"/>
            </w:pPr>
            <w:r w:rsidRPr="00C83E41">
              <w:t>Sedliště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397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4547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6D5D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93D003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A7CC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3A7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3AE7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8EEE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4C90E6D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E7AA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1A6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E08B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FE26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05952D4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4F40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077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E535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EED5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7DC44B3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FD12" w14:textId="77777777" w:rsidR="00C83E41" w:rsidRPr="00C83E41" w:rsidRDefault="00C83E41" w:rsidP="00C83E41">
            <w:pPr>
              <w:jc w:val="center"/>
            </w:pPr>
            <w:r w:rsidRPr="00C83E41">
              <w:t>Sedloň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742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DDFC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B4C9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7592CBC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7B3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D6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2C32" w14:textId="77777777" w:rsidR="00C83E41" w:rsidRPr="00C83E41" w:rsidRDefault="00C83E41" w:rsidP="00C83E41">
            <w:r w:rsidRPr="00C83E41">
              <w:t>Deštné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385B" w14:textId="77777777" w:rsidR="00C83E41" w:rsidRPr="00C83E41" w:rsidRDefault="00C83E41" w:rsidP="00C83E41">
            <w:pPr>
              <w:jc w:val="center"/>
            </w:pPr>
            <w:r w:rsidRPr="00C83E41">
              <w:t>5204102</w:t>
            </w:r>
          </w:p>
        </w:tc>
      </w:tr>
      <w:tr w:rsidR="00C83E41" w:rsidRPr="00C83E41" w14:paraId="243C135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F9D0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0CC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B5C" w14:textId="77777777" w:rsidR="00C83E41" w:rsidRPr="00C83E41" w:rsidRDefault="00C83E41" w:rsidP="00C83E41">
            <w:r w:rsidRPr="00C83E41">
              <w:t>Oleš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0575" w14:textId="77777777" w:rsidR="00C83E41" w:rsidRPr="00C83E41" w:rsidRDefault="00C83E41" w:rsidP="00C83E41">
            <w:pPr>
              <w:jc w:val="center"/>
            </w:pPr>
            <w:r w:rsidRPr="00C83E41">
              <w:t>5204105</w:t>
            </w:r>
          </w:p>
        </w:tc>
      </w:tr>
      <w:tr w:rsidR="00C83E41" w:rsidRPr="00C83E41" w14:paraId="1A0A846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F1F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35A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35BE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66FB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5FAB6C4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09E3" w14:textId="77777777" w:rsidR="00C83E41" w:rsidRPr="00C83E41" w:rsidRDefault="00C83E41" w:rsidP="00C83E41">
            <w:pPr>
              <w:jc w:val="center"/>
            </w:pPr>
            <w:r w:rsidRPr="00C83E41">
              <w:t>Sekeř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1D7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0318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97A6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132DC44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6E49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898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4ED0" w14:textId="77777777" w:rsidR="00C83E41" w:rsidRPr="00C83E41" w:rsidRDefault="00C83E41" w:rsidP="00C83E41">
            <w:r w:rsidRPr="00C83E41">
              <w:t>Hluš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74CD" w14:textId="77777777" w:rsidR="00C83E41" w:rsidRPr="00C83E41" w:rsidRDefault="00C83E41" w:rsidP="00C83E41">
            <w:pPr>
              <w:jc w:val="center"/>
            </w:pPr>
            <w:r w:rsidRPr="00C83E41">
              <w:t>5201212</w:t>
            </w:r>
          </w:p>
        </w:tc>
      </w:tr>
      <w:tr w:rsidR="00C83E41" w:rsidRPr="00C83E41" w14:paraId="053D19A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E94A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B15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90E0" w14:textId="77777777" w:rsidR="00C83E41" w:rsidRPr="00C83E41" w:rsidRDefault="00C83E41" w:rsidP="00C83E41">
            <w:r w:rsidRPr="00C83E41">
              <w:t>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D0A4" w14:textId="77777777" w:rsidR="00C83E41" w:rsidRPr="00C83E41" w:rsidRDefault="00C83E41" w:rsidP="00C83E41">
            <w:pPr>
              <w:jc w:val="center"/>
            </w:pPr>
            <w:r w:rsidRPr="00C83E41">
              <w:t>5201108</w:t>
            </w:r>
          </w:p>
        </w:tc>
      </w:tr>
      <w:tr w:rsidR="00C83E41" w:rsidRPr="00C83E41" w14:paraId="093FACC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E72C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75A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E322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6A2B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04A329C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B1EC" w14:textId="77777777" w:rsidR="00C83E41" w:rsidRPr="00C83E41" w:rsidRDefault="00C83E41" w:rsidP="00C83E41">
            <w:pPr>
              <w:jc w:val="center"/>
            </w:pPr>
            <w:r w:rsidRPr="00C83E41">
              <w:t>Semech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A43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D693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991A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1608E0E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76F8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173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4610" w14:textId="77777777" w:rsidR="00C83E41" w:rsidRPr="00C83E41" w:rsidRDefault="00C83E41" w:rsidP="00C83E41">
            <w:r w:rsidRPr="00C83E41">
              <w:t>Semech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9213" w14:textId="77777777" w:rsidR="00C83E41" w:rsidRPr="00C83E41" w:rsidRDefault="00C83E41" w:rsidP="00C83E41">
            <w:pPr>
              <w:jc w:val="center"/>
            </w:pPr>
            <w:r w:rsidRPr="00C83E41">
              <w:t>5204361</w:t>
            </w:r>
          </w:p>
        </w:tc>
      </w:tr>
      <w:tr w:rsidR="00C83E41" w:rsidRPr="00C83E41" w14:paraId="37F0F73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9F86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8CF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812E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8F2F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6E89C6E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987B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9BC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A1D1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B32D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13EF406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41A4" w14:textId="77777777" w:rsidR="00C83E41" w:rsidRPr="00C83E41" w:rsidRDefault="00C83E41" w:rsidP="00C83E41">
            <w:pPr>
              <w:jc w:val="center"/>
            </w:pPr>
            <w:r w:rsidRPr="00C83E41">
              <w:t>Sendra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138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2CC4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308B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0E371D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7801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10A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8F89" w14:textId="77777777" w:rsidR="00C83E41" w:rsidRPr="00C83E41" w:rsidRDefault="00C83E41" w:rsidP="00C83E41">
            <w:r w:rsidRPr="00C83E41">
              <w:t>Sendra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75CD" w14:textId="77777777" w:rsidR="00C83E41" w:rsidRPr="00C83E41" w:rsidRDefault="00C83E41" w:rsidP="00C83E41">
            <w:pPr>
              <w:jc w:val="center"/>
            </w:pPr>
            <w:r w:rsidRPr="00C83E41">
              <w:t>5203366</w:t>
            </w:r>
          </w:p>
        </w:tc>
      </w:tr>
      <w:tr w:rsidR="00C83E41" w:rsidRPr="00C83E41" w14:paraId="2BEB5F7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24A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604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7702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2FA9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7DD628B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AD08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3CB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FDD5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C2AD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629C164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9AFF" w14:textId="77777777" w:rsidR="00C83E41" w:rsidRPr="00C83E41" w:rsidRDefault="00C83E41" w:rsidP="00C83E41">
            <w:pPr>
              <w:jc w:val="center"/>
            </w:pPr>
            <w:r w:rsidRPr="00C83E41">
              <w:t>Skal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A3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7DE5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8C17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41F56CA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D6B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2A4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341E" w14:textId="77777777" w:rsidR="00C83E41" w:rsidRPr="00C83E41" w:rsidRDefault="00C83E41" w:rsidP="00C83E41">
            <w:r w:rsidRPr="00C83E41">
              <w:t>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2C55" w14:textId="77777777" w:rsidR="00C83E41" w:rsidRPr="00C83E41" w:rsidRDefault="00C83E41" w:rsidP="00C83E41">
            <w:pPr>
              <w:jc w:val="center"/>
            </w:pPr>
            <w:r w:rsidRPr="00C83E41">
              <w:t>5201376</w:t>
            </w:r>
          </w:p>
        </w:tc>
      </w:tr>
      <w:tr w:rsidR="00C83E41" w:rsidRPr="00C83E41" w14:paraId="79DD8EC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303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76E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B243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9F57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31AA8E4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ADDF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B11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4B7E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0B19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52BC338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3B16" w14:textId="77777777" w:rsidR="00C83E41" w:rsidRPr="00C83E41" w:rsidRDefault="00C83E41" w:rsidP="00C83E41">
            <w:pPr>
              <w:jc w:val="center"/>
            </w:pPr>
            <w:r w:rsidRPr="00C83E41">
              <w:t>Skuhrov nad Běl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B54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290E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C3C6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110D04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2CA5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4B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A3ED" w14:textId="77777777" w:rsidR="00C83E41" w:rsidRPr="00C83E41" w:rsidRDefault="00C83E41" w:rsidP="00C83E41">
            <w:r w:rsidRPr="00C83E41">
              <w:t>Skuhrov nad Běl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9996" w14:textId="77777777" w:rsidR="00C83E41" w:rsidRPr="00C83E41" w:rsidRDefault="00C83E41" w:rsidP="00C83E41">
            <w:pPr>
              <w:jc w:val="center"/>
            </w:pPr>
            <w:r w:rsidRPr="00C83E41">
              <w:t>5204232</w:t>
            </w:r>
          </w:p>
        </w:tc>
      </w:tr>
      <w:tr w:rsidR="00C83E41" w:rsidRPr="00C83E41" w14:paraId="0CB919F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41EC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5A2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8E8A" w14:textId="77777777" w:rsidR="00C83E41" w:rsidRPr="00C83E41" w:rsidRDefault="00C83E41" w:rsidP="00C83E41">
            <w:r w:rsidRPr="00C83E41">
              <w:t>ŠKODA Kvas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02D9" w14:textId="77777777" w:rsidR="00C83E41" w:rsidRPr="00C83E41" w:rsidRDefault="00C83E41" w:rsidP="00C83E41">
            <w:pPr>
              <w:jc w:val="center"/>
            </w:pPr>
            <w:r w:rsidRPr="00C83E41">
              <w:t>5204600</w:t>
            </w:r>
          </w:p>
        </w:tc>
      </w:tr>
      <w:tr w:rsidR="00C83E41" w:rsidRPr="00C83E41" w14:paraId="52888DA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52DF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F01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6A68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F464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02236DD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F3BE" w14:textId="77777777" w:rsidR="00C83E41" w:rsidRPr="00C83E41" w:rsidRDefault="00C83E41" w:rsidP="00C83E41">
            <w:pPr>
              <w:jc w:val="center"/>
            </w:pPr>
            <w:r w:rsidRPr="00C83E41">
              <w:t>Slatina nad Úp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A31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50E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64F3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3B9245D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A518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D81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08D4" w14:textId="77777777" w:rsidR="00C83E41" w:rsidRPr="00C83E41" w:rsidRDefault="00C83E41" w:rsidP="00C83E41">
            <w:r w:rsidRPr="00C83E41">
              <w:t>Slatina nad Úp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8D72" w14:textId="77777777" w:rsidR="00C83E41" w:rsidRPr="00C83E41" w:rsidRDefault="00C83E41" w:rsidP="00C83E41">
            <w:pPr>
              <w:jc w:val="center"/>
            </w:pPr>
            <w:r w:rsidRPr="00C83E41">
              <w:t>5203219</w:t>
            </w:r>
          </w:p>
        </w:tc>
      </w:tr>
      <w:tr w:rsidR="00C83E41" w:rsidRPr="00C83E41" w14:paraId="5603939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E845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477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60E4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01BE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3A8988E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2D3B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D99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679" w14:textId="77777777" w:rsidR="00C83E41" w:rsidRPr="00C83E41" w:rsidRDefault="00C83E41" w:rsidP="00C83E41">
            <w:r w:rsidRPr="00C83E41">
              <w:t>Hořič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A303" w14:textId="77777777" w:rsidR="00C83E41" w:rsidRPr="00C83E41" w:rsidRDefault="00C83E41" w:rsidP="00C83E41">
            <w:pPr>
              <w:jc w:val="center"/>
            </w:pPr>
            <w:r w:rsidRPr="00C83E41">
              <w:t>5203103</w:t>
            </w:r>
          </w:p>
        </w:tc>
      </w:tr>
      <w:tr w:rsidR="00C83E41" w:rsidRPr="00C83E41" w14:paraId="4FAF202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CA99" w14:textId="77777777" w:rsidR="00C83E41" w:rsidRPr="00C83E41" w:rsidRDefault="00C83E41" w:rsidP="00C83E41">
            <w:pPr>
              <w:jc w:val="center"/>
            </w:pPr>
            <w:r w:rsidRPr="00C83E41">
              <w:t>Slatina nad Zdobn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258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6CA2" w14:textId="77777777" w:rsidR="00C83E41" w:rsidRPr="00C83E41" w:rsidRDefault="00C83E41" w:rsidP="00C83E41">
            <w:r w:rsidRPr="00C83E41">
              <w:t>HS Ž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4C5B" w14:textId="77777777" w:rsidR="00C83E41" w:rsidRPr="00C83E41" w:rsidRDefault="00C83E41" w:rsidP="00C83E41">
            <w:pPr>
              <w:jc w:val="center"/>
            </w:pPr>
            <w:r w:rsidRPr="00C83E41">
              <w:t>5304013</w:t>
            </w:r>
          </w:p>
        </w:tc>
      </w:tr>
      <w:tr w:rsidR="00C83E41" w:rsidRPr="00C83E41" w14:paraId="79D243D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D4A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06D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CBC3" w14:textId="77777777" w:rsidR="00C83E41" w:rsidRPr="00C83E41" w:rsidRDefault="00C83E41" w:rsidP="00C83E41">
            <w:r w:rsidRPr="00C83E41">
              <w:t>Slatina nad Zdobn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C744" w14:textId="77777777" w:rsidR="00C83E41" w:rsidRPr="00C83E41" w:rsidRDefault="00C83E41" w:rsidP="00C83E41">
            <w:pPr>
              <w:jc w:val="center"/>
            </w:pPr>
            <w:r w:rsidRPr="00C83E41">
              <w:t>5204233</w:t>
            </w:r>
          </w:p>
        </w:tc>
      </w:tr>
      <w:tr w:rsidR="00C83E41" w:rsidRPr="00C83E41" w14:paraId="53B42D2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225B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B7F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F35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E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0070FF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5DD1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32C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0DE" w14:textId="77777777" w:rsidR="00C83E41" w:rsidRPr="00C83E41" w:rsidRDefault="00C83E41" w:rsidP="00C83E41">
            <w:r w:rsidRPr="00C83E41">
              <w:t>Rokyt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7B32" w14:textId="77777777" w:rsidR="00C83E41" w:rsidRPr="00C83E41" w:rsidRDefault="00C83E41" w:rsidP="00C83E41">
            <w:pPr>
              <w:jc w:val="center"/>
            </w:pPr>
            <w:r w:rsidRPr="00C83E41">
              <w:t>5204108</w:t>
            </w:r>
          </w:p>
        </w:tc>
      </w:tr>
      <w:tr w:rsidR="00C83E41" w:rsidRPr="00C83E41" w14:paraId="709F89B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7385" w14:textId="77777777" w:rsidR="00C83E41" w:rsidRPr="00C83E41" w:rsidRDefault="00C83E41" w:rsidP="00C83E41">
            <w:pPr>
              <w:jc w:val="center"/>
            </w:pPr>
            <w:r w:rsidRPr="00C83E41">
              <w:t>Slati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6C8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BEF4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61CB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E21262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99E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1E5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9BAB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9B1A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61CB7A0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2CEE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C6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B94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1FE5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5CD8837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4E5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7A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C233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F644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092B27A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FE3" w14:textId="77777777" w:rsidR="00C83E41" w:rsidRPr="00C83E41" w:rsidRDefault="00C83E41" w:rsidP="00C83E41">
            <w:pPr>
              <w:jc w:val="center"/>
            </w:pPr>
            <w:r w:rsidRPr="00C83E41">
              <w:t>Slavětín nad Metuj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7F8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2B0A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FACC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2302E0D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CB7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544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CEB" w14:textId="77777777" w:rsidR="00C83E41" w:rsidRPr="00C83E41" w:rsidRDefault="00C83E41" w:rsidP="00C83E41">
            <w:r w:rsidRPr="00C83E41">
              <w:t>Slavě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F320" w14:textId="77777777" w:rsidR="00C83E41" w:rsidRPr="00C83E41" w:rsidRDefault="00C83E41" w:rsidP="00C83E41">
            <w:pPr>
              <w:jc w:val="center"/>
            </w:pPr>
            <w:r w:rsidRPr="00C83E41">
              <w:t>5203367</w:t>
            </w:r>
          </w:p>
        </w:tc>
      </w:tr>
      <w:tr w:rsidR="00C83E41" w:rsidRPr="00C83E41" w14:paraId="06B2A08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8D6F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F44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427F" w14:textId="77777777" w:rsidR="00C83E41" w:rsidRPr="00C83E41" w:rsidRDefault="00C83E41" w:rsidP="00C83E41">
            <w:r w:rsidRPr="00C83E41">
              <w:t>Bohuslav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D6BB" w14:textId="77777777" w:rsidR="00C83E41" w:rsidRPr="00C83E41" w:rsidRDefault="00C83E41" w:rsidP="00C83E41">
            <w:pPr>
              <w:jc w:val="center"/>
            </w:pPr>
            <w:r w:rsidRPr="00C83E41">
              <w:t>5203100</w:t>
            </w:r>
          </w:p>
        </w:tc>
      </w:tr>
      <w:tr w:rsidR="00C83E41" w:rsidRPr="00C83E41" w14:paraId="35F3F8B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5E1D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94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97F8" w14:textId="77777777" w:rsidR="00C83E41" w:rsidRPr="00C83E41" w:rsidRDefault="00C83E41" w:rsidP="00C83E41">
            <w:r w:rsidRPr="00C83E41">
              <w:t>Velká Jese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E814" w14:textId="77777777" w:rsidR="00C83E41" w:rsidRPr="00C83E41" w:rsidRDefault="00C83E41" w:rsidP="00C83E41">
            <w:pPr>
              <w:jc w:val="center"/>
            </w:pPr>
            <w:r w:rsidRPr="00C83E41">
              <w:t>5203221</w:t>
            </w:r>
          </w:p>
        </w:tc>
      </w:tr>
      <w:tr w:rsidR="00C83E41" w:rsidRPr="00C83E41" w14:paraId="6149441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802F" w14:textId="77777777" w:rsidR="00C83E41" w:rsidRPr="00C83E41" w:rsidRDefault="00C83E41" w:rsidP="00C83E41">
            <w:pPr>
              <w:jc w:val="center"/>
            </w:pPr>
            <w:r w:rsidRPr="00C83E41">
              <w:t>Slavhos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870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1BFD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7EAC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365133C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AAE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230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68E" w14:textId="77777777" w:rsidR="00C83E41" w:rsidRPr="00C83E41" w:rsidRDefault="00C83E41" w:rsidP="00C83E41">
            <w:r w:rsidRPr="00C83E41">
              <w:t>Chrou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C5D3" w14:textId="77777777" w:rsidR="00C83E41" w:rsidRPr="00C83E41" w:rsidRDefault="00C83E41" w:rsidP="00C83E41">
            <w:pPr>
              <w:jc w:val="center"/>
            </w:pPr>
            <w:r w:rsidRPr="00C83E41">
              <w:t>2108184</w:t>
            </w:r>
          </w:p>
        </w:tc>
      </w:tr>
      <w:tr w:rsidR="00C83E41" w:rsidRPr="00C83E41" w14:paraId="22EA854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B2F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310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F750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8CE1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4C4F84D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6EF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F6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6974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7956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0C6F9135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6F6B" w14:textId="77777777" w:rsidR="00C83E41" w:rsidRPr="00C83E41" w:rsidRDefault="00C83E41" w:rsidP="00C83E41">
            <w:pPr>
              <w:jc w:val="center"/>
            </w:pPr>
            <w:r w:rsidRPr="00C83E41">
              <w:t>Slavoň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216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5BD7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FE67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4916D8A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2654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82D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BD29" w14:textId="77777777" w:rsidR="00C83E41" w:rsidRPr="00C83E41" w:rsidRDefault="00C83E41" w:rsidP="00C83E41">
            <w:r w:rsidRPr="00C83E41">
              <w:t>Slavoň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B12E" w14:textId="77777777" w:rsidR="00C83E41" w:rsidRPr="00C83E41" w:rsidRDefault="00C83E41" w:rsidP="00C83E41">
            <w:pPr>
              <w:jc w:val="center"/>
            </w:pPr>
            <w:r w:rsidRPr="00C83E41">
              <w:t>5203369</w:t>
            </w:r>
          </w:p>
        </w:tc>
      </w:tr>
      <w:tr w:rsidR="00C83E41" w:rsidRPr="00C83E41" w14:paraId="13C7BD1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329B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DBD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E3AD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3C43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47C276A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D103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DC0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96A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69AB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0815595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9A9F" w14:textId="77777777" w:rsidR="00C83E41" w:rsidRPr="00C83E41" w:rsidRDefault="00C83E41" w:rsidP="00C83E41">
            <w:pPr>
              <w:jc w:val="center"/>
            </w:pPr>
            <w:r w:rsidRPr="00C83E41">
              <w:t>Smiř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87D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719C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6F73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19E8865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0E17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F53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D53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AA6A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52A1204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7802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80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C109" w14:textId="77777777" w:rsidR="00C83E41" w:rsidRPr="00C83E41" w:rsidRDefault="00C83E41" w:rsidP="00C83E41">
            <w:r w:rsidRPr="00C83E41">
              <w:t>Černož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48EA" w14:textId="77777777" w:rsidR="00C83E41" w:rsidRPr="00C83E41" w:rsidRDefault="00C83E41" w:rsidP="00C83E41">
            <w:pPr>
              <w:jc w:val="center"/>
            </w:pPr>
            <w:r w:rsidRPr="00C83E41">
              <w:t>5201101</w:t>
            </w:r>
          </w:p>
        </w:tc>
      </w:tr>
      <w:tr w:rsidR="00C83E41" w:rsidRPr="00C83E41" w14:paraId="2E508C2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F695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8A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3622" w14:textId="77777777" w:rsidR="00C83E41" w:rsidRPr="00C83E41" w:rsidRDefault="00C83E41" w:rsidP="00C83E41">
            <w:r w:rsidRPr="00C83E41">
              <w:t>HS Hradec Králové - Pražsk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97E9" w14:textId="77777777" w:rsidR="00C83E41" w:rsidRPr="00C83E41" w:rsidRDefault="00C83E41" w:rsidP="00C83E41">
            <w:pPr>
              <w:jc w:val="center"/>
            </w:pPr>
            <w:r w:rsidRPr="00C83E41">
              <w:t>5201012</w:t>
            </w:r>
          </w:p>
        </w:tc>
      </w:tr>
      <w:tr w:rsidR="00C83E41" w:rsidRPr="00C83E41" w14:paraId="5E5CFCA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8B15" w14:textId="77777777" w:rsidR="00C83E41" w:rsidRPr="00C83E41" w:rsidRDefault="00C83E41" w:rsidP="00C83E41">
            <w:pPr>
              <w:jc w:val="center"/>
            </w:pPr>
            <w:r w:rsidRPr="00C83E41">
              <w:t>Smrž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997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64B6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59E1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3A62FB2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6877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A09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9C16" w14:textId="77777777" w:rsidR="00C83E41" w:rsidRPr="00C83E41" w:rsidRDefault="00C83E41" w:rsidP="00C83E41">
            <w:r w:rsidRPr="00C83E41">
              <w:t>Smr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E7CA" w14:textId="77777777" w:rsidR="00C83E41" w:rsidRPr="00C83E41" w:rsidRDefault="00C83E41" w:rsidP="00C83E41">
            <w:pPr>
              <w:jc w:val="center"/>
            </w:pPr>
            <w:r w:rsidRPr="00C83E41">
              <w:t>5201501</w:t>
            </w:r>
          </w:p>
        </w:tc>
      </w:tr>
      <w:tr w:rsidR="00C83E41" w:rsidRPr="00C83E41" w14:paraId="3D7437E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A386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849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FDF5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9412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7563045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0753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03C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2330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DB4D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3354392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890B" w14:textId="77777777" w:rsidR="00C83E41" w:rsidRPr="00C83E41" w:rsidRDefault="00C83E41" w:rsidP="00C83E41">
            <w:pPr>
              <w:jc w:val="center"/>
            </w:pPr>
            <w:r w:rsidRPr="00C83E41">
              <w:t>Sněžn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6C8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12F2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B0D3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266C0CC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0CD2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32E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5EA" w14:textId="77777777" w:rsidR="00C83E41" w:rsidRPr="00C83E41" w:rsidRDefault="00C83E41" w:rsidP="00C83E41">
            <w:r w:rsidRPr="00C83E41">
              <w:t>Nový 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9E5C" w14:textId="77777777" w:rsidR="00C83E41" w:rsidRPr="00C83E41" w:rsidRDefault="00C83E41" w:rsidP="00C83E41">
            <w:pPr>
              <w:jc w:val="center"/>
            </w:pPr>
            <w:r w:rsidRPr="00C83E41">
              <w:t>5203107</w:t>
            </w:r>
          </w:p>
        </w:tc>
      </w:tr>
      <w:tr w:rsidR="00C83E41" w:rsidRPr="00C83E41" w14:paraId="5F7E04A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33AF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BA5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7B70" w14:textId="77777777" w:rsidR="00C83E41" w:rsidRPr="00C83E41" w:rsidRDefault="00C83E41" w:rsidP="00C83E41">
            <w:r w:rsidRPr="00C83E41">
              <w:t>Oleš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5DBD" w14:textId="77777777" w:rsidR="00C83E41" w:rsidRPr="00C83E41" w:rsidRDefault="00C83E41" w:rsidP="00C83E41">
            <w:pPr>
              <w:jc w:val="center"/>
            </w:pPr>
            <w:r w:rsidRPr="00C83E41">
              <w:t>5204105</w:t>
            </w:r>
          </w:p>
        </w:tc>
      </w:tr>
      <w:tr w:rsidR="00C83E41" w:rsidRPr="00C83E41" w14:paraId="44ADB3B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4A70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5C4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5010" w14:textId="77777777" w:rsidR="00C83E41" w:rsidRPr="00C83E41" w:rsidRDefault="00C83E41" w:rsidP="00C83E41">
            <w:r w:rsidRPr="00C83E41">
              <w:t>Bohdaš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3845" w14:textId="77777777" w:rsidR="00C83E41" w:rsidRPr="00C83E41" w:rsidRDefault="00C83E41" w:rsidP="00C83E41">
            <w:pPr>
              <w:jc w:val="center"/>
            </w:pPr>
            <w:r w:rsidRPr="00C83E41">
              <w:t>5204203</w:t>
            </w:r>
          </w:p>
        </w:tc>
      </w:tr>
      <w:tr w:rsidR="00C83E41" w:rsidRPr="00C83E41" w14:paraId="6196FE1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5442" w14:textId="77777777" w:rsidR="00C83E41" w:rsidRPr="00C83E41" w:rsidRDefault="00C83E41" w:rsidP="00C83E41">
            <w:pPr>
              <w:jc w:val="center"/>
            </w:pPr>
            <w:r w:rsidRPr="00C83E41">
              <w:t>Sobč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425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DFB2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6C35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080A335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F04E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33D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86D0" w14:textId="77777777" w:rsidR="00C83E41" w:rsidRPr="00C83E41" w:rsidRDefault="00C83E41" w:rsidP="00C83E41">
            <w:r w:rsidRPr="00C83E41">
              <w:t>Ost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ACE3" w14:textId="77777777" w:rsidR="00C83E41" w:rsidRPr="00C83E41" w:rsidRDefault="00C83E41" w:rsidP="00C83E41">
            <w:pPr>
              <w:jc w:val="center"/>
            </w:pPr>
            <w:r w:rsidRPr="00C83E41">
              <w:t>5202107</w:t>
            </w:r>
          </w:p>
        </w:tc>
      </w:tr>
      <w:tr w:rsidR="00C83E41" w:rsidRPr="00C83E41" w14:paraId="088EEFF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077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F2F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05AF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F280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734A40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7C96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D1A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E8E3" w14:textId="77777777" w:rsidR="00C83E41" w:rsidRPr="00C83E41" w:rsidRDefault="00C83E41" w:rsidP="00C83E41">
            <w:r w:rsidRPr="00C83E41">
              <w:t>Ohnišť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1CC9" w14:textId="77777777" w:rsidR="00C83E41" w:rsidRPr="00C83E41" w:rsidRDefault="00C83E41" w:rsidP="00C83E41">
            <w:pPr>
              <w:jc w:val="center"/>
            </w:pPr>
            <w:r w:rsidRPr="00C83E41">
              <w:t>5201233</w:t>
            </w:r>
          </w:p>
        </w:tc>
      </w:tr>
      <w:tr w:rsidR="00C83E41" w:rsidRPr="00C83E41" w14:paraId="15F9721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AE15" w14:textId="77777777" w:rsidR="00C83E41" w:rsidRPr="00C83E41" w:rsidRDefault="00C83E41" w:rsidP="00C83E41">
            <w:pPr>
              <w:jc w:val="center"/>
            </w:pPr>
            <w:r w:rsidRPr="00C83E41">
              <w:t>Soběraz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15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6847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5332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5D94510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BB14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C7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9BBF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B20B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09E036E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524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787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EA9D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2ECC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7F136EA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814B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6D0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7633" w14:textId="77777777" w:rsidR="00C83E41" w:rsidRPr="00C83E41" w:rsidRDefault="00C83E41" w:rsidP="00C83E41">
            <w:r w:rsidRPr="00C83E41">
              <w:t>Lomnice nad Popelk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3A47" w14:textId="77777777" w:rsidR="00C83E41" w:rsidRPr="00C83E41" w:rsidRDefault="00C83E41" w:rsidP="00C83E41">
            <w:pPr>
              <w:jc w:val="center"/>
            </w:pPr>
            <w:r w:rsidRPr="00C83E41">
              <w:t>5104107</w:t>
            </w:r>
          </w:p>
        </w:tc>
      </w:tr>
      <w:tr w:rsidR="00C83E41" w:rsidRPr="00C83E41" w14:paraId="38E4878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446E" w14:textId="77777777" w:rsidR="00C83E41" w:rsidRPr="00C83E41" w:rsidRDefault="00C83E41" w:rsidP="00C83E41">
            <w:pPr>
              <w:jc w:val="center"/>
            </w:pPr>
            <w:r w:rsidRPr="00C83E41">
              <w:t>Sobot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ED5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8049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6961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73A8CB2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119D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435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5291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8F71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B9B486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7511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C8B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B029" w14:textId="77777777" w:rsidR="00C83E41" w:rsidRPr="00C83E41" w:rsidRDefault="00C83E41" w:rsidP="00C83E41">
            <w:r w:rsidRPr="00C83E41">
              <w:t>Dolní Bous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E2E5" w14:textId="77777777" w:rsidR="00C83E41" w:rsidRPr="00C83E41" w:rsidRDefault="00C83E41" w:rsidP="00C83E41">
            <w:pPr>
              <w:jc w:val="center"/>
            </w:pPr>
            <w:r w:rsidRPr="00C83E41">
              <w:t>2107115</w:t>
            </w:r>
          </w:p>
        </w:tc>
      </w:tr>
      <w:tr w:rsidR="00C83E41" w:rsidRPr="00C83E41" w14:paraId="4CC353F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56FC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53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E08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7D93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3F059C2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AD61" w14:textId="77777777" w:rsidR="00C83E41" w:rsidRPr="00C83E41" w:rsidRDefault="00C83E41" w:rsidP="00C83E41">
            <w:pPr>
              <w:jc w:val="center"/>
            </w:pPr>
            <w:r w:rsidRPr="00C83E41">
              <w:t>Sol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635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D93F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1B27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8C94F5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38CA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DB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23EE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4B1B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0FA29AE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63C5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86C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A04F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DCC0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0CBFCE9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572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32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D6FD" w14:textId="77777777" w:rsidR="00C83E41" w:rsidRPr="00C83E41" w:rsidRDefault="00C83E41" w:rsidP="00C83E41">
            <w:r w:rsidRPr="00C83E41">
              <w:t>ŠKODA Kvas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851E" w14:textId="77777777" w:rsidR="00C83E41" w:rsidRPr="00C83E41" w:rsidRDefault="00C83E41" w:rsidP="00C83E41">
            <w:pPr>
              <w:jc w:val="center"/>
            </w:pPr>
            <w:r w:rsidRPr="00C83E41">
              <w:t>5204600</w:t>
            </w:r>
          </w:p>
        </w:tc>
      </w:tr>
      <w:tr w:rsidR="00C83E41" w:rsidRPr="00C83E41" w14:paraId="7212525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C9C8" w14:textId="77777777" w:rsidR="00C83E41" w:rsidRPr="00C83E41" w:rsidRDefault="00C83E41" w:rsidP="00C83E41">
            <w:pPr>
              <w:jc w:val="center"/>
            </w:pPr>
            <w:r w:rsidRPr="00C83E41">
              <w:t>Stan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BD5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C1F1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26C0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69BF8BF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CBA9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836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0D7C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2198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10C1509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AB64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A0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8906" w14:textId="77777777" w:rsidR="00C83E41" w:rsidRPr="00C83E41" w:rsidRDefault="00C83E41" w:rsidP="00C83E41">
            <w:r w:rsidRPr="00C83E41">
              <w:t>Ku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A205" w14:textId="77777777" w:rsidR="00C83E41" w:rsidRPr="00C83E41" w:rsidRDefault="00C83E41" w:rsidP="00C83E41">
            <w:pPr>
              <w:jc w:val="center"/>
            </w:pPr>
            <w:r w:rsidRPr="00C83E41">
              <w:t>5205332</w:t>
            </w:r>
          </w:p>
        </w:tc>
      </w:tr>
      <w:tr w:rsidR="00C83E41" w:rsidRPr="00C83E41" w14:paraId="4F2545B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D823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E5F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748" w14:textId="77777777" w:rsidR="00C83E41" w:rsidRPr="00C83E41" w:rsidRDefault="00C83E41" w:rsidP="00C83E41">
            <w:proofErr w:type="spellStart"/>
            <w:r w:rsidRPr="00C83E41">
              <w:t>Žireč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9699" w14:textId="77777777" w:rsidR="00C83E41" w:rsidRPr="00C83E41" w:rsidRDefault="00C83E41" w:rsidP="00C83E41">
            <w:pPr>
              <w:jc w:val="center"/>
            </w:pPr>
            <w:r w:rsidRPr="00C83E41">
              <w:t>5205316</w:t>
            </w:r>
          </w:p>
        </w:tc>
      </w:tr>
      <w:tr w:rsidR="00C83E41" w:rsidRPr="00C83E41" w14:paraId="3ED9959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9163" w14:textId="77777777" w:rsidR="00C83E41" w:rsidRPr="00C83E41" w:rsidRDefault="00C83E41" w:rsidP="00C83E41">
            <w:pPr>
              <w:jc w:val="center"/>
            </w:pPr>
            <w:r w:rsidRPr="00C83E41">
              <w:t>Stará Pa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723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3785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CD58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3CBFAC2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D906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E6F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248A" w14:textId="77777777" w:rsidR="00C83E41" w:rsidRPr="00C83E41" w:rsidRDefault="00C83E41" w:rsidP="00C83E41">
            <w:r w:rsidRPr="00C83E41">
              <w:t>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8C50" w14:textId="77777777" w:rsidR="00C83E41" w:rsidRPr="00C83E41" w:rsidRDefault="00C83E41" w:rsidP="00C83E41">
            <w:pPr>
              <w:jc w:val="center"/>
            </w:pPr>
            <w:r w:rsidRPr="00C83E41">
              <w:t>5202115</w:t>
            </w:r>
          </w:p>
        </w:tc>
      </w:tr>
      <w:tr w:rsidR="00C83E41" w:rsidRPr="00C83E41" w14:paraId="2E44B3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C653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51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FFDC" w14:textId="77777777" w:rsidR="00C83E41" w:rsidRPr="00C83E41" w:rsidRDefault="00C83E41" w:rsidP="00C83E41">
            <w:r w:rsidRPr="00C83E41">
              <w:t>Star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9713" w14:textId="77777777" w:rsidR="00C83E41" w:rsidRPr="00C83E41" w:rsidRDefault="00C83E41" w:rsidP="00C83E41">
            <w:pPr>
              <w:jc w:val="center"/>
            </w:pPr>
            <w:r w:rsidRPr="00C83E41">
              <w:t>5202110</w:t>
            </w:r>
          </w:p>
        </w:tc>
      </w:tr>
      <w:tr w:rsidR="00C83E41" w:rsidRPr="00C83E41" w14:paraId="502FA60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EA2E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584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65E5" w14:textId="77777777" w:rsidR="00C83E41" w:rsidRPr="00C83E41" w:rsidRDefault="00C83E41" w:rsidP="00C83E41">
            <w:r w:rsidRPr="00C83E41">
              <w:t>Lomnice nad Popelk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F4AE" w14:textId="77777777" w:rsidR="00C83E41" w:rsidRPr="00C83E41" w:rsidRDefault="00C83E41" w:rsidP="00C83E41">
            <w:pPr>
              <w:jc w:val="center"/>
            </w:pPr>
            <w:r w:rsidRPr="00C83E41">
              <w:t>5104107</w:t>
            </w:r>
          </w:p>
        </w:tc>
      </w:tr>
      <w:tr w:rsidR="00C83E41" w:rsidRPr="00C83E41" w14:paraId="1B99F7D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4D2F" w14:textId="77777777" w:rsidR="00C83E41" w:rsidRPr="00C83E41" w:rsidRDefault="00C83E41" w:rsidP="00C83E41">
            <w:pPr>
              <w:jc w:val="center"/>
            </w:pPr>
            <w:r w:rsidRPr="00C83E41">
              <w:t>Staré Bu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A7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F1A1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84A1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31B679E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5EDC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38F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4CFE" w14:textId="77777777" w:rsidR="00C83E41" w:rsidRPr="00C83E41" w:rsidRDefault="00C83E41" w:rsidP="00C83E41">
            <w:r w:rsidRPr="00C83E41">
              <w:t>Pilní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8524" w14:textId="77777777" w:rsidR="00C83E41" w:rsidRPr="00C83E41" w:rsidRDefault="00C83E41" w:rsidP="00C83E41">
            <w:pPr>
              <w:jc w:val="center"/>
            </w:pPr>
            <w:r w:rsidRPr="00C83E41">
              <w:t>5205107</w:t>
            </w:r>
          </w:p>
        </w:tc>
      </w:tr>
      <w:tr w:rsidR="00C83E41" w:rsidRPr="00C83E41" w14:paraId="4C5EAED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EE21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6F8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794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0439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6CD9ABB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52C9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89B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565" w14:textId="77777777" w:rsidR="00C83E41" w:rsidRPr="00C83E41" w:rsidRDefault="00C83E41" w:rsidP="00C83E41">
            <w:r w:rsidRPr="00C83E41">
              <w:t>Vlč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D477" w14:textId="77777777" w:rsidR="00C83E41" w:rsidRPr="00C83E41" w:rsidRDefault="00C83E41" w:rsidP="00C83E41">
            <w:pPr>
              <w:jc w:val="center"/>
            </w:pPr>
            <w:r w:rsidRPr="00C83E41">
              <w:t>5205367</w:t>
            </w:r>
          </w:p>
        </w:tc>
      </w:tr>
      <w:tr w:rsidR="00C83E41" w:rsidRPr="00C83E41" w14:paraId="01C4C1B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D7E2" w14:textId="77777777" w:rsidR="00C83E41" w:rsidRPr="00C83E41" w:rsidRDefault="00C83E41" w:rsidP="00C83E41">
            <w:pPr>
              <w:jc w:val="center"/>
            </w:pPr>
            <w:r w:rsidRPr="00C83E41">
              <w:t>Staré Hrad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E6B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1728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2C1B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5F7069F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8E61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0C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F477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6653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53C5169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E5DE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F1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944C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1F7F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01409A6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0755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BC2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1D8D" w14:textId="77777777" w:rsidR="00C83E41" w:rsidRPr="00C83E41" w:rsidRDefault="00C83E41" w:rsidP="00C83E41">
            <w:r w:rsidRPr="00C83E41">
              <w:t>Staré Hrad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8DF3" w14:textId="77777777" w:rsidR="00C83E41" w:rsidRPr="00C83E41" w:rsidRDefault="00C83E41" w:rsidP="00C83E41">
            <w:pPr>
              <w:jc w:val="center"/>
            </w:pPr>
            <w:r w:rsidRPr="00C83E41">
              <w:t>5202425</w:t>
            </w:r>
          </w:p>
        </w:tc>
      </w:tr>
      <w:tr w:rsidR="00C83E41" w:rsidRPr="00C83E41" w14:paraId="3DBFF05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A701" w14:textId="77777777" w:rsidR="00C83E41" w:rsidRPr="00C83E41" w:rsidRDefault="00C83E41" w:rsidP="00C83E41">
            <w:pPr>
              <w:jc w:val="center"/>
            </w:pPr>
            <w:r w:rsidRPr="00C83E41">
              <w:t>Staré Mís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AAA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A7F8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B3A7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3187975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468A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B0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4910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E360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4DF4AB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4D62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FDF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954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CF40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7985F09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CA9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628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FD24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04DA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5C8CE61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CE8F" w14:textId="77777777" w:rsidR="00C83E41" w:rsidRPr="00C83E41" w:rsidRDefault="00C83E41" w:rsidP="00C83E41">
            <w:pPr>
              <w:jc w:val="center"/>
            </w:pPr>
            <w:r w:rsidRPr="00C83E41">
              <w:t>Staré Smrk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FC5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99BD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973D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770496A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4B00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50B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4C15" w14:textId="77777777" w:rsidR="00C83E41" w:rsidRPr="00C83E41" w:rsidRDefault="00C83E41" w:rsidP="00C83E41">
            <w:r w:rsidRPr="00C83E41">
              <w:t>Ohnišť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B147" w14:textId="77777777" w:rsidR="00C83E41" w:rsidRPr="00C83E41" w:rsidRDefault="00C83E41" w:rsidP="00C83E41">
            <w:pPr>
              <w:jc w:val="center"/>
            </w:pPr>
            <w:r w:rsidRPr="00C83E41">
              <w:t>5201233</w:t>
            </w:r>
          </w:p>
        </w:tc>
      </w:tr>
      <w:tr w:rsidR="00C83E41" w:rsidRPr="00C83E41" w14:paraId="204DA25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3944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70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AC37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7732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62B63CB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AA48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813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1C2F" w14:textId="77777777" w:rsidR="00C83E41" w:rsidRPr="00C83E41" w:rsidRDefault="00C83E41" w:rsidP="00C83E41">
            <w:r w:rsidRPr="00C83E41">
              <w:t>Staré Smr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303B" w14:textId="77777777" w:rsidR="00C83E41" w:rsidRPr="00C83E41" w:rsidRDefault="00C83E41" w:rsidP="00C83E41">
            <w:pPr>
              <w:jc w:val="center"/>
            </w:pPr>
            <w:r w:rsidRPr="00C83E41">
              <w:t>5202426</w:t>
            </w:r>
          </w:p>
        </w:tc>
      </w:tr>
      <w:tr w:rsidR="00C83E41" w:rsidRPr="00C83E41" w14:paraId="6CD0A9E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5CD9" w14:textId="77777777" w:rsidR="00C83E41" w:rsidRPr="00C83E41" w:rsidRDefault="00C83E41" w:rsidP="00C83E41">
            <w:pPr>
              <w:jc w:val="center"/>
            </w:pPr>
            <w:r w:rsidRPr="00C83E41">
              <w:t>Stárk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B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612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DC1A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35C16F4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4238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7C2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F860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5FA7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318B94A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68F9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98C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ECFA" w14:textId="77777777" w:rsidR="00C83E41" w:rsidRPr="00C83E41" w:rsidRDefault="00C83E41" w:rsidP="00C83E41">
            <w:r w:rsidRPr="00C83E41">
              <w:t>Stár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EEC3" w14:textId="77777777" w:rsidR="00C83E41" w:rsidRPr="00C83E41" w:rsidRDefault="00C83E41" w:rsidP="00C83E41">
            <w:pPr>
              <w:jc w:val="center"/>
            </w:pPr>
            <w:r w:rsidRPr="00C83E41">
              <w:t>5203220</w:t>
            </w:r>
          </w:p>
        </w:tc>
      </w:tr>
      <w:tr w:rsidR="00C83E41" w:rsidRPr="00C83E41" w14:paraId="0817172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3383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820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F771" w14:textId="77777777" w:rsidR="00C83E41" w:rsidRPr="00C83E41" w:rsidRDefault="00C83E41" w:rsidP="00C83E41">
            <w:r w:rsidRPr="00C83E41">
              <w:t>Jív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81CB" w14:textId="77777777" w:rsidR="00C83E41" w:rsidRPr="00C83E41" w:rsidRDefault="00C83E41" w:rsidP="00C83E41">
            <w:pPr>
              <w:jc w:val="center"/>
            </w:pPr>
            <w:r w:rsidRPr="00C83E41">
              <w:t>5205210</w:t>
            </w:r>
          </w:p>
        </w:tc>
      </w:tr>
      <w:tr w:rsidR="00C83E41" w:rsidRPr="00C83E41" w14:paraId="2B03253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D9F3" w14:textId="77777777" w:rsidR="00C83E41" w:rsidRPr="00C83E41" w:rsidRDefault="00C83E41" w:rsidP="00C83E41">
            <w:pPr>
              <w:jc w:val="center"/>
            </w:pPr>
            <w:r w:rsidRPr="00C83E41">
              <w:t>Strážné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296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2982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2DB4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7954AA6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671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F47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DB2" w14:textId="77777777" w:rsidR="00C83E41" w:rsidRPr="00C83E41" w:rsidRDefault="00C83E41" w:rsidP="00C83E41">
            <w:r w:rsidRPr="00C83E41">
              <w:t>Dolní Dvů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132E" w14:textId="77777777" w:rsidR="00C83E41" w:rsidRPr="00C83E41" w:rsidRDefault="00C83E41" w:rsidP="00C83E41">
            <w:pPr>
              <w:jc w:val="center"/>
            </w:pPr>
            <w:r w:rsidRPr="00C83E41">
              <w:t>5205311</w:t>
            </w:r>
          </w:p>
        </w:tc>
      </w:tr>
      <w:tr w:rsidR="00C83E41" w:rsidRPr="00C83E41" w14:paraId="126611A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ABB7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848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DC68" w14:textId="77777777" w:rsidR="00C83E41" w:rsidRPr="00C83E41" w:rsidRDefault="00C83E41" w:rsidP="00C83E41">
            <w:r w:rsidRPr="00C83E41">
              <w:t>Horní Lá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4AB1" w14:textId="77777777" w:rsidR="00C83E41" w:rsidRPr="00C83E41" w:rsidRDefault="00C83E41" w:rsidP="00C83E41">
            <w:pPr>
              <w:jc w:val="center"/>
            </w:pPr>
            <w:r w:rsidRPr="00C83E41">
              <w:t>5205334</w:t>
            </w:r>
          </w:p>
        </w:tc>
      </w:tr>
      <w:tr w:rsidR="00C83E41" w:rsidRPr="00C83E41" w14:paraId="792B5BC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0646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6FE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F343" w14:textId="77777777" w:rsidR="00C83E41" w:rsidRPr="00C83E41" w:rsidRDefault="00C83E41" w:rsidP="00C83E41">
            <w:r w:rsidRPr="00C83E41">
              <w:t>Špindlerův Mlý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3A17" w14:textId="77777777" w:rsidR="00C83E41" w:rsidRPr="00C83E41" w:rsidRDefault="00C83E41" w:rsidP="00C83E41">
            <w:pPr>
              <w:jc w:val="center"/>
            </w:pPr>
            <w:r w:rsidRPr="00C83E41">
              <w:t>5205112</w:t>
            </w:r>
          </w:p>
        </w:tc>
      </w:tr>
      <w:tr w:rsidR="00C83E41" w:rsidRPr="00C83E41" w14:paraId="1580E47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79FA" w14:textId="77777777" w:rsidR="00C83E41" w:rsidRPr="00C83E41" w:rsidRDefault="00C83E41" w:rsidP="00C83E41">
            <w:pPr>
              <w:jc w:val="center"/>
            </w:pPr>
            <w:r w:rsidRPr="00C83E41">
              <w:t>Střeva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2FC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DBD5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3BA5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6016F0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858B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DE2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A762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539D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02307A8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C18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480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DFA7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0E12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647D770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8F9B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A3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9AA0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CEE1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3A675FB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8FCC" w14:textId="77777777" w:rsidR="00C83E41" w:rsidRPr="00C83E41" w:rsidRDefault="00C83E41" w:rsidP="00C83E41">
            <w:pPr>
              <w:jc w:val="center"/>
            </w:pPr>
            <w:r w:rsidRPr="00C83E41">
              <w:t>Stud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598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6B43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B88B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7495E1C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1058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7EB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B2DA" w14:textId="77777777" w:rsidR="00C83E41" w:rsidRPr="00C83E41" w:rsidRDefault="00C83E41" w:rsidP="00C83E41">
            <w:r w:rsidRPr="00C83E41">
              <w:t>Stu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51E1" w14:textId="77777777" w:rsidR="00C83E41" w:rsidRPr="00C83E41" w:rsidRDefault="00C83E41" w:rsidP="00C83E41">
            <w:pPr>
              <w:jc w:val="center"/>
            </w:pPr>
            <w:r w:rsidRPr="00C83E41">
              <w:t>5203374</w:t>
            </w:r>
          </w:p>
        </w:tc>
      </w:tr>
      <w:tr w:rsidR="00C83E41" w:rsidRPr="00C83E41" w14:paraId="7CF9985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4771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DD3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465F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79E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69AFCAF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6982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EF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6D51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901F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20EC482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D13C" w14:textId="77777777" w:rsidR="00C83E41" w:rsidRPr="00C83E41" w:rsidRDefault="00C83E41" w:rsidP="00C83E41">
            <w:pPr>
              <w:jc w:val="center"/>
            </w:pPr>
            <w:r w:rsidRPr="00C83E41">
              <w:t>Suchovrš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9A4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5BF4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93B5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7C37CE3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9630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C3D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BC78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1080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5770296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F44B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CD0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01CD" w14:textId="77777777" w:rsidR="00C83E41" w:rsidRPr="00C83E41" w:rsidRDefault="00C83E41" w:rsidP="00C83E41">
            <w:r w:rsidRPr="00C83E41">
              <w:t>Suchovrš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C5CD" w14:textId="77777777" w:rsidR="00C83E41" w:rsidRPr="00C83E41" w:rsidRDefault="00C83E41" w:rsidP="00C83E41">
            <w:pPr>
              <w:jc w:val="center"/>
            </w:pPr>
            <w:r w:rsidRPr="00C83E41">
              <w:t>5205356</w:t>
            </w:r>
          </w:p>
        </w:tc>
      </w:tr>
      <w:tr w:rsidR="00C83E41" w:rsidRPr="00C83E41" w14:paraId="62D6917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05B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D7D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CC97" w14:textId="77777777" w:rsidR="00C83E41" w:rsidRPr="00C83E41" w:rsidRDefault="00C83E41" w:rsidP="00C83E41">
            <w:r w:rsidRPr="00C83E41">
              <w:t>Hav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77E6" w14:textId="77777777" w:rsidR="00C83E41" w:rsidRPr="00C83E41" w:rsidRDefault="00C83E41" w:rsidP="00C83E41">
            <w:pPr>
              <w:jc w:val="center"/>
            </w:pPr>
            <w:r w:rsidRPr="00C83E41">
              <w:t>5205206</w:t>
            </w:r>
          </w:p>
        </w:tc>
      </w:tr>
      <w:tr w:rsidR="00C83E41" w:rsidRPr="00C83E41" w14:paraId="39E5E02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791" w14:textId="77777777" w:rsidR="00C83E41" w:rsidRPr="00C83E41" w:rsidRDefault="00C83E41" w:rsidP="00C83E41">
            <w:pPr>
              <w:jc w:val="center"/>
            </w:pPr>
            <w:r w:rsidRPr="00C83E41">
              <w:t>Suchý Dů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79B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2F5D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C540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0685438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D89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B7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233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2A66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3BD91B8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D506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C45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B1D7" w14:textId="77777777" w:rsidR="00C83E41" w:rsidRPr="00C83E41" w:rsidRDefault="00C83E41" w:rsidP="00C83E41">
            <w:r w:rsidRPr="00C83E41">
              <w:t>Suchý Dů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7187" w14:textId="77777777" w:rsidR="00C83E41" w:rsidRPr="00C83E41" w:rsidRDefault="00C83E41" w:rsidP="00C83E41">
            <w:pPr>
              <w:jc w:val="center"/>
            </w:pPr>
            <w:r w:rsidRPr="00C83E41">
              <w:t>5203375</w:t>
            </w:r>
          </w:p>
        </w:tc>
      </w:tr>
      <w:tr w:rsidR="00C83E41" w:rsidRPr="00C83E41" w14:paraId="19EA143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157C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89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D3C8" w14:textId="77777777" w:rsidR="00C83E41" w:rsidRPr="00C83E41" w:rsidRDefault="00C83E41" w:rsidP="00C83E41">
            <w:r w:rsidRPr="00C83E41">
              <w:t>Bu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63D8" w14:textId="77777777" w:rsidR="00C83E41" w:rsidRPr="00C83E41" w:rsidRDefault="00C83E41" w:rsidP="00C83E41">
            <w:pPr>
              <w:jc w:val="center"/>
            </w:pPr>
            <w:r w:rsidRPr="00C83E41">
              <w:t>5203203</w:t>
            </w:r>
          </w:p>
        </w:tc>
      </w:tr>
      <w:tr w:rsidR="00C83E41" w:rsidRPr="00C83E41" w14:paraId="2086372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2A30" w14:textId="77777777" w:rsidR="00C83E41" w:rsidRPr="00C83E41" w:rsidRDefault="00C83E41" w:rsidP="00C83E41">
            <w:pPr>
              <w:jc w:val="center"/>
            </w:pPr>
            <w:r w:rsidRPr="00C83E41">
              <w:t>Sukorad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5F7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EF0A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2820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1C61271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DCF3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63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116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D474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543E05B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613C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3C8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8C9E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675C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644891B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40C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0EF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23CB" w14:textId="77777777" w:rsidR="00C83E41" w:rsidRPr="00C83E41" w:rsidRDefault="00C83E41" w:rsidP="00C83E41">
            <w:r w:rsidRPr="00C83E41">
              <w:t>Sukorad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0056" w14:textId="77777777" w:rsidR="00C83E41" w:rsidRPr="00C83E41" w:rsidRDefault="00C83E41" w:rsidP="00C83E41">
            <w:pPr>
              <w:jc w:val="center"/>
            </w:pPr>
            <w:r w:rsidRPr="00C83E41">
              <w:t>5202433</w:t>
            </w:r>
          </w:p>
        </w:tc>
      </w:tr>
      <w:tr w:rsidR="00C83E41" w:rsidRPr="00C83E41" w14:paraId="398B1A9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4B2E" w14:textId="77777777" w:rsidR="00C83E41" w:rsidRPr="00C83E41" w:rsidRDefault="00C83E41" w:rsidP="00C83E41">
            <w:pPr>
              <w:jc w:val="center"/>
            </w:pPr>
            <w:r w:rsidRPr="00C83E41">
              <w:t>Svatojanský Újez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04A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EF9B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0531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2EEA504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8F5F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F08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1393" w14:textId="77777777" w:rsidR="00C83E41" w:rsidRPr="00C83E41" w:rsidRDefault="00C83E41" w:rsidP="00C83E41">
            <w:r w:rsidRPr="00C83E41">
              <w:t>Lázně Běloh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F8DE" w14:textId="77777777" w:rsidR="00C83E41" w:rsidRPr="00C83E41" w:rsidRDefault="00C83E41" w:rsidP="00C83E41">
            <w:pPr>
              <w:jc w:val="center"/>
            </w:pPr>
            <w:r w:rsidRPr="00C83E41">
              <w:t>5202103</w:t>
            </w:r>
          </w:p>
        </w:tc>
      </w:tr>
      <w:tr w:rsidR="00C83E41" w:rsidRPr="00C83E41" w14:paraId="49DA846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5FE9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E86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B9DE" w14:textId="77777777" w:rsidR="00C83E41" w:rsidRPr="00C83E41" w:rsidRDefault="00C83E41" w:rsidP="00C83E41">
            <w:r w:rsidRPr="00C83E41">
              <w:t>Mláz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5C8D" w14:textId="77777777" w:rsidR="00C83E41" w:rsidRPr="00C83E41" w:rsidRDefault="00C83E41" w:rsidP="00C83E41">
            <w:pPr>
              <w:jc w:val="center"/>
            </w:pPr>
            <w:r w:rsidRPr="00C83E41">
              <w:t>5202106</w:t>
            </w:r>
          </w:p>
        </w:tc>
      </w:tr>
      <w:tr w:rsidR="00C83E41" w:rsidRPr="00C83E41" w14:paraId="19B3922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76FC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6D9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8E66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AB68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1F2C0AC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555C" w14:textId="77777777" w:rsidR="00C83E41" w:rsidRPr="00C83E41" w:rsidRDefault="00C83E41" w:rsidP="00C83E41">
            <w:pPr>
              <w:jc w:val="center"/>
            </w:pPr>
            <w:r w:rsidRPr="00C83E41">
              <w:t>Svíd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5B9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F63C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41DA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4FC8581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76D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B0D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CEFE" w14:textId="77777777" w:rsidR="00C83E41" w:rsidRPr="00C83E41" w:rsidRDefault="00C83E41" w:rsidP="00C83E41">
            <w:r w:rsidRPr="00C83E41">
              <w:t>Svíd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CA9A" w14:textId="77777777" w:rsidR="00C83E41" w:rsidRPr="00C83E41" w:rsidRDefault="00C83E41" w:rsidP="00C83E41">
            <w:pPr>
              <w:jc w:val="center"/>
            </w:pPr>
            <w:r w:rsidRPr="00C83E41">
              <w:t>5204331</w:t>
            </w:r>
          </w:p>
        </w:tc>
      </w:tr>
      <w:tr w:rsidR="00C83E41" w:rsidRPr="00C83E41" w14:paraId="099C1F7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8B57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04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6CD0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5328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157BD7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EF9E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1A8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F121" w14:textId="77777777" w:rsidR="00C83E41" w:rsidRPr="00C83E41" w:rsidRDefault="00C83E41" w:rsidP="00C83E41">
            <w:r w:rsidRPr="00C83E41">
              <w:t>Doudleby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6663" w14:textId="77777777" w:rsidR="00C83E41" w:rsidRPr="00C83E41" w:rsidRDefault="00C83E41" w:rsidP="00C83E41">
            <w:pPr>
              <w:jc w:val="center"/>
            </w:pPr>
            <w:r w:rsidRPr="00C83E41">
              <w:t>5204211</w:t>
            </w:r>
          </w:p>
        </w:tc>
      </w:tr>
      <w:tr w:rsidR="00C83E41" w:rsidRPr="00C83E41" w14:paraId="1822D0E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AD89" w14:textId="77777777" w:rsidR="00C83E41" w:rsidRPr="00C83E41" w:rsidRDefault="00C83E41" w:rsidP="00C83E41">
            <w:pPr>
              <w:jc w:val="center"/>
            </w:pPr>
            <w:r w:rsidRPr="00C83E41">
              <w:t>Svoboda nad Úpo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4C7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6590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2F56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2610E46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525E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FB2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263E" w14:textId="77777777" w:rsidR="00C83E41" w:rsidRPr="00C83E41" w:rsidRDefault="00C83E41" w:rsidP="00C83E41">
            <w:r w:rsidRPr="00C83E41">
              <w:t>Svoboda nad Úp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E3E7" w14:textId="77777777" w:rsidR="00C83E41" w:rsidRPr="00C83E41" w:rsidRDefault="00C83E41" w:rsidP="00C83E41">
            <w:pPr>
              <w:jc w:val="center"/>
            </w:pPr>
            <w:r w:rsidRPr="00C83E41">
              <w:t>5205209</w:t>
            </w:r>
          </w:p>
        </w:tc>
      </w:tr>
      <w:tr w:rsidR="00C83E41" w:rsidRPr="00C83E41" w14:paraId="7B61CF6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7ABF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84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397B" w14:textId="77777777" w:rsidR="00C83E41" w:rsidRPr="00C83E41" w:rsidRDefault="00C83E41" w:rsidP="00C83E41">
            <w:r w:rsidRPr="00C83E41">
              <w:t>Horní Marš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1007" w14:textId="77777777" w:rsidR="00C83E41" w:rsidRPr="00C83E41" w:rsidRDefault="00C83E41" w:rsidP="00C83E41">
            <w:pPr>
              <w:jc w:val="center"/>
            </w:pPr>
            <w:r w:rsidRPr="00C83E41">
              <w:t>5205111</w:t>
            </w:r>
          </w:p>
        </w:tc>
      </w:tr>
      <w:tr w:rsidR="00C83E41" w:rsidRPr="00C83E41" w14:paraId="150F7A6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EB41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414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F50" w14:textId="77777777" w:rsidR="00C83E41" w:rsidRPr="00C83E41" w:rsidRDefault="00C83E41" w:rsidP="00C83E41">
            <w:r w:rsidRPr="00C83E41">
              <w:t>Mladé Bu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7FD1" w14:textId="77777777" w:rsidR="00C83E41" w:rsidRPr="00C83E41" w:rsidRDefault="00C83E41" w:rsidP="00C83E41">
            <w:pPr>
              <w:jc w:val="center"/>
            </w:pPr>
            <w:r w:rsidRPr="00C83E41">
              <w:t>5205119</w:t>
            </w:r>
          </w:p>
        </w:tc>
      </w:tr>
      <w:tr w:rsidR="00C83E41" w:rsidRPr="00C83E41" w14:paraId="06B7A34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7BB0" w14:textId="77777777" w:rsidR="00C83E41" w:rsidRPr="00C83E41" w:rsidRDefault="00C83E41" w:rsidP="00C83E41">
            <w:pPr>
              <w:jc w:val="center"/>
            </w:pPr>
            <w:proofErr w:type="spellStart"/>
            <w:r w:rsidRPr="00C83E41">
              <w:t>Synkov</w:t>
            </w:r>
            <w:proofErr w:type="spellEnd"/>
            <w:r w:rsidRPr="00C83E41">
              <w:t>-Slemen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B4F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A554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69C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25BB8B6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E801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511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A051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2FC7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4048A1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0E64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500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B5A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8AD9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7742528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347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AE2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9881" w14:textId="77777777" w:rsidR="00C83E41" w:rsidRPr="00C83E41" w:rsidRDefault="00C83E41" w:rsidP="00C83E41">
            <w:r w:rsidRPr="00C83E41">
              <w:t>Často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8F9E" w14:textId="77777777" w:rsidR="00C83E41" w:rsidRPr="00C83E41" w:rsidRDefault="00C83E41" w:rsidP="00C83E41">
            <w:pPr>
              <w:jc w:val="center"/>
            </w:pPr>
            <w:r w:rsidRPr="00C83E41">
              <w:t>5204206</w:t>
            </w:r>
          </w:p>
        </w:tc>
      </w:tr>
      <w:tr w:rsidR="00C83E41" w:rsidRPr="00C83E41" w14:paraId="466B671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CC60" w14:textId="77777777" w:rsidR="00C83E41" w:rsidRPr="00C83E41" w:rsidRDefault="00C83E41" w:rsidP="00C83E41">
            <w:pPr>
              <w:jc w:val="center"/>
            </w:pPr>
            <w:r w:rsidRPr="00C83E41">
              <w:t>Šárovcova Lh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55B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3B53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C3EF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67D90F9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DB65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062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5BEF" w14:textId="77777777" w:rsidR="00C83E41" w:rsidRPr="00C83E41" w:rsidRDefault="00C83E41" w:rsidP="00C83E41">
            <w:r w:rsidRPr="00C83E41">
              <w:t>Mláz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E87F" w14:textId="77777777" w:rsidR="00C83E41" w:rsidRPr="00C83E41" w:rsidRDefault="00C83E41" w:rsidP="00C83E41">
            <w:pPr>
              <w:jc w:val="center"/>
            </w:pPr>
            <w:r w:rsidRPr="00C83E41">
              <w:t>5202106</w:t>
            </w:r>
          </w:p>
        </w:tc>
      </w:tr>
      <w:tr w:rsidR="00C83E41" w:rsidRPr="00C83E41" w14:paraId="718B6A6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85B0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7AA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161C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07E9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56AFBE6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D0B4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000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01AF" w14:textId="77777777" w:rsidR="00C83E41" w:rsidRPr="00C83E41" w:rsidRDefault="00C83E41" w:rsidP="00C83E41">
            <w:r w:rsidRPr="00C83E41">
              <w:t>Šárovcova Lho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864A" w14:textId="77777777" w:rsidR="00C83E41" w:rsidRPr="00C83E41" w:rsidRDefault="00C83E41" w:rsidP="00C83E41">
            <w:pPr>
              <w:jc w:val="center"/>
            </w:pPr>
            <w:r w:rsidRPr="00C83E41">
              <w:t>5202436</w:t>
            </w:r>
          </w:p>
        </w:tc>
      </w:tr>
      <w:tr w:rsidR="00C83E41" w:rsidRPr="00C83E41" w14:paraId="12384FB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DA2D" w14:textId="77777777" w:rsidR="00C83E41" w:rsidRPr="00C83E41" w:rsidRDefault="00C83E41" w:rsidP="00C83E41">
            <w:pPr>
              <w:jc w:val="center"/>
            </w:pPr>
            <w:r w:rsidRPr="00C83E41">
              <w:t>Šestaj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B8E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2FC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2FD2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6105116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659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040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6340" w14:textId="77777777" w:rsidR="00C83E41" w:rsidRPr="00C83E41" w:rsidRDefault="00C83E41" w:rsidP="00C83E41">
            <w:r w:rsidRPr="00C83E41">
              <w:t>Šestaj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8A1C" w14:textId="77777777" w:rsidR="00C83E41" w:rsidRPr="00C83E41" w:rsidRDefault="00C83E41" w:rsidP="00C83E41">
            <w:pPr>
              <w:jc w:val="center"/>
            </w:pPr>
            <w:r w:rsidRPr="00C83E41">
              <w:t>5203378</w:t>
            </w:r>
          </w:p>
        </w:tc>
      </w:tr>
      <w:tr w:rsidR="00C83E41" w:rsidRPr="00C83E41" w14:paraId="7D63EB9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8EC2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E1F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C33" w14:textId="77777777" w:rsidR="00C83E41" w:rsidRPr="00C83E41" w:rsidRDefault="00C83E41" w:rsidP="00C83E41">
            <w:r w:rsidRPr="00C83E41">
              <w:t>Jase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B532" w14:textId="77777777" w:rsidR="00C83E41" w:rsidRPr="00C83E41" w:rsidRDefault="00C83E41" w:rsidP="00C83E41">
            <w:pPr>
              <w:jc w:val="center"/>
            </w:pPr>
            <w:r w:rsidRPr="00C83E41">
              <w:t>5203209</w:t>
            </w:r>
          </w:p>
        </w:tc>
      </w:tr>
      <w:tr w:rsidR="00C83E41" w:rsidRPr="00C83E41" w14:paraId="4145DF8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21B6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41E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A5D1" w14:textId="77777777" w:rsidR="00C83E41" w:rsidRPr="00C83E41" w:rsidRDefault="00C83E41" w:rsidP="00C83E41">
            <w:r w:rsidRPr="00C83E41">
              <w:t>Velká Jese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2DC6" w14:textId="77777777" w:rsidR="00C83E41" w:rsidRPr="00C83E41" w:rsidRDefault="00C83E41" w:rsidP="00C83E41">
            <w:pPr>
              <w:jc w:val="center"/>
            </w:pPr>
            <w:r w:rsidRPr="00C83E41">
              <w:t>5203221</w:t>
            </w:r>
          </w:p>
        </w:tc>
      </w:tr>
      <w:tr w:rsidR="00C83E41" w:rsidRPr="00C83E41" w14:paraId="5D887A7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BBF2" w14:textId="77777777" w:rsidR="00C83E41" w:rsidRPr="00C83E41" w:rsidRDefault="00C83E41" w:rsidP="00C83E41">
            <w:pPr>
              <w:jc w:val="center"/>
            </w:pPr>
            <w:r w:rsidRPr="00C83E41">
              <w:t>Šo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097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9F7A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DA37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14BA22B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E5B0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FFC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104C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0F9E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7219645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021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4C9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5E2E" w14:textId="77777777" w:rsidR="00C83E41" w:rsidRPr="00C83E41" w:rsidRDefault="00C83E41" w:rsidP="00C83E41">
            <w:r w:rsidRPr="00C83E41">
              <w:t>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C0F5" w14:textId="77777777" w:rsidR="00C83E41" w:rsidRPr="00C83E41" w:rsidRDefault="00C83E41" w:rsidP="00C83E41">
            <w:pPr>
              <w:jc w:val="center"/>
            </w:pPr>
            <w:r w:rsidRPr="00C83E41">
              <w:t>5203111</w:t>
            </w:r>
          </w:p>
        </w:tc>
      </w:tr>
      <w:tr w:rsidR="00C83E41" w:rsidRPr="00C83E41" w14:paraId="72C3883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A9E9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9F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4E4C" w14:textId="77777777" w:rsidR="00C83E41" w:rsidRPr="00C83E41" w:rsidRDefault="00C83E41" w:rsidP="00C83E41">
            <w:r w:rsidRPr="00C83E41">
              <w:t>Martín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AD12" w14:textId="77777777" w:rsidR="00C83E41" w:rsidRPr="00C83E41" w:rsidRDefault="00C83E41" w:rsidP="00C83E41">
            <w:pPr>
              <w:jc w:val="center"/>
            </w:pPr>
            <w:r w:rsidRPr="00C83E41">
              <w:t>5203215</w:t>
            </w:r>
          </w:p>
        </w:tc>
      </w:tr>
      <w:tr w:rsidR="00C83E41" w:rsidRPr="00C83E41" w14:paraId="28ADE38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AFC6" w14:textId="77777777" w:rsidR="00C83E41" w:rsidRPr="00C83E41" w:rsidRDefault="00C83E41" w:rsidP="00C83E41">
            <w:pPr>
              <w:jc w:val="center"/>
            </w:pPr>
            <w:r w:rsidRPr="00C83E41">
              <w:t>Špindlerův Mlý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A4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CA7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B65D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3D3C844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D9DE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C98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8693" w14:textId="77777777" w:rsidR="00C83E41" w:rsidRPr="00C83E41" w:rsidRDefault="00C83E41" w:rsidP="00C83E41">
            <w:r w:rsidRPr="00C83E41">
              <w:t>Špindlerův Mlý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8308" w14:textId="77777777" w:rsidR="00C83E41" w:rsidRPr="00C83E41" w:rsidRDefault="00C83E41" w:rsidP="00C83E41">
            <w:pPr>
              <w:jc w:val="center"/>
            </w:pPr>
            <w:r w:rsidRPr="00C83E41">
              <w:t>5205112</w:t>
            </w:r>
          </w:p>
        </w:tc>
      </w:tr>
      <w:tr w:rsidR="00C83E41" w:rsidRPr="00C83E41" w14:paraId="19CC0C2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B5E6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6C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112B" w14:textId="77777777" w:rsidR="00C83E41" w:rsidRPr="00C83E41" w:rsidRDefault="00C83E41" w:rsidP="00C83E41">
            <w:r w:rsidRPr="00C83E41">
              <w:t>Dolní Bra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7FA7" w14:textId="77777777" w:rsidR="00C83E41" w:rsidRPr="00C83E41" w:rsidRDefault="00C83E41" w:rsidP="00C83E41">
            <w:pPr>
              <w:jc w:val="center"/>
            </w:pPr>
            <w:r w:rsidRPr="00C83E41">
              <w:t>5205205</w:t>
            </w:r>
          </w:p>
        </w:tc>
      </w:tr>
      <w:tr w:rsidR="00C83E41" w:rsidRPr="00C83E41" w14:paraId="7C1ABA9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9F50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D95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E475" w14:textId="77777777" w:rsidR="00C83E41" w:rsidRPr="00C83E41" w:rsidRDefault="00C83E41" w:rsidP="00C83E41">
            <w:r w:rsidRPr="00C83E41">
              <w:t>Vrchlabí 3 - Podhůř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3944" w14:textId="77777777" w:rsidR="00C83E41" w:rsidRPr="00C83E41" w:rsidRDefault="00C83E41" w:rsidP="00C83E41">
            <w:pPr>
              <w:jc w:val="center"/>
            </w:pPr>
            <w:r w:rsidRPr="00C83E41">
              <w:t>5205116</w:t>
            </w:r>
          </w:p>
        </w:tc>
      </w:tr>
      <w:tr w:rsidR="00C83E41" w:rsidRPr="00C83E41" w14:paraId="37E61CD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51B5" w14:textId="77777777" w:rsidR="00C83E41" w:rsidRPr="00C83E41" w:rsidRDefault="00C83E41" w:rsidP="00C83E41">
            <w:pPr>
              <w:jc w:val="center"/>
            </w:pPr>
            <w:r w:rsidRPr="00C83E41">
              <w:t>Teplice nad Metuj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433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E3EF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15D3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23BAB95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E22A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3E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430" w14:textId="77777777" w:rsidR="00C83E41" w:rsidRPr="00C83E41" w:rsidRDefault="00C83E41" w:rsidP="00C83E41">
            <w:r w:rsidRPr="00C83E41">
              <w:t>Tep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C3F" w14:textId="77777777" w:rsidR="00C83E41" w:rsidRPr="00C83E41" w:rsidRDefault="00C83E41" w:rsidP="00C83E41">
            <w:pPr>
              <w:jc w:val="center"/>
            </w:pPr>
            <w:r w:rsidRPr="00C83E41">
              <w:t>5203109</w:t>
            </w:r>
          </w:p>
        </w:tc>
      </w:tr>
      <w:tr w:rsidR="00C83E41" w:rsidRPr="00C83E41" w14:paraId="4821BEF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4166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DC7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58F1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CB7F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610AF66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734D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74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6B7C" w14:textId="77777777" w:rsidR="00C83E41" w:rsidRPr="00C83E41" w:rsidRDefault="00C83E41" w:rsidP="00C83E41">
            <w:r w:rsidRPr="00C83E41">
              <w:t>Adršpa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2499" w14:textId="77777777" w:rsidR="00C83E41" w:rsidRPr="00C83E41" w:rsidRDefault="00C83E41" w:rsidP="00C83E41">
            <w:pPr>
              <w:jc w:val="center"/>
            </w:pPr>
            <w:r w:rsidRPr="00C83E41">
              <w:t>5203200</w:t>
            </w:r>
          </w:p>
        </w:tc>
      </w:tr>
      <w:tr w:rsidR="00C83E41" w:rsidRPr="00C83E41" w14:paraId="6894902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6FCF" w14:textId="77777777" w:rsidR="00C83E41" w:rsidRPr="00C83E41" w:rsidRDefault="00C83E41" w:rsidP="00C83E41">
            <w:pPr>
              <w:jc w:val="center"/>
            </w:pPr>
            <w:r w:rsidRPr="00C83E41">
              <w:t>Tet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405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2C0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F9A8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2E9D3A4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BE8A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8A5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C5E7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25C2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38AE84C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07A9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9A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B749" w14:textId="77777777" w:rsidR="00C83E41" w:rsidRPr="00C83E41" w:rsidRDefault="00C83E41" w:rsidP="00C83E41">
            <w:r w:rsidRPr="00C83E41">
              <w:t>Lázně Bělohr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5C23" w14:textId="77777777" w:rsidR="00C83E41" w:rsidRPr="00C83E41" w:rsidRDefault="00C83E41" w:rsidP="00C83E41">
            <w:pPr>
              <w:jc w:val="center"/>
            </w:pPr>
            <w:r w:rsidRPr="00C83E41">
              <w:t>5202103</w:t>
            </w:r>
          </w:p>
        </w:tc>
      </w:tr>
      <w:tr w:rsidR="00C83E41" w:rsidRPr="00C83E41" w14:paraId="7FFBBD2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8ACD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B40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B2FC" w14:textId="77777777" w:rsidR="00C83E41" w:rsidRPr="00C83E41" w:rsidRDefault="00C83E41" w:rsidP="00C83E41">
            <w:r w:rsidRPr="00C83E41">
              <w:t>T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2EBC" w14:textId="77777777" w:rsidR="00C83E41" w:rsidRPr="00C83E41" w:rsidRDefault="00C83E41" w:rsidP="00C83E41">
            <w:pPr>
              <w:jc w:val="center"/>
            </w:pPr>
            <w:r w:rsidRPr="00C83E41">
              <w:t>5202223</w:t>
            </w:r>
          </w:p>
        </w:tc>
      </w:tr>
      <w:tr w:rsidR="00C83E41" w:rsidRPr="00C83E41" w14:paraId="5E3AE7F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9A93" w14:textId="77777777" w:rsidR="00C83E41" w:rsidRPr="00C83E41" w:rsidRDefault="00C83E41" w:rsidP="00C83E41">
            <w:pPr>
              <w:jc w:val="center"/>
            </w:pPr>
            <w:r w:rsidRPr="00C83E41">
              <w:t>Tr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E5D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A332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A350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781F393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2AA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B59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7284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E894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7B04A6A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245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CF5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14DF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87CD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2C09BD7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B279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D51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D774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5FE5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51D9C92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5FF1" w14:textId="77777777" w:rsidR="00C83E41" w:rsidRPr="00C83E41" w:rsidRDefault="00C83E41" w:rsidP="00C83E41">
            <w:pPr>
              <w:jc w:val="center"/>
            </w:pPr>
            <w:r w:rsidRPr="00C83E41">
              <w:t>Trot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EA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B87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E93E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34DEE36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626D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23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1CF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9885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3DB81DF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601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E4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2E85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79A8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293C7FA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250F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E5F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BF00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120E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3A91111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DD1E" w14:textId="77777777" w:rsidR="00C83E41" w:rsidRPr="00C83E41" w:rsidRDefault="00C83E41" w:rsidP="00C83E41">
            <w:pPr>
              <w:jc w:val="center"/>
            </w:pPr>
            <w:r w:rsidRPr="00C83E41">
              <w:t>Trut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800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1B87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F078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145E464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AB0D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4AF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EE66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A4E2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3725CC1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9B80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AA6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2FF9" w14:textId="77777777" w:rsidR="00C83E41" w:rsidRPr="00C83E41" w:rsidRDefault="00C83E41" w:rsidP="00C83E41">
            <w:r w:rsidRPr="00C83E41">
              <w:t>Trutnov-Horní Staré Mě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3547" w14:textId="77777777" w:rsidR="00C83E41" w:rsidRPr="00C83E41" w:rsidRDefault="00C83E41" w:rsidP="00C83E41">
            <w:pPr>
              <w:jc w:val="center"/>
            </w:pPr>
            <w:r w:rsidRPr="00C83E41">
              <w:t>5205120</w:t>
            </w:r>
          </w:p>
        </w:tc>
      </w:tr>
      <w:tr w:rsidR="00C83E41" w:rsidRPr="00C83E41" w14:paraId="3F4F743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4873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486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942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8D60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25C3195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41BD" w14:textId="77777777" w:rsidR="00C83E41" w:rsidRPr="00C83E41" w:rsidRDefault="00C83E41" w:rsidP="00C83E41">
            <w:pPr>
              <w:jc w:val="center"/>
            </w:pPr>
            <w:r w:rsidRPr="00C83E41">
              <w:t>Třebechovice pod Oreb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EB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3C1E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36B7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35A36E0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113F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15B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AA6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A519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14DABB4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1A48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33D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C1C8" w14:textId="77777777" w:rsidR="00C83E41" w:rsidRPr="00C83E41" w:rsidRDefault="00C83E41" w:rsidP="00C83E41">
            <w:r w:rsidRPr="00C83E41">
              <w:t>Týniště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E71A" w14:textId="77777777" w:rsidR="00C83E41" w:rsidRPr="00C83E41" w:rsidRDefault="00C83E41" w:rsidP="00C83E41">
            <w:pPr>
              <w:jc w:val="center"/>
            </w:pPr>
            <w:r w:rsidRPr="00C83E41">
              <w:t>5204111</w:t>
            </w:r>
          </w:p>
        </w:tc>
      </w:tr>
      <w:tr w:rsidR="00C83E41" w:rsidRPr="00C83E41" w14:paraId="3A248A5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006D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0A5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B50E" w14:textId="77777777" w:rsidR="00C83E41" w:rsidRPr="00C83E41" w:rsidRDefault="00C83E41" w:rsidP="00C83E41">
            <w:proofErr w:type="spellStart"/>
            <w:r w:rsidRPr="00C83E41">
              <w:t>Svinary</w:t>
            </w:r>
            <w:proofErr w:type="spellEnd"/>
            <w:r w:rsidRPr="00C83E41">
              <w:t xml:space="preserve"> (Hradec Králové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AC0F" w14:textId="77777777" w:rsidR="00C83E41" w:rsidRPr="00C83E41" w:rsidRDefault="00C83E41" w:rsidP="00C83E41">
            <w:pPr>
              <w:jc w:val="center"/>
            </w:pPr>
            <w:r w:rsidRPr="00C83E41">
              <w:t>5201245</w:t>
            </w:r>
          </w:p>
        </w:tc>
      </w:tr>
      <w:tr w:rsidR="00C83E41" w:rsidRPr="00C83E41" w14:paraId="06DC19E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5C70" w14:textId="77777777" w:rsidR="00C83E41" w:rsidRPr="00C83E41" w:rsidRDefault="00C83E41" w:rsidP="00C83E41">
            <w:pPr>
              <w:jc w:val="center"/>
            </w:pPr>
            <w:r w:rsidRPr="00C83E41">
              <w:t>Třebeš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01F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3871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2263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42A819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AF9B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441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B837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1236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0AA19AA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BE9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C7C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BD83" w14:textId="77777777" w:rsidR="00C83E41" w:rsidRPr="00C83E41" w:rsidRDefault="00C83E41" w:rsidP="00C83E41">
            <w:r w:rsidRPr="00C83E41">
              <w:t>Třebeš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2879" w14:textId="77777777" w:rsidR="00C83E41" w:rsidRPr="00C83E41" w:rsidRDefault="00C83E41" w:rsidP="00C83E41">
            <w:pPr>
              <w:jc w:val="center"/>
            </w:pPr>
            <w:r w:rsidRPr="00C83E41">
              <w:t>5204314</w:t>
            </w:r>
          </w:p>
        </w:tc>
      </w:tr>
      <w:tr w:rsidR="00C83E41" w:rsidRPr="00C83E41" w14:paraId="50B7531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6B35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CB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BC94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5388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6869623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36AF" w14:textId="77777777" w:rsidR="00C83E41" w:rsidRPr="00C83E41" w:rsidRDefault="00C83E41" w:rsidP="00C83E41">
            <w:pPr>
              <w:jc w:val="center"/>
            </w:pPr>
            <w:r w:rsidRPr="00C83E41">
              <w:t>Třebihošť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A56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15E0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EC98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6CE26EB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A4834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0B368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F5F51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8BA8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41D1369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E55A5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7BD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222C" w14:textId="77777777" w:rsidR="00C83E41" w:rsidRPr="00C83E41" w:rsidRDefault="00C83E41" w:rsidP="00C83E41">
            <w:r w:rsidRPr="00C83E41">
              <w:t>Třebihoš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C7A1" w14:textId="77777777" w:rsidR="00C83E41" w:rsidRPr="00C83E41" w:rsidRDefault="00C83E41" w:rsidP="00C83E41">
            <w:pPr>
              <w:jc w:val="center"/>
            </w:pPr>
            <w:r w:rsidRPr="00C83E41">
              <w:t>5205362</w:t>
            </w:r>
          </w:p>
        </w:tc>
      </w:tr>
      <w:tr w:rsidR="00C83E41" w:rsidRPr="00C83E41" w14:paraId="3769573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732AB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F835F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F7E4C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F896" w14:textId="77777777" w:rsidR="00C83E41" w:rsidRPr="00C83E41" w:rsidRDefault="00C83E41" w:rsidP="00C83E41">
            <w:pPr>
              <w:jc w:val="center"/>
            </w:pPr>
            <w:r w:rsidRPr="00C83E41">
              <w:t>5205105</w:t>
            </w:r>
          </w:p>
        </w:tc>
      </w:tr>
      <w:tr w:rsidR="00C83E41" w:rsidRPr="00C83E41" w14:paraId="0BA3F82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32F05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B77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6814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B50A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58095F9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3E0D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638F3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3CB18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4BA2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733744F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5FB19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F1F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11DC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CDD6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0F3534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D7061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CF900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964F1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59A0" w14:textId="77777777" w:rsidR="00C83E41" w:rsidRPr="00C83E41" w:rsidRDefault="00C83E41" w:rsidP="00C83E41">
            <w:pPr>
              <w:jc w:val="center"/>
            </w:pPr>
            <w:r w:rsidRPr="00C83E41">
              <w:t>5205362</w:t>
            </w:r>
          </w:p>
        </w:tc>
      </w:tr>
      <w:tr w:rsidR="00C83E41" w:rsidRPr="00C83E41" w14:paraId="4FA8425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299F" w14:textId="77777777" w:rsidR="00C83E41" w:rsidRPr="00C83E41" w:rsidRDefault="00C83E41" w:rsidP="00C83E41">
            <w:pPr>
              <w:jc w:val="center"/>
            </w:pPr>
            <w:r w:rsidRPr="00C83E41">
              <w:t>Třebnoušev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5B14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EF72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D8CF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60ABBF1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6900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1BE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46D6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3206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63E1863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E7D9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F87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3183" w14:textId="77777777" w:rsidR="00C83E41" w:rsidRPr="00C83E41" w:rsidRDefault="00C83E41" w:rsidP="00C83E41">
            <w:r w:rsidRPr="00C83E41">
              <w:t>Cerekvice nad Bystř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5159" w14:textId="77777777" w:rsidR="00C83E41" w:rsidRPr="00C83E41" w:rsidRDefault="00C83E41" w:rsidP="00C83E41">
            <w:pPr>
              <w:jc w:val="center"/>
            </w:pPr>
            <w:r w:rsidRPr="00C83E41">
              <w:t>5202101</w:t>
            </w:r>
          </w:p>
        </w:tc>
      </w:tr>
      <w:tr w:rsidR="00C83E41" w:rsidRPr="00C83E41" w14:paraId="7A52CD5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DA3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DDE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CF6A" w14:textId="77777777" w:rsidR="00C83E41" w:rsidRPr="00C83E41" w:rsidRDefault="00C83E41" w:rsidP="00C83E41">
            <w:r w:rsidRPr="00C83E41">
              <w:t>Třebnouše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E4B5" w14:textId="77777777" w:rsidR="00C83E41" w:rsidRPr="00C83E41" w:rsidRDefault="00C83E41" w:rsidP="00C83E41">
            <w:pPr>
              <w:jc w:val="center"/>
            </w:pPr>
            <w:r w:rsidRPr="00C83E41">
              <w:t>5202440</w:t>
            </w:r>
          </w:p>
        </w:tc>
      </w:tr>
      <w:tr w:rsidR="00C83E41" w:rsidRPr="00C83E41" w14:paraId="6A69724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7247" w14:textId="77777777" w:rsidR="00C83E41" w:rsidRPr="00C83E41" w:rsidRDefault="00C83E41" w:rsidP="00C83E41">
            <w:pPr>
              <w:jc w:val="center"/>
            </w:pPr>
            <w:r w:rsidRPr="00C83E41">
              <w:t>Třtě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3A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EED4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3393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472A03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212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8E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AFFB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16C2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4B855CF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32B0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602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C53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12BA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0FD1985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C18B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0C0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69CB" w14:textId="77777777" w:rsidR="00C83E41" w:rsidRPr="00C83E41" w:rsidRDefault="00C83E41" w:rsidP="00C83E41">
            <w:r w:rsidRPr="00C83E41">
              <w:t>Třtě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7740" w14:textId="77777777" w:rsidR="00C83E41" w:rsidRPr="00C83E41" w:rsidRDefault="00C83E41" w:rsidP="00C83E41">
            <w:pPr>
              <w:jc w:val="center"/>
            </w:pPr>
            <w:r w:rsidRPr="00C83E41">
              <w:t>5202442</w:t>
            </w:r>
          </w:p>
        </w:tc>
      </w:tr>
      <w:tr w:rsidR="00C83E41" w:rsidRPr="00C83E41" w14:paraId="104C94E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E22B" w14:textId="77777777" w:rsidR="00C83E41" w:rsidRPr="00C83E41" w:rsidRDefault="00C83E41" w:rsidP="00C83E41">
            <w:pPr>
              <w:jc w:val="center"/>
            </w:pPr>
            <w:r w:rsidRPr="00C83E41">
              <w:t>Tu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72C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DA97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D4EE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5CC0989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8AD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E7F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AF2C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E68D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7114613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A01D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98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6AA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6A8C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7C0AE40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1509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AF4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613A" w14:textId="77777777" w:rsidR="00C83E41" w:rsidRPr="00C83E41" w:rsidRDefault="00C83E41" w:rsidP="00C83E41">
            <w:r w:rsidRPr="00C83E41">
              <w:t>Tu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B747" w14:textId="77777777" w:rsidR="00C83E41" w:rsidRPr="00C83E41" w:rsidRDefault="00C83E41" w:rsidP="00C83E41">
            <w:pPr>
              <w:jc w:val="center"/>
            </w:pPr>
            <w:r w:rsidRPr="00C83E41">
              <w:t>5202224</w:t>
            </w:r>
          </w:p>
        </w:tc>
      </w:tr>
      <w:tr w:rsidR="00C83E41" w:rsidRPr="00C83E41" w14:paraId="1FA98BE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B416" w14:textId="77777777" w:rsidR="00C83E41" w:rsidRPr="00C83E41" w:rsidRDefault="00C83E41" w:rsidP="00C83E41">
            <w:pPr>
              <w:jc w:val="center"/>
            </w:pPr>
            <w:r w:rsidRPr="00C83E41">
              <w:t>Tutle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9E3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5EE0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886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189546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95CF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11B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B810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F1F6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4ED579D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75AF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93D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A46E" w14:textId="77777777" w:rsidR="00C83E41" w:rsidRPr="00C83E41" w:rsidRDefault="00C83E41" w:rsidP="00C83E41">
            <w:r w:rsidRPr="00C83E41">
              <w:t>Často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08AB" w14:textId="77777777" w:rsidR="00C83E41" w:rsidRPr="00C83E41" w:rsidRDefault="00C83E41" w:rsidP="00C83E41">
            <w:pPr>
              <w:jc w:val="center"/>
            </w:pPr>
            <w:r w:rsidRPr="00C83E41">
              <w:t>5204206</w:t>
            </w:r>
          </w:p>
        </w:tc>
      </w:tr>
      <w:tr w:rsidR="00C83E41" w:rsidRPr="00C83E41" w14:paraId="4F79AD0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0E2C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082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616" w14:textId="77777777" w:rsidR="00C83E41" w:rsidRPr="00C83E41" w:rsidRDefault="00C83E41" w:rsidP="00C83E41">
            <w:r w:rsidRPr="00C83E41">
              <w:t>V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13E" w14:textId="77777777" w:rsidR="00C83E41" w:rsidRPr="00C83E41" w:rsidRDefault="00C83E41" w:rsidP="00C83E41">
            <w:pPr>
              <w:jc w:val="center"/>
            </w:pPr>
            <w:r w:rsidRPr="00C83E41">
              <w:t>5204112</w:t>
            </w:r>
          </w:p>
        </w:tc>
      </w:tr>
      <w:tr w:rsidR="00C83E41" w:rsidRPr="00C83E41" w14:paraId="2BFD698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AA49" w14:textId="77777777" w:rsidR="00C83E41" w:rsidRPr="00C83E41" w:rsidRDefault="00C83E41" w:rsidP="00C83E41">
            <w:pPr>
              <w:jc w:val="center"/>
            </w:pPr>
            <w:r w:rsidRPr="00C83E41">
              <w:t>Týniště nad Orlicí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6ED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EA0C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B431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1733FDF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5726D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37D0A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0C060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F14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00EC8E7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1CA49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342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89A4" w14:textId="77777777" w:rsidR="00C83E41" w:rsidRPr="00C83E41" w:rsidRDefault="00C83E41" w:rsidP="00C83E41">
            <w:r w:rsidRPr="00C83E41">
              <w:t>Týniště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51BC" w14:textId="77777777" w:rsidR="00C83E41" w:rsidRPr="00C83E41" w:rsidRDefault="00C83E41" w:rsidP="00C83E41">
            <w:pPr>
              <w:jc w:val="center"/>
            </w:pPr>
            <w:r w:rsidRPr="00C83E41">
              <w:t>5204111</w:t>
            </w:r>
          </w:p>
        </w:tc>
      </w:tr>
      <w:tr w:rsidR="00C83E41" w:rsidRPr="00C83E41" w14:paraId="5AA473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30830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DC472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638CB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B138" w14:textId="77777777" w:rsidR="00C83E41" w:rsidRPr="00C83E41" w:rsidRDefault="00C83E41" w:rsidP="00C83E41">
            <w:pPr>
              <w:jc w:val="center"/>
            </w:pPr>
            <w:r w:rsidRPr="00C83E41">
              <w:t>5204111</w:t>
            </w:r>
          </w:p>
        </w:tc>
      </w:tr>
      <w:tr w:rsidR="00C83E41" w:rsidRPr="00C83E41" w14:paraId="4BF8C84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76500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94A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BAFB" w14:textId="77777777" w:rsidR="00C83E41" w:rsidRPr="00C83E41" w:rsidRDefault="00C83E41" w:rsidP="00C83E41">
            <w:r w:rsidRPr="00C83E41">
              <w:t>Albrechtice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3A19" w14:textId="77777777" w:rsidR="00C83E41" w:rsidRPr="00C83E41" w:rsidRDefault="00C83E41" w:rsidP="00C83E41">
            <w:pPr>
              <w:jc w:val="center"/>
            </w:pPr>
            <w:r w:rsidRPr="00C83E41">
              <w:t>5204368</w:t>
            </w:r>
          </w:p>
        </w:tc>
      </w:tr>
      <w:tr w:rsidR="00C83E41" w:rsidRPr="00C83E41" w14:paraId="4BB6CC2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8BECA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C012F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62B97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E638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5D5DDDC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40FC0" w14:textId="77777777" w:rsidR="00C83E41" w:rsidRPr="00C83E41" w:rsidRDefault="00C83E41" w:rsidP="00C83E41"/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091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ECF3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1851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731DCD1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2DD68" w14:textId="77777777" w:rsidR="00C83E41" w:rsidRPr="00C83E41" w:rsidRDefault="00C83E41" w:rsidP="00C83E41"/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4DA1C" w14:textId="77777777" w:rsidR="00C83E41" w:rsidRPr="00C83E41" w:rsidRDefault="00C83E41" w:rsidP="00C83E41"/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063C6" w14:textId="77777777" w:rsidR="00C83E41" w:rsidRPr="00C83E41" w:rsidRDefault="00C83E41" w:rsidP="00C83E41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89A8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0F38455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F99D" w14:textId="77777777" w:rsidR="00C83E41" w:rsidRPr="00C83E41" w:rsidRDefault="00C83E41" w:rsidP="00C83E41">
            <w:pPr>
              <w:jc w:val="center"/>
            </w:pPr>
            <w:r w:rsidRPr="00C83E41">
              <w:t>Úbisla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E05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31F2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C271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5244C5C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9D23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0C4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00E5" w14:textId="77777777" w:rsidR="00C83E41" w:rsidRPr="00C83E41" w:rsidRDefault="00C83E41" w:rsidP="00C83E41">
            <w:r w:rsidRPr="00C83E41">
              <w:t>Úbisla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29C2" w14:textId="77777777" w:rsidR="00C83E41" w:rsidRPr="00C83E41" w:rsidRDefault="00C83E41" w:rsidP="00C83E41">
            <w:pPr>
              <w:jc w:val="center"/>
            </w:pPr>
            <w:r w:rsidRPr="00C83E41">
              <w:t>5202225</w:t>
            </w:r>
          </w:p>
        </w:tc>
      </w:tr>
      <w:tr w:rsidR="00C83E41" w:rsidRPr="00C83E41" w14:paraId="5952F96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4360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F5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5AF6" w14:textId="77777777" w:rsidR="00C83E41" w:rsidRPr="00C83E41" w:rsidRDefault="00C83E41" w:rsidP="00C83E41">
            <w:r w:rsidRPr="00C83E41">
              <w:t>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3A00" w14:textId="77777777" w:rsidR="00C83E41" w:rsidRPr="00C83E41" w:rsidRDefault="00C83E41" w:rsidP="00C83E41">
            <w:pPr>
              <w:jc w:val="center"/>
            </w:pPr>
            <w:r w:rsidRPr="00C83E41">
              <w:t>5202115</w:t>
            </w:r>
          </w:p>
        </w:tc>
      </w:tr>
      <w:tr w:rsidR="00C83E41" w:rsidRPr="00C83E41" w14:paraId="07C17D1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6B15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51E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8380" w14:textId="77777777" w:rsidR="00C83E41" w:rsidRPr="00C83E41" w:rsidRDefault="00C83E41" w:rsidP="00C83E41">
            <w:r w:rsidRPr="00C83E41">
              <w:t>Lužany (J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A004" w14:textId="77777777" w:rsidR="00C83E41" w:rsidRPr="00C83E41" w:rsidRDefault="00C83E41" w:rsidP="00C83E41">
            <w:pPr>
              <w:jc w:val="center"/>
            </w:pPr>
            <w:r w:rsidRPr="00C83E41">
              <w:t>5202213</w:t>
            </w:r>
          </w:p>
        </w:tc>
      </w:tr>
      <w:tr w:rsidR="00C83E41" w:rsidRPr="00C83E41" w14:paraId="2579092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9C33" w14:textId="77777777" w:rsidR="00C83E41" w:rsidRPr="00C83E41" w:rsidRDefault="00C83E41" w:rsidP="00C83E41">
            <w:pPr>
              <w:jc w:val="center"/>
            </w:pPr>
            <w:r w:rsidRPr="00C83E41">
              <w:t>Údr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222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F80C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B6B5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801FBC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02CD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765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FA6F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5B93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4FDDFD5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4F85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69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05ED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4257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2C0905B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DB8F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CAC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1535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59F6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498544F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0A2D" w14:textId="77777777" w:rsidR="00C83E41" w:rsidRPr="00C83E41" w:rsidRDefault="00C83E41" w:rsidP="00C83E41">
            <w:pPr>
              <w:jc w:val="center"/>
            </w:pPr>
            <w:r w:rsidRPr="00C83E41">
              <w:t>Úhlej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70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F25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279C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6913B5E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49C6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732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729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C581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197061E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59F0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C58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F8E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0750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244E3BD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8AC9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F63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9D1D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2D49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4813665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47F4" w14:textId="77777777" w:rsidR="00C83E41" w:rsidRPr="00C83E41" w:rsidRDefault="00C83E41" w:rsidP="00C83E41">
            <w:pPr>
              <w:jc w:val="center"/>
            </w:pPr>
            <w:r w:rsidRPr="00C83E41">
              <w:t>Újezd pod Troskam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3E1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127C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EADF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FCF40E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934A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B9F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ECE9" w14:textId="77777777" w:rsidR="00C83E41" w:rsidRPr="00C83E41" w:rsidRDefault="00C83E41" w:rsidP="00C83E41">
            <w:r w:rsidRPr="00C83E41">
              <w:t>Rovensko pod Troskam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83DB" w14:textId="77777777" w:rsidR="00C83E41" w:rsidRPr="00C83E41" w:rsidRDefault="00C83E41" w:rsidP="00C83E41">
            <w:pPr>
              <w:jc w:val="center"/>
            </w:pPr>
            <w:r w:rsidRPr="00C83E41">
              <w:t>5104110</w:t>
            </w:r>
          </w:p>
        </w:tc>
      </w:tr>
      <w:tr w:rsidR="00C83E41" w:rsidRPr="00C83E41" w14:paraId="14561B4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9975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B72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F389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BA97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687B134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2614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570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7666" w14:textId="77777777" w:rsidR="00C83E41" w:rsidRPr="00C83E41" w:rsidRDefault="00C83E41" w:rsidP="00C83E41">
            <w:r w:rsidRPr="00C83E41">
              <w:t>Újezd pod Troskam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F762" w14:textId="77777777" w:rsidR="00C83E41" w:rsidRPr="00C83E41" w:rsidRDefault="00C83E41" w:rsidP="00C83E41">
            <w:pPr>
              <w:jc w:val="center"/>
            </w:pPr>
            <w:r w:rsidRPr="00C83E41">
              <w:t>5202227</w:t>
            </w:r>
          </w:p>
        </w:tc>
      </w:tr>
      <w:tr w:rsidR="00C83E41" w:rsidRPr="00C83E41" w14:paraId="4D7FDB1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C98F" w14:textId="77777777" w:rsidR="00C83E41" w:rsidRPr="00C83E41" w:rsidRDefault="00C83E41" w:rsidP="00C83E41">
            <w:pPr>
              <w:jc w:val="center"/>
            </w:pPr>
            <w:r w:rsidRPr="00C83E41">
              <w:t>Úlib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5E5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54CA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C3E3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813CF0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01D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F60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9C52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B759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0512EB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B6AD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4FD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B83D" w14:textId="77777777" w:rsidR="00C83E41" w:rsidRPr="00C83E41" w:rsidRDefault="00C83E41" w:rsidP="00C83E41">
            <w:r w:rsidRPr="00C83E41">
              <w:t>Lužany (J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C5AB" w14:textId="77777777" w:rsidR="00C83E41" w:rsidRPr="00C83E41" w:rsidRDefault="00C83E41" w:rsidP="00C83E41">
            <w:pPr>
              <w:jc w:val="center"/>
            </w:pPr>
            <w:r w:rsidRPr="00C83E41">
              <w:t>5202213</w:t>
            </w:r>
          </w:p>
        </w:tc>
      </w:tr>
      <w:tr w:rsidR="00C83E41" w:rsidRPr="00C83E41" w14:paraId="17774C9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F66B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1D6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E43" w14:textId="77777777" w:rsidR="00C83E41" w:rsidRPr="00C83E41" w:rsidRDefault="00C83E41" w:rsidP="00C83E41">
            <w:r w:rsidRPr="00C83E41">
              <w:t>Úlib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1967" w14:textId="77777777" w:rsidR="00C83E41" w:rsidRPr="00C83E41" w:rsidRDefault="00C83E41" w:rsidP="00C83E41">
            <w:pPr>
              <w:jc w:val="center"/>
            </w:pPr>
            <w:r w:rsidRPr="00C83E41">
              <w:t>5202228</w:t>
            </w:r>
          </w:p>
        </w:tc>
      </w:tr>
      <w:tr w:rsidR="00C83E41" w:rsidRPr="00C83E41" w14:paraId="54AD022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7A2B" w14:textId="77777777" w:rsidR="00C83E41" w:rsidRPr="00C83E41" w:rsidRDefault="00C83E41" w:rsidP="00C83E41">
            <w:pPr>
              <w:jc w:val="center"/>
            </w:pPr>
            <w:r w:rsidRPr="00C83E41">
              <w:t>Úp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AA7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B309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457F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4CEB8C7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9B83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CF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E3A5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0AB4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525DD5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8420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614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BC9D" w14:textId="77777777" w:rsidR="00C83E41" w:rsidRPr="00C83E41" w:rsidRDefault="00C83E41" w:rsidP="00C83E41">
            <w:r w:rsidRPr="00C83E41">
              <w:t>Havl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8D40" w14:textId="77777777" w:rsidR="00C83E41" w:rsidRPr="00C83E41" w:rsidRDefault="00C83E41" w:rsidP="00C83E41">
            <w:pPr>
              <w:jc w:val="center"/>
            </w:pPr>
            <w:r w:rsidRPr="00C83E41">
              <w:t>5205206</w:t>
            </w:r>
          </w:p>
        </w:tc>
      </w:tr>
      <w:tr w:rsidR="00C83E41" w:rsidRPr="00C83E41" w14:paraId="063FFCB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91A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666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8C01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F59B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09D23DB0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0EA3" w14:textId="77777777" w:rsidR="00C83E41" w:rsidRPr="00C83E41" w:rsidRDefault="00C83E41" w:rsidP="00C83E41">
            <w:pPr>
              <w:jc w:val="center"/>
            </w:pPr>
            <w:r w:rsidRPr="00C83E41">
              <w:t>V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5D5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333F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9A6D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0E2BB16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5469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E9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7F3B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D53F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7EAE652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2466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239B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5A4" w14:textId="77777777" w:rsidR="00C83E41" w:rsidRPr="00C83E41" w:rsidRDefault="00C83E41" w:rsidP="00C83E41">
            <w:r w:rsidRPr="00C83E41">
              <w:t>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4799" w14:textId="77777777" w:rsidR="00C83E41" w:rsidRPr="00C83E41" w:rsidRDefault="00C83E41" w:rsidP="00C83E41">
            <w:pPr>
              <w:jc w:val="center"/>
            </w:pPr>
            <w:r w:rsidRPr="00C83E41">
              <w:t>5204113</w:t>
            </w:r>
          </w:p>
        </w:tc>
      </w:tr>
      <w:tr w:rsidR="00C83E41" w:rsidRPr="00C83E41" w14:paraId="577C9CC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BD90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777F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2572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45E2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30F9083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8365" w14:textId="77777777" w:rsidR="00C83E41" w:rsidRPr="00C83E41" w:rsidRDefault="00C83E41" w:rsidP="00C83E41">
            <w:pPr>
              <w:jc w:val="center"/>
            </w:pPr>
            <w:r w:rsidRPr="00C83E41">
              <w:t>Vald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9D8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E8E0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CE1D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682B01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D5CC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2C7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512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1655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2054283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9595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237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3D34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D29A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44D2D9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7069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B56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3059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BC0C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4D27E8E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8A9E" w14:textId="77777777" w:rsidR="00C83E41" w:rsidRPr="00C83E41" w:rsidRDefault="00C83E41" w:rsidP="00C83E41">
            <w:pPr>
              <w:jc w:val="center"/>
            </w:pPr>
            <w:r w:rsidRPr="00C83E41">
              <w:t>Vamber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B1C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0C17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9E4D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5C8D00B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EEC9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39D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B0CF" w14:textId="77777777" w:rsidR="00C83E41" w:rsidRPr="00C83E41" w:rsidRDefault="00C83E41" w:rsidP="00C83E41">
            <w:r w:rsidRPr="00C83E41">
              <w:t>V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E3A6" w14:textId="77777777" w:rsidR="00C83E41" w:rsidRPr="00C83E41" w:rsidRDefault="00C83E41" w:rsidP="00C83E41">
            <w:pPr>
              <w:jc w:val="center"/>
            </w:pPr>
            <w:r w:rsidRPr="00C83E41">
              <w:t>5204112</w:t>
            </w:r>
          </w:p>
        </w:tc>
      </w:tr>
      <w:tr w:rsidR="00C83E41" w:rsidRPr="00C83E41" w14:paraId="4EDEB9B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23DA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4A0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828C" w14:textId="77777777" w:rsidR="00C83E41" w:rsidRPr="00C83E41" w:rsidRDefault="00C83E41" w:rsidP="00C83E41">
            <w:r w:rsidRPr="00C83E41">
              <w:t>Doudleby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21CE" w14:textId="77777777" w:rsidR="00C83E41" w:rsidRPr="00C83E41" w:rsidRDefault="00C83E41" w:rsidP="00C83E41">
            <w:pPr>
              <w:jc w:val="center"/>
            </w:pPr>
            <w:r w:rsidRPr="00C83E41">
              <w:t>5204211</w:t>
            </w:r>
          </w:p>
        </w:tc>
      </w:tr>
      <w:tr w:rsidR="00C83E41" w:rsidRPr="00C83E41" w14:paraId="1D1D4F1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7B88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40C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DAED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A9DD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6AFEABF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DE7C" w14:textId="77777777" w:rsidR="00C83E41" w:rsidRPr="00C83E41" w:rsidRDefault="00C83E41" w:rsidP="00C83E41">
            <w:pPr>
              <w:jc w:val="center"/>
            </w:pPr>
            <w:r w:rsidRPr="00C83E41">
              <w:t>Velicho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17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774F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E3E6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33F2E93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92D6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B0B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3097" w14:textId="77777777" w:rsidR="00C83E41" w:rsidRPr="00C83E41" w:rsidRDefault="00C83E41" w:rsidP="00C83E41">
            <w:r w:rsidRPr="00C83E41">
              <w:t>Velichov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1D32" w14:textId="77777777" w:rsidR="00C83E41" w:rsidRPr="00C83E41" w:rsidRDefault="00C83E41" w:rsidP="00C83E41">
            <w:pPr>
              <w:jc w:val="center"/>
            </w:pPr>
            <w:r w:rsidRPr="00C83E41">
              <w:t>5203222</w:t>
            </w:r>
          </w:p>
        </w:tc>
      </w:tr>
      <w:tr w:rsidR="00C83E41" w:rsidRPr="00C83E41" w14:paraId="1E11BEA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AE6D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73A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DEEE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F21A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5E80A5C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B625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3F0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DBD0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A689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4728DBA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364A" w14:textId="77777777" w:rsidR="00C83E41" w:rsidRPr="00C83E41" w:rsidRDefault="00C83E41" w:rsidP="00C83E41">
            <w:pPr>
              <w:jc w:val="center"/>
            </w:pPr>
            <w:r w:rsidRPr="00C83E41">
              <w:t>Veli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6AA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7F16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3BB9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F75DA1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09A4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C4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3E04" w14:textId="77777777" w:rsidR="00C83E41" w:rsidRPr="00C83E41" w:rsidRDefault="00C83E41" w:rsidP="00C83E41">
            <w:r w:rsidRPr="00C83E41">
              <w:t>Staré Mí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1191" w14:textId="77777777" w:rsidR="00C83E41" w:rsidRPr="00C83E41" w:rsidRDefault="00C83E41" w:rsidP="00C83E41">
            <w:pPr>
              <w:jc w:val="center"/>
            </w:pPr>
            <w:r w:rsidRPr="00C83E41">
              <w:t>5202217</w:t>
            </w:r>
          </w:p>
        </w:tc>
      </w:tr>
      <w:tr w:rsidR="00C83E41" w:rsidRPr="00C83E41" w14:paraId="2CD365E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C8C3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DC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56D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2C47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1783CB9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A0F8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DDD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C66F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87E9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3C4483B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2072" w14:textId="77777777" w:rsidR="00C83E41" w:rsidRPr="00C83E41" w:rsidRDefault="00C83E41" w:rsidP="00C83E41">
            <w:pPr>
              <w:jc w:val="center"/>
            </w:pPr>
            <w:r w:rsidRPr="00C83E41">
              <w:t>Velká Jese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7EE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DE7A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D7BE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473E47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EE33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C07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8420" w14:textId="77777777" w:rsidR="00C83E41" w:rsidRPr="00C83E41" w:rsidRDefault="00C83E41" w:rsidP="00C83E41">
            <w:r w:rsidRPr="00C83E41">
              <w:t>Velká Jese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92DF" w14:textId="77777777" w:rsidR="00C83E41" w:rsidRPr="00C83E41" w:rsidRDefault="00C83E41" w:rsidP="00C83E41">
            <w:pPr>
              <w:jc w:val="center"/>
            </w:pPr>
            <w:r w:rsidRPr="00C83E41">
              <w:t>5203221</w:t>
            </w:r>
          </w:p>
        </w:tc>
      </w:tr>
      <w:tr w:rsidR="00C83E41" w:rsidRPr="00C83E41" w14:paraId="75C6A74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17F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A11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7161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6C67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74259A4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C0C0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20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EBB4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5332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7905074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6BF5" w14:textId="77777777" w:rsidR="00C83E41" w:rsidRPr="00C83E41" w:rsidRDefault="00C83E41" w:rsidP="00C83E41">
            <w:pPr>
              <w:jc w:val="center"/>
            </w:pPr>
            <w:r w:rsidRPr="00C83E41">
              <w:t>Velké Petr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20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482B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739C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2832FF5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5264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D62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9AA4" w14:textId="77777777" w:rsidR="00C83E41" w:rsidRPr="00C83E41" w:rsidRDefault="00C83E41" w:rsidP="00C83E41">
            <w:r w:rsidRPr="00C83E41">
              <w:t>Velké Petr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70F4" w14:textId="77777777" w:rsidR="00C83E41" w:rsidRPr="00C83E41" w:rsidRDefault="00C83E41" w:rsidP="00C83E41">
            <w:pPr>
              <w:jc w:val="center"/>
            </w:pPr>
            <w:r w:rsidRPr="00C83E41">
              <w:t>5203224</w:t>
            </w:r>
          </w:p>
        </w:tc>
      </w:tr>
      <w:tr w:rsidR="00C83E41" w:rsidRPr="00C83E41" w14:paraId="761D30D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B212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A0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6E99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DE8A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5B8E4F0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6B63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323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912A" w14:textId="77777777" w:rsidR="00C83E41" w:rsidRPr="00C83E41" w:rsidRDefault="00C83E41" w:rsidP="00C83E41">
            <w:r w:rsidRPr="00C83E41">
              <w:t>Bu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FE01" w14:textId="77777777" w:rsidR="00C83E41" w:rsidRPr="00C83E41" w:rsidRDefault="00C83E41" w:rsidP="00C83E41">
            <w:pPr>
              <w:jc w:val="center"/>
            </w:pPr>
            <w:r w:rsidRPr="00C83E41">
              <w:t>5203203</w:t>
            </w:r>
          </w:p>
        </w:tc>
      </w:tr>
      <w:tr w:rsidR="00C83E41" w:rsidRPr="00C83E41" w14:paraId="546543D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3B4C" w14:textId="77777777" w:rsidR="00C83E41" w:rsidRPr="00C83E41" w:rsidRDefault="00C83E41" w:rsidP="00C83E41">
            <w:pPr>
              <w:jc w:val="center"/>
            </w:pPr>
            <w:r w:rsidRPr="00C83E41">
              <w:t>Velké Poříč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DEC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29F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B0A3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369294B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96FC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97E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554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5FA1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3D5E0DF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FA8E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E59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7766" w14:textId="77777777" w:rsidR="00C83E41" w:rsidRPr="00C83E41" w:rsidRDefault="00C83E41" w:rsidP="00C83E41">
            <w:r w:rsidRPr="00C83E41">
              <w:t>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379A" w14:textId="77777777" w:rsidR="00C83E41" w:rsidRPr="00C83E41" w:rsidRDefault="00C83E41" w:rsidP="00C83E41">
            <w:pPr>
              <w:jc w:val="center"/>
            </w:pPr>
            <w:r w:rsidRPr="00C83E41">
              <w:t>5203225</w:t>
            </w:r>
          </w:p>
        </w:tc>
      </w:tr>
      <w:tr w:rsidR="00C83E41" w:rsidRPr="00C83E41" w14:paraId="2BFFB4A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9F88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E17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341A" w14:textId="77777777" w:rsidR="00C83E41" w:rsidRPr="00C83E41" w:rsidRDefault="00C83E41" w:rsidP="00C83E41">
            <w:r w:rsidRPr="00C83E41">
              <w:t>Hro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80D2" w14:textId="77777777" w:rsidR="00C83E41" w:rsidRPr="00C83E41" w:rsidRDefault="00C83E41" w:rsidP="00C83E41">
            <w:pPr>
              <w:jc w:val="center"/>
            </w:pPr>
            <w:r w:rsidRPr="00C83E41">
              <w:t>5203104</w:t>
            </w:r>
          </w:p>
        </w:tc>
      </w:tr>
      <w:tr w:rsidR="00C83E41" w:rsidRPr="00C83E41" w14:paraId="05F3035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607D" w14:textId="77777777" w:rsidR="00C83E41" w:rsidRPr="00C83E41" w:rsidRDefault="00C83E41" w:rsidP="00C83E41">
            <w:pPr>
              <w:jc w:val="center"/>
            </w:pPr>
            <w:r w:rsidRPr="00C83E41">
              <w:t>Velké Svatoň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56C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FE8F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82A0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69CA29F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360C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225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FCA2" w14:textId="77777777" w:rsidR="00C83E41" w:rsidRPr="00C83E41" w:rsidRDefault="00C83E41" w:rsidP="00C83E41">
            <w:r w:rsidRPr="00C83E41">
              <w:t>Velké Svatoň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9FF3" w14:textId="77777777" w:rsidR="00C83E41" w:rsidRPr="00C83E41" w:rsidRDefault="00C83E41" w:rsidP="00C83E41">
            <w:pPr>
              <w:jc w:val="center"/>
            </w:pPr>
            <w:r w:rsidRPr="00C83E41">
              <w:t>5205216</w:t>
            </w:r>
          </w:p>
        </w:tc>
      </w:tr>
      <w:tr w:rsidR="00C83E41" w:rsidRPr="00C83E41" w14:paraId="20C21B4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87F7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09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7D7A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62C7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3C849AF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D2FA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FE8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20E3" w14:textId="77777777" w:rsidR="00C83E41" w:rsidRPr="00C83E41" w:rsidRDefault="00C83E41" w:rsidP="00C83E41">
            <w:r w:rsidRPr="00C83E41">
              <w:t>Malé Svatoň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85E0" w14:textId="77777777" w:rsidR="00C83E41" w:rsidRPr="00C83E41" w:rsidRDefault="00C83E41" w:rsidP="00C83E41">
            <w:pPr>
              <w:jc w:val="center"/>
            </w:pPr>
            <w:r w:rsidRPr="00C83E41">
              <w:t>5205219</w:t>
            </w:r>
          </w:p>
        </w:tc>
      </w:tr>
      <w:tr w:rsidR="00C83E41" w:rsidRPr="00C83E41" w14:paraId="317C8D7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1513" w14:textId="77777777" w:rsidR="00C83E41" w:rsidRPr="00C83E41" w:rsidRDefault="00C83E41" w:rsidP="00C83E41">
            <w:pPr>
              <w:jc w:val="center"/>
            </w:pPr>
            <w:r w:rsidRPr="00C83E41">
              <w:t>Velký Vřešť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479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C6A6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90C4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42566AA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D50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AD1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FCC7" w14:textId="77777777" w:rsidR="00C83E41" w:rsidRPr="00C83E41" w:rsidRDefault="00C83E41" w:rsidP="00C83E41">
            <w:r w:rsidRPr="00C83E41">
              <w:t>Velký Vřešť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4073" w14:textId="77777777" w:rsidR="00C83E41" w:rsidRPr="00C83E41" w:rsidRDefault="00C83E41" w:rsidP="00C83E41">
            <w:pPr>
              <w:jc w:val="center"/>
            </w:pPr>
            <w:r w:rsidRPr="00C83E41">
              <w:t>5205363</w:t>
            </w:r>
          </w:p>
        </w:tc>
      </w:tr>
      <w:tr w:rsidR="00C83E41" w:rsidRPr="00C83E41" w14:paraId="75CCB0F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71BB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A73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60AA" w14:textId="77777777" w:rsidR="00C83E41" w:rsidRPr="00C83E41" w:rsidRDefault="00C83E41" w:rsidP="00C83E41">
            <w:r w:rsidRPr="00C83E41">
              <w:t>ČEPRO a.s. Cerekvice n/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2D61" w14:textId="77777777" w:rsidR="00C83E41" w:rsidRPr="00C83E41" w:rsidRDefault="00C83E41" w:rsidP="00C83E41">
            <w:pPr>
              <w:jc w:val="center"/>
            </w:pPr>
            <w:r w:rsidRPr="00C83E41">
              <w:t>5202600</w:t>
            </w:r>
          </w:p>
        </w:tc>
      </w:tr>
      <w:tr w:rsidR="00C83E41" w:rsidRPr="00C83E41" w14:paraId="5B1C758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EB01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C4E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E9BA" w14:textId="77777777" w:rsidR="00C83E41" w:rsidRPr="00C83E41" w:rsidRDefault="00C83E41" w:rsidP="00C83E41">
            <w:r w:rsidRPr="00C83E41">
              <w:t>Cerekvice nad Bystř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3859" w14:textId="77777777" w:rsidR="00C83E41" w:rsidRPr="00C83E41" w:rsidRDefault="00C83E41" w:rsidP="00C83E41">
            <w:pPr>
              <w:jc w:val="center"/>
            </w:pPr>
            <w:r w:rsidRPr="00C83E41">
              <w:t>5202101</w:t>
            </w:r>
          </w:p>
        </w:tc>
      </w:tr>
      <w:tr w:rsidR="00C83E41" w:rsidRPr="00C83E41" w14:paraId="7937422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11DB" w14:textId="77777777" w:rsidR="00C83E41" w:rsidRPr="00C83E41" w:rsidRDefault="00C83E41" w:rsidP="00C83E41">
            <w:pPr>
              <w:jc w:val="center"/>
            </w:pPr>
            <w:r w:rsidRPr="00C83E41">
              <w:t>Vernéř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F4A6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41F8" w14:textId="77777777" w:rsidR="00C83E41" w:rsidRPr="00C83E41" w:rsidRDefault="00C83E41" w:rsidP="00C83E41">
            <w:r w:rsidRPr="00C83E41">
              <w:t>HS Broum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B3BD" w14:textId="77777777" w:rsidR="00C83E41" w:rsidRPr="00C83E41" w:rsidRDefault="00C83E41" w:rsidP="00C83E41">
            <w:pPr>
              <w:jc w:val="center"/>
            </w:pPr>
            <w:r w:rsidRPr="00C83E41">
              <w:t>5203011</w:t>
            </w:r>
          </w:p>
        </w:tc>
      </w:tr>
      <w:tr w:rsidR="00C83E41" w:rsidRPr="00C83E41" w14:paraId="152C7C9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2EDD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8F1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6495" w14:textId="77777777" w:rsidR="00C83E41" w:rsidRPr="00C83E41" w:rsidRDefault="00C83E41" w:rsidP="00C83E41">
            <w:r w:rsidRPr="00C83E41">
              <w:t>Meziměst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924D" w14:textId="77777777" w:rsidR="00C83E41" w:rsidRPr="00C83E41" w:rsidRDefault="00C83E41" w:rsidP="00C83E41">
            <w:pPr>
              <w:jc w:val="center"/>
            </w:pPr>
            <w:r w:rsidRPr="00C83E41">
              <w:t>5203105</w:t>
            </w:r>
          </w:p>
        </w:tc>
      </w:tr>
      <w:tr w:rsidR="00C83E41" w:rsidRPr="00C83E41" w14:paraId="4233DB2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3DCC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D1A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989C" w14:textId="77777777" w:rsidR="00C83E41" w:rsidRPr="00C83E41" w:rsidRDefault="00C83E41" w:rsidP="00C83E41">
            <w:r w:rsidRPr="00C83E41">
              <w:t>Tep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6135" w14:textId="77777777" w:rsidR="00C83E41" w:rsidRPr="00C83E41" w:rsidRDefault="00C83E41" w:rsidP="00C83E41">
            <w:pPr>
              <w:jc w:val="center"/>
            </w:pPr>
            <w:r w:rsidRPr="00C83E41">
              <w:t>5203109</w:t>
            </w:r>
          </w:p>
        </w:tc>
      </w:tr>
      <w:tr w:rsidR="00C83E41" w:rsidRPr="00C83E41" w14:paraId="461C435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A9F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15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2A68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CCE4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7D90C8F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F5EA" w14:textId="77777777" w:rsidR="00C83E41" w:rsidRPr="00C83E41" w:rsidRDefault="00C83E41" w:rsidP="00C83E41">
            <w:pPr>
              <w:jc w:val="center"/>
            </w:pPr>
            <w:r w:rsidRPr="00C83E41">
              <w:t>Veste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F58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84D3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4B27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5994FBD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BB07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FD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345C" w14:textId="77777777" w:rsidR="00C83E41" w:rsidRPr="00C83E41" w:rsidRDefault="00C83E41" w:rsidP="00C83E41">
            <w:r w:rsidRPr="00C83E41">
              <w:t>Vest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A049" w14:textId="77777777" w:rsidR="00C83E41" w:rsidRPr="00C83E41" w:rsidRDefault="00C83E41" w:rsidP="00C83E41">
            <w:pPr>
              <w:jc w:val="center"/>
            </w:pPr>
            <w:r w:rsidRPr="00C83E41">
              <w:t>5203385</w:t>
            </w:r>
          </w:p>
        </w:tc>
      </w:tr>
      <w:tr w:rsidR="00C83E41" w:rsidRPr="00C83E41" w14:paraId="33EF616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D5EF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DBA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EA4" w14:textId="77777777" w:rsidR="00C83E41" w:rsidRPr="00C83E41" w:rsidRDefault="00C83E41" w:rsidP="00C83E41">
            <w:r w:rsidRPr="00C83E41">
              <w:t>Hořič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ACC8" w14:textId="77777777" w:rsidR="00C83E41" w:rsidRPr="00C83E41" w:rsidRDefault="00C83E41" w:rsidP="00C83E41">
            <w:pPr>
              <w:jc w:val="center"/>
            </w:pPr>
            <w:r w:rsidRPr="00C83E41">
              <w:t>5203103</w:t>
            </w:r>
          </w:p>
        </w:tc>
      </w:tr>
      <w:tr w:rsidR="00C83E41" w:rsidRPr="00C83E41" w14:paraId="0F408D3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78F3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E09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EF2E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89D5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5BA77F1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52D8" w14:textId="77777777" w:rsidR="00C83E41" w:rsidRPr="00C83E41" w:rsidRDefault="00C83E41" w:rsidP="00C83E41">
            <w:pPr>
              <w:jc w:val="center"/>
            </w:pPr>
            <w:r w:rsidRPr="00C83E41">
              <w:t>Vidoch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F67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36CF" w14:textId="77777777" w:rsidR="00C83E41" w:rsidRPr="00C83E41" w:rsidRDefault="00C83E41" w:rsidP="00C83E41">
            <w:r w:rsidRPr="00C83E41">
              <w:t>HS 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552D" w14:textId="77777777" w:rsidR="00C83E41" w:rsidRPr="00C83E41" w:rsidRDefault="00C83E41" w:rsidP="00C83E41">
            <w:pPr>
              <w:jc w:val="center"/>
            </w:pPr>
            <w:r w:rsidRPr="00C83E41">
              <w:t>5202012</w:t>
            </w:r>
          </w:p>
        </w:tc>
      </w:tr>
      <w:tr w:rsidR="00C83E41" w:rsidRPr="00C83E41" w14:paraId="1A950C0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40DE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D0E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D98F" w14:textId="77777777" w:rsidR="00C83E41" w:rsidRPr="00C83E41" w:rsidRDefault="00C83E41" w:rsidP="00C83E41">
            <w:r w:rsidRPr="00C83E41">
              <w:t>Vidoch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050A" w14:textId="77777777" w:rsidR="00C83E41" w:rsidRPr="00C83E41" w:rsidRDefault="00C83E41" w:rsidP="00C83E41">
            <w:pPr>
              <w:jc w:val="center"/>
            </w:pPr>
            <w:r w:rsidRPr="00C83E41">
              <w:t>5202229</w:t>
            </w:r>
          </w:p>
        </w:tc>
      </w:tr>
      <w:tr w:rsidR="00C83E41" w:rsidRPr="00C83E41" w14:paraId="49BAC6C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C2A2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4B4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65A4" w14:textId="77777777" w:rsidR="00C83E41" w:rsidRPr="00C83E41" w:rsidRDefault="00C83E41" w:rsidP="00C83E41">
            <w:r w:rsidRPr="00C83E41">
              <w:t>Nová Pa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1AD2" w14:textId="77777777" w:rsidR="00C83E41" w:rsidRPr="00C83E41" w:rsidRDefault="00C83E41" w:rsidP="00C83E41">
            <w:pPr>
              <w:jc w:val="center"/>
            </w:pPr>
            <w:r w:rsidRPr="00C83E41">
              <w:t>5202115</w:t>
            </w:r>
          </w:p>
        </w:tc>
      </w:tr>
      <w:tr w:rsidR="00C83E41" w:rsidRPr="00C83E41" w14:paraId="5CB4E94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7932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1F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F57" w14:textId="77777777" w:rsidR="00C83E41" w:rsidRPr="00C83E41" w:rsidRDefault="00C83E41" w:rsidP="00C83E41">
            <w:r w:rsidRPr="00C83E41">
              <w:t>Stud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268F" w14:textId="77777777" w:rsidR="00C83E41" w:rsidRPr="00C83E41" w:rsidRDefault="00C83E41" w:rsidP="00C83E41">
            <w:pPr>
              <w:jc w:val="center"/>
            </w:pPr>
            <w:r w:rsidRPr="00C83E41">
              <w:t>5104112</w:t>
            </w:r>
          </w:p>
        </w:tc>
      </w:tr>
      <w:tr w:rsidR="00C83E41" w:rsidRPr="00C83E41" w14:paraId="49063A9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44E0" w14:textId="77777777" w:rsidR="00C83E41" w:rsidRPr="00C83E41" w:rsidRDefault="00C83E41" w:rsidP="00C83E41">
            <w:pPr>
              <w:jc w:val="center"/>
            </w:pPr>
            <w:r w:rsidRPr="00C83E41">
              <w:t>Vilan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176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601A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A56D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276652E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26D3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10A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B48F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75FE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5F86001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92F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74F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9AD" w14:textId="77777777" w:rsidR="00C83E41" w:rsidRPr="00C83E41" w:rsidRDefault="00C83E41" w:rsidP="00C83E41">
            <w:r w:rsidRPr="00C83E41">
              <w:t>Velichov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B030" w14:textId="77777777" w:rsidR="00C83E41" w:rsidRPr="00C83E41" w:rsidRDefault="00C83E41" w:rsidP="00C83E41">
            <w:pPr>
              <w:jc w:val="center"/>
            </w:pPr>
            <w:r w:rsidRPr="00C83E41">
              <w:t>5203222</w:t>
            </w:r>
          </w:p>
        </w:tc>
      </w:tr>
      <w:tr w:rsidR="00C83E41" w:rsidRPr="00C83E41" w14:paraId="1BC073C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D9C3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BA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A8F7" w14:textId="77777777" w:rsidR="00C83E41" w:rsidRPr="00C83E41" w:rsidRDefault="00C83E41" w:rsidP="00C83E41">
            <w:r w:rsidRPr="00C83E41">
              <w:t>Hořině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DC47" w14:textId="77777777" w:rsidR="00C83E41" w:rsidRPr="00C83E41" w:rsidRDefault="00C83E41" w:rsidP="00C83E41">
            <w:pPr>
              <w:jc w:val="center"/>
            </w:pPr>
            <w:r w:rsidRPr="00C83E41">
              <w:t>5201213</w:t>
            </w:r>
          </w:p>
        </w:tc>
      </w:tr>
      <w:tr w:rsidR="00C83E41" w:rsidRPr="00C83E41" w14:paraId="781A005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4C11" w14:textId="77777777" w:rsidR="00C83E41" w:rsidRPr="00C83E41" w:rsidRDefault="00C83E41" w:rsidP="00C83E41">
            <w:pPr>
              <w:jc w:val="center"/>
            </w:pPr>
            <w:r w:rsidRPr="00C83E41">
              <w:t>Vítěz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EE4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2724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4CC5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1517543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C4DE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065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203" w14:textId="77777777" w:rsidR="00C83E41" w:rsidRPr="00C83E41" w:rsidRDefault="00C83E41" w:rsidP="00C83E41">
            <w:r w:rsidRPr="00C83E41">
              <w:t>Vítěz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ECF5" w14:textId="77777777" w:rsidR="00C83E41" w:rsidRPr="00C83E41" w:rsidRDefault="00C83E41" w:rsidP="00C83E41">
            <w:pPr>
              <w:jc w:val="center"/>
            </w:pPr>
            <w:r w:rsidRPr="00C83E41">
              <w:t>5205217</w:t>
            </w:r>
          </w:p>
        </w:tc>
      </w:tr>
      <w:tr w:rsidR="00C83E41" w:rsidRPr="00C83E41" w14:paraId="4A5255C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57F7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E3C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2FB1" w14:textId="77777777" w:rsidR="00C83E41" w:rsidRPr="00C83E41" w:rsidRDefault="00C83E41" w:rsidP="00C83E41">
            <w:r w:rsidRPr="00C83E41">
              <w:t>Hostin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6535" w14:textId="77777777" w:rsidR="00C83E41" w:rsidRPr="00C83E41" w:rsidRDefault="00C83E41" w:rsidP="00C83E41">
            <w:pPr>
              <w:jc w:val="center"/>
            </w:pPr>
            <w:r w:rsidRPr="00C83E41">
              <w:t>5205104</w:t>
            </w:r>
          </w:p>
        </w:tc>
      </w:tr>
      <w:tr w:rsidR="00C83E41" w:rsidRPr="00C83E41" w14:paraId="2B0AEA0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2987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559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5075" w14:textId="77777777" w:rsidR="00C83E41" w:rsidRPr="00C83E41" w:rsidRDefault="00C83E41" w:rsidP="00C83E41">
            <w:r w:rsidRPr="00C83E41">
              <w:t>Haj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60BD" w14:textId="77777777" w:rsidR="00C83E41" w:rsidRPr="00C83E41" w:rsidRDefault="00C83E41" w:rsidP="00C83E41">
            <w:pPr>
              <w:jc w:val="center"/>
            </w:pPr>
            <w:r w:rsidRPr="00C83E41">
              <w:t>5205103</w:t>
            </w:r>
          </w:p>
        </w:tc>
      </w:tr>
      <w:tr w:rsidR="00C83E41" w:rsidRPr="00C83E41" w14:paraId="3B044E8B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17A9" w14:textId="77777777" w:rsidR="00C83E41" w:rsidRPr="00C83E41" w:rsidRDefault="00C83E41" w:rsidP="00C83E41">
            <w:pPr>
              <w:jc w:val="center"/>
            </w:pPr>
            <w:r w:rsidRPr="00C83E41">
              <w:t>Vitiněv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97A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5CD4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0576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7CC4FC8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5F9B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B4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B5EC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047D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0828172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803E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BEB6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2762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9738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47259AF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D553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DABA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C0A" w14:textId="77777777" w:rsidR="00C83E41" w:rsidRPr="00C83E41" w:rsidRDefault="00C83E41" w:rsidP="00C83E41">
            <w:r w:rsidRPr="00C83E41">
              <w:t>Vitiněv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102E" w14:textId="77777777" w:rsidR="00C83E41" w:rsidRPr="00C83E41" w:rsidRDefault="00C83E41" w:rsidP="00C83E41">
            <w:pPr>
              <w:jc w:val="center"/>
            </w:pPr>
            <w:r w:rsidRPr="00C83E41">
              <w:t>5202454</w:t>
            </w:r>
          </w:p>
        </w:tc>
      </w:tr>
      <w:tr w:rsidR="00C83E41" w:rsidRPr="00C83E41" w14:paraId="72F5DC02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B36E" w14:textId="77777777" w:rsidR="00C83E41" w:rsidRPr="00C83E41" w:rsidRDefault="00C83E41" w:rsidP="00C83E41">
            <w:pPr>
              <w:jc w:val="center"/>
            </w:pPr>
            <w:r w:rsidRPr="00C83E41">
              <w:t>Vlč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3C6F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2E03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1210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0EAAA0E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61DA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834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4569" w14:textId="77777777" w:rsidR="00C83E41" w:rsidRPr="00C83E41" w:rsidRDefault="00C83E41" w:rsidP="00C83E41">
            <w:r w:rsidRPr="00C83E41">
              <w:t>Vlč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A855" w14:textId="77777777" w:rsidR="00C83E41" w:rsidRPr="00C83E41" w:rsidRDefault="00C83E41" w:rsidP="00C83E41">
            <w:pPr>
              <w:jc w:val="center"/>
            </w:pPr>
            <w:r w:rsidRPr="00C83E41">
              <w:t>5205367</w:t>
            </w:r>
          </w:p>
        </w:tc>
      </w:tr>
      <w:tr w:rsidR="00C83E41" w:rsidRPr="00C83E41" w14:paraId="0A8599A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B26C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022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2B13" w14:textId="77777777" w:rsidR="00C83E41" w:rsidRPr="00C83E41" w:rsidRDefault="00C83E41" w:rsidP="00C83E41">
            <w:r w:rsidRPr="00C83E41">
              <w:t>Pilní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509D" w14:textId="77777777" w:rsidR="00C83E41" w:rsidRPr="00C83E41" w:rsidRDefault="00C83E41" w:rsidP="00C83E41">
            <w:pPr>
              <w:jc w:val="center"/>
            </w:pPr>
            <w:r w:rsidRPr="00C83E41">
              <w:t>5205107</w:t>
            </w:r>
          </w:p>
        </w:tc>
      </w:tr>
      <w:tr w:rsidR="00C83E41" w:rsidRPr="00C83E41" w14:paraId="11F8F8D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3CCC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712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82C" w14:textId="77777777" w:rsidR="00C83E41" w:rsidRPr="00C83E41" w:rsidRDefault="00C83E41" w:rsidP="00C83E41">
            <w:r w:rsidRPr="00C83E41">
              <w:t>Trutnov-Horní Staré Mě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8E83" w14:textId="77777777" w:rsidR="00C83E41" w:rsidRPr="00C83E41" w:rsidRDefault="00C83E41" w:rsidP="00C83E41">
            <w:pPr>
              <w:jc w:val="center"/>
            </w:pPr>
            <w:r w:rsidRPr="00C83E41">
              <w:t>5205120</w:t>
            </w:r>
          </w:p>
        </w:tc>
      </w:tr>
      <w:tr w:rsidR="00C83E41" w:rsidRPr="00C83E41" w14:paraId="6D7C268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A50E" w14:textId="77777777" w:rsidR="00C83E41" w:rsidRPr="00C83E41" w:rsidRDefault="00C83E41" w:rsidP="00C83E41">
            <w:pPr>
              <w:jc w:val="center"/>
            </w:pPr>
            <w:r w:rsidRPr="00C83E41">
              <w:t>Vlčkovice v Podkrkonoš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C61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03F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DA79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6C29212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EE95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FEBA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FCCA" w14:textId="77777777" w:rsidR="00C83E41" w:rsidRPr="00C83E41" w:rsidRDefault="00C83E41" w:rsidP="00C83E41">
            <w:r w:rsidRPr="00C83E41">
              <w:t>Vlčkovice v Podkrkonoš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9558" w14:textId="77777777" w:rsidR="00C83E41" w:rsidRPr="00C83E41" w:rsidRDefault="00C83E41" w:rsidP="00C83E41">
            <w:pPr>
              <w:jc w:val="center"/>
            </w:pPr>
            <w:r w:rsidRPr="00C83E41">
              <w:t>5205323</w:t>
            </w:r>
          </w:p>
        </w:tc>
      </w:tr>
      <w:tr w:rsidR="00C83E41" w:rsidRPr="00C83E41" w14:paraId="6C18702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9498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A09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3F5B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797C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4A686B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437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75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A808" w14:textId="77777777" w:rsidR="00C83E41" w:rsidRPr="00C83E41" w:rsidRDefault="00C83E41" w:rsidP="00C83E41">
            <w:r w:rsidRPr="00C83E41">
              <w:t>Choustníkovo Hradišt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07C9" w14:textId="77777777" w:rsidR="00C83E41" w:rsidRPr="00C83E41" w:rsidRDefault="00C83E41" w:rsidP="00C83E41">
            <w:pPr>
              <w:jc w:val="center"/>
            </w:pPr>
            <w:r w:rsidRPr="00C83E41">
              <w:t>5205218</w:t>
            </w:r>
          </w:p>
        </w:tc>
      </w:tr>
      <w:tr w:rsidR="00C83E41" w:rsidRPr="00C83E41" w14:paraId="3EC6926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4AC2" w14:textId="77777777" w:rsidR="00C83E41" w:rsidRPr="00C83E41" w:rsidRDefault="00C83E41" w:rsidP="00C83E41">
            <w:pPr>
              <w:jc w:val="center"/>
            </w:pPr>
            <w:r w:rsidRPr="00C83E41">
              <w:t>Vlk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F4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0518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3373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714F701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C3CA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E9C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1F1B" w14:textId="77777777" w:rsidR="00C83E41" w:rsidRPr="00C83E41" w:rsidRDefault="00C83E41" w:rsidP="00C83E41">
            <w:r w:rsidRPr="00C83E41">
              <w:t>Vl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5381" w14:textId="77777777" w:rsidR="00C83E41" w:rsidRPr="00C83E41" w:rsidRDefault="00C83E41" w:rsidP="00C83E41">
            <w:pPr>
              <w:jc w:val="center"/>
            </w:pPr>
            <w:r w:rsidRPr="00C83E41">
              <w:t>5203387</w:t>
            </w:r>
          </w:p>
        </w:tc>
      </w:tr>
      <w:tr w:rsidR="00C83E41" w:rsidRPr="00C83E41" w14:paraId="11A5630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B7E9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4A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941" w14:textId="77777777" w:rsidR="00C83E41" w:rsidRPr="00C83E41" w:rsidRDefault="00C83E41" w:rsidP="00C83E41">
            <w:r w:rsidRPr="00C83E41">
              <w:t>Černož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EC9" w14:textId="77777777" w:rsidR="00C83E41" w:rsidRPr="00C83E41" w:rsidRDefault="00C83E41" w:rsidP="00C83E41">
            <w:pPr>
              <w:jc w:val="center"/>
            </w:pPr>
            <w:r w:rsidRPr="00C83E41">
              <w:t>5201101</w:t>
            </w:r>
          </w:p>
        </w:tc>
      </w:tr>
      <w:tr w:rsidR="00C83E41" w:rsidRPr="00C83E41" w14:paraId="4C63E26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4CB4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299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F48" w14:textId="77777777" w:rsidR="00C83E41" w:rsidRPr="00C83E41" w:rsidRDefault="00C83E41" w:rsidP="00C83E41">
            <w:r w:rsidRPr="00C83E41">
              <w:t>Smi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4D71" w14:textId="77777777" w:rsidR="00C83E41" w:rsidRPr="00C83E41" w:rsidRDefault="00C83E41" w:rsidP="00C83E41">
            <w:pPr>
              <w:jc w:val="center"/>
            </w:pPr>
            <w:r w:rsidRPr="00C83E41">
              <w:t>5201106</w:t>
            </w:r>
          </w:p>
        </w:tc>
      </w:tr>
      <w:tr w:rsidR="00C83E41" w:rsidRPr="00C83E41" w14:paraId="426F527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A160" w14:textId="77777777" w:rsidR="00C83E41" w:rsidRPr="00C83E41" w:rsidRDefault="00C83E41" w:rsidP="00C83E41">
            <w:pPr>
              <w:jc w:val="center"/>
            </w:pPr>
            <w:r w:rsidRPr="00C83E41">
              <w:t>Voděrad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A171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1D0D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73FB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7306220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BFA8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99B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A912" w14:textId="77777777" w:rsidR="00C83E41" w:rsidRPr="00C83E41" w:rsidRDefault="00C83E41" w:rsidP="00C83E41">
            <w:r w:rsidRPr="00C83E41">
              <w:t>Voděrad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0756" w14:textId="77777777" w:rsidR="00C83E41" w:rsidRPr="00C83E41" w:rsidRDefault="00C83E41" w:rsidP="00C83E41">
            <w:pPr>
              <w:jc w:val="center"/>
            </w:pPr>
            <w:r w:rsidRPr="00C83E41">
              <w:t>5204246</w:t>
            </w:r>
          </w:p>
        </w:tc>
      </w:tr>
      <w:tr w:rsidR="00C83E41" w:rsidRPr="00C83E41" w14:paraId="260DF86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3E0F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860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A4BF" w14:textId="77777777" w:rsidR="00C83E41" w:rsidRPr="00C83E41" w:rsidRDefault="00C83E41" w:rsidP="00C83E41">
            <w:r w:rsidRPr="00C83E41">
              <w:t>Sol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0F2C" w14:textId="77777777" w:rsidR="00C83E41" w:rsidRPr="00C83E41" w:rsidRDefault="00C83E41" w:rsidP="00C83E41">
            <w:pPr>
              <w:jc w:val="center"/>
            </w:pPr>
            <w:r w:rsidRPr="00C83E41">
              <w:t>5204110</w:t>
            </w:r>
          </w:p>
        </w:tc>
      </w:tr>
      <w:tr w:rsidR="00C83E41" w:rsidRPr="00C83E41" w14:paraId="38A7C32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829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30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50A5" w14:textId="77777777" w:rsidR="00C83E41" w:rsidRPr="00C83E41" w:rsidRDefault="00C83E41" w:rsidP="00C83E41">
            <w:r w:rsidRPr="00C83E41">
              <w:t>T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A2BB" w14:textId="77777777" w:rsidR="00C83E41" w:rsidRPr="00C83E41" w:rsidRDefault="00C83E41" w:rsidP="00C83E41">
            <w:pPr>
              <w:jc w:val="center"/>
            </w:pPr>
            <w:r w:rsidRPr="00C83E41">
              <w:t>5204234</w:t>
            </w:r>
          </w:p>
        </w:tc>
      </w:tr>
      <w:tr w:rsidR="00C83E41" w:rsidRPr="00C83E41" w14:paraId="6195E48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0270" w14:textId="77777777" w:rsidR="00C83E41" w:rsidRPr="00C83E41" w:rsidRDefault="00C83E41" w:rsidP="00C83E41">
            <w:pPr>
              <w:jc w:val="center"/>
            </w:pPr>
            <w:r w:rsidRPr="00C83E41">
              <w:t>Vola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BAA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B5CF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CC8C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0DE8A7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E29A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AE2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0640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8C36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3D901A9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347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5BF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707D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44DF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5EF3E21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81AB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4B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CCFF" w14:textId="77777777" w:rsidR="00C83E41" w:rsidRPr="00C83E41" w:rsidRDefault="00C83E41" w:rsidP="00C83E41">
            <w:r w:rsidRPr="00C83E41">
              <w:t>Chrou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12EC" w14:textId="77777777" w:rsidR="00C83E41" w:rsidRPr="00C83E41" w:rsidRDefault="00C83E41" w:rsidP="00C83E41">
            <w:pPr>
              <w:jc w:val="center"/>
            </w:pPr>
            <w:r w:rsidRPr="00C83E41">
              <w:t>2108184</w:t>
            </w:r>
          </w:p>
        </w:tc>
      </w:tr>
      <w:tr w:rsidR="00C83E41" w:rsidRPr="00C83E41" w14:paraId="701662DB" w14:textId="77777777" w:rsidTr="00A372B4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49DE" w14:textId="77777777" w:rsidR="00EB54EB" w:rsidRDefault="00EB54EB" w:rsidP="00C83E41">
            <w:pPr>
              <w:jc w:val="center"/>
            </w:pPr>
            <w:r>
              <w:t>Vrbice, okres Rychnov nad Kněžnou</w:t>
            </w:r>
          </w:p>
          <w:p w14:paraId="04B6AD28" w14:textId="77777777" w:rsidR="00EB54EB" w:rsidRDefault="00EB54EB" w:rsidP="00EB54EB">
            <w:pPr>
              <w:jc w:val="center"/>
            </w:pPr>
            <w:r w:rsidRPr="00C83E41">
              <w:t>Vrbice</w:t>
            </w:r>
            <w:r>
              <w:t>, okres Jičín</w:t>
            </w:r>
          </w:p>
          <w:p w14:paraId="4D357E05" w14:textId="06AD3FE1" w:rsidR="00EB54EB" w:rsidRPr="00C83E41" w:rsidRDefault="00EB54EB" w:rsidP="00C83E41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74B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D5E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EB0F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4C92AA03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658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543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CB0F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ADBA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9A73606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1261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CA2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CBF5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44E8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1FD7BDCA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516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CD3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922B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57A1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34680540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C35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2CC9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F3BC" w14:textId="77777777" w:rsidR="00C83E41" w:rsidRPr="00C83E41" w:rsidRDefault="00C83E41" w:rsidP="00C83E41">
            <w:r w:rsidRPr="00C83E41">
              <w:t>Doudleby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4F89" w14:textId="77777777" w:rsidR="00C83E41" w:rsidRPr="00C83E41" w:rsidRDefault="00C83E41" w:rsidP="00C83E41">
            <w:pPr>
              <w:jc w:val="center"/>
            </w:pPr>
            <w:r w:rsidRPr="00C83E41">
              <w:t>5204211</w:t>
            </w:r>
          </w:p>
        </w:tc>
      </w:tr>
      <w:tr w:rsidR="00C83E41" w:rsidRPr="00C83E41" w14:paraId="7500E579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30D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1BC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4914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6F7C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0F0E0B67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55D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8F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E100" w14:textId="77777777" w:rsidR="00C83E41" w:rsidRPr="00C83E41" w:rsidRDefault="00C83E41" w:rsidP="00C83E41">
            <w:r w:rsidRPr="00C83E41">
              <w:t>Lužany (JC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94BE" w14:textId="77777777" w:rsidR="00C83E41" w:rsidRPr="00C83E41" w:rsidRDefault="00C83E41" w:rsidP="00C83E41">
            <w:pPr>
              <w:jc w:val="center"/>
            </w:pPr>
            <w:r w:rsidRPr="00C83E41">
              <w:t>5202213</w:t>
            </w:r>
          </w:p>
        </w:tc>
      </w:tr>
      <w:tr w:rsidR="00C83E41" w:rsidRPr="00C83E41" w14:paraId="08496EEC" w14:textId="77777777" w:rsidTr="00A372B4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21B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602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66E4" w14:textId="77777777" w:rsidR="00C83E41" w:rsidRPr="00C83E41" w:rsidRDefault="00C83E41" w:rsidP="00C83E41">
            <w:r w:rsidRPr="00C83E41">
              <w:t>Lhoty u Potštej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2CAB" w14:textId="77777777" w:rsidR="00C83E41" w:rsidRPr="00C83E41" w:rsidRDefault="00C83E41" w:rsidP="00C83E41">
            <w:pPr>
              <w:jc w:val="center"/>
            </w:pPr>
            <w:r w:rsidRPr="00C83E41">
              <w:t>5204219</w:t>
            </w:r>
          </w:p>
        </w:tc>
      </w:tr>
      <w:tr w:rsidR="00C83E41" w:rsidRPr="00C83E41" w14:paraId="09A6409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FC33" w14:textId="77777777" w:rsidR="00C83E41" w:rsidRPr="00C83E41" w:rsidRDefault="00C83E41" w:rsidP="00C83E41">
            <w:pPr>
              <w:jc w:val="center"/>
            </w:pPr>
            <w:r w:rsidRPr="00C83E41">
              <w:t>Vrchlab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E74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658" w14:textId="77777777" w:rsidR="00C83E41" w:rsidRPr="00C83E41" w:rsidRDefault="00C83E41" w:rsidP="00C83E41">
            <w:r w:rsidRPr="00C83E41">
              <w:t>HS Vrchlab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81D9" w14:textId="77777777" w:rsidR="00C83E41" w:rsidRPr="00C83E41" w:rsidRDefault="00C83E41" w:rsidP="00C83E41">
            <w:pPr>
              <w:jc w:val="center"/>
            </w:pPr>
            <w:r w:rsidRPr="00C83E41">
              <w:t>5205012</w:t>
            </w:r>
          </w:p>
        </w:tc>
      </w:tr>
      <w:tr w:rsidR="00C83E41" w:rsidRPr="00C83E41" w14:paraId="455E82E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9BE9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AFB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7357" w14:textId="77777777" w:rsidR="00C83E41" w:rsidRPr="00C83E41" w:rsidRDefault="00C83E41" w:rsidP="00C83E41">
            <w:r w:rsidRPr="00C83E41">
              <w:t>HS Jilem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C0A1" w14:textId="77777777" w:rsidR="00C83E41" w:rsidRPr="00C83E41" w:rsidRDefault="00C83E41" w:rsidP="00C83E41">
            <w:pPr>
              <w:jc w:val="center"/>
            </w:pPr>
            <w:r w:rsidRPr="00C83E41">
              <w:t>5104012</w:t>
            </w:r>
          </w:p>
        </w:tc>
      </w:tr>
      <w:tr w:rsidR="00C83E41" w:rsidRPr="00C83E41" w14:paraId="5862BE0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FD9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C5BD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A932" w14:textId="77777777" w:rsidR="00C83E41" w:rsidRPr="00C83E41" w:rsidRDefault="00C83E41" w:rsidP="00C83E41">
            <w:r w:rsidRPr="00C83E41">
              <w:t>Vrchlabí 3 - Podhůř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AC39" w14:textId="77777777" w:rsidR="00C83E41" w:rsidRPr="00C83E41" w:rsidRDefault="00C83E41" w:rsidP="00C83E41">
            <w:pPr>
              <w:jc w:val="center"/>
            </w:pPr>
            <w:r w:rsidRPr="00C83E41">
              <w:t>5205116</w:t>
            </w:r>
          </w:p>
        </w:tc>
      </w:tr>
      <w:tr w:rsidR="00C83E41" w:rsidRPr="00C83E41" w14:paraId="18D10A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082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873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0DD" w14:textId="77777777" w:rsidR="00C83E41" w:rsidRPr="00C83E41" w:rsidRDefault="00C83E41" w:rsidP="00C83E41">
            <w:r w:rsidRPr="00C83E41">
              <w:t>Dolní Bran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1FF7" w14:textId="77777777" w:rsidR="00C83E41" w:rsidRPr="00C83E41" w:rsidRDefault="00C83E41" w:rsidP="00C83E41">
            <w:pPr>
              <w:jc w:val="center"/>
            </w:pPr>
            <w:r w:rsidRPr="00C83E41">
              <w:t>5205205</w:t>
            </w:r>
          </w:p>
        </w:tc>
      </w:tr>
      <w:tr w:rsidR="00C83E41" w:rsidRPr="00C83E41" w14:paraId="35F606D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2F9C" w14:textId="77777777" w:rsidR="00C83E41" w:rsidRPr="00C83E41" w:rsidRDefault="00C83E41" w:rsidP="00C83E41">
            <w:pPr>
              <w:jc w:val="center"/>
            </w:pPr>
            <w:r w:rsidRPr="00C83E41">
              <w:t>Vrš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2FD7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1F79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5306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63D593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2258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6C5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CCE0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789A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41A065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6A97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A00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308A" w14:textId="77777777" w:rsidR="00C83E41" w:rsidRPr="00C83E41" w:rsidRDefault="00C83E41" w:rsidP="00C83E41">
            <w:r w:rsidRPr="00C83E41">
              <w:t>Chrou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E05E" w14:textId="77777777" w:rsidR="00C83E41" w:rsidRPr="00C83E41" w:rsidRDefault="00C83E41" w:rsidP="00C83E41">
            <w:pPr>
              <w:jc w:val="center"/>
            </w:pPr>
            <w:r w:rsidRPr="00C83E41">
              <w:t>2108184</w:t>
            </w:r>
          </w:p>
        </w:tc>
      </w:tr>
      <w:tr w:rsidR="00C83E41" w:rsidRPr="00C83E41" w14:paraId="091E1EE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0C8D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EB98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EEBF" w14:textId="77777777" w:rsidR="00C83E41" w:rsidRPr="00C83E41" w:rsidRDefault="00C83E41" w:rsidP="00C83E41">
            <w:r w:rsidRPr="00C83E41">
              <w:t>Vrš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0EFE" w14:textId="77777777" w:rsidR="00C83E41" w:rsidRPr="00C83E41" w:rsidRDefault="00C83E41" w:rsidP="00C83E41">
            <w:pPr>
              <w:jc w:val="center"/>
            </w:pPr>
            <w:r w:rsidRPr="00C83E41">
              <w:t>5202459</w:t>
            </w:r>
          </w:p>
        </w:tc>
      </w:tr>
      <w:tr w:rsidR="00C83E41" w:rsidRPr="00C83E41" w14:paraId="105C752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9534" w14:textId="77777777" w:rsidR="00C83E41" w:rsidRPr="00C83E41" w:rsidRDefault="00C83E41" w:rsidP="00C83E41">
            <w:pPr>
              <w:jc w:val="center"/>
            </w:pPr>
            <w:r w:rsidRPr="00C83E41">
              <w:t>Vršov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CD72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7B4A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7670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176C5C3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6A05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27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976B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ADD3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6B3F4E4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A2DF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B52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100E" w14:textId="77777777" w:rsidR="00C83E41" w:rsidRPr="00C83E41" w:rsidRDefault="00C83E41" w:rsidP="00C83E41">
            <w:r w:rsidRPr="00C83E41">
              <w:t>Bohuslav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D655" w14:textId="77777777" w:rsidR="00C83E41" w:rsidRPr="00C83E41" w:rsidRDefault="00C83E41" w:rsidP="00C83E41">
            <w:pPr>
              <w:jc w:val="center"/>
            </w:pPr>
            <w:r w:rsidRPr="00C83E41">
              <w:t>5203100</w:t>
            </w:r>
          </w:p>
        </w:tc>
      </w:tr>
      <w:tr w:rsidR="00C83E41" w:rsidRPr="00C83E41" w14:paraId="1230734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AB3A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56C0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B1D5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070E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6C1778B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9122" w14:textId="77777777" w:rsidR="00C83E41" w:rsidRPr="00C83E41" w:rsidRDefault="00C83E41" w:rsidP="00C83E41">
            <w:pPr>
              <w:jc w:val="center"/>
            </w:pPr>
            <w:r w:rsidRPr="00C83E41">
              <w:t>Vřesní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A87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5C70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01CA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4E97D96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E4E7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9D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570E" w14:textId="77777777" w:rsidR="00C83E41" w:rsidRPr="00C83E41" w:rsidRDefault="00C83E41" w:rsidP="00C83E41">
            <w:r w:rsidRPr="00C83E41">
              <w:t>Pec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87C9" w14:textId="77777777" w:rsidR="00C83E41" w:rsidRPr="00C83E41" w:rsidRDefault="00C83E41" w:rsidP="00C83E41">
            <w:pPr>
              <w:jc w:val="center"/>
            </w:pPr>
            <w:r w:rsidRPr="00C83E41">
              <w:t>5202108</w:t>
            </w:r>
          </w:p>
        </w:tc>
      </w:tr>
      <w:tr w:rsidR="00C83E41" w:rsidRPr="00C83E41" w14:paraId="63F6E7B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B09E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789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8BED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F716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208C919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4912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630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DA6B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F58A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197D5C8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1B68" w14:textId="77777777" w:rsidR="00C83E41" w:rsidRPr="00C83E41" w:rsidRDefault="00C83E41" w:rsidP="00C83E41">
            <w:pPr>
              <w:jc w:val="center"/>
            </w:pPr>
            <w:r w:rsidRPr="00C83E41">
              <w:t>Výra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E8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4B90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0D3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4135B26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2902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6F4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5B1" w14:textId="77777777" w:rsidR="00C83E41" w:rsidRPr="00C83E41" w:rsidRDefault="00C83E41" w:rsidP="00C83E41">
            <w:r w:rsidRPr="00C83E41">
              <w:t>Výra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9478" w14:textId="77777777" w:rsidR="00C83E41" w:rsidRPr="00C83E41" w:rsidRDefault="00C83E41" w:rsidP="00C83E41">
            <w:pPr>
              <w:jc w:val="center"/>
            </w:pPr>
            <w:r w:rsidRPr="00C83E41">
              <w:t>5201502</w:t>
            </w:r>
          </w:p>
        </w:tc>
      </w:tr>
      <w:tr w:rsidR="00C83E41" w:rsidRPr="00C83E41" w14:paraId="3E1F8C9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93D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B59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4649" w14:textId="77777777" w:rsidR="00C83E41" w:rsidRPr="00C83E41" w:rsidRDefault="00C83E41" w:rsidP="00C83E41">
            <w:r w:rsidRPr="00C83E41">
              <w:t>Černi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6131" w14:textId="77777777" w:rsidR="00C83E41" w:rsidRPr="00C83E41" w:rsidRDefault="00C83E41" w:rsidP="00C83E41">
            <w:pPr>
              <w:jc w:val="center"/>
            </w:pPr>
            <w:r w:rsidRPr="00C83E41">
              <w:t>5201100</w:t>
            </w:r>
          </w:p>
        </w:tc>
      </w:tr>
      <w:tr w:rsidR="00C83E41" w:rsidRPr="00C83E41" w14:paraId="6CF65D6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2278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F3E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D5E9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222F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5E74BAC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540B" w14:textId="77777777" w:rsidR="00C83E41" w:rsidRPr="00C83E41" w:rsidRDefault="00C83E41" w:rsidP="00C83E41">
            <w:pPr>
              <w:jc w:val="center"/>
            </w:pPr>
            <w:r w:rsidRPr="00C83E41">
              <w:t>Vysoká nad Lab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0E2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891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A2CF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574A9E1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DA35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BB3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DD76" w14:textId="77777777" w:rsidR="00C83E41" w:rsidRPr="00C83E41" w:rsidRDefault="00C83E41" w:rsidP="00C83E41">
            <w:r w:rsidRPr="00C83E41">
              <w:t>CHS Hrad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BF59" w14:textId="77777777" w:rsidR="00C83E41" w:rsidRPr="00C83E41" w:rsidRDefault="00C83E41" w:rsidP="00C83E41">
            <w:pPr>
              <w:jc w:val="center"/>
            </w:pPr>
            <w:r w:rsidRPr="00C83E41">
              <w:t>5201010</w:t>
            </w:r>
          </w:p>
        </w:tc>
      </w:tr>
      <w:tr w:rsidR="00C83E41" w:rsidRPr="00C83E41" w14:paraId="6FBA6CD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07DC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FA7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3911" w14:textId="77777777" w:rsidR="00C83E41" w:rsidRPr="00C83E41" w:rsidRDefault="00C83E41" w:rsidP="00C83E41">
            <w:r w:rsidRPr="00C83E41">
              <w:t>Vysoká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FDA5" w14:textId="77777777" w:rsidR="00C83E41" w:rsidRPr="00C83E41" w:rsidRDefault="00C83E41" w:rsidP="00C83E41">
            <w:pPr>
              <w:jc w:val="center"/>
            </w:pPr>
            <w:r w:rsidRPr="00C83E41">
              <w:t>5201410</w:t>
            </w:r>
          </w:p>
        </w:tc>
      </w:tr>
      <w:tr w:rsidR="00C83E41" w:rsidRPr="00C83E41" w14:paraId="1ECAFF4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D91D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134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1030" w14:textId="77777777" w:rsidR="00C83E41" w:rsidRPr="00C83E41" w:rsidRDefault="00C83E41" w:rsidP="00C83E41">
            <w:proofErr w:type="spellStart"/>
            <w:r w:rsidRPr="00C83E41">
              <w:t>Třebeš</w:t>
            </w:r>
            <w:proofErr w:type="spellEnd"/>
            <w:r w:rsidRPr="00C83E41">
              <w:t xml:space="preserve"> (Hradec Králové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DE47" w14:textId="77777777" w:rsidR="00C83E41" w:rsidRPr="00C83E41" w:rsidRDefault="00C83E41" w:rsidP="00C83E41">
            <w:pPr>
              <w:jc w:val="center"/>
            </w:pPr>
            <w:r w:rsidRPr="00C83E41">
              <w:t>5201205</w:t>
            </w:r>
          </w:p>
        </w:tc>
      </w:tr>
      <w:tr w:rsidR="00C83E41" w:rsidRPr="00C83E41" w14:paraId="3DF6285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AE3E" w14:textId="77777777" w:rsidR="00C83E41" w:rsidRPr="00C83E41" w:rsidRDefault="00C83E41" w:rsidP="00C83E41">
            <w:pPr>
              <w:jc w:val="center"/>
            </w:pPr>
            <w:r w:rsidRPr="00C83E41">
              <w:t>Vysoká Srbsk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841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8B6C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8DFE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02B00E4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7182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7BF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815D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8834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749F8BA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190E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4A6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E83" w14:textId="77777777" w:rsidR="00C83E41" w:rsidRPr="00C83E41" w:rsidRDefault="00C83E41" w:rsidP="00C83E41">
            <w:r w:rsidRPr="00C83E41">
              <w:t>Mach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136A" w14:textId="77777777" w:rsidR="00C83E41" w:rsidRPr="00C83E41" w:rsidRDefault="00C83E41" w:rsidP="00C83E41">
            <w:pPr>
              <w:jc w:val="center"/>
            </w:pPr>
            <w:r w:rsidRPr="00C83E41">
              <w:t>5203214</w:t>
            </w:r>
          </w:p>
        </w:tc>
      </w:tr>
      <w:tr w:rsidR="00C83E41" w:rsidRPr="00C83E41" w14:paraId="58F7945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E07D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CD7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402" w14:textId="77777777" w:rsidR="00C83E41" w:rsidRPr="00C83E41" w:rsidRDefault="00C83E41" w:rsidP="00C83E41">
            <w:r w:rsidRPr="00C83E41">
              <w:t>Hro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748A" w14:textId="77777777" w:rsidR="00C83E41" w:rsidRPr="00C83E41" w:rsidRDefault="00C83E41" w:rsidP="00C83E41">
            <w:pPr>
              <w:jc w:val="center"/>
            </w:pPr>
            <w:r w:rsidRPr="00C83E41">
              <w:t>5203104</w:t>
            </w:r>
          </w:p>
        </w:tc>
      </w:tr>
      <w:tr w:rsidR="00C83E41" w:rsidRPr="00C83E41" w14:paraId="235AB2F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C9DE" w14:textId="77777777" w:rsidR="00C83E41" w:rsidRPr="00C83E41" w:rsidRDefault="00C83E41" w:rsidP="00C83E41">
            <w:pPr>
              <w:jc w:val="center"/>
            </w:pPr>
            <w:r w:rsidRPr="00C83E41">
              <w:t>Vysoké Vesel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CD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6F97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E2C1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511FAA0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1B2E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590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41B5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8B81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408061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ACA6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E8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E62F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51A5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7DA41C8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EE12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302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BDE7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252D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0AA7244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E6BF" w14:textId="77777777" w:rsidR="00C83E41" w:rsidRPr="00C83E41" w:rsidRDefault="00C83E41" w:rsidP="00C83E41">
            <w:pPr>
              <w:jc w:val="center"/>
            </w:pPr>
            <w:r w:rsidRPr="00C83E41">
              <w:t>Vysok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EB5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DDB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2C17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5FE3531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895C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048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373" w14:textId="77777777" w:rsidR="00C83E41" w:rsidRPr="00C83E41" w:rsidRDefault="00C83E41" w:rsidP="00C83E41">
            <w:r w:rsidRPr="00C83E41">
              <w:t>Vysok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63C6" w14:textId="77777777" w:rsidR="00C83E41" w:rsidRPr="00C83E41" w:rsidRDefault="00C83E41" w:rsidP="00C83E41">
            <w:pPr>
              <w:jc w:val="center"/>
            </w:pPr>
            <w:r w:rsidRPr="00C83E41">
              <w:t>5203392</w:t>
            </w:r>
          </w:p>
        </w:tc>
      </w:tr>
      <w:tr w:rsidR="00C83E41" w:rsidRPr="00C83E41" w14:paraId="4763DED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2B2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F958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62B5" w14:textId="77777777" w:rsidR="00C83E41" w:rsidRPr="00C83E41" w:rsidRDefault="00C83E41" w:rsidP="00C83E41">
            <w:r w:rsidRPr="00C83E41">
              <w:t>Nové Město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AD5E" w14:textId="77777777" w:rsidR="00C83E41" w:rsidRPr="00C83E41" w:rsidRDefault="00C83E41" w:rsidP="00C83E41">
            <w:pPr>
              <w:jc w:val="center"/>
            </w:pPr>
            <w:r w:rsidRPr="00C83E41">
              <w:t>5203106</w:t>
            </w:r>
          </w:p>
        </w:tc>
      </w:tr>
      <w:tr w:rsidR="00C83E41" w:rsidRPr="00C83E41" w14:paraId="3091FB4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9BDE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C7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B5A3" w14:textId="77777777" w:rsidR="00C83E41" w:rsidRPr="00C83E41" w:rsidRDefault="00C83E41" w:rsidP="00C83E41">
            <w:r w:rsidRPr="00C83E41">
              <w:t>Nácho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2832" w14:textId="77777777" w:rsidR="00C83E41" w:rsidRPr="00C83E41" w:rsidRDefault="00C83E41" w:rsidP="00C83E41">
            <w:pPr>
              <w:jc w:val="center"/>
            </w:pPr>
            <w:r w:rsidRPr="00C83E41">
              <w:t>5203110</w:t>
            </w:r>
          </w:p>
        </w:tc>
      </w:tr>
      <w:tr w:rsidR="00C83E41" w:rsidRPr="00C83E41" w14:paraId="4B2BDF06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A908" w14:textId="77777777" w:rsidR="00C83E41" w:rsidRPr="00C83E41" w:rsidRDefault="00C83E41" w:rsidP="00C83E41">
            <w:pPr>
              <w:jc w:val="center"/>
            </w:pPr>
            <w:r w:rsidRPr="00C83E41">
              <w:t>Vysoký Újez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9AB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D778" w14:textId="77777777" w:rsidR="00C83E41" w:rsidRPr="00C83E41" w:rsidRDefault="00C83E41" w:rsidP="00C83E41">
            <w:r w:rsidRPr="00C83E41">
              <w:t>HS Dobruš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0C7" w14:textId="77777777" w:rsidR="00C83E41" w:rsidRPr="00C83E41" w:rsidRDefault="00C83E41" w:rsidP="00C83E41">
            <w:pPr>
              <w:jc w:val="center"/>
            </w:pPr>
            <w:r w:rsidRPr="00C83E41">
              <w:t>5204011</w:t>
            </w:r>
          </w:p>
        </w:tc>
      </w:tr>
      <w:tr w:rsidR="00C83E41" w:rsidRPr="00C83E41" w14:paraId="674AC1D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7D3E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36DB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3A6A" w14:textId="77777777" w:rsidR="00C83E41" w:rsidRPr="00C83E41" w:rsidRDefault="00C83E41" w:rsidP="00C83E41">
            <w:r w:rsidRPr="00C83E41">
              <w:t>Třebechovice pod Ore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B997" w14:textId="77777777" w:rsidR="00C83E41" w:rsidRPr="00C83E41" w:rsidRDefault="00C83E41" w:rsidP="00C83E41">
            <w:pPr>
              <w:jc w:val="center"/>
            </w:pPr>
            <w:r w:rsidRPr="00C83E41">
              <w:t>5201107</w:t>
            </w:r>
          </w:p>
        </w:tc>
      </w:tr>
      <w:tr w:rsidR="00C83E41" w:rsidRPr="00C83E41" w14:paraId="642E943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B20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32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8B25" w14:textId="77777777" w:rsidR="00C83E41" w:rsidRPr="00C83E41" w:rsidRDefault="00C83E41" w:rsidP="00C83E41">
            <w:r w:rsidRPr="00C83E41">
              <w:t>Opoč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F451" w14:textId="77777777" w:rsidR="00C83E41" w:rsidRPr="00C83E41" w:rsidRDefault="00C83E41" w:rsidP="00C83E41">
            <w:pPr>
              <w:jc w:val="center"/>
            </w:pPr>
            <w:r w:rsidRPr="00C83E41">
              <w:t>5204106</w:t>
            </w:r>
          </w:p>
        </w:tc>
      </w:tr>
      <w:tr w:rsidR="00C83E41" w:rsidRPr="00C83E41" w14:paraId="05ABB73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955E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664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FEA6" w14:textId="77777777" w:rsidR="00C83E41" w:rsidRPr="00C83E41" w:rsidRDefault="00C83E41" w:rsidP="00C83E41">
            <w:r w:rsidRPr="00C83E41">
              <w:t>České Mezi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F102" w14:textId="77777777" w:rsidR="00C83E41" w:rsidRPr="00C83E41" w:rsidRDefault="00C83E41" w:rsidP="00C83E41">
            <w:pPr>
              <w:jc w:val="center"/>
            </w:pPr>
            <w:r w:rsidRPr="00C83E41">
              <w:t>5204101</w:t>
            </w:r>
          </w:p>
        </w:tc>
      </w:tr>
      <w:tr w:rsidR="00C83E41" w:rsidRPr="00C83E41" w14:paraId="6E535C8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6D03" w14:textId="77777777" w:rsidR="00C83E41" w:rsidRPr="00C83E41" w:rsidRDefault="00C83E41" w:rsidP="00C83E41">
            <w:pPr>
              <w:jc w:val="center"/>
            </w:pPr>
            <w:r w:rsidRPr="00C83E41">
              <w:t>Zábrod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DB5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F5F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783B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6FCFADF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192D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10D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DF4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EA92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2D1F5B3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1CF2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A65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3B83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08D9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4D980E6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AA2B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5BF6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D484" w14:textId="77777777" w:rsidR="00C83E41" w:rsidRPr="00C83E41" w:rsidRDefault="00C83E41" w:rsidP="00C83E41">
            <w:r w:rsidRPr="00C83E41">
              <w:t>Zábrod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B85F" w14:textId="77777777" w:rsidR="00C83E41" w:rsidRPr="00C83E41" w:rsidRDefault="00C83E41" w:rsidP="00C83E41">
            <w:pPr>
              <w:jc w:val="center"/>
            </w:pPr>
            <w:r w:rsidRPr="00C83E41">
              <w:t>5203393</w:t>
            </w:r>
          </w:p>
        </w:tc>
      </w:tr>
      <w:tr w:rsidR="00C83E41" w:rsidRPr="00C83E41" w14:paraId="32D269A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0D17" w14:textId="77777777" w:rsidR="00C83E41" w:rsidRPr="00C83E41" w:rsidRDefault="00C83E41" w:rsidP="00C83E41">
            <w:pPr>
              <w:jc w:val="center"/>
            </w:pPr>
            <w:proofErr w:type="spellStart"/>
            <w:r w:rsidRPr="00C83E41">
              <w:t>Zábřezí</w:t>
            </w:r>
            <w:proofErr w:type="spellEnd"/>
            <w:r w:rsidRPr="00C83E41">
              <w:t>-Řeč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0C9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B409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7E4F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705816D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BF40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5C0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796C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E7E5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1E7DD47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1A12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4E0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3BF0" w14:textId="77777777" w:rsidR="00C83E41" w:rsidRPr="00C83E41" w:rsidRDefault="00C83E41" w:rsidP="00C83E41">
            <w:proofErr w:type="spellStart"/>
            <w:r w:rsidRPr="00C83E41">
              <w:t>Zábřezí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0E0E" w14:textId="77777777" w:rsidR="00C83E41" w:rsidRPr="00C83E41" w:rsidRDefault="00C83E41" w:rsidP="00C83E41">
            <w:pPr>
              <w:jc w:val="center"/>
            </w:pPr>
            <w:r w:rsidRPr="00C83E41">
              <w:t>5205359</w:t>
            </w:r>
          </w:p>
        </w:tc>
      </w:tr>
      <w:tr w:rsidR="00C83E41" w:rsidRPr="00C83E41" w14:paraId="6D0F51E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D184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C7F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424B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0CE3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79B424B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60B4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35B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DEF1" w14:textId="77777777" w:rsidR="00C83E41" w:rsidRPr="00C83E41" w:rsidRDefault="00C83E41" w:rsidP="00C83E41">
            <w:r w:rsidRPr="00C83E41">
              <w:t>Duben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9573" w14:textId="77777777" w:rsidR="00C83E41" w:rsidRPr="00C83E41" w:rsidRDefault="00C83E41" w:rsidP="00C83E41">
            <w:pPr>
              <w:jc w:val="center"/>
            </w:pPr>
            <w:r w:rsidRPr="00C83E41">
              <w:t>5205102</w:t>
            </w:r>
          </w:p>
        </w:tc>
      </w:tr>
      <w:tr w:rsidR="00C83E41" w:rsidRPr="00C83E41" w14:paraId="0A8666D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11BF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392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BC18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D064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36A278F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4302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CA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A443" w14:textId="77777777" w:rsidR="00C83E41" w:rsidRPr="00C83E41" w:rsidRDefault="00C83E41" w:rsidP="00C83E41">
            <w:proofErr w:type="spellStart"/>
            <w:r w:rsidRPr="00C83E41">
              <w:t>Zábřezí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971F" w14:textId="77777777" w:rsidR="00C83E41" w:rsidRPr="00C83E41" w:rsidRDefault="00C83E41" w:rsidP="00C83E41">
            <w:pPr>
              <w:jc w:val="center"/>
            </w:pPr>
            <w:r w:rsidRPr="00C83E41">
              <w:t>5205359</w:t>
            </w:r>
          </w:p>
        </w:tc>
      </w:tr>
      <w:tr w:rsidR="00C83E41" w:rsidRPr="00C83E41" w14:paraId="0814248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B3D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83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61A7" w14:textId="77777777" w:rsidR="00C83E41" w:rsidRPr="00C83E41" w:rsidRDefault="00C83E41" w:rsidP="00C83E41">
            <w:r w:rsidRPr="00C83E41">
              <w:t>Bílá Třemešn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EFF3" w14:textId="77777777" w:rsidR="00C83E41" w:rsidRPr="00C83E41" w:rsidRDefault="00C83E41" w:rsidP="00C83E41">
            <w:pPr>
              <w:jc w:val="center"/>
            </w:pPr>
            <w:r w:rsidRPr="00C83E41">
              <w:t>5205101</w:t>
            </w:r>
          </w:p>
        </w:tc>
      </w:tr>
      <w:tr w:rsidR="00C83E41" w:rsidRPr="00C83E41" w14:paraId="1A18BAA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3493" w14:textId="77777777" w:rsidR="00C83E41" w:rsidRPr="00C83E41" w:rsidRDefault="00C83E41" w:rsidP="00C83E41">
            <w:pPr>
              <w:jc w:val="center"/>
            </w:pPr>
            <w:r w:rsidRPr="00C83E41">
              <w:t>Zaloň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A39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0743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77B9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1655D55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CF587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0E9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7D51" w14:textId="77777777" w:rsidR="00C83E41" w:rsidRPr="00C83E41" w:rsidRDefault="00C83E41" w:rsidP="00C83E41">
            <w:r w:rsidRPr="00C83E41">
              <w:t>Zaloň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75ED" w14:textId="77777777" w:rsidR="00C83E41" w:rsidRPr="00C83E41" w:rsidRDefault="00C83E41" w:rsidP="00C83E41">
            <w:pPr>
              <w:jc w:val="center"/>
            </w:pPr>
            <w:r w:rsidRPr="00C83E41">
              <w:t>5203394</w:t>
            </w:r>
          </w:p>
        </w:tc>
      </w:tr>
      <w:tr w:rsidR="00C83E41" w:rsidRPr="00C83E41" w14:paraId="4CD88F0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67F6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D54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FC69" w14:textId="77777777" w:rsidR="00C83E41" w:rsidRPr="00C83E41" w:rsidRDefault="00C83E41" w:rsidP="00C83E41">
            <w:r w:rsidRPr="00C83E41">
              <w:t>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1146" w14:textId="77777777" w:rsidR="00C83E41" w:rsidRPr="00C83E41" w:rsidRDefault="00C83E41" w:rsidP="00C83E41">
            <w:pPr>
              <w:jc w:val="center"/>
            </w:pPr>
            <w:r w:rsidRPr="00C83E41">
              <w:t>5203112</w:t>
            </w:r>
          </w:p>
        </w:tc>
      </w:tr>
      <w:tr w:rsidR="00C83E41" w:rsidRPr="00C83E41" w14:paraId="2EFD8EC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50A3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C82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400A" w14:textId="77777777" w:rsidR="00C83E41" w:rsidRPr="00C83E41" w:rsidRDefault="00C83E41" w:rsidP="00C83E41">
            <w:r w:rsidRPr="00C83E41">
              <w:t>Velichov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835E" w14:textId="77777777" w:rsidR="00C83E41" w:rsidRPr="00C83E41" w:rsidRDefault="00C83E41" w:rsidP="00C83E41">
            <w:pPr>
              <w:jc w:val="center"/>
            </w:pPr>
            <w:r w:rsidRPr="00C83E41">
              <w:t>5203222</w:t>
            </w:r>
          </w:p>
        </w:tc>
      </w:tr>
      <w:tr w:rsidR="00C83E41" w:rsidRPr="00C83E41" w14:paraId="73B4E77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5C22" w14:textId="77777777" w:rsidR="00C83E41" w:rsidRPr="00C83E41" w:rsidRDefault="00C83E41" w:rsidP="00C83E41">
            <w:pPr>
              <w:jc w:val="center"/>
            </w:pPr>
            <w:r w:rsidRPr="00C83E41">
              <w:t>Zámě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572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BA1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CCA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296B923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1D70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933C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C75" w14:textId="77777777" w:rsidR="00C83E41" w:rsidRPr="00C83E41" w:rsidRDefault="00C83E41" w:rsidP="00C83E41">
            <w:r w:rsidRPr="00C83E41">
              <w:t>Zámě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D17E" w14:textId="77777777" w:rsidR="00C83E41" w:rsidRPr="00C83E41" w:rsidRDefault="00C83E41" w:rsidP="00C83E41">
            <w:pPr>
              <w:jc w:val="center"/>
            </w:pPr>
            <w:r w:rsidRPr="00C83E41">
              <w:t>5204385</w:t>
            </w:r>
          </w:p>
        </w:tc>
      </w:tr>
      <w:tr w:rsidR="00C83E41" w:rsidRPr="00C83E41" w14:paraId="2E20355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4E76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2BD5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820A" w14:textId="77777777" w:rsidR="00C83E41" w:rsidRPr="00C83E41" w:rsidRDefault="00C83E41" w:rsidP="00C83E41">
            <w:r w:rsidRPr="00C83E41">
              <w:t>Vambe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968C" w14:textId="77777777" w:rsidR="00C83E41" w:rsidRPr="00C83E41" w:rsidRDefault="00C83E41" w:rsidP="00C83E41">
            <w:pPr>
              <w:jc w:val="center"/>
            </w:pPr>
            <w:r w:rsidRPr="00C83E41">
              <w:t>5204112</w:t>
            </w:r>
          </w:p>
        </w:tc>
      </w:tr>
      <w:tr w:rsidR="00C83E41" w:rsidRPr="00C83E41" w14:paraId="1A17857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AA16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7D4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E19C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0F31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477317C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2F0D" w14:textId="77777777" w:rsidR="00C83E41" w:rsidRPr="00C83E41" w:rsidRDefault="00C83E41" w:rsidP="00C83E41">
            <w:pPr>
              <w:jc w:val="center"/>
            </w:pPr>
            <w:r w:rsidRPr="00C83E41">
              <w:t>Zámostí-Bl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D320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3E74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BB15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58CE8A4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31C2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0A9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1774" w14:textId="77777777" w:rsidR="00C83E41" w:rsidRPr="00C83E41" w:rsidRDefault="00C83E41" w:rsidP="00C83E41">
            <w:r w:rsidRPr="00C83E41">
              <w:t>Sobot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7363" w14:textId="77777777" w:rsidR="00C83E41" w:rsidRPr="00C83E41" w:rsidRDefault="00C83E41" w:rsidP="00C83E41">
            <w:pPr>
              <w:jc w:val="center"/>
            </w:pPr>
            <w:r w:rsidRPr="00C83E41">
              <w:t>5202109</w:t>
            </w:r>
          </w:p>
        </w:tc>
      </w:tr>
      <w:tr w:rsidR="00C83E41" w:rsidRPr="00C83E41" w14:paraId="499F2D6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BECE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763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F258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EAD0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4A5F575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D2AA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DE0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8358" w14:textId="77777777" w:rsidR="00C83E41" w:rsidRPr="00C83E41" w:rsidRDefault="00C83E41" w:rsidP="00C83E41">
            <w:r w:rsidRPr="00C83E41">
              <w:t>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B318" w14:textId="77777777" w:rsidR="00C83E41" w:rsidRPr="00C83E41" w:rsidRDefault="00C83E41" w:rsidP="00C83E41">
            <w:pPr>
              <w:jc w:val="center"/>
            </w:pPr>
            <w:r w:rsidRPr="00C83E41">
              <w:t>5202100</w:t>
            </w:r>
          </w:p>
        </w:tc>
      </w:tr>
      <w:tr w:rsidR="00C83E41" w:rsidRPr="00C83E41" w14:paraId="04A9122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8FB9" w14:textId="77777777" w:rsidR="00C83E41" w:rsidRPr="00C83E41" w:rsidRDefault="00C83E41" w:rsidP="00C83E41">
            <w:pPr>
              <w:jc w:val="center"/>
            </w:pPr>
            <w:r w:rsidRPr="00C83E41">
              <w:t>Zdel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891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26BA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9DD0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696CFFA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A109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54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A5C0" w14:textId="77777777" w:rsidR="00C83E41" w:rsidRPr="00C83E41" w:rsidRDefault="00C83E41" w:rsidP="00C83E41">
            <w:r w:rsidRPr="00C83E41">
              <w:t>Zdel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923C" w14:textId="77777777" w:rsidR="00C83E41" w:rsidRPr="00C83E41" w:rsidRDefault="00C83E41" w:rsidP="00C83E41">
            <w:pPr>
              <w:jc w:val="center"/>
            </w:pPr>
            <w:r w:rsidRPr="00C83E41">
              <w:t>5204386</w:t>
            </w:r>
          </w:p>
        </w:tc>
      </w:tr>
      <w:tr w:rsidR="00C83E41" w:rsidRPr="00C83E41" w14:paraId="14D55A6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9A8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B0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9D18" w14:textId="77777777" w:rsidR="00C83E41" w:rsidRPr="00C83E41" w:rsidRDefault="00C83E41" w:rsidP="00C83E41">
            <w:r w:rsidRPr="00C83E41">
              <w:t>Boro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74BE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59AFFB3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97F1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DAF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28DD" w14:textId="77777777" w:rsidR="00C83E41" w:rsidRPr="00C83E41" w:rsidRDefault="00C83E41" w:rsidP="00C83E41">
            <w:r w:rsidRPr="00C83E41">
              <w:t>Kostelec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3E8" w14:textId="77777777" w:rsidR="00C83E41" w:rsidRPr="00C83E41" w:rsidRDefault="00C83E41" w:rsidP="00C83E41">
            <w:pPr>
              <w:jc w:val="center"/>
            </w:pPr>
            <w:r w:rsidRPr="00C83E41">
              <w:t>5204104</w:t>
            </w:r>
          </w:p>
        </w:tc>
      </w:tr>
      <w:tr w:rsidR="00C83E41" w:rsidRPr="00C83E41" w14:paraId="2E6AF70E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D901" w14:textId="77777777" w:rsidR="00C83E41" w:rsidRPr="00C83E41" w:rsidRDefault="00C83E41" w:rsidP="00C83E41">
            <w:pPr>
              <w:jc w:val="center"/>
            </w:pPr>
            <w:r w:rsidRPr="00C83E41">
              <w:t>Zdob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DBA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3272" w14:textId="77777777" w:rsidR="00C83E41" w:rsidRPr="00C83E41" w:rsidRDefault="00C83E41" w:rsidP="00C83E41">
            <w:r w:rsidRPr="00C83E41">
              <w:t>HS 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E94C" w14:textId="77777777" w:rsidR="00C83E41" w:rsidRPr="00C83E41" w:rsidRDefault="00C83E41" w:rsidP="00C83E41">
            <w:pPr>
              <w:jc w:val="center"/>
            </w:pPr>
            <w:r w:rsidRPr="00C83E41">
              <w:t>5202011</w:t>
            </w:r>
          </w:p>
        </w:tc>
      </w:tr>
      <w:tr w:rsidR="00C83E41" w:rsidRPr="00C83E41" w14:paraId="379FECB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4A3E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0019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A79B" w14:textId="77777777" w:rsidR="00C83E41" w:rsidRPr="00C83E41" w:rsidRDefault="00C83E41" w:rsidP="00C83E41">
            <w:r w:rsidRPr="00C83E41">
              <w:t>Milet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CE0E" w14:textId="77777777" w:rsidR="00C83E41" w:rsidRPr="00C83E41" w:rsidRDefault="00C83E41" w:rsidP="00C83E41">
            <w:pPr>
              <w:jc w:val="center"/>
            </w:pPr>
            <w:r w:rsidRPr="00C83E41">
              <w:t>5202105</w:t>
            </w:r>
          </w:p>
        </w:tc>
      </w:tr>
      <w:tr w:rsidR="00C83E41" w:rsidRPr="00C83E41" w14:paraId="2781A8E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A000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DF9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7B0C" w14:textId="77777777" w:rsidR="00C83E41" w:rsidRPr="00C83E41" w:rsidRDefault="00C83E41" w:rsidP="00C83E41">
            <w:r w:rsidRPr="00C83E41">
              <w:t>HS Dvůr Králové nad Lab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25D9" w14:textId="77777777" w:rsidR="00C83E41" w:rsidRPr="00C83E41" w:rsidRDefault="00C83E41" w:rsidP="00C83E41">
            <w:pPr>
              <w:jc w:val="center"/>
            </w:pPr>
            <w:r w:rsidRPr="00C83E41">
              <w:t>5205011</w:t>
            </w:r>
          </w:p>
        </w:tc>
      </w:tr>
      <w:tr w:rsidR="00C83E41" w:rsidRPr="00C83E41" w14:paraId="616E689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AAE0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BD7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B122" w14:textId="77777777" w:rsidR="00C83E41" w:rsidRPr="00C83E41" w:rsidRDefault="00C83E41" w:rsidP="00C83E41">
            <w:r w:rsidRPr="00C83E41">
              <w:t>Hoř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1C5A" w14:textId="77777777" w:rsidR="00C83E41" w:rsidRPr="00C83E41" w:rsidRDefault="00C83E41" w:rsidP="00C83E41">
            <w:pPr>
              <w:jc w:val="center"/>
            </w:pPr>
            <w:r w:rsidRPr="00C83E41">
              <w:t>5202114</w:t>
            </w:r>
          </w:p>
        </w:tc>
      </w:tr>
      <w:tr w:rsidR="00C83E41" w:rsidRPr="00C83E41" w14:paraId="6074BBF3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0030" w14:textId="77777777" w:rsidR="00C83E41" w:rsidRPr="00C83E41" w:rsidRDefault="00C83E41" w:rsidP="00C83E41">
            <w:pPr>
              <w:jc w:val="center"/>
            </w:pPr>
            <w:r w:rsidRPr="00C83E41">
              <w:t>Zdob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114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6A1F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EA07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23FA143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B35F6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12A8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8D47" w14:textId="77777777" w:rsidR="00C83E41" w:rsidRPr="00C83E41" w:rsidRDefault="00C83E41" w:rsidP="00C83E41">
            <w:r w:rsidRPr="00C83E41">
              <w:t>Deštné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92E3" w14:textId="77777777" w:rsidR="00C83E41" w:rsidRPr="00C83E41" w:rsidRDefault="00C83E41" w:rsidP="00C83E41">
            <w:pPr>
              <w:jc w:val="center"/>
            </w:pPr>
            <w:r w:rsidRPr="00C83E41">
              <w:t>5204102</w:t>
            </w:r>
          </w:p>
        </w:tc>
      </w:tr>
      <w:tr w:rsidR="00C83E41" w:rsidRPr="00C83E41" w14:paraId="260B4BC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63E4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CBEA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B5D5" w14:textId="77777777" w:rsidR="00C83E41" w:rsidRPr="00C83E41" w:rsidRDefault="00C83E41" w:rsidP="00C83E41">
            <w:r w:rsidRPr="00C83E41">
              <w:t>Rokytnice v Orlických horá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A6D0" w14:textId="77777777" w:rsidR="00C83E41" w:rsidRPr="00C83E41" w:rsidRDefault="00C83E41" w:rsidP="00C83E41">
            <w:pPr>
              <w:jc w:val="center"/>
            </w:pPr>
            <w:r w:rsidRPr="00C83E41">
              <w:t>5204108</w:t>
            </w:r>
          </w:p>
        </w:tc>
      </w:tr>
      <w:tr w:rsidR="00C83E41" w:rsidRPr="00C83E41" w14:paraId="655B26E7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6354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E2E5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5FEE" w14:textId="77777777" w:rsidR="00C83E41" w:rsidRPr="00C83E41" w:rsidRDefault="00C83E41" w:rsidP="00C83E41">
            <w:r w:rsidRPr="00C83E41">
              <w:t>Javor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0726" w14:textId="77777777" w:rsidR="00C83E41" w:rsidRPr="00C83E41" w:rsidRDefault="00C83E41" w:rsidP="00C83E41">
            <w:pPr>
              <w:jc w:val="center"/>
            </w:pPr>
            <w:r w:rsidRPr="00C83E41">
              <w:t>5204213</w:t>
            </w:r>
          </w:p>
        </w:tc>
      </w:tr>
      <w:tr w:rsidR="00C83E41" w:rsidRPr="00C83E41" w14:paraId="1BB2A23D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4D8C" w14:textId="77777777" w:rsidR="00C83E41" w:rsidRPr="00C83E41" w:rsidRDefault="00C83E41" w:rsidP="00C83E41">
            <w:pPr>
              <w:jc w:val="center"/>
            </w:pPr>
            <w:r w:rsidRPr="00C83E41">
              <w:t>Zelenecká Lho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7B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90F9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7D38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1B1BFFB2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6D04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36FE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8A23" w14:textId="77777777" w:rsidR="00C83E41" w:rsidRPr="00C83E41" w:rsidRDefault="00C83E41" w:rsidP="00C83E41">
            <w:r w:rsidRPr="00C83E41">
              <w:t>Libáň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2EB7" w14:textId="77777777" w:rsidR="00C83E41" w:rsidRPr="00C83E41" w:rsidRDefault="00C83E41" w:rsidP="00C83E41">
            <w:pPr>
              <w:jc w:val="center"/>
            </w:pPr>
            <w:r w:rsidRPr="00C83E41">
              <w:t>5202104</w:t>
            </w:r>
          </w:p>
        </w:tc>
      </w:tr>
      <w:tr w:rsidR="00C83E41" w:rsidRPr="00C83E41" w14:paraId="0F4687B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D01A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D057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5254" w14:textId="77777777" w:rsidR="00C83E41" w:rsidRPr="00C83E41" w:rsidRDefault="00C83E41" w:rsidP="00C83E41">
            <w:r w:rsidRPr="00C83E41">
              <w:t>Markvar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2740" w14:textId="77777777" w:rsidR="00C83E41" w:rsidRPr="00C83E41" w:rsidRDefault="00C83E41" w:rsidP="00C83E41">
            <w:pPr>
              <w:jc w:val="center"/>
            </w:pPr>
            <w:r w:rsidRPr="00C83E41">
              <w:t>5202214</w:t>
            </w:r>
          </w:p>
        </w:tc>
      </w:tr>
      <w:tr w:rsidR="00C83E41" w:rsidRPr="00C83E41" w14:paraId="5E5643B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1133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93AC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08E7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2A1C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1EDC939A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CC7B" w14:textId="77777777" w:rsidR="00C83E41" w:rsidRPr="00C83E41" w:rsidRDefault="00C83E41" w:rsidP="00C83E41">
            <w:pPr>
              <w:jc w:val="center"/>
            </w:pPr>
            <w:r w:rsidRPr="00C83E41">
              <w:t>Zlatá Oleš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5935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2DE1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F298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76638139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416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631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6203" w14:textId="77777777" w:rsidR="00C83E41" w:rsidRPr="00C83E41" w:rsidRDefault="00C83E41" w:rsidP="00C83E41">
            <w:r w:rsidRPr="00C83E41">
              <w:t>Žaclé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C702" w14:textId="77777777" w:rsidR="00C83E41" w:rsidRPr="00C83E41" w:rsidRDefault="00C83E41" w:rsidP="00C83E41">
            <w:pPr>
              <w:jc w:val="center"/>
            </w:pPr>
            <w:r w:rsidRPr="00C83E41">
              <w:t>5205115</w:t>
            </w:r>
          </w:p>
        </w:tc>
      </w:tr>
      <w:tr w:rsidR="00C83E41" w:rsidRPr="00C83E41" w14:paraId="1F2983F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15E5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37F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5AE" w14:textId="77777777" w:rsidR="00C83E41" w:rsidRPr="00C83E41" w:rsidRDefault="00C83E41" w:rsidP="00C83E41">
            <w:r w:rsidRPr="00C83E41">
              <w:t>Úp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9B17" w14:textId="77777777" w:rsidR="00C83E41" w:rsidRPr="00C83E41" w:rsidRDefault="00C83E41" w:rsidP="00C83E41">
            <w:pPr>
              <w:jc w:val="center"/>
            </w:pPr>
            <w:r w:rsidRPr="00C83E41">
              <w:t>5205114</w:t>
            </w:r>
          </w:p>
        </w:tc>
      </w:tr>
      <w:tr w:rsidR="00C83E41" w:rsidRPr="00C83E41" w14:paraId="4700554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886E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707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34B8" w14:textId="77777777" w:rsidR="00C83E41" w:rsidRPr="00C83E41" w:rsidRDefault="00C83E41" w:rsidP="00C83E41">
            <w:r w:rsidRPr="00C83E41">
              <w:t>Trutnov-Horní Staré Mě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5420" w14:textId="77777777" w:rsidR="00C83E41" w:rsidRPr="00C83E41" w:rsidRDefault="00C83E41" w:rsidP="00C83E41">
            <w:pPr>
              <w:jc w:val="center"/>
            </w:pPr>
            <w:r w:rsidRPr="00C83E41">
              <w:t>5205120</w:t>
            </w:r>
          </w:p>
        </w:tc>
      </w:tr>
      <w:tr w:rsidR="00C83E41" w:rsidRPr="00C83E41" w14:paraId="6B16541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203E" w14:textId="77777777" w:rsidR="00C83E41" w:rsidRPr="00C83E41" w:rsidRDefault="00C83E41" w:rsidP="00C83E41">
            <w:pPr>
              <w:jc w:val="center"/>
            </w:pPr>
            <w:r w:rsidRPr="00C83E41">
              <w:t>Žaclé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F058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49B2" w14:textId="77777777" w:rsidR="00C83E41" w:rsidRPr="00C83E41" w:rsidRDefault="00C83E41" w:rsidP="00C83E41">
            <w:r w:rsidRPr="00C83E41">
              <w:t>CHS Trut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F087" w14:textId="77777777" w:rsidR="00C83E41" w:rsidRPr="00C83E41" w:rsidRDefault="00C83E41" w:rsidP="00C83E41">
            <w:pPr>
              <w:jc w:val="center"/>
            </w:pPr>
            <w:r w:rsidRPr="00C83E41">
              <w:t>5205010</w:t>
            </w:r>
          </w:p>
        </w:tc>
      </w:tr>
      <w:tr w:rsidR="00C83E41" w:rsidRPr="00C83E41" w14:paraId="7B8F107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4E98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743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D0C" w14:textId="77777777" w:rsidR="00C83E41" w:rsidRPr="00C83E41" w:rsidRDefault="00C83E41" w:rsidP="00C83E41">
            <w:r w:rsidRPr="00C83E41">
              <w:t>Žaclé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AB00" w14:textId="77777777" w:rsidR="00C83E41" w:rsidRPr="00C83E41" w:rsidRDefault="00C83E41" w:rsidP="00C83E41">
            <w:pPr>
              <w:jc w:val="center"/>
            </w:pPr>
            <w:r w:rsidRPr="00C83E41">
              <w:t>5205115</w:t>
            </w:r>
          </w:p>
        </w:tc>
      </w:tr>
      <w:tr w:rsidR="00C83E41" w:rsidRPr="00C83E41" w14:paraId="1F004A4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69931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B40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7354" w14:textId="77777777" w:rsidR="00C83E41" w:rsidRPr="00C83E41" w:rsidRDefault="00C83E41" w:rsidP="00C83E41">
            <w:r w:rsidRPr="00C83E41">
              <w:t>Trutnov-Horní Staré Mě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02E7" w14:textId="77777777" w:rsidR="00C83E41" w:rsidRPr="00C83E41" w:rsidRDefault="00C83E41" w:rsidP="00C83E41">
            <w:pPr>
              <w:jc w:val="center"/>
            </w:pPr>
            <w:r w:rsidRPr="00C83E41">
              <w:t>5205120</w:t>
            </w:r>
          </w:p>
        </w:tc>
      </w:tr>
      <w:tr w:rsidR="00C83E41" w:rsidRPr="00C83E41" w14:paraId="438FF40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A6DB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1A72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36B1" w14:textId="77777777" w:rsidR="00C83E41" w:rsidRPr="00C83E41" w:rsidRDefault="00C83E41" w:rsidP="00C83E41">
            <w:r w:rsidRPr="00C83E41">
              <w:t xml:space="preserve">JRG </w:t>
            </w:r>
            <w:proofErr w:type="spellStart"/>
            <w:r w:rsidRPr="00C83E41">
              <w:t>Kamienna</w:t>
            </w:r>
            <w:proofErr w:type="spellEnd"/>
            <w:r w:rsidRPr="00C83E41">
              <w:t xml:space="preserve"> </w:t>
            </w:r>
            <w:proofErr w:type="spellStart"/>
            <w:r w:rsidRPr="00C83E41">
              <w:t>Gó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15BE" w14:textId="77777777" w:rsidR="00C83E41" w:rsidRPr="00C83E41" w:rsidRDefault="00C83E41" w:rsidP="00C83E41">
            <w:pPr>
              <w:jc w:val="center"/>
            </w:pPr>
            <w:r w:rsidRPr="00C83E41">
              <w:t>5205908</w:t>
            </w:r>
          </w:p>
        </w:tc>
      </w:tr>
      <w:tr w:rsidR="00C83E41" w:rsidRPr="00C83E41" w14:paraId="0EB98A6C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F6B4" w14:textId="77777777" w:rsidR="00C83E41" w:rsidRPr="00C83E41" w:rsidRDefault="00C83E41" w:rsidP="00C83E41">
            <w:pPr>
              <w:jc w:val="center"/>
            </w:pPr>
            <w:r w:rsidRPr="00C83E41">
              <w:t>Žďár nad Metuj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022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4754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FFDC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20F6242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FF78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28D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D12A" w14:textId="77777777" w:rsidR="00C83E41" w:rsidRPr="00C83E41" w:rsidRDefault="00C83E41" w:rsidP="00C83E41">
            <w:r w:rsidRPr="00C83E41">
              <w:t>Police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1F35" w14:textId="77777777" w:rsidR="00C83E41" w:rsidRPr="00C83E41" w:rsidRDefault="00C83E41" w:rsidP="00C83E41">
            <w:pPr>
              <w:jc w:val="center"/>
            </w:pPr>
            <w:r w:rsidRPr="00C83E41">
              <w:t>5203108</w:t>
            </w:r>
          </w:p>
        </w:tc>
      </w:tr>
      <w:tr w:rsidR="00C83E41" w:rsidRPr="00C83E41" w14:paraId="6BE25D78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49A7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D173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C793" w14:textId="77777777" w:rsidR="00C83E41" w:rsidRPr="00C83E41" w:rsidRDefault="00C83E41" w:rsidP="00C83E41">
            <w:r w:rsidRPr="00C83E41">
              <w:t>Žďár nad Metuj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1EFB" w14:textId="77777777" w:rsidR="00C83E41" w:rsidRPr="00C83E41" w:rsidRDefault="00C83E41" w:rsidP="00C83E41">
            <w:pPr>
              <w:jc w:val="center"/>
            </w:pPr>
            <w:r w:rsidRPr="00C83E41">
              <w:t>5203229</w:t>
            </w:r>
          </w:p>
        </w:tc>
      </w:tr>
      <w:tr w:rsidR="00C83E41" w:rsidRPr="00C83E41" w14:paraId="6CB60CF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8C01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7FEE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9DEF" w14:textId="77777777" w:rsidR="00C83E41" w:rsidRPr="00C83E41" w:rsidRDefault="00C83E41" w:rsidP="00C83E41">
            <w:r w:rsidRPr="00C83E41">
              <w:t>Buko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B6D0" w14:textId="77777777" w:rsidR="00C83E41" w:rsidRPr="00C83E41" w:rsidRDefault="00C83E41" w:rsidP="00C83E41">
            <w:pPr>
              <w:jc w:val="center"/>
            </w:pPr>
            <w:r w:rsidRPr="00C83E41">
              <w:t>5203203</w:t>
            </w:r>
          </w:p>
        </w:tc>
      </w:tr>
      <w:tr w:rsidR="00C83E41" w:rsidRPr="00C83E41" w14:paraId="6ED88A89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7EC3" w14:textId="77777777" w:rsidR="00C83E41" w:rsidRPr="00C83E41" w:rsidRDefault="00C83E41" w:rsidP="00C83E41">
            <w:pPr>
              <w:jc w:val="center"/>
            </w:pPr>
            <w:r w:rsidRPr="00C83E41">
              <w:t>Žďár nad Orli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B68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7DA" w14:textId="77777777" w:rsidR="00C83E41" w:rsidRPr="00C83E41" w:rsidRDefault="00C83E41" w:rsidP="00C83E41">
            <w:r w:rsidRPr="00C83E41">
              <w:t>HS Ho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855A" w14:textId="77777777" w:rsidR="00C83E41" w:rsidRPr="00C83E41" w:rsidRDefault="00C83E41" w:rsidP="00C83E41">
            <w:pPr>
              <w:jc w:val="center"/>
            </w:pPr>
            <w:r w:rsidRPr="00C83E41">
              <w:t>5302012</w:t>
            </w:r>
          </w:p>
        </w:tc>
      </w:tr>
      <w:tr w:rsidR="00C83E41" w:rsidRPr="00C83E41" w14:paraId="4FCAD63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7967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28D4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2AAD" w14:textId="77777777" w:rsidR="00C83E41" w:rsidRPr="00C83E41" w:rsidRDefault="00C83E41" w:rsidP="00C83E41">
            <w:r w:rsidRPr="00C83E41">
              <w:t>HS Rychnov nad Kněžn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0AA3" w14:textId="77777777" w:rsidR="00C83E41" w:rsidRPr="00C83E41" w:rsidRDefault="00C83E41" w:rsidP="00C83E41">
            <w:pPr>
              <w:jc w:val="center"/>
            </w:pPr>
            <w:r w:rsidRPr="00C83E41">
              <w:t>5204010</w:t>
            </w:r>
          </w:p>
        </w:tc>
      </w:tr>
      <w:tr w:rsidR="00C83E41" w:rsidRPr="00C83E41" w14:paraId="389C657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A103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0C4F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5FA" w14:textId="77777777" w:rsidR="00C83E41" w:rsidRPr="00C83E41" w:rsidRDefault="00C83E41" w:rsidP="00C83E41">
            <w:r w:rsidRPr="00C83E41">
              <w:t>Borohráde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0B82" w14:textId="77777777" w:rsidR="00C83E41" w:rsidRPr="00C83E41" w:rsidRDefault="00C83E41" w:rsidP="00C83E41">
            <w:pPr>
              <w:jc w:val="center"/>
            </w:pPr>
            <w:r w:rsidRPr="00C83E41">
              <w:t>5204100</w:t>
            </w:r>
          </w:p>
        </w:tc>
      </w:tr>
      <w:tr w:rsidR="00C83E41" w:rsidRPr="00C83E41" w14:paraId="250CE70A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CC3D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11D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D6FA" w14:textId="77777777" w:rsidR="00C83E41" w:rsidRPr="00C83E41" w:rsidRDefault="00C83E41" w:rsidP="00C83E41">
            <w:r w:rsidRPr="00C83E41">
              <w:t>Týniště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F52F" w14:textId="77777777" w:rsidR="00C83E41" w:rsidRPr="00C83E41" w:rsidRDefault="00C83E41" w:rsidP="00C83E41">
            <w:pPr>
              <w:jc w:val="center"/>
            </w:pPr>
            <w:r w:rsidRPr="00C83E41">
              <w:t>5204111</w:t>
            </w:r>
          </w:p>
        </w:tc>
      </w:tr>
      <w:tr w:rsidR="00C83E41" w:rsidRPr="00C83E41" w14:paraId="102E923D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831BD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07F7" w14:textId="77777777" w:rsidR="00C83E41" w:rsidRPr="00C83E41" w:rsidRDefault="00C83E41" w:rsidP="00C83E41">
            <w:pPr>
              <w:jc w:val="center"/>
            </w:pPr>
            <w:r w:rsidRPr="00C83E41"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3C36" w14:textId="77777777" w:rsidR="00C83E41" w:rsidRPr="00C83E41" w:rsidRDefault="00C83E41" w:rsidP="00C83E41">
            <w:r w:rsidRPr="00C83E41">
              <w:t>Albrechtice nad Orlic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C746" w14:textId="77777777" w:rsidR="00C83E41" w:rsidRPr="00C83E41" w:rsidRDefault="00C83E41" w:rsidP="00C83E41">
            <w:pPr>
              <w:jc w:val="center"/>
            </w:pPr>
            <w:r w:rsidRPr="00C83E41">
              <w:t>5204368</w:t>
            </w:r>
          </w:p>
        </w:tc>
      </w:tr>
      <w:tr w:rsidR="00C83E41" w:rsidRPr="00C83E41" w14:paraId="621CECE7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DE69" w14:textId="77777777" w:rsidR="00C83E41" w:rsidRPr="00C83E41" w:rsidRDefault="00C83E41" w:rsidP="00C83E41">
            <w:pPr>
              <w:jc w:val="center"/>
            </w:pPr>
            <w:r w:rsidRPr="00C83E41">
              <w:t>Žďár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6173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438E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8310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2AD707D4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94FE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3A87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F115" w14:textId="77777777" w:rsidR="00C83E41" w:rsidRPr="00C83E41" w:rsidRDefault="00C83E41" w:rsidP="00C83E41">
            <w:r w:rsidRPr="00C83E41">
              <w:t>CHS 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9AA1" w14:textId="77777777" w:rsidR="00C83E41" w:rsidRPr="00C83E41" w:rsidRDefault="00C83E41" w:rsidP="00C83E41">
            <w:pPr>
              <w:jc w:val="center"/>
            </w:pPr>
            <w:r w:rsidRPr="00C83E41">
              <w:t>5203010</w:t>
            </w:r>
          </w:p>
        </w:tc>
      </w:tr>
      <w:tr w:rsidR="00C83E41" w:rsidRPr="00C83E41" w14:paraId="1B94597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414B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ECB4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73A9" w14:textId="77777777" w:rsidR="00C83E41" w:rsidRPr="00C83E41" w:rsidRDefault="00C83E41" w:rsidP="00C83E41">
            <w:r w:rsidRPr="00C83E41">
              <w:t>Žďár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CBB3" w14:textId="77777777" w:rsidR="00C83E41" w:rsidRPr="00C83E41" w:rsidRDefault="00C83E41" w:rsidP="00C83E41">
            <w:pPr>
              <w:jc w:val="center"/>
            </w:pPr>
            <w:r w:rsidRPr="00C83E41">
              <w:t>5203230</w:t>
            </w:r>
          </w:p>
        </w:tc>
      </w:tr>
      <w:tr w:rsidR="00C83E41" w:rsidRPr="00C83E41" w14:paraId="019A8E9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7D523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6313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B50D" w14:textId="77777777" w:rsidR="00C83E41" w:rsidRPr="00C83E41" w:rsidRDefault="00C83E41" w:rsidP="00C83E41">
            <w:r w:rsidRPr="00C83E41">
              <w:t>Velké Poříč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BC2B" w14:textId="77777777" w:rsidR="00C83E41" w:rsidRPr="00C83E41" w:rsidRDefault="00C83E41" w:rsidP="00C83E41">
            <w:pPr>
              <w:jc w:val="center"/>
            </w:pPr>
            <w:r w:rsidRPr="00C83E41">
              <w:t>5203225</w:t>
            </w:r>
          </w:p>
        </w:tc>
      </w:tr>
      <w:tr w:rsidR="00C83E41" w:rsidRPr="00C83E41" w14:paraId="08FE7C9F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2ACD" w14:textId="77777777" w:rsidR="00C83E41" w:rsidRPr="00C83E41" w:rsidRDefault="00C83E41" w:rsidP="00C83E41">
            <w:pPr>
              <w:jc w:val="center"/>
            </w:pPr>
            <w:r w:rsidRPr="00C83E41">
              <w:t>Želez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C76D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747A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66A4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27B4F991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F877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1123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3FEF" w14:textId="77777777" w:rsidR="00C83E41" w:rsidRPr="00C83E41" w:rsidRDefault="00C83E41" w:rsidP="00C83E41">
            <w:r w:rsidRPr="00C83E41">
              <w:t>Železn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93F4" w14:textId="77777777" w:rsidR="00C83E41" w:rsidRPr="00C83E41" w:rsidRDefault="00C83E41" w:rsidP="00C83E41">
            <w:pPr>
              <w:jc w:val="center"/>
            </w:pPr>
            <w:r w:rsidRPr="00C83E41">
              <w:t>5202112</w:t>
            </w:r>
          </w:p>
        </w:tc>
      </w:tr>
      <w:tr w:rsidR="00C83E41" w:rsidRPr="00C83E41" w14:paraId="6129B98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70850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E0B2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DB44" w14:textId="77777777" w:rsidR="00C83E41" w:rsidRPr="00C83E41" w:rsidRDefault="00C83E41" w:rsidP="00C83E41">
            <w:r w:rsidRPr="00C83E41">
              <w:t>Val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87F0" w14:textId="77777777" w:rsidR="00C83E41" w:rsidRPr="00C83E41" w:rsidRDefault="00C83E41" w:rsidP="00C83E41">
            <w:pPr>
              <w:jc w:val="center"/>
            </w:pPr>
            <w:r w:rsidRPr="00C83E41">
              <w:t>5202233</w:t>
            </w:r>
          </w:p>
        </w:tc>
      </w:tr>
      <w:tr w:rsidR="00C83E41" w:rsidRPr="00C83E41" w14:paraId="4AB3928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085B5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33AB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E277" w14:textId="77777777" w:rsidR="00C83E41" w:rsidRPr="00C83E41" w:rsidRDefault="00C83E41" w:rsidP="00C83E41">
            <w:r w:rsidRPr="00C83E41">
              <w:t>Lomnice nad Popelko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C3AE" w14:textId="77777777" w:rsidR="00C83E41" w:rsidRPr="00C83E41" w:rsidRDefault="00C83E41" w:rsidP="00C83E41">
            <w:pPr>
              <w:jc w:val="center"/>
            </w:pPr>
            <w:r w:rsidRPr="00C83E41">
              <w:t>5104107</w:t>
            </w:r>
          </w:p>
        </w:tc>
      </w:tr>
      <w:tr w:rsidR="00C83E41" w:rsidRPr="00C83E41" w14:paraId="27901FD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EDE0" w14:textId="77777777" w:rsidR="00C83E41" w:rsidRPr="00C83E41" w:rsidRDefault="00C83E41" w:rsidP="00C83E41">
            <w:pPr>
              <w:jc w:val="center"/>
            </w:pPr>
            <w:r w:rsidRPr="00C83E41">
              <w:t>Žere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AA59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21D3" w14:textId="77777777" w:rsidR="00C83E41" w:rsidRPr="00C83E41" w:rsidRDefault="00C83E41" w:rsidP="00C83E41">
            <w:r w:rsidRPr="00C83E41">
              <w:t>CHS Jičí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817C" w14:textId="77777777" w:rsidR="00C83E41" w:rsidRPr="00C83E41" w:rsidRDefault="00C83E41" w:rsidP="00C83E41">
            <w:pPr>
              <w:jc w:val="center"/>
            </w:pPr>
            <w:r w:rsidRPr="00C83E41">
              <w:t>5202010</w:t>
            </w:r>
          </w:p>
        </w:tc>
      </w:tr>
      <w:tr w:rsidR="00C83E41" w:rsidRPr="00C83E41" w14:paraId="62153D3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1E12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165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D7CE" w14:textId="77777777" w:rsidR="00C83E41" w:rsidRPr="00C83E41" w:rsidRDefault="00C83E41" w:rsidP="00C83E41">
            <w:r w:rsidRPr="00C83E41">
              <w:t>Slat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EB0D" w14:textId="77777777" w:rsidR="00C83E41" w:rsidRPr="00C83E41" w:rsidRDefault="00C83E41" w:rsidP="00C83E41">
            <w:pPr>
              <w:jc w:val="center"/>
            </w:pPr>
            <w:r w:rsidRPr="00C83E41">
              <w:t>5202221</w:t>
            </w:r>
          </w:p>
        </w:tc>
      </w:tr>
      <w:tr w:rsidR="00C83E41" w:rsidRPr="00C83E41" w14:paraId="27BC6E8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B6689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8F00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F27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AAA0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0B4B2E2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9FA6F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145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56C5" w14:textId="77777777" w:rsidR="00C83E41" w:rsidRPr="00C83E41" w:rsidRDefault="00C83E41" w:rsidP="00C83E41">
            <w:r w:rsidRPr="00C83E41">
              <w:t>Žeret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B143" w14:textId="77777777" w:rsidR="00C83E41" w:rsidRPr="00C83E41" w:rsidRDefault="00C83E41" w:rsidP="00C83E41">
            <w:pPr>
              <w:jc w:val="center"/>
            </w:pPr>
            <w:r w:rsidRPr="00C83E41">
              <w:t>5202231</w:t>
            </w:r>
          </w:p>
        </w:tc>
      </w:tr>
      <w:tr w:rsidR="00C83E41" w:rsidRPr="00C83E41" w14:paraId="555FD068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888E" w14:textId="77777777" w:rsidR="00C83E41" w:rsidRPr="00C83E41" w:rsidRDefault="00C83E41" w:rsidP="00C83E41">
            <w:pPr>
              <w:jc w:val="center"/>
            </w:pPr>
            <w:r w:rsidRPr="00C83E41">
              <w:t>Žerno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945E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9962" w14:textId="77777777" w:rsidR="00C83E41" w:rsidRPr="00C83E41" w:rsidRDefault="00C83E41" w:rsidP="00C83E41">
            <w:r w:rsidRPr="00C83E41">
              <w:t>HS Jaromě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507F" w14:textId="77777777" w:rsidR="00C83E41" w:rsidRPr="00C83E41" w:rsidRDefault="00C83E41" w:rsidP="00C83E41">
            <w:pPr>
              <w:jc w:val="center"/>
            </w:pPr>
            <w:r w:rsidRPr="00C83E41">
              <w:t>5203012</w:t>
            </w:r>
          </w:p>
        </w:tc>
      </w:tr>
      <w:tr w:rsidR="00C83E41" w:rsidRPr="00C83E41" w14:paraId="1BD97B5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B0F6E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CD2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EAA4" w14:textId="77777777" w:rsidR="00C83E41" w:rsidRPr="00C83E41" w:rsidRDefault="00C83E41" w:rsidP="00C83E41">
            <w:r w:rsidRPr="00C83E41">
              <w:t>Žern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8C7E" w14:textId="77777777" w:rsidR="00C83E41" w:rsidRPr="00C83E41" w:rsidRDefault="00C83E41" w:rsidP="00C83E41">
            <w:pPr>
              <w:jc w:val="center"/>
            </w:pPr>
            <w:r w:rsidRPr="00C83E41">
              <w:t>5203231</w:t>
            </w:r>
          </w:p>
        </w:tc>
      </w:tr>
      <w:tr w:rsidR="00C83E41" w:rsidRPr="00C83E41" w14:paraId="783D68E5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E847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9ADE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F95F" w14:textId="77777777" w:rsidR="00C83E41" w:rsidRPr="00C83E41" w:rsidRDefault="00C83E41" w:rsidP="00C83E41">
            <w:r w:rsidRPr="00C83E41">
              <w:t>Červený Kostele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A07B" w14:textId="77777777" w:rsidR="00C83E41" w:rsidRPr="00C83E41" w:rsidRDefault="00C83E41" w:rsidP="00C83E41">
            <w:pPr>
              <w:jc w:val="center"/>
            </w:pPr>
            <w:r w:rsidRPr="00C83E41">
              <w:t>5203101</w:t>
            </w:r>
          </w:p>
        </w:tc>
      </w:tr>
      <w:tr w:rsidR="00C83E41" w:rsidRPr="00C83E41" w14:paraId="4557BFCB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E0DB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D9D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671B" w14:textId="77777777" w:rsidR="00C83E41" w:rsidRPr="00C83E41" w:rsidRDefault="00C83E41" w:rsidP="00C83E41">
            <w:r w:rsidRPr="00C83E41">
              <w:t>Česká Skal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2CD4" w14:textId="77777777" w:rsidR="00C83E41" w:rsidRPr="00C83E41" w:rsidRDefault="00C83E41" w:rsidP="00C83E41">
            <w:pPr>
              <w:jc w:val="center"/>
            </w:pPr>
            <w:r w:rsidRPr="00C83E41">
              <w:t>5203102</w:t>
            </w:r>
          </w:p>
        </w:tc>
      </w:tr>
      <w:tr w:rsidR="00C83E41" w:rsidRPr="00C83E41" w14:paraId="2DF7FEA1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B579" w14:textId="77777777" w:rsidR="00C83E41" w:rsidRPr="00C83E41" w:rsidRDefault="00C83E41" w:rsidP="00C83E41">
            <w:pPr>
              <w:jc w:val="center"/>
            </w:pPr>
            <w:r w:rsidRPr="00C83E41">
              <w:t>Židov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BDEC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DD7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9969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727A17B0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023C8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7976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7A7C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BFFD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  <w:tr w:rsidR="00C83E41" w:rsidRPr="00C83E41" w14:paraId="4E689CC3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B9F6A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5AC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E477" w14:textId="77777777" w:rsidR="00C83E41" w:rsidRPr="00C83E41" w:rsidRDefault="00C83E41" w:rsidP="00C83E41">
            <w:r w:rsidRPr="00C83E41">
              <w:t>Chrou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822C" w14:textId="77777777" w:rsidR="00C83E41" w:rsidRPr="00C83E41" w:rsidRDefault="00C83E41" w:rsidP="00C83E41">
            <w:pPr>
              <w:jc w:val="center"/>
            </w:pPr>
            <w:r w:rsidRPr="00C83E41">
              <w:t>2108184</w:t>
            </w:r>
          </w:p>
        </w:tc>
      </w:tr>
      <w:tr w:rsidR="00C83E41" w:rsidRPr="00C83E41" w14:paraId="56917326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2C952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884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75F8" w14:textId="77777777" w:rsidR="00C83E41" w:rsidRPr="00C83E41" w:rsidRDefault="00C83E41" w:rsidP="00C83E41">
            <w:r w:rsidRPr="00C83E41">
              <w:t>Městec Králov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61CB" w14:textId="77777777" w:rsidR="00C83E41" w:rsidRPr="00C83E41" w:rsidRDefault="00C83E41" w:rsidP="00C83E41">
            <w:pPr>
              <w:jc w:val="center"/>
            </w:pPr>
            <w:r w:rsidRPr="00C83E41">
              <w:t>2108133</w:t>
            </w:r>
          </w:p>
        </w:tc>
      </w:tr>
      <w:tr w:rsidR="00C83E41" w:rsidRPr="00C83E41" w14:paraId="73A22B24" w14:textId="77777777" w:rsidTr="00C83E41">
        <w:trPr>
          <w:trHeight w:val="264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60CF" w14:textId="77777777" w:rsidR="00C83E41" w:rsidRPr="00C83E41" w:rsidRDefault="00C83E41" w:rsidP="00C83E41">
            <w:pPr>
              <w:jc w:val="center"/>
            </w:pPr>
            <w:r w:rsidRPr="00C83E41">
              <w:t>Žlun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9D2B" w14:textId="77777777" w:rsidR="00C83E41" w:rsidRPr="00C83E41" w:rsidRDefault="00C83E41" w:rsidP="00C83E41">
            <w:pPr>
              <w:jc w:val="center"/>
            </w:pPr>
            <w:r w:rsidRPr="00C83E41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6EC3" w14:textId="77777777" w:rsidR="00C83E41" w:rsidRPr="00C83E41" w:rsidRDefault="00C83E41" w:rsidP="00C83E41">
            <w:r w:rsidRPr="00C83E41">
              <w:t>HS Nový Bydž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F726" w14:textId="77777777" w:rsidR="00C83E41" w:rsidRPr="00C83E41" w:rsidRDefault="00C83E41" w:rsidP="00C83E41">
            <w:pPr>
              <w:jc w:val="center"/>
            </w:pPr>
            <w:r w:rsidRPr="00C83E41">
              <w:t>5201011</w:t>
            </w:r>
          </w:p>
        </w:tc>
      </w:tr>
      <w:tr w:rsidR="00C83E41" w:rsidRPr="00C83E41" w14:paraId="3850ED4C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E0914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07A0" w14:textId="77777777" w:rsidR="00C83E41" w:rsidRPr="00C83E41" w:rsidRDefault="00C83E41" w:rsidP="00C83E41">
            <w:pPr>
              <w:jc w:val="center"/>
            </w:pPr>
            <w:r w:rsidRPr="00C83E41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6A48" w14:textId="77777777" w:rsidR="00C83E41" w:rsidRPr="00C83E41" w:rsidRDefault="00C83E41" w:rsidP="00C83E41">
            <w:r w:rsidRPr="00C83E41">
              <w:t>Chrousto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07DF" w14:textId="77777777" w:rsidR="00C83E41" w:rsidRPr="00C83E41" w:rsidRDefault="00C83E41" w:rsidP="00C83E41">
            <w:pPr>
              <w:jc w:val="center"/>
            </w:pPr>
            <w:r w:rsidRPr="00C83E41">
              <w:t>2108184</w:t>
            </w:r>
          </w:p>
        </w:tc>
      </w:tr>
      <w:tr w:rsidR="00C83E41" w:rsidRPr="00C83E41" w14:paraId="1DF9300F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C5D0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4011" w14:textId="77777777" w:rsidR="00C83E41" w:rsidRPr="00C83E41" w:rsidRDefault="00C83E41" w:rsidP="00C83E41">
            <w:pPr>
              <w:jc w:val="center"/>
            </w:pPr>
            <w:r w:rsidRPr="00C83E41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BA8C" w14:textId="77777777" w:rsidR="00C83E41" w:rsidRPr="00C83E41" w:rsidRDefault="00C83E41" w:rsidP="00C83E41">
            <w:r w:rsidRPr="00C83E41">
              <w:t>Vysoké Vesel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55B1" w14:textId="77777777" w:rsidR="00C83E41" w:rsidRPr="00C83E41" w:rsidRDefault="00C83E41" w:rsidP="00C83E41">
            <w:pPr>
              <w:jc w:val="center"/>
            </w:pPr>
            <w:r w:rsidRPr="00C83E41">
              <w:t>5202111</w:t>
            </w:r>
          </w:p>
        </w:tc>
      </w:tr>
      <w:tr w:rsidR="00C83E41" w:rsidRPr="00C83E41" w14:paraId="06A1666E" w14:textId="77777777" w:rsidTr="00C83E41">
        <w:trPr>
          <w:trHeight w:val="264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5713C" w14:textId="77777777" w:rsidR="00C83E41" w:rsidRPr="00C83E41" w:rsidRDefault="00C83E41" w:rsidP="00C83E41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F711" w14:textId="77777777" w:rsidR="00C83E41" w:rsidRPr="00C83E41" w:rsidRDefault="00C83E41" w:rsidP="00C83E41">
            <w:pPr>
              <w:jc w:val="center"/>
            </w:pPr>
            <w:r w:rsidRPr="00C83E41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3326" w14:textId="77777777" w:rsidR="00C83E41" w:rsidRPr="00C83E41" w:rsidRDefault="00C83E41" w:rsidP="00C83E41">
            <w:r w:rsidRPr="00C83E41">
              <w:t>Kopidl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08E8" w14:textId="77777777" w:rsidR="00C83E41" w:rsidRPr="00C83E41" w:rsidRDefault="00C83E41" w:rsidP="00C83E41">
            <w:pPr>
              <w:jc w:val="center"/>
            </w:pPr>
            <w:r w:rsidRPr="00C83E41">
              <w:t>5202102</w:t>
            </w:r>
          </w:p>
        </w:tc>
      </w:tr>
    </w:tbl>
    <w:p w14:paraId="78DEAD86" w14:textId="77777777" w:rsidR="00C83E41" w:rsidRPr="008A77AD" w:rsidRDefault="00C83E41" w:rsidP="00C83E41">
      <w:pPr>
        <w:ind w:right="10460"/>
      </w:pPr>
    </w:p>
    <w:sectPr w:rsidR="00C83E41" w:rsidRPr="008A7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4BDA" w14:textId="77777777" w:rsidR="007B6EBE" w:rsidRDefault="007B6EBE" w:rsidP="00405C00">
      <w:r>
        <w:separator/>
      </w:r>
    </w:p>
  </w:endnote>
  <w:endnote w:type="continuationSeparator" w:id="0">
    <w:p w14:paraId="2B06DA5A" w14:textId="77777777" w:rsidR="007B6EBE" w:rsidRDefault="007B6EBE" w:rsidP="0040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8841" w14:textId="77777777" w:rsidR="007B6EBE" w:rsidRDefault="007B6EBE" w:rsidP="00405C00">
      <w:r>
        <w:separator/>
      </w:r>
    </w:p>
  </w:footnote>
  <w:footnote w:type="continuationSeparator" w:id="0">
    <w:p w14:paraId="0078B387" w14:textId="77777777" w:rsidR="007B6EBE" w:rsidRDefault="007B6EBE" w:rsidP="0040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71E"/>
    <w:multiLevelType w:val="hybridMultilevel"/>
    <w:tmpl w:val="2774E5AC"/>
    <w:lvl w:ilvl="0" w:tplc="85FC931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C86CC9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867B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48702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1C43C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147D0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1C242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A57A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A29F3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20FF4"/>
    <w:multiLevelType w:val="hybridMultilevel"/>
    <w:tmpl w:val="70FE3510"/>
    <w:lvl w:ilvl="0" w:tplc="259AED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5602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0CAD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7A8C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7204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B6A0E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08F0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CA69D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566D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245DC8"/>
    <w:multiLevelType w:val="hybridMultilevel"/>
    <w:tmpl w:val="E7E6F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B7547"/>
    <w:multiLevelType w:val="hybridMultilevel"/>
    <w:tmpl w:val="F22AC9C0"/>
    <w:lvl w:ilvl="0" w:tplc="890E40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9459A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14885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06BA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A0656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0A370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DCCD5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BAEE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7C078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9152C8"/>
    <w:multiLevelType w:val="hybridMultilevel"/>
    <w:tmpl w:val="1C34603C"/>
    <w:lvl w:ilvl="0" w:tplc="3C18B05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00D46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AA1F4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0A574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F4003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E92AFE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E4D2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BC27E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B4EF6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9C632B"/>
    <w:multiLevelType w:val="hybridMultilevel"/>
    <w:tmpl w:val="48509B96"/>
    <w:lvl w:ilvl="0" w:tplc="6F50DFB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C139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CC030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EAA97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40581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C4A12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14BE0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FA3E1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7C76A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1E31A90"/>
    <w:multiLevelType w:val="hybridMultilevel"/>
    <w:tmpl w:val="558EB1CA"/>
    <w:lvl w:ilvl="0" w:tplc="19C4F6C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98B6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7E819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3210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7AF8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CC9F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F2334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80977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E447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012092"/>
    <w:multiLevelType w:val="hybridMultilevel"/>
    <w:tmpl w:val="6F2C7430"/>
    <w:lvl w:ilvl="0" w:tplc="DC425D2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B02A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7A7D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2A23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2C77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80BA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82FD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F01E7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94E66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0526C3"/>
    <w:multiLevelType w:val="hybridMultilevel"/>
    <w:tmpl w:val="8F60CF50"/>
    <w:lvl w:ilvl="0" w:tplc="A60219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D6AC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341B7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506E1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6033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40E6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9A21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4C679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38412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5C37B0"/>
    <w:multiLevelType w:val="hybridMultilevel"/>
    <w:tmpl w:val="2EC49314"/>
    <w:lvl w:ilvl="0" w:tplc="DA0ECE5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3C7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FCDB0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3E918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5ED55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F6921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0EDC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3C6F6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EA9A5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6767C3"/>
    <w:multiLevelType w:val="hybridMultilevel"/>
    <w:tmpl w:val="0192767A"/>
    <w:lvl w:ilvl="0" w:tplc="B9407B5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686F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C436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9CCD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BAF4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6805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32B4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5A7F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0A928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6E5574"/>
    <w:multiLevelType w:val="hybridMultilevel"/>
    <w:tmpl w:val="2A20820C"/>
    <w:lvl w:ilvl="0" w:tplc="AF1C5CA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6838A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6803A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08DDD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2A7FB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6CD36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D60C4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7029D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891F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2952F87"/>
    <w:multiLevelType w:val="hybridMultilevel"/>
    <w:tmpl w:val="FB129A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D7C64"/>
    <w:multiLevelType w:val="hybridMultilevel"/>
    <w:tmpl w:val="BF00FCF4"/>
    <w:lvl w:ilvl="0" w:tplc="ABEC1F0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C8357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2669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AE7E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321E6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6240A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E2B4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96241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18C1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2D42DE1"/>
    <w:multiLevelType w:val="hybridMultilevel"/>
    <w:tmpl w:val="B888CA4C"/>
    <w:lvl w:ilvl="0" w:tplc="7CDA505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C0012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CE680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2454C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E00C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946E6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F426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E8E4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14FC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3231228"/>
    <w:multiLevelType w:val="hybridMultilevel"/>
    <w:tmpl w:val="80F0E738"/>
    <w:lvl w:ilvl="0" w:tplc="FB8492D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92196E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F2A93A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80705C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B86FE4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1E7F0C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26086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90A226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6A7970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3284C22"/>
    <w:multiLevelType w:val="hybridMultilevel"/>
    <w:tmpl w:val="099283BC"/>
    <w:lvl w:ilvl="0" w:tplc="31C8521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0A0C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EE413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CEFFC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A284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F4AD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90F6E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3AA71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AE72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33B1C4F"/>
    <w:multiLevelType w:val="hybridMultilevel"/>
    <w:tmpl w:val="510A86FC"/>
    <w:lvl w:ilvl="0" w:tplc="07CECE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68EC4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A4621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0EE93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44434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52DFA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329A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94DD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102AA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B32434"/>
    <w:multiLevelType w:val="hybridMultilevel"/>
    <w:tmpl w:val="55BA17BE"/>
    <w:lvl w:ilvl="0" w:tplc="4D8666F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F836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AA4C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38DE5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7884B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C2B6B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DE05C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BEAF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3892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46D6DFE"/>
    <w:multiLevelType w:val="hybridMultilevel"/>
    <w:tmpl w:val="11544310"/>
    <w:lvl w:ilvl="0" w:tplc="09CAE81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FCD9E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8A4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46C7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8A55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1C2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FCE6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1C84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EED57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4804CA2"/>
    <w:multiLevelType w:val="hybridMultilevel"/>
    <w:tmpl w:val="4AEE06D6"/>
    <w:lvl w:ilvl="0" w:tplc="9816199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3A276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9A47E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0E7D5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F8F0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58B2D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9E19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1820D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16E0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48A625A"/>
    <w:multiLevelType w:val="hybridMultilevel"/>
    <w:tmpl w:val="E624B570"/>
    <w:lvl w:ilvl="0" w:tplc="20AE073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68E5C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1629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1E69D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1AF21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CCCB7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DA84D8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A0029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F0F20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4CB7D57"/>
    <w:multiLevelType w:val="hybridMultilevel"/>
    <w:tmpl w:val="AA482D90"/>
    <w:lvl w:ilvl="0" w:tplc="357085B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B4D016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7604F4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D4EF66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2EBED0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F64C1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BC6B1A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5C2712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DCBDAA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4F674CD"/>
    <w:multiLevelType w:val="hybridMultilevel"/>
    <w:tmpl w:val="4E6043EE"/>
    <w:lvl w:ilvl="0" w:tplc="7952BA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885A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80CF38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E066F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D431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7E81A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BEFD9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6A656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9EF5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5024B31"/>
    <w:multiLevelType w:val="hybridMultilevel"/>
    <w:tmpl w:val="C89C81F8"/>
    <w:lvl w:ilvl="0" w:tplc="9516ED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CC8C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2461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587D3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2ECA1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B4E8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672E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8014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389F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5AD5D9D"/>
    <w:multiLevelType w:val="hybridMultilevel"/>
    <w:tmpl w:val="3DF68950"/>
    <w:lvl w:ilvl="0" w:tplc="2AE855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821BD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D641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B221B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A87F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0628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38690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4AED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5892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5FE222D"/>
    <w:multiLevelType w:val="hybridMultilevel"/>
    <w:tmpl w:val="B5D2CAB8"/>
    <w:lvl w:ilvl="0" w:tplc="76F2A61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2A045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72712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5E272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C595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A0E2D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CC16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8C7C1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C8C48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60B798C"/>
    <w:multiLevelType w:val="hybridMultilevel"/>
    <w:tmpl w:val="88967CC2"/>
    <w:lvl w:ilvl="0" w:tplc="96D010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AE015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789D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606C6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4CED9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C6E6D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E07A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CA5F5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6269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6116694"/>
    <w:multiLevelType w:val="hybridMultilevel"/>
    <w:tmpl w:val="11A09FC0"/>
    <w:lvl w:ilvl="0" w:tplc="39C4A0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966D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B061B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C0A1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F4091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B2318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0272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C81DE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B44E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61C08E6"/>
    <w:multiLevelType w:val="hybridMultilevel"/>
    <w:tmpl w:val="0E563618"/>
    <w:lvl w:ilvl="0" w:tplc="BC38384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C82A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AAD9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AE2D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141AC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C43B4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F2E11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4A03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5E4CD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6477623"/>
    <w:multiLevelType w:val="hybridMultilevel"/>
    <w:tmpl w:val="BB4E1028"/>
    <w:lvl w:ilvl="0" w:tplc="2A2411F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36CB9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48374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EA895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D0EE0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7828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F46C2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FE2C8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7A067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669206F"/>
    <w:multiLevelType w:val="hybridMultilevel"/>
    <w:tmpl w:val="103406B4"/>
    <w:lvl w:ilvl="0" w:tplc="A7BC4E9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300E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2EE6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3676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24DCF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9680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9ECDE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FE588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1C333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6CE32C7"/>
    <w:multiLevelType w:val="hybridMultilevel"/>
    <w:tmpl w:val="5BDC94FE"/>
    <w:lvl w:ilvl="0" w:tplc="3E76C00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D6D6D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82EF5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B8E4E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1008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E47DE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C2B5F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F044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D27C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6DF42BC"/>
    <w:multiLevelType w:val="hybridMultilevel"/>
    <w:tmpl w:val="DB8038C6"/>
    <w:lvl w:ilvl="0" w:tplc="8074607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4CD5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88172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5C66A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D869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C2CAC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AED82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0848D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88D9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71147B1"/>
    <w:multiLevelType w:val="hybridMultilevel"/>
    <w:tmpl w:val="0ADC1452"/>
    <w:lvl w:ilvl="0" w:tplc="EEF6FBF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DCC06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4A5A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ACAC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82CB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A69B1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2CDA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802E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8A643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078072B4"/>
    <w:multiLevelType w:val="hybridMultilevel"/>
    <w:tmpl w:val="76C49C96"/>
    <w:lvl w:ilvl="0" w:tplc="B73AE1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8850A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A4849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FCF7F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B8F33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D4C9B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440F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8A505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C876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7B56206"/>
    <w:multiLevelType w:val="hybridMultilevel"/>
    <w:tmpl w:val="7792B67A"/>
    <w:lvl w:ilvl="0" w:tplc="FF0C3A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EA583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0C06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E27A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30A36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9898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2C1C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347D6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2A652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7C36452"/>
    <w:multiLevelType w:val="hybridMultilevel"/>
    <w:tmpl w:val="EC66B56A"/>
    <w:lvl w:ilvl="0" w:tplc="20D02A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8C43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D4AF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548D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CE6D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1078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3658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91E29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601A4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7CE2214"/>
    <w:multiLevelType w:val="hybridMultilevel"/>
    <w:tmpl w:val="3A042810"/>
    <w:lvl w:ilvl="0" w:tplc="4716970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EAE7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7C0CD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BC60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8A93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3456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A217A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C6BD7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14D87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8195E82"/>
    <w:multiLevelType w:val="hybridMultilevel"/>
    <w:tmpl w:val="F7A037E4"/>
    <w:lvl w:ilvl="0" w:tplc="87FEA25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EC423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30571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0A767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0813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46BC2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CA51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D445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A0A04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0843318F"/>
    <w:multiLevelType w:val="hybridMultilevel"/>
    <w:tmpl w:val="D584B09E"/>
    <w:lvl w:ilvl="0" w:tplc="3A36AF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7E530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B8F6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24C2E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FE9C5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0E23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90F1F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8A4D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305C7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0853072B"/>
    <w:multiLevelType w:val="hybridMultilevel"/>
    <w:tmpl w:val="7918F50C"/>
    <w:lvl w:ilvl="0" w:tplc="4F0009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903B1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0670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3C81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B261D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2644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F838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AE04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00D5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8903182"/>
    <w:multiLevelType w:val="hybridMultilevel"/>
    <w:tmpl w:val="01C2DAD8"/>
    <w:lvl w:ilvl="0" w:tplc="0F3A784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2656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462E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584E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D44E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6EE7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36128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6A375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3AC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08AB3DB7"/>
    <w:multiLevelType w:val="hybridMultilevel"/>
    <w:tmpl w:val="A86E0656"/>
    <w:lvl w:ilvl="0" w:tplc="5522920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E638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C6DC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5013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32FB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0ADC6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FCEEE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A29B7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FABD8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09262BCC"/>
    <w:multiLevelType w:val="hybridMultilevel"/>
    <w:tmpl w:val="B6044C4A"/>
    <w:lvl w:ilvl="0" w:tplc="207ED06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40499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C6508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1065F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B2CB1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B0AEC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6237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78DBF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66D3B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092C0B8A"/>
    <w:multiLevelType w:val="hybridMultilevel"/>
    <w:tmpl w:val="BB403948"/>
    <w:lvl w:ilvl="0" w:tplc="F3B631D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AE791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C20F3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C0E96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20236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0824C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DE260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B624C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F07DE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092E5BE6"/>
    <w:multiLevelType w:val="hybridMultilevel"/>
    <w:tmpl w:val="7B6EB980"/>
    <w:lvl w:ilvl="0" w:tplc="0204B94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4C592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6E02F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BEF15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2415F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40B1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C8221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60DB1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6428F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095C4390"/>
    <w:multiLevelType w:val="hybridMultilevel"/>
    <w:tmpl w:val="6172EB08"/>
    <w:lvl w:ilvl="0" w:tplc="54467D1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0310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259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5460A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6AD5D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2E960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BE610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FA43D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9CA0E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096A5CC1"/>
    <w:multiLevelType w:val="hybridMultilevel"/>
    <w:tmpl w:val="68805F3A"/>
    <w:lvl w:ilvl="0" w:tplc="BBDEE29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880A2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1803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C60C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085A5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12E7A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C2614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941B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6ED72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09A643C5"/>
    <w:multiLevelType w:val="hybridMultilevel"/>
    <w:tmpl w:val="3E8028BA"/>
    <w:lvl w:ilvl="0" w:tplc="BBBA56E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B06D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C881D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C25B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3626F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A6DBF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A478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BEDF4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7B8172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09E55989"/>
    <w:multiLevelType w:val="hybridMultilevel"/>
    <w:tmpl w:val="7056124E"/>
    <w:lvl w:ilvl="0" w:tplc="A25ADCF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80613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F4129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F65F5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7017B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169BB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D049C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200B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D61A4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9EE1CD8"/>
    <w:multiLevelType w:val="hybridMultilevel"/>
    <w:tmpl w:val="9B0208E6"/>
    <w:lvl w:ilvl="0" w:tplc="CC30FD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D216E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68F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589C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42786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6C047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88B72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5657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00793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0A201935"/>
    <w:multiLevelType w:val="hybridMultilevel"/>
    <w:tmpl w:val="5B2055B4"/>
    <w:lvl w:ilvl="0" w:tplc="4B0433A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B8F48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3EBC6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C83CA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3CBD8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A00B8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46062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C6E51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162A9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0A576790"/>
    <w:multiLevelType w:val="hybridMultilevel"/>
    <w:tmpl w:val="BCFEFCD8"/>
    <w:lvl w:ilvl="0" w:tplc="795C4AE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6605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667CF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D2F4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2A6A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1812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DA851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429A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B219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0A7C726A"/>
    <w:multiLevelType w:val="hybridMultilevel"/>
    <w:tmpl w:val="493022D2"/>
    <w:lvl w:ilvl="0" w:tplc="22846FD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1A539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26FB5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F8E2D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88DD1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F0AC9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694354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A3AC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E00DA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0A8F3153"/>
    <w:multiLevelType w:val="hybridMultilevel"/>
    <w:tmpl w:val="15281F48"/>
    <w:lvl w:ilvl="0" w:tplc="4E6AC72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4415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A4B0D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F84F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F425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3A031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26D7F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9628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F2CC3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0A95211C"/>
    <w:multiLevelType w:val="hybridMultilevel"/>
    <w:tmpl w:val="A90A7428"/>
    <w:lvl w:ilvl="0" w:tplc="88C6A3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E0BE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72E72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EA25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D8FA3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9E111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7674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48FD8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F815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0B265B8F"/>
    <w:multiLevelType w:val="hybridMultilevel"/>
    <w:tmpl w:val="8CB81A00"/>
    <w:lvl w:ilvl="0" w:tplc="F436699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9225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C4AB2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A2A71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5A6C5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D49B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04C8F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3C389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744A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0BB13031"/>
    <w:multiLevelType w:val="hybridMultilevel"/>
    <w:tmpl w:val="1E96DFA6"/>
    <w:lvl w:ilvl="0" w:tplc="75220A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6AE97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C23E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2A469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88CB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AC8A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EAFC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24EC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7A627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0BB6646D"/>
    <w:multiLevelType w:val="hybridMultilevel"/>
    <w:tmpl w:val="01324768"/>
    <w:lvl w:ilvl="0" w:tplc="D3DAD29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EE202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EAD8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4A336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26706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C09A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4E94E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601DC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EC70F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0BEB575A"/>
    <w:multiLevelType w:val="hybridMultilevel"/>
    <w:tmpl w:val="AABA23F6"/>
    <w:lvl w:ilvl="0" w:tplc="04187A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8A0CE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B27B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3AAB2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44D2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3093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DC73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0877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04951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0BFF6578"/>
    <w:multiLevelType w:val="hybridMultilevel"/>
    <w:tmpl w:val="11B6D040"/>
    <w:lvl w:ilvl="0" w:tplc="BADC24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50240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84E8E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2E83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D023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FED3B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CA276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D017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06063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0C250672"/>
    <w:multiLevelType w:val="hybridMultilevel"/>
    <w:tmpl w:val="D9C2746C"/>
    <w:lvl w:ilvl="0" w:tplc="C1D6A2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508B2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FCA41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44A01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9494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B20CAF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4AB9F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70F14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583DC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0C7A4F88"/>
    <w:multiLevelType w:val="hybridMultilevel"/>
    <w:tmpl w:val="CE0C1F0E"/>
    <w:lvl w:ilvl="0" w:tplc="C178BE5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B2EA1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94A9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4AB4F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B00BF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5235A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FEA1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38B64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94188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0C891BAD"/>
    <w:multiLevelType w:val="hybridMultilevel"/>
    <w:tmpl w:val="C30E6608"/>
    <w:lvl w:ilvl="0" w:tplc="9CDAF1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9C8E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524FA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FE2F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A20B7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583E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50F8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84C47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A64C7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0CDB4FBC"/>
    <w:multiLevelType w:val="hybridMultilevel"/>
    <w:tmpl w:val="3356D8F8"/>
    <w:lvl w:ilvl="0" w:tplc="595816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2258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3E80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A683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BEF8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00DB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6E7F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F438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1E8C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0CEB4DC1"/>
    <w:multiLevelType w:val="hybridMultilevel"/>
    <w:tmpl w:val="4494342E"/>
    <w:lvl w:ilvl="0" w:tplc="3CA26CA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C82B4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9ACE4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FECB5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AE64E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08D09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0AE0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1EB8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A2064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0CF82EF9"/>
    <w:multiLevelType w:val="hybridMultilevel"/>
    <w:tmpl w:val="9C54CB7C"/>
    <w:lvl w:ilvl="0" w:tplc="ED8216B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209F7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1C900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94F57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902E1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42A1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5866A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E6F94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1CD5C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0D30178F"/>
    <w:multiLevelType w:val="hybridMultilevel"/>
    <w:tmpl w:val="22A45CCA"/>
    <w:lvl w:ilvl="0" w:tplc="3A5EB27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8C04D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A8D5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66299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74AD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26B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F6B0C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407C3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F293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0D6B6255"/>
    <w:multiLevelType w:val="hybridMultilevel"/>
    <w:tmpl w:val="3F5E7FDC"/>
    <w:lvl w:ilvl="0" w:tplc="9190CB2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DEBAC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5884D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6482D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287E3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AC58C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A6A1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ECE13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E191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0D860C6F"/>
    <w:multiLevelType w:val="hybridMultilevel"/>
    <w:tmpl w:val="49769794"/>
    <w:lvl w:ilvl="0" w:tplc="A7D87A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3EC1D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0CBC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2060A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200D9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20D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70E0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0C3C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B0CE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0D866F0C"/>
    <w:multiLevelType w:val="hybridMultilevel"/>
    <w:tmpl w:val="FBE8A728"/>
    <w:lvl w:ilvl="0" w:tplc="3D881C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CCF8E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A0D9B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8E625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E0038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A6D9E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6E32B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2A14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9A768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0D9A11CD"/>
    <w:multiLevelType w:val="hybridMultilevel"/>
    <w:tmpl w:val="56AA28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C44DD0"/>
    <w:multiLevelType w:val="hybridMultilevel"/>
    <w:tmpl w:val="CE66AE80"/>
    <w:lvl w:ilvl="0" w:tplc="DD106BF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CCE98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8EF93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B2412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D8E97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A4BAE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E83FE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1A7DD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482FB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0DCB5A0A"/>
    <w:multiLevelType w:val="hybridMultilevel"/>
    <w:tmpl w:val="11460170"/>
    <w:lvl w:ilvl="0" w:tplc="8F4CDE2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2AA3E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341F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D03F5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ACF8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0248A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86B5F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7A67A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1842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0DDC6B2A"/>
    <w:multiLevelType w:val="hybridMultilevel"/>
    <w:tmpl w:val="FBB28E26"/>
    <w:lvl w:ilvl="0" w:tplc="F1A624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461E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70B68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A89B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C2912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B858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CC02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FCEF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CC28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0E6156BF"/>
    <w:multiLevelType w:val="hybridMultilevel"/>
    <w:tmpl w:val="4A46CD36"/>
    <w:lvl w:ilvl="0" w:tplc="33B888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CAE6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76CE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225A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669C9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B46A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26023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C64A9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4412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0ED41D8D"/>
    <w:multiLevelType w:val="hybridMultilevel"/>
    <w:tmpl w:val="A79A6FAE"/>
    <w:lvl w:ilvl="0" w:tplc="C2DC1EB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A4C02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BE8D9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7C48D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167B7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4A17E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029D9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A88E8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CCDE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0EF57208"/>
    <w:multiLevelType w:val="hybridMultilevel"/>
    <w:tmpl w:val="C0E49204"/>
    <w:lvl w:ilvl="0" w:tplc="301276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509B4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02C4A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FA15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3242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10DC2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08F3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E8A8A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245E2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0EFD3286"/>
    <w:multiLevelType w:val="hybridMultilevel"/>
    <w:tmpl w:val="02500AB8"/>
    <w:lvl w:ilvl="0" w:tplc="AC52581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4A1DF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C8A74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0451F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B000E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C8FF7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18248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3E292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0678F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0F347989"/>
    <w:multiLevelType w:val="hybridMultilevel"/>
    <w:tmpl w:val="90965EBA"/>
    <w:lvl w:ilvl="0" w:tplc="74D2108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8089D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E861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0EC0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48A0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4F87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36019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BC79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AEDB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0F5728A6"/>
    <w:multiLevelType w:val="hybridMultilevel"/>
    <w:tmpl w:val="5C906496"/>
    <w:lvl w:ilvl="0" w:tplc="637609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D0B60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A037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12F3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10547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E640A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6865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1663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62DDE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0F887F64"/>
    <w:multiLevelType w:val="hybridMultilevel"/>
    <w:tmpl w:val="D9763798"/>
    <w:lvl w:ilvl="0" w:tplc="1B6A399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1E37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72202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4EEE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142B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86B7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5AB22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0EF88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06FB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0F9B69F9"/>
    <w:multiLevelType w:val="hybridMultilevel"/>
    <w:tmpl w:val="7570D7EE"/>
    <w:lvl w:ilvl="0" w:tplc="5D58842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26C0D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F004F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DA38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EAC7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0652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62B20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C058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2EC5D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10693270"/>
    <w:multiLevelType w:val="hybridMultilevel"/>
    <w:tmpl w:val="6DDC1B08"/>
    <w:lvl w:ilvl="0" w:tplc="5CA21BB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CA4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8CA30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02544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58EB7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5ADDF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96994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F0AC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32E7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108E3866"/>
    <w:multiLevelType w:val="hybridMultilevel"/>
    <w:tmpl w:val="BF9EA956"/>
    <w:lvl w:ilvl="0" w:tplc="CE4CC5D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CE7A8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ECAB3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0A904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14CCB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6A161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7AF65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5E4AF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F0821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112A22ED"/>
    <w:multiLevelType w:val="hybridMultilevel"/>
    <w:tmpl w:val="24B22C74"/>
    <w:lvl w:ilvl="0" w:tplc="B1B882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CE93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56F4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1E02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64F7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02C2E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644CF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30B9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D214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112D2420"/>
    <w:multiLevelType w:val="hybridMultilevel"/>
    <w:tmpl w:val="3C2CF5C8"/>
    <w:lvl w:ilvl="0" w:tplc="7E96A34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2C686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F66D3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C624A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A2D91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AEEBF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8CC5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829E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38E9C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1157654F"/>
    <w:multiLevelType w:val="hybridMultilevel"/>
    <w:tmpl w:val="A192F892"/>
    <w:lvl w:ilvl="0" w:tplc="9886FB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EC9BB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0024B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38482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4EB5C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DA816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72349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68186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28E4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11743788"/>
    <w:multiLevelType w:val="hybridMultilevel"/>
    <w:tmpl w:val="1DA8F894"/>
    <w:lvl w:ilvl="0" w:tplc="FE7EE71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38C81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E6E7B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4CDF6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64054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F6908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4AE5E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CA76C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2C2F1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117A2DC3"/>
    <w:multiLevelType w:val="hybridMultilevel"/>
    <w:tmpl w:val="A754E91E"/>
    <w:lvl w:ilvl="0" w:tplc="C99E62A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C20A00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FE80B4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3CC310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00DCD6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16BB24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9E5EDC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162AB4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A85282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11DF4328"/>
    <w:multiLevelType w:val="hybridMultilevel"/>
    <w:tmpl w:val="1EE0E6EC"/>
    <w:lvl w:ilvl="0" w:tplc="8FCE696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56A0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ACF4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F454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ECF5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92452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3224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76DAB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EC04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12405E4B"/>
    <w:multiLevelType w:val="hybridMultilevel"/>
    <w:tmpl w:val="7444F8D8"/>
    <w:lvl w:ilvl="0" w:tplc="26A29F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B2DAA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C64A9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FE7A9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7C22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84416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C4E3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BC152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BA8A3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12492323"/>
    <w:multiLevelType w:val="hybridMultilevel"/>
    <w:tmpl w:val="3BB4CFC4"/>
    <w:lvl w:ilvl="0" w:tplc="187A6C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BE770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6EB9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824F2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50433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0E827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36886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BFE653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C62A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12516A36"/>
    <w:multiLevelType w:val="hybridMultilevel"/>
    <w:tmpl w:val="CBBC7DBE"/>
    <w:lvl w:ilvl="0" w:tplc="519EB49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DE874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48760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D8C57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6CF2F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2485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EE665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96BE2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726D0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13072B69"/>
    <w:multiLevelType w:val="hybridMultilevel"/>
    <w:tmpl w:val="1108D8D4"/>
    <w:lvl w:ilvl="0" w:tplc="EB4C433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BAC2B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AF00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C8BE8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6EF67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46BE6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28963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E252C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547C6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134B6AD1"/>
    <w:multiLevelType w:val="hybridMultilevel"/>
    <w:tmpl w:val="3834B0BC"/>
    <w:lvl w:ilvl="0" w:tplc="9A9E158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0417C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7457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64DAE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B21A7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ECB3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D48C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2ACAF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68C4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139C710B"/>
    <w:multiLevelType w:val="hybridMultilevel"/>
    <w:tmpl w:val="E0640B74"/>
    <w:lvl w:ilvl="0" w:tplc="D996E3B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6A8C9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44B83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4EC48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B8915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F0C5C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3CD33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B2140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C46A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3A14815"/>
    <w:multiLevelType w:val="hybridMultilevel"/>
    <w:tmpl w:val="38BE239A"/>
    <w:lvl w:ilvl="0" w:tplc="3116814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98AC6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A821A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62686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8644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4E31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3028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66A08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847C2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13D04552"/>
    <w:multiLevelType w:val="hybridMultilevel"/>
    <w:tmpl w:val="61208DC2"/>
    <w:lvl w:ilvl="0" w:tplc="DD6E5B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ACE42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0888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7A57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78CF1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127EE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7669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301D0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E6C3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3DA35F9"/>
    <w:multiLevelType w:val="hybridMultilevel"/>
    <w:tmpl w:val="86002F14"/>
    <w:lvl w:ilvl="0" w:tplc="70447D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6C72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0DD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34060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62AA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3868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3878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A859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1611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13DF1609"/>
    <w:multiLevelType w:val="hybridMultilevel"/>
    <w:tmpl w:val="171CFDC6"/>
    <w:lvl w:ilvl="0" w:tplc="2A52D27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3629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D4E0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94EE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18DF2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12FA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40FAC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DEDB2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14A0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3EC08B0"/>
    <w:multiLevelType w:val="hybridMultilevel"/>
    <w:tmpl w:val="F8B8382A"/>
    <w:lvl w:ilvl="0" w:tplc="EC70065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EC63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0C27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0C3B3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8090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605F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F66E0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F0C56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E8F29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1444381E"/>
    <w:multiLevelType w:val="hybridMultilevel"/>
    <w:tmpl w:val="3D76222E"/>
    <w:lvl w:ilvl="0" w:tplc="B5DAF89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22561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74AC0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8C242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3832F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DC5A1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004E4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0C586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8CEE3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146D404C"/>
    <w:multiLevelType w:val="hybridMultilevel"/>
    <w:tmpl w:val="A68E068C"/>
    <w:lvl w:ilvl="0" w:tplc="677091F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42249E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0080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0A5C2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3A11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0F9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84810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4C142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342F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147C0B2B"/>
    <w:multiLevelType w:val="hybridMultilevel"/>
    <w:tmpl w:val="3F5CFE14"/>
    <w:lvl w:ilvl="0" w:tplc="109224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0EFF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4A74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8E52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7C8A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E291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9042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4E11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4CCE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14C91B7E"/>
    <w:multiLevelType w:val="hybridMultilevel"/>
    <w:tmpl w:val="C6DC9712"/>
    <w:lvl w:ilvl="0" w:tplc="3906FB2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A6DF0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3CD4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CC65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2A657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CE32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524FC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A2E04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28F3E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14FB0DC1"/>
    <w:multiLevelType w:val="hybridMultilevel"/>
    <w:tmpl w:val="A6B4B9C0"/>
    <w:lvl w:ilvl="0" w:tplc="9DA68DC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20F3E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C06B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38003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02474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2783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E69E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3C96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81A87D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14FD6590"/>
    <w:multiLevelType w:val="hybridMultilevel"/>
    <w:tmpl w:val="157E0328"/>
    <w:lvl w:ilvl="0" w:tplc="7358633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F4337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DE416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E83A7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A0028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FE484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7422D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BCB90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94FEB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150061FE"/>
    <w:multiLevelType w:val="hybridMultilevel"/>
    <w:tmpl w:val="24541B24"/>
    <w:lvl w:ilvl="0" w:tplc="B00657E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6AE9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D4C73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BCDBE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E0824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6ACCD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82DB8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C860B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CAA91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15660F6B"/>
    <w:multiLevelType w:val="hybridMultilevel"/>
    <w:tmpl w:val="80A02324"/>
    <w:lvl w:ilvl="0" w:tplc="95CA138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D4B13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B2445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C80E0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10AE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721E4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0AD6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18EDC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284C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15B878B5"/>
    <w:multiLevelType w:val="hybridMultilevel"/>
    <w:tmpl w:val="33A2463E"/>
    <w:lvl w:ilvl="0" w:tplc="0BA659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742B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3C61B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26B39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409D7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B0BC2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0C30B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5CE9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F4D7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162B30F4"/>
    <w:multiLevelType w:val="hybridMultilevel"/>
    <w:tmpl w:val="753ABBFA"/>
    <w:lvl w:ilvl="0" w:tplc="0EE4A8C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80226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C6EA6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A0FA6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463E5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B0822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E01BD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E2FA7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7267D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16380F21"/>
    <w:multiLevelType w:val="hybridMultilevel"/>
    <w:tmpl w:val="4B0EE6FA"/>
    <w:lvl w:ilvl="0" w:tplc="9056A3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2C88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D00D6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D43F8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F6A96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7EC96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8443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BAAE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B2A8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163E788E"/>
    <w:multiLevelType w:val="hybridMultilevel"/>
    <w:tmpl w:val="406A86C4"/>
    <w:lvl w:ilvl="0" w:tplc="6F94FE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BE3D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F459E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7642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32301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4A17D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0061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6EB62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AA7B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164511C0"/>
    <w:multiLevelType w:val="hybridMultilevel"/>
    <w:tmpl w:val="4288B186"/>
    <w:lvl w:ilvl="0" w:tplc="01E03F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9E47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077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9064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DAD04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285C8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4CFA7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76698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E4FA1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16504315"/>
    <w:multiLevelType w:val="hybridMultilevel"/>
    <w:tmpl w:val="5A98E77C"/>
    <w:lvl w:ilvl="0" w:tplc="07F458D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7C2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ECAA2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1EEF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0C96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B40C4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E21B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60C5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14902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169C1697"/>
    <w:multiLevelType w:val="hybridMultilevel"/>
    <w:tmpl w:val="C4347DCA"/>
    <w:lvl w:ilvl="0" w:tplc="4CB2A0D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C4DA4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EAEFB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6CB0B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BCB94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BA29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78489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C0F54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86007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16CD5C62"/>
    <w:multiLevelType w:val="hybridMultilevel"/>
    <w:tmpl w:val="E000E404"/>
    <w:lvl w:ilvl="0" w:tplc="0ECAD2A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DE24B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ECD62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228843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7E3D3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84BB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48110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FA4AC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E0BD4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16E631D4"/>
    <w:multiLevelType w:val="hybridMultilevel"/>
    <w:tmpl w:val="8C88DE0E"/>
    <w:lvl w:ilvl="0" w:tplc="3DB260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7E55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DCEF4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263C4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840F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1A43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184A5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D81A6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7E670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16F01E29"/>
    <w:multiLevelType w:val="hybridMultilevel"/>
    <w:tmpl w:val="9F783A88"/>
    <w:lvl w:ilvl="0" w:tplc="FD6CBB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CFFD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3C60D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8A3E0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A8CF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A4C30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DEF26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42F1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9AC0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1733252E"/>
    <w:multiLevelType w:val="hybridMultilevel"/>
    <w:tmpl w:val="285A8AD2"/>
    <w:lvl w:ilvl="0" w:tplc="3ECA455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62F79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E639A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C148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F07CF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567B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C0CD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1097E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640F1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175247DC"/>
    <w:multiLevelType w:val="hybridMultilevel"/>
    <w:tmpl w:val="083C1FFC"/>
    <w:lvl w:ilvl="0" w:tplc="83BC2E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6657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B0F4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2C706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6E48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0C2F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023D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24FA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3EE58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1763562C"/>
    <w:multiLevelType w:val="hybridMultilevel"/>
    <w:tmpl w:val="29FE4104"/>
    <w:lvl w:ilvl="0" w:tplc="9B96599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66A91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22948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DA5DB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B65B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C2F18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4641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3C9C6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30DEA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176C3D9D"/>
    <w:multiLevelType w:val="hybridMultilevel"/>
    <w:tmpl w:val="C220E538"/>
    <w:lvl w:ilvl="0" w:tplc="4B2E89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E8F70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3CFC3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BE4CE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F0E9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4291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F4275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6CCB8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F058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176F398D"/>
    <w:multiLevelType w:val="hybridMultilevel"/>
    <w:tmpl w:val="09B4B5FC"/>
    <w:lvl w:ilvl="0" w:tplc="0D3292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32C9D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E43DE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36109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4C04C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2EDA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181E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7C68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E6F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17A67340"/>
    <w:multiLevelType w:val="hybridMultilevel"/>
    <w:tmpl w:val="5E80BA68"/>
    <w:lvl w:ilvl="0" w:tplc="D60AFD6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E218E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C0E32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1EDA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02F7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06DD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EAF87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4C3E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D63B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18122C7E"/>
    <w:multiLevelType w:val="hybridMultilevel"/>
    <w:tmpl w:val="14102EA6"/>
    <w:lvl w:ilvl="0" w:tplc="E5E40B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EAAD0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66169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4A65B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8F2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02C12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5070A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2A8A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00101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181A447F"/>
    <w:multiLevelType w:val="hybridMultilevel"/>
    <w:tmpl w:val="19ECFA38"/>
    <w:lvl w:ilvl="0" w:tplc="B7AA7F7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4641C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1C9AD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9E960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C02E6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FA5EC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F293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3257A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3C80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181C2902"/>
    <w:multiLevelType w:val="hybridMultilevel"/>
    <w:tmpl w:val="D51E96DE"/>
    <w:lvl w:ilvl="0" w:tplc="26D4DED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481AC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A4DB2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06F77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2EE25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B2FE2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CCDE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29A2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5C8D2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184B3B99"/>
    <w:multiLevelType w:val="hybridMultilevel"/>
    <w:tmpl w:val="362CC136"/>
    <w:lvl w:ilvl="0" w:tplc="B2C8291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CE9DA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0A96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A4B9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A00AC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2A55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F235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BCE0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B6C80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188A1091"/>
    <w:multiLevelType w:val="hybridMultilevel"/>
    <w:tmpl w:val="62D61ACA"/>
    <w:lvl w:ilvl="0" w:tplc="FB1E75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B41B5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1851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1426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902A8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D6A95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102F3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E626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30FF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18AA57F4"/>
    <w:multiLevelType w:val="hybridMultilevel"/>
    <w:tmpl w:val="CF081864"/>
    <w:lvl w:ilvl="0" w:tplc="1C6231B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122CF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C09E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5059A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7222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8854C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D66B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F66C0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AA2F5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18EB37A5"/>
    <w:multiLevelType w:val="hybridMultilevel"/>
    <w:tmpl w:val="FC26CF54"/>
    <w:lvl w:ilvl="0" w:tplc="551EB04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FED06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A2E1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16FBE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1C673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40BF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B8168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02FD2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DC619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18FA6A72"/>
    <w:multiLevelType w:val="hybridMultilevel"/>
    <w:tmpl w:val="B5645B36"/>
    <w:lvl w:ilvl="0" w:tplc="A99E9F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ACEF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68ED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4E290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1ED68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4226D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561E7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D0B2D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66F0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192D0274"/>
    <w:multiLevelType w:val="hybridMultilevel"/>
    <w:tmpl w:val="82709ABA"/>
    <w:lvl w:ilvl="0" w:tplc="69D8E3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40C46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8CDA2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EA88C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4A74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CE776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8AA7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E03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A02C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193E252C"/>
    <w:multiLevelType w:val="hybridMultilevel"/>
    <w:tmpl w:val="9982B3CA"/>
    <w:lvl w:ilvl="0" w:tplc="D8CEE34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B23F5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EE82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60B09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F288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1AF2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32AE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7E123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72DB5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194C3705"/>
    <w:multiLevelType w:val="hybridMultilevel"/>
    <w:tmpl w:val="F164391E"/>
    <w:lvl w:ilvl="0" w:tplc="A58A2F0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1C174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4E92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3098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8EC5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98FC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2A48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96D9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680E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19724E02"/>
    <w:multiLevelType w:val="hybridMultilevel"/>
    <w:tmpl w:val="E6CA8BCC"/>
    <w:lvl w:ilvl="0" w:tplc="BDB43FB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34A51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5A018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B060C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8202C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C01F8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A0E1A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50A40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3AEBD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198359EC"/>
    <w:multiLevelType w:val="hybridMultilevel"/>
    <w:tmpl w:val="DABACA9E"/>
    <w:lvl w:ilvl="0" w:tplc="B658D3F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0C793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7218D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18B33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CE037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BE3F6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5EE00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E20BA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5EBF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198E19FD"/>
    <w:multiLevelType w:val="hybridMultilevel"/>
    <w:tmpl w:val="5986E6DC"/>
    <w:lvl w:ilvl="0" w:tplc="41326A2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685A8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FEE0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70CA7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925C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6D7F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D80D4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346EB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CE1C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19980A70"/>
    <w:multiLevelType w:val="hybridMultilevel"/>
    <w:tmpl w:val="4298509C"/>
    <w:lvl w:ilvl="0" w:tplc="D37002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0C77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CC563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68D70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0C2B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E672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202C0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DCBA8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0026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199F1EAE"/>
    <w:multiLevelType w:val="hybridMultilevel"/>
    <w:tmpl w:val="68F281B6"/>
    <w:lvl w:ilvl="0" w:tplc="AA8AF74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84D82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EA01E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AE8D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5ECD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FCBD0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2829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988C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928F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19F514B6"/>
    <w:multiLevelType w:val="hybridMultilevel"/>
    <w:tmpl w:val="9FAE768A"/>
    <w:lvl w:ilvl="0" w:tplc="F7F4151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24CAD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B49D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34D71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E0415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38FDE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C6493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247C2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182A3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1A2B0F3F"/>
    <w:multiLevelType w:val="hybridMultilevel"/>
    <w:tmpl w:val="360AAFE2"/>
    <w:lvl w:ilvl="0" w:tplc="05EA344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3AF17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1E7F0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1AB20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B8CE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84B31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6868B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52C5C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F687A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1A4E4A6A"/>
    <w:multiLevelType w:val="hybridMultilevel"/>
    <w:tmpl w:val="2B64ECE0"/>
    <w:lvl w:ilvl="0" w:tplc="CA887D4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7E45B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0C2A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F08AA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3A0EB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623AC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6CEF9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68D69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72771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1A5B3C55"/>
    <w:multiLevelType w:val="hybridMultilevel"/>
    <w:tmpl w:val="817AC8EA"/>
    <w:lvl w:ilvl="0" w:tplc="538CA6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D05E9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8ACF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52D5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CA25E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34111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9AB9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7C40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2C11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1A642799"/>
    <w:multiLevelType w:val="hybridMultilevel"/>
    <w:tmpl w:val="AE6E4EA4"/>
    <w:lvl w:ilvl="0" w:tplc="69A0A26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34CEA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0C4A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E0CE0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9C1A3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4CDD4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14DDF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90BCE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FED6D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1A71281E"/>
    <w:multiLevelType w:val="hybridMultilevel"/>
    <w:tmpl w:val="8378F250"/>
    <w:lvl w:ilvl="0" w:tplc="7D44056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286D4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3FA549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A8EB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48BCB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D0997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432A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CA41A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C2B6C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1A7F4369"/>
    <w:multiLevelType w:val="hybridMultilevel"/>
    <w:tmpl w:val="BA9A5BD8"/>
    <w:lvl w:ilvl="0" w:tplc="ED3E1F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A6C1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6C723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FCB23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421E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FA41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26761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28D4E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4C3E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1A8E5DF4"/>
    <w:multiLevelType w:val="hybridMultilevel"/>
    <w:tmpl w:val="3850A520"/>
    <w:lvl w:ilvl="0" w:tplc="398CFBF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86A8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B6A52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32E7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B256F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310E2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383EC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BE6A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BED91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1B2A416A"/>
    <w:multiLevelType w:val="hybridMultilevel"/>
    <w:tmpl w:val="A496B756"/>
    <w:lvl w:ilvl="0" w:tplc="002AA74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AA06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48AC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2845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1CE1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12240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66F9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60E0B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426F2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1B6076F0"/>
    <w:multiLevelType w:val="hybridMultilevel"/>
    <w:tmpl w:val="3FB686CA"/>
    <w:lvl w:ilvl="0" w:tplc="7D1AE9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96A3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AED04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7AE1C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1CA15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20FC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22E21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84136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B2F8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1BA95B91"/>
    <w:multiLevelType w:val="hybridMultilevel"/>
    <w:tmpl w:val="3500C728"/>
    <w:lvl w:ilvl="0" w:tplc="E9E821A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72C7A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745F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D4C21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C6E4F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42E10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7C822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48709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82EDA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1BBD5266"/>
    <w:multiLevelType w:val="hybridMultilevel"/>
    <w:tmpl w:val="D35E6C90"/>
    <w:lvl w:ilvl="0" w:tplc="2D06A46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6243E0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E8C97C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4605E8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FAD566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D03D82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3A4D28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2083E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DAAF28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1BBE0C5B"/>
    <w:multiLevelType w:val="hybridMultilevel"/>
    <w:tmpl w:val="592EB9AC"/>
    <w:lvl w:ilvl="0" w:tplc="9C68BCE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02FBF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1864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04E96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16843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14B0F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D887F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36C24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785DB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1BCD3FA1"/>
    <w:multiLevelType w:val="hybridMultilevel"/>
    <w:tmpl w:val="7562A11A"/>
    <w:lvl w:ilvl="0" w:tplc="05EEF1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04A0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6A322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2629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D01AF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AAC2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62187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ECDF2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C870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1BED1648"/>
    <w:multiLevelType w:val="hybridMultilevel"/>
    <w:tmpl w:val="E928660C"/>
    <w:lvl w:ilvl="0" w:tplc="5990819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38487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44F5F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56649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0826E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E21F9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F61A4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F462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ECF25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1C0C34CD"/>
    <w:multiLevelType w:val="hybridMultilevel"/>
    <w:tmpl w:val="B656937C"/>
    <w:lvl w:ilvl="0" w:tplc="A1FA99C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F818E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54FA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4888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85221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9895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4835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7475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D64F5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1C521DA0"/>
    <w:multiLevelType w:val="hybridMultilevel"/>
    <w:tmpl w:val="866C6AB4"/>
    <w:lvl w:ilvl="0" w:tplc="FD1EFC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BE2A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6A56F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6EE2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4030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629E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724E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A4EB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DC20A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1C732B89"/>
    <w:multiLevelType w:val="hybridMultilevel"/>
    <w:tmpl w:val="D7FEA3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CBF7239"/>
    <w:multiLevelType w:val="hybridMultilevel"/>
    <w:tmpl w:val="9E5A7D0A"/>
    <w:lvl w:ilvl="0" w:tplc="5DF6FE9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7C637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58100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5CE4D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82E1C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628A0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98CCC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228B3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1A57B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1CFC3775"/>
    <w:multiLevelType w:val="hybridMultilevel"/>
    <w:tmpl w:val="7FF0B26C"/>
    <w:lvl w:ilvl="0" w:tplc="7826E1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90F4F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3EB1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206F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0C07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E0DAE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62DB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60E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2E163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1D0B5691"/>
    <w:multiLevelType w:val="hybridMultilevel"/>
    <w:tmpl w:val="67C6A17C"/>
    <w:lvl w:ilvl="0" w:tplc="9272C36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9A5EA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6EC5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2EA8C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3A611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A254B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B486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BA615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EECE6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1D5570E0"/>
    <w:multiLevelType w:val="hybridMultilevel"/>
    <w:tmpl w:val="1E6C6D18"/>
    <w:lvl w:ilvl="0" w:tplc="AFD29E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DE9ED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F4A42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A0E2A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D42D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8AAAF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E618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3A13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AEE1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1DA73F18"/>
    <w:multiLevelType w:val="hybridMultilevel"/>
    <w:tmpl w:val="85C66004"/>
    <w:lvl w:ilvl="0" w:tplc="DC6843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0AD7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600F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D856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0084E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A840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6C1E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D417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0E1FA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1DAA3BD8"/>
    <w:multiLevelType w:val="hybridMultilevel"/>
    <w:tmpl w:val="025252EA"/>
    <w:lvl w:ilvl="0" w:tplc="6538A06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503A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D08F5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1A12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2A64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9A1C2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0AE58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EE19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70FC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1DD11FBF"/>
    <w:multiLevelType w:val="hybridMultilevel"/>
    <w:tmpl w:val="325E8D00"/>
    <w:lvl w:ilvl="0" w:tplc="BA60A38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3A2DB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A2551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32750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FC29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AAC1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E61B8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FE37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EE37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1E7A649B"/>
    <w:multiLevelType w:val="hybridMultilevel"/>
    <w:tmpl w:val="B7CA5288"/>
    <w:lvl w:ilvl="0" w:tplc="853CEEF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A6109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6069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976A10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EE10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209F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8475D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F00D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B0827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1E887250"/>
    <w:multiLevelType w:val="hybridMultilevel"/>
    <w:tmpl w:val="85CA369A"/>
    <w:lvl w:ilvl="0" w:tplc="0A2EEE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3045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18C7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A86C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E68AF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E46F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3CF2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784D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7C64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1EB716B8"/>
    <w:multiLevelType w:val="hybridMultilevel"/>
    <w:tmpl w:val="A66ACC36"/>
    <w:lvl w:ilvl="0" w:tplc="D5E8E07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0CFC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A0D38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1243A0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0A5B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62204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B4E48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EE1D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DC0A2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1EB824D0"/>
    <w:multiLevelType w:val="hybridMultilevel"/>
    <w:tmpl w:val="EA22E134"/>
    <w:lvl w:ilvl="0" w:tplc="210E7D8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A0FFA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06393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7C51D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E2B8D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7AAF57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CA55D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F2D42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264CA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1EE74A28"/>
    <w:multiLevelType w:val="hybridMultilevel"/>
    <w:tmpl w:val="6848EBD8"/>
    <w:lvl w:ilvl="0" w:tplc="79E6108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F4616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7458E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10C4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38BD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2EE4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BC28E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3849F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B8EC1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1F1B0EF5"/>
    <w:multiLevelType w:val="hybridMultilevel"/>
    <w:tmpl w:val="E11A4804"/>
    <w:lvl w:ilvl="0" w:tplc="2C867A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D299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3898C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B254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CA127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BA6A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6093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229B9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CE4C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1F2472B9"/>
    <w:multiLevelType w:val="hybridMultilevel"/>
    <w:tmpl w:val="08667F42"/>
    <w:lvl w:ilvl="0" w:tplc="6D025C3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4CE5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B4B7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421B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02DE5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247E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7C89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E948A5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FE30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1FA77A00"/>
    <w:multiLevelType w:val="hybridMultilevel"/>
    <w:tmpl w:val="4A34FF42"/>
    <w:lvl w:ilvl="0" w:tplc="46D6F80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BE2B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9A4CE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0C69C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9CF9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A412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DEE0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A4D36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CAFCE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1FD8636B"/>
    <w:multiLevelType w:val="hybridMultilevel"/>
    <w:tmpl w:val="B72CB1F6"/>
    <w:lvl w:ilvl="0" w:tplc="CA1C31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B606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A4F9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A059E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C469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08023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66867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C641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BC134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20440C7F"/>
    <w:multiLevelType w:val="hybridMultilevel"/>
    <w:tmpl w:val="3C6EBB5C"/>
    <w:lvl w:ilvl="0" w:tplc="6D56106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14857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D8B9B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6E23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4A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64F46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BE279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42FF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D4B0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205D4C24"/>
    <w:multiLevelType w:val="hybridMultilevel"/>
    <w:tmpl w:val="ADECE9DC"/>
    <w:lvl w:ilvl="0" w:tplc="5632305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F8F9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0AE3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7E728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3C08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4C82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AE64A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6A39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A4C1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20742765"/>
    <w:multiLevelType w:val="hybridMultilevel"/>
    <w:tmpl w:val="35102F3A"/>
    <w:lvl w:ilvl="0" w:tplc="3B5EF95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C6BC2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5E61E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1EEC4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1011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72B48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A4EE8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34875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82B07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208722B7"/>
    <w:multiLevelType w:val="hybridMultilevel"/>
    <w:tmpl w:val="EA36DAC4"/>
    <w:lvl w:ilvl="0" w:tplc="4F44732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D0AFE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84C2B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0AFD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C43D7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D6BB3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A878F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58DFF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38EE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20FC0A53"/>
    <w:multiLevelType w:val="hybridMultilevel"/>
    <w:tmpl w:val="9258E652"/>
    <w:lvl w:ilvl="0" w:tplc="86D03D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F652D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80E5C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503CC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02C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48107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CEDD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10337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7A9B1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21F3178C"/>
    <w:multiLevelType w:val="hybridMultilevel"/>
    <w:tmpl w:val="1B74941A"/>
    <w:lvl w:ilvl="0" w:tplc="275EC0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6497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BAA0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8619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36C9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7E4BE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AA00F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86A60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BE496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223B7480"/>
    <w:multiLevelType w:val="hybridMultilevel"/>
    <w:tmpl w:val="4184D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242774C"/>
    <w:multiLevelType w:val="hybridMultilevel"/>
    <w:tmpl w:val="077A3C9C"/>
    <w:lvl w:ilvl="0" w:tplc="AA9CA77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888E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48F34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C0E9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30ADA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26C99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72F8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028C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2EAC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22572805"/>
    <w:multiLevelType w:val="hybridMultilevel"/>
    <w:tmpl w:val="E4C61406"/>
    <w:lvl w:ilvl="0" w:tplc="696A6A5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8E6EF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72C0C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4A2E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64CC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B85B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64B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682D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68AE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225835A5"/>
    <w:multiLevelType w:val="hybridMultilevel"/>
    <w:tmpl w:val="86B8A5CA"/>
    <w:lvl w:ilvl="0" w:tplc="ADA625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3E0A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B046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C43A8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80DDB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E682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3487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9438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D450B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22653EBF"/>
    <w:multiLevelType w:val="hybridMultilevel"/>
    <w:tmpl w:val="B2363638"/>
    <w:lvl w:ilvl="0" w:tplc="88B87B5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FC55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E6F47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E6E15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7679D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5AFA5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50776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5E3DC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A212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228037D9"/>
    <w:multiLevelType w:val="hybridMultilevel"/>
    <w:tmpl w:val="85EAD492"/>
    <w:lvl w:ilvl="0" w:tplc="72BAD90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3A594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6CF6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362A2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B8CC2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8E188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E61DE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1C359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AED76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22803DC9"/>
    <w:multiLevelType w:val="hybridMultilevel"/>
    <w:tmpl w:val="2BC48DD8"/>
    <w:lvl w:ilvl="0" w:tplc="FBB6104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349A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4C09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B4162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4057D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D8F8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589D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C0FD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D464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228572E8"/>
    <w:multiLevelType w:val="hybridMultilevel"/>
    <w:tmpl w:val="DF381100"/>
    <w:lvl w:ilvl="0" w:tplc="9B8604F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E0D76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4649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44A67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7CDEB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5895D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420A4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F83AE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7EC5A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233679A4"/>
    <w:multiLevelType w:val="hybridMultilevel"/>
    <w:tmpl w:val="C186BF6E"/>
    <w:lvl w:ilvl="0" w:tplc="53902C2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50F25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BC1C6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8054A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B6BD0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1C0F6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C01E5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768F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5018B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234F4A1C"/>
    <w:multiLevelType w:val="hybridMultilevel"/>
    <w:tmpl w:val="CBF4D452"/>
    <w:lvl w:ilvl="0" w:tplc="FC3C30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49E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427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B690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88D56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E01A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0849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F692C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8E44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235B00B0"/>
    <w:multiLevelType w:val="hybridMultilevel"/>
    <w:tmpl w:val="1CA08D92"/>
    <w:lvl w:ilvl="0" w:tplc="B9EC339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9667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864B0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B4909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464C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4217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008B6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6E2C5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0E0F9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236058F3"/>
    <w:multiLevelType w:val="hybridMultilevel"/>
    <w:tmpl w:val="5F327844"/>
    <w:lvl w:ilvl="0" w:tplc="50A668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70AC4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C811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12D87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E0BBF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C609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7C8DE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7A7D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28E6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239E1C2E"/>
    <w:multiLevelType w:val="hybridMultilevel"/>
    <w:tmpl w:val="A080F00A"/>
    <w:lvl w:ilvl="0" w:tplc="794E3DA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442BE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2ACDF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56739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C6CEC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66EEF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D24ED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1C334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B80D2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23D55113"/>
    <w:multiLevelType w:val="hybridMultilevel"/>
    <w:tmpl w:val="3A4E284E"/>
    <w:lvl w:ilvl="0" w:tplc="9C40BF1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EACFF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E0744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38211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D603C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3E477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B90440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E899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66CA3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244E6F8A"/>
    <w:multiLevelType w:val="hybridMultilevel"/>
    <w:tmpl w:val="9C640E28"/>
    <w:lvl w:ilvl="0" w:tplc="70B2C4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A446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CEE83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CCFB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78E13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0AC2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A63E2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1077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00657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247F5E6A"/>
    <w:multiLevelType w:val="hybridMultilevel"/>
    <w:tmpl w:val="9B7A3872"/>
    <w:lvl w:ilvl="0" w:tplc="FC56F8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3AD57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46B33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9AE09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AA3A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624BB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BE736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EE7BA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D2B3C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248417CB"/>
    <w:multiLevelType w:val="hybridMultilevel"/>
    <w:tmpl w:val="ED56B262"/>
    <w:lvl w:ilvl="0" w:tplc="F86031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B4EC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D2EC7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4089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4490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84C5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44AF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7E62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84CC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24976708"/>
    <w:multiLevelType w:val="hybridMultilevel"/>
    <w:tmpl w:val="C6A65FA6"/>
    <w:lvl w:ilvl="0" w:tplc="DF9AAD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8BEA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5671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82C02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3660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C6FF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24BE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061CC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82929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24AB7E27"/>
    <w:multiLevelType w:val="hybridMultilevel"/>
    <w:tmpl w:val="CE98591C"/>
    <w:lvl w:ilvl="0" w:tplc="1488005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9668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AC2D9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165BA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709AB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1E2D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D8F61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1626E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BE1DC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24E354FB"/>
    <w:multiLevelType w:val="hybridMultilevel"/>
    <w:tmpl w:val="E2DE1A6C"/>
    <w:lvl w:ilvl="0" w:tplc="FFA6439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26816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30413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F4C6A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A2FE8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3E32C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B8D64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9C8D5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A6791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24F03F94"/>
    <w:multiLevelType w:val="hybridMultilevel"/>
    <w:tmpl w:val="940AC8A2"/>
    <w:lvl w:ilvl="0" w:tplc="89FE7F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365C6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A32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32F50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BE11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54017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96C7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F9CAB5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5678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2534728B"/>
    <w:multiLevelType w:val="hybridMultilevel"/>
    <w:tmpl w:val="4044E47E"/>
    <w:lvl w:ilvl="0" w:tplc="5492D8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041E4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00E41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B87F8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C252C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FA68C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ACAD8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50BEA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A6C90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257F4267"/>
    <w:multiLevelType w:val="hybridMultilevel"/>
    <w:tmpl w:val="5388062E"/>
    <w:lvl w:ilvl="0" w:tplc="4E5A65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66C36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7A2F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7637C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3ECA1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7E4FB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92FE9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FA93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188C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258B1020"/>
    <w:multiLevelType w:val="hybridMultilevel"/>
    <w:tmpl w:val="A2C25F10"/>
    <w:lvl w:ilvl="0" w:tplc="69928AF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30A15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E38A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56D33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F8E1C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DE4D4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487C8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088AB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34A9D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25B30EE6"/>
    <w:multiLevelType w:val="hybridMultilevel"/>
    <w:tmpl w:val="89760702"/>
    <w:lvl w:ilvl="0" w:tplc="328A67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3608F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B0857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B0432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46A6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A378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9889B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FA79B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C6EC0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25E0397C"/>
    <w:multiLevelType w:val="hybridMultilevel"/>
    <w:tmpl w:val="01FC734A"/>
    <w:lvl w:ilvl="0" w:tplc="44C6C7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E6724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C62A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EA41C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F215A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9A504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1C329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DAEF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F897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26152566"/>
    <w:multiLevelType w:val="hybridMultilevel"/>
    <w:tmpl w:val="DD2EC00E"/>
    <w:lvl w:ilvl="0" w:tplc="7A269A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A8762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BE490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6456E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B451B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B6A96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88C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F0BF8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9AE0E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26205CE4"/>
    <w:multiLevelType w:val="hybridMultilevel"/>
    <w:tmpl w:val="DF10F2B2"/>
    <w:lvl w:ilvl="0" w:tplc="5A3AE48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D282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A6189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C69E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6621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2C1B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1CFB2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3CB69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98B1E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262A4F2C"/>
    <w:multiLevelType w:val="hybridMultilevel"/>
    <w:tmpl w:val="3BA22060"/>
    <w:lvl w:ilvl="0" w:tplc="8D021F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A40A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AEB78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A8B2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F07C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2ADF6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6E554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C809D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643D2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26647DA2"/>
    <w:multiLevelType w:val="hybridMultilevel"/>
    <w:tmpl w:val="FB2A36D2"/>
    <w:lvl w:ilvl="0" w:tplc="87DA32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CA3F3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446D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6491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C471B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5035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D8FFF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96001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2E4E52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268917AD"/>
    <w:multiLevelType w:val="hybridMultilevel"/>
    <w:tmpl w:val="E93EB2C8"/>
    <w:lvl w:ilvl="0" w:tplc="1020EB5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AA501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0E29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A2FD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4016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EAC8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C0D5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5C44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6A84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271B7570"/>
    <w:multiLevelType w:val="hybridMultilevel"/>
    <w:tmpl w:val="26E80D1A"/>
    <w:lvl w:ilvl="0" w:tplc="E8CA4D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0C3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B4801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721B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D2943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F06E2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DE35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303E0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6C8EE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273D0ECA"/>
    <w:multiLevelType w:val="hybridMultilevel"/>
    <w:tmpl w:val="05AE33FA"/>
    <w:lvl w:ilvl="0" w:tplc="528EA9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A28F9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70BB0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0A2B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12D95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70A7E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7C7D5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6827A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BA11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27505D40"/>
    <w:multiLevelType w:val="hybridMultilevel"/>
    <w:tmpl w:val="49468E54"/>
    <w:lvl w:ilvl="0" w:tplc="A1EEAE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10A2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2493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C803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74D1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0228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64E67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52E7C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ECD0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27AB177B"/>
    <w:multiLevelType w:val="hybridMultilevel"/>
    <w:tmpl w:val="2342FF6A"/>
    <w:lvl w:ilvl="0" w:tplc="34EA784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7C76B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000F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8F3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C274C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E4E8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F2C34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E886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B81B1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27DE1E98"/>
    <w:multiLevelType w:val="hybridMultilevel"/>
    <w:tmpl w:val="C03C2E40"/>
    <w:lvl w:ilvl="0" w:tplc="A7B2CD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1C0E2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EA08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D85CC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C028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FA96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74557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9CA3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6A5C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28544CBD"/>
    <w:multiLevelType w:val="hybridMultilevel"/>
    <w:tmpl w:val="79F424F2"/>
    <w:lvl w:ilvl="0" w:tplc="9A30AC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2E7A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4022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0489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804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3603B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0045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62F3F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FA7B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286139B7"/>
    <w:multiLevelType w:val="hybridMultilevel"/>
    <w:tmpl w:val="C810A11A"/>
    <w:lvl w:ilvl="0" w:tplc="E56629E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C32B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F8E2D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D0508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A1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6EE5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FC7EF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ECA64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18BF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28A21C3E"/>
    <w:multiLevelType w:val="hybridMultilevel"/>
    <w:tmpl w:val="363CE784"/>
    <w:lvl w:ilvl="0" w:tplc="40E4CB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48D5D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ECCA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1A0FA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3035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A0EA9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788A0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70AF4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4FDF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 w15:restartNumberingAfterBreak="0">
    <w:nsid w:val="28E91E8B"/>
    <w:multiLevelType w:val="hybridMultilevel"/>
    <w:tmpl w:val="64AEC0FC"/>
    <w:lvl w:ilvl="0" w:tplc="FD66E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1B29F5"/>
    <w:multiLevelType w:val="hybridMultilevel"/>
    <w:tmpl w:val="8F844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91B38B5"/>
    <w:multiLevelType w:val="hybridMultilevel"/>
    <w:tmpl w:val="755480CE"/>
    <w:lvl w:ilvl="0" w:tplc="E3F4CCB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4AEB7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C4F6A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5052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62EA0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FCBE2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401B6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8A4D9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BA88A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292A64B0"/>
    <w:multiLevelType w:val="hybridMultilevel"/>
    <w:tmpl w:val="EA020068"/>
    <w:lvl w:ilvl="0" w:tplc="F7B8D70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A893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F271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4A1D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9A78B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B0DF2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30AB7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D6E2F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909ED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292E1233"/>
    <w:multiLevelType w:val="hybridMultilevel"/>
    <w:tmpl w:val="D9BCBD76"/>
    <w:lvl w:ilvl="0" w:tplc="E0D83B1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2E68F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EED62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D625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DA6ADE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B66E4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F8887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FEE75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BE8E1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293C2AD9"/>
    <w:multiLevelType w:val="hybridMultilevel"/>
    <w:tmpl w:val="1EA2B78A"/>
    <w:lvl w:ilvl="0" w:tplc="C1B23C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0A0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A66AB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DC6F7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F077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646E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048F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BC4E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ACBB1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 w15:restartNumberingAfterBreak="0">
    <w:nsid w:val="294909BE"/>
    <w:multiLevelType w:val="hybridMultilevel"/>
    <w:tmpl w:val="CA48B906"/>
    <w:lvl w:ilvl="0" w:tplc="C910F8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0242F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22221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CAE3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CED9A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5885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9003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1015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12178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299F6667"/>
    <w:multiLevelType w:val="hybridMultilevel"/>
    <w:tmpl w:val="BA3E7D0E"/>
    <w:lvl w:ilvl="0" w:tplc="F976CFB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92C7D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B2AE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FCD9D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9039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028D6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C2E4D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B8A01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9EF0C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29E20B8C"/>
    <w:multiLevelType w:val="hybridMultilevel"/>
    <w:tmpl w:val="4EC8AA54"/>
    <w:lvl w:ilvl="0" w:tplc="EB58357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1C68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B470F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4A1F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98F3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6C894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B091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FEA6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28E8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29E31A63"/>
    <w:multiLevelType w:val="hybridMultilevel"/>
    <w:tmpl w:val="1194C5D8"/>
    <w:lvl w:ilvl="0" w:tplc="62AA7A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60B39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42182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109B1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7829A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EECA7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D4CA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18B6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E26E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29FE28CA"/>
    <w:multiLevelType w:val="hybridMultilevel"/>
    <w:tmpl w:val="064E315C"/>
    <w:lvl w:ilvl="0" w:tplc="2512888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B042F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D80FC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A4D42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002DA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24D53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3492F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2EE1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B2C3A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2A1E0638"/>
    <w:multiLevelType w:val="hybridMultilevel"/>
    <w:tmpl w:val="AA82D8E8"/>
    <w:lvl w:ilvl="0" w:tplc="DD84988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982FD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0C704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F0703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CA612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AA19B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701E9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7873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4A984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2A6D5BA4"/>
    <w:multiLevelType w:val="hybridMultilevel"/>
    <w:tmpl w:val="DD048750"/>
    <w:lvl w:ilvl="0" w:tplc="B09CD1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505C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38C2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6492F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4692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EADE8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C0714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0A6F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A613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2A70477C"/>
    <w:multiLevelType w:val="hybridMultilevel"/>
    <w:tmpl w:val="507E7AF4"/>
    <w:lvl w:ilvl="0" w:tplc="7408FC3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6A97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5AE9E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7E0C1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2A81C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C67E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12237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0C68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C6BF0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2A7C0560"/>
    <w:multiLevelType w:val="hybridMultilevel"/>
    <w:tmpl w:val="BFC0C39A"/>
    <w:lvl w:ilvl="0" w:tplc="778E17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FCF05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6E19A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CC39B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F228D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90954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A2054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B2528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06DD2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2B0516B2"/>
    <w:multiLevelType w:val="hybridMultilevel"/>
    <w:tmpl w:val="993C1BE4"/>
    <w:lvl w:ilvl="0" w:tplc="62BADD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B2EC0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C616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96D7F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A561B6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98D2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922EF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16F8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EC4AD4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2B0813F3"/>
    <w:multiLevelType w:val="hybridMultilevel"/>
    <w:tmpl w:val="E8AEFA2E"/>
    <w:lvl w:ilvl="0" w:tplc="7BAE4D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B421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E45E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EE760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F4063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5E89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624B5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4E7F6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B0E7A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2B0D5470"/>
    <w:multiLevelType w:val="hybridMultilevel"/>
    <w:tmpl w:val="19261F5C"/>
    <w:lvl w:ilvl="0" w:tplc="6EC86F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648B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B09E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0E2E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2A59A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FC13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5E680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9873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F04F9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2B1B7122"/>
    <w:multiLevelType w:val="hybridMultilevel"/>
    <w:tmpl w:val="DEB67C4C"/>
    <w:lvl w:ilvl="0" w:tplc="F24010C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2CD34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906D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6A074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D417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1A60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747D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A26B3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0C97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2B895581"/>
    <w:multiLevelType w:val="hybridMultilevel"/>
    <w:tmpl w:val="E4369144"/>
    <w:lvl w:ilvl="0" w:tplc="65FC145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7A9E6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E2F4F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9A7F8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2C08C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4BC5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26A7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96B4C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5C7BC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2BA762F4"/>
    <w:multiLevelType w:val="hybridMultilevel"/>
    <w:tmpl w:val="05D8779A"/>
    <w:lvl w:ilvl="0" w:tplc="C6AE9A3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80067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84555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E6109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D45D0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BAB5B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444CC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C99D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80831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2BB74978"/>
    <w:multiLevelType w:val="hybridMultilevel"/>
    <w:tmpl w:val="66B6F33A"/>
    <w:lvl w:ilvl="0" w:tplc="B1466E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D427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6063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12D7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DCE5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600DD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7687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D4AA2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324C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2BF57FB8"/>
    <w:multiLevelType w:val="hybridMultilevel"/>
    <w:tmpl w:val="092C61C6"/>
    <w:lvl w:ilvl="0" w:tplc="6B82FD1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B031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BA15C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AE30F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7EE96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42802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1E72A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B9225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AC1E1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2BFA592D"/>
    <w:multiLevelType w:val="hybridMultilevel"/>
    <w:tmpl w:val="BC9E905C"/>
    <w:lvl w:ilvl="0" w:tplc="90D6C81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E24AF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54B7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B66A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2A4A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C93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AECE9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CC580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7235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 w15:restartNumberingAfterBreak="0">
    <w:nsid w:val="2C032036"/>
    <w:multiLevelType w:val="hybridMultilevel"/>
    <w:tmpl w:val="E2AC754A"/>
    <w:lvl w:ilvl="0" w:tplc="032AC0C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DEFF4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0CEF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6EE22C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AC1F2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2E38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76521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86779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3E7A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2C3100F1"/>
    <w:multiLevelType w:val="hybridMultilevel"/>
    <w:tmpl w:val="A508D5B6"/>
    <w:lvl w:ilvl="0" w:tplc="4C9EB8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4C720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367C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A25E2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56479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40AA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9CE8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3C00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E8B2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2C3C44AB"/>
    <w:multiLevelType w:val="hybridMultilevel"/>
    <w:tmpl w:val="2E62B2EA"/>
    <w:lvl w:ilvl="0" w:tplc="659C8F8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06F7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B027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948C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F2C2E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84C2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F8E5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92E1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B6CE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2C4C2D7A"/>
    <w:multiLevelType w:val="hybridMultilevel"/>
    <w:tmpl w:val="A7366970"/>
    <w:lvl w:ilvl="0" w:tplc="8BE4185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AA34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82D8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28525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8AF3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90A8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DEF2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A21C2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DC00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2C601653"/>
    <w:multiLevelType w:val="hybridMultilevel"/>
    <w:tmpl w:val="3F249A9A"/>
    <w:lvl w:ilvl="0" w:tplc="9FB8C19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DC19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6CDB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349F6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B0D74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F6766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CB862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BC2BF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C231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2C683BFB"/>
    <w:multiLevelType w:val="hybridMultilevel"/>
    <w:tmpl w:val="AE28EB28"/>
    <w:lvl w:ilvl="0" w:tplc="0540A4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D857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48CC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4803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EA6E2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ACE9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621B8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D43B0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42E8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2C6C6441"/>
    <w:multiLevelType w:val="hybridMultilevel"/>
    <w:tmpl w:val="D43EEF00"/>
    <w:lvl w:ilvl="0" w:tplc="8692FFA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BE09D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7EF36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208DB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B48D3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400C1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164FA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D8C6B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C46A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2C9A5626"/>
    <w:multiLevelType w:val="hybridMultilevel"/>
    <w:tmpl w:val="59A0E640"/>
    <w:lvl w:ilvl="0" w:tplc="B98CCE2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DAD8B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9AA2C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C84F1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4CAFD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80CE1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D0CF6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AA28C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2852B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2CB01C94"/>
    <w:multiLevelType w:val="hybridMultilevel"/>
    <w:tmpl w:val="065C7772"/>
    <w:lvl w:ilvl="0" w:tplc="ED52E0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9CB56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6C0BC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36654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9883C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28957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DE095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F0B7E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7CF9D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2D1071F2"/>
    <w:multiLevelType w:val="hybridMultilevel"/>
    <w:tmpl w:val="3EEC5FA2"/>
    <w:lvl w:ilvl="0" w:tplc="393E4B4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30C5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0C448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A8C09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CC90A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84C12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9A1AA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46B2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2CAF8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2D1958C8"/>
    <w:multiLevelType w:val="hybridMultilevel"/>
    <w:tmpl w:val="59A0AA16"/>
    <w:lvl w:ilvl="0" w:tplc="985A222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4C7E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0885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1418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401C7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EEE1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8009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126B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0278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2D2B7642"/>
    <w:multiLevelType w:val="hybridMultilevel"/>
    <w:tmpl w:val="3C783F22"/>
    <w:lvl w:ilvl="0" w:tplc="55F85C6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5A1D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5CBE8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04F6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32E1E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82669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6ADA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0C32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5872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2D2C37A4"/>
    <w:multiLevelType w:val="hybridMultilevel"/>
    <w:tmpl w:val="8AE61892"/>
    <w:lvl w:ilvl="0" w:tplc="F06C1D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D2D6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00108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CCEF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E4D68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BCAD2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EEB9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8652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3609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9" w15:restartNumberingAfterBreak="0">
    <w:nsid w:val="2D4C6C50"/>
    <w:multiLevelType w:val="hybridMultilevel"/>
    <w:tmpl w:val="0BECC54E"/>
    <w:lvl w:ilvl="0" w:tplc="B4EC6E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C092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FC8F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0697F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02B0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1474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4ADA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5C1A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C4D2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2D585203"/>
    <w:multiLevelType w:val="hybridMultilevel"/>
    <w:tmpl w:val="F02442A8"/>
    <w:lvl w:ilvl="0" w:tplc="849844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964A2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BE3B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9648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902E3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AD4A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68053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DCAC6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AABB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2D6A72EF"/>
    <w:multiLevelType w:val="hybridMultilevel"/>
    <w:tmpl w:val="F5AA02F4"/>
    <w:lvl w:ilvl="0" w:tplc="A70C1F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2852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AD2B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04327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E65DA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A2BD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F25D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E73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24986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2DE44236"/>
    <w:multiLevelType w:val="hybridMultilevel"/>
    <w:tmpl w:val="CA7A3BB6"/>
    <w:lvl w:ilvl="0" w:tplc="3D4E5CF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0CEE5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760D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B8EF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8A426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5C8FB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5A48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021D3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8A55B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 w15:restartNumberingAfterBreak="0">
    <w:nsid w:val="2DE605B3"/>
    <w:multiLevelType w:val="hybridMultilevel"/>
    <w:tmpl w:val="BA46913A"/>
    <w:lvl w:ilvl="0" w:tplc="D76005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8C29F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44B4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8AED3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EAD54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4436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D06E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7C3A7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9287F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4" w15:restartNumberingAfterBreak="0">
    <w:nsid w:val="2DE61802"/>
    <w:multiLevelType w:val="hybridMultilevel"/>
    <w:tmpl w:val="7952A8A4"/>
    <w:lvl w:ilvl="0" w:tplc="1026EE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E476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C491A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E3AD79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455E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60077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5A9C8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2E0D7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6EF12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 w15:restartNumberingAfterBreak="0">
    <w:nsid w:val="2E2A4DEA"/>
    <w:multiLevelType w:val="hybridMultilevel"/>
    <w:tmpl w:val="B10CAFF4"/>
    <w:lvl w:ilvl="0" w:tplc="A2EA86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F4183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A03A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5EB3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EABFE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AA5E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C6C8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C84A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E466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2E2B740E"/>
    <w:multiLevelType w:val="hybridMultilevel"/>
    <w:tmpl w:val="0B60E70A"/>
    <w:lvl w:ilvl="0" w:tplc="F74CCEE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80BB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C2F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E05BC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9E36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B2FB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502D6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FE56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EE1B0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2E84495E"/>
    <w:multiLevelType w:val="hybridMultilevel"/>
    <w:tmpl w:val="D4E60ECA"/>
    <w:lvl w:ilvl="0" w:tplc="C97051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1892B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16C7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8E48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A805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94D06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EADD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48DC7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A489B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2EC0274D"/>
    <w:multiLevelType w:val="hybridMultilevel"/>
    <w:tmpl w:val="F0B28B28"/>
    <w:lvl w:ilvl="0" w:tplc="FCE213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9214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F218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0C511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6C38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6C229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D2F92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98303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C9C9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2ED021D2"/>
    <w:multiLevelType w:val="hybridMultilevel"/>
    <w:tmpl w:val="71DC9F3A"/>
    <w:lvl w:ilvl="0" w:tplc="0D3E449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4EB24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36AF0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80A3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E402E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C263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B675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4806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4854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2F9D4DB6"/>
    <w:multiLevelType w:val="hybridMultilevel"/>
    <w:tmpl w:val="0EF8A804"/>
    <w:lvl w:ilvl="0" w:tplc="51F21BC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ECFBB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96FAB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744BC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5C9E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4BA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66B6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78B8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34B2D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 w15:restartNumberingAfterBreak="0">
    <w:nsid w:val="2FB33390"/>
    <w:multiLevelType w:val="hybridMultilevel"/>
    <w:tmpl w:val="C5BC3462"/>
    <w:lvl w:ilvl="0" w:tplc="F0EC428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B2D2F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789E4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E09A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F6D99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2618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18E9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400E2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1E86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2" w15:restartNumberingAfterBreak="0">
    <w:nsid w:val="2FE766D0"/>
    <w:multiLevelType w:val="hybridMultilevel"/>
    <w:tmpl w:val="0BB80022"/>
    <w:lvl w:ilvl="0" w:tplc="5FC8FDA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265D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34F2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0EF3C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9A0B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58F1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E0A9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B6AF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7ACC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3" w15:restartNumberingAfterBreak="0">
    <w:nsid w:val="2FF63CF5"/>
    <w:multiLevelType w:val="hybridMultilevel"/>
    <w:tmpl w:val="6FC2C230"/>
    <w:lvl w:ilvl="0" w:tplc="4FF2841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601D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8478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94A4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A294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561C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1827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B609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AABB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301F4DFF"/>
    <w:multiLevelType w:val="hybridMultilevel"/>
    <w:tmpl w:val="ED185ED0"/>
    <w:lvl w:ilvl="0" w:tplc="C7C42F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E238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3A8C8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CEFE3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60F9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3233A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12B8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B47B5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D2DA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 w15:restartNumberingAfterBreak="0">
    <w:nsid w:val="301F62DA"/>
    <w:multiLevelType w:val="hybridMultilevel"/>
    <w:tmpl w:val="1276B91C"/>
    <w:lvl w:ilvl="0" w:tplc="EDFC5D9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866E3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42D5E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4ABA7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C0AA6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AC7CE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36BFB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38199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BE31B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30502B6F"/>
    <w:multiLevelType w:val="hybridMultilevel"/>
    <w:tmpl w:val="EF4CBE1C"/>
    <w:lvl w:ilvl="0" w:tplc="C52496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DE257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88265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8E27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26834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AC43B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CA0B9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72E6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787C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7" w15:restartNumberingAfterBreak="0">
    <w:nsid w:val="307116CE"/>
    <w:multiLevelType w:val="hybridMultilevel"/>
    <w:tmpl w:val="2CA88F6E"/>
    <w:lvl w:ilvl="0" w:tplc="15D286D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F06D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1632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0AB03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64AD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56826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74D3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766D9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C2D7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30BA086A"/>
    <w:multiLevelType w:val="hybridMultilevel"/>
    <w:tmpl w:val="DCFA0F6E"/>
    <w:lvl w:ilvl="0" w:tplc="4754BB9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1C33C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CA782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9CE16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EEB21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0C3D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E4B1D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D8F42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DC67C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 w15:restartNumberingAfterBreak="0">
    <w:nsid w:val="30D174F7"/>
    <w:multiLevelType w:val="hybridMultilevel"/>
    <w:tmpl w:val="EA12387A"/>
    <w:lvl w:ilvl="0" w:tplc="0136AF4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C6F86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D83E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BCCF2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36745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8A8A7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C804F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9CC19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74BD1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30D76EF2"/>
    <w:multiLevelType w:val="hybridMultilevel"/>
    <w:tmpl w:val="02BC65DC"/>
    <w:lvl w:ilvl="0" w:tplc="27A2F0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BC7F1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E235A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A074E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AC00D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BEF74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60692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F6DC9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DE62E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1" w15:restartNumberingAfterBreak="0">
    <w:nsid w:val="31891277"/>
    <w:multiLevelType w:val="hybridMultilevel"/>
    <w:tmpl w:val="4500900C"/>
    <w:lvl w:ilvl="0" w:tplc="8BEC823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CCAA9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F8CAB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19E7D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DC1F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B84D4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8243F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CC06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14B6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31CB74B2"/>
    <w:multiLevelType w:val="hybridMultilevel"/>
    <w:tmpl w:val="58DA38B8"/>
    <w:lvl w:ilvl="0" w:tplc="5122F2D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F6966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5C10A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163C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00C8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34F91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66ED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4C5B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DAE15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31E31C0E"/>
    <w:multiLevelType w:val="hybridMultilevel"/>
    <w:tmpl w:val="0A4C6F74"/>
    <w:lvl w:ilvl="0" w:tplc="2FC4DC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C24F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0468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A622F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285F3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1E2BE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06F5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58E0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043C7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31EC66E3"/>
    <w:multiLevelType w:val="hybridMultilevel"/>
    <w:tmpl w:val="AD94B382"/>
    <w:lvl w:ilvl="0" w:tplc="0AFCBB5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6EAB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ECAD3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34CC4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FC38F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AE8B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0278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0CA84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6AE28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32494D3E"/>
    <w:multiLevelType w:val="hybridMultilevel"/>
    <w:tmpl w:val="2FC06566"/>
    <w:lvl w:ilvl="0" w:tplc="6CCEA14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F21C8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E824D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A014A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18C13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94F05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CC976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E81A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447F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6" w15:restartNumberingAfterBreak="0">
    <w:nsid w:val="327605C6"/>
    <w:multiLevelType w:val="hybridMultilevel"/>
    <w:tmpl w:val="60CE5D9C"/>
    <w:lvl w:ilvl="0" w:tplc="9FDC5D4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94354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16B94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A685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1832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A669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2CFCB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16B8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1C25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3299447C"/>
    <w:multiLevelType w:val="hybridMultilevel"/>
    <w:tmpl w:val="F3268322"/>
    <w:lvl w:ilvl="0" w:tplc="379A832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C03D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D2BE2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8A24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62EB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C0248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D6808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3A54B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D0844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32BA517C"/>
    <w:multiLevelType w:val="hybridMultilevel"/>
    <w:tmpl w:val="74D0EE38"/>
    <w:lvl w:ilvl="0" w:tplc="7962318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2E67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6A97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A11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F224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10E5E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1AA1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A0D25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58C3A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 w15:restartNumberingAfterBreak="0">
    <w:nsid w:val="32BD3814"/>
    <w:multiLevelType w:val="hybridMultilevel"/>
    <w:tmpl w:val="2430954E"/>
    <w:lvl w:ilvl="0" w:tplc="759EC85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5037C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8E76A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3E2A6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7444A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FA88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CCE15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96105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A48ED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332561BD"/>
    <w:multiLevelType w:val="hybridMultilevel"/>
    <w:tmpl w:val="9BEE798A"/>
    <w:lvl w:ilvl="0" w:tplc="2CECE87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344B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AC1A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6AFD7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06251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9EA1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A0920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160C9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B226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333D72AD"/>
    <w:multiLevelType w:val="hybridMultilevel"/>
    <w:tmpl w:val="415E2308"/>
    <w:lvl w:ilvl="0" w:tplc="6848F09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F000E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1058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8E57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2EB2D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24678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7AE14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7860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60D7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335A2F91"/>
    <w:multiLevelType w:val="hybridMultilevel"/>
    <w:tmpl w:val="3462035C"/>
    <w:lvl w:ilvl="0" w:tplc="22F6A60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32332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70926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6413E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1A4E8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9A415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12DFE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E6AE6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5C8C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 w15:restartNumberingAfterBreak="0">
    <w:nsid w:val="338F4155"/>
    <w:multiLevelType w:val="hybridMultilevel"/>
    <w:tmpl w:val="5CA6D3C6"/>
    <w:lvl w:ilvl="0" w:tplc="FAD08EB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F4D6D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8614B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E6EF0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B858C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E625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DC5CB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BCAC3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5246C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33AE5478"/>
    <w:multiLevelType w:val="hybridMultilevel"/>
    <w:tmpl w:val="A71A2C44"/>
    <w:lvl w:ilvl="0" w:tplc="A7D420F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806A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AE4D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DD0D28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1C95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606D3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86A0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56024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7EF9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33DF2EC0"/>
    <w:multiLevelType w:val="hybridMultilevel"/>
    <w:tmpl w:val="83B4F202"/>
    <w:lvl w:ilvl="0" w:tplc="DB42F2B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0827C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6F1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A656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EA64E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22341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327BC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BC64D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4CFD9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6" w15:restartNumberingAfterBreak="0">
    <w:nsid w:val="341E1640"/>
    <w:multiLevelType w:val="hybridMultilevel"/>
    <w:tmpl w:val="87728268"/>
    <w:lvl w:ilvl="0" w:tplc="473AD89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94A5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26D4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A0A2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988F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34421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60576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02230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ACA51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 w15:restartNumberingAfterBreak="0">
    <w:nsid w:val="34432A5A"/>
    <w:multiLevelType w:val="hybridMultilevel"/>
    <w:tmpl w:val="D416FD76"/>
    <w:lvl w:ilvl="0" w:tplc="59FC69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7CCC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AC31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F4AC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FC353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BC470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0A08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E028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867E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8" w15:restartNumberingAfterBreak="0">
    <w:nsid w:val="349628B9"/>
    <w:multiLevelType w:val="hybridMultilevel"/>
    <w:tmpl w:val="077C873E"/>
    <w:lvl w:ilvl="0" w:tplc="BD504C9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967A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5C280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945F1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E2614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267AA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26126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ECB9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B620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9" w15:restartNumberingAfterBreak="0">
    <w:nsid w:val="351113B0"/>
    <w:multiLevelType w:val="hybridMultilevel"/>
    <w:tmpl w:val="1BCE1AA6"/>
    <w:lvl w:ilvl="0" w:tplc="CAF81F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20654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4A73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0EBAC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B27F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5609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3E6F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C69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16DB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35BB0561"/>
    <w:multiLevelType w:val="hybridMultilevel"/>
    <w:tmpl w:val="0C92AB1C"/>
    <w:lvl w:ilvl="0" w:tplc="C480EB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29A4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E2CE3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4A919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3AFF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D600D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6CC4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224F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00CD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1" w15:restartNumberingAfterBreak="0">
    <w:nsid w:val="35BE658F"/>
    <w:multiLevelType w:val="hybridMultilevel"/>
    <w:tmpl w:val="CF42BEF8"/>
    <w:lvl w:ilvl="0" w:tplc="D564DA8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2AF9B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0AF2A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D6EFC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BCB8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84621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46062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2A0E2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82C5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2" w15:restartNumberingAfterBreak="0">
    <w:nsid w:val="35CE5FD1"/>
    <w:multiLevelType w:val="hybridMultilevel"/>
    <w:tmpl w:val="2E42E672"/>
    <w:lvl w:ilvl="0" w:tplc="2CA40FF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36A7C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A87F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D6801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887A9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D45C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56FE9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0E9B1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AA7F7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35DB4270"/>
    <w:multiLevelType w:val="hybridMultilevel"/>
    <w:tmpl w:val="2E164D64"/>
    <w:lvl w:ilvl="0" w:tplc="5DDE639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A2488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F4965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504B1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8A3B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78A42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CEDEC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EA2B9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F20F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364F3167"/>
    <w:multiLevelType w:val="hybridMultilevel"/>
    <w:tmpl w:val="CF5E0068"/>
    <w:lvl w:ilvl="0" w:tplc="16BEE88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94579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7697C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DA4A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CCFC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866B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46BA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EEDD7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AC750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36977378"/>
    <w:multiLevelType w:val="hybridMultilevel"/>
    <w:tmpl w:val="29087C7A"/>
    <w:lvl w:ilvl="0" w:tplc="D804C5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3C68E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B04B3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569F8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D0B1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900D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602CC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6E06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4881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36A6360E"/>
    <w:multiLevelType w:val="hybridMultilevel"/>
    <w:tmpl w:val="DF86C22E"/>
    <w:lvl w:ilvl="0" w:tplc="F83830D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DE3C9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922AF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CE55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0EC57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B449D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292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8EBE3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D0C1B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7" w15:restartNumberingAfterBreak="0">
    <w:nsid w:val="371A14B3"/>
    <w:multiLevelType w:val="hybridMultilevel"/>
    <w:tmpl w:val="80EC5494"/>
    <w:lvl w:ilvl="0" w:tplc="1B02960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3437B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E96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FEABD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728E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18FD4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52EB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6ADC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EEED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8" w15:restartNumberingAfterBreak="0">
    <w:nsid w:val="37253713"/>
    <w:multiLevelType w:val="hybridMultilevel"/>
    <w:tmpl w:val="0DAA7F0E"/>
    <w:lvl w:ilvl="0" w:tplc="C6E48AB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AA2CB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28C2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C220A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30C7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24AD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4E91B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CE2B8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9E90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9" w15:restartNumberingAfterBreak="0">
    <w:nsid w:val="378A7867"/>
    <w:multiLevelType w:val="hybridMultilevel"/>
    <w:tmpl w:val="930A7312"/>
    <w:lvl w:ilvl="0" w:tplc="1AB84C9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AC7D0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04B65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2EE5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A8A2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3AF1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6E00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B47F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8A91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0" w15:restartNumberingAfterBreak="0">
    <w:nsid w:val="379E56F2"/>
    <w:multiLevelType w:val="hybridMultilevel"/>
    <w:tmpl w:val="854645C2"/>
    <w:lvl w:ilvl="0" w:tplc="B18A9E7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62825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5244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02DB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8C151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1A39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764A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C8D1B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C4E63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1" w15:restartNumberingAfterBreak="0">
    <w:nsid w:val="379F7D4E"/>
    <w:multiLevelType w:val="hybridMultilevel"/>
    <w:tmpl w:val="E1726CC0"/>
    <w:lvl w:ilvl="0" w:tplc="7BB690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D6EDB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6CE5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8660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881D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A2B3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0A484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7E33F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A43E7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2" w15:restartNumberingAfterBreak="0">
    <w:nsid w:val="37A160E5"/>
    <w:multiLevelType w:val="hybridMultilevel"/>
    <w:tmpl w:val="F2427AAA"/>
    <w:lvl w:ilvl="0" w:tplc="6DDE778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7C121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42423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32116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C2D8B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A89A6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F613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401BE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F065F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37B85B51"/>
    <w:multiLevelType w:val="hybridMultilevel"/>
    <w:tmpl w:val="0FB61C62"/>
    <w:lvl w:ilvl="0" w:tplc="5C42A91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8E7F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EAC31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EC4B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0896F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AC18E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8A8A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202D2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82A7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37DA5D7B"/>
    <w:multiLevelType w:val="hybridMultilevel"/>
    <w:tmpl w:val="0590E4D2"/>
    <w:lvl w:ilvl="0" w:tplc="0FDCD8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038D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5067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E4DE3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245D6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CA022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0A6F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1C44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647E6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38B24907"/>
    <w:multiLevelType w:val="hybridMultilevel"/>
    <w:tmpl w:val="9CA61650"/>
    <w:lvl w:ilvl="0" w:tplc="7E52710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62C1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A251C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B4BF7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1643C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5A1AA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1285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0E5BF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9C852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39984D19"/>
    <w:multiLevelType w:val="hybridMultilevel"/>
    <w:tmpl w:val="1030689A"/>
    <w:lvl w:ilvl="0" w:tplc="6F3A6B5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224D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A4312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46DD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3861C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06F01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A8D6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E0702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36AD8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39DA2622"/>
    <w:multiLevelType w:val="hybridMultilevel"/>
    <w:tmpl w:val="3FB0C8DE"/>
    <w:lvl w:ilvl="0" w:tplc="8372531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B40D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7A8D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0C0E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E4245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B03B1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1C0C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5C8C2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348D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8" w15:restartNumberingAfterBreak="0">
    <w:nsid w:val="39FD66FC"/>
    <w:multiLevelType w:val="hybridMultilevel"/>
    <w:tmpl w:val="4EBACD3C"/>
    <w:lvl w:ilvl="0" w:tplc="3690C18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E0141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4CC2C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1084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4EF6F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A631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7898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54147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58F0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9" w15:restartNumberingAfterBreak="0">
    <w:nsid w:val="3A017794"/>
    <w:multiLevelType w:val="hybridMultilevel"/>
    <w:tmpl w:val="8EBE832C"/>
    <w:lvl w:ilvl="0" w:tplc="B03C75C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C8FE6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4607A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94480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D60C2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A8757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E815F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D875B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B48B0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3A121603"/>
    <w:multiLevelType w:val="hybridMultilevel"/>
    <w:tmpl w:val="2D8E1EFE"/>
    <w:lvl w:ilvl="0" w:tplc="5A7CAC3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BC53A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4082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22997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76D72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588D4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EE9AF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80EF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A484E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1" w15:restartNumberingAfterBreak="0">
    <w:nsid w:val="3A5105DC"/>
    <w:multiLevelType w:val="hybridMultilevel"/>
    <w:tmpl w:val="CF382D20"/>
    <w:lvl w:ilvl="0" w:tplc="7C02BC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EC4D1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547AB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8A5AC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B239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CAFE9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B2136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A926FA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68278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2" w15:restartNumberingAfterBreak="0">
    <w:nsid w:val="3A965DBD"/>
    <w:multiLevelType w:val="hybridMultilevel"/>
    <w:tmpl w:val="E25A54D8"/>
    <w:lvl w:ilvl="0" w:tplc="3B84877C">
      <w:start w:val="1"/>
      <w:numFmt w:val="bullet"/>
      <w:lvlText w:val="-"/>
      <w:lvlJc w:val="left"/>
      <w:pPr>
        <w:ind w:left="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B2737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44CC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B0C2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2AEDC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00082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B6A8A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84ADE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206EB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3" w15:restartNumberingAfterBreak="0">
    <w:nsid w:val="3A99476F"/>
    <w:multiLevelType w:val="hybridMultilevel"/>
    <w:tmpl w:val="86CE10F2"/>
    <w:lvl w:ilvl="0" w:tplc="6DE692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DC84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D400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0E8D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F409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840A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3270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F6FBE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90D83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4" w15:restartNumberingAfterBreak="0">
    <w:nsid w:val="3AAE7481"/>
    <w:multiLevelType w:val="hybridMultilevel"/>
    <w:tmpl w:val="714000B2"/>
    <w:lvl w:ilvl="0" w:tplc="06F896E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1E85F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4C75D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BE50B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24B1B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56784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48DF3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CC5E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F6D78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5" w15:restartNumberingAfterBreak="0">
    <w:nsid w:val="3AB90B54"/>
    <w:multiLevelType w:val="hybridMultilevel"/>
    <w:tmpl w:val="89C25A8C"/>
    <w:lvl w:ilvl="0" w:tplc="490CB2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B243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AACE6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9A39F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08A60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0A76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5CF4F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9245C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88BB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6" w15:restartNumberingAfterBreak="0">
    <w:nsid w:val="3ACA1127"/>
    <w:multiLevelType w:val="hybridMultilevel"/>
    <w:tmpl w:val="8746F1B4"/>
    <w:lvl w:ilvl="0" w:tplc="4B58DEF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7472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FA833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D4B4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704FF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58FD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E0257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B465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C297F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7" w15:restartNumberingAfterBreak="0">
    <w:nsid w:val="3AD66AF8"/>
    <w:multiLevelType w:val="hybridMultilevel"/>
    <w:tmpl w:val="DEDC522A"/>
    <w:lvl w:ilvl="0" w:tplc="8B7A4A2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DAFE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26C10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FEB01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C80B0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48E1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20E1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7024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44BD9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3AE653EA"/>
    <w:multiLevelType w:val="hybridMultilevel"/>
    <w:tmpl w:val="FFD88946"/>
    <w:lvl w:ilvl="0" w:tplc="DF9AC6A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B8AF6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8CF2E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3CEF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E04B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7A91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8490B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A6EB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ACC5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9" w15:restartNumberingAfterBreak="0">
    <w:nsid w:val="3AE94813"/>
    <w:multiLevelType w:val="hybridMultilevel"/>
    <w:tmpl w:val="AD54F636"/>
    <w:lvl w:ilvl="0" w:tplc="38E4DB0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22E55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EAB1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B814F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2C4D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7068D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20EC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5230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DC59C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0" w15:restartNumberingAfterBreak="0">
    <w:nsid w:val="3B1714B4"/>
    <w:multiLevelType w:val="hybridMultilevel"/>
    <w:tmpl w:val="C2C2372C"/>
    <w:lvl w:ilvl="0" w:tplc="F25437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ECA2B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2C656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6AD8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BC42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56D3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1A08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789C9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7476E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1" w15:restartNumberingAfterBreak="0">
    <w:nsid w:val="3B1978D5"/>
    <w:multiLevelType w:val="hybridMultilevel"/>
    <w:tmpl w:val="955439DC"/>
    <w:lvl w:ilvl="0" w:tplc="246A386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80B0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7643B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E4BF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2A14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0CB9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3898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1EEC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B424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2" w15:restartNumberingAfterBreak="0">
    <w:nsid w:val="3B2D7982"/>
    <w:multiLevelType w:val="hybridMultilevel"/>
    <w:tmpl w:val="65387BC8"/>
    <w:lvl w:ilvl="0" w:tplc="3278801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B27B5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34C8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B8924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40C6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F6937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8AC66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38C61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1ABE5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3" w15:restartNumberingAfterBreak="0">
    <w:nsid w:val="3B864EAB"/>
    <w:multiLevelType w:val="hybridMultilevel"/>
    <w:tmpl w:val="6A688D56"/>
    <w:lvl w:ilvl="0" w:tplc="C3D8E09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3EDE1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CAE59B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FA512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ACBE3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06E6E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7ED7C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21C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26212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4" w15:restartNumberingAfterBreak="0">
    <w:nsid w:val="3C1B0DC4"/>
    <w:multiLevelType w:val="hybridMultilevel"/>
    <w:tmpl w:val="B726E0F2"/>
    <w:lvl w:ilvl="0" w:tplc="347496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C039A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C499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0AF74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70BC0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20C9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7400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6A9A4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2E7B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3C9B3EE7"/>
    <w:multiLevelType w:val="hybridMultilevel"/>
    <w:tmpl w:val="E832840A"/>
    <w:lvl w:ilvl="0" w:tplc="0396EF6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D6C69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56DE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8AAE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B6143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DAB4B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76877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B4D3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BE5E1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6" w15:restartNumberingAfterBreak="0">
    <w:nsid w:val="3CE4401D"/>
    <w:multiLevelType w:val="hybridMultilevel"/>
    <w:tmpl w:val="933E59FE"/>
    <w:lvl w:ilvl="0" w:tplc="EDE04CC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4CA6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D0E9D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B4D04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04CA2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D26F3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9E732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164B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80078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3D662005"/>
    <w:multiLevelType w:val="hybridMultilevel"/>
    <w:tmpl w:val="3E14057C"/>
    <w:lvl w:ilvl="0" w:tplc="A41E8F4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685C6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E266E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FCEC7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F6BFE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E04A2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B4EF4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BA2A1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20901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3D6919D0"/>
    <w:multiLevelType w:val="hybridMultilevel"/>
    <w:tmpl w:val="E05E315A"/>
    <w:lvl w:ilvl="0" w:tplc="BB6CBCF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8E4D4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29B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72780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B8E06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2A14F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C414E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B420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AEBC3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9" w15:restartNumberingAfterBreak="0">
    <w:nsid w:val="3DD669F5"/>
    <w:multiLevelType w:val="hybridMultilevel"/>
    <w:tmpl w:val="79948030"/>
    <w:lvl w:ilvl="0" w:tplc="350428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9883B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0A61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C26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51014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BC25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0EB5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BECA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A466D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0" w15:restartNumberingAfterBreak="0">
    <w:nsid w:val="3DE83104"/>
    <w:multiLevelType w:val="hybridMultilevel"/>
    <w:tmpl w:val="572CA0F4"/>
    <w:lvl w:ilvl="0" w:tplc="39DC3B4A">
      <w:start w:val="1"/>
      <w:numFmt w:val="bullet"/>
      <w:lvlText w:val="-"/>
      <w:lvlJc w:val="left"/>
      <w:pPr>
        <w:ind w:left="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C03C1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26FD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11A103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F60CD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30E50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DEC6E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D6094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30684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1" w15:restartNumberingAfterBreak="0">
    <w:nsid w:val="3E021EC1"/>
    <w:multiLevelType w:val="hybridMultilevel"/>
    <w:tmpl w:val="FDCAC71E"/>
    <w:lvl w:ilvl="0" w:tplc="846EDB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2A5CA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2EB6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E2A8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600F2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4E26B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04D52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906D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E4A6A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2" w15:restartNumberingAfterBreak="0">
    <w:nsid w:val="3E405680"/>
    <w:multiLevelType w:val="hybridMultilevel"/>
    <w:tmpl w:val="58AC3AA0"/>
    <w:lvl w:ilvl="0" w:tplc="95CA142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C2D8B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CE6F3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8E36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EA8AF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6E48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8065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0C009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6E087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3" w15:restartNumberingAfterBreak="0">
    <w:nsid w:val="3E6B622F"/>
    <w:multiLevelType w:val="hybridMultilevel"/>
    <w:tmpl w:val="D64A8AD8"/>
    <w:lvl w:ilvl="0" w:tplc="27BCC1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DE19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28A67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72567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98B6C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8265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5AAB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B4C3E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FEF3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4" w15:restartNumberingAfterBreak="0">
    <w:nsid w:val="3E795F7C"/>
    <w:multiLevelType w:val="hybridMultilevel"/>
    <w:tmpl w:val="A0044A2C"/>
    <w:lvl w:ilvl="0" w:tplc="FB7EA49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1825B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8627F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02F8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6E03E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C4936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701FB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70C52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BC1C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5" w15:restartNumberingAfterBreak="0">
    <w:nsid w:val="3EAA2F03"/>
    <w:multiLevelType w:val="hybridMultilevel"/>
    <w:tmpl w:val="A4167AF6"/>
    <w:lvl w:ilvl="0" w:tplc="B0E83E0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CCCE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A8DA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3EBFC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7A72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FE2AA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E40F2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8484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165BA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6" w15:restartNumberingAfterBreak="0">
    <w:nsid w:val="3EAD2F0C"/>
    <w:multiLevelType w:val="hybridMultilevel"/>
    <w:tmpl w:val="2468FC58"/>
    <w:lvl w:ilvl="0" w:tplc="7356427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8043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88908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3E496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15E437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8898C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5EBF2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96B8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4AF6D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7" w15:restartNumberingAfterBreak="0">
    <w:nsid w:val="3EDD5507"/>
    <w:multiLevelType w:val="hybridMultilevel"/>
    <w:tmpl w:val="45C63B5A"/>
    <w:lvl w:ilvl="0" w:tplc="69A2FE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840D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52DF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AE762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F869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CA5B7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FF448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C21B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58A7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8" w15:restartNumberingAfterBreak="0">
    <w:nsid w:val="3EE17354"/>
    <w:multiLevelType w:val="hybridMultilevel"/>
    <w:tmpl w:val="460453E4"/>
    <w:lvl w:ilvl="0" w:tplc="C50E35E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AEB29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AA25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3AA43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C6C1B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78B6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D0D9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BA81C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FE9E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9" w15:restartNumberingAfterBreak="0">
    <w:nsid w:val="3F584302"/>
    <w:multiLevelType w:val="hybridMultilevel"/>
    <w:tmpl w:val="D212B17E"/>
    <w:lvl w:ilvl="0" w:tplc="C9E6F43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56EC2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D297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A6BFF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88AB8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107F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807E0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243E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E3B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0" w15:restartNumberingAfterBreak="0">
    <w:nsid w:val="3F805C64"/>
    <w:multiLevelType w:val="hybridMultilevel"/>
    <w:tmpl w:val="614871F2"/>
    <w:lvl w:ilvl="0" w:tplc="C5E8E84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4CA9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80F5F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C68AA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2E65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B4C2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F034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4C5FC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545D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1" w15:restartNumberingAfterBreak="0">
    <w:nsid w:val="3FCD56AF"/>
    <w:multiLevelType w:val="hybridMultilevel"/>
    <w:tmpl w:val="9FE005FA"/>
    <w:lvl w:ilvl="0" w:tplc="ACE0C1D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88EC2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DC09A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8603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C646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30A5B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36DDE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CCA2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1C3D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2" w15:restartNumberingAfterBreak="0">
    <w:nsid w:val="3FE0280B"/>
    <w:multiLevelType w:val="hybridMultilevel"/>
    <w:tmpl w:val="BAA6FD04"/>
    <w:lvl w:ilvl="0" w:tplc="44024F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7026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8E77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F03F2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9E47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AA63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B445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1C1E2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5E1D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3" w15:restartNumberingAfterBreak="0">
    <w:nsid w:val="3FE5669E"/>
    <w:multiLevelType w:val="hybridMultilevel"/>
    <w:tmpl w:val="2C121FCA"/>
    <w:lvl w:ilvl="0" w:tplc="0D8ABFA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78B80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4680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7283F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F84C9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4E591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4EC95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ACFC1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8929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4" w15:restartNumberingAfterBreak="0">
    <w:nsid w:val="3FFB5490"/>
    <w:multiLevelType w:val="hybridMultilevel"/>
    <w:tmpl w:val="B0DEDCE0"/>
    <w:lvl w:ilvl="0" w:tplc="1174D17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581CA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0C64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66909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526DD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88DE7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00CFD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928F5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CE545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5" w15:restartNumberingAfterBreak="0">
    <w:nsid w:val="401942C8"/>
    <w:multiLevelType w:val="hybridMultilevel"/>
    <w:tmpl w:val="67A82976"/>
    <w:lvl w:ilvl="0" w:tplc="D8EEB0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68101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6E8B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9744F2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3E04C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F0034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1A658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2E8D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C846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6" w15:restartNumberingAfterBreak="0">
    <w:nsid w:val="401F2ADE"/>
    <w:multiLevelType w:val="hybridMultilevel"/>
    <w:tmpl w:val="984ACEA4"/>
    <w:lvl w:ilvl="0" w:tplc="F91A23A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FCDC7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A2BA1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549EB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5E564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F2DC1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14953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4CC3A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645EC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7" w15:restartNumberingAfterBreak="0">
    <w:nsid w:val="40276C96"/>
    <w:multiLevelType w:val="hybridMultilevel"/>
    <w:tmpl w:val="F7C85C16"/>
    <w:lvl w:ilvl="0" w:tplc="3332559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BC905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26B73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ABD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57630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CABC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42A7E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A6EC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9E5A0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8" w15:restartNumberingAfterBreak="0">
    <w:nsid w:val="402F1CFA"/>
    <w:multiLevelType w:val="hybridMultilevel"/>
    <w:tmpl w:val="D592F7EE"/>
    <w:lvl w:ilvl="0" w:tplc="049642E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C615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C8F5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70E49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B484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FC85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04AC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DC09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4CFDE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9" w15:restartNumberingAfterBreak="0">
    <w:nsid w:val="405C4C7C"/>
    <w:multiLevelType w:val="hybridMultilevel"/>
    <w:tmpl w:val="F6AA9D22"/>
    <w:lvl w:ilvl="0" w:tplc="A66C17B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32C0F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188BE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0EA16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2854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8E3B9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DC21A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A2056B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AE48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0" w15:restartNumberingAfterBreak="0">
    <w:nsid w:val="40705AC4"/>
    <w:multiLevelType w:val="hybridMultilevel"/>
    <w:tmpl w:val="B7269D6C"/>
    <w:lvl w:ilvl="0" w:tplc="C1E4D6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EEBFE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9A521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BE58A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D0BF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4282A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2C55B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9CD95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2C9D0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1" w15:restartNumberingAfterBreak="0">
    <w:nsid w:val="407A43F6"/>
    <w:multiLevelType w:val="hybridMultilevel"/>
    <w:tmpl w:val="13062B30"/>
    <w:lvl w:ilvl="0" w:tplc="46CED2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C019D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DA71C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D0447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8E44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C6EC1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8AA62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8238C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7A39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2" w15:restartNumberingAfterBreak="0">
    <w:nsid w:val="40B81F80"/>
    <w:multiLevelType w:val="hybridMultilevel"/>
    <w:tmpl w:val="5376298A"/>
    <w:lvl w:ilvl="0" w:tplc="0D54A74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D40F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2428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427A2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3E688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6C971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CC1D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1C10F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3223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3" w15:restartNumberingAfterBreak="0">
    <w:nsid w:val="41022CFF"/>
    <w:multiLevelType w:val="hybridMultilevel"/>
    <w:tmpl w:val="CDB4FF64"/>
    <w:lvl w:ilvl="0" w:tplc="68CE40C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4212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389A8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9E97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4D2E8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0602C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22AE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105EC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C219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4" w15:restartNumberingAfterBreak="0">
    <w:nsid w:val="410C1DCF"/>
    <w:multiLevelType w:val="hybridMultilevel"/>
    <w:tmpl w:val="67F21B66"/>
    <w:lvl w:ilvl="0" w:tplc="5A3ABAC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FCDE8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AA8E3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28D62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0A0A4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3098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C8C02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4A0FE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E6284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5" w15:restartNumberingAfterBreak="0">
    <w:nsid w:val="416C1BBC"/>
    <w:multiLevelType w:val="hybridMultilevel"/>
    <w:tmpl w:val="87069BA2"/>
    <w:lvl w:ilvl="0" w:tplc="1B8E5BF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7812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8A0C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4403F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8AF94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94E4B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DE130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64121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C8DF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6" w15:restartNumberingAfterBreak="0">
    <w:nsid w:val="417F6043"/>
    <w:multiLevelType w:val="hybridMultilevel"/>
    <w:tmpl w:val="65EEEAEA"/>
    <w:lvl w:ilvl="0" w:tplc="D2746D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AE2B0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4EE1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AA13A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4CC78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7EA0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968FD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9828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C0CF4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7" w15:restartNumberingAfterBreak="0">
    <w:nsid w:val="419A6F2C"/>
    <w:multiLevelType w:val="hybridMultilevel"/>
    <w:tmpl w:val="6E58C0E4"/>
    <w:lvl w:ilvl="0" w:tplc="7B18ACF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BEEE3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64676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A691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103E4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D0957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FCD72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A6CBB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A239B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8" w15:restartNumberingAfterBreak="0">
    <w:nsid w:val="421C6510"/>
    <w:multiLevelType w:val="hybridMultilevel"/>
    <w:tmpl w:val="A38E0524"/>
    <w:lvl w:ilvl="0" w:tplc="A942ED7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DE508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502FD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D4583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CA617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B8B21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D46F9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0C7A9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E22C3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9" w15:restartNumberingAfterBreak="0">
    <w:nsid w:val="42200113"/>
    <w:multiLevelType w:val="hybridMultilevel"/>
    <w:tmpl w:val="B680CEE2"/>
    <w:lvl w:ilvl="0" w:tplc="3A9E07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4AEA2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64E86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607B0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3CA82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809BE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E0DAD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2A72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6452D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0" w15:restartNumberingAfterBreak="0">
    <w:nsid w:val="422E32A4"/>
    <w:multiLevelType w:val="hybridMultilevel"/>
    <w:tmpl w:val="0D26C3A6"/>
    <w:lvl w:ilvl="0" w:tplc="345281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CC0F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46065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430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30FF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96C5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0CC9E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D2A5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606A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1" w15:restartNumberingAfterBreak="0">
    <w:nsid w:val="426A126C"/>
    <w:multiLevelType w:val="hybridMultilevel"/>
    <w:tmpl w:val="C2C0B75E"/>
    <w:lvl w:ilvl="0" w:tplc="36C48C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1E7EC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92A6A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74FC2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3083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06AAA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74CC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84CD3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5C29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2" w15:restartNumberingAfterBreak="0">
    <w:nsid w:val="429D31E2"/>
    <w:multiLevelType w:val="hybridMultilevel"/>
    <w:tmpl w:val="AB0ECD7A"/>
    <w:lvl w:ilvl="0" w:tplc="66C89E0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2CDB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D1ACD0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507C3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3EF1E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76F53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BA756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72851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B6F1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3" w15:restartNumberingAfterBreak="0">
    <w:nsid w:val="42DF14DC"/>
    <w:multiLevelType w:val="hybridMultilevel"/>
    <w:tmpl w:val="CEF41CF2"/>
    <w:lvl w:ilvl="0" w:tplc="F48AD5F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28E3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5005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6003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2C0A3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180C4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3E168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B6AE6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4212B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4" w15:restartNumberingAfterBreak="0">
    <w:nsid w:val="42F320F0"/>
    <w:multiLevelType w:val="hybridMultilevel"/>
    <w:tmpl w:val="82D6D58C"/>
    <w:lvl w:ilvl="0" w:tplc="F2C63E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704D2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F02CB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8C1D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6408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A1A85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78DD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FA4A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4267C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5" w15:restartNumberingAfterBreak="0">
    <w:nsid w:val="42FD18A2"/>
    <w:multiLevelType w:val="hybridMultilevel"/>
    <w:tmpl w:val="6BA65E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32478B2"/>
    <w:multiLevelType w:val="hybridMultilevel"/>
    <w:tmpl w:val="49E42106"/>
    <w:lvl w:ilvl="0" w:tplc="59FCACE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48004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6262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661A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6EF00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88AA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6C1B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3CC9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240A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7" w15:restartNumberingAfterBreak="0">
    <w:nsid w:val="4352526C"/>
    <w:multiLevelType w:val="hybridMultilevel"/>
    <w:tmpl w:val="5D5C1AB6"/>
    <w:lvl w:ilvl="0" w:tplc="382434B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023380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1F03DF6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B4CEA8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62490C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4805E0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D6BE7E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A67FA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FA6158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8" w15:restartNumberingAfterBreak="0">
    <w:nsid w:val="438453FD"/>
    <w:multiLevelType w:val="hybridMultilevel"/>
    <w:tmpl w:val="B8AE9D3A"/>
    <w:lvl w:ilvl="0" w:tplc="631CC05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DCD7C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46A3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ECCC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EAD7F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0467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3CE7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96362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82A9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9" w15:restartNumberingAfterBreak="0">
    <w:nsid w:val="43DD31EA"/>
    <w:multiLevelType w:val="hybridMultilevel"/>
    <w:tmpl w:val="2BC23702"/>
    <w:lvl w:ilvl="0" w:tplc="C55E24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02B4D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96B1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1A87F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FE89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4CC3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481AA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846CB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A2355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0" w15:restartNumberingAfterBreak="0">
    <w:nsid w:val="440F3D65"/>
    <w:multiLevelType w:val="hybridMultilevel"/>
    <w:tmpl w:val="1F08E20E"/>
    <w:lvl w:ilvl="0" w:tplc="E29C32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A6FD5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0408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E4C6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98CE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E847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820B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2860D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F8A70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1" w15:restartNumberingAfterBreak="0">
    <w:nsid w:val="445234F8"/>
    <w:multiLevelType w:val="hybridMultilevel"/>
    <w:tmpl w:val="B3320B18"/>
    <w:lvl w:ilvl="0" w:tplc="033A200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5C9E3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4E7B6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0A2A0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0459C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34CDF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86353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50F9B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18101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2" w15:restartNumberingAfterBreak="0">
    <w:nsid w:val="4469358E"/>
    <w:multiLevelType w:val="hybridMultilevel"/>
    <w:tmpl w:val="6810BE96"/>
    <w:lvl w:ilvl="0" w:tplc="1254751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FE428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6841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7432F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C4194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02F67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5258D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E6303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9C637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3" w15:restartNumberingAfterBreak="0">
    <w:nsid w:val="44703921"/>
    <w:multiLevelType w:val="hybridMultilevel"/>
    <w:tmpl w:val="F20AF2AC"/>
    <w:lvl w:ilvl="0" w:tplc="6BEA6EC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D027A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D88B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B4716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7CF7B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66E0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52C8A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3E1F3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AC26E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4" w15:restartNumberingAfterBreak="0">
    <w:nsid w:val="448F7696"/>
    <w:multiLevelType w:val="hybridMultilevel"/>
    <w:tmpl w:val="70362FFA"/>
    <w:lvl w:ilvl="0" w:tplc="1B04D6F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EC16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B4FE1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2DA567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6454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282CF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A260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BEEC9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60899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5" w15:restartNumberingAfterBreak="0">
    <w:nsid w:val="44B50597"/>
    <w:multiLevelType w:val="hybridMultilevel"/>
    <w:tmpl w:val="24AC4B1C"/>
    <w:lvl w:ilvl="0" w:tplc="C6F0827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BAD2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444AD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DED88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2EE7C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AA9D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2CFB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82E6D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F6C4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6" w15:restartNumberingAfterBreak="0">
    <w:nsid w:val="45406F60"/>
    <w:multiLevelType w:val="hybridMultilevel"/>
    <w:tmpl w:val="0B82C9B6"/>
    <w:lvl w:ilvl="0" w:tplc="BF1AEE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9EF93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08F59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B488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902F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FC19C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2EAE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6CB00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6A14F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7" w15:restartNumberingAfterBreak="0">
    <w:nsid w:val="459D498A"/>
    <w:multiLevelType w:val="hybridMultilevel"/>
    <w:tmpl w:val="DB3C1D3C"/>
    <w:lvl w:ilvl="0" w:tplc="C6345FC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A475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DEAD9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2ACA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94A4A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AC6E5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7C3E5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D6163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5C81E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8" w15:restartNumberingAfterBreak="0">
    <w:nsid w:val="45BF79E1"/>
    <w:multiLevelType w:val="hybridMultilevel"/>
    <w:tmpl w:val="20A6E5AA"/>
    <w:lvl w:ilvl="0" w:tplc="440C09C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3EBC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265C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6EF3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6C02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94B2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5855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2635F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405D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9" w15:restartNumberingAfterBreak="0">
    <w:nsid w:val="45D8429F"/>
    <w:multiLevelType w:val="hybridMultilevel"/>
    <w:tmpl w:val="FDAAF8EE"/>
    <w:lvl w:ilvl="0" w:tplc="6CDEE18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B08C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2C6F5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F08E9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7AA02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A0274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B288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0A1D2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10ADF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0" w15:restartNumberingAfterBreak="0">
    <w:nsid w:val="45FD331C"/>
    <w:multiLevelType w:val="hybridMultilevel"/>
    <w:tmpl w:val="EC6EE760"/>
    <w:lvl w:ilvl="0" w:tplc="E598B7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6037B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AEFF4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EA93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0CADC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ACE57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563BA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E2D4C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9CB50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1" w15:restartNumberingAfterBreak="0">
    <w:nsid w:val="46271854"/>
    <w:multiLevelType w:val="hybridMultilevel"/>
    <w:tmpl w:val="1F427E54"/>
    <w:lvl w:ilvl="0" w:tplc="CD6AE46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0C13B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7688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F614F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9EFF5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9699C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9C165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6634A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24CBF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2" w15:restartNumberingAfterBreak="0">
    <w:nsid w:val="4632394B"/>
    <w:multiLevelType w:val="hybridMultilevel"/>
    <w:tmpl w:val="7A9E7DD2"/>
    <w:lvl w:ilvl="0" w:tplc="6FCE94D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DAD0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F8C7B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6E0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36CF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C8EBA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963A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2A67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64E23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3" w15:restartNumberingAfterBreak="0">
    <w:nsid w:val="463817D8"/>
    <w:multiLevelType w:val="hybridMultilevel"/>
    <w:tmpl w:val="FFFAA774"/>
    <w:lvl w:ilvl="0" w:tplc="7E26F0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32DDC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18A1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8C44F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6A47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8C599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4806D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0A2EA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8EB58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4" w15:restartNumberingAfterBreak="0">
    <w:nsid w:val="46B60610"/>
    <w:multiLevelType w:val="hybridMultilevel"/>
    <w:tmpl w:val="8B70EAE6"/>
    <w:lvl w:ilvl="0" w:tplc="0E620D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70897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FAFF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3898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B277C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4CEC2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2A98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E2CC5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D0A47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5" w15:restartNumberingAfterBreak="0">
    <w:nsid w:val="46D51644"/>
    <w:multiLevelType w:val="hybridMultilevel"/>
    <w:tmpl w:val="C6D8ECEE"/>
    <w:lvl w:ilvl="0" w:tplc="28F24F1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806A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6A64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B04F7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7AF2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FEBDB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3241E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568E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BCE64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6" w15:restartNumberingAfterBreak="0">
    <w:nsid w:val="46DC2CAF"/>
    <w:multiLevelType w:val="hybridMultilevel"/>
    <w:tmpl w:val="D8B40F46"/>
    <w:lvl w:ilvl="0" w:tplc="3312AFA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64046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0AC85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EEBD9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30D98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5ABB4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D234C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7A7EE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86A62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7" w15:restartNumberingAfterBreak="0">
    <w:nsid w:val="46DF1600"/>
    <w:multiLevelType w:val="hybridMultilevel"/>
    <w:tmpl w:val="4DE4B354"/>
    <w:lvl w:ilvl="0" w:tplc="1F4AC7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C428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4E7C1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E47EE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88E85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B04AA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4061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58EE0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E04A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8" w15:restartNumberingAfterBreak="0">
    <w:nsid w:val="474A3025"/>
    <w:multiLevelType w:val="hybridMultilevel"/>
    <w:tmpl w:val="93742FE4"/>
    <w:lvl w:ilvl="0" w:tplc="A30685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CC8C5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0C91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D6E7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F026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0E6D9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7C786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EE496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AC003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9" w15:restartNumberingAfterBreak="0">
    <w:nsid w:val="47D2140F"/>
    <w:multiLevelType w:val="hybridMultilevel"/>
    <w:tmpl w:val="503C6D84"/>
    <w:lvl w:ilvl="0" w:tplc="EF5C325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461A3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D8E4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02EC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FA98D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DE9F4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09CAA3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947C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AAF8E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0" w15:restartNumberingAfterBreak="0">
    <w:nsid w:val="47FA0940"/>
    <w:multiLevelType w:val="hybridMultilevel"/>
    <w:tmpl w:val="2AF0C380"/>
    <w:lvl w:ilvl="0" w:tplc="7D50FC8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E276A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82AB1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90E71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DA37B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AEDB5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34CD8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AE5CD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7867E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1" w15:restartNumberingAfterBreak="0">
    <w:nsid w:val="48290AE1"/>
    <w:multiLevelType w:val="hybridMultilevel"/>
    <w:tmpl w:val="2A50981A"/>
    <w:lvl w:ilvl="0" w:tplc="B1E084D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2400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20DCD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3E7E0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50C54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C750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EC5F3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A7AD2F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0C26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2" w15:restartNumberingAfterBreak="0">
    <w:nsid w:val="482F79AE"/>
    <w:multiLevelType w:val="hybridMultilevel"/>
    <w:tmpl w:val="AB7AF344"/>
    <w:lvl w:ilvl="0" w:tplc="03C4E1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887F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3C7E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1883A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E6B4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F8F82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3AE27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26C9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B4BEC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3" w15:restartNumberingAfterBreak="0">
    <w:nsid w:val="487B6955"/>
    <w:multiLevelType w:val="hybridMultilevel"/>
    <w:tmpl w:val="40242354"/>
    <w:lvl w:ilvl="0" w:tplc="AEA68B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2420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DE88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6EB0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8E58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E8E7F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D844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1A950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82BA0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4" w15:restartNumberingAfterBreak="0">
    <w:nsid w:val="488A1D23"/>
    <w:multiLevelType w:val="hybridMultilevel"/>
    <w:tmpl w:val="0EDC8276"/>
    <w:lvl w:ilvl="0" w:tplc="89B2D2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F49D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70E60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C87E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084A6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1888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F2F1D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84E8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04A2E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5" w15:restartNumberingAfterBreak="0">
    <w:nsid w:val="48923D3D"/>
    <w:multiLevelType w:val="hybridMultilevel"/>
    <w:tmpl w:val="FB62963C"/>
    <w:lvl w:ilvl="0" w:tplc="046C000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50083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4C52B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6D73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0426C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AC51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AEE87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CA99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92A89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6" w15:restartNumberingAfterBreak="0">
    <w:nsid w:val="48A81F61"/>
    <w:multiLevelType w:val="hybridMultilevel"/>
    <w:tmpl w:val="1F9C2B60"/>
    <w:lvl w:ilvl="0" w:tplc="5E9E5D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FA6C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A6999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983EA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FC8CC7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C073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D433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F634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58D52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7" w15:restartNumberingAfterBreak="0">
    <w:nsid w:val="48DE2CE7"/>
    <w:multiLevelType w:val="hybridMultilevel"/>
    <w:tmpl w:val="AD6E050C"/>
    <w:lvl w:ilvl="0" w:tplc="1FCE97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9A5AD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AA5F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629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0639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36C46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28BD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A00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8AACD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8" w15:restartNumberingAfterBreak="0">
    <w:nsid w:val="490A383E"/>
    <w:multiLevelType w:val="hybridMultilevel"/>
    <w:tmpl w:val="E072284C"/>
    <w:lvl w:ilvl="0" w:tplc="38C4303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0238B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DC9E2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5E12F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CCEDE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AA61B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844BE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A658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84C0F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9" w15:restartNumberingAfterBreak="0">
    <w:nsid w:val="491909EB"/>
    <w:multiLevelType w:val="hybridMultilevel"/>
    <w:tmpl w:val="6F0A6FAE"/>
    <w:lvl w:ilvl="0" w:tplc="0922B7D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DC7EF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1095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1A16E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721C0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504CB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8660A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005A8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9A4B5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0" w15:restartNumberingAfterBreak="0">
    <w:nsid w:val="4A7A6C4A"/>
    <w:multiLevelType w:val="hybridMultilevel"/>
    <w:tmpl w:val="517A2E9C"/>
    <w:lvl w:ilvl="0" w:tplc="7A4E61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66AE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260B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7CC24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80B5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B437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C424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488F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20E47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1" w15:restartNumberingAfterBreak="0">
    <w:nsid w:val="4AA71C67"/>
    <w:multiLevelType w:val="hybridMultilevel"/>
    <w:tmpl w:val="A712F2D0"/>
    <w:lvl w:ilvl="0" w:tplc="BC1AC81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86BCF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2652F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7EB5D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12D3C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A6EC4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387E9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06AB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CA98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2" w15:restartNumberingAfterBreak="0">
    <w:nsid w:val="4AAE44B6"/>
    <w:multiLevelType w:val="hybridMultilevel"/>
    <w:tmpl w:val="8ADEE00A"/>
    <w:lvl w:ilvl="0" w:tplc="71DEBAF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E2942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F20D0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AEFBB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F071A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600CC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565A5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FAE81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AE878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3" w15:restartNumberingAfterBreak="0">
    <w:nsid w:val="4AB25DC8"/>
    <w:multiLevelType w:val="hybridMultilevel"/>
    <w:tmpl w:val="1E1A0F74"/>
    <w:lvl w:ilvl="0" w:tplc="2BA4B46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43A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8CAC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9DE79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B8A1B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9EB2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46EDD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BAE38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A9D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4" w15:restartNumberingAfterBreak="0">
    <w:nsid w:val="4B037512"/>
    <w:multiLevelType w:val="hybridMultilevel"/>
    <w:tmpl w:val="14C889A2"/>
    <w:lvl w:ilvl="0" w:tplc="8BB65A4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F6E82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3E74E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EE62A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B474F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C8D9D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2AFAA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7013C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0CA18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5" w15:restartNumberingAfterBreak="0">
    <w:nsid w:val="4B1935D6"/>
    <w:multiLevelType w:val="hybridMultilevel"/>
    <w:tmpl w:val="15B42256"/>
    <w:lvl w:ilvl="0" w:tplc="A0CC43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A7C371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56510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A6A96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CC63A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68A98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8CEDE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DAAD1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A61C3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6" w15:restartNumberingAfterBreak="0">
    <w:nsid w:val="4B2A5655"/>
    <w:multiLevelType w:val="hybridMultilevel"/>
    <w:tmpl w:val="7DA0DED2"/>
    <w:lvl w:ilvl="0" w:tplc="B69AD08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9C3D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44B3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2058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C23B4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D8D1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FAA6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0AB21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FCCA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7" w15:restartNumberingAfterBreak="0">
    <w:nsid w:val="4B2A5C20"/>
    <w:multiLevelType w:val="hybridMultilevel"/>
    <w:tmpl w:val="11E26034"/>
    <w:lvl w:ilvl="0" w:tplc="11FA0AC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08993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F663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8A49C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E8875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42C5C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428EB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1E34B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7EBA6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8" w15:restartNumberingAfterBreak="0">
    <w:nsid w:val="4B2F7CF0"/>
    <w:multiLevelType w:val="hybridMultilevel"/>
    <w:tmpl w:val="CD2808FA"/>
    <w:lvl w:ilvl="0" w:tplc="DFD0DE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FC138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414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1C6ED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8AFF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A8A61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B4835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9EE8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F0639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9" w15:restartNumberingAfterBreak="0">
    <w:nsid w:val="4B4A2C4C"/>
    <w:multiLevelType w:val="hybridMultilevel"/>
    <w:tmpl w:val="31C6E2F8"/>
    <w:lvl w:ilvl="0" w:tplc="D5B057E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845F3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D4C3A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7280B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14597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3AAA1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6EC55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E472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D2B6B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0" w15:restartNumberingAfterBreak="0">
    <w:nsid w:val="4B5844EB"/>
    <w:multiLevelType w:val="hybridMultilevel"/>
    <w:tmpl w:val="79AE6CE2"/>
    <w:lvl w:ilvl="0" w:tplc="B7B8AD8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7AC09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00E3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BE97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CE27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68612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BAF8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9852F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42B5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1" w15:restartNumberingAfterBreak="0">
    <w:nsid w:val="4B8F72C6"/>
    <w:multiLevelType w:val="hybridMultilevel"/>
    <w:tmpl w:val="D1ECBFC6"/>
    <w:lvl w:ilvl="0" w:tplc="B4E8CFC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E8F0B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0FB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E2BF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FEBB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A43F8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F22F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E2BE0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000E5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2" w15:restartNumberingAfterBreak="0">
    <w:nsid w:val="4BB816DD"/>
    <w:multiLevelType w:val="hybridMultilevel"/>
    <w:tmpl w:val="C2C6CF44"/>
    <w:lvl w:ilvl="0" w:tplc="1AC2001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06240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5047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3ABAC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4F5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522F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6281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B4A8A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62DB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3" w15:restartNumberingAfterBreak="0">
    <w:nsid w:val="4C2E474E"/>
    <w:multiLevelType w:val="hybridMultilevel"/>
    <w:tmpl w:val="7706928E"/>
    <w:lvl w:ilvl="0" w:tplc="FE34991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EE13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2AE2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FCD3A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8660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B2FF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22A07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8CB30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88489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4" w15:restartNumberingAfterBreak="0">
    <w:nsid w:val="4C5C1F12"/>
    <w:multiLevelType w:val="hybridMultilevel"/>
    <w:tmpl w:val="62F49D1A"/>
    <w:lvl w:ilvl="0" w:tplc="9F528A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EC74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9ED60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025D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EC23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C4A8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CC30C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3ADCD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6021C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5" w15:restartNumberingAfterBreak="0">
    <w:nsid w:val="4C981995"/>
    <w:multiLevelType w:val="hybridMultilevel"/>
    <w:tmpl w:val="5E4CFACE"/>
    <w:lvl w:ilvl="0" w:tplc="43C2F3A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ACD2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06DD3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EC20B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38E49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105C0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3010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869D4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A877E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6" w15:restartNumberingAfterBreak="0">
    <w:nsid w:val="4CAD423D"/>
    <w:multiLevelType w:val="hybridMultilevel"/>
    <w:tmpl w:val="CA2C7000"/>
    <w:lvl w:ilvl="0" w:tplc="5316D2C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54849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18E30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7209F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62195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32B20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58946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E6F08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49B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7" w15:restartNumberingAfterBreak="0">
    <w:nsid w:val="4CBB6D32"/>
    <w:multiLevelType w:val="hybridMultilevel"/>
    <w:tmpl w:val="E474B8DA"/>
    <w:lvl w:ilvl="0" w:tplc="0FF8FDA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C6F36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EA8A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D257B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7C742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7003B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0405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70A53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DA5D4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8" w15:restartNumberingAfterBreak="0">
    <w:nsid w:val="4CE06387"/>
    <w:multiLevelType w:val="hybridMultilevel"/>
    <w:tmpl w:val="F1863346"/>
    <w:lvl w:ilvl="0" w:tplc="7636964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D044D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F2216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6AB66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EA43B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821F3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26E42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A2239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0C1A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9" w15:restartNumberingAfterBreak="0">
    <w:nsid w:val="4D00511A"/>
    <w:multiLevelType w:val="hybridMultilevel"/>
    <w:tmpl w:val="4F0AAF6C"/>
    <w:lvl w:ilvl="0" w:tplc="5568F6C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36859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346E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F0E57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BA38D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5271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C0D10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CA7E3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0C04E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0" w15:restartNumberingAfterBreak="0">
    <w:nsid w:val="4D631A64"/>
    <w:multiLevelType w:val="hybridMultilevel"/>
    <w:tmpl w:val="531CEA7E"/>
    <w:lvl w:ilvl="0" w:tplc="AC94339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22CE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1074D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4CDB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36BE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FC47C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26DF4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7201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44B8A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1" w15:restartNumberingAfterBreak="0">
    <w:nsid w:val="4D71220A"/>
    <w:multiLevelType w:val="hybridMultilevel"/>
    <w:tmpl w:val="39C21DEA"/>
    <w:lvl w:ilvl="0" w:tplc="F7E46E4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5AB7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34B44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1E6C6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06C4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3E8DB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A05C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66642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3862A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2" w15:restartNumberingAfterBreak="0">
    <w:nsid w:val="4D9A4CC0"/>
    <w:multiLevelType w:val="hybridMultilevel"/>
    <w:tmpl w:val="51442096"/>
    <w:lvl w:ilvl="0" w:tplc="6CC2C9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24D24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BEEB5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58282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DA729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8488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400B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7AC4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F044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3" w15:restartNumberingAfterBreak="0">
    <w:nsid w:val="4DD36273"/>
    <w:multiLevelType w:val="hybridMultilevel"/>
    <w:tmpl w:val="37064F08"/>
    <w:lvl w:ilvl="0" w:tplc="3B4C48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2E32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DAC8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D001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3875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A6A6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4A64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AA6D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4ACA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4" w15:restartNumberingAfterBreak="0">
    <w:nsid w:val="4DEA4DD2"/>
    <w:multiLevelType w:val="hybridMultilevel"/>
    <w:tmpl w:val="76BA18F6"/>
    <w:lvl w:ilvl="0" w:tplc="FAD2100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423D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5ABE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30032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C03C3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709FE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BA0D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2627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0E005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5" w15:restartNumberingAfterBreak="0">
    <w:nsid w:val="4E3930AE"/>
    <w:multiLevelType w:val="hybridMultilevel"/>
    <w:tmpl w:val="5B16C23E"/>
    <w:lvl w:ilvl="0" w:tplc="70A610E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34FF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6486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F6DF1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FE9BD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5ADA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B8A3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0283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A8B1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6" w15:restartNumberingAfterBreak="0">
    <w:nsid w:val="4E740A47"/>
    <w:multiLevelType w:val="hybridMultilevel"/>
    <w:tmpl w:val="EBDE20F2"/>
    <w:lvl w:ilvl="0" w:tplc="2C3E8C9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AEDAA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FC518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ECB6D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22BAE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88BB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B4F20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34463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74AAA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7" w15:restartNumberingAfterBreak="0">
    <w:nsid w:val="4E973157"/>
    <w:multiLevelType w:val="hybridMultilevel"/>
    <w:tmpl w:val="278C8B68"/>
    <w:lvl w:ilvl="0" w:tplc="BA4C9FB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F4643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9AD67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2AD5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8229F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38E89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B2D65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64DA7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14CFC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8" w15:restartNumberingAfterBreak="0">
    <w:nsid w:val="4EAF5E66"/>
    <w:multiLevelType w:val="hybridMultilevel"/>
    <w:tmpl w:val="4E627BEE"/>
    <w:lvl w:ilvl="0" w:tplc="FB7C65B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2613C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FC4EF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9EA14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E8FC3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EE7D7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988F7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8E6BC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BCA57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9" w15:restartNumberingAfterBreak="0">
    <w:nsid w:val="4ECD4A01"/>
    <w:multiLevelType w:val="hybridMultilevel"/>
    <w:tmpl w:val="A5FC5996"/>
    <w:lvl w:ilvl="0" w:tplc="650CE9B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CCFB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0E4DF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DEE34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DC837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94017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7C2E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6818A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B0DF1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0" w15:restartNumberingAfterBreak="0">
    <w:nsid w:val="4EEA1F4B"/>
    <w:multiLevelType w:val="hybridMultilevel"/>
    <w:tmpl w:val="7DAEE54E"/>
    <w:lvl w:ilvl="0" w:tplc="780CC9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6034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16BD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36FA9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CCB8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06043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5C45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22A16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DCCD3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1" w15:restartNumberingAfterBreak="0">
    <w:nsid w:val="4F024AB7"/>
    <w:multiLevelType w:val="hybridMultilevel"/>
    <w:tmpl w:val="408A5CAA"/>
    <w:lvl w:ilvl="0" w:tplc="499659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74928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ACB9F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785A2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3C9D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899B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2AC7B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54837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2C261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2" w15:restartNumberingAfterBreak="0">
    <w:nsid w:val="4F397997"/>
    <w:multiLevelType w:val="hybridMultilevel"/>
    <w:tmpl w:val="DD1C058C"/>
    <w:lvl w:ilvl="0" w:tplc="499C50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9ED8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A0F1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469A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C85D7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44E4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FF2ECC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461FD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C4F0D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3" w15:restartNumberingAfterBreak="0">
    <w:nsid w:val="4F511A15"/>
    <w:multiLevelType w:val="hybridMultilevel"/>
    <w:tmpl w:val="7DF219C0"/>
    <w:lvl w:ilvl="0" w:tplc="1E38D5E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26CBA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169CB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701B5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56A7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54894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92335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B8F6C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B697C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4" w15:restartNumberingAfterBreak="0">
    <w:nsid w:val="4F5E7D9F"/>
    <w:multiLevelType w:val="hybridMultilevel"/>
    <w:tmpl w:val="08DC1C00"/>
    <w:lvl w:ilvl="0" w:tplc="B17C86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EC0C9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EC36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0064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9228E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BE26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04892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643CD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EA453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5" w15:restartNumberingAfterBreak="0">
    <w:nsid w:val="4F76396D"/>
    <w:multiLevelType w:val="hybridMultilevel"/>
    <w:tmpl w:val="A0FEAAD8"/>
    <w:lvl w:ilvl="0" w:tplc="D39A7B4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EE06A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AA79A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44D4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2CAD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DE66A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40ABA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22FA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8E77C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6" w15:restartNumberingAfterBreak="0">
    <w:nsid w:val="4F7F0DB5"/>
    <w:multiLevelType w:val="hybridMultilevel"/>
    <w:tmpl w:val="14903716"/>
    <w:lvl w:ilvl="0" w:tplc="9F4A87C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280A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80773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8E5F7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04BF0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D560C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7E8CA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FCBFB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DA433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7" w15:restartNumberingAfterBreak="0">
    <w:nsid w:val="4F90041D"/>
    <w:multiLevelType w:val="hybridMultilevel"/>
    <w:tmpl w:val="EFB8EB0A"/>
    <w:lvl w:ilvl="0" w:tplc="98127B5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52D8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EAC1F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1ECF5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226B1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C623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0E094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FA512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10D5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8" w15:restartNumberingAfterBreak="0">
    <w:nsid w:val="4F907EA3"/>
    <w:multiLevelType w:val="hybridMultilevel"/>
    <w:tmpl w:val="274030FC"/>
    <w:lvl w:ilvl="0" w:tplc="78584E0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84484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BA2D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8DD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120D2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92B4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52030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4A04C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DC85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9" w15:restartNumberingAfterBreak="0">
    <w:nsid w:val="4FB64244"/>
    <w:multiLevelType w:val="hybridMultilevel"/>
    <w:tmpl w:val="DCCAE3BE"/>
    <w:lvl w:ilvl="0" w:tplc="9462040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AC900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DACF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7419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C0671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D045D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A6F37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4851F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1A43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0" w15:restartNumberingAfterBreak="0">
    <w:nsid w:val="4FD865C1"/>
    <w:multiLevelType w:val="hybridMultilevel"/>
    <w:tmpl w:val="E902A3B2"/>
    <w:lvl w:ilvl="0" w:tplc="669CEFD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CCE94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00EDC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C0120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409CF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88EEC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2ED2E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3082A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66D49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1" w15:restartNumberingAfterBreak="0">
    <w:nsid w:val="4FDC7D69"/>
    <w:multiLevelType w:val="hybridMultilevel"/>
    <w:tmpl w:val="0BD65BF8"/>
    <w:lvl w:ilvl="0" w:tplc="C362266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48199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E4CD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121CB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8E36D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F480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40C37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24234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6CEE9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2" w15:restartNumberingAfterBreak="0">
    <w:nsid w:val="501D2071"/>
    <w:multiLevelType w:val="hybridMultilevel"/>
    <w:tmpl w:val="7BE69972"/>
    <w:lvl w:ilvl="0" w:tplc="33FEF4E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6E70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0C2E9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CCAC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B2E5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5204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722EC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980F9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CEEE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3" w15:restartNumberingAfterBreak="0">
    <w:nsid w:val="502B4CAA"/>
    <w:multiLevelType w:val="hybridMultilevel"/>
    <w:tmpl w:val="9C54D5B6"/>
    <w:lvl w:ilvl="0" w:tplc="6672981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B4C51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367E7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38C44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780E0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1669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9AF1E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A2CD9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52882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4" w15:restartNumberingAfterBreak="0">
    <w:nsid w:val="508D0150"/>
    <w:multiLevelType w:val="hybridMultilevel"/>
    <w:tmpl w:val="10001EEE"/>
    <w:lvl w:ilvl="0" w:tplc="1C4017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E26C3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A26C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3E3DA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B2BA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10067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7C6C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701DC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442E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5" w15:restartNumberingAfterBreak="0">
    <w:nsid w:val="509D513E"/>
    <w:multiLevelType w:val="hybridMultilevel"/>
    <w:tmpl w:val="D61A375E"/>
    <w:lvl w:ilvl="0" w:tplc="5D8C2A9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C48D3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F8EB9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A84F8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C2173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F4131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B435D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16555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34F6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6" w15:restartNumberingAfterBreak="0">
    <w:nsid w:val="50BB6924"/>
    <w:multiLevelType w:val="hybridMultilevel"/>
    <w:tmpl w:val="9D6E2156"/>
    <w:lvl w:ilvl="0" w:tplc="3C029C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3464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BA94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EA5A7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E43E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600D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40178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FCF7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90BF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7" w15:restartNumberingAfterBreak="0">
    <w:nsid w:val="50BD2794"/>
    <w:multiLevelType w:val="hybridMultilevel"/>
    <w:tmpl w:val="474C9DB6"/>
    <w:lvl w:ilvl="0" w:tplc="B68A46A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10016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E4490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CA2B0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2A764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42098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0C231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5013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165E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8" w15:restartNumberingAfterBreak="0">
    <w:nsid w:val="50E52B2B"/>
    <w:multiLevelType w:val="hybridMultilevel"/>
    <w:tmpl w:val="8940E760"/>
    <w:lvl w:ilvl="0" w:tplc="03DEB67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92EF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4E66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542D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7249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ACDF0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84A90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8F0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9E2D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9" w15:restartNumberingAfterBreak="0">
    <w:nsid w:val="50FA5D92"/>
    <w:multiLevelType w:val="hybridMultilevel"/>
    <w:tmpl w:val="D2F20E02"/>
    <w:lvl w:ilvl="0" w:tplc="C154309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CC6C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BA4CE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A2B8A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836E4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743FE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9080F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BE3AC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BC54C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0" w15:restartNumberingAfterBreak="0">
    <w:nsid w:val="513B7D0F"/>
    <w:multiLevelType w:val="hybridMultilevel"/>
    <w:tmpl w:val="F7E480A2"/>
    <w:lvl w:ilvl="0" w:tplc="5094CC4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8E2FB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26195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F0B1A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B0953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D05E0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C0CC6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4C0EF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DAC2B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1" w15:restartNumberingAfterBreak="0">
    <w:nsid w:val="51561DE6"/>
    <w:multiLevelType w:val="hybridMultilevel"/>
    <w:tmpl w:val="5386CE56"/>
    <w:lvl w:ilvl="0" w:tplc="6DD29F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5895C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C2DC4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CACB83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6E476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FEA1E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1C9E3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74A4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82935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2" w15:restartNumberingAfterBreak="0">
    <w:nsid w:val="51B31761"/>
    <w:multiLevelType w:val="hybridMultilevel"/>
    <w:tmpl w:val="3C9A4822"/>
    <w:lvl w:ilvl="0" w:tplc="A15CAFA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EE502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6A9F1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E085D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B2335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2CEE6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12531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E889F7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50355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3" w15:restartNumberingAfterBreak="0">
    <w:nsid w:val="51D40225"/>
    <w:multiLevelType w:val="hybridMultilevel"/>
    <w:tmpl w:val="EEA253BC"/>
    <w:lvl w:ilvl="0" w:tplc="B520297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6672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EE9A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2E58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6AD2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7E624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541BA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90070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5EA74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4" w15:restartNumberingAfterBreak="0">
    <w:nsid w:val="51E80140"/>
    <w:multiLevelType w:val="hybridMultilevel"/>
    <w:tmpl w:val="38989FB2"/>
    <w:lvl w:ilvl="0" w:tplc="0028799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BCBF9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C83D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52DAE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766C9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7AC06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0A689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8E0B9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FADB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5" w15:restartNumberingAfterBreak="0">
    <w:nsid w:val="51FD1C2E"/>
    <w:multiLevelType w:val="hybridMultilevel"/>
    <w:tmpl w:val="89482040"/>
    <w:lvl w:ilvl="0" w:tplc="9998DB3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B47FA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3C55C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30748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1ED4C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A66D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DE1F7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2C8D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069AA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6" w15:restartNumberingAfterBreak="0">
    <w:nsid w:val="522107E9"/>
    <w:multiLevelType w:val="hybridMultilevel"/>
    <w:tmpl w:val="28E2B0AC"/>
    <w:lvl w:ilvl="0" w:tplc="502632A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BEAC7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E908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C29A6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5CD33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6E6F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768CD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9EA93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FE757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7" w15:restartNumberingAfterBreak="0">
    <w:nsid w:val="52694BFA"/>
    <w:multiLevelType w:val="hybridMultilevel"/>
    <w:tmpl w:val="180285C0"/>
    <w:lvl w:ilvl="0" w:tplc="9E30361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622C8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20A1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DAD12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A0355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3E387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56B91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54AC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C86CC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8" w15:restartNumberingAfterBreak="0">
    <w:nsid w:val="526E1276"/>
    <w:multiLevelType w:val="hybridMultilevel"/>
    <w:tmpl w:val="F5AEBC62"/>
    <w:lvl w:ilvl="0" w:tplc="7340C4C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38DB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1A69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E42C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BEA9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AE19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48BC1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3E10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1A74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9" w15:restartNumberingAfterBreak="0">
    <w:nsid w:val="530C3AEC"/>
    <w:multiLevelType w:val="hybridMultilevel"/>
    <w:tmpl w:val="7220AA2E"/>
    <w:lvl w:ilvl="0" w:tplc="26F29B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3626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DA33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A6B8F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C0D5B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BE03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C275C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1E6C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C2BCA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0" w15:restartNumberingAfterBreak="0">
    <w:nsid w:val="532610E3"/>
    <w:multiLevelType w:val="hybridMultilevel"/>
    <w:tmpl w:val="EF6E1692"/>
    <w:lvl w:ilvl="0" w:tplc="3006A6C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52FC8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28BC5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5C3BA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F219C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7029C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505EB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EEA1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FE669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1" w15:restartNumberingAfterBreak="0">
    <w:nsid w:val="53663C8B"/>
    <w:multiLevelType w:val="hybridMultilevel"/>
    <w:tmpl w:val="B9581BA0"/>
    <w:lvl w:ilvl="0" w:tplc="31864F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F8C8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56254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02AE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7228E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C655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A601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7E30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42D97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2" w15:restartNumberingAfterBreak="0">
    <w:nsid w:val="537048E0"/>
    <w:multiLevelType w:val="hybridMultilevel"/>
    <w:tmpl w:val="F5C402AA"/>
    <w:lvl w:ilvl="0" w:tplc="738C5EC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1640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CA19A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883DA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36990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7AB7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3C959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D673E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C52837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3" w15:restartNumberingAfterBreak="0">
    <w:nsid w:val="53995F11"/>
    <w:multiLevelType w:val="hybridMultilevel"/>
    <w:tmpl w:val="BCF455F0"/>
    <w:lvl w:ilvl="0" w:tplc="4310073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3064F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34D2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8E4FD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FD031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986FD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70C07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0EB86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B091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4" w15:restartNumberingAfterBreak="0">
    <w:nsid w:val="53A81DBA"/>
    <w:multiLevelType w:val="hybridMultilevel"/>
    <w:tmpl w:val="58EE31F2"/>
    <w:lvl w:ilvl="0" w:tplc="7E42070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92C32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4608B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7E15C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AECE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A6AA1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24DD7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12A29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34C5A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5" w15:restartNumberingAfterBreak="0">
    <w:nsid w:val="53D37E0A"/>
    <w:multiLevelType w:val="hybridMultilevel"/>
    <w:tmpl w:val="3D262C06"/>
    <w:lvl w:ilvl="0" w:tplc="4E989D1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84E9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3C969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BA6B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C256C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E420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92827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46BC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5809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6" w15:restartNumberingAfterBreak="0">
    <w:nsid w:val="53E82721"/>
    <w:multiLevelType w:val="hybridMultilevel"/>
    <w:tmpl w:val="CB50639A"/>
    <w:lvl w:ilvl="0" w:tplc="AB80C7F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7E1B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10720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3AC0E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B082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B4A4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B6A98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983C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7614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7" w15:restartNumberingAfterBreak="0">
    <w:nsid w:val="540C2991"/>
    <w:multiLevelType w:val="hybridMultilevel"/>
    <w:tmpl w:val="CD68A29C"/>
    <w:lvl w:ilvl="0" w:tplc="BD6A34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3000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EC45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FCDF9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80851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D629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B036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BC58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AE703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8" w15:restartNumberingAfterBreak="0">
    <w:nsid w:val="5414558B"/>
    <w:multiLevelType w:val="hybridMultilevel"/>
    <w:tmpl w:val="D99CB628"/>
    <w:lvl w:ilvl="0" w:tplc="C2F844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D04A0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46122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1E4F9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5C4A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9C34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8408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B43B8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68DD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9" w15:restartNumberingAfterBreak="0">
    <w:nsid w:val="54B43691"/>
    <w:multiLevelType w:val="hybridMultilevel"/>
    <w:tmpl w:val="2686578C"/>
    <w:lvl w:ilvl="0" w:tplc="E80244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D6BE4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2876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B8495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34A7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540E2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4C9F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467B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A841A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0" w15:restartNumberingAfterBreak="0">
    <w:nsid w:val="54B85BAA"/>
    <w:multiLevelType w:val="hybridMultilevel"/>
    <w:tmpl w:val="A5E8589C"/>
    <w:lvl w:ilvl="0" w:tplc="C7CA0E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E059B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D028C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AAC08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1EA1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B844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70CA1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4A4DC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B27AC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1" w15:restartNumberingAfterBreak="0">
    <w:nsid w:val="54D11043"/>
    <w:multiLevelType w:val="hybridMultilevel"/>
    <w:tmpl w:val="41109314"/>
    <w:lvl w:ilvl="0" w:tplc="016CDF4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749EA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C41C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2B5F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58F1E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1817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B2825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227B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4AE74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2" w15:restartNumberingAfterBreak="0">
    <w:nsid w:val="54F46DEC"/>
    <w:multiLevelType w:val="hybridMultilevel"/>
    <w:tmpl w:val="9934ED14"/>
    <w:lvl w:ilvl="0" w:tplc="989E56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98BA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38E7B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D63D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9A04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56246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AC3E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C6394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04E49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3" w15:restartNumberingAfterBreak="0">
    <w:nsid w:val="550149CC"/>
    <w:multiLevelType w:val="hybridMultilevel"/>
    <w:tmpl w:val="A8ECD9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53E7869"/>
    <w:multiLevelType w:val="hybridMultilevel"/>
    <w:tmpl w:val="3446AF20"/>
    <w:lvl w:ilvl="0" w:tplc="F1FE47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EE8A7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7C348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C4406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52234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AC9B2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3E8F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1E40B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4902F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5" w15:restartNumberingAfterBreak="0">
    <w:nsid w:val="556E24B5"/>
    <w:multiLevelType w:val="hybridMultilevel"/>
    <w:tmpl w:val="C9ECDB60"/>
    <w:lvl w:ilvl="0" w:tplc="9C9E075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201C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CE23B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8830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E482B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14C9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5A77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20DE1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E2A4B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6" w15:restartNumberingAfterBreak="0">
    <w:nsid w:val="55AB52E1"/>
    <w:multiLevelType w:val="hybridMultilevel"/>
    <w:tmpl w:val="7BC0D5CC"/>
    <w:lvl w:ilvl="0" w:tplc="7CF06DB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18C00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AC76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F8EA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483D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0EC1E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466EA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861E4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0ADE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7" w15:restartNumberingAfterBreak="0">
    <w:nsid w:val="56362332"/>
    <w:multiLevelType w:val="hybridMultilevel"/>
    <w:tmpl w:val="DACA1142"/>
    <w:lvl w:ilvl="0" w:tplc="71EA77A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0030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5EE21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FCC0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740B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84055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864B5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1E278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76095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8" w15:restartNumberingAfterBreak="0">
    <w:nsid w:val="56373AFD"/>
    <w:multiLevelType w:val="hybridMultilevel"/>
    <w:tmpl w:val="675E19BA"/>
    <w:lvl w:ilvl="0" w:tplc="5340434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9E80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34BD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9E079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60D0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70D5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88FA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E4AAD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24BC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9" w15:restartNumberingAfterBreak="0">
    <w:nsid w:val="56443394"/>
    <w:multiLevelType w:val="hybridMultilevel"/>
    <w:tmpl w:val="FE1298A0"/>
    <w:lvl w:ilvl="0" w:tplc="99E0D0F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9A98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7C5B4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76E0B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78711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8E32B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E8989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F870F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642D5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0" w15:restartNumberingAfterBreak="0">
    <w:nsid w:val="566062ED"/>
    <w:multiLevelType w:val="hybridMultilevel"/>
    <w:tmpl w:val="BF60723E"/>
    <w:lvl w:ilvl="0" w:tplc="3040717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9296D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84A8B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7A2D8F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BABCB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666C6A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42F4B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308D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4084D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1" w15:restartNumberingAfterBreak="0">
    <w:nsid w:val="56F362F0"/>
    <w:multiLevelType w:val="hybridMultilevel"/>
    <w:tmpl w:val="A7107DD4"/>
    <w:lvl w:ilvl="0" w:tplc="CAF4A79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4C729C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5C6EBA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202514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5232BE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FA6B4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FC8D66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CEF656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DEDAFE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2" w15:restartNumberingAfterBreak="0">
    <w:nsid w:val="56FE12FF"/>
    <w:multiLevelType w:val="hybridMultilevel"/>
    <w:tmpl w:val="FB46759E"/>
    <w:lvl w:ilvl="0" w:tplc="B556259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E28A5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E6F6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D60E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9E8CB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A61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BE741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C04B6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F2063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3" w15:restartNumberingAfterBreak="0">
    <w:nsid w:val="570112B5"/>
    <w:multiLevelType w:val="hybridMultilevel"/>
    <w:tmpl w:val="D41A68AA"/>
    <w:lvl w:ilvl="0" w:tplc="DFA084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9253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90D4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10EF9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C6602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CFD2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F0B16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4E87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1A6D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4" w15:restartNumberingAfterBreak="0">
    <w:nsid w:val="5703503E"/>
    <w:multiLevelType w:val="hybridMultilevel"/>
    <w:tmpl w:val="41F815DE"/>
    <w:lvl w:ilvl="0" w:tplc="6DFA7B3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B6E8A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58192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5492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325D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0A42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9814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44BF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B9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5" w15:restartNumberingAfterBreak="0">
    <w:nsid w:val="570B1542"/>
    <w:multiLevelType w:val="hybridMultilevel"/>
    <w:tmpl w:val="687E24FA"/>
    <w:lvl w:ilvl="0" w:tplc="EB9E96C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E2A6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E036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AEA6E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8AA48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6A90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32F06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D2440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8A15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6" w15:restartNumberingAfterBreak="0">
    <w:nsid w:val="574C56E7"/>
    <w:multiLevelType w:val="hybridMultilevel"/>
    <w:tmpl w:val="50426358"/>
    <w:lvl w:ilvl="0" w:tplc="9A5406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4E2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506C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FEAC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46F7D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2AF79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14BE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BED4A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C2902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7" w15:restartNumberingAfterBreak="0">
    <w:nsid w:val="577A3D63"/>
    <w:multiLevelType w:val="hybridMultilevel"/>
    <w:tmpl w:val="9A600234"/>
    <w:lvl w:ilvl="0" w:tplc="BC4E78E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366B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8C6E2E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28168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0A5A5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1493B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4A7F6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60A7A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2AA1C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8" w15:restartNumberingAfterBreak="0">
    <w:nsid w:val="57907D40"/>
    <w:multiLevelType w:val="hybridMultilevel"/>
    <w:tmpl w:val="B82602D8"/>
    <w:lvl w:ilvl="0" w:tplc="50B22B5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806C14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B2CAD6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12F2BA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5462B6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D0F74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7A1174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43095B6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243104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9" w15:restartNumberingAfterBreak="0">
    <w:nsid w:val="579363A6"/>
    <w:multiLevelType w:val="hybridMultilevel"/>
    <w:tmpl w:val="52CCE6EA"/>
    <w:lvl w:ilvl="0" w:tplc="282470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5AC37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C6B3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6275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21627D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E408C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4039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F458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DCB09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0" w15:restartNumberingAfterBreak="0">
    <w:nsid w:val="57A1736F"/>
    <w:multiLevelType w:val="hybridMultilevel"/>
    <w:tmpl w:val="6846B71A"/>
    <w:lvl w:ilvl="0" w:tplc="1566705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4CBBF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34A16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200ED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925B5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86AFE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CAA3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12B75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A2C5D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1" w15:restartNumberingAfterBreak="0">
    <w:nsid w:val="57FF22C0"/>
    <w:multiLevelType w:val="hybridMultilevel"/>
    <w:tmpl w:val="BB902D8C"/>
    <w:lvl w:ilvl="0" w:tplc="B7027E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F28B2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E6624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1AB4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5453E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EA2D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34ADA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80C6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8A03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2" w15:restartNumberingAfterBreak="0">
    <w:nsid w:val="58335D37"/>
    <w:multiLevelType w:val="hybridMultilevel"/>
    <w:tmpl w:val="8C0EA070"/>
    <w:lvl w:ilvl="0" w:tplc="6F98B49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9A98E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12A9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6012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167C0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FA398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B8C2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EAAF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A8CB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3" w15:restartNumberingAfterBreak="0">
    <w:nsid w:val="587B422C"/>
    <w:multiLevelType w:val="hybridMultilevel"/>
    <w:tmpl w:val="A1B04B46"/>
    <w:lvl w:ilvl="0" w:tplc="1AB6142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008A2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92590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CCDF6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F4BAD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9C23A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40B2E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22710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429DD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4" w15:restartNumberingAfterBreak="0">
    <w:nsid w:val="589D5049"/>
    <w:multiLevelType w:val="hybridMultilevel"/>
    <w:tmpl w:val="A41C6D8A"/>
    <w:lvl w:ilvl="0" w:tplc="CA7EF80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CC006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D865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76E3D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268AA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625FE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2E825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72E1A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60EFB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5" w15:restartNumberingAfterBreak="0">
    <w:nsid w:val="59166F9B"/>
    <w:multiLevelType w:val="hybridMultilevel"/>
    <w:tmpl w:val="C184595C"/>
    <w:lvl w:ilvl="0" w:tplc="B792E4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DEFC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EE96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9435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1EA87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3A30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60736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DE4E1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D4533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6" w15:restartNumberingAfterBreak="0">
    <w:nsid w:val="59282CC3"/>
    <w:multiLevelType w:val="hybridMultilevel"/>
    <w:tmpl w:val="F55C8094"/>
    <w:lvl w:ilvl="0" w:tplc="17FEDCF2">
      <w:start w:val="1"/>
      <w:numFmt w:val="bullet"/>
      <w:lvlText w:val="-"/>
      <w:lvlJc w:val="left"/>
      <w:pPr>
        <w:ind w:left="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DE727A">
      <w:start w:val="1"/>
      <w:numFmt w:val="bullet"/>
      <w:lvlText w:val="o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E3832AC">
      <w:start w:val="1"/>
      <w:numFmt w:val="bullet"/>
      <w:lvlText w:val="▪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FEF808">
      <w:start w:val="1"/>
      <w:numFmt w:val="bullet"/>
      <w:lvlText w:val="•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EEFC76">
      <w:start w:val="1"/>
      <w:numFmt w:val="bullet"/>
      <w:lvlText w:val="o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424406">
      <w:start w:val="1"/>
      <w:numFmt w:val="bullet"/>
      <w:lvlText w:val="▪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AAA812">
      <w:start w:val="1"/>
      <w:numFmt w:val="bullet"/>
      <w:lvlText w:val="•"/>
      <w:lvlJc w:val="left"/>
      <w:pPr>
        <w:ind w:left="5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A297AE">
      <w:start w:val="1"/>
      <w:numFmt w:val="bullet"/>
      <w:lvlText w:val="o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8A6FFC">
      <w:start w:val="1"/>
      <w:numFmt w:val="bullet"/>
      <w:lvlText w:val="▪"/>
      <w:lvlJc w:val="left"/>
      <w:pPr>
        <w:ind w:left="7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7" w15:restartNumberingAfterBreak="0">
    <w:nsid w:val="592E11B2"/>
    <w:multiLevelType w:val="hybridMultilevel"/>
    <w:tmpl w:val="2E024D7A"/>
    <w:lvl w:ilvl="0" w:tplc="C318E7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E812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CAA00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D89FD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84AAA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68C67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B2807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ACFA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5ECD3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8" w15:restartNumberingAfterBreak="0">
    <w:nsid w:val="59415792"/>
    <w:multiLevelType w:val="hybridMultilevel"/>
    <w:tmpl w:val="83D4C874"/>
    <w:lvl w:ilvl="0" w:tplc="ADDA0E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52099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6E72A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BE960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04DE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80AB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046BC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D664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4236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9" w15:restartNumberingAfterBreak="0">
    <w:nsid w:val="59AE31CB"/>
    <w:multiLevelType w:val="hybridMultilevel"/>
    <w:tmpl w:val="FCAE4024"/>
    <w:lvl w:ilvl="0" w:tplc="163A0D7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7448D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A6C3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A4C4E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E435A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AE1C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FA3F8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C6397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8EF15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0" w15:restartNumberingAfterBreak="0">
    <w:nsid w:val="59C933AE"/>
    <w:multiLevelType w:val="hybridMultilevel"/>
    <w:tmpl w:val="91FAAC2C"/>
    <w:lvl w:ilvl="0" w:tplc="95BE0A3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C6546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AEF87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D464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0C0A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428EB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9A75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C4548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BCE71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1" w15:restartNumberingAfterBreak="0">
    <w:nsid w:val="59CC2FD8"/>
    <w:multiLevelType w:val="hybridMultilevel"/>
    <w:tmpl w:val="800E1E38"/>
    <w:lvl w:ilvl="0" w:tplc="B8E2465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C4A4C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46113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809B6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BAE7F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CCF05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D27AB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2C9B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EC41A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2" w15:restartNumberingAfterBreak="0">
    <w:nsid w:val="5A0E0EC9"/>
    <w:multiLevelType w:val="hybridMultilevel"/>
    <w:tmpl w:val="B24A39E6"/>
    <w:lvl w:ilvl="0" w:tplc="B89AA0F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76F2E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3C68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DA91E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C4CB4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70CF3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B486C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B4911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BCBB9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3" w15:restartNumberingAfterBreak="0">
    <w:nsid w:val="5A0F3CC5"/>
    <w:multiLevelType w:val="hybridMultilevel"/>
    <w:tmpl w:val="4244873C"/>
    <w:lvl w:ilvl="0" w:tplc="891A25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0ABE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DEA6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66E3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9EC1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2672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8657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4AE4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32153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4" w15:restartNumberingAfterBreak="0">
    <w:nsid w:val="5A8869B8"/>
    <w:multiLevelType w:val="hybridMultilevel"/>
    <w:tmpl w:val="E6504474"/>
    <w:lvl w:ilvl="0" w:tplc="6C0205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9E07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2C06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56486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66C7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8481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68B83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ACDF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6232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5" w15:restartNumberingAfterBreak="0">
    <w:nsid w:val="5AA40EE5"/>
    <w:multiLevelType w:val="hybridMultilevel"/>
    <w:tmpl w:val="1D40A276"/>
    <w:lvl w:ilvl="0" w:tplc="1E863F8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84B15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C4ADE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CAD2B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06EA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2ABBA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80E51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4EE3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3C482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6" w15:restartNumberingAfterBreak="0">
    <w:nsid w:val="5AAD6525"/>
    <w:multiLevelType w:val="hybridMultilevel"/>
    <w:tmpl w:val="1E089B62"/>
    <w:lvl w:ilvl="0" w:tplc="88E0A3A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D0772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6CD0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98B8A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6228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203D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5A403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8BE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B4B35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7" w15:restartNumberingAfterBreak="0">
    <w:nsid w:val="5AD97C55"/>
    <w:multiLevelType w:val="hybridMultilevel"/>
    <w:tmpl w:val="1382AD0A"/>
    <w:lvl w:ilvl="0" w:tplc="C5248E0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AEE57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783B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FE75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1C320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41D5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72573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9AD16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40CE6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8" w15:restartNumberingAfterBreak="0">
    <w:nsid w:val="5ADA2780"/>
    <w:multiLevelType w:val="hybridMultilevel"/>
    <w:tmpl w:val="235CC4DC"/>
    <w:lvl w:ilvl="0" w:tplc="CED2CE5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F4855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C4622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B62B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9E3EF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7C0F2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0E421B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F4E99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FEFA0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9" w15:restartNumberingAfterBreak="0">
    <w:nsid w:val="5ADB4B05"/>
    <w:multiLevelType w:val="hybridMultilevel"/>
    <w:tmpl w:val="86E46742"/>
    <w:lvl w:ilvl="0" w:tplc="D24C6B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52FF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E3C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D850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EC8EB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86AE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D85AC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4223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FC31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0" w15:restartNumberingAfterBreak="0">
    <w:nsid w:val="5AED7FED"/>
    <w:multiLevelType w:val="hybridMultilevel"/>
    <w:tmpl w:val="DC6C9B18"/>
    <w:lvl w:ilvl="0" w:tplc="68C0EE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DC7EB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46296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783FF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F0F22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B25B6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FE85F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8FD2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BE33B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1" w15:restartNumberingAfterBreak="0">
    <w:nsid w:val="5B0E79AC"/>
    <w:multiLevelType w:val="hybridMultilevel"/>
    <w:tmpl w:val="22463BFE"/>
    <w:lvl w:ilvl="0" w:tplc="06C4D96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667DF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50AA2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4E5CB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B0248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EC898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846A4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5649D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94C7A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2" w15:restartNumberingAfterBreak="0">
    <w:nsid w:val="5B33723E"/>
    <w:multiLevelType w:val="hybridMultilevel"/>
    <w:tmpl w:val="E7F425CC"/>
    <w:lvl w:ilvl="0" w:tplc="5BE4A38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00F1B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062DA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78480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CA4AB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CFC6DF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2A210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2ED92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B8D59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3" w15:restartNumberingAfterBreak="0">
    <w:nsid w:val="5B436F1C"/>
    <w:multiLevelType w:val="hybridMultilevel"/>
    <w:tmpl w:val="AD063912"/>
    <w:lvl w:ilvl="0" w:tplc="FA18196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3A92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8A943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F4E0E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5E7F2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2A95A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7EF4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04F5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E0CD8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4" w15:restartNumberingAfterBreak="0">
    <w:nsid w:val="5B867AEE"/>
    <w:multiLevelType w:val="hybridMultilevel"/>
    <w:tmpl w:val="A5D44288"/>
    <w:lvl w:ilvl="0" w:tplc="BE486F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6AD0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5637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A2018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26A8A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CEF8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E2963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2C3FA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DE039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5" w15:restartNumberingAfterBreak="0">
    <w:nsid w:val="5C2371A4"/>
    <w:multiLevelType w:val="hybridMultilevel"/>
    <w:tmpl w:val="05D8A116"/>
    <w:lvl w:ilvl="0" w:tplc="72D00EF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022D9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56A4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9A6D9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50FD5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22964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E6559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6EF11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AC05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6" w15:restartNumberingAfterBreak="0">
    <w:nsid w:val="5C240DAF"/>
    <w:multiLevelType w:val="hybridMultilevel"/>
    <w:tmpl w:val="30CC6494"/>
    <w:lvl w:ilvl="0" w:tplc="ED28995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3A10A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1E015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F668F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C4A5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5E8B9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AAAC6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FC7DC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F02D9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7" w15:restartNumberingAfterBreak="0">
    <w:nsid w:val="5C3B0723"/>
    <w:multiLevelType w:val="hybridMultilevel"/>
    <w:tmpl w:val="1626FF4C"/>
    <w:lvl w:ilvl="0" w:tplc="99327CD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C298B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ACD71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DAF44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1C990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C8786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8CBE8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38ACE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C657E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8" w15:restartNumberingAfterBreak="0">
    <w:nsid w:val="5CDD4620"/>
    <w:multiLevelType w:val="hybridMultilevel"/>
    <w:tmpl w:val="1182229C"/>
    <w:lvl w:ilvl="0" w:tplc="328A25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BA47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D603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1C8B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0EE2C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9EB7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30BCA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CEEF5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9" w15:restartNumberingAfterBreak="0">
    <w:nsid w:val="5D362ABD"/>
    <w:multiLevelType w:val="hybridMultilevel"/>
    <w:tmpl w:val="BA422E8E"/>
    <w:lvl w:ilvl="0" w:tplc="82B60B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14E5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CC1E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72E5B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20D2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76668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3A89B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FA89D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0AA3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0" w15:restartNumberingAfterBreak="0">
    <w:nsid w:val="5D5E3432"/>
    <w:multiLevelType w:val="hybridMultilevel"/>
    <w:tmpl w:val="33500568"/>
    <w:lvl w:ilvl="0" w:tplc="A282BF2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A4076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BE3A8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A646B5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A471D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C8C2C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2254C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542D1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71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1" w15:restartNumberingAfterBreak="0">
    <w:nsid w:val="5D9A37FD"/>
    <w:multiLevelType w:val="hybridMultilevel"/>
    <w:tmpl w:val="2B748434"/>
    <w:lvl w:ilvl="0" w:tplc="5F4A0EA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E6784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58168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1A466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46357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369E4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E866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627E4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842E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2" w15:restartNumberingAfterBreak="0">
    <w:nsid w:val="5DBC4083"/>
    <w:multiLevelType w:val="hybridMultilevel"/>
    <w:tmpl w:val="20281528"/>
    <w:lvl w:ilvl="0" w:tplc="F12491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BE5A6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ACFA5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D28C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196F6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96BF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9C798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9001C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2C55B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3" w15:restartNumberingAfterBreak="0">
    <w:nsid w:val="5DC5137A"/>
    <w:multiLevelType w:val="hybridMultilevel"/>
    <w:tmpl w:val="B2F85A22"/>
    <w:lvl w:ilvl="0" w:tplc="48766BA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96A69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4A50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7A05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4AD6D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9E77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76C17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46A8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CEAFB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4" w15:restartNumberingAfterBreak="0">
    <w:nsid w:val="5DCF12AB"/>
    <w:multiLevelType w:val="hybridMultilevel"/>
    <w:tmpl w:val="DDD0F7E4"/>
    <w:lvl w:ilvl="0" w:tplc="B2CA98F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BA356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6859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8E745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ECC3E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B2EA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3C029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C40F3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0849D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5" w15:restartNumberingAfterBreak="0">
    <w:nsid w:val="5E703ABD"/>
    <w:multiLevelType w:val="hybridMultilevel"/>
    <w:tmpl w:val="5082E9DE"/>
    <w:lvl w:ilvl="0" w:tplc="86F632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848F3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1C119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E2274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2EAEA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0093D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7CD57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106E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1A78E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6" w15:restartNumberingAfterBreak="0">
    <w:nsid w:val="5E7A29DD"/>
    <w:multiLevelType w:val="hybridMultilevel"/>
    <w:tmpl w:val="80D27B28"/>
    <w:lvl w:ilvl="0" w:tplc="4F5284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64A81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92265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7E1B4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61EEEF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28CB9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0E6A4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A414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E05D3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7" w15:restartNumberingAfterBreak="0">
    <w:nsid w:val="5E9657F7"/>
    <w:multiLevelType w:val="hybridMultilevel"/>
    <w:tmpl w:val="AE78CD04"/>
    <w:lvl w:ilvl="0" w:tplc="8824463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529E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6FC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130DDC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1691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F2B21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38716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9E85F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C457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8" w15:restartNumberingAfterBreak="0">
    <w:nsid w:val="5EC0285C"/>
    <w:multiLevelType w:val="hybridMultilevel"/>
    <w:tmpl w:val="24D21918"/>
    <w:lvl w:ilvl="0" w:tplc="174AC38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2C805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7C929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1E8E6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E222F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4CAE6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D4C23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3A201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0E705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9" w15:restartNumberingAfterBreak="0">
    <w:nsid w:val="5ED60CFA"/>
    <w:multiLevelType w:val="hybridMultilevel"/>
    <w:tmpl w:val="FF62E780"/>
    <w:lvl w:ilvl="0" w:tplc="D50E10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4A3D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629E4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62137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508D8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8A6AB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88A4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30E9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209F9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0" w15:restartNumberingAfterBreak="0">
    <w:nsid w:val="5EFD5926"/>
    <w:multiLevelType w:val="hybridMultilevel"/>
    <w:tmpl w:val="9EE2BEBA"/>
    <w:lvl w:ilvl="0" w:tplc="5B6CAB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B6A5B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96760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0C7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A6BFB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62A9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3413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12FA8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A8AA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1" w15:restartNumberingAfterBreak="0">
    <w:nsid w:val="5FC95E9C"/>
    <w:multiLevelType w:val="hybridMultilevel"/>
    <w:tmpl w:val="88B2A3B0"/>
    <w:lvl w:ilvl="0" w:tplc="4142017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5A0C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9EA4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8EEAF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844FC0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CACD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E49C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E051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5E80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2" w15:restartNumberingAfterBreak="0">
    <w:nsid w:val="5FE46FAF"/>
    <w:multiLevelType w:val="hybridMultilevel"/>
    <w:tmpl w:val="DC66E026"/>
    <w:lvl w:ilvl="0" w:tplc="C8505D2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C97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F260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A6B78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1A465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2CEDA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0C6B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BC92E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5E8D6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3" w15:restartNumberingAfterBreak="0">
    <w:nsid w:val="60043B78"/>
    <w:multiLevelType w:val="hybridMultilevel"/>
    <w:tmpl w:val="6CC07A5E"/>
    <w:lvl w:ilvl="0" w:tplc="FA4CD87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5231F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3C6BB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8EDF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4E6D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A6CC1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68D6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605B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787AC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4" w15:restartNumberingAfterBreak="0">
    <w:nsid w:val="603A594F"/>
    <w:multiLevelType w:val="hybridMultilevel"/>
    <w:tmpl w:val="D0F27F86"/>
    <w:lvl w:ilvl="0" w:tplc="AD3672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5E377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4098B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A0A7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D6A7C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4C64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6A67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B0673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B4CE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5" w15:restartNumberingAfterBreak="0">
    <w:nsid w:val="60417AC0"/>
    <w:multiLevelType w:val="hybridMultilevel"/>
    <w:tmpl w:val="C58C43AA"/>
    <w:lvl w:ilvl="0" w:tplc="2CFAF80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90F08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6E0AE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3E095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1ED54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52474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E8145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0455C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AAF76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6" w15:restartNumberingAfterBreak="0">
    <w:nsid w:val="606E265D"/>
    <w:multiLevelType w:val="hybridMultilevel"/>
    <w:tmpl w:val="CB5C1658"/>
    <w:lvl w:ilvl="0" w:tplc="7C36827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E8118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AC0F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EEE96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7413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98BB2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4E7A2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12341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74105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7" w15:restartNumberingAfterBreak="0">
    <w:nsid w:val="60852B0F"/>
    <w:multiLevelType w:val="hybridMultilevel"/>
    <w:tmpl w:val="0D720AA2"/>
    <w:lvl w:ilvl="0" w:tplc="30AEEA0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C8E2D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E85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1A7F6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89C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4A8C1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8E1B1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1EBB2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3E618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8" w15:restartNumberingAfterBreak="0">
    <w:nsid w:val="60904171"/>
    <w:multiLevelType w:val="hybridMultilevel"/>
    <w:tmpl w:val="A350B224"/>
    <w:lvl w:ilvl="0" w:tplc="9B884C3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F0D59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0A6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46DCF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6256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96F54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8E5A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CA428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205C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9" w15:restartNumberingAfterBreak="0">
    <w:nsid w:val="60987EF6"/>
    <w:multiLevelType w:val="hybridMultilevel"/>
    <w:tmpl w:val="020615C2"/>
    <w:lvl w:ilvl="0" w:tplc="398AC7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EC5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F093C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F672B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54BB0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D8473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DC63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189A1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70EB3D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0" w15:restartNumberingAfterBreak="0">
    <w:nsid w:val="610723E9"/>
    <w:multiLevelType w:val="hybridMultilevel"/>
    <w:tmpl w:val="B9825A5A"/>
    <w:lvl w:ilvl="0" w:tplc="824635E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6C83B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4AB66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20379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14204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FAACE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0601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1C47B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2495A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1" w15:restartNumberingAfterBreak="0">
    <w:nsid w:val="613910EF"/>
    <w:multiLevelType w:val="hybridMultilevel"/>
    <w:tmpl w:val="93909AA0"/>
    <w:lvl w:ilvl="0" w:tplc="7E7E124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CA5A9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52063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4CC6E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C226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82D63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482F1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80DF2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5A1DA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2" w15:restartNumberingAfterBreak="0">
    <w:nsid w:val="618575F3"/>
    <w:multiLevelType w:val="hybridMultilevel"/>
    <w:tmpl w:val="6798C5C4"/>
    <w:lvl w:ilvl="0" w:tplc="9D46FA6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1857B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6603C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A8A00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6CA6D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36E1C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4CFAD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0439C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48295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3" w15:restartNumberingAfterBreak="0">
    <w:nsid w:val="618E584C"/>
    <w:multiLevelType w:val="hybridMultilevel"/>
    <w:tmpl w:val="4A0E5E6C"/>
    <w:lvl w:ilvl="0" w:tplc="C73CD56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26AA8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8219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188B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06653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56F59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3834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FCC2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D2778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4" w15:restartNumberingAfterBreak="0">
    <w:nsid w:val="61C1074D"/>
    <w:multiLevelType w:val="hybridMultilevel"/>
    <w:tmpl w:val="A9640CEA"/>
    <w:lvl w:ilvl="0" w:tplc="B2862E3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BED29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497D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C82F7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9002B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B49D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D2789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3EE32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D8B2D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5" w15:restartNumberingAfterBreak="0">
    <w:nsid w:val="61E028CD"/>
    <w:multiLevelType w:val="hybridMultilevel"/>
    <w:tmpl w:val="0CE4C72E"/>
    <w:lvl w:ilvl="0" w:tplc="EDA46CE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0EF65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68C9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0255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E84B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60DA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FCBB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E4774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7ED3E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6" w15:restartNumberingAfterBreak="0">
    <w:nsid w:val="620E01BC"/>
    <w:multiLevelType w:val="hybridMultilevel"/>
    <w:tmpl w:val="5B3684EE"/>
    <w:lvl w:ilvl="0" w:tplc="0C22D12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A00B8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641D7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E0ED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02AD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6895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FEFA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DAADA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B6B9F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7" w15:restartNumberingAfterBreak="0">
    <w:nsid w:val="62145ACB"/>
    <w:multiLevelType w:val="hybridMultilevel"/>
    <w:tmpl w:val="C3AC1D6E"/>
    <w:lvl w:ilvl="0" w:tplc="62F242A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CAE69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D427F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6E7F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06E1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02474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5CB1A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DCE79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10E33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8" w15:restartNumberingAfterBreak="0">
    <w:nsid w:val="62203835"/>
    <w:multiLevelType w:val="hybridMultilevel"/>
    <w:tmpl w:val="00200A84"/>
    <w:lvl w:ilvl="0" w:tplc="CF6A9C5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1683F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DAEAF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0E2F3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BECBD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04BA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1A6E2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96E83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1EE6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9" w15:restartNumberingAfterBreak="0">
    <w:nsid w:val="62232D5A"/>
    <w:multiLevelType w:val="hybridMultilevel"/>
    <w:tmpl w:val="001A629A"/>
    <w:lvl w:ilvl="0" w:tplc="48E85F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A659F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844B1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30D95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D6852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AC600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98782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E416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8664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0" w15:restartNumberingAfterBreak="0">
    <w:nsid w:val="62465CF1"/>
    <w:multiLevelType w:val="hybridMultilevel"/>
    <w:tmpl w:val="A3103E1C"/>
    <w:lvl w:ilvl="0" w:tplc="058AF51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9429A6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3ED3CA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FE53D6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CC60E0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5A708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46A6A4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24AD2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1C4FE8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1" w15:restartNumberingAfterBreak="0">
    <w:nsid w:val="6273292B"/>
    <w:multiLevelType w:val="hybridMultilevel"/>
    <w:tmpl w:val="FF0ADBDC"/>
    <w:lvl w:ilvl="0" w:tplc="274027C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74B3B6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E8DEDA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C43C60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3223B8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F2A68E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C6CC08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866C0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5A43BE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2" w15:restartNumberingAfterBreak="0">
    <w:nsid w:val="62BC046A"/>
    <w:multiLevelType w:val="hybridMultilevel"/>
    <w:tmpl w:val="1750A576"/>
    <w:lvl w:ilvl="0" w:tplc="1FEC1C5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6E700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AE3EE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C468D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9AC6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9AC0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9212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42D2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340C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3" w15:restartNumberingAfterBreak="0">
    <w:nsid w:val="62D95C09"/>
    <w:multiLevelType w:val="hybridMultilevel"/>
    <w:tmpl w:val="39F255E8"/>
    <w:lvl w:ilvl="0" w:tplc="1B562EE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24ABF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6AA8A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D8EA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24FBC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7A3F4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8E7C5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3E762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F00D0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4" w15:restartNumberingAfterBreak="0">
    <w:nsid w:val="62DE2F79"/>
    <w:multiLevelType w:val="hybridMultilevel"/>
    <w:tmpl w:val="EDF68736"/>
    <w:lvl w:ilvl="0" w:tplc="975638F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AC5B7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E07E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60406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96D2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664B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EE1D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1CAEC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DEAA0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5" w15:restartNumberingAfterBreak="0">
    <w:nsid w:val="63191210"/>
    <w:multiLevelType w:val="hybridMultilevel"/>
    <w:tmpl w:val="367A69AA"/>
    <w:lvl w:ilvl="0" w:tplc="34F88A0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3CD64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66922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367EB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24938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FC1D7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CE7C1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2C80C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32FDB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6" w15:restartNumberingAfterBreak="0">
    <w:nsid w:val="63446336"/>
    <w:multiLevelType w:val="hybridMultilevel"/>
    <w:tmpl w:val="C5CCC224"/>
    <w:lvl w:ilvl="0" w:tplc="84088EF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5088A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828FA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86B3B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C6F93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2E00C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90031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1EBB8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A4710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7" w15:restartNumberingAfterBreak="0">
    <w:nsid w:val="638655BE"/>
    <w:multiLevelType w:val="hybridMultilevel"/>
    <w:tmpl w:val="485C6BCA"/>
    <w:lvl w:ilvl="0" w:tplc="8E3C261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DC00A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9A5A7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FE74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FE7F4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AA5E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1C12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8C3F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2E98D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8" w15:restartNumberingAfterBreak="0">
    <w:nsid w:val="63893C3C"/>
    <w:multiLevelType w:val="hybridMultilevel"/>
    <w:tmpl w:val="141AA624"/>
    <w:lvl w:ilvl="0" w:tplc="4AA2B19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08BC3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B8E0E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C415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8E724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3C2C6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B40F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460A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72265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9" w15:restartNumberingAfterBreak="0">
    <w:nsid w:val="639223F8"/>
    <w:multiLevelType w:val="hybridMultilevel"/>
    <w:tmpl w:val="57721D96"/>
    <w:lvl w:ilvl="0" w:tplc="600875A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C8A99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38696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CA8C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D67C0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3AFB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B04D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D0840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DEEFE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0" w15:restartNumberingAfterBreak="0">
    <w:nsid w:val="639D5BE5"/>
    <w:multiLevelType w:val="hybridMultilevel"/>
    <w:tmpl w:val="56741C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41E30DE"/>
    <w:multiLevelType w:val="hybridMultilevel"/>
    <w:tmpl w:val="CAB63D2C"/>
    <w:lvl w:ilvl="0" w:tplc="0EC62E5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02A7C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7610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0B2C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06B19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AA3ED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30B4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3EE95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ACD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2" w15:restartNumberingAfterBreak="0">
    <w:nsid w:val="64374D47"/>
    <w:multiLevelType w:val="hybridMultilevel"/>
    <w:tmpl w:val="C5D288F2"/>
    <w:lvl w:ilvl="0" w:tplc="4A54067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96348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5ED39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B4D63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A8D4F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8AE4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34031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F68CF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34623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3" w15:restartNumberingAfterBreak="0">
    <w:nsid w:val="64403C36"/>
    <w:multiLevelType w:val="hybridMultilevel"/>
    <w:tmpl w:val="494AEA5E"/>
    <w:lvl w:ilvl="0" w:tplc="96326EB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E6E44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C6A6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C967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F0E35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46908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A681E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B27C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BE8F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4" w15:restartNumberingAfterBreak="0">
    <w:nsid w:val="644A28C9"/>
    <w:multiLevelType w:val="hybridMultilevel"/>
    <w:tmpl w:val="B92EC9BE"/>
    <w:lvl w:ilvl="0" w:tplc="112ABAB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AC3A2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3C32E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809F1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DA4EA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C2A7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6A6A5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C4A42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161BA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5" w15:restartNumberingAfterBreak="0">
    <w:nsid w:val="64CA72D0"/>
    <w:multiLevelType w:val="hybridMultilevel"/>
    <w:tmpl w:val="DF3CC582"/>
    <w:lvl w:ilvl="0" w:tplc="8B5A63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1010A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D856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560ED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BCD19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A6196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F290F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0844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447DF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6" w15:restartNumberingAfterBreak="0">
    <w:nsid w:val="65036E16"/>
    <w:multiLevelType w:val="hybridMultilevel"/>
    <w:tmpl w:val="342030F8"/>
    <w:lvl w:ilvl="0" w:tplc="EEB2D4B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0AE15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EC04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68FD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220B8A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EC39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48959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94FF5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7488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7" w15:restartNumberingAfterBreak="0">
    <w:nsid w:val="65801EB7"/>
    <w:multiLevelType w:val="hybridMultilevel"/>
    <w:tmpl w:val="2C02A746"/>
    <w:lvl w:ilvl="0" w:tplc="C186E6F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6619B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1207F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602BB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0680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0E30A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369A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7683F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8AC66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8" w15:restartNumberingAfterBreak="0">
    <w:nsid w:val="659B4501"/>
    <w:multiLevelType w:val="hybridMultilevel"/>
    <w:tmpl w:val="F096403C"/>
    <w:lvl w:ilvl="0" w:tplc="AC420F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B6D6D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E634B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807E1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8E48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ECF0D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B0F22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28437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2CD70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9" w15:restartNumberingAfterBreak="0">
    <w:nsid w:val="65A5248A"/>
    <w:multiLevelType w:val="hybridMultilevel"/>
    <w:tmpl w:val="F9F4A710"/>
    <w:lvl w:ilvl="0" w:tplc="B5F88A1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8C49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6C663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6AA7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32FA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CEA6E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5CECE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E8CC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4E34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0" w15:restartNumberingAfterBreak="0">
    <w:nsid w:val="65A94DFE"/>
    <w:multiLevelType w:val="hybridMultilevel"/>
    <w:tmpl w:val="B588B4D0"/>
    <w:lvl w:ilvl="0" w:tplc="0FAC747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C83AB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84D58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8A6EB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6AEA9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AE124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B4D69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0CA19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70EA1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1" w15:restartNumberingAfterBreak="0">
    <w:nsid w:val="65E979A1"/>
    <w:multiLevelType w:val="hybridMultilevel"/>
    <w:tmpl w:val="B0BEE378"/>
    <w:lvl w:ilvl="0" w:tplc="2D28E4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54ACA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84E5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AEAB3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0A42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CC45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0B87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60664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16A4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2" w15:restartNumberingAfterBreak="0">
    <w:nsid w:val="65FB29C8"/>
    <w:multiLevelType w:val="hybridMultilevel"/>
    <w:tmpl w:val="4AF4FF32"/>
    <w:lvl w:ilvl="0" w:tplc="A6B643E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F09DB8">
      <w:start w:val="1"/>
      <w:numFmt w:val="bullet"/>
      <w:lvlText w:val="o"/>
      <w:lvlJc w:val="left"/>
      <w:pPr>
        <w:ind w:left="2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7CDE90">
      <w:start w:val="1"/>
      <w:numFmt w:val="bullet"/>
      <w:lvlText w:val="▪"/>
      <w:lvlJc w:val="left"/>
      <w:pPr>
        <w:ind w:left="2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B2F716">
      <w:start w:val="1"/>
      <w:numFmt w:val="bullet"/>
      <w:lvlText w:val="•"/>
      <w:lvlJc w:val="left"/>
      <w:pPr>
        <w:ind w:left="3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42B14E">
      <w:start w:val="1"/>
      <w:numFmt w:val="bullet"/>
      <w:lvlText w:val="o"/>
      <w:lvlJc w:val="left"/>
      <w:pPr>
        <w:ind w:left="4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FA4130">
      <w:start w:val="1"/>
      <w:numFmt w:val="bullet"/>
      <w:lvlText w:val="▪"/>
      <w:lvlJc w:val="left"/>
      <w:pPr>
        <w:ind w:left="4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A4BA0">
      <w:start w:val="1"/>
      <w:numFmt w:val="bullet"/>
      <w:lvlText w:val="•"/>
      <w:lvlJc w:val="left"/>
      <w:pPr>
        <w:ind w:left="5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0C6E56">
      <w:start w:val="1"/>
      <w:numFmt w:val="bullet"/>
      <w:lvlText w:val="o"/>
      <w:lvlJc w:val="left"/>
      <w:pPr>
        <w:ind w:left="6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4A3AEE">
      <w:start w:val="1"/>
      <w:numFmt w:val="bullet"/>
      <w:lvlText w:val="▪"/>
      <w:lvlJc w:val="left"/>
      <w:pPr>
        <w:ind w:left="7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3" w15:restartNumberingAfterBreak="0">
    <w:nsid w:val="6614606C"/>
    <w:multiLevelType w:val="hybridMultilevel"/>
    <w:tmpl w:val="96687C98"/>
    <w:lvl w:ilvl="0" w:tplc="605ADD2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245D8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C8FA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BEED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8CB3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149B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4CB4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4A8CA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EC12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4" w15:restartNumberingAfterBreak="0">
    <w:nsid w:val="66273092"/>
    <w:multiLevelType w:val="hybridMultilevel"/>
    <w:tmpl w:val="0DCE1BE6"/>
    <w:lvl w:ilvl="0" w:tplc="BFF23E3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E4618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B61CE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DCE1E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24C4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964C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8EF3B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16C7B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CE6BF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5" w15:restartNumberingAfterBreak="0">
    <w:nsid w:val="662C6F92"/>
    <w:multiLevelType w:val="hybridMultilevel"/>
    <w:tmpl w:val="11FA24C6"/>
    <w:lvl w:ilvl="0" w:tplc="242CFA2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8A3A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BE95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D2DE4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7E5F0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48953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4A413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30BBE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B8491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6" w15:restartNumberingAfterBreak="0">
    <w:nsid w:val="665B77B6"/>
    <w:multiLevelType w:val="hybridMultilevel"/>
    <w:tmpl w:val="90C0C3D8"/>
    <w:lvl w:ilvl="0" w:tplc="B474688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B889D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0E28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0EBF2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A8D08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1C84F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7C6CB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4859E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204A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7" w15:restartNumberingAfterBreak="0">
    <w:nsid w:val="666C1868"/>
    <w:multiLevelType w:val="hybridMultilevel"/>
    <w:tmpl w:val="FC527A5E"/>
    <w:lvl w:ilvl="0" w:tplc="DD024A8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943B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9E1C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E6F8D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5AE89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8AF0F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D4739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8A344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40805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8" w15:restartNumberingAfterBreak="0">
    <w:nsid w:val="668A1A78"/>
    <w:multiLevelType w:val="hybridMultilevel"/>
    <w:tmpl w:val="446EC196"/>
    <w:lvl w:ilvl="0" w:tplc="0C0225B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0C5CA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D018D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B6B2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CC52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7E6E5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5430E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18692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8A795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9" w15:restartNumberingAfterBreak="0">
    <w:nsid w:val="66B20EF1"/>
    <w:multiLevelType w:val="hybridMultilevel"/>
    <w:tmpl w:val="F0AED1CE"/>
    <w:lvl w:ilvl="0" w:tplc="60D8CB3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078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74506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1CE8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80DE3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061BF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340B7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B2FBF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58534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0" w15:restartNumberingAfterBreak="0">
    <w:nsid w:val="66ED6A44"/>
    <w:multiLevelType w:val="hybridMultilevel"/>
    <w:tmpl w:val="1BA289EC"/>
    <w:lvl w:ilvl="0" w:tplc="CD7C9B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0253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24E72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1E7B1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762B3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F47E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1240D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9C4E2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303A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1" w15:restartNumberingAfterBreak="0">
    <w:nsid w:val="67073632"/>
    <w:multiLevelType w:val="hybridMultilevel"/>
    <w:tmpl w:val="BB56749E"/>
    <w:lvl w:ilvl="0" w:tplc="6F64BBA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E0643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64EDF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A2646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B8104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2642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08528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E4F8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92895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2" w15:restartNumberingAfterBreak="0">
    <w:nsid w:val="67197027"/>
    <w:multiLevelType w:val="hybridMultilevel"/>
    <w:tmpl w:val="D5E2DEA4"/>
    <w:lvl w:ilvl="0" w:tplc="F540473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2AE63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36184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A5E9F4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464A0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72020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EC44D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6027A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744A7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3" w15:restartNumberingAfterBreak="0">
    <w:nsid w:val="67B72B84"/>
    <w:multiLevelType w:val="hybridMultilevel"/>
    <w:tmpl w:val="267E1728"/>
    <w:lvl w:ilvl="0" w:tplc="C62ACA1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02FAB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B2E5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2CC37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6011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38F31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9024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7A23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BC643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4" w15:restartNumberingAfterBreak="0">
    <w:nsid w:val="67F03171"/>
    <w:multiLevelType w:val="hybridMultilevel"/>
    <w:tmpl w:val="0F00EAFC"/>
    <w:lvl w:ilvl="0" w:tplc="85A4460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B8647E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646E96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469440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7CE632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5E131A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222FFA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0403B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680710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5" w15:restartNumberingAfterBreak="0">
    <w:nsid w:val="681C5AA8"/>
    <w:multiLevelType w:val="hybridMultilevel"/>
    <w:tmpl w:val="43F690E6"/>
    <w:lvl w:ilvl="0" w:tplc="61EE788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8C26E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CC1A4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86627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44A60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623E3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90425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0452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BC662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6" w15:restartNumberingAfterBreak="0">
    <w:nsid w:val="68222DA0"/>
    <w:multiLevelType w:val="hybridMultilevel"/>
    <w:tmpl w:val="FB04758E"/>
    <w:lvl w:ilvl="0" w:tplc="3A7862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B25E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C9F8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0E8E5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5A1DF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16E7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8CDD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6049B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70FE0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7" w15:restartNumberingAfterBreak="0">
    <w:nsid w:val="68282667"/>
    <w:multiLevelType w:val="hybridMultilevel"/>
    <w:tmpl w:val="D3B665F8"/>
    <w:lvl w:ilvl="0" w:tplc="3430624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484AE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8EEF4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10E2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CCD95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A843C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02276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04348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D83A5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8" w15:restartNumberingAfterBreak="0">
    <w:nsid w:val="685019A6"/>
    <w:multiLevelType w:val="hybridMultilevel"/>
    <w:tmpl w:val="3F843FC8"/>
    <w:lvl w:ilvl="0" w:tplc="5F0A59C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DADE3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5221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E4C99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D0C9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B0CC2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E83A0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D8201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AE3E0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9" w15:restartNumberingAfterBreak="0">
    <w:nsid w:val="68892263"/>
    <w:multiLevelType w:val="hybridMultilevel"/>
    <w:tmpl w:val="E4C60734"/>
    <w:lvl w:ilvl="0" w:tplc="BA6695B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D2F32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925B9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DC55A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7AE14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86AAD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B2177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AE14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80A50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0" w15:restartNumberingAfterBreak="0">
    <w:nsid w:val="68A961BD"/>
    <w:multiLevelType w:val="hybridMultilevel"/>
    <w:tmpl w:val="959884F8"/>
    <w:lvl w:ilvl="0" w:tplc="C596A7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7EEE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BC09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2681B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022A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70C31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3A872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F6DA1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DA5D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1" w15:restartNumberingAfterBreak="0">
    <w:nsid w:val="693B4D23"/>
    <w:multiLevelType w:val="hybridMultilevel"/>
    <w:tmpl w:val="EC8C70E0"/>
    <w:lvl w:ilvl="0" w:tplc="D54A003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F2D7E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08A3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64387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1AC16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6E8B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0AF9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4475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66FF5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2" w15:restartNumberingAfterBreak="0">
    <w:nsid w:val="6992606B"/>
    <w:multiLevelType w:val="hybridMultilevel"/>
    <w:tmpl w:val="42DA10F2"/>
    <w:lvl w:ilvl="0" w:tplc="8A5428A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54914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7AA7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26338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7C894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F41F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5E963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C456D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BE28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3" w15:restartNumberingAfterBreak="0">
    <w:nsid w:val="6A114B27"/>
    <w:multiLevelType w:val="hybridMultilevel"/>
    <w:tmpl w:val="92483EFA"/>
    <w:lvl w:ilvl="0" w:tplc="6F3E3C4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F6CB7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366536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274F60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92E0C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14790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20114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B836E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B6EC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4" w15:restartNumberingAfterBreak="0">
    <w:nsid w:val="6A547930"/>
    <w:multiLevelType w:val="hybridMultilevel"/>
    <w:tmpl w:val="E536CA8C"/>
    <w:lvl w:ilvl="0" w:tplc="D58267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A1A60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7AE4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A48FA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7CD38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5A95F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8A4E1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FC37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929C2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5" w15:restartNumberingAfterBreak="0">
    <w:nsid w:val="6A6329BF"/>
    <w:multiLevelType w:val="hybridMultilevel"/>
    <w:tmpl w:val="9DB4B01A"/>
    <w:lvl w:ilvl="0" w:tplc="782CAD8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3EE0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E6EE5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2A36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F688C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982A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B818E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A4D34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8A932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6" w15:restartNumberingAfterBreak="0">
    <w:nsid w:val="6A8F4B9E"/>
    <w:multiLevelType w:val="hybridMultilevel"/>
    <w:tmpl w:val="7B4EF610"/>
    <w:lvl w:ilvl="0" w:tplc="78BC3F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7E357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5E553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FE6BD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B2D66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1A0A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50F7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ACD7A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0CF6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7" w15:restartNumberingAfterBreak="0">
    <w:nsid w:val="6A9F1896"/>
    <w:multiLevelType w:val="hybridMultilevel"/>
    <w:tmpl w:val="BC049B1C"/>
    <w:lvl w:ilvl="0" w:tplc="EAE882B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0E768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C2348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845D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522F4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18DBD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724E5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802F8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F83EB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8" w15:restartNumberingAfterBreak="0">
    <w:nsid w:val="6AA0390B"/>
    <w:multiLevelType w:val="hybridMultilevel"/>
    <w:tmpl w:val="107CC48E"/>
    <w:lvl w:ilvl="0" w:tplc="1136A5F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DCC8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8412D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324DB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2E003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EE86C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FE7DE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CC247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2C593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9" w15:restartNumberingAfterBreak="0">
    <w:nsid w:val="6AB620F6"/>
    <w:multiLevelType w:val="hybridMultilevel"/>
    <w:tmpl w:val="477CCC7E"/>
    <w:lvl w:ilvl="0" w:tplc="7F0C60C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1E0E3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34FAA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0045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62A8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B8394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78DE6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3C6A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00D75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0" w15:restartNumberingAfterBreak="0">
    <w:nsid w:val="6ABE533C"/>
    <w:multiLevelType w:val="hybridMultilevel"/>
    <w:tmpl w:val="B2BC4E8A"/>
    <w:lvl w:ilvl="0" w:tplc="8C82FF4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182F7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2599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84DC9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C8057A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8E7E2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2AB85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88051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461A5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1" w15:restartNumberingAfterBreak="0">
    <w:nsid w:val="6AE226EF"/>
    <w:multiLevelType w:val="hybridMultilevel"/>
    <w:tmpl w:val="8CE4A3E2"/>
    <w:lvl w:ilvl="0" w:tplc="881AF2E6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C4A9F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62DD3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5E542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26357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58228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481BD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7A183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B07D7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2" w15:restartNumberingAfterBreak="0">
    <w:nsid w:val="6B183DFB"/>
    <w:multiLevelType w:val="hybridMultilevel"/>
    <w:tmpl w:val="12721704"/>
    <w:lvl w:ilvl="0" w:tplc="5A8642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609C4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0275C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1E6E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B8F7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E8675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D63F5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8BAE7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C68BF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3" w15:restartNumberingAfterBreak="0">
    <w:nsid w:val="6B9B5A7F"/>
    <w:multiLevelType w:val="hybridMultilevel"/>
    <w:tmpl w:val="FA02B8E0"/>
    <w:lvl w:ilvl="0" w:tplc="DC3A350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F2E2E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0044D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14296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2C774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02BCF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7A52F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8C0FE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EA33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4" w15:restartNumberingAfterBreak="0">
    <w:nsid w:val="6BFF600F"/>
    <w:multiLevelType w:val="hybridMultilevel"/>
    <w:tmpl w:val="F8706DF8"/>
    <w:lvl w:ilvl="0" w:tplc="4668696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D430E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A6A0A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6448F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9C7F0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A476D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FC9DF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DA184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C6C62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5" w15:restartNumberingAfterBreak="0">
    <w:nsid w:val="6C0F504A"/>
    <w:multiLevelType w:val="hybridMultilevel"/>
    <w:tmpl w:val="E14EFA9E"/>
    <w:lvl w:ilvl="0" w:tplc="15384B0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5E566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63A9FB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B6998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BE4C6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3E532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03C4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B8F02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ACB4A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6" w15:restartNumberingAfterBreak="0">
    <w:nsid w:val="6C776317"/>
    <w:multiLevelType w:val="hybridMultilevel"/>
    <w:tmpl w:val="454A8FFE"/>
    <w:lvl w:ilvl="0" w:tplc="B0E60D2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280E7C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CB67FF2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62C0E8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6C2674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9C7DAC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C01D40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2661C0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1AB850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7" w15:restartNumberingAfterBreak="0">
    <w:nsid w:val="6D0059D3"/>
    <w:multiLevelType w:val="hybridMultilevel"/>
    <w:tmpl w:val="7E483442"/>
    <w:lvl w:ilvl="0" w:tplc="14D202A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1C8BF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10C4A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26615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A4AB2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1871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56F0C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087E0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58A9D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8" w15:restartNumberingAfterBreak="0">
    <w:nsid w:val="6D121134"/>
    <w:multiLevelType w:val="hybridMultilevel"/>
    <w:tmpl w:val="519673A6"/>
    <w:lvl w:ilvl="0" w:tplc="26FE27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EC3B3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5490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B6729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5A7F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DE5CA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1A708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9CE56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8A9D2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9" w15:restartNumberingAfterBreak="0">
    <w:nsid w:val="6D1C2583"/>
    <w:multiLevelType w:val="hybridMultilevel"/>
    <w:tmpl w:val="949A6424"/>
    <w:lvl w:ilvl="0" w:tplc="194247D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902CF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BCB9A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7AFF8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564D2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B059B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32CA9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BE21C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2EDE9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0" w15:restartNumberingAfterBreak="0">
    <w:nsid w:val="6D1D50E3"/>
    <w:multiLevelType w:val="hybridMultilevel"/>
    <w:tmpl w:val="A2ECD906"/>
    <w:lvl w:ilvl="0" w:tplc="7B8ADDC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22B21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C8C96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4040C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B437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0C472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8C0F7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7E7F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345E5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1" w15:restartNumberingAfterBreak="0">
    <w:nsid w:val="6D214A1C"/>
    <w:multiLevelType w:val="hybridMultilevel"/>
    <w:tmpl w:val="B7B40B7E"/>
    <w:lvl w:ilvl="0" w:tplc="5E8C8A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202FE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28DD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AA5B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E0B7A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94086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A6D32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5C397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AA57D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2" w15:restartNumberingAfterBreak="0">
    <w:nsid w:val="6DA21DA3"/>
    <w:multiLevelType w:val="hybridMultilevel"/>
    <w:tmpl w:val="44E464B2"/>
    <w:lvl w:ilvl="0" w:tplc="8E4C849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0A881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CE17E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76630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FEB26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80A1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F8A33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7246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5410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3" w15:restartNumberingAfterBreak="0">
    <w:nsid w:val="6E062812"/>
    <w:multiLevelType w:val="hybridMultilevel"/>
    <w:tmpl w:val="EE48E81C"/>
    <w:lvl w:ilvl="0" w:tplc="21A64D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2E6B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4E6CC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F2B31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8053B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DC42B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8AD3E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A2CAC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A88CA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4" w15:restartNumberingAfterBreak="0">
    <w:nsid w:val="6E3A63C7"/>
    <w:multiLevelType w:val="hybridMultilevel"/>
    <w:tmpl w:val="25C450A2"/>
    <w:lvl w:ilvl="0" w:tplc="D47E694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F6991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66FEF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BAC4F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F0808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B61BD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E8DCD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7A94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A4657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5" w15:restartNumberingAfterBreak="0">
    <w:nsid w:val="6E504316"/>
    <w:multiLevelType w:val="hybridMultilevel"/>
    <w:tmpl w:val="B6962108"/>
    <w:lvl w:ilvl="0" w:tplc="B322B93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7E583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3875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E08C2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7AC4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2C969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24CE2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E0EF3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5E61C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6" w15:restartNumberingAfterBreak="0">
    <w:nsid w:val="6E550B60"/>
    <w:multiLevelType w:val="hybridMultilevel"/>
    <w:tmpl w:val="2A6243B6"/>
    <w:lvl w:ilvl="0" w:tplc="EE0E208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8E86B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D6BB8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A64F7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1EFD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46CEC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DE950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C8C89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E2997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7" w15:restartNumberingAfterBreak="0">
    <w:nsid w:val="6E5E54C6"/>
    <w:multiLevelType w:val="hybridMultilevel"/>
    <w:tmpl w:val="067ACAB2"/>
    <w:lvl w:ilvl="0" w:tplc="9CC6DCC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0042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60D9B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0444E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06C1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429C8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A8D35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C0C4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D6022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8" w15:restartNumberingAfterBreak="0">
    <w:nsid w:val="6EA50DCE"/>
    <w:multiLevelType w:val="hybridMultilevel"/>
    <w:tmpl w:val="B9604F1C"/>
    <w:lvl w:ilvl="0" w:tplc="34BEEE4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24C81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E0F44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D232E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9E85D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245B7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C6434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D85B4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00A87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9" w15:restartNumberingAfterBreak="0">
    <w:nsid w:val="6EF444E2"/>
    <w:multiLevelType w:val="hybridMultilevel"/>
    <w:tmpl w:val="C5D88B66"/>
    <w:lvl w:ilvl="0" w:tplc="70F8390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96E68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808B3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C2B45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0085E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2606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C6CBC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FE2A0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20603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0" w15:restartNumberingAfterBreak="0">
    <w:nsid w:val="6F101A95"/>
    <w:multiLevelType w:val="hybridMultilevel"/>
    <w:tmpl w:val="E81E8A80"/>
    <w:lvl w:ilvl="0" w:tplc="BBDEA81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0897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0A681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68B17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9A96E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E84E0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0A7C2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7A081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BC5B1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1" w15:restartNumberingAfterBreak="0">
    <w:nsid w:val="6F113491"/>
    <w:multiLevelType w:val="hybridMultilevel"/>
    <w:tmpl w:val="BED20EBC"/>
    <w:lvl w:ilvl="0" w:tplc="975E57A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8025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50B64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C032F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FD2957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A63B6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D4BE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C4F0D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AA3E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2" w15:restartNumberingAfterBreak="0">
    <w:nsid w:val="6F7B075C"/>
    <w:multiLevelType w:val="hybridMultilevel"/>
    <w:tmpl w:val="15A4835E"/>
    <w:lvl w:ilvl="0" w:tplc="258CF67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04E2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BA0F9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4F0CDF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FA482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6AD3B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5049F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B051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E2B7C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3" w15:restartNumberingAfterBreak="0">
    <w:nsid w:val="7000025F"/>
    <w:multiLevelType w:val="hybridMultilevel"/>
    <w:tmpl w:val="58949E38"/>
    <w:lvl w:ilvl="0" w:tplc="68CCBE6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6C14F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FE75A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A43E3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16430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9C5B0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EE4A0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462600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E481F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4" w15:restartNumberingAfterBreak="0">
    <w:nsid w:val="700E2211"/>
    <w:multiLevelType w:val="hybridMultilevel"/>
    <w:tmpl w:val="19705084"/>
    <w:lvl w:ilvl="0" w:tplc="50AEABF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1264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802D3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3640F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32D0C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7EB5D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9C9F7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16D44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0E97C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5" w15:restartNumberingAfterBreak="0">
    <w:nsid w:val="701F18C6"/>
    <w:multiLevelType w:val="hybridMultilevel"/>
    <w:tmpl w:val="4064997E"/>
    <w:lvl w:ilvl="0" w:tplc="14207A8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C048C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23C94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5E574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764D5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C6B68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C4161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2EEF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CC6F8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6" w15:restartNumberingAfterBreak="0">
    <w:nsid w:val="705B19A0"/>
    <w:multiLevelType w:val="hybridMultilevel"/>
    <w:tmpl w:val="67F22508"/>
    <w:lvl w:ilvl="0" w:tplc="306E345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84F5F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34AD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C21BB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4EA95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F63C7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82CD6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661E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2478A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7" w15:restartNumberingAfterBreak="0">
    <w:nsid w:val="70B92737"/>
    <w:multiLevelType w:val="hybridMultilevel"/>
    <w:tmpl w:val="3DAA1A10"/>
    <w:lvl w:ilvl="0" w:tplc="3B58FFF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CCCB1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0ECC2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48E41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F4B61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26481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B4785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9C100E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8656B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8" w15:restartNumberingAfterBreak="0">
    <w:nsid w:val="70D85E62"/>
    <w:multiLevelType w:val="hybridMultilevel"/>
    <w:tmpl w:val="533A4A18"/>
    <w:lvl w:ilvl="0" w:tplc="C7EC1ED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A8C0C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1A5D0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5EBE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30FD7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A611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D2E9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D0AE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00AC3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9" w15:restartNumberingAfterBreak="0">
    <w:nsid w:val="70ED161D"/>
    <w:multiLevelType w:val="hybridMultilevel"/>
    <w:tmpl w:val="0C44FEC6"/>
    <w:lvl w:ilvl="0" w:tplc="8A1A8D7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02ADC4">
      <w:start w:val="1"/>
      <w:numFmt w:val="bullet"/>
      <w:lvlText w:val="o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409A90">
      <w:start w:val="1"/>
      <w:numFmt w:val="bullet"/>
      <w:lvlText w:val="▪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C433A0">
      <w:start w:val="1"/>
      <w:numFmt w:val="bullet"/>
      <w:lvlText w:val="•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808960">
      <w:start w:val="1"/>
      <w:numFmt w:val="bullet"/>
      <w:lvlText w:val="o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D6AD00">
      <w:start w:val="1"/>
      <w:numFmt w:val="bullet"/>
      <w:lvlText w:val="▪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1432A0">
      <w:start w:val="1"/>
      <w:numFmt w:val="bullet"/>
      <w:lvlText w:val="•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D254BA">
      <w:start w:val="1"/>
      <w:numFmt w:val="bullet"/>
      <w:lvlText w:val="o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100EAA">
      <w:start w:val="1"/>
      <w:numFmt w:val="bullet"/>
      <w:lvlText w:val="▪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0" w15:restartNumberingAfterBreak="0">
    <w:nsid w:val="712F577A"/>
    <w:multiLevelType w:val="hybridMultilevel"/>
    <w:tmpl w:val="3F0C2944"/>
    <w:lvl w:ilvl="0" w:tplc="772A23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6CCF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24CD7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90A9A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66401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1A9E3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C8C93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52713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84433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1" w15:restartNumberingAfterBreak="0">
    <w:nsid w:val="71453114"/>
    <w:multiLevelType w:val="hybridMultilevel"/>
    <w:tmpl w:val="1C3EF0AE"/>
    <w:lvl w:ilvl="0" w:tplc="C96E1A0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58782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D2034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7A69B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587C4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CC0CD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AC66C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3EAF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A4DA9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2" w15:restartNumberingAfterBreak="0">
    <w:nsid w:val="71533DDF"/>
    <w:multiLevelType w:val="hybridMultilevel"/>
    <w:tmpl w:val="C45463AA"/>
    <w:lvl w:ilvl="0" w:tplc="00284C7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72F6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9C026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186A8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4673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22953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E2BA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EC7C8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2E8ED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3" w15:restartNumberingAfterBreak="0">
    <w:nsid w:val="7164554F"/>
    <w:multiLevelType w:val="hybridMultilevel"/>
    <w:tmpl w:val="DFDE0C3E"/>
    <w:lvl w:ilvl="0" w:tplc="2910AE3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F6AA2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AC90C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CE97C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4666F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CA174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726F6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4EC5A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18E87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4" w15:restartNumberingAfterBreak="0">
    <w:nsid w:val="716E6702"/>
    <w:multiLevelType w:val="hybridMultilevel"/>
    <w:tmpl w:val="1EFAC970"/>
    <w:lvl w:ilvl="0" w:tplc="7458E6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D89C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4EE1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5AD26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E056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24879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F4E7A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B0419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8205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5" w15:restartNumberingAfterBreak="0">
    <w:nsid w:val="717575CD"/>
    <w:multiLevelType w:val="hybridMultilevel"/>
    <w:tmpl w:val="069CC7CA"/>
    <w:lvl w:ilvl="0" w:tplc="4EAECAA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74719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2F6AB3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4EC2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66DB3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E0DBD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0C15F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54AB0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B4F8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6" w15:restartNumberingAfterBreak="0">
    <w:nsid w:val="723073E1"/>
    <w:multiLevelType w:val="hybridMultilevel"/>
    <w:tmpl w:val="BACCACFA"/>
    <w:lvl w:ilvl="0" w:tplc="73AAC29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F22F6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FA0F2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2CFE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5487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F66A4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B8830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CA4CA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B65C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7" w15:restartNumberingAfterBreak="0">
    <w:nsid w:val="72CE0EE0"/>
    <w:multiLevelType w:val="hybridMultilevel"/>
    <w:tmpl w:val="D8FCD2DE"/>
    <w:lvl w:ilvl="0" w:tplc="1F72D48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3AA71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C2101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9424B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144E1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92540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142D5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A2FD7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FE1EF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8" w15:restartNumberingAfterBreak="0">
    <w:nsid w:val="72DD5439"/>
    <w:multiLevelType w:val="hybridMultilevel"/>
    <w:tmpl w:val="9F109530"/>
    <w:lvl w:ilvl="0" w:tplc="FCEC9CE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7C8D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C4FA7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24904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9C018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705D7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480F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500A4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7407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9" w15:restartNumberingAfterBreak="0">
    <w:nsid w:val="7307328B"/>
    <w:multiLevelType w:val="hybridMultilevel"/>
    <w:tmpl w:val="86087B6A"/>
    <w:lvl w:ilvl="0" w:tplc="0F8E340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7228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CC97C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06872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EAAFE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1655C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82588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009DB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FC92C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0" w15:restartNumberingAfterBreak="0">
    <w:nsid w:val="7365392F"/>
    <w:multiLevelType w:val="hybridMultilevel"/>
    <w:tmpl w:val="138E8D1E"/>
    <w:lvl w:ilvl="0" w:tplc="458CA14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D407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40B0E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E0C95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60EEC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7631D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5A20A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76E8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2A70B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1" w15:restartNumberingAfterBreak="0">
    <w:nsid w:val="739B54FD"/>
    <w:multiLevelType w:val="hybridMultilevel"/>
    <w:tmpl w:val="59184ACA"/>
    <w:lvl w:ilvl="0" w:tplc="90CC43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327EC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209A3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607C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CC6F6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C237C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882D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D2652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A091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2" w15:restartNumberingAfterBreak="0">
    <w:nsid w:val="73AA102C"/>
    <w:multiLevelType w:val="hybridMultilevel"/>
    <w:tmpl w:val="491ABE4E"/>
    <w:lvl w:ilvl="0" w:tplc="6B4A6AB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FC91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803A5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BEFDA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7E8EE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2A5C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B4626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B016A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C81C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3" w15:restartNumberingAfterBreak="0">
    <w:nsid w:val="73B77ADE"/>
    <w:multiLevelType w:val="hybridMultilevel"/>
    <w:tmpl w:val="CE9EFEDE"/>
    <w:lvl w:ilvl="0" w:tplc="4674659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8F37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4890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A4E40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D4A0F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90145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8AA4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0642F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0ED32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4" w15:restartNumberingAfterBreak="0">
    <w:nsid w:val="74011282"/>
    <w:multiLevelType w:val="hybridMultilevel"/>
    <w:tmpl w:val="917CE3BE"/>
    <w:lvl w:ilvl="0" w:tplc="A1664D4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4AC5B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ECF8C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92C63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5434D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BE14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18A0B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E44E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FC580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5" w15:restartNumberingAfterBreak="0">
    <w:nsid w:val="741E73EB"/>
    <w:multiLevelType w:val="hybridMultilevel"/>
    <w:tmpl w:val="A2A2A370"/>
    <w:lvl w:ilvl="0" w:tplc="9F50427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DA791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048528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300B5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E0B496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80D0A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42BA7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5C336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F6827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6" w15:restartNumberingAfterBreak="0">
    <w:nsid w:val="74244E29"/>
    <w:multiLevelType w:val="hybridMultilevel"/>
    <w:tmpl w:val="6AC80FCA"/>
    <w:lvl w:ilvl="0" w:tplc="11FC5AF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FC897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3E8F9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ECD59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F8AC2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02F8E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300F4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28521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3222B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7" w15:restartNumberingAfterBreak="0">
    <w:nsid w:val="745251AF"/>
    <w:multiLevelType w:val="hybridMultilevel"/>
    <w:tmpl w:val="B44C4C40"/>
    <w:lvl w:ilvl="0" w:tplc="B9B4B12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30803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884C8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E0C90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CA42C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0DF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2A4BF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DE2FE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4EFD3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8" w15:restartNumberingAfterBreak="0">
    <w:nsid w:val="747D26CD"/>
    <w:multiLevelType w:val="hybridMultilevel"/>
    <w:tmpl w:val="7D3AA8E8"/>
    <w:lvl w:ilvl="0" w:tplc="7F64A79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7C696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B2C09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F074D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14DE7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8233A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7C4B1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9C6EBA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6EC9C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9" w15:restartNumberingAfterBreak="0">
    <w:nsid w:val="74832846"/>
    <w:multiLevelType w:val="hybridMultilevel"/>
    <w:tmpl w:val="5C0CC108"/>
    <w:lvl w:ilvl="0" w:tplc="E454192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DE893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66F5C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43C7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5C64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06200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423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8473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E84FC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0" w15:restartNumberingAfterBreak="0">
    <w:nsid w:val="74B6475F"/>
    <w:multiLevelType w:val="hybridMultilevel"/>
    <w:tmpl w:val="964C7720"/>
    <w:lvl w:ilvl="0" w:tplc="7FDC82A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06F3C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E029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B40E4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100F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7611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DC63C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00FF0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80CF3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1" w15:restartNumberingAfterBreak="0">
    <w:nsid w:val="74CF0AEE"/>
    <w:multiLevelType w:val="hybridMultilevel"/>
    <w:tmpl w:val="15DA8AC6"/>
    <w:lvl w:ilvl="0" w:tplc="67A6D15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72C5B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E8E2F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34975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46833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6C2EB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CA748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B4A9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BCB6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2" w15:restartNumberingAfterBreak="0">
    <w:nsid w:val="74F4167F"/>
    <w:multiLevelType w:val="hybridMultilevel"/>
    <w:tmpl w:val="7900774A"/>
    <w:lvl w:ilvl="0" w:tplc="E714A23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08D5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56403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36CD5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84CB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A6352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9237E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5EEA2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0C76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3" w15:restartNumberingAfterBreak="0">
    <w:nsid w:val="74F82F1F"/>
    <w:multiLevelType w:val="hybridMultilevel"/>
    <w:tmpl w:val="FFBA0F42"/>
    <w:lvl w:ilvl="0" w:tplc="9B88431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9E65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5C0BE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54374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66158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B201D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8A928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680EA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062E6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4" w15:restartNumberingAfterBreak="0">
    <w:nsid w:val="75C25DA9"/>
    <w:multiLevelType w:val="hybridMultilevel"/>
    <w:tmpl w:val="A808CE76"/>
    <w:lvl w:ilvl="0" w:tplc="FAB2370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ACDF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FE234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E40D8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C4F18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BEC7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D8C9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869E0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FA76E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5" w15:restartNumberingAfterBreak="0">
    <w:nsid w:val="75D24D4A"/>
    <w:multiLevelType w:val="hybridMultilevel"/>
    <w:tmpl w:val="890038A8"/>
    <w:lvl w:ilvl="0" w:tplc="0EA8B20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E6460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10552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AE16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9C10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B8F3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1CEF0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D0D79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92F5B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6" w15:restartNumberingAfterBreak="0">
    <w:nsid w:val="75D842C8"/>
    <w:multiLevelType w:val="hybridMultilevel"/>
    <w:tmpl w:val="661832C8"/>
    <w:lvl w:ilvl="0" w:tplc="76AAD5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F0E54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5C87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86D75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DAC5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62719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DAFD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AC251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905C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7" w15:restartNumberingAfterBreak="0">
    <w:nsid w:val="75EF22EC"/>
    <w:multiLevelType w:val="hybridMultilevel"/>
    <w:tmpl w:val="F25EAA6A"/>
    <w:lvl w:ilvl="0" w:tplc="4B0C855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CB05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1414C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18435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78911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A2F0C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80440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C0D3E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62F6E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8" w15:restartNumberingAfterBreak="0">
    <w:nsid w:val="76D404BE"/>
    <w:multiLevelType w:val="hybridMultilevel"/>
    <w:tmpl w:val="1F7EA484"/>
    <w:lvl w:ilvl="0" w:tplc="E68C13C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76FCF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66E16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0883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DAC67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4C3AE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26661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D89A0C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92D25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9" w15:restartNumberingAfterBreak="0">
    <w:nsid w:val="77303D48"/>
    <w:multiLevelType w:val="hybridMultilevel"/>
    <w:tmpl w:val="7924BDE0"/>
    <w:lvl w:ilvl="0" w:tplc="BCEA002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6E0AA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4EEA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C05CA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8AE2E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52A23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08091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56305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66AE0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0" w15:restartNumberingAfterBreak="0">
    <w:nsid w:val="774C014E"/>
    <w:multiLevelType w:val="hybridMultilevel"/>
    <w:tmpl w:val="7D7ED754"/>
    <w:lvl w:ilvl="0" w:tplc="601EF1A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A2364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46AAD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B4532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E2FD2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9C9C3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EC5C8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72F48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E88E6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1" w15:restartNumberingAfterBreak="0">
    <w:nsid w:val="776E020D"/>
    <w:multiLevelType w:val="hybridMultilevel"/>
    <w:tmpl w:val="B75844F6"/>
    <w:lvl w:ilvl="0" w:tplc="1F5A313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C4452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10539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C07D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0E07E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9C2C4E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E818D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A80D0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D4DFC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2" w15:restartNumberingAfterBreak="0">
    <w:nsid w:val="776F3390"/>
    <w:multiLevelType w:val="hybridMultilevel"/>
    <w:tmpl w:val="C37E6BF0"/>
    <w:lvl w:ilvl="0" w:tplc="3DCE95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3C7E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54F4D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181A2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FC34D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DE706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C6A3D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BEB4B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605D4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3" w15:restartNumberingAfterBreak="0">
    <w:nsid w:val="77FC61AF"/>
    <w:multiLevelType w:val="hybridMultilevel"/>
    <w:tmpl w:val="7F901ED6"/>
    <w:lvl w:ilvl="0" w:tplc="5EF8D1D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92CF7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80A8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6A9F7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FCEA8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9CAA7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70FB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7424A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E8AAD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4" w15:restartNumberingAfterBreak="0">
    <w:nsid w:val="782905FF"/>
    <w:multiLevelType w:val="hybridMultilevel"/>
    <w:tmpl w:val="7944CA0A"/>
    <w:lvl w:ilvl="0" w:tplc="7D2809F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FC1E7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72885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F8817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00F27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24113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46BF6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F043D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EC992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5" w15:restartNumberingAfterBreak="0">
    <w:nsid w:val="78790661"/>
    <w:multiLevelType w:val="hybridMultilevel"/>
    <w:tmpl w:val="F3022942"/>
    <w:lvl w:ilvl="0" w:tplc="47E4444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42605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C69F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EC3D6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0AA8B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D8A3D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26EA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68AAB4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2AE7C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6" w15:restartNumberingAfterBreak="0">
    <w:nsid w:val="78A53557"/>
    <w:multiLevelType w:val="hybridMultilevel"/>
    <w:tmpl w:val="2B6AF45C"/>
    <w:lvl w:ilvl="0" w:tplc="2BE8D91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041C3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D6972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E08B7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7CDE6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36A6E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E2D31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8AC5B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EE3DB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7" w15:restartNumberingAfterBreak="0">
    <w:nsid w:val="78EF364C"/>
    <w:multiLevelType w:val="hybridMultilevel"/>
    <w:tmpl w:val="8FB0F43C"/>
    <w:lvl w:ilvl="0" w:tplc="3D6820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2003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004A1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800CA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EE01A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C0D0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04ADD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DCFA4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C4B31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8" w15:restartNumberingAfterBreak="0">
    <w:nsid w:val="79127288"/>
    <w:multiLevelType w:val="hybridMultilevel"/>
    <w:tmpl w:val="5A5AC7D2"/>
    <w:lvl w:ilvl="0" w:tplc="69E0403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30F7C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7E928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A259E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B27D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86953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7C3D0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B0A5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10EB4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9" w15:restartNumberingAfterBreak="0">
    <w:nsid w:val="7917465C"/>
    <w:multiLevelType w:val="hybridMultilevel"/>
    <w:tmpl w:val="FE36E1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793D5D71"/>
    <w:multiLevelType w:val="hybridMultilevel"/>
    <w:tmpl w:val="F8963C04"/>
    <w:lvl w:ilvl="0" w:tplc="E0442D7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F2052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20FE6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2CC22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FE7B4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9E9F0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CC438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90F6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DAFF9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1" w15:restartNumberingAfterBreak="0">
    <w:nsid w:val="7958646A"/>
    <w:multiLevelType w:val="hybridMultilevel"/>
    <w:tmpl w:val="14B4B37E"/>
    <w:lvl w:ilvl="0" w:tplc="6600A69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1243A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6799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8A9C8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68A7DA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43BD8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4253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2258E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449ED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2" w15:restartNumberingAfterBreak="0">
    <w:nsid w:val="798C3C76"/>
    <w:multiLevelType w:val="hybridMultilevel"/>
    <w:tmpl w:val="73227602"/>
    <w:lvl w:ilvl="0" w:tplc="AE1E31D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E2CE6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C4851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F2CA3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CCF53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80CDD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C0BD2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E4A3A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6243B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3" w15:restartNumberingAfterBreak="0">
    <w:nsid w:val="79E937BA"/>
    <w:multiLevelType w:val="hybridMultilevel"/>
    <w:tmpl w:val="4BCC4990"/>
    <w:lvl w:ilvl="0" w:tplc="9F82C5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5E89B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DE8CE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D2A92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B24FBE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CC78E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8EDE8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4269F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14FE6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4" w15:restartNumberingAfterBreak="0">
    <w:nsid w:val="7A514EEE"/>
    <w:multiLevelType w:val="hybridMultilevel"/>
    <w:tmpl w:val="8C9CA0CC"/>
    <w:lvl w:ilvl="0" w:tplc="4BD82C6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D6752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7A59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C84A8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70D4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7A129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28EBF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78C9E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FC5E2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5" w15:restartNumberingAfterBreak="0">
    <w:nsid w:val="7A52735A"/>
    <w:multiLevelType w:val="hybridMultilevel"/>
    <w:tmpl w:val="05E8E584"/>
    <w:lvl w:ilvl="0" w:tplc="7DA8239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9C3E3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F0C612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AC273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F8E2D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F0405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1E02A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EADCF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C746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6" w15:restartNumberingAfterBreak="0">
    <w:nsid w:val="7A8C13CC"/>
    <w:multiLevelType w:val="hybridMultilevel"/>
    <w:tmpl w:val="5B10DDDE"/>
    <w:lvl w:ilvl="0" w:tplc="2D62987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3C2FE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843B7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CE3F2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E06C4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C837F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2E76D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A6A39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A699F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7" w15:restartNumberingAfterBreak="0">
    <w:nsid w:val="7AB01339"/>
    <w:multiLevelType w:val="hybridMultilevel"/>
    <w:tmpl w:val="58448970"/>
    <w:lvl w:ilvl="0" w:tplc="FA3446A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2523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861C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AC36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78339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5858A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4283C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049C3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5A78C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8" w15:restartNumberingAfterBreak="0">
    <w:nsid w:val="7AC6408B"/>
    <w:multiLevelType w:val="hybridMultilevel"/>
    <w:tmpl w:val="B01244E0"/>
    <w:lvl w:ilvl="0" w:tplc="DA56A4B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D8971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AEF4D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1E88D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54655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E055C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62B1A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DA05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6AE0D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9" w15:restartNumberingAfterBreak="0">
    <w:nsid w:val="7AC94741"/>
    <w:multiLevelType w:val="hybridMultilevel"/>
    <w:tmpl w:val="AC3C1C54"/>
    <w:lvl w:ilvl="0" w:tplc="2FB6AEA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7C42B4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623A2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E0EDD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86A42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FC0C7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7C088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18EE5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02565E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0" w15:restartNumberingAfterBreak="0">
    <w:nsid w:val="7AEA2476"/>
    <w:multiLevelType w:val="hybridMultilevel"/>
    <w:tmpl w:val="136EB66A"/>
    <w:lvl w:ilvl="0" w:tplc="B0D0BEE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E6D69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6027F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CEA1C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2A590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8A2B5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263DF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7265F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80EDE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1" w15:restartNumberingAfterBreak="0">
    <w:nsid w:val="7AFB3473"/>
    <w:multiLevelType w:val="hybridMultilevel"/>
    <w:tmpl w:val="C4602424"/>
    <w:lvl w:ilvl="0" w:tplc="D750B9F6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88DC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90525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06401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AA032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58B0F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D6CCBA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8AAC0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0CEF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2" w15:restartNumberingAfterBreak="0">
    <w:nsid w:val="7B070B01"/>
    <w:multiLevelType w:val="hybridMultilevel"/>
    <w:tmpl w:val="990608B6"/>
    <w:lvl w:ilvl="0" w:tplc="89B2F6D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68E60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E44B3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68C73B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8A365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96237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4646B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8EDC2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A78B40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3" w15:restartNumberingAfterBreak="0">
    <w:nsid w:val="7B33399D"/>
    <w:multiLevelType w:val="hybridMultilevel"/>
    <w:tmpl w:val="FCF4C1BC"/>
    <w:lvl w:ilvl="0" w:tplc="C6AE90F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6C5AC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84627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56CD8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90DAE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A091B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1AA5F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56E4C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94F87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4" w15:restartNumberingAfterBreak="0">
    <w:nsid w:val="7B4D1609"/>
    <w:multiLevelType w:val="hybridMultilevel"/>
    <w:tmpl w:val="0D84EE98"/>
    <w:lvl w:ilvl="0" w:tplc="E302501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6AA01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F2C84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6A73F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7ABC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A429E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96818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A8C98D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3003C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5" w15:restartNumberingAfterBreak="0">
    <w:nsid w:val="7B59489D"/>
    <w:multiLevelType w:val="hybridMultilevel"/>
    <w:tmpl w:val="0B6ED9B6"/>
    <w:lvl w:ilvl="0" w:tplc="94B8CF5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8E7E2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AA2F6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5205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404F8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A6CBF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966EB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BE35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262B2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6" w15:restartNumberingAfterBreak="0">
    <w:nsid w:val="7B681142"/>
    <w:multiLevelType w:val="hybridMultilevel"/>
    <w:tmpl w:val="9B28EA08"/>
    <w:lvl w:ilvl="0" w:tplc="DCF689D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1A72A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C8DB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9EA13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F2ED5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445E8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C6CAC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F428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8888F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7" w15:restartNumberingAfterBreak="0">
    <w:nsid w:val="7BCF137B"/>
    <w:multiLevelType w:val="hybridMultilevel"/>
    <w:tmpl w:val="263666FE"/>
    <w:lvl w:ilvl="0" w:tplc="9866F02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E25BC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61CD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CE0CD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8C4A3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A0A26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FEE4A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DCCA3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0E5C9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8" w15:restartNumberingAfterBreak="0">
    <w:nsid w:val="7BE60A8B"/>
    <w:multiLevelType w:val="hybridMultilevel"/>
    <w:tmpl w:val="70A259C6"/>
    <w:lvl w:ilvl="0" w:tplc="8B7EFAC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4C41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2485D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D4ABA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9824B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84C46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3087B8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10E67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E6396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9" w15:restartNumberingAfterBreak="0">
    <w:nsid w:val="7BFB26E0"/>
    <w:multiLevelType w:val="hybridMultilevel"/>
    <w:tmpl w:val="1078078A"/>
    <w:lvl w:ilvl="0" w:tplc="9C56F96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8AE4F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8C91A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C2D3B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C09A2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0C7D3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46BE6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8A295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E676C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0" w15:restartNumberingAfterBreak="0">
    <w:nsid w:val="7C064C9B"/>
    <w:multiLevelType w:val="hybridMultilevel"/>
    <w:tmpl w:val="39BAF94C"/>
    <w:lvl w:ilvl="0" w:tplc="67405F2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4C225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C6F4F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B6861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3CECF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2CBDC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7CD14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82008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40A34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1" w15:restartNumberingAfterBreak="0">
    <w:nsid w:val="7C1325EE"/>
    <w:multiLevelType w:val="hybridMultilevel"/>
    <w:tmpl w:val="A58A3C14"/>
    <w:lvl w:ilvl="0" w:tplc="23D4D56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A67B06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8AB1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2C8E5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847FB8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93C472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6E3E5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382C4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7A164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2" w15:restartNumberingAfterBreak="0">
    <w:nsid w:val="7C1C024F"/>
    <w:multiLevelType w:val="hybridMultilevel"/>
    <w:tmpl w:val="871A9B6C"/>
    <w:lvl w:ilvl="0" w:tplc="009CA7CC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3AF01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FA0F5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4EE2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5CDA0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EC82F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344BB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7C1B5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B6C66A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3" w15:restartNumberingAfterBreak="0">
    <w:nsid w:val="7C424FD9"/>
    <w:multiLevelType w:val="hybridMultilevel"/>
    <w:tmpl w:val="1F4026F8"/>
    <w:lvl w:ilvl="0" w:tplc="4B1CC0A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3CD3D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42E8F6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24087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8EF6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366BE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E044CC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122B1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06E1A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4" w15:restartNumberingAfterBreak="0">
    <w:nsid w:val="7C5C2EE2"/>
    <w:multiLevelType w:val="hybridMultilevel"/>
    <w:tmpl w:val="7DA0CD7E"/>
    <w:lvl w:ilvl="0" w:tplc="FDF2CC8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A25C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B09C8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B2FC4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87D9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50BB6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B25DE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F849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EED68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5" w15:restartNumberingAfterBreak="0">
    <w:nsid w:val="7C616582"/>
    <w:multiLevelType w:val="hybridMultilevel"/>
    <w:tmpl w:val="E7F442E0"/>
    <w:lvl w:ilvl="0" w:tplc="EA682DF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C6868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402F0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C89B6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E4538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161BB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C49F8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14D59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A4A36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6" w15:restartNumberingAfterBreak="0">
    <w:nsid w:val="7CA51910"/>
    <w:multiLevelType w:val="hybridMultilevel"/>
    <w:tmpl w:val="627A5748"/>
    <w:lvl w:ilvl="0" w:tplc="E21ABE8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E6345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F4D87A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44318A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A44E18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567304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9EDD8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8C812E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F42668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7" w15:restartNumberingAfterBreak="0">
    <w:nsid w:val="7CB86D85"/>
    <w:multiLevelType w:val="hybridMultilevel"/>
    <w:tmpl w:val="C09CA90A"/>
    <w:lvl w:ilvl="0" w:tplc="5E4C283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38AA3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E2092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6C63E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C4339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E8730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0EAD0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46BA76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D8201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8" w15:restartNumberingAfterBreak="0">
    <w:nsid w:val="7CC558CA"/>
    <w:multiLevelType w:val="hybridMultilevel"/>
    <w:tmpl w:val="F5C66054"/>
    <w:lvl w:ilvl="0" w:tplc="D42AC57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78AF0E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8892B6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B6068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C8837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0ACE1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2A8C2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7EF638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9E4DC4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9" w15:restartNumberingAfterBreak="0">
    <w:nsid w:val="7CE07968"/>
    <w:multiLevelType w:val="hybridMultilevel"/>
    <w:tmpl w:val="A1DE3A46"/>
    <w:lvl w:ilvl="0" w:tplc="EAAEB8C8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52BC1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3A224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508D1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A89C2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1CE19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C0D82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CA5362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56858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0" w15:restartNumberingAfterBreak="0">
    <w:nsid w:val="7CE41A59"/>
    <w:multiLevelType w:val="hybridMultilevel"/>
    <w:tmpl w:val="2064E060"/>
    <w:lvl w:ilvl="0" w:tplc="66BEEC72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B49008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969932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5ACA7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728C7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60742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E8F79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400A1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8C0A0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1" w15:restartNumberingAfterBreak="0">
    <w:nsid w:val="7CE65C71"/>
    <w:multiLevelType w:val="hybridMultilevel"/>
    <w:tmpl w:val="5838D004"/>
    <w:lvl w:ilvl="0" w:tplc="DB909CD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6070A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FABCC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9C4D8C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A49D1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8EBD1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8C79C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41A525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B2A85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2" w15:restartNumberingAfterBreak="0">
    <w:nsid w:val="7D991DDD"/>
    <w:multiLevelType w:val="hybridMultilevel"/>
    <w:tmpl w:val="D930A756"/>
    <w:lvl w:ilvl="0" w:tplc="2F36856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CE7EB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7EE4C4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B0515A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E27C9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8C53FC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267B5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069BB2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CCD172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3" w15:restartNumberingAfterBreak="0">
    <w:nsid w:val="7DEE709F"/>
    <w:multiLevelType w:val="hybridMultilevel"/>
    <w:tmpl w:val="96A0E710"/>
    <w:lvl w:ilvl="0" w:tplc="10B0848A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886B1A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BCB47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540B5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24211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263C5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0E421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805DE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802B0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4" w15:restartNumberingAfterBreak="0">
    <w:nsid w:val="7E0E40B2"/>
    <w:multiLevelType w:val="hybridMultilevel"/>
    <w:tmpl w:val="499A0100"/>
    <w:lvl w:ilvl="0" w:tplc="A496AAA8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B00DE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842DE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80E9C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8C3F2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FE0A3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E889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72F93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28692C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5" w15:restartNumberingAfterBreak="0">
    <w:nsid w:val="7E36338A"/>
    <w:multiLevelType w:val="hybridMultilevel"/>
    <w:tmpl w:val="E1F8A64C"/>
    <w:lvl w:ilvl="0" w:tplc="4EF8D6B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A6589E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7CE88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1655B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6737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0C5F68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C43CF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BEEC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ECBF44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6" w15:restartNumberingAfterBreak="0">
    <w:nsid w:val="7E554CFA"/>
    <w:multiLevelType w:val="hybridMultilevel"/>
    <w:tmpl w:val="8DA21DC4"/>
    <w:lvl w:ilvl="0" w:tplc="36F6F712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2EE262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34DFD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9E262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8AA77E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26540C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5C32B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22920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AEF3A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7" w15:restartNumberingAfterBreak="0">
    <w:nsid w:val="7EBE01EF"/>
    <w:multiLevelType w:val="hybridMultilevel"/>
    <w:tmpl w:val="BB4E1858"/>
    <w:lvl w:ilvl="0" w:tplc="34368A6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9C14FC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C484DE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A258E0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046CC2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1C741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68FD9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50923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AC7F7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8" w15:restartNumberingAfterBreak="0">
    <w:nsid w:val="7ED045AE"/>
    <w:multiLevelType w:val="hybridMultilevel"/>
    <w:tmpl w:val="B420AFE8"/>
    <w:lvl w:ilvl="0" w:tplc="F808CEBA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C45DE6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66A24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34CD5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02756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98E1D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00C31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0480D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98CDD0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9" w15:restartNumberingAfterBreak="0">
    <w:nsid w:val="7F0835AE"/>
    <w:multiLevelType w:val="hybridMultilevel"/>
    <w:tmpl w:val="112877C4"/>
    <w:lvl w:ilvl="0" w:tplc="05303CA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D829E8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80426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2C694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48252A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30D080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E81A46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52E4B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AA379C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0" w15:restartNumberingAfterBreak="0">
    <w:nsid w:val="7F4961C5"/>
    <w:multiLevelType w:val="hybridMultilevel"/>
    <w:tmpl w:val="FF4A567E"/>
    <w:lvl w:ilvl="0" w:tplc="AEFC9ED4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CF15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6AAB2A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92CFA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0AB51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5CB0C6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A8F93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A67D96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A4B60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1" w15:restartNumberingAfterBreak="0">
    <w:nsid w:val="7F565CC5"/>
    <w:multiLevelType w:val="hybridMultilevel"/>
    <w:tmpl w:val="75F82FA0"/>
    <w:lvl w:ilvl="0" w:tplc="590696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6826F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F6A2A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EEFA82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E8CA74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A2392E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348FB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CC01E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AA4DB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2" w15:restartNumberingAfterBreak="0">
    <w:nsid w:val="7F692BE7"/>
    <w:multiLevelType w:val="hybridMultilevel"/>
    <w:tmpl w:val="16DC52F4"/>
    <w:lvl w:ilvl="0" w:tplc="B52A7E7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162A14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B09E7C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7AE36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AA7F7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58B276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72663E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109AB0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FAE4C2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3" w15:restartNumberingAfterBreak="0">
    <w:nsid w:val="7F774A04"/>
    <w:multiLevelType w:val="hybridMultilevel"/>
    <w:tmpl w:val="A50C37DE"/>
    <w:lvl w:ilvl="0" w:tplc="A8122D50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F2611A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405E60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4C6CE6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60C130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002D5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425350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F43D58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C6E27A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4" w15:restartNumberingAfterBreak="0">
    <w:nsid w:val="7FA22B88"/>
    <w:multiLevelType w:val="hybridMultilevel"/>
    <w:tmpl w:val="93349B56"/>
    <w:lvl w:ilvl="0" w:tplc="CA2A206E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8EE3B0">
      <w:start w:val="1"/>
      <w:numFmt w:val="bullet"/>
      <w:lvlText w:val="o"/>
      <w:lvlJc w:val="left"/>
      <w:pPr>
        <w:ind w:left="1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6066B4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B2A0A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FCB37C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14E9C2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C4F468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BE944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6EF996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5" w15:restartNumberingAfterBreak="0">
    <w:nsid w:val="7FD43EDB"/>
    <w:multiLevelType w:val="hybridMultilevel"/>
    <w:tmpl w:val="23F4AD1E"/>
    <w:lvl w:ilvl="0" w:tplc="CBBA411E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008D5C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DE576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DCD98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8A3DA4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6CC03A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48C3B0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D2655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4A4830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6" w15:restartNumberingAfterBreak="0">
    <w:nsid w:val="7FEA75A3"/>
    <w:multiLevelType w:val="hybridMultilevel"/>
    <w:tmpl w:val="5DAE54DE"/>
    <w:lvl w:ilvl="0" w:tplc="3996B500">
      <w:start w:val="1"/>
      <w:numFmt w:val="bullet"/>
      <w:lvlText w:val="-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B20DD0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BE67D0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C42C30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8AB8C2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2686F2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509E72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807DF4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78ACE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0720084">
    <w:abstractNumId w:val="2"/>
  </w:num>
  <w:num w:numId="2" w16cid:durableId="1995865351">
    <w:abstractNumId w:val="12"/>
  </w:num>
  <w:num w:numId="3" w16cid:durableId="346712103">
    <w:abstractNumId w:val="183"/>
  </w:num>
  <w:num w:numId="4" w16cid:durableId="1546526553">
    <w:abstractNumId w:val="72"/>
  </w:num>
  <w:num w:numId="5" w16cid:durableId="587008739">
    <w:abstractNumId w:val="223"/>
  </w:num>
  <w:num w:numId="6" w16cid:durableId="1200556499">
    <w:abstractNumId w:val="483"/>
  </w:num>
  <w:num w:numId="7" w16cid:durableId="2010064040">
    <w:abstractNumId w:val="222"/>
  </w:num>
  <w:num w:numId="8" w16cid:durableId="739836193">
    <w:abstractNumId w:val="160"/>
  </w:num>
  <w:num w:numId="9" w16cid:durableId="1832792787">
    <w:abstractNumId w:val="570"/>
  </w:num>
  <w:num w:numId="10" w16cid:durableId="72776382">
    <w:abstractNumId w:val="375"/>
  </w:num>
  <w:num w:numId="11" w16cid:durableId="1271401621">
    <w:abstractNumId w:val="679"/>
  </w:num>
  <w:num w:numId="12" w16cid:durableId="1372655792">
    <w:abstractNumId w:val="66"/>
  </w:num>
  <w:num w:numId="13" w16cid:durableId="1497845296">
    <w:abstractNumId w:val="485"/>
  </w:num>
  <w:num w:numId="14" w16cid:durableId="698631767">
    <w:abstractNumId w:val="342"/>
  </w:num>
  <w:num w:numId="15" w16cid:durableId="1507747226">
    <w:abstractNumId w:val="329"/>
  </w:num>
  <w:num w:numId="16" w16cid:durableId="1280181284">
    <w:abstractNumId w:val="236"/>
  </w:num>
  <w:num w:numId="17" w16cid:durableId="947003979">
    <w:abstractNumId w:val="598"/>
  </w:num>
  <w:num w:numId="18" w16cid:durableId="138886900">
    <w:abstractNumId w:val="634"/>
  </w:num>
  <w:num w:numId="19" w16cid:durableId="786042043">
    <w:abstractNumId w:val="53"/>
  </w:num>
  <w:num w:numId="20" w16cid:durableId="1394505383">
    <w:abstractNumId w:val="602"/>
  </w:num>
  <w:num w:numId="21" w16cid:durableId="874077277">
    <w:abstractNumId w:val="582"/>
  </w:num>
  <w:num w:numId="22" w16cid:durableId="1024786756">
    <w:abstractNumId w:val="17"/>
  </w:num>
  <w:num w:numId="23" w16cid:durableId="315379678">
    <w:abstractNumId w:val="672"/>
  </w:num>
  <w:num w:numId="24" w16cid:durableId="871765713">
    <w:abstractNumId w:val="509"/>
  </w:num>
  <w:num w:numId="25" w16cid:durableId="882710067">
    <w:abstractNumId w:val="501"/>
  </w:num>
  <w:num w:numId="26" w16cid:durableId="852302474">
    <w:abstractNumId w:val="347"/>
  </w:num>
  <w:num w:numId="27" w16cid:durableId="815953776">
    <w:abstractNumId w:val="629"/>
  </w:num>
  <w:num w:numId="28" w16cid:durableId="1087847440">
    <w:abstractNumId w:val="466"/>
  </w:num>
  <w:num w:numId="29" w16cid:durableId="827213319">
    <w:abstractNumId w:val="150"/>
  </w:num>
  <w:num w:numId="30" w16cid:durableId="1241140026">
    <w:abstractNumId w:val="242"/>
  </w:num>
  <w:num w:numId="31" w16cid:durableId="1985890224">
    <w:abstractNumId w:val="440"/>
  </w:num>
  <w:num w:numId="32" w16cid:durableId="1027411904">
    <w:abstractNumId w:val="305"/>
  </w:num>
  <w:num w:numId="33" w16cid:durableId="2102336148">
    <w:abstractNumId w:val="364"/>
  </w:num>
  <w:num w:numId="34" w16cid:durableId="2102336177">
    <w:abstractNumId w:val="352"/>
  </w:num>
  <w:num w:numId="35" w16cid:durableId="1062752800">
    <w:abstractNumId w:val="413"/>
  </w:num>
  <w:num w:numId="36" w16cid:durableId="548498017">
    <w:abstractNumId w:val="153"/>
  </w:num>
  <w:num w:numId="37" w16cid:durableId="1683048620">
    <w:abstractNumId w:val="158"/>
  </w:num>
  <w:num w:numId="38" w16cid:durableId="456413409">
    <w:abstractNumId w:val="217"/>
  </w:num>
  <w:num w:numId="39" w16cid:durableId="1418090620">
    <w:abstractNumId w:val="693"/>
  </w:num>
  <w:num w:numId="40" w16cid:durableId="837188728">
    <w:abstractNumId w:val="654"/>
  </w:num>
  <w:num w:numId="41" w16cid:durableId="1246106124">
    <w:abstractNumId w:val="539"/>
  </w:num>
  <w:num w:numId="42" w16cid:durableId="43605231">
    <w:abstractNumId w:val="446"/>
  </w:num>
  <w:num w:numId="43" w16cid:durableId="1858305195">
    <w:abstractNumId w:val="715"/>
  </w:num>
  <w:num w:numId="44" w16cid:durableId="1461025437">
    <w:abstractNumId w:val="193"/>
  </w:num>
  <w:num w:numId="45" w16cid:durableId="2138184890">
    <w:abstractNumId w:val="220"/>
  </w:num>
  <w:num w:numId="46" w16cid:durableId="1778402132">
    <w:abstractNumId w:val="407"/>
  </w:num>
  <w:num w:numId="47" w16cid:durableId="282931472">
    <w:abstractNumId w:val="543"/>
  </w:num>
  <w:num w:numId="48" w16cid:durableId="647444320">
    <w:abstractNumId w:val="54"/>
  </w:num>
  <w:num w:numId="49" w16cid:durableId="1696688893">
    <w:abstractNumId w:val="431"/>
  </w:num>
  <w:num w:numId="50" w16cid:durableId="1871987118">
    <w:abstractNumId w:val="82"/>
  </w:num>
  <w:num w:numId="51" w16cid:durableId="887959995">
    <w:abstractNumId w:val="49"/>
  </w:num>
  <w:num w:numId="52" w16cid:durableId="1749840314">
    <w:abstractNumId w:val="261"/>
  </w:num>
  <w:num w:numId="53" w16cid:durableId="2102871171">
    <w:abstractNumId w:val="262"/>
  </w:num>
  <w:num w:numId="54" w16cid:durableId="1681620707">
    <w:abstractNumId w:val="689"/>
  </w:num>
  <w:num w:numId="55" w16cid:durableId="1278487538">
    <w:abstractNumId w:val="436"/>
  </w:num>
  <w:num w:numId="56" w16cid:durableId="1956401147">
    <w:abstractNumId w:val="414"/>
  </w:num>
  <w:num w:numId="57" w16cid:durableId="411123014">
    <w:abstractNumId w:val="609"/>
  </w:num>
  <w:num w:numId="58" w16cid:durableId="2070112391">
    <w:abstractNumId w:val="169"/>
  </w:num>
  <w:num w:numId="59" w16cid:durableId="410548499">
    <w:abstractNumId w:val="133"/>
  </w:num>
  <w:num w:numId="60" w16cid:durableId="485827883">
    <w:abstractNumId w:val="330"/>
  </w:num>
  <w:num w:numId="61" w16cid:durableId="1599752147">
    <w:abstractNumId w:val="721"/>
  </w:num>
  <w:num w:numId="62" w16cid:durableId="763112306">
    <w:abstractNumId w:val="127"/>
  </w:num>
  <w:num w:numId="63" w16cid:durableId="1996641343">
    <w:abstractNumId w:val="343"/>
  </w:num>
  <w:num w:numId="64" w16cid:durableId="2006586444">
    <w:abstractNumId w:val="469"/>
  </w:num>
  <w:num w:numId="65" w16cid:durableId="1105729464">
    <w:abstractNumId w:val="44"/>
  </w:num>
  <w:num w:numId="66" w16cid:durableId="1551989940">
    <w:abstractNumId w:val="162"/>
  </w:num>
  <w:num w:numId="67" w16cid:durableId="341013580">
    <w:abstractNumId w:val="115"/>
  </w:num>
  <w:num w:numId="68" w16cid:durableId="2108117061">
    <w:abstractNumId w:val="381"/>
  </w:num>
  <w:num w:numId="69" w16cid:durableId="235632756">
    <w:abstractNumId w:val="606"/>
  </w:num>
  <w:num w:numId="70" w16cid:durableId="178666185">
    <w:abstractNumId w:val="586"/>
  </w:num>
  <w:num w:numId="71" w16cid:durableId="606161214">
    <w:abstractNumId w:val="566"/>
  </w:num>
  <w:num w:numId="72" w16cid:durableId="1795637118">
    <w:abstractNumId w:val="473"/>
  </w:num>
  <w:num w:numId="73" w16cid:durableId="788166582">
    <w:abstractNumId w:val="397"/>
  </w:num>
  <w:num w:numId="74" w16cid:durableId="1457916740">
    <w:abstractNumId w:val="315"/>
  </w:num>
  <w:num w:numId="75" w16cid:durableId="1692030697">
    <w:abstractNumId w:val="65"/>
  </w:num>
  <w:num w:numId="76" w16cid:durableId="1595087838">
    <w:abstractNumId w:val="327"/>
  </w:num>
  <w:num w:numId="77" w16cid:durableId="1517619878">
    <w:abstractNumId w:val="512"/>
  </w:num>
  <w:num w:numId="78" w16cid:durableId="610162923">
    <w:abstractNumId w:val="310"/>
  </w:num>
  <w:num w:numId="79" w16cid:durableId="1105733626">
    <w:abstractNumId w:val="703"/>
  </w:num>
  <w:num w:numId="80" w16cid:durableId="1112483300">
    <w:abstractNumId w:val="225"/>
  </w:num>
  <w:num w:numId="81" w16cid:durableId="1423338909">
    <w:abstractNumId w:val="93"/>
  </w:num>
  <w:num w:numId="82" w16cid:durableId="1398699151">
    <w:abstractNumId w:val="41"/>
  </w:num>
  <w:num w:numId="83" w16cid:durableId="859852817">
    <w:abstractNumId w:val="224"/>
  </w:num>
  <w:num w:numId="84" w16cid:durableId="1632395513">
    <w:abstractNumId w:val="583"/>
  </w:num>
  <w:num w:numId="85" w16cid:durableId="723333402">
    <w:abstractNumId w:val="528"/>
  </w:num>
  <w:num w:numId="86" w16cid:durableId="384330428">
    <w:abstractNumId w:val="500"/>
  </w:num>
  <w:num w:numId="87" w16cid:durableId="2094472522">
    <w:abstractNumId w:val="317"/>
  </w:num>
  <w:num w:numId="88" w16cid:durableId="637416870">
    <w:abstractNumId w:val="149"/>
  </w:num>
  <w:num w:numId="89" w16cid:durableId="1698848724">
    <w:abstractNumId w:val="209"/>
  </w:num>
  <w:num w:numId="90" w16cid:durableId="737902468">
    <w:abstractNumId w:val="399"/>
  </w:num>
  <w:num w:numId="91" w16cid:durableId="456025048">
    <w:abstractNumId w:val="604"/>
  </w:num>
  <w:num w:numId="92" w16cid:durableId="351994534">
    <w:abstractNumId w:val="97"/>
  </w:num>
  <w:num w:numId="93" w16cid:durableId="1191534329">
    <w:abstractNumId w:val="159"/>
  </w:num>
  <w:num w:numId="94" w16cid:durableId="881137805">
    <w:abstractNumId w:val="724"/>
  </w:num>
  <w:num w:numId="95" w16cid:durableId="886991843">
    <w:abstractNumId w:val="503"/>
  </w:num>
  <w:num w:numId="96" w16cid:durableId="234627301">
    <w:abstractNumId w:val="32"/>
  </w:num>
  <w:num w:numId="97" w16cid:durableId="194932796">
    <w:abstractNumId w:val="548"/>
  </w:num>
  <w:num w:numId="98" w16cid:durableId="2019115366">
    <w:abstractNumId w:val="668"/>
  </w:num>
  <w:num w:numId="99" w16cid:durableId="604583614">
    <w:abstractNumId w:val="68"/>
  </w:num>
  <w:num w:numId="100" w16cid:durableId="1536389935">
    <w:abstractNumId w:val="420"/>
  </w:num>
  <w:num w:numId="101" w16cid:durableId="489247670">
    <w:abstractNumId w:val="367"/>
  </w:num>
  <w:num w:numId="102" w16cid:durableId="539629139">
    <w:abstractNumId w:val="168"/>
  </w:num>
  <w:num w:numId="103" w16cid:durableId="1710648817">
    <w:abstractNumId w:val="251"/>
  </w:num>
  <w:num w:numId="104" w16cid:durableId="660040746">
    <w:abstractNumId w:val="632"/>
  </w:num>
  <w:num w:numId="105" w16cid:durableId="2077320020">
    <w:abstractNumId w:val="553"/>
  </w:num>
  <w:num w:numId="106" w16cid:durableId="696394523">
    <w:abstractNumId w:val="716"/>
  </w:num>
  <w:num w:numId="107" w16cid:durableId="466440280">
    <w:abstractNumId w:val="188"/>
  </w:num>
  <w:num w:numId="108" w16cid:durableId="1291670170">
    <w:abstractNumId w:val="722"/>
  </w:num>
  <w:num w:numId="109" w16cid:durableId="183710103">
    <w:abstractNumId w:val="314"/>
  </w:num>
  <w:num w:numId="110" w16cid:durableId="1620916459">
    <w:abstractNumId w:val="565"/>
  </w:num>
  <w:num w:numId="111" w16cid:durableId="110973718">
    <w:abstractNumId w:val="497"/>
  </w:num>
  <w:num w:numId="112" w16cid:durableId="1164279226">
    <w:abstractNumId w:val="575"/>
  </w:num>
  <w:num w:numId="113" w16cid:durableId="1115102412">
    <w:abstractNumId w:val="28"/>
  </w:num>
  <w:num w:numId="114" w16cid:durableId="1180853006">
    <w:abstractNumId w:val="107"/>
  </w:num>
  <w:num w:numId="115" w16cid:durableId="2056269045">
    <w:abstractNumId w:val="88"/>
  </w:num>
  <w:num w:numId="116" w16cid:durableId="1270965306">
    <w:abstractNumId w:val="291"/>
  </w:num>
  <w:num w:numId="117" w16cid:durableId="660817304">
    <w:abstractNumId w:val="561"/>
  </w:num>
  <w:num w:numId="118" w16cid:durableId="1324316786">
    <w:abstractNumId w:val="200"/>
  </w:num>
  <w:num w:numId="119" w16cid:durableId="511456907">
    <w:abstractNumId w:val="26"/>
  </w:num>
  <w:num w:numId="120" w16cid:durableId="586695983">
    <w:abstractNumId w:val="58"/>
  </w:num>
  <w:num w:numId="121" w16cid:durableId="1451976995">
    <w:abstractNumId w:val="7"/>
  </w:num>
  <w:num w:numId="122" w16cid:durableId="807093687">
    <w:abstractNumId w:val="725"/>
  </w:num>
  <w:num w:numId="123" w16cid:durableId="1655908706">
    <w:abstractNumId w:val="603"/>
  </w:num>
  <w:num w:numId="124" w16cid:durableId="622733787">
    <w:abstractNumId w:val="214"/>
  </w:num>
  <w:num w:numId="125" w16cid:durableId="667097232">
    <w:abstractNumId w:val="190"/>
  </w:num>
  <w:num w:numId="126" w16cid:durableId="85275938">
    <w:abstractNumId w:val="424"/>
  </w:num>
  <w:num w:numId="127" w16cid:durableId="869300078">
    <w:abstractNumId w:val="423"/>
  </w:num>
  <w:num w:numId="128" w16cid:durableId="318970263">
    <w:abstractNumId w:val="279"/>
  </w:num>
  <w:num w:numId="129" w16cid:durableId="1107698084">
    <w:abstractNumId w:val="499"/>
  </w:num>
  <w:num w:numId="130" w16cid:durableId="917522786">
    <w:abstractNumId w:val="33"/>
  </w:num>
  <w:num w:numId="131" w16cid:durableId="1787383519">
    <w:abstractNumId w:val="425"/>
  </w:num>
  <w:num w:numId="132" w16cid:durableId="556940505">
    <w:abstractNumId w:val="328"/>
  </w:num>
  <w:num w:numId="133" w16cid:durableId="226108559">
    <w:abstractNumId w:val="477"/>
  </w:num>
  <w:num w:numId="134" w16cid:durableId="1737509183">
    <w:abstractNumId w:val="280"/>
  </w:num>
  <w:num w:numId="135" w16cid:durableId="1257245993">
    <w:abstractNumId w:val="475"/>
  </w:num>
  <w:num w:numId="136" w16cid:durableId="1895654733">
    <w:abstractNumId w:val="23"/>
  </w:num>
  <w:num w:numId="137" w16cid:durableId="1726028092">
    <w:abstractNumId w:val="359"/>
  </w:num>
  <w:num w:numId="138" w16cid:durableId="1502619622">
    <w:abstractNumId w:val="13"/>
  </w:num>
  <w:num w:numId="139" w16cid:durableId="1392580492">
    <w:abstractNumId w:val="301"/>
  </w:num>
  <w:num w:numId="140" w16cid:durableId="1896891562">
    <w:abstractNumId w:val="412"/>
  </w:num>
  <w:num w:numId="141" w16cid:durableId="1630473087">
    <w:abstractNumId w:val="544"/>
  </w:num>
  <w:num w:numId="142" w16cid:durableId="366611575">
    <w:abstractNumId w:val="680"/>
  </w:num>
  <w:num w:numId="143" w16cid:durableId="1710911989">
    <w:abstractNumId w:val="47"/>
  </w:num>
  <w:num w:numId="144" w16cid:durableId="244462412">
    <w:abstractNumId w:val="644"/>
  </w:num>
  <w:num w:numId="145" w16cid:durableId="2093431729">
    <w:abstractNumId w:val="70"/>
  </w:num>
  <w:num w:numId="146" w16cid:durableId="1751269733">
    <w:abstractNumId w:val="244"/>
  </w:num>
  <w:num w:numId="147" w16cid:durableId="297613533">
    <w:abstractNumId w:val="136"/>
  </w:num>
  <w:num w:numId="148" w16cid:durableId="977297490">
    <w:abstractNumId w:val="264"/>
  </w:num>
  <w:num w:numId="149" w16cid:durableId="1172449691">
    <w:abstractNumId w:val="4"/>
  </w:num>
  <w:num w:numId="150" w16cid:durableId="1785926456">
    <w:abstractNumId w:val="447"/>
  </w:num>
  <w:num w:numId="151" w16cid:durableId="999432581">
    <w:abstractNumId w:val="87"/>
  </w:num>
  <w:num w:numId="152" w16cid:durableId="692800925">
    <w:abstractNumId w:val="5"/>
  </w:num>
  <w:num w:numId="153" w16cid:durableId="772629525">
    <w:abstractNumId w:val="410"/>
  </w:num>
  <w:num w:numId="154" w16cid:durableId="54938022">
    <w:abstractNumId w:val="277"/>
  </w:num>
  <w:num w:numId="155" w16cid:durableId="19480184">
    <w:abstractNumId w:val="427"/>
  </w:num>
  <w:num w:numId="156" w16cid:durableId="1277643406">
    <w:abstractNumId w:val="718"/>
  </w:num>
  <w:num w:numId="157" w16cid:durableId="1797337390">
    <w:abstractNumId w:val="182"/>
  </w:num>
  <w:num w:numId="158" w16cid:durableId="164250679">
    <w:abstractNumId w:val="683"/>
  </w:num>
  <w:num w:numId="159" w16cid:durableId="585529177">
    <w:abstractNumId w:val="581"/>
  </w:num>
  <w:num w:numId="160" w16cid:durableId="1731685024">
    <w:abstractNumId w:val="185"/>
  </w:num>
  <w:num w:numId="161" w16cid:durableId="504322248">
    <w:abstractNumId w:val="353"/>
  </w:num>
  <w:num w:numId="162" w16cid:durableId="1668899004">
    <w:abstractNumId w:val="442"/>
  </w:num>
  <w:num w:numId="163" w16cid:durableId="1973903910">
    <w:abstractNumId w:val="456"/>
  </w:num>
  <w:num w:numId="164" w16cid:durableId="1009672282">
    <w:abstractNumId w:val="196"/>
  </w:num>
  <w:num w:numId="165" w16cid:durableId="138959424">
    <w:abstractNumId w:val="259"/>
  </w:num>
  <w:num w:numId="166" w16cid:durableId="1164470657">
    <w:abstractNumId w:val="281"/>
  </w:num>
  <w:num w:numId="167" w16cid:durableId="159277050">
    <w:abstractNumId w:val="48"/>
  </w:num>
  <w:num w:numId="168" w16cid:durableId="862598901">
    <w:abstractNumId w:val="508"/>
  </w:num>
  <w:num w:numId="169" w16cid:durableId="1655527576">
    <w:abstractNumId w:val="71"/>
  </w:num>
  <w:num w:numId="170" w16cid:durableId="175274180">
    <w:abstractNumId w:val="400"/>
  </w:num>
  <w:num w:numId="171" w16cid:durableId="1288776318">
    <w:abstractNumId w:val="534"/>
  </w:num>
  <w:num w:numId="172" w16cid:durableId="318123130">
    <w:abstractNumId w:val="210"/>
  </w:num>
  <w:num w:numId="173" w16cid:durableId="1404569938">
    <w:abstractNumId w:val="450"/>
  </w:num>
  <w:num w:numId="174" w16cid:durableId="575937743">
    <w:abstractNumId w:val="605"/>
  </w:num>
  <w:num w:numId="175" w16cid:durableId="1279217868">
    <w:abstractNumId w:val="298"/>
  </w:num>
  <w:num w:numId="176" w16cid:durableId="788276967">
    <w:abstractNumId w:val="285"/>
  </w:num>
  <w:num w:numId="177" w16cid:durableId="1638683205">
    <w:abstractNumId w:val="132"/>
  </w:num>
  <w:num w:numId="178" w16cid:durableId="524251566">
    <w:abstractNumId w:val="350"/>
  </w:num>
  <w:num w:numId="179" w16cid:durableId="1603486499">
    <w:abstractNumId w:val="504"/>
  </w:num>
  <w:num w:numId="180" w16cid:durableId="1044868078">
    <w:abstractNumId w:val="496"/>
  </w:num>
  <w:num w:numId="181" w16cid:durableId="1862091050">
    <w:abstractNumId w:val="571"/>
  </w:num>
  <w:num w:numId="182" w16cid:durableId="872882130">
    <w:abstractNumId w:val="302"/>
  </w:num>
  <w:num w:numId="183" w16cid:durableId="1712613686">
    <w:abstractNumId w:val="6"/>
  </w:num>
  <w:num w:numId="184" w16cid:durableId="746341028">
    <w:abstractNumId w:val="445"/>
  </w:num>
  <w:num w:numId="185" w16cid:durableId="830559112">
    <w:abstractNumId w:val="710"/>
  </w:num>
  <w:num w:numId="186" w16cid:durableId="966275245">
    <w:abstractNumId w:val="164"/>
  </w:num>
  <w:num w:numId="187" w16cid:durableId="470563513">
    <w:abstractNumId w:val="14"/>
  </w:num>
  <w:num w:numId="188" w16cid:durableId="1629043503">
    <w:abstractNumId w:val="641"/>
  </w:num>
  <w:num w:numId="189" w16cid:durableId="225264055">
    <w:abstractNumId w:val="141"/>
  </w:num>
  <w:num w:numId="190" w16cid:durableId="875510824">
    <w:abstractNumId w:val="18"/>
  </w:num>
  <w:num w:numId="191" w16cid:durableId="1192568073">
    <w:abstractNumId w:val="11"/>
  </w:num>
  <w:num w:numId="192" w16cid:durableId="298607653">
    <w:abstractNumId w:val="309"/>
  </w:num>
  <w:num w:numId="193" w16cid:durableId="2113278541">
    <w:abstractNumId w:val="111"/>
  </w:num>
  <w:num w:numId="194" w16cid:durableId="268975753">
    <w:abstractNumId w:val="94"/>
  </w:num>
  <w:num w:numId="195" w16cid:durableId="531920999">
    <w:abstractNumId w:val="481"/>
  </w:num>
  <w:num w:numId="196" w16cid:durableId="1592351227">
    <w:abstractNumId w:val="197"/>
  </w:num>
  <w:num w:numId="197" w16cid:durableId="61145095">
    <w:abstractNumId w:val="643"/>
  </w:num>
  <w:num w:numId="198" w16cid:durableId="771050650">
    <w:abstractNumId w:val="238"/>
  </w:num>
  <w:num w:numId="199" w16cid:durableId="1997108388">
    <w:abstractNumId w:val="387"/>
  </w:num>
  <w:num w:numId="200" w16cid:durableId="190457346">
    <w:abstractNumId w:val="628"/>
  </w:num>
  <w:num w:numId="201" w16cid:durableId="1545828084">
    <w:abstractNumId w:val="659"/>
  </w:num>
  <w:num w:numId="202" w16cid:durableId="2137790027">
    <w:abstractNumId w:val="393"/>
  </w:num>
  <w:num w:numId="203" w16cid:durableId="649479316">
    <w:abstractNumId w:val="687"/>
  </w:num>
  <w:num w:numId="204" w16cid:durableId="1143812685">
    <w:abstractNumId w:val="658"/>
  </w:num>
  <w:num w:numId="205" w16cid:durableId="366953998">
    <w:abstractNumId w:val="246"/>
  </w:num>
  <w:num w:numId="206" w16cid:durableId="1508598184">
    <w:abstractNumId w:val="254"/>
  </w:num>
  <w:num w:numId="207" w16cid:durableId="57677674">
    <w:abstractNumId w:val="556"/>
  </w:num>
  <w:num w:numId="208" w16cid:durableId="1635594494">
    <w:abstractNumId w:val="57"/>
  </w:num>
  <w:num w:numId="209" w16cid:durableId="522135681">
    <w:abstractNumId w:val="522"/>
  </w:num>
  <w:num w:numId="210" w16cid:durableId="92022758">
    <w:abstractNumId w:val="373"/>
  </w:num>
  <w:num w:numId="211" w16cid:durableId="1760253494">
    <w:abstractNumId w:val="257"/>
  </w:num>
  <w:num w:numId="212" w16cid:durableId="471483578">
    <w:abstractNumId w:val="467"/>
  </w:num>
  <w:num w:numId="213" w16cid:durableId="1199010404">
    <w:abstractNumId w:val="535"/>
  </w:num>
  <w:num w:numId="214" w16cid:durableId="893928343">
    <w:abstractNumId w:val="273"/>
  </w:num>
  <w:num w:numId="215" w16cid:durableId="1450857339">
    <w:abstractNumId w:val="338"/>
  </w:num>
  <w:num w:numId="216" w16cid:durableId="259415751">
    <w:abstractNumId w:val="36"/>
  </w:num>
  <w:num w:numId="217" w16cid:durableId="1695425243">
    <w:abstractNumId w:val="83"/>
  </w:num>
  <w:num w:numId="218" w16cid:durableId="2070032813">
    <w:abstractNumId w:val="465"/>
  </w:num>
  <w:num w:numId="219" w16cid:durableId="608317370">
    <w:abstractNumId w:val="385"/>
  </w:num>
  <w:num w:numId="220" w16cid:durableId="1394544669">
    <w:abstractNumId w:val="113"/>
  </w:num>
  <w:num w:numId="221" w16cid:durableId="1440180966">
    <w:abstractNumId w:val="702"/>
  </w:num>
  <w:num w:numId="222" w16cid:durableId="2011255666">
    <w:abstractNumId w:val="355"/>
  </w:num>
  <w:num w:numId="223" w16cid:durableId="360011724">
    <w:abstractNumId w:val="559"/>
  </w:num>
  <w:num w:numId="224" w16cid:durableId="257754642">
    <w:abstractNumId w:val="607"/>
  </w:num>
  <w:num w:numId="225" w16cid:durableId="1050493549">
    <w:abstractNumId w:val="590"/>
  </w:num>
  <w:num w:numId="226" w16cid:durableId="750081584">
    <w:abstractNumId w:val="215"/>
  </w:num>
  <w:num w:numId="227" w16cid:durableId="792754417">
    <w:abstractNumId w:val="337"/>
  </w:num>
  <w:num w:numId="228" w16cid:durableId="819925798">
    <w:abstractNumId w:val="711"/>
  </w:num>
  <w:num w:numId="229" w16cid:durableId="1968311304">
    <w:abstractNumId w:val="531"/>
  </w:num>
  <w:num w:numId="230" w16cid:durableId="206457057">
    <w:abstractNumId w:val="45"/>
  </w:num>
  <w:num w:numId="231" w16cid:durableId="1377776104">
    <w:abstractNumId w:val="297"/>
  </w:num>
  <w:num w:numId="232" w16cid:durableId="1631278424">
    <w:abstractNumId w:val="34"/>
  </w:num>
  <w:num w:numId="233" w16cid:durableId="158737759">
    <w:abstractNumId w:val="530"/>
  </w:num>
  <w:num w:numId="234" w16cid:durableId="1062211678">
    <w:abstractNumId w:val="288"/>
  </w:num>
  <w:num w:numId="235" w16cid:durableId="721490393">
    <w:abstractNumId w:val="378"/>
  </w:num>
  <w:num w:numId="236" w16cid:durableId="126900175">
    <w:abstractNumId w:val="108"/>
  </w:num>
  <w:num w:numId="237" w16cid:durableId="2051490204">
    <w:abstractNumId w:val="221"/>
  </w:num>
  <w:num w:numId="238" w16cid:durableId="693190831">
    <w:abstractNumId w:val="699"/>
  </w:num>
  <w:num w:numId="239" w16cid:durableId="2143690537">
    <w:abstractNumId w:val="109"/>
  </w:num>
  <w:num w:numId="240" w16cid:durableId="832070172">
    <w:abstractNumId w:val="563"/>
  </w:num>
  <w:num w:numId="241" w16cid:durableId="629440028">
    <w:abstractNumId w:val="479"/>
  </w:num>
  <w:num w:numId="242" w16cid:durableId="1168061807">
    <w:abstractNumId w:val="195"/>
  </w:num>
  <w:num w:numId="243" w16cid:durableId="2100053776">
    <w:abstractNumId w:val="256"/>
  </w:num>
  <w:num w:numId="244" w16cid:durableId="408235166">
    <w:abstractNumId w:val="555"/>
  </w:num>
  <w:num w:numId="245" w16cid:durableId="1598562981">
    <w:abstractNumId w:val="354"/>
  </w:num>
  <w:num w:numId="246" w16cid:durableId="739867209">
    <w:abstractNumId w:val="645"/>
  </w:num>
  <w:num w:numId="247" w16cid:durableId="1980986823">
    <w:abstractNumId w:val="587"/>
  </w:num>
  <w:num w:numId="248" w16cid:durableId="824127982">
    <w:abstractNumId w:val="624"/>
  </w:num>
  <w:num w:numId="249" w16cid:durableId="1771392696">
    <w:abstractNumId w:val="677"/>
  </w:num>
  <w:num w:numId="250" w16cid:durableId="1108624328">
    <w:abstractNumId w:val="452"/>
  </w:num>
  <w:num w:numId="251" w16cid:durableId="564530379">
    <w:abstractNumId w:val="549"/>
  </w:num>
  <w:num w:numId="252" w16cid:durableId="449786599">
    <w:abstractNumId w:val="402"/>
  </w:num>
  <w:num w:numId="253" w16cid:durableId="1720863806">
    <w:abstractNumId w:val="249"/>
  </w:num>
  <w:num w:numId="254" w16cid:durableId="1084111966">
    <w:abstractNumId w:val="610"/>
  </w:num>
  <w:num w:numId="255" w16cid:durableId="44842369">
    <w:abstractNumId w:val="492"/>
  </w:num>
  <w:num w:numId="256" w16cid:durableId="1519661454">
    <w:abstractNumId w:val="620"/>
  </w:num>
  <w:num w:numId="257" w16cid:durableId="842277341">
    <w:abstractNumId w:val="417"/>
  </w:num>
  <w:num w:numId="258" w16cid:durableId="1682853977">
    <w:abstractNumId w:val="40"/>
  </w:num>
  <w:num w:numId="259" w16cid:durableId="1579830987">
    <w:abstractNumId w:val="650"/>
  </w:num>
  <w:num w:numId="260" w16cid:durableId="983002771">
    <w:abstractNumId w:val="520"/>
  </w:num>
  <w:num w:numId="261" w16cid:durableId="823591147">
    <w:abstractNumId w:val="434"/>
  </w:num>
  <w:num w:numId="262" w16cid:durableId="685326847">
    <w:abstractNumId w:val="156"/>
  </w:num>
  <w:num w:numId="263" w16cid:durableId="816724656">
    <w:abstractNumId w:val="574"/>
  </w:num>
  <w:num w:numId="264" w16cid:durableId="594173859">
    <w:abstractNumId w:val="276"/>
  </w:num>
  <w:num w:numId="265" w16cid:durableId="1581210186">
    <w:abstractNumId w:val="567"/>
  </w:num>
  <w:num w:numId="266" w16cid:durableId="141239799">
    <w:abstractNumId w:val="617"/>
  </w:num>
  <w:num w:numId="267" w16cid:durableId="997613620">
    <w:abstractNumId w:val="673"/>
  </w:num>
  <w:num w:numId="268" w16cid:durableId="350181000">
    <w:abstractNumId w:val="524"/>
  </w:num>
  <w:num w:numId="269" w16cid:durableId="1094205459">
    <w:abstractNumId w:val="616"/>
  </w:num>
  <w:num w:numId="270" w16cid:durableId="1671717605">
    <w:abstractNumId w:val="269"/>
  </w:num>
  <w:num w:numId="271" w16cid:durableId="990448131">
    <w:abstractNumId w:val="408"/>
  </w:num>
  <w:num w:numId="272" w16cid:durableId="27414118">
    <w:abstractNumId w:val="92"/>
  </w:num>
  <w:num w:numId="273" w16cid:durableId="71319214">
    <w:abstractNumId w:val="619"/>
  </w:num>
  <w:num w:numId="274" w16cid:durableId="905725915">
    <w:abstractNumId w:val="622"/>
  </w:num>
  <w:num w:numId="275" w16cid:durableId="479690030">
    <w:abstractNumId w:val="529"/>
  </w:num>
  <w:num w:numId="276" w16cid:durableId="937716400">
    <w:abstractNumId w:val="85"/>
  </w:num>
  <w:num w:numId="277" w16cid:durableId="496388838">
    <w:abstractNumId w:val="237"/>
  </w:num>
  <w:num w:numId="278" w16cid:durableId="1198619694">
    <w:abstractNumId w:val="231"/>
  </w:num>
  <w:num w:numId="279" w16cid:durableId="859857074">
    <w:abstractNumId w:val="527"/>
  </w:num>
  <w:num w:numId="280" w16cid:durableId="105585613">
    <w:abstractNumId w:val="272"/>
  </w:num>
  <w:num w:numId="281" w16cid:durableId="1405374531">
    <w:abstractNumId w:val="143"/>
  </w:num>
  <w:num w:numId="282" w16cid:durableId="749548681">
    <w:abstractNumId w:val="74"/>
  </w:num>
  <w:num w:numId="283" w16cid:durableId="2024428729">
    <w:abstractNumId w:val="51"/>
  </w:num>
  <w:num w:numId="284" w16cid:durableId="113643354">
    <w:abstractNumId w:val="46"/>
  </w:num>
  <w:num w:numId="285" w16cid:durableId="911619963">
    <w:abstractNumId w:val="8"/>
  </w:num>
  <w:num w:numId="286" w16cid:durableId="767164838">
    <w:abstractNumId w:val="523"/>
  </w:num>
  <w:num w:numId="287" w16cid:durableId="1917549725">
    <w:abstractNumId w:val="287"/>
  </w:num>
  <w:num w:numId="288" w16cid:durableId="507251341">
    <w:abstractNumId w:val="692"/>
  </w:num>
  <w:num w:numId="289" w16cid:durableId="1667367201">
    <w:abstractNumId w:val="404"/>
  </w:num>
  <w:num w:numId="290" w16cid:durableId="1542938851">
    <w:abstractNumId w:val="144"/>
  </w:num>
  <w:num w:numId="291" w16cid:durableId="1178695942">
    <w:abstractNumId w:val="398"/>
  </w:num>
  <w:num w:numId="292" w16cid:durableId="682130762">
    <w:abstractNumId w:val="203"/>
  </w:num>
  <w:num w:numId="293" w16cid:durableId="10958265">
    <w:abstractNumId w:val="284"/>
  </w:num>
  <w:num w:numId="294" w16cid:durableId="1305042550">
    <w:abstractNumId w:val="690"/>
  </w:num>
  <w:num w:numId="295" w16cid:durableId="1698385850">
    <w:abstractNumId w:val="116"/>
  </w:num>
  <w:num w:numId="296" w16cid:durableId="516389678">
    <w:abstractNumId w:val="592"/>
  </w:num>
  <w:num w:numId="297" w16cid:durableId="475799307">
    <w:abstractNumId w:val="258"/>
  </w:num>
  <w:num w:numId="298" w16cid:durableId="7950135">
    <w:abstractNumId w:val="638"/>
  </w:num>
  <w:num w:numId="299" w16cid:durableId="732969375">
    <w:abstractNumId w:val="155"/>
  </w:num>
  <w:num w:numId="300" w16cid:durableId="1851137114">
    <w:abstractNumId w:val="489"/>
  </w:num>
  <w:num w:numId="301" w16cid:durableId="549196244">
    <w:abstractNumId w:val="455"/>
  </w:num>
  <w:num w:numId="302" w16cid:durableId="624309528">
    <w:abstractNumId w:val="631"/>
  </w:num>
  <w:num w:numId="303" w16cid:durableId="947661977">
    <w:abstractNumId w:val="266"/>
  </w:num>
  <w:num w:numId="304" w16cid:durableId="1322275715">
    <w:abstractNumId w:val="333"/>
  </w:num>
  <w:num w:numId="305" w16cid:durableId="1930502703">
    <w:abstractNumId w:val="84"/>
  </w:num>
  <w:num w:numId="306" w16cid:durableId="1185048310">
    <w:abstractNumId w:val="55"/>
  </w:num>
  <w:num w:numId="307" w16cid:durableId="135952182">
    <w:abstractNumId w:val="588"/>
  </w:num>
  <w:num w:numId="308" w16cid:durableId="2011055926">
    <w:abstractNumId w:val="589"/>
  </w:num>
  <w:num w:numId="309" w16cid:durableId="1668554361">
    <w:abstractNumId w:val="234"/>
  </w:num>
  <w:num w:numId="310" w16cid:durableId="794257811">
    <w:abstractNumId w:val="198"/>
  </w:num>
  <w:num w:numId="311" w16cid:durableId="271593443">
    <w:abstractNumId w:val="184"/>
  </w:num>
  <w:num w:numId="312" w16cid:durableId="1913352792">
    <w:abstractNumId w:val="623"/>
  </w:num>
  <w:num w:numId="313" w16cid:durableId="1540973648">
    <w:abstractNumId w:val="202"/>
  </w:num>
  <w:num w:numId="314" w16cid:durableId="134833754">
    <w:abstractNumId w:val="271"/>
  </w:num>
  <w:num w:numId="315" w16cid:durableId="391271549">
    <w:abstractNumId w:val="482"/>
  </w:num>
  <w:num w:numId="316" w16cid:durableId="1997873837">
    <w:abstractNumId w:val="30"/>
  </w:num>
  <w:num w:numId="317" w16cid:durableId="281616943">
    <w:abstractNumId w:val="283"/>
  </w:num>
  <w:num w:numId="318" w16cid:durableId="1903102246">
    <w:abstractNumId w:val="685"/>
  </w:num>
  <w:num w:numId="319" w16cid:durableId="2140879305">
    <w:abstractNumId w:val="554"/>
  </w:num>
  <w:num w:numId="320" w16cid:durableId="1652907977">
    <w:abstractNumId w:val="458"/>
  </w:num>
  <w:num w:numId="321" w16cid:durableId="1852377106">
    <w:abstractNumId w:val="536"/>
  </w:num>
  <w:num w:numId="322" w16cid:durableId="1303579341">
    <w:abstractNumId w:val="521"/>
  </w:num>
  <w:num w:numId="323" w16cid:durableId="1545681154">
    <w:abstractNumId w:val="362"/>
  </w:num>
  <w:num w:numId="324" w16cid:durableId="1766803059">
    <w:abstractNumId w:val="300"/>
  </w:num>
  <w:num w:numId="325" w16cid:durableId="1439985963">
    <w:abstractNumId w:val="419"/>
  </w:num>
  <w:num w:numId="326" w16cid:durableId="846602266">
    <w:abstractNumId w:val="120"/>
  </w:num>
  <w:num w:numId="327" w16cid:durableId="1592817958">
    <w:abstractNumId w:val="321"/>
  </w:num>
  <w:num w:numId="328" w16cid:durableId="377047802">
    <w:abstractNumId w:val="52"/>
  </w:num>
  <w:num w:numId="329" w16cid:durableId="2096198860">
    <w:abstractNumId w:val="635"/>
  </w:num>
  <w:num w:numId="330" w16cid:durableId="1192841945">
    <w:abstractNumId w:val="418"/>
  </w:num>
  <w:num w:numId="331" w16cid:durableId="1841777782">
    <w:abstractNumId w:val="369"/>
  </w:num>
  <w:num w:numId="332" w16cid:durableId="1579099389">
    <w:abstractNumId w:val="299"/>
  </w:num>
  <w:num w:numId="333" w16cid:durableId="475950909">
    <w:abstractNumId w:val="76"/>
  </w:num>
  <w:num w:numId="334" w16cid:durableId="2045129782">
    <w:abstractNumId w:val="585"/>
  </w:num>
  <w:num w:numId="335" w16cid:durableId="1843548788">
    <w:abstractNumId w:val="339"/>
  </w:num>
  <w:num w:numId="336" w16cid:durableId="1009142222">
    <w:abstractNumId w:val="174"/>
  </w:num>
  <w:num w:numId="337" w16cid:durableId="754208350">
    <w:abstractNumId w:val="360"/>
  </w:num>
  <w:num w:numId="338" w16cid:durableId="971788681">
    <w:abstractNumId w:val="401"/>
  </w:num>
  <w:num w:numId="339" w16cid:durableId="1958022049">
    <w:abstractNumId w:val="454"/>
  </w:num>
  <w:num w:numId="340" w16cid:durableId="62990282">
    <w:abstractNumId w:val="405"/>
  </w:num>
  <w:num w:numId="341" w16cid:durableId="960841927">
    <w:abstractNumId w:val="386"/>
  </w:num>
  <w:num w:numId="342" w16cid:durableId="917716838">
    <w:abstractNumId w:val="706"/>
  </w:num>
  <w:num w:numId="343" w16cid:durableId="194732236">
    <w:abstractNumId w:val="621"/>
  </w:num>
  <w:num w:numId="344" w16cid:durableId="319694994">
    <w:abstractNumId w:val="513"/>
  </w:num>
  <w:num w:numId="345" w16cid:durableId="337344598">
    <w:abstractNumId w:val="487"/>
  </w:num>
  <w:num w:numId="346" w16cid:durableId="1388649468">
    <w:abstractNumId w:val="443"/>
  </w:num>
  <w:num w:numId="347" w16cid:durableId="105277497">
    <w:abstractNumId w:val="146"/>
  </w:num>
  <w:num w:numId="348" w16cid:durableId="1180581642">
    <w:abstractNumId w:val="472"/>
  </w:num>
  <w:num w:numId="349" w16cid:durableId="1130444058">
    <w:abstractNumId w:val="346"/>
  </w:num>
  <w:num w:numId="350" w16cid:durableId="460464476">
    <w:abstractNumId w:val="486"/>
  </w:num>
  <w:num w:numId="351" w16cid:durableId="116489085">
    <w:abstractNumId w:val="380"/>
  </w:num>
  <w:num w:numId="352" w16cid:durableId="380061541">
    <w:abstractNumId w:val="21"/>
  </w:num>
  <w:num w:numId="353" w16cid:durableId="2080132789">
    <w:abstractNumId w:val="307"/>
  </w:num>
  <w:num w:numId="354" w16cid:durableId="1714883746">
    <w:abstractNumId w:val="125"/>
  </w:num>
  <w:num w:numId="355" w16cid:durableId="1334914199">
    <w:abstractNumId w:val="95"/>
  </w:num>
  <w:num w:numId="356" w16cid:durableId="893540910">
    <w:abstractNumId w:val="388"/>
  </w:num>
  <w:num w:numId="357" w16cid:durableId="1873414932">
    <w:abstractNumId w:val="618"/>
  </w:num>
  <w:num w:numId="358" w16cid:durableId="1865708583">
    <w:abstractNumId w:val="411"/>
  </w:num>
  <w:num w:numId="359" w16cid:durableId="443379377">
    <w:abstractNumId w:val="170"/>
  </w:num>
  <w:num w:numId="360" w16cid:durableId="94719291">
    <w:abstractNumId w:val="519"/>
  </w:num>
  <w:num w:numId="361" w16cid:durableId="2081711883">
    <w:abstractNumId w:val="293"/>
  </w:num>
  <w:num w:numId="362" w16cid:durableId="1127746215">
    <w:abstractNumId w:val="64"/>
  </w:num>
  <w:num w:numId="363" w16cid:durableId="1539782993">
    <w:abstractNumId w:val="105"/>
  </w:num>
  <w:num w:numId="364" w16cid:durableId="1538275866">
    <w:abstractNumId w:val="713"/>
  </w:num>
  <w:num w:numId="365" w16cid:durableId="1047608910">
    <w:abstractNumId w:val="86"/>
  </w:num>
  <w:num w:numId="366" w16cid:durableId="993025540">
    <w:abstractNumId w:val="37"/>
  </w:num>
  <w:num w:numId="367" w16cid:durableId="800924345">
    <w:abstractNumId w:val="295"/>
  </w:num>
  <w:num w:numId="368" w16cid:durableId="1888684331">
    <w:abstractNumId w:val="636"/>
  </w:num>
  <w:num w:numId="369" w16cid:durableId="28917575">
    <w:abstractNumId w:val="245"/>
  </w:num>
  <w:num w:numId="370" w16cid:durableId="2052923273">
    <w:abstractNumId w:val="232"/>
  </w:num>
  <w:num w:numId="371" w16cid:durableId="784694110">
    <w:abstractNumId w:val="235"/>
  </w:num>
  <w:num w:numId="372" w16cid:durableId="243490624">
    <w:abstractNumId w:val="178"/>
  </w:num>
  <w:num w:numId="373" w16cid:durableId="1846438627">
    <w:abstractNumId w:val="233"/>
  </w:num>
  <w:num w:numId="374" w16cid:durableId="563107280">
    <w:abstractNumId w:val="78"/>
  </w:num>
  <w:num w:numId="375" w16cid:durableId="1521966885">
    <w:abstractNumId w:val="361"/>
  </w:num>
  <w:num w:numId="376" w16cid:durableId="1610775266">
    <w:abstractNumId w:val="526"/>
  </w:num>
  <w:num w:numId="377" w16cid:durableId="322857449">
    <w:abstractNumId w:val="247"/>
  </w:num>
  <w:num w:numId="378" w16cid:durableId="290012825">
    <w:abstractNumId w:val="351"/>
  </w:num>
  <w:num w:numId="379" w16cid:durableId="1695762562">
    <w:abstractNumId w:val="340"/>
  </w:num>
  <w:num w:numId="380" w16cid:durableId="2026784384">
    <w:abstractNumId w:val="265"/>
  </w:num>
  <w:num w:numId="381" w16cid:durableId="706182790">
    <w:abstractNumId w:val="665"/>
  </w:num>
  <w:num w:numId="382" w16cid:durableId="1027486848">
    <w:abstractNumId w:val="416"/>
  </w:num>
  <w:num w:numId="383" w16cid:durableId="261499675">
    <w:abstractNumId w:val="306"/>
  </w:num>
  <w:num w:numId="384" w16cid:durableId="1296637870">
    <w:abstractNumId w:val="547"/>
  </w:num>
  <w:num w:numId="385" w16cid:durableId="1171992795">
    <w:abstractNumId w:val="613"/>
  </w:num>
  <w:num w:numId="386" w16cid:durableId="1484270390">
    <w:abstractNumId w:val="103"/>
  </w:num>
  <w:num w:numId="387" w16cid:durableId="834029632">
    <w:abstractNumId w:val="27"/>
  </w:num>
  <w:num w:numId="388" w16cid:durableId="172765743">
    <w:abstractNumId w:val="311"/>
  </w:num>
  <w:num w:numId="389" w16cid:durableId="502936406">
    <w:abstractNumId w:val="657"/>
  </w:num>
  <w:num w:numId="390" w16cid:durableId="2041279570">
    <w:abstractNumId w:val="646"/>
  </w:num>
  <w:num w:numId="391" w16cid:durableId="1230386725">
    <w:abstractNumId w:val="627"/>
  </w:num>
  <w:num w:numId="392" w16cid:durableId="1415204427">
    <w:abstractNumId w:val="312"/>
  </w:num>
  <w:num w:numId="393" w16cid:durableId="354231199">
    <w:abstractNumId w:val="134"/>
  </w:num>
  <w:num w:numId="394" w16cid:durableId="61368957">
    <w:abstractNumId w:val="429"/>
  </w:num>
  <w:num w:numId="395" w16cid:durableId="2099790217">
    <w:abstractNumId w:val="349"/>
  </w:num>
  <w:num w:numId="396" w16cid:durableId="790977428">
    <w:abstractNumId w:val="674"/>
  </w:num>
  <w:num w:numId="397" w16cid:durableId="990132799">
    <w:abstractNumId w:val="652"/>
  </w:num>
  <w:num w:numId="398" w16cid:durableId="1212571270">
    <w:abstractNumId w:val="148"/>
  </w:num>
  <w:num w:numId="399" w16cid:durableId="360131541">
    <w:abstractNumId w:val="684"/>
  </w:num>
  <w:num w:numId="400" w16cid:durableId="410271009">
    <w:abstractNumId w:val="73"/>
  </w:num>
  <w:num w:numId="401" w16cid:durableId="255093200">
    <w:abstractNumId w:val="415"/>
  </w:num>
  <w:num w:numId="402" w16cid:durableId="236524433">
    <w:abstractNumId w:val="24"/>
  </w:num>
  <w:num w:numId="403" w16cid:durableId="1675840881">
    <w:abstractNumId w:val="322"/>
  </w:num>
  <w:num w:numId="404" w16cid:durableId="1963879362">
    <w:abstractNumId w:val="460"/>
  </w:num>
  <w:num w:numId="405" w16cid:durableId="440608481">
    <w:abstractNumId w:val="61"/>
  </w:num>
  <w:num w:numId="406" w16cid:durableId="743843792">
    <w:abstractNumId w:val="498"/>
  </w:num>
  <w:num w:numId="407" w16cid:durableId="631793170">
    <w:abstractNumId w:val="584"/>
  </w:num>
  <w:num w:numId="408" w16cid:durableId="1244411593">
    <w:abstractNumId w:val="560"/>
  </w:num>
  <w:num w:numId="409" w16cid:durableId="875852988">
    <w:abstractNumId w:val="564"/>
  </w:num>
  <w:num w:numId="410" w16cid:durableId="1792942229">
    <w:abstractNumId w:val="313"/>
  </w:num>
  <w:num w:numId="411" w16cid:durableId="890965525">
    <w:abstractNumId w:val="179"/>
  </w:num>
  <w:num w:numId="412" w16cid:durableId="1101533651">
    <w:abstractNumId w:val="104"/>
  </w:num>
  <w:num w:numId="413" w16cid:durableId="844779930">
    <w:abstractNumId w:val="390"/>
  </w:num>
  <w:num w:numId="414" w16cid:durableId="355352952">
    <w:abstractNumId w:val="395"/>
  </w:num>
  <w:num w:numId="415" w16cid:durableId="2033990798">
    <w:abstractNumId w:val="165"/>
  </w:num>
  <w:num w:numId="416" w16cid:durableId="1352225262">
    <w:abstractNumId w:val="597"/>
  </w:num>
  <w:num w:numId="417" w16cid:durableId="353380809">
    <w:abstractNumId w:val="558"/>
  </w:num>
  <w:num w:numId="418" w16cid:durableId="1113088977">
    <w:abstractNumId w:val="38"/>
  </w:num>
  <w:num w:numId="419" w16cid:durableId="314528669">
    <w:abstractNumId w:val="667"/>
  </w:num>
  <w:num w:numId="420" w16cid:durableId="1484270334">
    <w:abstractNumId w:val="630"/>
  </w:num>
  <w:num w:numId="421" w16cid:durableId="8454489">
    <w:abstractNumId w:val="138"/>
  </w:num>
  <w:num w:numId="422" w16cid:durableId="354039239">
    <w:abstractNumId w:val="124"/>
  </w:num>
  <w:num w:numId="423" w16cid:durableId="775758330">
    <w:abstractNumId w:val="662"/>
  </w:num>
  <w:num w:numId="424" w16cid:durableId="1249928587">
    <w:abstractNumId w:val="171"/>
  </w:num>
  <w:num w:numId="425" w16cid:durableId="536743947">
    <w:abstractNumId w:val="152"/>
  </w:num>
  <w:num w:numId="426" w16cid:durableId="1378553761">
    <w:abstractNumId w:val="267"/>
  </w:num>
  <w:num w:numId="427" w16cid:durableId="1738867418">
    <w:abstractNumId w:val="550"/>
  </w:num>
  <w:num w:numId="428" w16cid:durableId="1990011771">
    <w:abstractNumId w:val="91"/>
  </w:num>
  <w:num w:numId="429" w16cid:durableId="2055617630">
    <w:abstractNumId w:val="208"/>
  </w:num>
  <w:num w:numId="430" w16cid:durableId="960258778">
    <w:abstractNumId w:val="639"/>
  </w:num>
  <w:num w:numId="431" w16cid:durableId="2106416745">
    <w:abstractNumId w:val="578"/>
  </w:num>
  <w:num w:numId="432" w16cid:durableId="28840328">
    <w:abstractNumId w:val="557"/>
  </w:num>
  <w:num w:numId="433" w16cid:durableId="1191798916">
    <w:abstractNumId w:val="403"/>
  </w:num>
  <w:num w:numId="434" w16cid:durableId="1008019957">
    <w:abstractNumId w:val="253"/>
  </w:num>
  <w:num w:numId="435" w16cid:durableId="1510484229">
    <w:abstractNumId w:val="151"/>
  </w:num>
  <w:num w:numId="436" w16cid:durableId="379981679">
    <w:abstractNumId w:val="696"/>
  </w:num>
  <w:num w:numId="437" w16cid:durableId="791943047">
    <w:abstractNumId w:val="670"/>
  </w:num>
  <w:num w:numId="438" w16cid:durableId="819926669">
    <w:abstractNumId w:val="43"/>
  </w:num>
  <w:num w:numId="439" w16cid:durableId="1632594617">
    <w:abstractNumId w:val="428"/>
  </w:num>
  <w:num w:numId="440" w16cid:durableId="703872003">
    <w:abstractNumId w:val="682"/>
  </w:num>
  <w:num w:numId="441" w16cid:durableId="1540430240">
    <w:abstractNumId w:val="320"/>
  </w:num>
  <w:num w:numId="442" w16cid:durableId="2081828851">
    <w:abstractNumId w:val="118"/>
  </w:num>
  <w:num w:numId="443" w16cid:durableId="671756731">
    <w:abstractNumId w:val="666"/>
  </w:num>
  <w:num w:numId="444" w16cid:durableId="1455295219">
    <w:abstractNumId w:val="568"/>
  </w:num>
  <w:num w:numId="445" w16cid:durableId="186607591">
    <w:abstractNumId w:val="391"/>
  </w:num>
  <w:num w:numId="446" w16cid:durableId="774833100">
    <w:abstractNumId w:val="286"/>
  </w:num>
  <w:num w:numId="447" w16cid:durableId="1839497112">
    <w:abstractNumId w:val="505"/>
  </w:num>
  <w:num w:numId="448" w16cid:durableId="1760373987">
    <w:abstractNumId w:val="637"/>
  </w:num>
  <w:num w:numId="449" w16cid:durableId="1237129618">
    <w:abstractNumId w:val="705"/>
  </w:num>
  <w:num w:numId="450" w16cid:durableId="1369407195">
    <w:abstractNumId w:val="207"/>
  </w:num>
  <w:num w:numId="451" w16cid:durableId="1238858476">
    <w:abstractNumId w:val="67"/>
  </w:num>
  <w:num w:numId="452" w16cid:durableId="588655621">
    <w:abstractNumId w:val="468"/>
  </w:num>
  <w:num w:numId="453" w16cid:durableId="1400638896">
    <w:abstractNumId w:val="282"/>
  </w:num>
  <w:num w:numId="454" w16cid:durableId="2118477201">
    <w:abstractNumId w:val="292"/>
  </w:num>
  <w:num w:numId="455" w16cid:durableId="1264996673">
    <w:abstractNumId w:val="366"/>
  </w:num>
  <w:num w:numId="456" w16cid:durableId="437332951">
    <w:abstractNumId w:val="135"/>
  </w:num>
  <w:num w:numId="457" w16cid:durableId="1916476111">
    <w:abstractNumId w:val="9"/>
  </w:num>
  <w:num w:numId="458" w16cid:durableId="383871480">
    <w:abstractNumId w:val="463"/>
  </w:num>
  <w:num w:numId="459" w16cid:durableId="340471532">
    <w:abstractNumId w:val="374"/>
  </w:num>
  <w:num w:numId="460" w16cid:durableId="1004431695">
    <w:abstractNumId w:val="599"/>
  </w:num>
  <w:num w:numId="461" w16cid:durableId="1505394353">
    <w:abstractNumId w:val="308"/>
  </w:num>
  <w:num w:numId="462" w16cid:durableId="950472525">
    <w:abstractNumId w:val="176"/>
  </w:num>
  <w:num w:numId="463" w16cid:durableId="1006981140">
    <w:abstractNumId w:val="546"/>
  </w:num>
  <w:num w:numId="464" w16cid:durableId="1467234716">
    <w:abstractNumId w:val="290"/>
  </w:num>
  <w:num w:numId="465" w16cid:durableId="1280378163">
    <w:abstractNumId w:val="660"/>
  </w:num>
  <w:num w:numId="466" w16cid:durableId="910383463">
    <w:abstractNumId w:val="655"/>
  </w:num>
  <w:num w:numId="467" w16cid:durableId="426384607">
    <w:abstractNumId w:val="318"/>
  </w:num>
  <w:num w:numId="468" w16cid:durableId="12002065">
    <w:abstractNumId w:val="678"/>
  </w:num>
  <w:num w:numId="469" w16cid:durableId="1355765997">
    <w:abstractNumId w:val="552"/>
  </w:num>
  <w:num w:numId="470" w16cid:durableId="1550071598">
    <w:abstractNumId w:val="173"/>
  </w:num>
  <w:num w:numId="471" w16cid:durableId="625351853">
    <w:abstractNumId w:val="3"/>
  </w:num>
  <w:num w:numId="472" w16cid:durableId="1435436365">
    <w:abstractNumId w:val="324"/>
  </w:num>
  <w:num w:numId="473" w16cid:durableId="1993292360">
    <w:abstractNumId w:val="19"/>
  </w:num>
  <w:num w:numId="474" w16cid:durableId="1198158045">
    <w:abstractNumId w:val="130"/>
  </w:num>
  <w:num w:numId="475" w16cid:durableId="76942485">
    <w:abstractNumId w:val="129"/>
  </w:num>
  <w:num w:numId="476" w16cid:durableId="1024288889">
    <w:abstractNumId w:val="540"/>
  </w:num>
  <w:num w:numId="477" w16cid:durableId="716665096">
    <w:abstractNumId w:val="510"/>
  </w:num>
  <w:num w:numId="478" w16cid:durableId="262499274">
    <w:abstractNumId w:val="698"/>
  </w:num>
  <w:num w:numId="479" w16cid:durableId="646010069">
    <w:abstractNumId w:val="348"/>
  </w:num>
  <w:num w:numId="480" w16cid:durableId="1004480929">
    <w:abstractNumId w:val="719"/>
  </w:num>
  <w:num w:numId="481" w16cid:durableId="1867793663">
    <w:abstractNumId w:val="518"/>
  </w:num>
  <w:num w:numId="482" w16cid:durableId="2095009881">
    <w:abstractNumId w:val="60"/>
  </w:num>
  <w:num w:numId="483" w16cid:durableId="1826162942">
    <w:abstractNumId w:val="648"/>
  </w:num>
  <w:num w:numId="484" w16cid:durableId="1099251047">
    <w:abstractNumId w:val="112"/>
  </w:num>
  <w:num w:numId="485" w16cid:durableId="1555313744">
    <w:abstractNumId w:val="376"/>
  </w:num>
  <w:num w:numId="486" w16cid:durableId="434986594">
    <w:abstractNumId w:val="167"/>
  </w:num>
  <w:num w:numId="487" w16cid:durableId="1627656585">
    <w:abstractNumId w:val="515"/>
  </w:num>
  <w:num w:numId="488" w16cid:durableId="377508460">
    <w:abstractNumId w:val="304"/>
  </w:num>
  <w:num w:numId="489" w16cid:durableId="2073893326">
    <w:abstractNumId w:val="691"/>
  </w:num>
  <w:num w:numId="490" w16cid:durableId="722370008">
    <w:abstractNumId w:val="511"/>
  </w:num>
  <w:num w:numId="491" w16cid:durableId="627201823">
    <w:abstractNumId w:val="495"/>
  </w:num>
  <w:num w:numId="492" w16cid:durableId="666252223">
    <w:abstractNumId w:val="175"/>
  </w:num>
  <w:num w:numId="493" w16cid:durableId="476192607">
    <w:abstractNumId w:val="676"/>
  </w:num>
  <w:num w:numId="494" w16cid:durableId="1311984351">
    <w:abstractNumId w:val="122"/>
  </w:num>
  <w:num w:numId="495" w16cid:durableId="458377579">
    <w:abstractNumId w:val="394"/>
  </w:num>
  <w:num w:numId="496" w16cid:durableId="1587229095">
    <w:abstractNumId w:val="626"/>
  </w:num>
  <w:num w:numId="497" w16cid:durableId="973947184">
    <w:abstractNumId w:val="608"/>
  </w:num>
  <w:num w:numId="498" w16cid:durableId="2116291557">
    <w:abstractNumId w:val="379"/>
  </w:num>
  <w:num w:numId="499" w16cid:durableId="1452362606">
    <w:abstractNumId w:val="614"/>
  </w:num>
  <w:num w:numId="500" w16cid:durableId="978194941">
    <w:abstractNumId w:val="192"/>
  </w:num>
  <w:num w:numId="501" w16cid:durableId="614137872">
    <w:abstractNumId w:val="562"/>
  </w:num>
  <w:num w:numId="502" w16cid:durableId="1495681361">
    <w:abstractNumId w:val="275"/>
  </w:num>
  <w:num w:numId="503" w16cid:durableId="2041393239">
    <w:abstractNumId w:val="707"/>
  </w:num>
  <w:num w:numId="504" w16cid:durableId="38673557">
    <w:abstractNumId w:val="35"/>
  </w:num>
  <w:num w:numId="505" w16cid:durableId="843282565">
    <w:abstractNumId w:val="180"/>
  </w:num>
  <w:num w:numId="506" w16cid:durableId="40178600">
    <w:abstractNumId w:val="595"/>
  </w:num>
  <w:num w:numId="507" w16cid:durableId="2090733008">
    <w:abstractNumId w:val="600"/>
  </w:num>
  <w:num w:numId="508" w16cid:durableId="367418086">
    <w:abstractNumId w:val="0"/>
  </w:num>
  <w:num w:numId="509" w16cid:durableId="1158376118">
    <w:abstractNumId w:val="532"/>
  </w:num>
  <w:num w:numId="510" w16cid:durableId="475613398">
    <w:abstractNumId w:val="437"/>
  </w:num>
  <w:num w:numId="511" w16cid:durableId="1869104630">
    <w:abstractNumId w:val="335"/>
  </w:num>
  <w:num w:numId="512" w16cid:durableId="1234051624">
    <w:abstractNumId w:val="344"/>
  </w:num>
  <w:num w:numId="513" w16cid:durableId="1545173685">
    <w:abstractNumId w:val="439"/>
  </w:num>
  <w:num w:numId="514" w16cid:durableId="1041243902">
    <w:abstractNumId w:val="432"/>
  </w:num>
  <w:num w:numId="515" w16cid:durableId="1268192524">
    <w:abstractNumId w:val="392"/>
  </w:num>
  <w:num w:numId="516" w16cid:durableId="432552475">
    <w:abstractNumId w:val="163"/>
  </w:num>
  <w:num w:numId="517" w16cid:durableId="1318459194">
    <w:abstractNumId w:val="537"/>
  </w:num>
  <w:num w:numId="518" w16cid:durableId="423768216">
    <w:abstractNumId w:val="675"/>
  </w:num>
  <w:num w:numId="519" w16cid:durableId="92362176">
    <w:abstractNumId w:val="336"/>
  </w:num>
  <w:num w:numId="520" w16cid:durableId="581254934">
    <w:abstractNumId w:val="137"/>
  </w:num>
  <w:num w:numId="521" w16cid:durableId="972515830">
    <w:abstractNumId w:val="717"/>
  </w:num>
  <w:num w:numId="522" w16cid:durableId="1948385473">
    <w:abstractNumId w:val="462"/>
  </w:num>
  <w:num w:numId="523" w16cid:durableId="910309524">
    <w:abstractNumId w:val="201"/>
  </w:num>
  <w:num w:numId="524" w16cid:durableId="1630041654">
    <w:abstractNumId w:val="199"/>
  </w:num>
  <w:num w:numId="525" w16cid:durableId="1766921331">
    <w:abstractNumId w:val="157"/>
  </w:num>
  <w:num w:numId="526" w16cid:durableId="1754351867">
    <w:abstractNumId w:val="625"/>
  </w:num>
  <w:num w:numId="527" w16cid:durableId="2037848974">
    <w:abstractNumId w:val="294"/>
  </w:num>
  <w:num w:numId="528" w16cid:durableId="345596375">
    <w:abstractNumId w:val="69"/>
  </w:num>
  <w:num w:numId="529" w16cid:durableId="311108838">
    <w:abstractNumId w:val="100"/>
  </w:num>
  <w:num w:numId="530" w16cid:durableId="360328539">
    <w:abstractNumId w:val="39"/>
  </w:num>
  <w:num w:numId="531" w16cid:durableId="6714065">
    <w:abstractNumId w:val="128"/>
  </w:num>
  <w:num w:numId="532" w16cid:durableId="1700473431">
    <w:abstractNumId w:val="593"/>
  </w:num>
  <w:num w:numId="533" w16cid:durableId="1766464192">
    <w:abstractNumId w:val="576"/>
  </w:num>
  <w:num w:numId="534" w16cid:durableId="2003198708">
    <w:abstractNumId w:val="591"/>
  </w:num>
  <w:num w:numId="535" w16cid:durableId="1819690802">
    <w:abstractNumId w:val="16"/>
  </w:num>
  <w:num w:numId="536" w16cid:durableId="401099792">
    <w:abstractNumId w:val="268"/>
  </w:num>
  <w:num w:numId="537" w16cid:durableId="615261741">
    <w:abstractNumId w:val="356"/>
  </w:num>
  <w:num w:numId="538" w16cid:durableId="271547986">
    <w:abstractNumId w:val="686"/>
  </w:num>
  <w:num w:numId="539" w16cid:durableId="1325235073">
    <w:abstractNumId w:val="421"/>
  </w:num>
  <w:num w:numId="540" w16cid:durableId="1141728542">
    <w:abstractNumId w:val="389"/>
  </w:num>
  <w:num w:numId="541" w16cid:durableId="1712148601">
    <w:abstractNumId w:val="325"/>
  </w:num>
  <w:num w:numId="542" w16cid:durableId="1384256467">
    <w:abstractNumId w:val="516"/>
  </w:num>
  <w:num w:numId="543" w16cid:durableId="1006400254">
    <w:abstractNumId w:val="572"/>
  </w:num>
  <w:num w:numId="544" w16cid:durableId="748037163">
    <w:abstractNumId w:val="488"/>
  </w:num>
  <w:num w:numId="545" w16cid:durableId="1815638424">
    <w:abstractNumId w:val="42"/>
  </w:num>
  <w:num w:numId="546" w16cid:durableId="1760639415">
    <w:abstractNumId w:val="525"/>
  </w:num>
  <w:num w:numId="547" w16cid:durableId="1689868619">
    <w:abstractNumId w:val="601"/>
  </w:num>
  <w:num w:numId="548" w16cid:durableId="2051298726">
    <w:abstractNumId w:val="688"/>
  </w:num>
  <w:num w:numId="549" w16cid:durableId="1608082358">
    <w:abstractNumId w:val="79"/>
  </w:num>
  <w:num w:numId="550" w16cid:durableId="72749454">
    <w:abstractNumId w:val="80"/>
  </w:num>
  <w:num w:numId="551" w16cid:durableId="2097044952">
    <w:abstractNumId w:val="239"/>
  </w:num>
  <w:num w:numId="552" w16cid:durableId="591862225">
    <w:abstractNumId w:val="50"/>
  </w:num>
  <w:num w:numId="553" w16cid:durableId="292104205">
    <w:abstractNumId w:val="476"/>
  </w:num>
  <w:num w:numId="554" w16cid:durableId="1544974916">
    <w:abstractNumId w:val="89"/>
  </w:num>
  <w:num w:numId="555" w16cid:durableId="1536310067">
    <w:abstractNumId w:val="490"/>
  </w:num>
  <w:num w:numId="556" w16cid:durableId="1693874392">
    <w:abstractNumId w:val="615"/>
  </w:num>
  <w:num w:numId="557" w16cid:durableId="757019053">
    <w:abstractNumId w:val="358"/>
  </w:num>
  <w:num w:numId="558" w16cid:durableId="1011029358">
    <w:abstractNumId w:val="206"/>
  </w:num>
  <w:num w:numId="559" w16cid:durableId="1438401369">
    <w:abstractNumId w:val="695"/>
  </w:num>
  <w:num w:numId="560" w16cid:durableId="1595166409">
    <w:abstractNumId w:val="145"/>
  </w:num>
  <w:num w:numId="561" w16cid:durableId="151874471">
    <w:abstractNumId w:val="303"/>
  </w:num>
  <w:num w:numId="562" w16cid:durableId="138229238">
    <w:abstractNumId w:val="99"/>
  </w:num>
  <w:num w:numId="563" w16cid:durableId="1159228052">
    <w:abstractNumId w:val="545"/>
  </w:num>
  <w:num w:numId="564" w16cid:durableId="2094618801">
    <w:abstractNumId w:val="371"/>
  </w:num>
  <w:num w:numId="565" w16cid:durableId="714743824">
    <w:abstractNumId w:val="370"/>
  </w:num>
  <w:num w:numId="566" w16cid:durableId="139347047">
    <w:abstractNumId w:val="700"/>
  </w:num>
  <w:num w:numId="567" w16cid:durableId="832796663">
    <w:abstractNumId w:val="98"/>
  </w:num>
  <w:num w:numId="568" w16cid:durableId="1996059028">
    <w:abstractNumId w:val="494"/>
  </w:num>
  <w:num w:numId="569" w16cid:durableId="679619287">
    <w:abstractNumId w:val="22"/>
  </w:num>
  <w:num w:numId="570" w16cid:durableId="1641957893">
    <w:abstractNumId w:val="430"/>
  </w:num>
  <w:num w:numId="571" w16cid:durableId="620309442">
    <w:abstractNumId w:val="139"/>
  </w:num>
  <w:num w:numId="572" w16cid:durableId="733744725">
    <w:abstractNumId w:val="248"/>
  </w:num>
  <w:num w:numId="573" w16cid:durableId="958217050">
    <w:abstractNumId w:val="484"/>
  </w:num>
  <w:num w:numId="574" w16cid:durableId="97021374">
    <w:abstractNumId w:val="121"/>
  </w:num>
  <w:num w:numId="575" w16cid:durableId="301157306">
    <w:abstractNumId w:val="75"/>
  </w:num>
  <w:num w:numId="576" w16cid:durableId="438452860">
    <w:abstractNumId w:val="478"/>
  </w:num>
  <w:num w:numId="577" w16cid:durableId="1804736210">
    <w:abstractNumId w:val="204"/>
  </w:num>
  <w:num w:numId="578" w16cid:durableId="537203628">
    <w:abstractNumId w:val="459"/>
  </w:num>
  <w:num w:numId="579" w16cid:durableId="604656898">
    <w:abstractNumId w:val="406"/>
  </w:num>
  <w:num w:numId="580" w16cid:durableId="1197697481">
    <w:abstractNumId w:val="681"/>
  </w:num>
  <w:num w:numId="581" w16cid:durableId="56245206">
    <w:abstractNumId w:val="186"/>
  </w:num>
  <w:num w:numId="582" w16cid:durableId="1613513879">
    <w:abstractNumId w:val="31"/>
  </w:num>
  <w:num w:numId="583" w16cid:durableId="1956400943">
    <w:abstractNumId w:val="191"/>
  </w:num>
  <w:num w:numId="584" w16cid:durableId="1110663331">
    <w:abstractNumId w:val="709"/>
  </w:num>
  <w:num w:numId="585" w16cid:durableId="859781683">
    <w:abstractNumId w:val="533"/>
  </w:num>
  <w:num w:numId="586" w16cid:durableId="2142645448">
    <w:abstractNumId w:val="409"/>
  </w:num>
  <w:num w:numId="587" w16cid:durableId="688917941">
    <w:abstractNumId w:val="541"/>
  </w:num>
  <w:num w:numId="588" w16cid:durableId="1377776293">
    <w:abstractNumId w:val="569"/>
  </w:num>
  <w:num w:numId="589" w16cid:durableId="673337166">
    <w:abstractNumId w:val="464"/>
  </w:num>
  <w:num w:numId="590" w16cid:durableId="1904438876">
    <w:abstractNumId w:val="448"/>
  </w:num>
  <w:num w:numId="591" w16cid:durableId="397901348">
    <w:abstractNumId w:val="194"/>
  </w:num>
  <w:num w:numId="592" w16cid:durableId="860822506">
    <w:abstractNumId w:val="226"/>
  </w:num>
  <w:num w:numId="593" w16cid:durableId="738870676">
    <w:abstractNumId w:val="10"/>
  </w:num>
  <w:num w:numId="594" w16cid:durableId="350035412">
    <w:abstractNumId w:val="131"/>
  </w:num>
  <w:num w:numId="595" w16cid:durableId="124658805">
    <w:abstractNumId w:val="474"/>
  </w:num>
  <w:num w:numId="596" w16cid:durableId="846946892">
    <w:abstractNumId w:val="341"/>
  </w:num>
  <w:num w:numId="597" w16cid:durableId="30501606">
    <w:abstractNumId w:val="712"/>
  </w:num>
  <w:num w:numId="598" w16cid:durableId="1098252399">
    <w:abstractNumId w:val="471"/>
  </w:num>
  <w:num w:numId="599" w16cid:durableId="657226487">
    <w:abstractNumId w:val="661"/>
  </w:num>
  <w:num w:numId="600" w16cid:durableId="1835606902">
    <w:abstractNumId w:val="701"/>
  </w:num>
  <w:num w:numId="601" w16cid:durableId="1089540227">
    <w:abstractNumId w:val="694"/>
  </w:num>
  <w:num w:numId="602" w16cid:durableId="261499549">
    <w:abstractNumId w:val="218"/>
  </w:num>
  <w:num w:numId="603" w16cid:durableId="184828931">
    <w:abstractNumId w:val="154"/>
  </w:num>
  <w:num w:numId="604" w16cid:durableId="1456286743">
    <w:abstractNumId w:val="20"/>
  </w:num>
  <w:num w:numId="605" w16cid:durableId="1772434345">
    <w:abstractNumId w:val="580"/>
  </w:num>
  <w:num w:numId="606" w16cid:durableId="1867018818">
    <w:abstractNumId w:val="166"/>
  </w:num>
  <w:num w:numId="607" w16cid:durableId="546644968">
    <w:abstractNumId w:val="382"/>
  </w:num>
  <w:num w:numId="608" w16cid:durableId="1862815040">
    <w:abstractNumId w:val="102"/>
  </w:num>
  <w:num w:numId="609" w16cid:durableId="1989357115">
    <w:abstractNumId w:val="213"/>
  </w:num>
  <w:num w:numId="610" w16cid:durableId="450133147">
    <w:abstractNumId w:val="726"/>
  </w:num>
  <w:num w:numId="611" w16cid:durableId="237906205">
    <w:abstractNumId w:val="480"/>
  </w:num>
  <w:num w:numId="612" w16cid:durableId="1842549448">
    <w:abstractNumId w:val="228"/>
  </w:num>
  <w:num w:numId="613" w16cid:durableId="488406276">
    <w:abstractNumId w:val="542"/>
  </w:num>
  <w:num w:numId="614" w16cid:durableId="1202476872">
    <w:abstractNumId w:val="29"/>
  </w:num>
  <w:num w:numId="615" w16cid:durableId="707074074">
    <w:abstractNumId w:val="142"/>
  </w:num>
  <w:num w:numId="616" w16cid:durableId="1220823217">
    <w:abstractNumId w:val="229"/>
  </w:num>
  <w:num w:numId="617" w16cid:durableId="2012482723">
    <w:abstractNumId w:val="323"/>
  </w:num>
  <w:num w:numId="618" w16cid:durableId="1264269472">
    <w:abstractNumId w:val="517"/>
  </w:num>
  <w:num w:numId="619" w16cid:durableId="684407793">
    <w:abstractNumId w:val="491"/>
  </w:num>
  <w:num w:numId="620" w16cid:durableId="1082876090">
    <w:abstractNumId w:val="612"/>
  </w:num>
  <w:num w:numId="621" w16cid:durableId="1704941109">
    <w:abstractNumId w:val="669"/>
  </w:num>
  <w:num w:numId="622" w16cid:durableId="1698267055">
    <w:abstractNumId w:val="110"/>
  </w:num>
  <w:num w:numId="623" w16cid:durableId="2044480942">
    <w:abstractNumId w:val="345"/>
  </w:num>
  <w:num w:numId="624" w16cid:durableId="1365402657">
    <w:abstractNumId w:val="123"/>
  </w:num>
  <w:num w:numId="625" w16cid:durableId="2073650504">
    <w:abstractNumId w:val="211"/>
  </w:num>
  <w:num w:numId="626" w16cid:durableId="1437751962">
    <w:abstractNumId w:val="357"/>
  </w:num>
  <w:num w:numId="627" w16cid:durableId="636230393">
    <w:abstractNumId w:val="656"/>
  </w:num>
  <w:num w:numId="628" w16cid:durableId="49039645">
    <w:abstractNumId w:val="240"/>
  </w:num>
  <w:num w:numId="629" w16cid:durableId="617297558">
    <w:abstractNumId w:val="551"/>
  </w:num>
  <w:num w:numId="630" w16cid:durableId="800418364">
    <w:abstractNumId w:val="270"/>
  </w:num>
  <w:num w:numId="631" w16cid:durableId="1792549876">
    <w:abstractNumId w:val="573"/>
  </w:num>
  <w:num w:numId="632" w16cid:durableId="210195492">
    <w:abstractNumId w:val="611"/>
  </w:num>
  <w:num w:numId="633" w16cid:durableId="1044211261">
    <w:abstractNumId w:val="435"/>
  </w:num>
  <w:num w:numId="634" w16cid:durableId="366612182">
    <w:abstractNumId w:val="59"/>
  </w:num>
  <w:num w:numId="635" w16cid:durableId="956525568">
    <w:abstractNumId w:val="433"/>
  </w:num>
  <w:num w:numId="636" w16cid:durableId="1843397881">
    <w:abstractNumId w:val="377"/>
  </w:num>
  <w:num w:numId="637" w16cid:durableId="1034188434">
    <w:abstractNumId w:val="1"/>
  </w:num>
  <w:num w:numId="638" w16cid:durableId="820073729">
    <w:abstractNumId w:val="332"/>
  </w:num>
  <w:num w:numId="639" w16cid:durableId="508251914">
    <w:abstractNumId w:val="172"/>
  </w:num>
  <w:num w:numId="640" w16cid:durableId="551431917">
    <w:abstractNumId w:val="63"/>
  </w:num>
  <w:num w:numId="641" w16cid:durableId="1996569445">
    <w:abstractNumId w:val="263"/>
  </w:num>
  <w:num w:numId="642" w16cid:durableId="1125268202">
    <w:abstractNumId w:val="219"/>
  </w:num>
  <w:num w:numId="643" w16cid:durableId="57559144">
    <w:abstractNumId w:val="507"/>
  </w:num>
  <w:num w:numId="644" w16cid:durableId="1927762390">
    <w:abstractNumId w:val="372"/>
  </w:num>
  <w:num w:numId="645" w16cid:durableId="274213441">
    <w:abstractNumId w:val="426"/>
  </w:num>
  <w:num w:numId="646" w16cid:durableId="1972638374">
    <w:abstractNumId w:val="260"/>
  </w:num>
  <w:num w:numId="647" w16cid:durableId="1291017006">
    <w:abstractNumId w:val="25"/>
  </w:num>
  <w:num w:numId="648" w16cid:durableId="332610032">
    <w:abstractNumId w:val="326"/>
  </w:num>
  <w:num w:numId="649" w16cid:durableId="75057990">
    <w:abstractNumId w:val="594"/>
  </w:num>
  <w:num w:numId="650" w16cid:durableId="3434982">
    <w:abstractNumId w:val="216"/>
  </w:num>
  <w:num w:numId="651" w16cid:durableId="669480784">
    <w:abstractNumId w:val="538"/>
  </w:num>
  <w:num w:numId="652" w16cid:durableId="427385182">
    <w:abstractNumId w:val="640"/>
  </w:num>
  <w:num w:numId="653" w16cid:durableId="1604339232">
    <w:abstractNumId w:val="720"/>
  </w:num>
  <w:num w:numId="654" w16cid:durableId="536047398">
    <w:abstractNumId w:val="579"/>
  </w:num>
  <w:num w:numId="655" w16cid:durableId="1443645020">
    <w:abstractNumId w:val="577"/>
  </w:num>
  <w:num w:numId="656" w16cid:durableId="697121266">
    <w:abstractNumId w:val="252"/>
  </w:num>
  <w:num w:numId="657" w16cid:durableId="2066054121">
    <w:abstractNumId w:val="422"/>
  </w:num>
  <w:num w:numId="658" w16cid:durableId="464740013">
    <w:abstractNumId w:val="651"/>
  </w:num>
  <w:num w:numId="659" w16cid:durableId="1433894269">
    <w:abstractNumId w:val="316"/>
  </w:num>
  <w:num w:numId="660" w16cid:durableId="32507853">
    <w:abstractNumId w:val="365"/>
  </w:num>
  <w:num w:numId="661" w16cid:durableId="610166028">
    <w:abstractNumId w:val="461"/>
  </w:num>
  <w:num w:numId="662" w16cid:durableId="1013723407">
    <w:abstractNumId w:val="278"/>
  </w:num>
  <w:num w:numId="663" w16cid:durableId="1136026873">
    <w:abstractNumId w:val="653"/>
  </w:num>
  <w:num w:numId="664" w16cid:durableId="577597211">
    <w:abstractNumId w:val="363"/>
  </w:num>
  <w:num w:numId="665" w16cid:durableId="1434130882">
    <w:abstractNumId w:val="647"/>
  </w:num>
  <w:num w:numId="666" w16cid:durableId="476194071">
    <w:abstractNumId w:val="664"/>
  </w:num>
  <w:num w:numId="667" w16cid:durableId="660235527">
    <w:abstractNumId w:val="502"/>
  </w:num>
  <w:num w:numId="668" w16cid:durableId="748695796">
    <w:abstractNumId w:val="334"/>
  </w:num>
  <w:num w:numId="669" w16cid:durableId="762727484">
    <w:abstractNumId w:val="187"/>
  </w:num>
  <w:num w:numId="670" w16cid:durableId="313728720">
    <w:abstractNumId w:val="697"/>
  </w:num>
  <w:num w:numId="671" w16cid:durableId="2020231811">
    <w:abstractNumId w:val="205"/>
  </w:num>
  <w:num w:numId="672" w16cid:durableId="808785095">
    <w:abstractNumId w:val="117"/>
  </w:num>
  <w:num w:numId="673" w16cid:durableId="1079786786">
    <w:abstractNumId w:val="449"/>
  </w:num>
  <w:num w:numId="674" w16cid:durableId="10841144">
    <w:abstractNumId w:val="671"/>
  </w:num>
  <w:num w:numId="675" w16cid:durableId="895243312">
    <w:abstractNumId w:val="649"/>
  </w:num>
  <w:num w:numId="676" w16cid:durableId="1155531912">
    <w:abstractNumId w:val="241"/>
  </w:num>
  <w:num w:numId="677" w16cid:durableId="757337126">
    <w:abstractNumId w:val="96"/>
  </w:num>
  <w:num w:numId="678" w16cid:durableId="1647708492">
    <w:abstractNumId w:val="147"/>
  </w:num>
  <w:num w:numId="679" w16cid:durableId="1335113342">
    <w:abstractNumId w:val="384"/>
  </w:num>
  <w:num w:numId="680" w16cid:durableId="85274306">
    <w:abstractNumId w:val="368"/>
  </w:num>
  <w:num w:numId="681" w16cid:durableId="1586569676">
    <w:abstractNumId w:val="441"/>
  </w:num>
  <w:num w:numId="682" w16cid:durableId="157577663">
    <w:abstractNumId w:val="470"/>
  </w:num>
  <w:num w:numId="683" w16cid:durableId="1703902690">
    <w:abstractNumId w:val="212"/>
  </w:num>
  <w:num w:numId="684" w16cid:durableId="1897158888">
    <w:abstractNumId w:val="274"/>
  </w:num>
  <w:num w:numId="685" w16cid:durableId="1404063457">
    <w:abstractNumId w:val="15"/>
  </w:num>
  <w:num w:numId="686" w16cid:durableId="831599583">
    <w:abstractNumId w:val="126"/>
  </w:num>
  <w:num w:numId="687" w16cid:durableId="852454834">
    <w:abstractNumId w:val="714"/>
  </w:num>
  <w:num w:numId="688" w16cid:durableId="421530146">
    <w:abstractNumId w:val="250"/>
  </w:num>
  <w:num w:numId="689" w16cid:durableId="2061438077">
    <w:abstractNumId w:val="704"/>
  </w:num>
  <w:num w:numId="690" w16cid:durableId="799417259">
    <w:abstractNumId w:val="444"/>
  </w:num>
  <w:num w:numId="691" w16cid:durableId="46805843">
    <w:abstractNumId w:val="396"/>
  </w:num>
  <w:num w:numId="692" w16cid:durableId="1925409077">
    <w:abstractNumId w:val="723"/>
  </w:num>
  <w:num w:numId="693" w16cid:durableId="1360397844">
    <w:abstractNumId w:val="81"/>
  </w:num>
  <w:num w:numId="694" w16cid:durableId="647788956">
    <w:abstractNumId w:val="77"/>
  </w:num>
  <w:num w:numId="695" w16cid:durableId="1793747827">
    <w:abstractNumId w:val="227"/>
  </w:num>
  <w:num w:numId="696" w16cid:durableId="1176261609">
    <w:abstractNumId w:val="56"/>
  </w:num>
  <w:num w:numId="697" w16cid:durableId="387842800">
    <w:abstractNumId w:val="106"/>
  </w:num>
  <w:num w:numId="698" w16cid:durableId="1366251748">
    <w:abstractNumId w:val="331"/>
  </w:num>
  <w:num w:numId="699" w16cid:durableId="320551315">
    <w:abstractNumId w:val="296"/>
  </w:num>
  <w:num w:numId="700" w16cid:durableId="2055153230">
    <w:abstractNumId w:val="90"/>
  </w:num>
  <w:num w:numId="701" w16cid:durableId="156070258">
    <w:abstractNumId w:val="514"/>
  </w:num>
  <w:num w:numId="702" w16cid:durableId="147283787">
    <w:abstractNumId w:val="451"/>
  </w:num>
  <w:num w:numId="703" w16cid:durableId="261037001">
    <w:abstractNumId w:val="114"/>
  </w:num>
  <w:num w:numId="704" w16cid:durableId="1393962622">
    <w:abstractNumId w:val="506"/>
  </w:num>
  <w:num w:numId="705" w16cid:durableId="136996881">
    <w:abstractNumId w:val="457"/>
  </w:num>
  <w:num w:numId="706" w16cid:durableId="395737169">
    <w:abstractNumId w:val="62"/>
  </w:num>
  <w:num w:numId="707" w16cid:durableId="2058309549">
    <w:abstractNumId w:val="243"/>
  </w:num>
  <w:num w:numId="708" w16cid:durableId="396785603">
    <w:abstractNumId w:val="319"/>
  </w:num>
  <w:num w:numId="709" w16cid:durableId="46534337">
    <w:abstractNumId w:val="189"/>
  </w:num>
  <w:num w:numId="710" w16cid:durableId="2022661766">
    <w:abstractNumId w:val="140"/>
  </w:num>
  <w:num w:numId="711" w16cid:durableId="567767321">
    <w:abstractNumId w:val="708"/>
  </w:num>
  <w:num w:numId="712" w16cid:durableId="1143497431">
    <w:abstractNumId w:val="596"/>
  </w:num>
  <w:num w:numId="713" w16cid:durableId="1883588845">
    <w:abstractNumId w:val="633"/>
  </w:num>
  <w:num w:numId="714" w16cid:durableId="1709522351">
    <w:abstractNumId w:val="383"/>
  </w:num>
  <w:num w:numId="715" w16cid:durableId="1856963573">
    <w:abstractNumId w:val="642"/>
  </w:num>
  <w:num w:numId="716" w16cid:durableId="1176962454">
    <w:abstractNumId w:val="438"/>
  </w:num>
  <w:num w:numId="717" w16cid:durableId="79644843">
    <w:abstractNumId w:val="255"/>
  </w:num>
  <w:num w:numId="718" w16cid:durableId="733044460">
    <w:abstractNumId w:val="177"/>
  </w:num>
  <w:num w:numId="719" w16cid:durableId="851333509">
    <w:abstractNumId w:val="289"/>
  </w:num>
  <w:num w:numId="720" w16cid:durableId="568341673">
    <w:abstractNumId w:val="181"/>
  </w:num>
  <w:num w:numId="721" w16cid:durableId="422336873">
    <w:abstractNumId w:val="453"/>
  </w:num>
  <w:num w:numId="722" w16cid:durableId="999650997">
    <w:abstractNumId w:val="493"/>
  </w:num>
  <w:num w:numId="723" w16cid:durableId="877084556">
    <w:abstractNumId w:val="101"/>
  </w:num>
  <w:num w:numId="724" w16cid:durableId="820536147">
    <w:abstractNumId w:val="119"/>
  </w:num>
  <w:num w:numId="725" w16cid:durableId="1224827830">
    <w:abstractNumId w:val="161"/>
  </w:num>
  <w:num w:numId="726" w16cid:durableId="1310013854">
    <w:abstractNumId w:val="230"/>
  </w:num>
  <w:num w:numId="727" w16cid:durableId="162209862">
    <w:abstractNumId w:val="663"/>
  </w:num>
  <w:numIdMacAtCleanup w:val="7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00"/>
    <w:rsid w:val="00004C68"/>
    <w:rsid w:val="000247DA"/>
    <w:rsid w:val="00027214"/>
    <w:rsid w:val="00034AF3"/>
    <w:rsid w:val="000355AC"/>
    <w:rsid w:val="0003585E"/>
    <w:rsid w:val="000410F9"/>
    <w:rsid w:val="00044DD5"/>
    <w:rsid w:val="000654A9"/>
    <w:rsid w:val="0006702B"/>
    <w:rsid w:val="00070185"/>
    <w:rsid w:val="000759E9"/>
    <w:rsid w:val="00075E50"/>
    <w:rsid w:val="00080085"/>
    <w:rsid w:val="00083BAE"/>
    <w:rsid w:val="00090E3D"/>
    <w:rsid w:val="00091E74"/>
    <w:rsid w:val="000A33A7"/>
    <w:rsid w:val="000A6998"/>
    <w:rsid w:val="000C17BC"/>
    <w:rsid w:val="000C48B6"/>
    <w:rsid w:val="000D3797"/>
    <w:rsid w:val="000E32ED"/>
    <w:rsid w:val="00105674"/>
    <w:rsid w:val="00105C1A"/>
    <w:rsid w:val="00112701"/>
    <w:rsid w:val="001134A2"/>
    <w:rsid w:val="001141B9"/>
    <w:rsid w:val="0012035C"/>
    <w:rsid w:val="00120A5C"/>
    <w:rsid w:val="0012237C"/>
    <w:rsid w:val="001357AC"/>
    <w:rsid w:val="00136EC4"/>
    <w:rsid w:val="0016762D"/>
    <w:rsid w:val="00175748"/>
    <w:rsid w:val="00186B56"/>
    <w:rsid w:val="001A6142"/>
    <w:rsid w:val="001B293A"/>
    <w:rsid w:val="001B2950"/>
    <w:rsid w:val="001B6544"/>
    <w:rsid w:val="001F01D3"/>
    <w:rsid w:val="002005D7"/>
    <w:rsid w:val="00200DEB"/>
    <w:rsid w:val="00202D09"/>
    <w:rsid w:val="00213589"/>
    <w:rsid w:val="002303FF"/>
    <w:rsid w:val="002428E6"/>
    <w:rsid w:val="00246501"/>
    <w:rsid w:val="002502BB"/>
    <w:rsid w:val="00254259"/>
    <w:rsid w:val="00264B27"/>
    <w:rsid w:val="00265374"/>
    <w:rsid w:val="00270183"/>
    <w:rsid w:val="002727F9"/>
    <w:rsid w:val="002868D7"/>
    <w:rsid w:val="00286D79"/>
    <w:rsid w:val="00292A68"/>
    <w:rsid w:val="002A189C"/>
    <w:rsid w:val="002A2C2C"/>
    <w:rsid w:val="002B1797"/>
    <w:rsid w:val="002E1109"/>
    <w:rsid w:val="002E340F"/>
    <w:rsid w:val="002E5B06"/>
    <w:rsid w:val="002E767C"/>
    <w:rsid w:val="002F7986"/>
    <w:rsid w:val="00300148"/>
    <w:rsid w:val="00300FA6"/>
    <w:rsid w:val="003079E4"/>
    <w:rsid w:val="003424CC"/>
    <w:rsid w:val="003630FA"/>
    <w:rsid w:val="00365F96"/>
    <w:rsid w:val="00373BAD"/>
    <w:rsid w:val="00373CB2"/>
    <w:rsid w:val="00391B49"/>
    <w:rsid w:val="00391F72"/>
    <w:rsid w:val="003A5B79"/>
    <w:rsid w:val="003A78B4"/>
    <w:rsid w:val="003B2E83"/>
    <w:rsid w:val="003D0D83"/>
    <w:rsid w:val="003D699E"/>
    <w:rsid w:val="003D78DB"/>
    <w:rsid w:val="003E2F52"/>
    <w:rsid w:val="003E7D5C"/>
    <w:rsid w:val="003F44FA"/>
    <w:rsid w:val="00405C00"/>
    <w:rsid w:val="00412573"/>
    <w:rsid w:val="0041384F"/>
    <w:rsid w:val="00413997"/>
    <w:rsid w:val="00417AAF"/>
    <w:rsid w:val="00445643"/>
    <w:rsid w:val="00455D05"/>
    <w:rsid w:val="00473E4A"/>
    <w:rsid w:val="0049380C"/>
    <w:rsid w:val="004A1751"/>
    <w:rsid w:val="004A272D"/>
    <w:rsid w:val="004B1414"/>
    <w:rsid w:val="004B1842"/>
    <w:rsid w:val="004B3333"/>
    <w:rsid w:val="004B3666"/>
    <w:rsid w:val="004B7D8B"/>
    <w:rsid w:val="004C19F2"/>
    <w:rsid w:val="004C5651"/>
    <w:rsid w:val="004D0554"/>
    <w:rsid w:val="004D68E9"/>
    <w:rsid w:val="004E0F35"/>
    <w:rsid w:val="004F10E6"/>
    <w:rsid w:val="004F1BC5"/>
    <w:rsid w:val="005037B7"/>
    <w:rsid w:val="00504730"/>
    <w:rsid w:val="00510056"/>
    <w:rsid w:val="0051017E"/>
    <w:rsid w:val="00510D76"/>
    <w:rsid w:val="005163AC"/>
    <w:rsid w:val="00524D4B"/>
    <w:rsid w:val="005342E4"/>
    <w:rsid w:val="00543BA2"/>
    <w:rsid w:val="00550D01"/>
    <w:rsid w:val="00552D39"/>
    <w:rsid w:val="00560991"/>
    <w:rsid w:val="00562FA2"/>
    <w:rsid w:val="005648E7"/>
    <w:rsid w:val="00565645"/>
    <w:rsid w:val="00565C06"/>
    <w:rsid w:val="0057718B"/>
    <w:rsid w:val="00586A5D"/>
    <w:rsid w:val="0059002B"/>
    <w:rsid w:val="0059240C"/>
    <w:rsid w:val="005C29A4"/>
    <w:rsid w:val="005D4C4B"/>
    <w:rsid w:val="005D6348"/>
    <w:rsid w:val="005D6DDC"/>
    <w:rsid w:val="005D7291"/>
    <w:rsid w:val="005D7750"/>
    <w:rsid w:val="005F3029"/>
    <w:rsid w:val="00600A5B"/>
    <w:rsid w:val="006109DD"/>
    <w:rsid w:val="00611DEA"/>
    <w:rsid w:val="00626781"/>
    <w:rsid w:val="00626C95"/>
    <w:rsid w:val="0063208E"/>
    <w:rsid w:val="00632143"/>
    <w:rsid w:val="0064063C"/>
    <w:rsid w:val="006444CF"/>
    <w:rsid w:val="00653733"/>
    <w:rsid w:val="00653F62"/>
    <w:rsid w:val="00671357"/>
    <w:rsid w:val="00672967"/>
    <w:rsid w:val="00674ACF"/>
    <w:rsid w:val="00693736"/>
    <w:rsid w:val="006A288B"/>
    <w:rsid w:val="006B10C6"/>
    <w:rsid w:val="006B6135"/>
    <w:rsid w:val="006B61EB"/>
    <w:rsid w:val="007046E0"/>
    <w:rsid w:val="00707ECC"/>
    <w:rsid w:val="0071225C"/>
    <w:rsid w:val="00744128"/>
    <w:rsid w:val="00753228"/>
    <w:rsid w:val="007617C6"/>
    <w:rsid w:val="00771BBA"/>
    <w:rsid w:val="00782972"/>
    <w:rsid w:val="00792816"/>
    <w:rsid w:val="007A2E81"/>
    <w:rsid w:val="007B6EBE"/>
    <w:rsid w:val="007D7926"/>
    <w:rsid w:val="007E65B7"/>
    <w:rsid w:val="007F6430"/>
    <w:rsid w:val="007F643C"/>
    <w:rsid w:val="0080463B"/>
    <w:rsid w:val="00811174"/>
    <w:rsid w:val="00824D04"/>
    <w:rsid w:val="0082614F"/>
    <w:rsid w:val="008277B4"/>
    <w:rsid w:val="00827BE7"/>
    <w:rsid w:val="0083063D"/>
    <w:rsid w:val="0084653F"/>
    <w:rsid w:val="008546DE"/>
    <w:rsid w:val="00857894"/>
    <w:rsid w:val="00861B0D"/>
    <w:rsid w:val="00863E0F"/>
    <w:rsid w:val="008679AB"/>
    <w:rsid w:val="00870475"/>
    <w:rsid w:val="008768DB"/>
    <w:rsid w:val="00880483"/>
    <w:rsid w:val="00885822"/>
    <w:rsid w:val="00886CCC"/>
    <w:rsid w:val="008A116D"/>
    <w:rsid w:val="008A237C"/>
    <w:rsid w:val="008A3B36"/>
    <w:rsid w:val="008A6CB6"/>
    <w:rsid w:val="008A77AD"/>
    <w:rsid w:val="008B0A69"/>
    <w:rsid w:val="008B4B9A"/>
    <w:rsid w:val="008D3ED0"/>
    <w:rsid w:val="008E4EF0"/>
    <w:rsid w:val="008E7880"/>
    <w:rsid w:val="008F6399"/>
    <w:rsid w:val="008F6D01"/>
    <w:rsid w:val="00904578"/>
    <w:rsid w:val="009074DD"/>
    <w:rsid w:val="009103C8"/>
    <w:rsid w:val="009203C3"/>
    <w:rsid w:val="00923963"/>
    <w:rsid w:val="00953BFF"/>
    <w:rsid w:val="00955F2A"/>
    <w:rsid w:val="00963ACA"/>
    <w:rsid w:val="00971A8A"/>
    <w:rsid w:val="0098060F"/>
    <w:rsid w:val="009831B8"/>
    <w:rsid w:val="00987691"/>
    <w:rsid w:val="00990CB5"/>
    <w:rsid w:val="00994710"/>
    <w:rsid w:val="00995D5B"/>
    <w:rsid w:val="009A21B9"/>
    <w:rsid w:val="009A444C"/>
    <w:rsid w:val="009C1FB9"/>
    <w:rsid w:val="009C5F30"/>
    <w:rsid w:val="009C66B6"/>
    <w:rsid w:val="009D1B91"/>
    <w:rsid w:val="009D5DB3"/>
    <w:rsid w:val="009E05A4"/>
    <w:rsid w:val="009E63AA"/>
    <w:rsid w:val="009F16B9"/>
    <w:rsid w:val="009F48DE"/>
    <w:rsid w:val="009F51F0"/>
    <w:rsid w:val="00A04838"/>
    <w:rsid w:val="00A06FA6"/>
    <w:rsid w:val="00A12D4E"/>
    <w:rsid w:val="00A2123D"/>
    <w:rsid w:val="00A32CF1"/>
    <w:rsid w:val="00A33CCF"/>
    <w:rsid w:val="00A357F4"/>
    <w:rsid w:val="00A372B4"/>
    <w:rsid w:val="00A376DC"/>
    <w:rsid w:val="00A7398B"/>
    <w:rsid w:val="00A7427B"/>
    <w:rsid w:val="00A837A7"/>
    <w:rsid w:val="00A90A84"/>
    <w:rsid w:val="00A96416"/>
    <w:rsid w:val="00AA004E"/>
    <w:rsid w:val="00AA0234"/>
    <w:rsid w:val="00AA175E"/>
    <w:rsid w:val="00AA389B"/>
    <w:rsid w:val="00AB0817"/>
    <w:rsid w:val="00AB0DAE"/>
    <w:rsid w:val="00AB2F5F"/>
    <w:rsid w:val="00AB48A8"/>
    <w:rsid w:val="00AC6172"/>
    <w:rsid w:val="00AD146A"/>
    <w:rsid w:val="00AD27E3"/>
    <w:rsid w:val="00AE1201"/>
    <w:rsid w:val="00B001E2"/>
    <w:rsid w:val="00B1154F"/>
    <w:rsid w:val="00B2356F"/>
    <w:rsid w:val="00B235D2"/>
    <w:rsid w:val="00B26008"/>
    <w:rsid w:val="00B3475F"/>
    <w:rsid w:val="00B50BE5"/>
    <w:rsid w:val="00B619BD"/>
    <w:rsid w:val="00B63734"/>
    <w:rsid w:val="00B65174"/>
    <w:rsid w:val="00B6612C"/>
    <w:rsid w:val="00B81E98"/>
    <w:rsid w:val="00B84691"/>
    <w:rsid w:val="00B87032"/>
    <w:rsid w:val="00BA6F9F"/>
    <w:rsid w:val="00BA751A"/>
    <w:rsid w:val="00BB7AC2"/>
    <w:rsid w:val="00BC54DC"/>
    <w:rsid w:val="00BD1155"/>
    <w:rsid w:val="00BD150B"/>
    <w:rsid w:val="00BD23EA"/>
    <w:rsid w:val="00BE064D"/>
    <w:rsid w:val="00BE1450"/>
    <w:rsid w:val="00BE5A0A"/>
    <w:rsid w:val="00BF3635"/>
    <w:rsid w:val="00C17C26"/>
    <w:rsid w:val="00C23C97"/>
    <w:rsid w:val="00C24AA5"/>
    <w:rsid w:val="00C33E16"/>
    <w:rsid w:val="00C40622"/>
    <w:rsid w:val="00C60D84"/>
    <w:rsid w:val="00C61DB6"/>
    <w:rsid w:val="00C66E2F"/>
    <w:rsid w:val="00C83E41"/>
    <w:rsid w:val="00C93BA3"/>
    <w:rsid w:val="00CB0B4E"/>
    <w:rsid w:val="00CB4CDF"/>
    <w:rsid w:val="00CB6AD4"/>
    <w:rsid w:val="00CC5777"/>
    <w:rsid w:val="00CC5F6E"/>
    <w:rsid w:val="00CC6051"/>
    <w:rsid w:val="00CD2CE8"/>
    <w:rsid w:val="00CD5FDF"/>
    <w:rsid w:val="00CE12C0"/>
    <w:rsid w:val="00CE15E2"/>
    <w:rsid w:val="00CF268E"/>
    <w:rsid w:val="00D011DC"/>
    <w:rsid w:val="00D255A2"/>
    <w:rsid w:val="00D31701"/>
    <w:rsid w:val="00D3410C"/>
    <w:rsid w:val="00D4453E"/>
    <w:rsid w:val="00D47C1E"/>
    <w:rsid w:val="00D71B6B"/>
    <w:rsid w:val="00D835B5"/>
    <w:rsid w:val="00D91180"/>
    <w:rsid w:val="00D91DA3"/>
    <w:rsid w:val="00D95386"/>
    <w:rsid w:val="00D95F43"/>
    <w:rsid w:val="00DA685C"/>
    <w:rsid w:val="00DA6BBA"/>
    <w:rsid w:val="00DB0C41"/>
    <w:rsid w:val="00DB2151"/>
    <w:rsid w:val="00DB256E"/>
    <w:rsid w:val="00DD0955"/>
    <w:rsid w:val="00DD212E"/>
    <w:rsid w:val="00DD2EBC"/>
    <w:rsid w:val="00DD7D01"/>
    <w:rsid w:val="00DE012F"/>
    <w:rsid w:val="00DE09E9"/>
    <w:rsid w:val="00DE416D"/>
    <w:rsid w:val="00DE52A5"/>
    <w:rsid w:val="00DF2645"/>
    <w:rsid w:val="00E0050D"/>
    <w:rsid w:val="00E04472"/>
    <w:rsid w:val="00E05CB0"/>
    <w:rsid w:val="00E167E9"/>
    <w:rsid w:val="00E17F29"/>
    <w:rsid w:val="00E30B4D"/>
    <w:rsid w:val="00E335D3"/>
    <w:rsid w:val="00E35500"/>
    <w:rsid w:val="00E4386C"/>
    <w:rsid w:val="00E510BE"/>
    <w:rsid w:val="00E60F4F"/>
    <w:rsid w:val="00E616FE"/>
    <w:rsid w:val="00E63F58"/>
    <w:rsid w:val="00E63FDE"/>
    <w:rsid w:val="00E644DB"/>
    <w:rsid w:val="00E6623B"/>
    <w:rsid w:val="00E663CE"/>
    <w:rsid w:val="00E76C17"/>
    <w:rsid w:val="00E82C03"/>
    <w:rsid w:val="00EA1BA0"/>
    <w:rsid w:val="00EA7379"/>
    <w:rsid w:val="00EB54EB"/>
    <w:rsid w:val="00EC0A49"/>
    <w:rsid w:val="00EC3E41"/>
    <w:rsid w:val="00ED01D0"/>
    <w:rsid w:val="00ED04F3"/>
    <w:rsid w:val="00ED48F1"/>
    <w:rsid w:val="00EE6712"/>
    <w:rsid w:val="00EF411B"/>
    <w:rsid w:val="00F14BE8"/>
    <w:rsid w:val="00F23268"/>
    <w:rsid w:val="00F33CBC"/>
    <w:rsid w:val="00F618D5"/>
    <w:rsid w:val="00F65B6E"/>
    <w:rsid w:val="00F745DA"/>
    <w:rsid w:val="00F846BA"/>
    <w:rsid w:val="00FC5B65"/>
    <w:rsid w:val="00FD3203"/>
    <w:rsid w:val="00FE4649"/>
    <w:rsid w:val="00FF74C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6B3D"/>
  <w15:chartTrackingRefBased/>
  <w15:docId w15:val="{094C5092-019F-4B8B-A14E-A4F27D2E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5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5C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5C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05C0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5C0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71A8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26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7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7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7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78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B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044DD5"/>
  </w:style>
  <w:style w:type="table" w:customStyle="1" w:styleId="TableGrid">
    <w:name w:val="TableGrid"/>
    <w:rsid w:val="002868D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E9B5-2753-4B77-9198-93BDF7F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815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 Jiří</dc:creator>
  <cp:keywords/>
  <dc:description/>
  <cp:lastModifiedBy>HPEliteBook665</cp:lastModifiedBy>
  <cp:revision>2</cp:revision>
  <dcterms:created xsi:type="dcterms:W3CDTF">2025-03-31T07:55:00Z</dcterms:created>
  <dcterms:modified xsi:type="dcterms:W3CDTF">2025-03-31T07:55:00Z</dcterms:modified>
</cp:coreProperties>
</file>